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21404" w14:textId="122D5092" w:rsidR="00230F32" w:rsidRDefault="00AC5405" w:rsidP="00AC5405">
      <w:pPr>
        <w:pStyle w:val="Heading1"/>
      </w:pPr>
      <w:r>
        <w:t>-</w:t>
      </w:r>
      <w:r w:rsidRPr="00A0429F">
        <w:t>What is CS 2450.pptx Notes-</w:t>
      </w:r>
    </w:p>
    <w:p w14:paraId="11D8BE9B" w14:textId="686FBE78" w:rsidR="00AC5405" w:rsidRDefault="00AC5405" w:rsidP="00AC5405">
      <w:r>
        <w:t>Each sprint has:</w:t>
      </w:r>
    </w:p>
    <w:p w14:paraId="21EAF07D" w14:textId="5A581A99" w:rsidR="00AC5405" w:rsidRDefault="00AC5405" w:rsidP="00AC5405">
      <w:pPr>
        <w:pStyle w:val="ListParagraph"/>
        <w:numPr>
          <w:ilvl w:val="0"/>
          <w:numId w:val="1"/>
        </w:numPr>
      </w:pPr>
      <w:r>
        <w:t>Rubric</w:t>
      </w:r>
    </w:p>
    <w:p w14:paraId="01013647" w14:textId="36CB4C8E" w:rsidR="00AC5405" w:rsidRDefault="00AC5405" w:rsidP="00AC5405">
      <w:pPr>
        <w:pStyle w:val="ListParagraph"/>
        <w:numPr>
          <w:ilvl w:val="0"/>
          <w:numId w:val="1"/>
        </w:numPr>
      </w:pPr>
      <w:r>
        <w:t>Project Document</w:t>
      </w:r>
    </w:p>
    <w:p w14:paraId="3044A826" w14:textId="5979DEB1" w:rsidR="00AC5405" w:rsidRDefault="00AC5405" w:rsidP="00AC5405">
      <w:pPr>
        <w:pStyle w:val="ListParagraph"/>
        <w:numPr>
          <w:ilvl w:val="0"/>
          <w:numId w:val="1"/>
        </w:numPr>
      </w:pPr>
      <w:r>
        <w:t>Developed(Checklist)</w:t>
      </w:r>
    </w:p>
    <w:p w14:paraId="336118A6" w14:textId="27067F22" w:rsidR="00AC5405" w:rsidRDefault="00AC5405" w:rsidP="00AC5405">
      <w:r>
        <w:t>Programming:</w:t>
      </w:r>
    </w:p>
    <w:p w14:paraId="3F480EAC" w14:textId="7E85984A" w:rsidR="00AC5405" w:rsidRDefault="00AC5405" w:rsidP="00AC5405">
      <w:pPr>
        <w:pStyle w:val="ListParagraph"/>
        <w:numPr>
          <w:ilvl w:val="0"/>
          <w:numId w:val="2"/>
        </w:numPr>
      </w:pPr>
      <w:r>
        <w:t>Python</w:t>
      </w:r>
    </w:p>
    <w:p w14:paraId="66305693" w14:textId="1178381F" w:rsidR="00AC5405" w:rsidRDefault="00AC5405" w:rsidP="00AC5405">
      <w:pPr>
        <w:pStyle w:val="ListParagraph"/>
        <w:numPr>
          <w:ilvl w:val="0"/>
          <w:numId w:val="2"/>
        </w:numPr>
      </w:pPr>
      <w:r>
        <w:t>Thonny</w:t>
      </w:r>
    </w:p>
    <w:p w14:paraId="4C0DC9D7" w14:textId="3F234142" w:rsidR="00AC5405" w:rsidRDefault="00AC5405" w:rsidP="00AC5405">
      <w:pPr>
        <w:pStyle w:val="ListParagraph"/>
        <w:numPr>
          <w:ilvl w:val="0"/>
          <w:numId w:val="2"/>
        </w:numPr>
      </w:pPr>
      <w:r>
        <w:t>HCGUI built with Tkinter</w:t>
      </w:r>
    </w:p>
    <w:p w14:paraId="468B5199" w14:textId="11345303" w:rsidR="00AC5405" w:rsidRDefault="00AC5405" w:rsidP="00AC5405">
      <w:r>
        <w:t>Office hours:</w:t>
      </w:r>
    </w:p>
    <w:p w14:paraId="30415CF0" w14:textId="3E5BC1BA" w:rsidR="00AC5405" w:rsidRDefault="00AC5405" w:rsidP="00AC5405">
      <w:pPr>
        <w:pStyle w:val="ListParagraph"/>
        <w:numPr>
          <w:ilvl w:val="0"/>
          <w:numId w:val="3"/>
        </w:numPr>
      </w:pPr>
      <w:r>
        <w:t xml:space="preserve">Syllabus </w:t>
      </w:r>
    </w:p>
    <w:p w14:paraId="6123D1C3" w14:textId="6F78ACE7" w:rsidR="00AC5405" w:rsidRDefault="00AC5405" w:rsidP="00AC5405">
      <w:pPr>
        <w:pStyle w:val="ListParagraph"/>
        <w:numPr>
          <w:ilvl w:val="0"/>
          <w:numId w:val="3"/>
        </w:numPr>
      </w:pPr>
      <w:r>
        <w:t>Emailed APPT. for team or individuals</w:t>
      </w:r>
    </w:p>
    <w:p w14:paraId="038E1F25" w14:textId="16DB9A99" w:rsidR="00AC5405" w:rsidRDefault="00AC5405" w:rsidP="00AC5405">
      <w:r>
        <w:t>Misc.</w:t>
      </w:r>
    </w:p>
    <w:p w14:paraId="01C6A68B" w14:textId="697E78FB" w:rsidR="00AC5405" w:rsidRDefault="00AC5405" w:rsidP="00AC5405">
      <w:pPr>
        <w:pStyle w:val="ListParagraph"/>
        <w:numPr>
          <w:ilvl w:val="0"/>
          <w:numId w:val="4"/>
        </w:numPr>
      </w:pPr>
      <w:proofErr w:type="spellStart"/>
      <w:r>
        <w:t>Self learning</w:t>
      </w:r>
      <w:proofErr w:type="spellEnd"/>
    </w:p>
    <w:p w14:paraId="33F4316A" w14:textId="0491E39E" w:rsidR="00AC5405" w:rsidRDefault="00AC5405" w:rsidP="00AC5405">
      <w:pPr>
        <w:pStyle w:val="ListParagraph"/>
        <w:numPr>
          <w:ilvl w:val="0"/>
          <w:numId w:val="4"/>
        </w:numPr>
      </w:pPr>
      <w:r>
        <w:t>Habit of discipline</w:t>
      </w:r>
    </w:p>
    <w:p w14:paraId="6BD5E9A1" w14:textId="2D569902" w:rsidR="00AC5405" w:rsidRDefault="00AC5405" w:rsidP="00AC5405">
      <w:pPr>
        <w:pStyle w:val="ListParagraph"/>
        <w:numPr>
          <w:ilvl w:val="0"/>
          <w:numId w:val="4"/>
        </w:numPr>
      </w:pPr>
      <w:r>
        <w:t>Information will be there but don’t expect help</w:t>
      </w:r>
    </w:p>
    <w:p w14:paraId="6E38A7C8" w14:textId="322D2B06" w:rsidR="00AC5405" w:rsidRDefault="00AC5405" w:rsidP="00AC5405">
      <w:pPr>
        <w:pStyle w:val="ListParagraph"/>
        <w:numPr>
          <w:ilvl w:val="0"/>
          <w:numId w:val="4"/>
        </w:numPr>
      </w:pPr>
      <w:r>
        <w:t>TONS OF INFORMATION</w:t>
      </w:r>
      <w:r w:rsidR="0094382A">
        <w:t xml:space="preserve"> IS PROVDIED BUT YOU HAVE TO READ IT</w:t>
      </w:r>
    </w:p>
    <w:p w14:paraId="09D8416D" w14:textId="140D535E" w:rsidR="0094382A" w:rsidRPr="00A0429F" w:rsidRDefault="0094382A" w:rsidP="00A0429F">
      <w:pPr>
        <w:pStyle w:val="Heading1"/>
      </w:pPr>
      <w:r w:rsidRPr="00A0429F">
        <w:t>-Course Guidelines-</w:t>
      </w:r>
    </w:p>
    <w:p w14:paraId="596F8211" w14:textId="3F3902EE" w:rsidR="0094382A" w:rsidRDefault="0094382A" w:rsidP="00A0429F">
      <w:pPr>
        <w:pStyle w:val="Heading2"/>
        <w:rPr>
          <w:rStyle w:val="IntenseReference"/>
          <w:b w:val="0"/>
          <w:bCs w:val="0"/>
          <w:smallCaps w:val="0"/>
          <w:color w:val="1F3763" w:themeColor="accent1" w:themeShade="7F"/>
          <w:spacing w:val="0"/>
        </w:rPr>
      </w:pPr>
      <w:r w:rsidRPr="00C65397">
        <w:rPr>
          <w:rStyle w:val="IntenseReference"/>
          <w:b w:val="0"/>
          <w:bCs w:val="0"/>
          <w:smallCaps w:val="0"/>
          <w:color w:val="2F5496" w:themeColor="accent1" w:themeShade="BF"/>
          <w:spacing w:val="0"/>
        </w:rPr>
        <w:t>Overview:</w:t>
      </w:r>
    </w:p>
    <w:p w14:paraId="10942CC7" w14:textId="24C69055" w:rsidR="00A0429F" w:rsidRDefault="00A0429F" w:rsidP="00840C36">
      <w:pPr>
        <w:pStyle w:val="Heading3"/>
        <w:numPr>
          <w:ilvl w:val="0"/>
          <w:numId w:val="8"/>
        </w:numPr>
      </w:pPr>
      <w:r>
        <w:t>Course is about</w:t>
      </w:r>
    </w:p>
    <w:p w14:paraId="24207E5C" w14:textId="4AC9AF6C" w:rsidR="00A0429F" w:rsidRDefault="00A0429F" w:rsidP="00840C36">
      <w:pPr>
        <w:pStyle w:val="ListParagraph"/>
        <w:numPr>
          <w:ilvl w:val="1"/>
          <w:numId w:val="8"/>
        </w:numPr>
      </w:pPr>
      <w:r>
        <w:t>Management</w:t>
      </w:r>
    </w:p>
    <w:p w14:paraId="0D9C527C" w14:textId="5BC9674F" w:rsidR="00A0429F" w:rsidRDefault="00A0429F" w:rsidP="00840C36">
      <w:pPr>
        <w:pStyle w:val="ListParagraph"/>
        <w:numPr>
          <w:ilvl w:val="1"/>
          <w:numId w:val="8"/>
        </w:numPr>
      </w:pPr>
      <w:r>
        <w:t>Programming</w:t>
      </w:r>
    </w:p>
    <w:p w14:paraId="709BCD51" w14:textId="6B1F2A64" w:rsidR="00A0429F" w:rsidRPr="00A0429F" w:rsidRDefault="00A0429F" w:rsidP="00840C36">
      <w:pPr>
        <w:pStyle w:val="ListParagraph"/>
        <w:numPr>
          <w:ilvl w:val="1"/>
          <w:numId w:val="8"/>
        </w:numPr>
      </w:pPr>
      <w:r>
        <w:t>Development  techniques</w:t>
      </w:r>
    </w:p>
    <w:p w14:paraId="4D6EBB74" w14:textId="2B8338EE" w:rsidR="0094382A" w:rsidRDefault="0094382A" w:rsidP="00840C36">
      <w:pPr>
        <w:pStyle w:val="Heading3"/>
        <w:numPr>
          <w:ilvl w:val="0"/>
          <w:numId w:val="7"/>
        </w:numPr>
      </w:pPr>
      <w:r>
        <w:t>In this course you will</w:t>
      </w:r>
    </w:p>
    <w:p w14:paraId="642BDB40" w14:textId="32950C04" w:rsidR="0094382A" w:rsidRDefault="0094382A" w:rsidP="0094382A">
      <w:pPr>
        <w:pStyle w:val="ListParagraph"/>
        <w:numPr>
          <w:ilvl w:val="1"/>
          <w:numId w:val="5"/>
        </w:numPr>
      </w:pPr>
      <w:r>
        <w:t>Develop a design for solving simulated real-world project</w:t>
      </w:r>
    </w:p>
    <w:p w14:paraId="043D60D6" w14:textId="32418721" w:rsidR="0094382A" w:rsidRDefault="0094382A" w:rsidP="0094382A">
      <w:pPr>
        <w:pStyle w:val="ListParagraph"/>
        <w:numPr>
          <w:ilvl w:val="1"/>
          <w:numId w:val="5"/>
        </w:numPr>
      </w:pPr>
      <w:r>
        <w:t>Use CS1410 project as a beginning prototype</w:t>
      </w:r>
    </w:p>
    <w:p w14:paraId="16E9D5A2" w14:textId="5FF564C1" w:rsidR="0094382A" w:rsidRDefault="0094382A" w:rsidP="0094382A">
      <w:pPr>
        <w:pStyle w:val="ListParagraph"/>
        <w:numPr>
          <w:ilvl w:val="1"/>
          <w:numId w:val="5"/>
        </w:numPr>
      </w:pPr>
      <w:r>
        <w:t>Develop a prototype to satisfy the course project requirements</w:t>
      </w:r>
    </w:p>
    <w:p w14:paraId="642733F3" w14:textId="0B46FA3B" w:rsidR="0094382A" w:rsidRDefault="0094382A" w:rsidP="0094382A">
      <w:pPr>
        <w:pStyle w:val="ListParagraph"/>
        <w:numPr>
          <w:ilvl w:val="1"/>
          <w:numId w:val="5"/>
        </w:numPr>
      </w:pPr>
      <w:r>
        <w:t xml:space="preserve">Once Prototype is approved </w:t>
      </w:r>
    </w:p>
    <w:p w14:paraId="3CFA532B" w14:textId="2504E938" w:rsidR="0094382A" w:rsidRDefault="0094382A" w:rsidP="0094382A">
      <w:pPr>
        <w:pStyle w:val="ListParagraph"/>
        <w:numPr>
          <w:ilvl w:val="2"/>
          <w:numId w:val="5"/>
        </w:numPr>
      </w:pPr>
      <w:r>
        <w:t>Make required revisions</w:t>
      </w:r>
    </w:p>
    <w:p w14:paraId="01997145" w14:textId="19F53729" w:rsidR="0094382A" w:rsidRDefault="0094382A" w:rsidP="0094382A">
      <w:pPr>
        <w:pStyle w:val="ListParagraph"/>
        <w:numPr>
          <w:ilvl w:val="2"/>
          <w:numId w:val="5"/>
        </w:numPr>
      </w:pPr>
      <w:r>
        <w:t>Add more functionality</w:t>
      </w:r>
    </w:p>
    <w:p w14:paraId="6F51E187" w14:textId="03EABFF5" w:rsidR="00DE3B26" w:rsidRDefault="00DE3B26" w:rsidP="00DE3B26">
      <w:pPr>
        <w:pStyle w:val="ListParagraph"/>
        <w:numPr>
          <w:ilvl w:val="1"/>
          <w:numId w:val="5"/>
        </w:numPr>
      </w:pPr>
      <w:r>
        <w:t xml:space="preserve">Create a solution with documentation and project management that demonstrates to the stakeholder </w:t>
      </w:r>
    </w:p>
    <w:p w14:paraId="5FD2DA4A" w14:textId="137C019A" w:rsidR="00DE3B26" w:rsidRDefault="00DE3B26" w:rsidP="00DE3B26">
      <w:pPr>
        <w:pStyle w:val="ListParagraph"/>
        <w:numPr>
          <w:ilvl w:val="2"/>
          <w:numId w:val="5"/>
        </w:numPr>
      </w:pPr>
      <w:r>
        <w:t>Exactly what your solution will provide</w:t>
      </w:r>
    </w:p>
    <w:p w14:paraId="1756265F" w14:textId="59432CFD" w:rsidR="00DE3B26" w:rsidRDefault="00DE3B26" w:rsidP="00DE3B26">
      <w:pPr>
        <w:pStyle w:val="ListParagraph"/>
        <w:numPr>
          <w:ilvl w:val="2"/>
          <w:numId w:val="5"/>
        </w:numPr>
      </w:pPr>
      <w:r>
        <w:t>How your solution will work when you obtain approval for the final baseline</w:t>
      </w:r>
    </w:p>
    <w:p w14:paraId="0121CB38" w14:textId="723BA6F4" w:rsidR="00DE3B26" w:rsidRDefault="00DE3B26" w:rsidP="00840C36">
      <w:pPr>
        <w:pStyle w:val="Heading3"/>
        <w:numPr>
          <w:ilvl w:val="0"/>
          <w:numId w:val="9"/>
        </w:numPr>
      </w:pPr>
      <w:r>
        <w:t>Project</w:t>
      </w:r>
    </w:p>
    <w:p w14:paraId="42F3B1B5" w14:textId="0F318116" w:rsidR="00DE3B26" w:rsidRDefault="00DE3B26" w:rsidP="00DE3B26">
      <w:pPr>
        <w:pStyle w:val="ListParagraph"/>
        <w:numPr>
          <w:ilvl w:val="1"/>
          <w:numId w:val="5"/>
        </w:numPr>
      </w:pPr>
      <w:r>
        <w:t>Divided into 6 sprints</w:t>
      </w:r>
    </w:p>
    <w:p w14:paraId="7931E71B" w14:textId="12DF979F" w:rsidR="00DE3B26" w:rsidRDefault="00DE3B26" w:rsidP="00840C36">
      <w:pPr>
        <w:pStyle w:val="Heading3"/>
        <w:numPr>
          <w:ilvl w:val="0"/>
          <w:numId w:val="10"/>
        </w:numPr>
      </w:pPr>
      <w:r>
        <w:t>Professor</w:t>
      </w:r>
    </w:p>
    <w:p w14:paraId="26C86E27" w14:textId="33313369" w:rsidR="00DE3B26" w:rsidRDefault="00DE3B26" w:rsidP="00DE3B26">
      <w:pPr>
        <w:pStyle w:val="ListParagraph"/>
        <w:numPr>
          <w:ilvl w:val="1"/>
          <w:numId w:val="5"/>
        </w:numPr>
      </w:pPr>
      <w:r>
        <w:t>Will act as professor in class</w:t>
      </w:r>
    </w:p>
    <w:p w14:paraId="018E217C" w14:textId="4DB822AF" w:rsidR="0031737F" w:rsidRDefault="0031737F" w:rsidP="0031737F">
      <w:pPr>
        <w:pStyle w:val="ListParagraph"/>
        <w:numPr>
          <w:ilvl w:val="2"/>
          <w:numId w:val="5"/>
        </w:numPr>
      </w:pPr>
      <w:r>
        <w:t>Ask technical questions about the project in class</w:t>
      </w:r>
    </w:p>
    <w:p w14:paraId="7CEF3AFF" w14:textId="2C1760C0" w:rsidR="00DE3B26" w:rsidRDefault="00DE3B26" w:rsidP="00DE3B26">
      <w:pPr>
        <w:pStyle w:val="ListParagraph"/>
        <w:numPr>
          <w:ilvl w:val="1"/>
          <w:numId w:val="5"/>
        </w:numPr>
      </w:pPr>
      <w:r>
        <w:t>Will act as customer in team meetings</w:t>
      </w:r>
    </w:p>
    <w:p w14:paraId="17E7830A" w14:textId="4913B6CA" w:rsidR="0031737F" w:rsidRDefault="0031737F" w:rsidP="0031737F">
      <w:pPr>
        <w:pStyle w:val="ListParagraph"/>
        <w:numPr>
          <w:ilvl w:val="2"/>
          <w:numId w:val="5"/>
        </w:numPr>
      </w:pPr>
      <w:r>
        <w:t>Ask questions about what your software should do in team meetings</w:t>
      </w:r>
    </w:p>
    <w:p w14:paraId="1458483D" w14:textId="1DBDBAFA" w:rsidR="0031737F" w:rsidRDefault="0031737F" w:rsidP="0031737F">
      <w:pPr>
        <w:pStyle w:val="ListParagraph"/>
        <w:numPr>
          <w:ilvl w:val="1"/>
          <w:numId w:val="5"/>
        </w:numPr>
      </w:pPr>
      <w:r>
        <w:t>Instructions on software product</w:t>
      </w:r>
    </w:p>
    <w:p w14:paraId="12BAD686" w14:textId="6EE3826C" w:rsidR="0031737F" w:rsidRDefault="0031737F" w:rsidP="0031737F">
      <w:pPr>
        <w:pStyle w:val="ListParagraph"/>
        <w:numPr>
          <w:ilvl w:val="2"/>
          <w:numId w:val="5"/>
        </w:numPr>
      </w:pPr>
      <w:r>
        <w:t>Not technically</w:t>
      </w:r>
    </w:p>
    <w:p w14:paraId="290F6B9C" w14:textId="781EB4B2" w:rsidR="0031737F" w:rsidRDefault="0031737F" w:rsidP="0031737F">
      <w:pPr>
        <w:pStyle w:val="ListParagraph"/>
        <w:numPr>
          <w:ilvl w:val="2"/>
          <w:numId w:val="5"/>
        </w:numPr>
      </w:pPr>
      <w:r>
        <w:t>Not complete</w:t>
      </w:r>
    </w:p>
    <w:p w14:paraId="4D06FDC2" w14:textId="1A35A717" w:rsidR="0031737F" w:rsidRDefault="0031737F" w:rsidP="0031737F">
      <w:pPr>
        <w:pStyle w:val="ListParagraph"/>
        <w:numPr>
          <w:ilvl w:val="2"/>
          <w:numId w:val="5"/>
        </w:numPr>
      </w:pPr>
      <w:r>
        <w:t>Not well founded</w:t>
      </w:r>
    </w:p>
    <w:p w14:paraId="1757D75A" w14:textId="1199DE7C" w:rsidR="0031737F" w:rsidRDefault="0031737F" w:rsidP="0031737F">
      <w:pPr>
        <w:pStyle w:val="ListParagraph"/>
        <w:numPr>
          <w:ilvl w:val="2"/>
          <w:numId w:val="5"/>
        </w:numPr>
      </w:pPr>
      <w:r>
        <w:t>Requires research on the team’s part(Requirements Engineering)</w:t>
      </w:r>
    </w:p>
    <w:p w14:paraId="60A6210D" w14:textId="66CB0C08" w:rsidR="00DE3B26" w:rsidRDefault="00005130" w:rsidP="00A0429F">
      <w:pPr>
        <w:pStyle w:val="Heading2"/>
      </w:pPr>
      <w:r>
        <w:t>Preparing Sprint Documentation</w:t>
      </w:r>
    </w:p>
    <w:p w14:paraId="30750CD9" w14:textId="7D7C897A" w:rsidR="00005130" w:rsidRDefault="00005130" w:rsidP="00840C36">
      <w:pPr>
        <w:pStyle w:val="Heading3"/>
        <w:numPr>
          <w:ilvl w:val="0"/>
          <w:numId w:val="11"/>
        </w:numPr>
      </w:pPr>
      <w:r>
        <w:t>Before simply giving an opinion, you must include references from</w:t>
      </w:r>
    </w:p>
    <w:p w14:paraId="236F4810" w14:textId="1B73D230" w:rsidR="00005130" w:rsidRDefault="00005130" w:rsidP="00005130">
      <w:pPr>
        <w:pStyle w:val="ListParagraph"/>
        <w:numPr>
          <w:ilvl w:val="1"/>
          <w:numId w:val="6"/>
        </w:numPr>
      </w:pPr>
      <w:r>
        <w:t>Book</w:t>
      </w:r>
    </w:p>
    <w:p w14:paraId="763069A3" w14:textId="4B665B1E" w:rsidR="00005130" w:rsidRDefault="00005130" w:rsidP="00005130">
      <w:pPr>
        <w:pStyle w:val="ListParagraph"/>
        <w:numPr>
          <w:ilvl w:val="1"/>
          <w:numId w:val="6"/>
        </w:numPr>
      </w:pPr>
      <w:r>
        <w:t>Other sources that support your opinion</w:t>
      </w:r>
    </w:p>
    <w:p w14:paraId="30C26B7C" w14:textId="1E77F5EF" w:rsidR="00005130" w:rsidRDefault="00005130" w:rsidP="00840C36">
      <w:pPr>
        <w:pStyle w:val="Heading3"/>
        <w:numPr>
          <w:ilvl w:val="0"/>
          <w:numId w:val="12"/>
        </w:numPr>
      </w:pPr>
      <w:r>
        <w:t>Clearly and succinctly(brief and clear) state your</w:t>
      </w:r>
    </w:p>
    <w:p w14:paraId="1B23747B" w14:textId="525B227A" w:rsidR="00005130" w:rsidRDefault="00005130" w:rsidP="00005130">
      <w:pPr>
        <w:pStyle w:val="ListParagraph"/>
        <w:numPr>
          <w:ilvl w:val="1"/>
          <w:numId w:val="6"/>
        </w:numPr>
      </w:pPr>
      <w:r>
        <w:t>Reasons</w:t>
      </w:r>
    </w:p>
    <w:p w14:paraId="76942167" w14:textId="66FE8112" w:rsidR="00005130" w:rsidRDefault="00005130" w:rsidP="00005130">
      <w:pPr>
        <w:pStyle w:val="ListParagraph"/>
        <w:numPr>
          <w:ilvl w:val="1"/>
          <w:numId w:val="6"/>
        </w:numPr>
      </w:pPr>
      <w:r>
        <w:t>Opinions</w:t>
      </w:r>
    </w:p>
    <w:p w14:paraId="2E6F757D" w14:textId="418DD4EB" w:rsidR="00005130" w:rsidRDefault="00005130" w:rsidP="00005130">
      <w:pPr>
        <w:pStyle w:val="ListParagraph"/>
        <w:numPr>
          <w:ilvl w:val="1"/>
          <w:numId w:val="6"/>
        </w:numPr>
      </w:pPr>
      <w:r>
        <w:t>Research</w:t>
      </w:r>
    </w:p>
    <w:p w14:paraId="0C2CC23C" w14:textId="4E4B551C" w:rsidR="00005130" w:rsidRDefault="00005130" w:rsidP="00005130">
      <w:pPr>
        <w:pStyle w:val="ListParagraph"/>
        <w:numPr>
          <w:ilvl w:val="1"/>
          <w:numId w:val="6"/>
        </w:numPr>
      </w:pPr>
      <w:r>
        <w:t>Etc.</w:t>
      </w:r>
    </w:p>
    <w:p w14:paraId="3B0CFE3F" w14:textId="2AF49636" w:rsidR="00005130" w:rsidRDefault="00005130" w:rsidP="00840C36">
      <w:pPr>
        <w:pStyle w:val="Heading3"/>
        <w:numPr>
          <w:ilvl w:val="0"/>
          <w:numId w:val="13"/>
        </w:numPr>
      </w:pPr>
      <w:r>
        <w:t>All answers in exercises should have</w:t>
      </w:r>
    </w:p>
    <w:p w14:paraId="1A9185E2" w14:textId="60172A91" w:rsidR="00005130" w:rsidRDefault="00005130" w:rsidP="00005130">
      <w:pPr>
        <w:pStyle w:val="ListParagraph"/>
        <w:numPr>
          <w:ilvl w:val="1"/>
          <w:numId w:val="6"/>
        </w:numPr>
      </w:pPr>
      <w:r>
        <w:t>Grammar</w:t>
      </w:r>
    </w:p>
    <w:p w14:paraId="73C8D863" w14:textId="3F21284B" w:rsidR="00005130" w:rsidRDefault="00005130" w:rsidP="00005130">
      <w:pPr>
        <w:pStyle w:val="ListParagraph"/>
        <w:numPr>
          <w:ilvl w:val="1"/>
          <w:numId w:val="6"/>
        </w:numPr>
      </w:pPr>
      <w:r>
        <w:t>Spelling</w:t>
      </w:r>
    </w:p>
    <w:p w14:paraId="7613AE38" w14:textId="623822B1" w:rsidR="00005130" w:rsidRDefault="00005130" w:rsidP="00005130">
      <w:pPr>
        <w:pStyle w:val="ListParagraph"/>
        <w:numPr>
          <w:ilvl w:val="1"/>
          <w:numId w:val="6"/>
        </w:numPr>
      </w:pPr>
      <w:r>
        <w:t>Clear formatting</w:t>
      </w:r>
    </w:p>
    <w:p w14:paraId="1E97CB3A" w14:textId="5EC990D3" w:rsidR="00587A20" w:rsidRDefault="00587A20" w:rsidP="00005130">
      <w:pPr>
        <w:pStyle w:val="ListParagraph"/>
        <w:numPr>
          <w:ilvl w:val="1"/>
          <w:numId w:val="6"/>
        </w:numPr>
      </w:pPr>
      <w:r>
        <w:t>Name</w:t>
      </w:r>
    </w:p>
    <w:p w14:paraId="75C5DEF8" w14:textId="46C621FE" w:rsidR="00587A20" w:rsidRDefault="00587A20" w:rsidP="00005130">
      <w:pPr>
        <w:pStyle w:val="ListParagraph"/>
        <w:numPr>
          <w:ilvl w:val="1"/>
          <w:numId w:val="6"/>
        </w:numPr>
      </w:pPr>
      <w:r>
        <w:t>Date</w:t>
      </w:r>
    </w:p>
    <w:p w14:paraId="3A12D9A0" w14:textId="5D0D15AB" w:rsidR="00587A20" w:rsidRDefault="00587A20" w:rsidP="00005130">
      <w:pPr>
        <w:pStyle w:val="ListParagraph"/>
        <w:numPr>
          <w:ilvl w:val="1"/>
          <w:numId w:val="6"/>
        </w:numPr>
      </w:pPr>
      <w:r>
        <w:t>Assignment</w:t>
      </w:r>
    </w:p>
    <w:p w14:paraId="5A052B25" w14:textId="162744C0" w:rsidR="00587A20" w:rsidRDefault="00587A20" w:rsidP="00005130">
      <w:pPr>
        <w:pStyle w:val="ListParagraph"/>
        <w:numPr>
          <w:ilvl w:val="1"/>
          <w:numId w:val="6"/>
        </w:numPr>
      </w:pPr>
      <w:r>
        <w:t>Course information in header</w:t>
      </w:r>
    </w:p>
    <w:p w14:paraId="09D9548D" w14:textId="18E8A02B" w:rsidR="00587A20" w:rsidRPr="00EE2458" w:rsidRDefault="00587A20" w:rsidP="00EE2458">
      <w:pPr>
        <w:pStyle w:val="Heading2"/>
      </w:pPr>
      <w:r w:rsidRPr="00EE2458">
        <w:t>Team Project:</w:t>
      </w:r>
    </w:p>
    <w:p w14:paraId="2F555522" w14:textId="216CE34A" w:rsidR="00587A20" w:rsidRDefault="00587A20" w:rsidP="00840C36">
      <w:pPr>
        <w:pStyle w:val="Heading3"/>
        <w:numPr>
          <w:ilvl w:val="0"/>
          <w:numId w:val="14"/>
        </w:numPr>
      </w:pPr>
      <w:r>
        <w:t>The Team Number must be included in all team project documentation</w:t>
      </w:r>
    </w:p>
    <w:p w14:paraId="695857AF" w14:textId="60CCD123" w:rsidR="00587A20" w:rsidRDefault="00587A20" w:rsidP="00840C36">
      <w:pPr>
        <w:pStyle w:val="Heading3"/>
        <w:numPr>
          <w:ilvl w:val="0"/>
          <w:numId w:val="14"/>
        </w:numPr>
      </w:pPr>
      <w:r>
        <w:t>Random membership assignment will be developed by the instructor</w:t>
      </w:r>
    </w:p>
    <w:p w14:paraId="2C801A63" w14:textId="26866FED" w:rsidR="00587A20" w:rsidRDefault="00587A20" w:rsidP="00840C36">
      <w:pPr>
        <w:pStyle w:val="Heading3"/>
        <w:numPr>
          <w:ilvl w:val="0"/>
          <w:numId w:val="14"/>
        </w:numPr>
      </w:pPr>
      <w:r>
        <w:t>Teams must have a team leader</w:t>
      </w:r>
    </w:p>
    <w:p w14:paraId="0E80A40D" w14:textId="54F9DAE1" w:rsidR="00587A20" w:rsidRDefault="00587A20" w:rsidP="00840C36">
      <w:pPr>
        <w:pStyle w:val="Heading3"/>
        <w:numPr>
          <w:ilvl w:val="0"/>
          <w:numId w:val="14"/>
        </w:numPr>
      </w:pPr>
      <w:r>
        <w:t xml:space="preserve">Refer to </w:t>
      </w:r>
      <w:r w:rsidRPr="00587A20">
        <w:rPr>
          <w:b/>
          <w:bCs/>
        </w:rPr>
        <w:t>Term Project Docs</w:t>
      </w:r>
      <w:r>
        <w:t xml:space="preserve"> for description of product</w:t>
      </w:r>
    </w:p>
    <w:p w14:paraId="104EDDA8" w14:textId="053842D8" w:rsidR="00587A20" w:rsidRDefault="00587A20" w:rsidP="00840C36">
      <w:pPr>
        <w:pStyle w:val="Heading3"/>
        <w:numPr>
          <w:ilvl w:val="0"/>
          <w:numId w:val="14"/>
        </w:numPr>
      </w:pPr>
      <w:r>
        <w:t xml:space="preserve">Refer to </w:t>
      </w:r>
      <w:r w:rsidRPr="00587A20">
        <w:rPr>
          <w:b/>
          <w:bCs/>
        </w:rPr>
        <w:t>Term Project example</w:t>
      </w:r>
      <w:r>
        <w:t xml:space="preserve"> for a partially successful project solution</w:t>
      </w:r>
    </w:p>
    <w:p w14:paraId="16F6C36F" w14:textId="7FC0E2AD" w:rsidR="00587A20" w:rsidRPr="0094382A" w:rsidRDefault="00587A20" w:rsidP="00840C36">
      <w:pPr>
        <w:pStyle w:val="Heading3"/>
        <w:numPr>
          <w:ilvl w:val="0"/>
          <w:numId w:val="14"/>
        </w:numPr>
      </w:pPr>
      <w:r>
        <w:t xml:space="preserve">Refer to </w:t>
      </w:r>
      <w:r w:rsidRPr="00587A20">
        <w:rPr>
          <w:b/>
          <w:bCs/>
        </w:rPr>
        <w:t>Team Procedure document</w:t>
      </w:r>
      <w:r>
        <w:t xml:space="preserve"> for additional information</w:t>
      </w:r>
    </w:p>
    <w:p w14:paraId="330D6EA4" w14:textId="620F9234" w:rsidR="00AC5405" w:rsidRDefault="00587A20" w:rsidP="00EE2458">
      <w:pPr>
        <w:pStyle w:val="Heading2"/>
      </w:pPr>
      <w:r>
        <w:t>Detailed File Management:</w:t>
      </w:r>
    </w:p>
    <w:p w14:paraId="110003A4" w14:textId="58A1A60C" w:rsidR="00EE2458" w:rsidRPr="00EE2458" w:rsidRDefault="00C65397" w:rsidP="00840C36">
      <w:pPr>
        <w:pStyle w:val="Heading3"/>
        <w:numPr>
          <w:ilvl w:val="0"/>
          <w:numId w:val="16"/>
        </w:numPr>
      </w:pPr>
      <w:r>
        <w:t xml:space="preserve">Team assignments must have </w:t>
      </w:r>
      <w:r w:rsidR="00F35CCB">
        <w:t>the team folder submitted individually by all team members</w:t>
      </w:r>
    </w:p>
    <w:p w14:paraId="0B7D0BD8" w14:textId="54E06FE7" w:rsidR="00EE2458" w:rsidRDefault="00F35CCB" w:rsidP="00840C36">
      <w:pPr>
        <w:pStyle w:val="Heading3"/>
        <w:numPr>
          <w:ilvl w:val="0"/>
          <w:numId w:val="17"/>
        </w:numPr>
      </w:pPr>
      <w:r>
        <w:t>Team document submission</w:t>
      </w:r>
    </w:p>
    <w:p w14:paraId="4A27AC38" w14:textId="328CCF39" w:rsidR="00F35CCB" w:rsidRDefault="00F35CCB" w:rsidP="00840C36">
      <w:pPr>
        <w:pStyle w:val="ListParagraph"/>
        <w:numPr>
          <w:ilvl w:val="1"/>
          <w:numId w:val="15"/>
        </w:numPr>
      </w:pPr>
      <w:r>
        <w:t>&lt;Team Number&gt;_&lt;assignment name&gt;_CS2450-&lt;section&gt;_&lt;session period&gt;.pdf</w:t>
      </w:r>
    </w:p>
    <w:p w14:paraId="5EF68CC1" w14:textId="4D877605" w:rsidR="00F35CCB" w:rsidRDefault="00F35CCB" w:rsidP="00840C36">
      <w:pPr>
        <w:pStyle w:val="Heading3"/>
        <w:numPr>
          <w:ilvl w:val="0"/>
          <w:numId w:val="18"/>
        </w:numPr>
      </w:pPr>
      <w:r>
        <w:t>Individual team member file</w:t>
      </w:r>
    </w:p>
    <w:p w14:paraId="4CA2B458" w14:textId="771E5F34" w:rsidR="00F35CCB" w:rsidRDefault="00F35CCB" w:rsidP="00840C36">
      <w:pPr>
        <w:pStyle w:val="ListParagraph"/>
        <w:numPr>
          <w:ilvl w:val="1"/>
          <w:numId w:val="15"/>
        </w:numPr>
      </w:pPr>
      <w:r>
        <w:t>&lt;Team Number&gt;_CS2450-&lt;section&gt;_&lt;Team member Initials&gt;_&lt;assignment name&gt;_pdf</w:t>
      </w:r>
    </w:p>
    <w:p w14:paraId="60C76AFE" w14:textId="0B21BFE5" w:rsidR="00F35CCB" w:rsidRDefault="00F35CCB" w:rsidP="00840C36">
      <w:pPr>
        <w:pStyle w:val="Heading3"/>
        <w:numPr>
          <w:ilvl w:val="0"/>
          <w:numId w:val="19"/>
        </w:numPr>
      </w:pPr>
      <w:r>
        <w:t>Any exercise/assignment requiring written submission</w:t>
      </w:r>
    </w:p>
    <w:p w14:paraId="28CB601A" w14:textId="645B2F4A" w:rsidR="00F35CCB" w:rsidRDefault="00F35CCB" w:rsidP="00840C36">
      <w:pPr>
        <w:pStyle w:val="ListParagraph"/>
        <w:numPr>
          <w:ilvl w:val="1"/>
          <w:numId w:val="15"/>
        </w:numPr>
      </w:pPr>
      <w:r>
        <w:t>&lt;</w:t>
      </w:r>
      <w:r w:rsidR="00A930F6">
        <w:t>S</w:t>
      </w:r>
      <w:r>
        <w:t>ubmitter’s name&gt;</w:t>
      </w:r>
      <w:r w:rsidR="00A930F6">
        <w:t>_CS2450_&lt;section&gt;_&lt;assignment name&gt;.pdf</w:t>
      </w:r>
    </w:p>
    <w:p w14:paraId="3B283889" w14:textId="0E61D91A" w:rsidR="00A930F6" w:rsidRDefault="00A930F6" w:rsidP="00840C36">
      <w:pPr>
        <w:pStyle w:val="Heading3"/>
        <w:numPr>
          <w:ilvl w:val="0"/>
          <w:numId w:val="20"/>
        </w:numPr>
      </w:pPr>
      <w:r>
        <w:t>Take home exams if essay questions are required</w:t>
      </w:r>
    </w:p>
    <w:p w14:paraId="5AD26155" w14:textId="37DB844F" w:rsidR="00A930F6" w:rsidRDefault="00A930F6" w:rsidP="00840C36">
      <w:pPr>
        <w:pStyle w:val="ListParagraph"/>
        <w:numPr>
          <w:ilvl w:val="1"/>
          <w:numId w:val="15"/>
        </w:numPr>
      </w:pPr>
      <w:r>
        <w:t>&lt;Submitter’s name&gt;_CS2450_&lt;section&gt;_&lt;exam name&gt;.pdf</w:t>
      </w:r>
    </w:p>
    <w:p w14:paraId="7B6F8990" w14:textId="20648B4F" w:rsidR="00A930F6" w:rsidRDefault="00A930F6" w:rsidP="00840C36">
      <w:pPr>
        <w:pStyle w:val="Heading3"/>
        <w:numPr>
          <w:ilvl w:val="0"/>
          <w:numId w:val="21"/>
        </w:numPr>
      </w:pPr>
      <w:r>
        <w:t>Functioning code</w:t>
      </w:r>
    </w:p>
    <w:p w14:paraId="4C4111DE" w14:textId="48171CE3" w:rsidR="00A930F6" w:rsidRDefault="00A930F6" w:rsidP="00840C36">
      <w:pPr>
        <w:pStyle w:val="ListParagraph"/>
        <w:numPr>
          <w:ilvl w:val="1"/>
          <w:numId w:val="15"/>
        </w:numPr>
      </w:pPr>
      <w:r>
        <w:t>Above team submission format in a Zip file</w:t>
      </w:r>
    </w:p>
    <w:p w14:paraId="39BC0390" w14:textId="44206C67" w:rsidR="00A930F6" w:rsidRDefault="00A930F6" w:rsidP="00840C36">
      <w:pPr>
        <w:pStyle w:val="Heading3"/>
        <w:numPr>
          <w:ilvl w:val="0"/>
          <w:numId w:val="22"/>
        </w:numPr>
      </w:pPr>
      <w:r>
        <w:t>Required Software</w:t>
      </w:r>
    </w:p>
    <w:p w14:paraId="2AEB71B4" w14:textId="0EFC127D" w:rsidR="00A930F6" w:rsidRDefault="00A930F6" w:rsidP="00840C36">
      <w:pPr>
        <w:pStyle w:val="ListParagraph"/>
        <w:numPr>
          <w:ilvl w:val="1"/>
          <w:numId w:val="15"/>
        </w:numPr>
      </w:pPr>
      <w:r>
        <w:t>Latest version of Thonny</w:t>
      </w:r>
    </w:p>
    <w:p w14:paraId="775E0446" w14:textId="65DA1F54" w:rsidR="00A930F6" w:rsidRDefault="00A930F6" w:rsidP="00840C36">
      <w:pPr>
        <w:pStyle w:val="ListParagraph"/>
        <w:numPr>
          <w:ilvl w:val="1"/>
          <w:numId w:val="15"/>
        </w:numPr>
      </w:pPr>
      <w:r>
        <w:t>Latest version of Python/Tkinter</w:t>
      </w:r>
    </w:p>
    <w:p w14:paraId="247ACEF8" w14:textId="0E5FCDC8" w:rsidR="00A930F6" w:rsidRDefault="00A930F6" w:rsidP="00840C36">
      <w:pPr>
        <w:pStyle w:val="Heading3"/>
        <w:numPr>
          <w:ilvl w:val="0"/>
          <w:numId w:val="23"/>
        </w:numPr>
      </w:pPr>
      <w:r>
        <w:t>Must support pdf output</w:t>
      </w:r>
    </w:p>
    <w:p w14:paraId="0C6634B8" w14:textId="0243EAFD" w:rsidR="00A930F6" w:rsidRDefault="00A930F6" w:rsidP="00840C36">
      <w:pPr>
        <w:pStyle w:val="ListParagraph"/>
        <w:numPr>
          <w:ilvl w:val="1"/>
          <w:numId w:val="15"/>
        </w:numPr>
      </w:pPr>
      <w:r>
        <w:t>Latest version of Lucidchart</w:t>
      </w:r>
    </w:p>
    <w:p w14:paraId="029AADED" w14:textId="5D761BB6" w:rsidR="00A930F6" w:rsidRDefault="00A930F6" w:rsidP="00840C36">
      <w:pPr>
        <w:pStyle w:val="ListParagraph"/>
        <w:numPr>
          <w:ilvl w:val="1"/>
          <w:numId w:val="15"/>
        </w:numPr>
      </w:pPr>
      <w:r>
        <w:t>Latest version of Backlog</w:t>
      </w:r>
    </w:p>
    <w:p w14:paraId="17120955" w14:textId="5290652F" w:rsidR="00A930F6" w:rsidRDefault="00A930F6" w:rsidP="00840C36">
      <w:pPr>
        <w:pStyle w:val="ListParagraph"/>
        <w:numPr>
          <w:ilvl w:val="1"/>
          <w:numId w:val="15"/>
        </w:numPr>
      </w:pPr>
      <w:r>
        <w:t>Latest version of Work Breakdown Structure software</w:t>
      </w:r>
    </w:p>
    <w:p w14:paraId="15BD6971" w14:textId="59370390" w:rsidR="00A930F6" w:rsidRDefault="00A930F6" w:rsidP="00840C36">
      <w:pPr>
        <w:pStyle w:val="ListParagraph"/>
        <w:numPr>
          <w:ilvl w:val="1"/>
          <w:numId w:val="15"/>
        </w:numPr>
      </w:pPr>
      <w:r>
        <w:t>Word processing document</w:t>
      </w:r>
    </w:p>
    <w:p w14:paraId="5F71DA4B" w14:textId="2DD04CFC" w:rsidR="00D9163A" w:rsidRDefault="00D9163A" w:rsidP="00D9163A"/>
    <w:p w14:paraId="15032FC6" w14:textId="2CF640E8" w:rsidR="00823F69" w:rsidRDefault="00D9163A" w:rsidP="00BC0680">
      <w:pPr>
        <w:pStyle w:val="Heading1"/>
      </w:pPr>
      <w:r>
        <w:t>-Project Management 101: The complete guide to Agile, Kanban, Scrum and beyond-</w:t>
      </w:r>
    </w:p>
    <w:p w14:paraId="7E24DAAC" w14:textId="2593AAF0" w:rsidR="000721EC" w:rsidRPr="000721EC" w:rsidRDefault="000721EC" w:rsidP="000721EC">
      <w:pPr>
        <w:pStyle w:val="Heading2"/>
      </w:pPr>
      <w:r>
        <w:t>Gantt chart:</w:t>
      </w:r>
    </w:p>
    <w:p w14:paraId="234F76AB" w14:textId="227832A3" w:rsidR="00BC0680" w:rsidRDefault="00BC0680" w:rsidP="00840C36">
      <w:pPr>
        <w:pStyle w:val="Heading3"/>
        <w:numPr>
          <w:ilvl w:val="0"/>
          <w:numId w:val="30"/>
        </w:numPr>
      </w:pPr>
      <w:r>
        <w:t>Gantt chart</w:t>
      </w:r>
    </w:p>
    <w:p w14:paraId="35A8725A" w14:textId="6ABCFB21" w:rsidR="00BC0680" w:rsidRDefault="00BC0680" w:rsidP="00840C36">
      <w:pPr>
        <w:pStyle w:val="ListParagraph"/>
        <w:numPr>
          <w:ilvl w:val="1"/>
          <w:numId w:val="23"/>
        </w:numPr>
      </w:pPr>
      <w:r>
        <w:t>Lists a project schedule based on start and finish dates</w:t>
      </w:r>
    </w:p>
    <w:p w14:paraId="6EFB1E91" w14:textId="2ECDBCDC" w:rsidR="00BC0680" w:rsidRDefault="00BC0680" w:rsidP="00840C36">
      <w:pPr>
        <w:pStyle w:val="ListParagraph"/>
        <w:numPr>
          <w:ilvl w:val="1"/>
          <w:numId w:val="23"/>
        </w:numPr>
      </w:pPr>
      <w:r>
        <w:t xml:space="preserve">List how long a task takes </w:t>
      </w:r>
    </w:p>
    <w:p w14:paraId="25D31F43" w14:textId="16D22BDF" w:rsidR="00BC0680" w:rsidRDefault="00BC0680" w:rsidP="00840C36">
      <w:pPr>
        <w:pStyle w:val="ListParagraph"/>
        <w:numPr>
          <w:ilvl w:val="1"/>
          <w:numId w:val="23"/>
        </w:numPr>
      </w:pPr>
      <w:r>
        <w:t>List if any other tasks have to be completed before you the task can start</w:t>
      </w:r>
    </w:p>
    <w:p w14:paraId="17E9BD0A" w14:textId="6C3888F6" w:rsidR="00BC0680" w:rsidRDefault="00BC0680" w:rsidP="00840C36">
      <w:pPr>
        <w:pStyle w:val="ListParagraph"/>
        <w:numPr>
          <w:ilvl w:val="1"/>
          <w:numId w:val="23"/>
        </w:numPr>
      </w:pPr>
      <w:r>
        <w:t>Calculate the critical path of the activities that must be completed by certain dates</w:t>
      </w:r>
    </w:p>
    <w:p w14:paraId="4FEB3097" w14:textId="55DCB33D" w:rsidR="00BC0680" w:rsidRDefault="00BC0680" w:rsidP="00840C36">
      <w:pPr>
        <w:pStyle w:val="ListParagraph"/>
        <w:numPr>
          <w:ilvl w:val="1"/>
          <w:numId w:val="23"/>
        </w:numPr>
      </w:pPr>
      <w:r>
        <w:t>Estimate how long the total project will take</w:t>
      </w:r>
    </w:p>
    <w:p w14:paraId="0ED509A6" w14:textId="0682DDCC" w:rsidR="00A32A0F" w:rsidRDefault="00A32A0F" w:rsidP="000721EC">
      <w:pPr>
        <w:pStyle w:val="Heading2"/>
      </w:pPr>
      <w:r>
        <w:t>Common Project Management Terms</w:t>
      </w:r>
    </w:p>
    <w:p w14:paraId="34631E98" w14:textId="4BB75B29" w:rsidR="00BC0680" w:rsidRDefault="00BC0680" w:rsidP="00840C36">
      <w:pPr>
        <w:pStyle w:val="Heading3"/>
        <w:numPr>
          <w:ilvl w:val="0"/>
          <w:numId w:val="31"/>
        </w:numPr>
      </w:pPr>
      <w:r>
        <w:t>Agile</w:t>
      </w:r>
    </w:p>
    <w:p w14:paraId="543113E0" w14:textId="1E77B3EF" w:rsidR="00BC0680" w:rsidRDefault="00BC0680" w:rsidP="00840C36">
      <w:pPr>
        <w:pStyle w:val="ListParagraph"/>
        <w:numPr>
          <w:ilvl w:val="1"/>
          <w:numId w:val="23"/>
        </w:numPr>
      </w:pPr>
      <w:r>
        <w:t>An iterative form of project management where tasks are completed through specific phases</w:t>
      </w:r>
    </w:p>
    <w:p w14:paraId="713E98EF" w14:textId="5881A2C6" w:rsidR="00BC0680" w:rsidRDefault="00BC0680" w:rsidP="00840C36">
      <w:pPr>
        <w:pStyle w:val="Heading3"/>
        <w:numPr>
          <w:ilvl w:val="0"/>
          <w:numId w:val="32"/>
        </w:numPr>
      </w:pPr>
      <w:r>
        <w:t xml:space="preserve">Critical path </w:t>
      </w:r>
    </w:p>
    <w:p w14:paraId="7C5B02A3" w14:textId="048FED7B" w:rsidR="00BC0680" w:rsidRDefault="00BC0680" w:rsidP="00840C36">
      <w:pPr>
        <w:pStyle w:val="ListParagraph"/>
        <w:numPr>
          <w:ilvl w:val="1"/>
          <w:numId w:val="23"/>
        </w:numPr>
      </w:pPr>
      <w:r>
        <w:t xml:space="preserve">The list of critical tasks that must be completed </w:t>
      </w:r>
      <w:r w:rsidR="00A32A0F">
        <w:t>before a project is finished</w:t>
      </w:r>
    </w:p>
    <w:p w14:paraId="5C1ACAB0" w14:textId="77CAB992" w:rsidR="00A32A0F" w:rsidRDefault="00A32A0F" w:rsidP="00840C36">
      <w:pPr>
        <w:pStyle w:val="ListParagraph"/>
        <w:numPr>
          <w:ilvl w:val="1"/>
          <w:numId w:val="23"/>
        </w:numPr>
      </w:pPr>
      <w:r>
        <w:t>Together, they show the total estimated project time</w:t>
      </w:r>
    </w:p>
    <w:p w14:paraId="373E1066" w14:textId="376175F8" w:rsidR="00A32A0F" w:rsidRDefault="00A32A0F" w:rsidP="00840C36">
      <w:pPr>
        <w:pStyle w:val="Heading3"/>
        <w:numPr>
          <w:ilvl w:val="0"/>
          <w:numId w:val="33"/>
        </w:numPr>
      </w:pPr>
      <w:r>
        <w:t>Event Chain Diagram</w:t>
      </w:r>
    </w:p>
    <w:p w14:paraId="30F781C9" w14:textId="6F282691" w:rsidR="00A32A0F" w:rsidRDefault="00A32A0F" w:rsidP="00840C36">
      <w:pPr>
        <w:pStyle w:val="ListParagraph"/>
        <w:numPr>
          <w:ilvl w:val="1"/>
          <w:numId w:val="23"/>
        </w:numPr>
      </w:pPr>
      <w:r>
        <w:t>A bar graph of events in a project and the order they’ll be completed based on resource availability</w:t>
      </w:r>
    </w:p>
    <w:p w14:paraId="725C8295" w14:textId="2E0DCB65" w:rsidR="00A32A0F" w:rsidRDefault="00A32A0F" w:rsidP="00840C36">
      <w:pPr>
        <w:pStyle w:val="Heading3"/>
        <w:numPr>
          <w:ilvl w:val="0"/>
          <w:numId w:val="34"/>
        </w:numPr>
      </w:pPr>
      <w:r>
        <w:t>Float</w:t>
      </w:r>
    </w:p>
    <w:p w14:paraId="6240AC78" w14:textId="02BFC525" w:rsidR="00A32A0F" w:rsidRDefault="00A32A0F" w:rsidP="00840C36">
      <w:pPr>
        <w:pStyle w:val="ListParagraph"/>
        <w:numPr>
          <w:ilvl w:val="1"/>
          <w:numId w:val="23"/>
        </w:numPr>
      </w:pPr>
      <w:r>
        <w:t>The amount of time a task can be delayed without causing a delay to subsequent tasks or the entire project</w:t>
      </w:r>
    </w:p>
    <w:p w14:paraId="5AEAFFDE" w14:textId="77139351" w:rsidR="00A32A0F" w:rsidRDefault="00A32A0F" w:rsidP="00840C36">
      <w:pPr>
        <w:pStyle w:val="Heading3"/>
        <w:numPr>
          <w:ilvl w:val="0"/>
          <w:numId w:val="35"/>
        </w:numPr>
      </w:pPr>
      <w:r>
        <w:t>Gantt chart</w:t>
      </w:r>
    </w:p>
    <w:p w14:paraId="11FABB2A" w14:textId="54536A02" w:rsidR="00A32A0F" w:rsidRDefault="00A32A0F" w:rsidP="00840C36">
      <w:pPr>
        <w:pStyle w:val="ListParagraph"/>
        <w:numPr>
          <w:ilvl w:val="1"/>
          <w:numId w:val="23"/>
        </w:numPr>
      </w:pPr>
      <w:r>
        <w:t>A bar graph and calendar fusion that shows the time each task in a project will require</w:t>
      </w:r>
    </w:p>
    <w:p w14:paraId="1F16A220" w14:textId="30C82AC8" w:rsidR="00A32A0F" w:rsidRDefault="00A32A0F" w:rsidP="00840C36">
      <w:pPr>
        <w:pStyle w:val="Heading3"/>
        <w:numPr>
          <w:ilvl w:val="0"/>
          <w:numId w:val="36"/>
        </w:numPr>
      </w:pPr>
      <w:r>
        <w:t>Milestone</w:t>
      </w:r>
    </w:p>
    <w:p w14:paraId="0A1E1207" w14:textId="7B3FB48A" w:rsidR="00A32A0F" w:rsidRDefault="00A32A0F" w:rsidP="00840C36">
      <w:pPr>
        <w:pStyle w:val="ListParagraph"/>
        <w:numPr>
          <w:ilvl w:val="1"/>
          <w:numId w:val="23"/>
        </w:numPr>
      </w:pPr>
      <w:r>
        <w:t>The time when important tasks in a project are completed</w:t>
      </w:r>
    </w:p>
    <w:p w14:paraId="55FE19C1" w14:textId="6326F504" w:rsidR="00A32A0F" w:rsidRDefault="00A32A0F" w:rsidP="00840C36">
      <w:pPr>
        <w:pStyle w:val="Heading3"/>
        <w:numPr>
          <w:ilvl w:val="0"/>
          <w:numId w:val="37"/>
        </w:numPr>
      </w:pPr>
      <w:r>
        <w:t>Project Manager</w:t>
      </w:r>
    </w:p>
    <w:p w14:paraId="06ADBE14" w14:textId="1A04AAF8" w:rsidR="00A32A0F" w:rsidRDefault="00A32A0F" w:rsidP="00840C36">
      <w:pPr>
        <w:pStyle w:val="ListParagraph"/>
        <w:numPr>
          <w:ilvl w:val="1"/>
          <w:numId w:val="23"/>
        </w:numPr>
      </w:pPr>
      <w:r>
        <w:t>The team member whose top responsibility is to place, carry out and close a project</w:t>
      </w:r>
    </w:p>
    <w:p w14:paraId="401FBCA4" w14:textId="666382A5" w:rsidR="00A32A0F" w:rsidRDefault="00A32A0F" w:rsidP="00840C36">
      <w:pPr>
        <w:pStyle w:val="Heading3"/>
        <w:numPr>
          <w:ilvl w:val="0"/>
          <w:numId w:val="38"/>
        </w:numPr>
      </w:pPr>
      <w:r>
        <w:t>Resources</w:t>
      </w:r>
    </w:p>
    <w:p w14:paraId="1297E397" w14:textId="1604904D" w:rsidR="00A32A0F" w:rsidRDefault="00A32A0F" w:rsidP="00840C36">
      <w:pPr>
        <w:pStyle w:val="ListParagraph"/>
        <w:numPr>
          <w:ilvl w:val="1"/>
          <w:numId w:val="23"/>
        </w:numPr>
      </w:pPr>
      <w:r>
        <w:t xml:space="preserve">Elements </w:t>
      </w:r>
      <w:r w:rsidR="00F31280">
        <w:t>required to complete a project</w:t>
      </w:r>
    </w:p>
    <w:p w14:paraId="4820A87F" w14:textId="5AF0403C" w:rsidR="00F31280" w:rsidRDefault="00F31280" w:rsidP="00840C36">
      <w:pPr>
        <w:pStyle w:val="Heading3"/>
        <w:numPr>
          <w:ilvl w:val="0"/>
          <w:numId w:val="39"/>
        </w:numPr>
      </w:pPr>
      <w:r>
        <w:t>Scope</w:t>
      </w:r>
    </w:p>
    <w:p w14:paraId="4DDD1E3B" w14:textId="2F5841E9" w:rsidR="00F31280" w:rsidRDefault="00F31280" w:rsidP="00840C36">
      <w:pPr>
        <w:pStyle w:val="ListParagraph"/>
        <w:numPr>
          <w:ilvl w:val="1"/>
          <w:numId w:val="23"/>
        </w:numPr>
      </w:pPr>
      <w:r>
        <w:t>The definition of what the project will cover</w:t>
      </w:r>
    </w:p>
    <w:p w14:paraId="67E543CF" w14:textId="17EFF314" w:rsidR="00F31280" w:rsidRDefault="00F31280" w:rsidP="00840C36">
      <w:pPr>
        <w:pStyle w:val="Heading3"/>
        <w:numPr>
          <w:ilvl w:val="0"/>
          <w:numId w:val="40"/>
        </w:numPr>
      </w:pPr>
      <w:r>
        <w:t>Scope creep</w:t>
      </w:r>
    </w:p>
    <w:p w14:paraId="6B4D1324" w14:textId="7B6CF559" w:rsidR="00F31280" w:rsidRDefault="00F31280" w:rsidP="00840C36">
      <w:pPr>
        <w:pStyle w:val="ListParagraph"/>
        <w:numPr>
          <w:ilvl w:val="1"/>
          <w:numId w:val="23"/>
        </w:numPr>
      </w:pPr>
      <w:r>
        <w:t>When the scope of a project increases</w:t>
      </w:r>
    </w:p>
    <w:p w14:paraId="1E0D4A59" w14:textId="746C4CE8" w:rsidR="00F31280" w:rsidRDefault="00F31280" w:rsidP="00840C36">
      <w:pPr>
        <w:pStyle w:val="Heading3"/>
        <w:numPr>
          <w:ilvl w:val="0"/>
          <w:numId w:val="41"/>
        </w:numPr>
      </w:pPr>
      <w:r>
        <w:t>Sprint/iteration</w:t>
      </w:r>
    </w:p>
    <w:p w14:paraId="3D59FED6" w14:textId="0BBD44E0" w:rsidR="00F31280" w:rsidRDefault="00F31280" w:rsidP="00840C36">
      <w:pPr>
        <w:pStyle w:val="ListParagraph"/>
        <w:numPr>
          <w:ilvl w:val="1"/>
          <w:numId w:val="23"/>
        </w:numPr>
      </w:pPr>
      <w:r>
        <w:t>Period of time in which a certain part of a project is created and shipped</w:t>
      </w:r>
    </w:p>
    <w:p w14:paraId="7707FB52" w14:textId="4D389B9F" w:rsidR="00F31280" w:rsidRDefault="00F31280" w:rsidP="00840C36">
      <w:pPr>
        <w:pStyle w:val="Heading3"/>
        <w:numPr>
          <w:ilvl w:val="0"/>
          <w:numId w:val="42"/>
        </w:numPr>
      </w:pPr>
      <w:r>
        <w:t>Traditional Project Management</w:t>
      </w:r>
    </w:p>
    <w:p w14:paraId="0FB71136" w14:textId="444113AE" w:rsidR="00F31280" w:rsidRDefault="00F31280" w:rsidP="00840C36">
      <w:pPr>
        <w:pStyle w:val="ListParagraph"/>
        <w:numPr>
          <w:ilvl w:val="1"/>
          <w:numId w:val="23"/>
        </w:numPr>
      </w:pPr>
      <w:r>
        <w:t>Basic project management where tasks are completed one after another</w:t>
      </w:r>
    </w:p>
    <w:p w14:paraId="61EF8BA1" w14:textId="349B92B5" w:rsidR="00F31280" w:rsidRDefault="00F31280" w:rsidP="000721EC">
      <w:pPr>
        <w:pStyle w:val="Heading2"/>
      </w:pPr>
      <w:r>
        <w:t>Traditional Project Management:</w:t>
      </w:r>
    </w:p>
    <w:p w14:paraId="4F57FA27" w14:textId="4B686776" w:rsidR="00F31280" w:rsidRDefault="00F31280" w:rsidP="00840C36">
      <w:pPr>
        <w:pStyle w:val="Heading3"/>
        <w:numPr>
          <w:ilvl w:val="0"/>
          <w:numId w:val="43"/>
        </w:numPr>
      </w:pPr>
      <w:r>
        <w:t>Most obvious way to break up your projects into a workflow</w:t>
      </w:r>
    </w:p>
    <w:p w14:paraId="7F55F068" w14:textId="1C8F8E80" w:rsidR="00F31280" w:rsidRDefault="00F31280" w:rsidP="00840C36">
      <w:pPr>
        <w:pStyle w:val="Heading3"/>
        <w:numPr>
          <w:ilvl w:val="0"/>
          <w:numId w:val="44"/>
        </w:numPr>
      </w:pPr>
      <w:r>
        <w:t>Often referred to as waterfall project management</w:t>
      </w:r>
    </w:p>
    <w:p w14:paraId="679612D1" w14:textId="2E261E02" w:rsidR="00F31280" w:rsidRDefault="00F31280" w:rsidP="00840C36">
      <w:pPr>
        <w:pStyle w:val="Heading3"/>
        <w:numPr>
          <w:ilvl w:val="0"/>
          <w:numId w:val="45"/>
        </w:numPr>
      </w:pPr>
      <w:r>
        <w:t>Handles tasks in a linear order</w:t>
      </w:r>
    </w:p>
    <w:p w14:paraId="075A0DEB" w14:textId="5F35C8B3" w:rsidR="00F31280" w:rsidRDefault="00F31280" w:rsidP="00840C36">
      <w:pPr>
        <w:pStyle w:val="Heading3"/>
        <w:numPr>
          <w:ilvl w:val="0"/>
          <w:numId w:val="46"/>
        </w:numPr>
      </w:pPr>
      <w:r>
        <w:t>Stresses on-time delivery</w:t>
      </w:r>
    </w:p>
    <w:p w14:paraId="2D6176E3" w14:textId="7B1C4D8D" w:rsidR="00F31280" w:rsidRDefault="00F31280" w:rsidP="00840C36">
      <w:pPr>
        <w:pStyle w:val="Heading3"/>
        <w:numPr>
          <w:ilvl w:val="0"/>
          <w:numId w:val="47"/>
        </w:numPr>
      </w:pPr>
      <w:r>
        <w:t>Stringent budget</w:t>
      </w:r>
    </w:p>
    <w:p w14:paraId="07D80D51" w14:textId="2C025194" w:rsidR="00F31280" w:rsidRDefault="00F31280" w:rsidP="00840C36">
      <w:pPr>
        <w:pStyle w:val="Heading3"/>
        <w:numPr>
          <w:ilvl w:val="0"/>
          <w:numId w:val="48"/>
        </w:numPr>
      </w:pPr>
      <w:r>
        <w:t>Useful when</w:t>
      </w:r>
    </w:p>
    <w:p w14:paraId="70007115" w14:textId="37001AAB" w:rsidR="00F31280" w:rsidRDefault="00F31280" w:rsidP="00840C36">
      <w:pPr>
        <w:pStyle w:val="ListParagraph"/>
        <w:numPr>
          <w:ilvl w:val="1"/>
          <w:numId w:val="24"/>
        </w:numPr>
      </w:pPr>
      <w:r>
        <w:t xml:space="preserve">Emphasize planning </w:t>
      </w:r>
    </w:p>
    <w:p w14:paraId="1A0BEA3D" w14:textId="215355C2" w:rsidR="00F31280" w:rsidRDefault="00A7214C" w:rsidP="00840C36">
      <w:pPr>
        <w:pStyle w:val="ListParagraph"/>
        <w:numPr>
          <w:ilvl w:val="1"/>
          <w:numId w:val="24"/>
        </w:numPr>
      </w:pPr>
      <w:r>
        <w:t>Tasks need to be completed one after another</w:t>
      </w:r>
    </w:p>
    <w:p w14:paraId="150DBBEF" w14:textId="1751BBD8" w:rsidR="00A7214C" w:rsidRDefault="00A7214C" w:rsidP="00840C36">
      <w:pPr>
        <w:pStyle w:val="Heading3"/>
        <w:numPr>
          <w:ilvl w:val="0"/>
          <w:numId w:val="49"/>
        </w:numPr>
      </w:pPr>
      <w:r>
        <w:t>Six specific stages</w:t>
      </w:r>
    </w:p>
    <w:p w14:paraId="359FFA34" w14:textId="523B4364" w:rsidR="00A7214C" w:rsidRDefault="00A7214C" w:rsidP="00840C36">
      <w:pPr>
        <w:pStyle w:val="ListParagraph"/>
        <w:numPr>
          <w:ilvl w:val="1"/>
          <w:numId w:val="24"/>
        </w:numPr>
      </w:pPr>
      <w:r>
        <w:t>Initiation phase</w:t>
      </w:r>
    </w:p>
    <w:p w14:paraId="4695290C" w14:textId="5F1357E0" w:rsidR="00A7214C" w:rsidRDefault="00A7214C" w:rsidP="00840C36">
      <w:pPr>
        <w:pStyle w:val="ListParagraph"/>
        <w:numPr>
          <w:ilvl w:val="2"/>
          <w:numId w:val="24"/>
        </w:numPr>
      </w:pPr>
      <w:r>
        <w:t>Determine product requirements</w:t>
      </w:r>
    </w:p>
    <w:p w14:paraId="041F0A90" w14:textId="4EE30447" w:rsidR="00A7214C" w:rsidRDefault="00A7214C" w:rsidP="00840C36">
      <w:pPr>
        <w:pStyle w:val="ListParagraph"/>
        <w:numPr>
          <w:ilvl w:val="2"/>
          <w:numId w:val="24"/>
        </w:numPr>
      </w:pPr>
      <w:r>
        <w:t>Requirement’s determination</w:t>
      </w:r>
    </w:p>
    <w:p w14:paraId="3ABFE6C5" w14:textId="662D813E" w:rsidR="00A7214C" w:rsidRDefault="00A7214C" w:rsidP="00840C36">
      <w:pPr>
        <w:pStyle w:val="ListParagraph"/>
        <w:numPr>
          <w:ilvl w:val="2"/>
          <w:numId w:val="24"/>
        </w:numPr>
      </w:pPr>
      <w:r>
        <w:t>Everyone participates in a brain dump</w:t>
      </w:r>
    </w:p>
    <w:p w14:paraId="7AC4148A" w14:textId="1746DA9E" w:rsidR="00A7214C" w:rsidRDefault="00A7214C" w:rsidP="00840C36">
      <w:pPr>
        <w:pStyle w:val="ListParagraph"/>
        <w:numPr>
          <w:ilvl w:val="1"/>
          <w:numId w:val="24"/>
        </w:numPr>
      </w:pPr>
      <w:r>
        <w:t>Planning and design phase</w:t>
      </w:r>
    </w:p>
    <w:p w14:paraId="7E71B88A" w14:textId="28C8487E" w:rsidR="00A7214C" w:rsidRDefault="00A7214C" w:rsidP="00840C36">
      <w:pPr>
        <w:pStyle w:val="ListParagraph"/>
        <w:numPr>
          <w:ilvl w:val="2"/>
          <w:numId w:val="24"/>
        </w:numPr>
      </w:pPr>
      <w:r>
        <w:t xml:space="preserve">Team makes sure the proposed design meets the product requirements </w:t>
      </w:r>
    </w:p>
    <w:p w14:paraId="59449368" w14:textId="0A95B560" w:rsidR="00A7214C" w:rsidRDefault="00A7214C" w:rsidP="00840C36">
      <w:pPr>
        <w:pStyle w:val="ListParagraph"/>
        <w:numPr>
          <w:ilvl w:val="1"/>
          <w:numId w:val="24"/>
        </w:numPr>
      </w:pPr>
      <w:r>
        <w:t>Execution and testing phase</w:t>
      </w:r>
    </w:p>
    <w:p w14:paraId="2C5BD927" w14:textId="4E7F40DF" w:rsidR="00A7214C" w:rsidRDefault="00A7214C" w:rsidP="00840C36">
      <w:pPr>
        <w:pStyle w:val="ListParagraph"/>
        <w:numPr>
          <w:ilvl w:val="2"/>
          <w:numId w:val="24"/>
        </w:numPr>
      </w:pPr>
      <w:r>
        <w:t>Construction</w:t>
      </w:r>
    </w:p>
    <w:p w14:paraId="37A67013" w14:textId="63F6857E" w:rsidR="00A32A0F" w:rsidRDefault="00A7214C" w:rsidP="00840C36">
      <w:pPr>
        <w:pStyle w:val="ListParagraph"/>
        <w:numPr>
          <w:ilvl w:val="2"/>
          <w:numId w:val="24"/>
        </w:numPr>
      </w:pPr>
      <w:r>
        <w:t xml:space="preserve">Integration </w:t>
      </w:r>
    </w:p>
    <w:p w14:paraId="0809842B" w14:textId="12CEC1CE" w:rsidR="00A7214C" w:rsidRDefault="00A7214C" w:rsidP="00840C36">
      <w:pPr>
        <w:pStyle w:val="ListParagraph"/>
        <w:numPr>
          <w:ilvl w:val="2"/>
          <w:numId w:val="24"/>
        </w:numPr>
      </w:pPr>
      <w:r>
        <w:t>Team builds product</w:t>
      </w:r>
    </w:p>
    <w:p w14:paraId="20EDA69F" w14:textId="0B42BCA3" w:rsidR="00A7214C" w:rsidRDefault="00A7214C" w:rsidP="00840C36">
      <w:pPr>
        <w:pStyle w:val="ListParagraph"/>
        <w:numPr>
          <w:ilvl w:val="1"/>
          <w:numId w:val="24"/>
        </w:numPr>
      </w:pPr>
      <w:r>
        <w:t>Monitoring and completion phase</w:t>
      </w:r>
    </w:p>
    <w:p w14:paraId="1A4B6EF1" w14:textId="36F76E42" w:rsidR="00A7214C" w:rsidRDefault="00A7214C" w:rsidP="00840C36">
      <w:pPr>
        <w:pStyle w:val="ListParagraph"/>
        <w:numPr>
          <w:ilvl w:val="2"/>
          <w:numId w:val="24"/>
        </w:numPr>
      </w:pPr>
      <w:r>
        <w:t>Work that never ends</w:t>
      </w:r>
    </w:p>
    <w:p w14:paraId="4D4D9E16" w14:textId="5FFAD8BB" w:rsidR="00A7214C" w:rsidRDefault="00A7214C" w:rsidP="00840C36">
      <w:pPr>
        <w:pStyle w:val="ListParagraph"/>
        <w:numPr>
          <w:ilvl w:val="2"/>
          <w:numId w:val="24"/>
        </w:numPr>
      </w:pPr>
      <w:r>
        <w:t>Dedicated to keeping customers and users happy</w:t>
      </w:r>
    </w:p>
    <w:p w14:paraId="3559553A" w14:textId="5ADB7EFE" w:rsidR="00A7214C" w:rsidRDefault="00A7214C" w:rsidP="00840C36">
      <w:pPr>
        <w:pStyle w:val="ListParagraph"/>
        <w:numPr>
          <w:ilvl w:val="2"/>
          <w:numId w:val="24"/>
        </w:numPr>
      </w:pPr>
      <w:r>
        <w:t>Improving product</w:t>
      </w:r>
    </w:p>
    <w:p w14:paraId="31A3C71E" w14:textId="13DE43FC" w:rsidR="00A7214C" w:rsidRDefault="00A7214C" w:rsidP="00840C36">
      <w:pPr>
        <w:pStyle w:val="ListParagraph"/>
        <w:numPr>
          <w:ilvl w:val="2"/>
          <w:numId w:val="24"/>
        </w:numPr>
      </w:pPr>
      <w:r>
        <w:t>Maintaining and supporting product</w:t>
      </w:r>
    </w:p>
    <w:p w14:paraId="2DC83B8A" w14:textId="0DFBCF55" w:rsidR="00BF0B9C" w:rsidRDefault="00BF0B9C" w:rsidP="000721EC">
      <w:pPr>
        <w:pStyle w:val="Heading2"/>
      </w:pPr>
      <w:r>
        <w:t>Agile:</w:t>
      </w:r>
    </w:p>
    <w:p w14:paraId="449A888B" w14:textId="5CC3B862" w:rsidR="00BF0B9C" w:rsidRDefault="00BF0B9C" w:rsidP="00840C36">
      <w:pPr>
        <w:pStyle w:val="Heading3"/>
        <w:numPr>
          <w:ilvl w:val="0"/>
          <w:numId w:val="50"/>
        </w:numPr>
      </w:pPr>
      <w:r>
        <w:t>Split project into smaller projects and ship each one as steps towards reaching the full goal</w:t>
      </w:r>
    </w:p>
    <w:p w14:paraId="21669CD0" w14:textId="0D1BAC18" w:rsidR="00BF0B9C" w:rsidRDefault="00BF0B9C" w:rsidP="00840C36">
      <w:pPr>
        <w:pStyle w:val="Heading3"/>
        <w:numPr>
          <w:ilvl w:val="0"/>
          <w:numId w:val="51"/>
        </w:numPr>
      </w:pPr>
      <w:r>
        <w:t xml:space="preserve">Plan broad ideas of the project and divide it up, then </w:t>
      </w:r>
    </w:p>
    <w:p w14:paraId="79A5D7DA" w14:textId="568637C5" w:rsidR="00BF0B9C" w:rsidRDefault="00BF0B9C" w:rsidP="00840C36">
      <w:pPr>
        <w:pStyle w:val="ListParagraph"/>
        <w:numPr>
          <w:ilvl w:val="1"/>
          <w:numId w:val="25"/>
        </w:numPr>
      </w:pPr>
      <w:r>
        <w:t>Plan</w:t>
      </w:r>
    </w:p>
    <w:p w14:paraId="1C37ECC8" w14:textId="471CEE56" w:rsidR="00BF0B9C" w:rsidRDefault="00BF0B9C" w:rsidP="00840C36">
      <w:pPr>
        <w:pStyle w:val="ListParagraph"/>
        <w:numPr>
          <w:ilvl w:val="1"/>
          <w:numId w:val="25"/>
        </w:numPr>
      </w:pPr>
      <w:r>
        <w:t>Design</w:t>
      </w:r>
    </w:p>
    <w:p w14:paraId="58C3C4B1" w14:textId="4C449A31" w:rsidR="00BF0B9C" w:rsidRDefault="00BF0B9C" w:rsidP="00840C36">
      <w:pPr>
        <w:pStyle w:val="ListParagraph"/>
        <w:numPr>
          <w:ilvl w:val="1"/>
          <w:numId w:val="25"/>
        </w:numPr>
      </w:pPr>
      <w:r>
        <w:t>Build</w:t>
      </w:r>
    </w:p>
    <w:p w14:paraId="141376E7" w14:textId="26CBF9A3" w:rsidR="00BF0B9C" w:rsidRDefault="00BF0B9C" w:rsidP="00840C36">
      <w:pPr>
        <w:pStyle w:val="ListParagraph"/>
        <w:numPr>
          <w:ilvl w:val="1"/>
          <w:numId w:val="25"/>
        </w:numPr>
      </w:pPr>
      <w:r>
        <w:t>Test</w:t>
      </w:r>
    </w:p>
    <w:p w14:paraId="7F727B4C" w14:textId="4EEA8F81" w:rsidR="00BF0B9C" w:rsidRDefault="00BF0B9C" w:rsidP="00840C36">
      <w:pPr>
        <w:pStyle w:val="Heading3"/>
        <w:numPr>
          <w:ilvl w:val="0"/>
          <w:numId w:val="52"/>
        </w:numPr>
      </w:pPr>
      <w:r>
        <w:t xml:space="preserve">Strengths </w:t>
      </w:r>
    </w:p>
    <w:p w14:paraId="179024DA" w14:textId="1644507D" w:rsidR="00BF0B9C" w:rsidRDefault="00BF0B9C" w:rsidP="00840C36">
      <w:pPr>
        <w:pStyle w:val="ListParagraph"/>
        <w:numPr>
          <w:ilvl w:val="1"/>
          <w:numId w:val="25"/>
        </w:numPr>
      </w:pPr>
      <w:r>
        <w:t>Flexibility</w:t>
      </w:r>
    </w:p>
    <w:p w14:paraId="55D07E36" w14:textId="41CC9E2F" w:rsidR="00BF0B9C" w:rsidRDefault="00BF0B9C" w:rsidP="00840C36">
      <w:pPr>
        <w:pStyle w:val="ListParagraph"/>
        <w:numPr>
          <w:ilvl w:val="1"/>
          <w:numId w:val="25"/>
        </w:numPr>
      </w:pPr>
      <w:r>
        <w:t>Responding to change over following a plan</w:t>
      </w:r>
    </w:p>
    <w:p w14:paraId="61DD4332" w14:textId="7DA79EBA" w:rsidR="00BF0B9C" w:rsidRDefault="00BF0B9C" w:rsidP="00840C36">
      <w:pPr>
        <w:pStyle w:val="Heading3"/>
        <w:numPr>
          <w:ilvl w:val="0"/>
          <w:numId w:val="53"/>
        </w:numPr>
      </w:pPr>
      <w:r>
        <w:t>Weaknesses</w:t>
      </w:r>
    </w:p>
    <w:p w14:paraId="22812F5F" w14:textId="50094F0A" w:rsidR="00BF0B9C" w:rsidRDefault="00BF0B9C" w:rsidP="00840C36">
      <w:pPr>
        <w:pStyle w:val="ListParagraph"/>
        <w:numPr>
          <w:ilvl w:val="1"/>
          <w:numId w:val="25"/>
        </w:numPr>
      </w:pPr>
      <w:r>
        <w:t>Difficult to focus and push your projects to completion</w:t>
      </w:r>
    </w:p>
    <w:p w14:paraId="102A0954" w14:textId="4BCBDF07" w:rsidR="00236595" w:rsidRDefault="00236595" w:rsidP="00840C36">
      <w:pPr>
        <w:pStyle w:val="ListParagraph"/>
        <w:numPr>
          <w:ilvl w:val="1"/>
          <w:numId w:val="25"/>
        </w:numPr>
      </w:pPr>
      <w:r>
        <w:t xml:space="preserve">Less </w:t>
      </w:r>
      <w:proofErr w:type="gramStart"/>
      <w:r>
        <w:t>set in</w:t>
      </w:r>
      <w:proofErr w:type="gramEnd"/>
      <w:r>
        <w:t xml:space="preserve"> stone</w:t>
      </w:r>
    </w:p>
    <w:p w14:paraId="57DDD8C3" w14:textId="1AE51E83" w:rsidR="00236595" w:rsidRDefault="00236595" w:rsidP="00840C36">
      <w:pPr>
        <w:pStyle w:val="ListParagraph"/>
        <w:numPr>
          <w:ilvl w:val="1"/>
          <w:numId w:val="25"/>
        </w:numPr>
      </w:pPr>
      <w:r>
        <w:t>No process to make sure the project is continuing smoothly</w:t>
      </w:r>
    </w:p>
    <w:p w14:paraId="62D04A93" w14:textId="6BEE1955" w:rsidR="00236595" w:rsidRDefault="00236595" w:rsidP="000721EC">
      <w:pPr>
        <w:pStyle w:val="Heading2"/>
      </w:pPr>
      <w:r>
        <w:t>Scrum:</w:t>
      </w:r>
    </w:p>
    <w:p w14:paraId="284EB144" w14:textId="68335D8E" w:rsidR="00236595" w:rsidRDefault="00236595" w:rsidP="00840C36">
      <w:pPr>
        <w:pStyle w:val="Heading3"/>
        <w:numPr>
          <w:ilvl w:val="0"/>
          <w:numId w:val="54"/>
        </w:numPr>
      </w:pPr>
      <w:r>
        <w:t>One of the most structured frameworks of the Agile methods.</w:t>
      </w:r>
    </w:p>
    <w:p w14:paraId="1599107E" w14:textId="4331780A" w:rsidR="00236595" w:rsidRDefault="00236595" w:rsidP="00840C36">
      <w:pPr>
        <w:pStyle w:val="Heading3"/>
        <w:numPr>
          <w:ilvl w:val="0"/>
          <w:numId w:val="55"/>
        </w:numPr>
      </w:pPr>
      <w:r>
        <w:t>Teams work as a unit to reach a common goal</w:t>
      </w:r>
    </w:p>
    <w:p w14:paraId="5BD6DEF7" w14:textId="1A43D32E" w:rsidR="00236595" w:rsidRDefault="00236595" w:rsidP="00840C36">
      <w:pPr>
        <w:pStyle w:val="Heading3"/>
        <w:numPr>
          <w:ilvl w:val="0"/>
          <w:numId w:val="56"/>
        </w:numPr>
      </w:pPr>
      <w:r>
        <w:t>Breaks projects up into tasks that are completable on their own</w:t>
      </w:r>
    </w:p>
    <w:p w14:paraId="3709463B" w14:textId="5AA39D51" w:rsidR="00236595" w:rsidRDefault="00236595" w:rsidP="00840C36">
      <w:pPr>
        <w:pStyle w:val="Heading3"/>
        <w:numPr>
          <w:ilvl w:val="0"/>
          <w:numId w:val="57"/>
        </w:numPr>
      </w:pPr>
      <w:r>
        <w:t>Assigns each sprint (2-4 weeks) to ship that phase of the project</w:t>
      </w:r>
    </w:p>
    <w:p w14:paraId="51D71D31" w14:textId="504FBD27" w:rsidR="00236595" w:rsidRDefault="00236595" w:rsidP="00840C36">
      <w:pPr>
        <w:pStyle w:val="Heading3"/>
        <w:numPr>
          <w:ilvl w:val="0"/>
          <w:numId w:val="58"/>
        </w:numPr>
      </w:pPr>
      <w:r>
        <w:t>Focus on time</w:t>
      </w:r>
    </w:p>
    <w:p w14:paraId="1E186DAB" w14:textId="4CC9A312" w:rsidR="00236595" w:rsidRDefault="00236595" w:rsidP="00840C36">
      <w:pPr>
        <w:pStyle w:val="Heading3"/>
        <w:numPr>
          <w:ilvl w:val="0"/>
          <w:numId w:val="59"/>
        </w:numPr>
      </w:pPr>
      <w:r>
        <w:t>Requires a reassessment and project changes at the end of each sprint</w:t>
      </w:r>
    </w:p>
    <w:p w14:paraId="6E81CB05" w14:textId="338EA955" w:rsidR="00236595" w:rsidRDefault="00236595" w:rsidP="00840C36">
      <w:pPr>
        <w:pStyle w:val="Heading3"/>
        <w:numPr>
          <w:ilvl w:val="0"/>
          <w:numId w:val="60"/>
        </w:numPr>
      </w:pPr>
      <w:r>
        <w:t>Five meetings</w:t>
      </w:r>
    </w:p>
    <w:p w14:paraId="0302E911" w14:textId="52301D9A" w:rsidR="00236595" w:rsidRDefault="00236595" w:rsidP="00840C36">
      <w:pPr>
        <w:pStyle w:val="ListParagraph"/>
        <w:numPr>
          <w:ilvl w:val="1"/>
          <w:numId w:val="26"/>
        </w:numPr>
      </w:pPr>
      <w:r>
        <w:t>Backlog Refinement Meeting</w:t>
      </w:r>
    </w:p>
    <w:p w14:paraId="1AEC9090" w14:textId="16D36BA0" w:rsidR="00236595" w:rsidRDefault="00236595" w:rsidP="00840C36">
      <w:pPr>
        <w:pStyle w:val="ListParagraph"/>
        <w:numPr>
          <w:ilvl w:val="2"/>
          <w:numId w:val="26"/>
        </w:numPr>
      </w:pPr>
      <w:r>
        <w:t>Held day one of each sprint</w:t>
      </w:r>
    </w:p>
    <w:p w14:paraId="47D48C00" w14:textId="7EFF4324" w:rsidR="00236595" w:rsidRDefault="00236595" w:rsidP="00840C36">
      <w:pPr>
        <w:pStyle w:val="ListParagraph"/>
        <w:numPr>
          <w:ilvl w:val="2"/>
          <w:numId w:val="26"/>
        </w:numPr>
      </w:pPr>
      <w:r>
        <w:t>Look over tasks left in the project and decide what to focus on</w:t>
      </w:r>
    </w:p>
    <w:p w14:paraId="21BFC69F" w14:textId="6D8ADEBB" w:rsidR="00236595" w:rsidRDefault="00236595" w:rsidP="00840C36">
      <w:pPr>
        <w:pStyle w:val="ListParagraph"/>
        <w:numPr>
          <w:ilvl w:val="2"/>
          <w:numId w:val="26"/>
        </w:numPr>
      </w:pPr>
      <w:r>
        <w:t>PO makes the call on how to prioritize tasks</w:t>
      </w:r>
    </w:p>
    <w:p w14:paraId="038F9390" w14:textId="2198ACA5" w:rsidR="00236595" w:rsidRDefault="00CE39F9" w:rsidP="00840C36">
      <w:pPr>
        <w:pStyle w:val="ListParagraph"/>
        <w:numPr>
          <w:ilvl w:val="1"/>
          <w:numId w:val="26"/>
        </w:numPr>
      </w:pPr>
      <w:r>
        <w:t xml:space="preserve">Sprint Planning Meeting </w:t>
      </w:r>
    </w:p>
    <w:p w14:paraId="7923FA33" w14:textId="6407B837" w:rsidR="00CE39F9" w:rsidRDefault="00CE39F9" w:rsidP="00840C36">
      <w:pPr>
        <w:pStyle w:val="ListParagraph"/>
        <w:numPr>
          <w:ilvl w:val="2"/>
          <w:numId w:val="26"/>
        </w:numPr>
      </w:pPr>
      <w:r>
        <w:t>This meeting helps the team understand what they’ll be building and why</w:t>
      </w:r>
    </w:p>
    <w:p w14:paraId="1733051A" w14:textId="06B89B81" w:rsidR="00CE39F9" w:rsidRDefault="00CE39F9" w:rsidP="00840C36">
      <w:pPr>
        <w:pStyle w:val="ListParagraph"/>
        <w:numPr>
          <w:ilvl w:val="2"/>
          <w:numId w:val="26"/>
        </w:numPr>
      </w:pPr>
      <w:r>
        <w:t>Share user stories, describing features from the customer’s point of view</w:t>
      </w:r>
    </w:p>
    <w:p w14:paraId="733267E5" w14:textId="3D849069" w:rsidR="00CE39F9" w:rsidRDefault="00CE39F9" w:rsidP="00840C36">
      <w:pPr>
        <w:pStyle w:val="ListParagraph"/>
        <w:numPr>
          <w:ilvl w:val="2"/>
          <w:numId w:val="26"/>
        </w:numPr>
      </w:pPr>
      <w:r>
        <w:t>Divide tasks for each team to work on during the sprint</w:t>
      </w:r>
    </w:p>
    <w:p w14:paraId="21A4D13B" w14:textId="5820CBB2" w:rsidR="00CE39F9" w:rsidRDefault="00CE39F9" w:rsidP="00840C36">
      <w:pPr>
        <w:pStyle w:val="ListParagraph"/>
        <w:numPr>
          <w:ilvl w:val="1"/>
          <w:numId w:val="26"/>
        </w:numPr>
      </w:pPr>
      <w:r>
        <w:t>Daily Scrum Meetings</w:t>
      </w:r>
    </w:p>
    <w:p w14:paraId="7D334FD7" w14:textId="220D118A" w:rsidR="00CE39F9" w:rsidRDefault="00CE39F9" w:rsidP="00840C36">
      <w:pPr>
        <w:pStyle w:val="ListParagraph"/>
        <w:numPr>
          <w:ilvl w:val="2"/>
          <w:numId w:val="26"/>
        </w:numPr>
      </w:pPr>
      <w:r>
        <w:t>Simple daily meetings that should only last about 15 minutes</w:t>
      </w:r>
    </w:p>
    <w:p w14:paraId="49C07C4E" w14:textId="5B474433" w:rsidR="00CE39F9" w:rsidRDefault="00CE39F9" w:rsidP="00840C36">
      <w:pPr>
        <w:pStyle w:val="ListParagraph"/>
        <w:numPr>
          <w:ilvl w:val="2"/>
          <w:numId w:val="26"/>
        </w:numPr>
      </w:pPr>
      <w:r>
        <w:t>A way for team members to update each other on progress</w:t>
      </w:r>
    </w:p>
    <w:p w14:paraId="5810379C" w14:textId="2838EA1E" w:rsidR="00CE39F9" w:rsidRDefault="00CE39F9" w:rsidP="00840C36">
      <w:pPr>
        <w:pStyle w:val="ListParagraph"/>
        <w:numPr>
          <w:ilvl w:val="1"/>
          <w:numId w:val="26"/>
        </w:numPr>
      </w:pPr>
      <w:r>
        <w:t>Sprint Review</w:t>
      </w:r>
    </w:p>
    <w:p w14:paraId="2A7A4562" w14:textId="61DF593B" w:rsidR="00CE39F9" w:rsidRDefault="00CE39F9" w:rsidP="00840C36">
      <w:pPr>
        <w:pStyle w:val="ListParagraph"/>
        <w:numPr>
          <w:ilvl w:val="2"/>
          <w:numId w:val="26"/>
        </w:numPr>
      </w:pPr>
      <w:r>
        <w:t>Team members will present what they’ve completed to all stakeholders</w:t>
      </w:r>
    </w:p>
    <w:p w14:paraId="506F2272" w14:textId="17848B45" w:rsidR="00CE39F9" w:rsidRDefault="00CE39F9" w:rsidP="00840C36">
      <w:pPr>
        <w:pStyle w:val="ListParagraph"/>
        <w:numPr>
          <w:ilvl w:val="1"/>
          <w:numId w:val="26"/>
        </w:numPr>
      </w:pPr>
      <w:r>
        <w:t>Sprint Retrospective</w:t>
      </w:r>
    </w:p>
    <w:p w14:paraId="52DFA6C3" w14:textId="46CE445E" w:rsidR="00CE39F9" w:rsidRDefault="00CE39F9" w:rsidP="00840C36">
      <w:pPr>
        <w:pStyle w:val="ListParagraph"/>
        <w:numPr>
          <w:ilvl w:val="2"/>
          <w:numId w:val="26"/>
        </w:numPr>
      </w:pPr>
      <w:r>
        <w:t>Collaborative feedback</w:t>
      </w:r>
    </w:p>
    <w:p w14:paraId="72219BD1" w14:textId="577CF324" w:rsidR="00CE39F9" w:rsidRDefault="00CE39F9" w:rsidP="00840C36">
      <w:pPr>
        <w:pStyle w:val="ListParagraph"/>
        <w:numPr>
          <w:ilvl w:val="2"/>
          <w:numId w:val="26"/>
        </w:numPr>
      </w:pPr>
      <w:r>
        <w:t>Looking at success and hold ups</w:t>
      </w:r>
    </w:p>
    <w:p w14:paraId="6594819F" w14:textId="0FFBB656" w:rsidR="00CE39F9" w:rsidRDefault="00CE39F9" w:rsidP="00840C36">
      <w:pPr>
        <w:pStyle w:val="ListParagraph"/>
        <w:numPr>
          <w:ilvl w:val="2"/>
          <w:numId w:val="26"/>
        </w:numPr>
      </w:pPr>
      <w:r>
        <w:t>Everyone decides what is working and what isn’t working</w:t>
      </w:r>
    </w:p>
    <w:p w14:paraId="468EC427" w14:textId="1EFA6F69" w:rsidR="008E2B50" w:rsidRDefault="008E2B50" w:rsidP="009D55BC">
      <w:pPr>
        <w:pStyle w:val="Heading2"/>
      </w:pPr>
      <w:r>
        <w:t>Lean:</w:t>
      </w:r>
    </w:p>
    <w:p w14:paraId="0890D85A" w14:textId="4EF991BD" w:rsidR="008E2B50" w:rsidRDefault="008E2B50" w:rsidP="00840C36">
      <w:pPr>
        <w:pStyle w:val="Heading3"/>
        <w:numPr>
          <w:ilvl w:val="0"/>
          <w:numId w:val="61"/>
        </w:numPr>
      </w:pPr>
      <w:r>
        <w:t>Adds workflow processes to Agile</w:t>
      </w:r>
    </w:p>
    <w:p w14:paraId="5758CE42" w14:textId="7A5B3F44" w:rsidR="008E2B50" w:rsidRDefault="008E2B50" w:rsidP="00840C36">
      <w:pPr>
        <w:pStyle w:val="Heading3"/>
        <w:numPr>
          <w:ilvl w:val="0"/>
          <w:numId w:val="61"/>
        </w:numPr>
      </w:pPr>
      <w:r>
        <w:t>Break up your project into smaller pieces of work</w:t>
      </w:r>
    </w:p>
    <w:p w14:paraId="19971FD3" w14:textId="231F6C30" w:rsidR="008E2B50" w:rsidRDefault="008E2B50" w:rsidP="00840C36">
      <w:pPr>
        <w:pStyle w:val="Heading3"/>
        <w:numPr>
          <w:ilvl w:val="0"/>
          <w:numId w:val="61"/>
        </w:numPr>
      </w:pPr>
      <w:r>
        <w:t>Define workflow for each task</w:t>
      </w:r>
    </w:p>
    <w:p w14:paraId="078642B6" w14:textId="0BFCE520" w:rsidR="008E2B50" w:rsidRDefault="008E2B50" w:rsidP="009D55BC">
      <w:pPr>
        <w:pStyle w:val="Heading2"/>
      </w:pPr>
      <w:r>
        <w:t>Kanban</w:t>
      </w:r>
    </w:p>
    <w:p w14:paraId="7FEEC035" w14:textId="6661310E" w:rsidR="008E2B50" w:rsidRDefault="008E2B50" w:rsidP="00840C36">
      <w:pPr>
        <w:pStyle w:val="Heading3"/>
        <w:numPr>
          <w:ilvl w:val="0"/>
          <w:numId w:val="62"/>
        </w:numPr>
      </w:pPr>
      <w:r>
        <w:t>Do some work towards a project, then ship that item on down the line to the next station where something else is done</w:t>
      </w:r>
    </w:p>
    <w:p w14:paraId="39A3C5D8" w14:textId="58410EF6" w:rsidR="008E2B50" w:rsidRDefault="008E2B50" w:rsidP="00840C36">
      <w:pPr>
        <w:pStyle w:val="Heading3"/>
        <w:numPr>
          <w:ilvl w:val="0"/>
          <w:numId w:val="62"/>
        </w:numPr>
      </w:pPr>
      <w:r>
        <w:t>Leave tasks at various stages until they’re needed</w:t>
      </w:r>
    </w:p>
    <w:p w14:paraId="52E7CAF5" w14:textId="1CEF66F4" w:rsidR="008E2B50" w:rsidRDefault="008E2B50" w:rsidP="00840C36">
      <w:pPr>
        <w:pStyle w:val="Heading3"/>
        <w:numPr>
          <w:ilvl w:val="0"/>
          <w:numId w:val="62"/>
        </w:numPr>
      </w:pPr>
      <w:r>
        <w:t>Define stages of your workflow</w:t>
      </w:r>
    </w:p>
    <w:p w14:paraId="274D69F2" w14:textId="5DC8E3FC" w:rsidR="008E2B50" w:rsidRDefault="008E2B50" w:rsidP="00840C36">
      <w:pPr>
        <w:pStyle w:val="Heading3"/>
        <w:numPr>
          <w:ilvl w:val="0"/>
          <w:numId w:val="62"/>
        </w:numPr>
      </w:pPr>
      <w:r>
        <w:t>Setup a way to move each task from one stage to the other</w:t>
      </w:r>
    </w:p>
    <w:p w14:paraId="7EDF162E" w14:textId="3E927E2F" w:rsidR="008E2B50" w:rsidRDefault="008E2B50" w:rsidP="00840C36">
      <w:pPr>
        <w:pStyle w:val="Heading3"/>
        <w:numPr>
          <w:ilvl w:val="0"/>
          <w:numId w:val="62"/>
        </w:numPr>
      </w:pPr>
      <w:r>
        <w:t>Four pillars of the Kanban philosophy</w:t>
      </w:r>
    </w:p>
    <w:p w14:paraId="14FF9A6F" w14:textId="716896FC" w:rsidR="008E2B50" w:rsidRDefault="008E2B50" w:rsidP="00840C36">
      <w:pPr>
        <w:pStyle w:val="ListParagraph"/>
        <w:numPr>
          <w:ilvl w:val="1"/>
          <w:numId w:val="27"/>
        </w:numPr>
      </w:pPr>
      <w:r>
        <w:t>Cards</w:t>
      </w:r>
    </w:p>
    <w:p w14:paraId="5475378F" w14:textId="3337496A" w:rsidR="008E2B50" w:rsidRDefault="008E2B50" w:rsidP="00840C36">
      <w:pPr>
        <w:pStyle w:val="ListParagraph"/>
        <w:numPr>
          <w:ilvl w:val="2"/>
          <w:numId w:val="27"/>
        </w:numPr>
      </w:pPr>
      <w:r>
        <w:t>Each task has a card that includes all relevant info about it</w:t>
      </w:r>
    </w:p>
    <w:p w14:paraId="6B0830DC" w14:textId="3A0AD9C0" w:rsidR="006F769D" w:rsidRDefault="006F769D" w:rsidP="00840C36">
      <w:pPr>
        <w:pStyle w:val="ListParagraph"/>
        <w:numPr>
          <w:ilvl w:val="1"/>
          <w:numId w:val="27"/>
        </w:numPr>
      </w:pPr>
      <w:r>
        <w:t>Cap on work in progress</w:t>
      </w:r>
    </w:p>
    <w:p w14:paraId="4D507EDB" w14:textId="0A795F84" w:rsidR="006F769D" w:rsidRDefault="006F769D" w:rsidP="00840C36">
      <w:pPr>
        <w:pStyle w:val="ListParagraph"/>
        <w:numPr>
          <w:ilvl w:val="2"/>
          <w:numId w:val="27"/>
        </w:numPr>
      </w:pPr>
      <w:r>
        <w:t>Limit how many cards are in play at once</w:t>
      </w:r>
    </w:p>
    <w:p w14:paraId="6D51FFC6" w14:textId="1B5CBD6F" w:rsidR="006F769D" w:rsidRDefault="006F769D" w:rsidP="00840C36">
      <w:pPr>
        <w:pStyle w:val="ListParagraph"/>
        <w:numPr>
          <w:ilvl w:val="1"/>
          <w:numId w:val="27"/>
        </w:numPr>
      </w:pPr>
      <w:r>
        <w:t>Continuous Flow</w:t>
      </w:r>
    </w:p>
    <w:p w14:paraId="3346935C" w14:textId="123DB472" w:rsidR="006F769D" w:rsidRDefault="006F769D" w:rsidP="00840C36">
      <w:pPr>
        <w:pStyle w:val="ListParagraph"/>
        <w:numPr>
          <w:ilvl w:val="2"/>
          <w:numId w:val="27"/>
        </w:numPr>
      </w:pPr>
      <w:r>
        <w:t xml:space="preserve">Move down the list of backlogs in order of importance </w:t>
      </w:r>
    </w:p>
    <w:p w14:paraId="64403248" w14:textId="4367D1FE" w:rsidR="006F769D" w:rsidRDefault="006F769D" w:rsidP="00840C36">
      <w:pPr>
        <w:pStyle w:val="ListParagraph"/>
        <w:numPr>
          <w:ilvl w:val="2"/>
          <w:numId w:val="27"/>
        </w:numPr>
      </w:pPr>
      <w:r>
        <w:t>Make sure something is always being worked on</w:t>
      </w:r>
    </w:p>
    <w:p w14:paraId="00EFC4FC" w14:textId="492F33B9" w:rsidR="006F769D" w:rsidRDefault="006F769D" w:rsidP="00840C36">
      <w:pPr>
        <w:pStyle w:val="ListParagraph"/>
        <w:numPr>
          <w:ilvl w:val="1"/>
          <w:numId w:val="27"/>
        </w:numPr>
      </w:pPr>
      <w:r>
        <w:t>Constant improvement</w:t>
      </w:r>
    </w:p>
    <w:p w14:paraId="32E02057" w14:textId="41882E37" w:rsidR="006F769D" w:rsidRDefault="006F769D" w:rsidP="00840C36">
      <w:pPr>
        <w:pStyle w:val="ListParagraph"/>
        <w:numPr>
          <w:ilvl w:val="2"/>
          <w:numId w:val="27"/>
        </w:numPr>
      </w:pPr>
      <w:r>
        <w:t xml:space="preserve">Analyze the flow to determine how efficiently you’re working </w:t>
      </w:r>
    </w:p>
    <w:p w14:paraId="2061BB3D" w14:textId="4D215383" w:rsidR="006F769D" w:rsidRDefault="006F769D" w:rsidP="00840C36">
      <w:pPr>
        <w:pStyle w:val="ListParagraph"/>
        <w:numPr>
          <w:ilvl w:val="2"/>
          <w:numId w:val="27"/>
        </w:numPr>
      </w:pPr>
      <w:r>
        <w:t xml:space="preserve">Always strive to improve efficiency </w:t>
      </w:r>
    </w:p>
    <w:p w14:paraId="128DB683" w14:textId="73F4F5B9" w:rsidR="006F769D" w:rsidRDefault="006F769D" w:rsidP="009D55BC">
      <w:pPr>
        <w:pStyle w:val="Heading2"/>
      </w:pPr>
      <w:r>
        <w:t>Six Sigma</w:t>
      </w:r>
    </w:p>
    <w:p w14:paraId="1783A2BC" w14:textId="42CAEE11" w:rsidR="006F769D" w:rsidRDefault="006F769D" w:rsidP="00840C36">
      <w:pPr>
        <w:pStyle w:val="Heading3"/>
        <w:numPr>
          <w:ilvl w:val="0"/>
          <w:numId w:val="63"/>
        </w:numPr>
      </w:pPr>
      <w:r>
        <w:t>More structured version of Lean</w:t>
      </w:r>
    </w:p>
    <w:p w14:paraId="7E1BD93D" w14:textId="27E0C023" w:rsidR="006F769D" w:rsidRDefault="006F769D" w:rsidP="00840C36">
      <w:pPr>
        <w:pStyle w:val="Heading3"/>
        <w:numPr>
          <w:ilvl w:val="0"/>
          <w:numId w:val="63"/>
        </w:numPr>
      </w:pPr>
      <w:r>
        <w:t>Make customers happy with a quality product</w:t>
      </w:r>
    </w:p>
    <w:p w14:paraId="7437D807" w14:textId="2F24A3FA" w:rsidR="006F769D" w:rsidRDefault="006F769D" w:rsidP="00840C36">
      <w:pPr>
        <w:pStyle w:val="Heading3"/>
        <w:numPr>
          <w:ilvl w:val="0"/>
          <w:numId w:val="63"/>
        </w:numPr>
      </w:pPr>
      <w:r>
        <w:t>Heavily reliant on data analysis</w:t>
      </w:r>
    </w:p>
    <w:p w14:paraId="2BB38A5C" w14:textId="60C272BF" w:rsidR="006F769D" w:rsidRDefault="006F769D" w:rsidP="00840C36">
      <w:pPr>
        <w:pStyle w:val="Heading3"/>
        <w:numPr>
          <w:ilvl w:val="0"/>
          <w:numId w:val="63"/>
        </w:numPr>
      </w:pPr>
      <w:r>
        <w:t>Ship parts of your project while addressing project pitfalls that arise</w:t>
      </w:r>
    </w:p>
    <w:p w14:paraId="1EB8EB8C" w14:textId="5BB82E17" w:rsidR="006F769D" w:rsidRDefault="006F769D" w:rsidP="00840C36">
      <w:pPr>
        <w:pStyle w:val="Heading3"/>
        <w:numPr>
          <w:ilvl w:val="0"/>
          <w:numId w:val="63"/>
        </w:numPr>
      </w:pPr>
      <w:r>
        <w:t>Five steps</w:t>
      </w:r>
    </w:p>
    <w:p w14:paraId="43CD1560" w14:textId="581BB5D2" w:rsidR="006F769D" w:rsidRDefault="006F769D" w:rsidP="00840C36">
      <w:pPr>
        <w:pStyle w:val="ListParagraph"/>
        <w:numPr>
          <w:ilvl w:val="1"/>
          <w:numId w:val="28"/>
        </w:numPr>
      </w:pPr>
      <w:r>
        <w:t>Define</w:t>
      </w:r>
    </w:p>
    <w:p w14:paraId="3A1B221D" w14:textId="67532016" w:rsidR="006F769D" w:rsidRDefault="006F769D" w:rsidP="00840C36">
      <w:pPr>
        <w:pStyle w:val="ListParagraph"/>
        <w:numPr>
          <w:ilvl w:val="2"/>
          <w:numId w:val="28"/>
        </w:numPr>
      </w:pPr>
      <w:r>
        <w:t>Everyone determines the scope of the project</w:t>
      </w:r>
    </w:p>
    <w:p w14:paraId="7B02DBDB" w14:textId="22325DA9" w:rsidR="006F769D" w:rsidRDefault="006F769D" w:rsidP="00840C36">
      <w:pPr>
        <w:pStyle w:val="ListParagraph"/>
        <w:numPr>
          <w:ilvl w:val="2"/>
          <w:numId w:val="28"/>
        </w:numPr>
      </w:pPr>
      <w:r>
        <w:t>Gets information from all sides</w:t>
      </w:r>
    </w:p>
    <w:p w14:paraId="013FF0EB" w14:textId="60115005" w:rsidR="006F769D" w:rsidRDefault="006F769D" w:rsidP="00840C36">
      <w:pPr>
        <w:pStyle w:val="ListParagraph"/>
        <w:numPr>
          <w:ilvl w:val="2"/>
          <w:numId w:val="28"/>
        </w:numPr>
      </w:pPr>
      <w:r>
        <w:t>Determines what the business goals are</w:t>
      </w:r>
    </w:p>
    <w:p w14:paraId="5B5F94BA" w14:textId="2BCD75FF" w:rsidR="006F769D" w:rsidRDefault="006F769D" w:rsidP="00840C36">
      <w:pPr>
        <w:pStyle w:val="ListParagraph"/>
        <w:numPr>
          <w:ilvl w:val="1"/>
          <w:numId w:val="28"/>
        </w:numPr>
      </w:pPr>
      <w:r>
        <w:t>Measure</w:t>
      </w:r>
    </w:p>
    <w:p w14:paraId="21DE0A8E" w14:textId="6ABBE45C" w:rsidR="000E446B" w:rsidRDefault="000E446B" w:rsidP="00840C36">
      <w:pPr>
        <w:pStyle w:val="ListParagraph"/>
        <w:numPr>
          <w:ilvl w:val="2"/>
          <w:numId w:val="28"/>
        </w:numPr>
      </w:pPr>
      <w:r>
        <w:t>Establishes the nature in which the team will calculate progress and overall goals</w:t>
      </w:r>
    </w:p>
    <w:p w14:paraId="45348F9D" w14:textId="701B3D11" w:rsidR="000E446B" w:rsidRDefault="000E446B" w:rsidP="00840C36">
      <w:pPr>
        <w:pStyle w:val="ListParagraph"/>
        <w:numPr>
          <w:ilvl w:val="1"/>
          <w:numId w:val="28"/>
        </w:numPr>
      </w:pPr>
      <w:r>
        <w:t>Explore</w:t>
      </w:r>
    </w:p>
    <w:p w14:paraId="70BBDAE9" w14:textId="4B6F6AFC" w:rsidR="000E446B" w:rsidRDefault="000E446B" w:rsidP="00840C36">
      <w:pPr>
        <w:pStyle w:val="ListParagraph"/>
        <w:numPr>
          <w:ilvl w:val="2"/>
          <w:numId w:val="28"/>
        </w:numPr>
      </w:pPr>
      <w:r>
        <w:t>Project manages figures out the way in which the team can meet and exceed product requirements</w:t>
      </w:r>
    </w:p>
    <w:p w14:paraId="0C682070" w14:textId="51819ADB" w:rsidR="000E446B" w:rsidRDefault="000E446B" w:rsidP="00840C36">
      <w:pPr>
        <w:pStyle w:val="ListParagraph"/>
        <w:numPr>
          <w:ilvl w:val="1"/>
          <w:numId w:val="28"/>
        </w:numPr>
      </w:pPr>
      <w:r>
        <w:t>Develop</w:t>
      </w:r>
    </w:p>
    <w:p w14:paraId="741E9EAB" w14:textId="0BF908B2" w:rsidR="000E446B" w:rsidRDefault="000E446B" w:rsidP="00840C36">
      <w:pPr>
        <w:pStyle w:val="ListParagraph"/>
        <w:numPr>
          <w:ilvl w:val="2"/>
          <w:numId w:val="28"/>
        </w:numPr>
      </w:pPr>
      <w:r>
        <w:t>Detailed strategic plan put in place</w:t>
      </w:r>
    </w:p>
    <w:p w14:paraId="2F695575" w14:textId="3B20640D" w:rsidR="000E446B" w:rsidRDefault="000E446B" w:rsidP="00840C36">
      <w:pPr>
        <w:pStyle w:val="ListParagraph"/>
        <w:numPr>
          <w:ilvl w:val="2"/>
          <w:numId w:val="28"/>
        </w:numPr>
      </w:pPr>
      <w:r>
        <w:t>Most of the project’s momentum occurs here</w:t>
      </w:r>
    </w:p>
    <w:p w14:paraId="64AB1180" w14:textId="48DBF207" w:rsidR="000E446B" w:rsidRDefault="000E446B" w:rsidP="00840C36">
      <w:pPr>
        <w:pStyle w:val="ListParagraph"/>
        <w:numPr>
          <w:ilvl w:val="1"/>
          <w:numId w:val="28"/>
        </w:numPr>
      </w:pPr>
      <w:r>
        <w:t>Control</w:t>
      </w:r>
    </w:p>
    <w:p w14:paraId="38E0DE2B" w14:textId="2B0B1E21" w:rsidR="000E446B" w:rsidRDefault="000E446B" w:rsidP="00840C36">
      <w:pPr>
        <w:pStyle w:val="ListParagraph"/>
        <w:numPr>
          <w:ilvl w:val="2"/>
          <w:numId w:val="28"/>
        </w:numPr>
      </w:pPr>
      <w:r>
        <w:t>Documented review full of lessons learned and applied</w:t>
      </w:r>
    </w:p>
    <w:p w14:paraId="648FA58A" w14:textId="31426EBB" w:rsidR="000E446B" w:rsidRDefault="000E446B" w:rsidP="009D55BC">
      <w:pPr>
        <w:pStyle w:val="Heading2"/>
      </w:pPr>
      <w:r>
        <w:t>Prince2</w:t>
      </w:r>
    </w:p>
    <w:p w14:paraId="5C9ED53F" w14:textId="6ED5E4AD" w:rsidR="000E446B" w:rsidRDefault="000E446B" w:rsidP="00840C36">
      <w:pPr>
        <w:pStyle w:val="Heading3"/>
        <w:numPr>
          <w:ilvl w:val="0"/>
          <w:numId w:val="64"/>
        </w:numPr>
      </w:pPr>
      <w:r>
        <w:t>Approaches a project as one big sprint</w:t>
      </w:r>
    </w:p>
    <w:p w14:paraId="1EB2A481" w14:textId="615A0EB8" w:rsidR="000E446B" w:rsidRDefault="000E446B" w:rsidP="00840C36">
      <w:pPr>
        <w:pStyle w:val="Heading3"/>
        <w:numPr>
          <w:ilvl w:val="0"/>
          <w:numId w:val="64"/>
        </w:numPr>
      </w:pPr>
      <w:r>
        <w:t>Stresses quality of delivery</w:t>
      </w:r>
    </w:p>
    <w:p w14:paraId="56F386F4" w14:textId="0602B80D" w:rsidR="000E446B" w:rsidRDefault="000E446B" w:rsidP="00840C36">
      <w:pPr>
        <w:pStyle w:val="Heading3"/>
        <w:numPr>
          <w:ilvl w:val="0"/>
          <w:numId w:val="64"/>
        </w:numPr>
      </w:pPr>
      <w:r>
        <w:t>Three interests at play</w:t>
      </w:r>
    </w:p>
    <w:p w14:paraId="315B8A1D" w14:textId="268BC9F6" w:rsidR="000E446B" w:rsidRDefault="000E446B" w:rsidP="00840C36">
      <w:pPr>
        <w:pStyle w:val="ListParagraph"/>
        <w:numPr>
          <w:ilvl w:val="1"/>
          <w:numId w:val="29"/>
        </w:numPr>
      </w:pPr>
      <w:r>
        <w:t>Business interest</w:t>
      </w:r>
    </w:p>
    <w:p w14:paraId="5BCFA248" w14:textId="3C7487A0" w:rsidR="000E446B" w:rsidRDefault="00CF4D62" w:rsidP="00840C36">
      <w:pPr>
        <w:pStyle w:val="ListParagraph"/>
        <w:numPr>
          <w:ilvl w:val="2"/>
          <w:numId w:val="29"/>
        </w:numPr>
      </w:pPr>
      <w:r>
        <w:t>Is it going to make money?</w:t>
      </w:r>
    </w:p>
    <w:p w14:paraId="5D83CA95" w14:textId="395ABDF0" w:rsidR="00CF4D62" w:rsidRDefault="00CF4D62" w:rsidP="00840C36">
      <w:pPr>
        <w:pStyle w:val="ListParagraph"/>
        <w:numPr>
          <w:ilvl w:val="1"/>
          <w:numId w:val="29"/>
        </w:numPr>
      </w:pPr>
      <w:r>
        <w:t>User interest</w:t>
      </w:r>
    </w:p>
    <w:p w14:paraId="69356F3C" w14:textId="2C2BA9BE" w:rsidR="00CF4D62" w:rsidRDefault="00CF4D62" w:rsidP="00840C36">
      <w:pPr>
        <w:pStyle w:val="ListParagraph"/>
        <w:numPr>
          <w:ilvl w:val="2"/>
          <w:numId w:val="29"/>
        </w:numPr>
      </w:pPr>
      <w:r>
        <w:t>Will customers find this valuable</w:t>
      </w:r>
    </w:p>
    <w:p w14:paraId="221B9A91" w14:textId="659A4AAC" w:rsidR="00CF4D62" w:rsidRDefault="00CF4D62" w:rsidP="00840C36">
      <w:pPr>
        <w:pStyle w:val="ListParagraph"/>
        <w:numPr>
          <w:ilvl w:val="1"/>
          <w:numId w:val="29"/>
        </w:numPr>
      </w:pPr>
      <w:r>
        <w:t>Supplier interest</w:t>
      </w:r>
    </w:p>
    <w:p w14:paraId="6B2FA6BC" w14:textId="7555DE08" w:rsidR="00CF4D62" w:rsidRDefault="00CF4D62" w:rsidP="00840C36">
      <w:pPr>
        <w:pStyle w:val="ListParagraph"/>
        <w:numPr>
          <w:ilvl w:val="2"/>
          <w:numId w:val="29"/>
        </w:numPr>
      </w:pPr>
      <w:r>
        <w:t>Do we have what we need to make this happen?</w:t>
      </w:r>
    </w:p>
    <w:p w14:paraId="7A33DA74" w14:textId="5933225F" w:rsidR="00CF4D62" w:rsidRDefault="00CF4D62" w:rsidP="00840C36">
      <w:pPr>
        <w:pStyle w:val="Heading3"/>
        <w:numPr>
          <w:ilvl w:val="0"/>
          <w:numId w:val="65"/>
        </w:numPr>
      </w:pPr>
      <w:r>
        <w:t>Each team member has specific roles</w:t>
      </w:r>
    </w:p>
    <w:p w14:paraId="19BA887B" w14:textId="08B17043" w:rsidR="00CF4D62" w:rsidRDefault="00CF4D62" w:rsidP="00840C36">
      <w:pPr>
        <w:pStyle w:val="Heading3"/>
        <w:numPr>
          <w:ilvl w:val="0"/>
          <w:numId w:val="65"/>
        </w:numPr>
      </w:pPr>
      <w:r>
        <w:t>Seven stages</w:t>
      </w:r>
    </w:p>
    <w:p w14:paraId="1A2C7F20" w14:textId="2DCD72DF" w:rsidR="00CF4D62" w:rsidRDefault="00CF4D62" w:rsidP="00840C36">
      <w:pPr>
        <w:pStyle w:val="ListParagraph"/>
        <w:numPr>
          <w:ilvl w:val="1"/>
          <w:numId w:val="29"/>
        </w:numPr>
      </w:pPr>
      <w:r>
        <w:t>Startup</w:t>
      </w:r>
    </w:p>
    <w:p w14:paraId="42C195F1" w14:textId="6930BF5C" w:rsidR="00CF4D62" w:rsidRDefault="00CF4D62" w:rsidP="00840C36">
      <w:pPr>
        <w:pStyle w:val="ListParagraph"/>
        <w:numPr>
          <w:ilvl w:val="2"/>
          <w:numId w:val="29"/>
        </w:numPr>
      </w:pPr>
      <w:r>
        <w:t xml:space="preserve">Leadership chooses a project manager and clearly relays what they expect the product to be </w:t>
      </w:r>
    </w:p>
    <w:p w14:paraId="00F39207" w14:textId="380C70E9" w:rsidR="00CF4D62" w:rsidRDefault="00CF4D62" w:rsidP="00840C36">
      <w:pPr>
        <w:pStyle w:val="ListParagraph"/>
        <w:numPr>
          <w:ilvl w:val="2"/>
          <w:numId w:val="29"/>
        </w:numPr>
      </w:pPr>
      <w:r>
        <w:t>Project manager</w:t>
      </w:r>
    </w:p>
    <w:p w14:paraId="505467D2" w14:textId="7BBD8B3C" w:rsidR="00CF4D62" w:rsidRDefault="00CF4D62" w:rsidP="00840C36">
      <w:pPr>
        <w:pStyle w:val="ListParagraph"/>
        <w:numPr>
          <w:ilvl w:val="3"/>
          <w:numId w:val="29"/>
        </w:numPr>
      </w:pPr>
      <w:r>
        <w:t>Focuses on fine details</w:t>
      </w:r>
    </w:p>
    <w:p w14:paraId="53E8DAC1" w14:textId="614FF8A8" w:rsidR="00CF4D62" w:rsidRDefault="00CF4D62" w:rsidP="00840C36">
      <w:pPr>
        <w:pStyle w:val="ListParagraph"/>
        <w:numPr>
          <w:ilvl w:val="3"/>
          <w:numId w:val="29"/>
        </w:numPr>
      </w:pPr>
      <w:r>
        <w:t>Reports to project board</w:t>
      </w:r>
    </w:p>
    <w:p w14:paraId="5403331A" w14:textId="76A0CAA6" w:rsidR="00CF4D62" w:rsidRDefault="00CF4D62" w:rsidP="00840C36">
      <w:pPr>
        <w:pStyle w:val="ListParagraph"/>
        <w:numPr>
          <w:ilvl w:val="1"/>
          <w:numId w:val="29"/>
        </w:numPr>
      </w:pPr>
      <w:r>
        <w:t>Initiation</w:t>
      </w:r>
    </w:p>
    <w:p w14:paraId="118B2E81" w14:textId="11A77190" w:rsidR="00CF4D62" w:rsidRDefault="00CF4D62" w:rsidP="00840C36">
      <w:pPr>
        <w:pStyle w:val="ListParagraph"/>
        <w:numPr>
          <w:ilvl w:val="2"/>
          <w:numId w:val="29"/>
        </w:numPr>
      </w:pPr>
      <w:r>
        <w:t>Project manager writes the initiation document</w:t>
      </w:r>
    </w:p>
    <w:p w14:paraId="5FBC61C0" w14:textId="44350519" w:rsidR="00CF4D62" w:rsidRDefault="00CF4D62" w:rsidP="00840C36">
      <w:pPr>
        <w:pStyle w:val="ListParagraph"/>
        <w:numPr>
          <w:ilvl w:val="2"/>
          <w:numId w:val="29"/>
        </w:numPr>
      </w:pPr>
      <w:r>
        <w:t>Project is divided into phases</w:t>
      </w:r>
    </w:p>
    <w:p w14:paraId="41116EF1" w14:textId="48783D71" w:rsidR="00CF4D62" w:rsidRDefault="00CF4D62" w:rsidP="00840C36">
      <w:pPr>
        <w:pStyle w:val="ListParagraph"/>
        <w:numPr>
          <w:ilvl w:val="2"/>
          <w:numId w:val="29"/>
        </w:numPr>
      </w:pPr>
      <w:r>
        <w:t>Phase must be completed before moving on to the next one</w:t>
      </w:r>
    </w:p>
    <w:p w14:paraId="47D9F722" w14:textId="5179466E" w:rsidR="00CF4D62" w:rsidRDefault="00CF4D62" w:rsidP="00840C36">
      <w:pPr>
        <w:pStyle w:val="ListParagraph"/>
        <w:numPr>
          <w:ilvl w:val="1"/>
          <w:numId w:val="29"/>
        </w:numPr>
      </w:pPr>
      <w:r>
        <w:t>Direction</w:t>
      </w:r>
    </w:p>
    <w:p w14:paraId="348FC573" w14:textId="525AB4FA" w:rsidR="00CF4D62" w:rsidRDefault="00CF4D62" w:rsidP="00840C36">
      <w:pPr>
        <w:pStyle w:val="ListParagraph"/>
        <w:numPr>
          <w:ilvl w:val="2"/>
          <w:numId w:val="29"/>
        </w:numPr>
      </w:pPr>
      <w:r>
        <w:t>Sets overall management structure for the project</w:t>
      </w:r>
    </w:p>
    <w:p w14:paraId="7CDDB8A1" w14:textId="06FF9730" w:rsidR="00CF4D62" w:rsidRDefault="00CF4D62" w:rsidP="00840C36">
      <w:pPr>
        <w:pStyle w:val="ListParagraph"/>
        <w:numPr>
          <w:ilvl w:val="2"/>
          <w:numId w:val="29"/>
        </w:numPr>
      </w:pPr>
      <w:r>
        <w:t>Outlines how each stage should progress</w:t>
      </w:r>
    </w:p>
    <w:p w14:paraId="1657B128" w14:textId="3CAFE623" w:rsidR="00CF4D62" w:rsidRDefault="00F674A8" w:rsidP="00840C36">
      <w:pPr>
        <w:pStyle w:val="ListParagraph"/>
        <w:numPr>
          <w:ilvl w:val="2"/>
          <w:numId w:val="29"/>
        </w:numPr>
      </w:pPr>
      <w:r>
        <w:t>Outlines what should happen if something changes along the way</w:t>
      </w:r>
    </w:p>
    <w:p w14:paraId="431C9DDD" w14:textId="1032746E" w:rsidR="00F674A8" w:rsidRDefault="00F674A8" w:rsidP="00840C36">
      <w:pPr>
        <w:pStyle w:val="ListParagraph"/>
        <w:numPr>
          <w:ilvl w:val="1"/>
          <w:numId w:val="29"/>
        </w:numPr>
      </w:pPr>
      <w:r>
        <w:t>Control</w:t>
      </w:r>
    </w:p>
    <w:p w14:paraId="7AA95D06" w14:textId="471E406A" w:rsidR="00F674A8" w:rsidRDefault="00F674A8" w:rsidP="00840C36">
      <w:pPr>
        <w:pStyle w:val="ListParagraph"/>
        <w:numPr>
          <w:ilvl w:val="2"/>
          <w:numId w:val="29"/>
        </w:numPr>
      </w:pPr>
      <w:r>
        <w:t>Roadmap for each phase is determined by the review of the previous one</w:t>
      </w:r>
    </w:p>
    <w:p w14:paraId="6E9A07BC" w14:textId="3BA62617" w:rsidR="00F674A8" w:rsidRDefault="00F674A8" w:rsidP="00840C36">
      <w:pPr>
        <w:pStyle w:val="ListParagraph"/>
        <w:numPr>
          <w:ilvl w:val="2"/>
          <w:numId w:val="29"/>
        </w:numPr>
      </w:pPr>
      <w:r>
        <w:t>General plan can be manipulated</w:t>
      </w:r>
    </w:p>
    <w:p w14:paraId="701009F8" w14:textId="5C68C421" w:rsidR="00F674A8" w:rsidRDefault="00F674A8" w:rsidP="00840C36">
      <w:pPr>
        <w:pStyle w:val="ListParagraph"/>
        <w:numPr>
          <w:ilvl w:val="1"/>
          <w:numId w:val="29"/>
        </w:numPr>
      </w:pPr>
      <w:r>
        <w:t>Boundary management</w:t>
      </w:r>
    </w:p>
    <w:p w14:paraId="3A390AEB" w14:textId="38322EE9" w:rsidR="00F674A8" w:rsidRDefault="00F674A8" w:rsidP="00840C36">
      <w:pPr>
        <w:pStyle w:val="ListParagraph"/>
        <w:numPr>
          <w:ilvl w:val="2"/>
          <w:numId w:val="29"/>
        </w:numPr>
      </w:pPr>
      <w:r>
        <w:t>Looks at product delivery</w:t>
      </w:r>
    </w:p>
    <w:p w14:paraId="409DBC45" w14:textId="75C9AA76" w:rsidR="00F674A8" w:rsidRDefault="00F674A8" w:rsidP="00840C36">
      <w:pPr>
        <w:pStyle w:val="ListParagraph"/>
        <w:numPr>
          <w:ilvl w:val="3"/>
          <w:numId w:val="29"/>
        </w:numPr>
      </w:pPr>
      <w:r>
        <w:t>What is going out?</w:t>
      </w:r>
    </w:p>
    <w:p w14:paraId="549D66BA" w14:textId="1252DE1B" w:rsidR="00F674A8" w:rsidRDefault="00F674A8" w:rsidP="00840C36">
      <w:pPr>
        <w:pStyle w:val="ListParagraph"/>
        <w:numPr>
          <w:ilvl w:val="3"/>
          <w:numId w:val="29"/>
        </w:numPr>
      </w:pPr>
      <w:r>
        <w:t>How it’s going out?</w:t>
      </w:r>
    </w:p>
    <w:p w14:paraId="101F6896" w14:textId="21BA70B8" w:rsidR="00F674A8" w:rsidRDefault="00F674A8" w:rsidP="00840C36">
      <w:pPr>
        <w:pStyle w:val="ListParagraph"/>
        <w:numPr>
          <w:ilvl w:val="3"/>
          <w:numId w:val="29"/>
        </w:numPr>
      </w:pPr>
      <w:r>
        <w:t>Is the product that is going out exactly what the business wanted</w:t>
      </w:r>
    </w:p>
    <w:p w14:paraId="0882FC8B" w14:textId="4D9A962C" w:rsidR="00F674A8" w:rsidRDefault="00F674A8" w:rsidP="00840C36">
      <w:pPr>
        <w:pStyle w:val="ListParagraph"/>
        <w:numPr>
          <w:ilvl w:val="1"/>
          <w:numId w:val="29"/>
        </w:numPr>
      </w:pPr>
      <w:r>
        <w:t>Delivery</w:t>
      </w:r>
    </w:p>
    <w:p w14:paraId="3E8003FB" w14:textId="1574D65B" w:rsidR="00F674A8" w:rsidRDefault="00F674A8" w:rsidP="00840C36">
      <w:pPr>
        <w:pStyle w:val="ListParagraph"/>
        <w:numPr>
          <w:ilvl w:val="2"/>
          <w:numId w:val="29"/>
        </w:numPr>
      </w:pPr>
      <w:r>
        <w:t>Project manager is in charge of making sure that everyone is doing a job that aligns with the project’s goals</w:t>
      </w:r>
    </w:p>
    <w:p w14:paraId="3E5022D9" w14:textId="3F4ED0FC" w:rsidR="00F674A8" w:rsidRDefault="00F674A8" w:rsidP="00840C36">
      <w:pPr>
        <w:pStyle w:val="ListParagraph"/>
        <w:numPr>
          <w:ilvl w:val="1"/>
          <w:numId w:val="29"/>
        </w:numPr>
      </w:pPr>
      <w:r>
        <w:t xml:space="preserve">Closing </w:t>
      </w:r>
    </w:p>
    <w:p w14:paraId="4DB419E7" w14:textId="2880E072" w:rsidR="00F674A8" w:rsidRDefault="00F674A8" w:rsidP="00840C36">
      <w:pPr>
        <w:pStyle w:val="ListParagraph"/>
        <w:numPr>
          <w:ilvl w:val="2"/>
          <w:numId w:val="29"/>
        </w:numPr>
      </w:pPr>
      <w:r>
        <w:t>In-depth analysis report of how the project faired</w:t>
      </w:r>
    </w:p>
    <w:p w14:paraId="5D51EDD5" w14:textId="3C1D2F0F" w:rsidR="002179AB" w:rsidRPr="002179AB" w:rsidRDefault="00275DF1" w:rsidP="002179AB">
      <w:pPr>
        <w:pStyle w:val="Heading1"/>
      </w:pPr>
      <w:r>
        <w:t>-UML 2 Sequence Diagrams: An Agile Introduction-</w:t>
      </w:r>
    </w:p>
    <w:p w14:paraId="430E52AC" w14:textId="7C638C96" w:rsidR="00275DF1" w:rsidRDefault="00275DF1" w:rsidP="00A2506E">
      <w:pPr>
        <w:pStyle w:val="Heading2"/>
      </w:pPr>
      <w:r>
        <w:t>UML sequence Diagrams:</w:t>
      </w:r>
    </w:p>
    <w:p w14:paraId="13BA3652" w14:textId="440F5C01" w:rsidR="00275DF1" w:rsidRDefault="00275DF1" w:rsidP="00840C36">
      <w:pPr>
        <w:pStyle w:val="Heading3"/>
        <w:numPr>
          <w:ilvl w:val="0"/>
          <w:numId w:val="68"/>
        </w:numPr>
      </w:pPr>
      <w:r>
        <w:t>Model the flow of logic within your system in a visual manner</w:t>
      </w:r>
    </w:p>
    <w:p w14:paraId="1C497618" w14:textId="644B6194" w:rsidR="00275DF1" w:rsidRDefault="00275DF1" w:rsidP="00840C36">
      <w:pPr>
        <w:pStyle w:val="Heading3"/>
        <w:numPr>
          <w:ilvl w:val="0"/>
          <w:numId w:val="68"/>
        </w:numPr>
      </w:pPr>
      <w:r>
        <w:t>Enable both documentation and validation of logic</w:t>
      </w:r>
    </w:p>
    <w:p w14:paraId="3AEB51F1" w14:textId="42C30885" w:rsidR="00275DF1" w:rsidRDefault="00275DF1" w:rsidP="00840C36">
      <w:pPr>
        <w:pStyle w:val="Heading3"/>
        <w:numPr>
          <w:ilvl w:val="0"/>
          <w:numId w:val="68"/>
        </w:numPr>
      </w:pPr>
      <w:r>
        <w:t>Used for analysis and design purposes</w:t>
      </w:r>
    </w:p>
    <w:p w14:paraId="4F2A9B7A" w14:textId="56C188E5" w:rsidR="00275DF1" w:rsidRDefault="00275DF1" w:rsidP="00840C36">
      <w:pPr>
        <w:pStyle w:val="Heading3"/>
        <w:numPr>
          <w:ilvl w:val="0"/>
          <w:numId w:val="68"/>
        </w:numPr>
      </w:pPr>
      <w:r>
        <w:t>Used to model</w:t>
      </w:r>
    </w:p>
    <w:p w14:paraId="59AD9EF1" w14:textId="198240DE" w:rsidR="00275DF1" w:rsidRDefault="00275DF1" w:rsidP="00840C36">
      <w:pPr>
        <w:pStyle w:val="ListParagraph"/>
        <w:numPr>
          <w:ilvl w:val="1"/>
          <w:numId w:val="66"/>
        </w:numPr>
      </w:pPr>
      <w:r>
        <w:t>Usage scenarios</w:t>
      </w:r>
    </w:p>
    <w:p w14:paraId="34FF38A6" w14:textId="6DFFCE3C" w:rsidR="00275DF1" w:rsidRDefault="00275DF1" w:rsidP="00840C36">
      <w:pPr>
        <w:pStyle w:val="ListParagraph"/>
        <w:numPr>
          <w:ilvl w:val="2"/>
          <w:numId w:val="66"/>
        </w:numPr>
      </w:pPr>
      <w:r>
        <w:t>Description of a potential way your system is used</w:t>
      </w:r>
    </w:p>
    <w:p w14:paraId="0997C5EB" w14:textId="3FE6E220" w:rsidR="00275DF1" w:rsidRDefault="00275DF1" w:rsidP="00840C36">
      <w:pPr>
        <w:pStyle w:val="ListParagraph"/>
        <w:numPr>
          <w:ilvl w:val="2"/>
          <w:numId w:val="66"/>
        </w:numPr>
      </w:pPr>
      <w:r>
        <w:t>May be part of a use case</w:t>
      </w:r>
    </w:p>
    <w:p w14:paraId="177DCBAE" w14:textId="0BAE2D3E" w:rsidR="00275DF1" w:rsidRDefault="00275DF1" w:rsidP="00840C36">
      <w:pPr>
        <w:pStyle w:val="ListParagraph"/>
        <w:numPr>
          <w:ilvl w:val="2"/>
          <w:numId w:val="66"/>
        </w:numPr>
      </w:pPr>
      <w:r>
        <w:t xml:space="preserve">May be one </w:t>
      </w:r>
      <w:r w:rsidR="002179AB">
        <w:t>entire pass through a use case</w:t>
      </w:r>
    </w:p>
    <w:p w14:paraId="340A5E31" w14:textId="1A57B909" w:rsidR="002179AB" w:rsidRDefault="002179AB" w:rsidP="00840C36">
      <w:pPr>
        <w:pStyle w:val="ListParagraph"/>
        <w:numPr>
          <w:ilvl w:val="1"/>
          <w:numId w:val="66"/>
        </w:numPr>
      </w:pPr>
      <w:r>
        <w:t>The logic of methods</w:t>
      </w:r>
    </w:p>
    <w:p w14:paraId="326251DB" w14:textId="1FF7161B" w:rsidR="002179AB" w:rsidRDefault="002179AB" w:rsidP="00840C36">
      <w:pPr>
        <w:pStyle w:val="ListParagraph"/>
        <w:numPr>
          <w:ilvl w:val="2"/>
          <w:numId w:val="66"/>
        </w:numPr>
      </w:pPr>
      <w:r>
        <w:t>Explore the logic of complex operation, function, or procedure</w:t>
      </w:r>
    </w:p>
    <w:p w14:paraId="3E2A952D" w14:textId="5F45CD6C" w:rsidR="002179AB" w:rsidRDefault="002179AB" w:rsidP="00840C36">
      <w:pPr>
        <w:pStyle w:val="ListParagraph"/>
        <w:numPr>
          <w:ilvl w:val="2"/>
          <w:numId w:val="66"/>
        </w:numPr>
      </w:pPr>
      <w:r>
        <w:t>Visual object code</w:t>
      </w:r>
    </w:p>
    <w:p w14:paraId="22DA397B" w14:textId="0E62D517" w:rsidR="002179AB" w:rsidRDefault="002179AB" w:rsidP="00840C36">
      <w:pPr>
        <w:pStyle w:val="ListParagraph"/>
        <w:numPr>
          <w:ilvl w:val="1"/>
          <w:numId w:val="66"/>
        </w:numPr>
      </w:pPr>
      <w:r>
        <w:t>The logic of services</w:t>
      </w:r>
    </w:p>
    <w:p w14:paraId="17A82ED0" w14:textId="38CE7993" w:rsidR="002179AB" w:rsidRDefault="002179AB" w:rsidP="00840C36">
      <w:pPr>
        <w:pStyle w:val="ListParagraph"/>
        <w:numPr>
          <w:ilvl w:val="2"/>
          <w:numId w:val="66"/>
        </w:numPr>
      </w:pPr>
      <w:r>
        <w:t>A high-level method</w:t>
      </w:r>
    </w:p>
    <w:p w14:paraId="641ABEA3" w14:textId="60C1D53C" w:rsidR="002179AB" w:rsidRDefault="002179AB" w:rsidP="00840C36">
      <w:pPr>
        <w:pStyle w:val="ListParagraph"/>
        <w:numPr>
          <w:ilvl w:val="2"/>
          <w:numId w:val="66"/>
        </w:numPr>
      </w:pPr>
      <w:r>
        <w:t>Often one that can be invoked by a wide variety of clients</w:t>
      </w:r>
    </w:p>
    <w:p w14:paraId="071E5497" w14:textId="78D1BB5F" w:rsidR="005C5AF6" w:rsidRDefault="005C5AF6" w:rsidP="00A2506E">
      <w:pPr>
        <w:pStyle w:val="Heading2"/>
      </w:pPr>
      <w:r>
        <w:t>How to draw sequence diagrams</w:t>
      </w:r>
    </w:p>
    <w:p w14:paraId="210E1A1C" w14:textId="7D91987F" w:rsidR="005C5AF6" w:rsidRDefault="005C5AF6" w:rsidP="00840C36">
      <w:pPr>
        <w:pStyle w:val="Heading3"/>
        <w:numPr>
          <w:ilvl w:val="0"/>
          <w:numId w:val="69"/>
        </w:numPr>
      </w:pPr>
      <w:r>
        <w:t>Identify the scope of what you are trying to mode</w:t>
      </w:r>
    </w:p>
    <w:p w14:paraId="60FF0B80" w14:textId="329AA52F" w:rsidR="005C5AF6" w:rsidRDefault="005C5AF6" w:rsidP="00840C36">
      <w:pPr>
        <w:pStyle w:val="Heading3"/>
        <w:numPr>
          <w:ilvl w:val="0"/>
          <w:numId w:val="69"/>
        </w:numPr>
      </w:pPr>
      <w:r>
        <w:t>Tackle small usage scenarios at the system level or a single method/service at the detailed object level</w:t>
      </w:r>
    </w:p>
    <w:p w14:paraId="71BFBC5C" w14:textId="466292B0" w:rsidR="005C5AF6" w:rsidRDefault="005C5AF6" w:rsidP="00840C36">
      <w:pPr>
        <w:pStyle w:val="Heading3"/>
        <w:numPr>
          <w:ilvl w:val="0"/>
          <w:numId w:val="69"/>
        </w:numPr>
      </w:pPr>
      <w:r>
        <w:t>Lay out classifiers across the top as needed</w:t>
      </w:r>
    </w:p>
    <w:p w14:paraId="4EA24187" w14:textId="23E28744" w:rsidR="005C5AF6" w:rsidRDefault="005C5AF6" w:rsidP="00840C36">
      <w:pPr>
        <w:pStyle w:val="Heading3"/>
        <w:numPr>
          <w:ilvl w:val="0"/>
          <w:numId w:val="69"/>
        </w:numPr>
      </w:pPr>
      <w:r>
        <w:t>Automatically add the object lifelines</w:t>
      </w:r>
    </w:p>
    <w:p w14:paraId="446C08F4" w14:textId="475C167F" w:rsidR="005C5AF6" w:rsidRDefault="005C5AF6" w:rsidP="00840C36">
      <w:pPr>
        <w:pStyle w:val="Heading3"/>
        <w:numPr>
          <w:ilvl w:val="0"/>
          <w:numId w:val="69"/>
        </w:numPr>
      </w:pPr>
      <w:r>
        <w:t>Heart of diagram is in the messages</w:t>
      </w:r>
    </w:p>
    <w:p w14:paraId="7A39CC44" w14:textId="32D7D4E3" w:rsidR="005C5AF6" w:rsidRDefault="005C5AF6" w:rsidP="00840C36">
      <w:pPr>
        <w:pStyle w:val="ListParagraph"/>
        <w:numPr>
          <w:ilvl w:val="1"/>
          <w:numId w:val="67"/>
        </w:numPr>
      </w:pPr>
      <w:r>
        <w:t>Add to diagram one at a time as you work through the logic</w:t>
      </w:r>
    </w:p>
    <w:p w14:paraId="1D0EDEA3" w14:textId="2F174AF4" w:rsidR="005C5AF6" w:rsidRDefault="005C5AF6" w:rsidP="00840C36">
      <w:pPr>
        <w:pStyle w:val="Heading3"/>
        <w:numPr>
          <w:ilvl w:val="0"/>
          <w:numId w:val="70"/>
        </w:numPr>
      </w:pPr>
      <w:r>
        <w:t>Give messages intelligent names which make it clear what is being returned</w:t>
      </w:r>
    </w:p>
    <w:p w14:paraId="5182BE97" w14:textId="6129EFBE" w:rsidR="005C5AF6" w:rsidRDefault="005C5AF6" w:rsidP="00840C36">
      <w:pPr>
        <w:pStyle w:val="Heading3"/>
        <w:numPr>
          <w:ilvl w:val="0"/>
          <w:numId w:val="70"/>
        </w:numPr>
      </w:pPr>
      <w:r>
        <w:t>As you diagram you will identify new responsibilities for</w:t>
      </w:r>
    </w:p>
    <w:p w14:paraId="20DF2D82" w14:textId="0FAF1EB3" w:rsidR="005C5AF6" w:rsidRDefault="005C5AF6" w:rsidP="00840C36">
      <w:pPr>
        <w:pStyle w:val="ListParagraph"/>
        <w:numPr>
          <w:ilvl w:val="1"/>
          <w:numId w:val="67"/>
        </w:numPr>
      </w:pPr>
      <w:r>
        <w:t>Classes</w:t>
      </w:r>
    </w:p>
    <w:p w14:paraId="4C39714C" w14:textId="3A381975" w:rsidR="005C5AF6" w:rsidRDefault="005C5AF6" w:rsidP="00840C36">
      <w:pPr>
        <w:pStyle w:val="ListParagraph"/>
        <w:numPr>
          <w:ilvl w:val="1"/>
          <w:numId w:val="67"/>
        </w:numPr>
      </w:pPr>
      <w:r>
        <w:t>Objects</w:t>
      </w:r>
    </w:p>
    <w:p w14:paraId="3F73DD76" w14:textId="5C68288D" w:rsidR="005C5AF6" w:rsidRDefault="00A2506E" w:rsidP="00840C36">
      <w:pPr>
        <w:pStyle w:val="ListParagraph"/>
        <w:numPr>
          <w:ilvl w:val="1"/>
          <w:numId w:val="67"/>
        </w:numPr>
      </w:pPr>
      <w:r>
        <w:t xml:space="preserve">New classes </w:t>
      </w:r>
    </w:p>
    <w:p w14:paraId="22E880AB" w14:textId="0A25E123" w:rsidR="00A2506E" w:rsidRDefault="00A2506E" w:rsidP="00840C36">
      <w:pPr>
        <w:pStyle w:val="Heading3"/>
        <w:numPr>
          <w:ilvl w:val="0"/>
          <w:numId w:val="71"/>
        </w:numPr>
      </w:pPr>
      <w:r>
        <w:t xml:space="preserve">Update class model appropriately </w:t>
      </w:r>
    </w:p>
    <w:p w14:paraId="6A3AC0CC" w14:textId="0817956E" w:rsidR="00A2506E" w:rsidRDefault="00A2506E" w:rsidP="00840C36">
      <w:pPr>
        <w:pStyle w:val="Heading3"/>
        <w:numPr>
          <w:ilvl w:val="0"/>
          <w:numId w:val="71"/>
        </w:numPr>
      </w:pPr>
      <w:r>
        <w:t>Each message sent to a class invokes a static method/operation on that class each message sent to an object invokes  an operation on that object</w:t>
      </w:r>
    </w:p>
    <w:p w14:paraId="0BCC5071" w14:textId="46C5B211" w:rsidR="00A2506E" w:rsidRDefault="00A2506E" w:rsidP="00840C36">
      <w:pPr>
        <w:pStyle w:val="Heading3"/>
        <w:numPr>
          <w:ilvl w:val="0"/>
          <w:numId w:val="71"/>
        </w:numPr>
      </w:pPr>
      <w:r>
        <w:t>Draw messages going left-to-right</w:t>
      </w:r>
    </w:p>
    <w:p w14:paraId="294D145D" w14:textId="568CC861" w:rsidR="00A2506E" w:rsidRDefault="00A2506E" w:rsidP="00840C36">
      <w:pPr>
        <w:pStyle w:val="Heading3"/>
        <w:numPr>
          <w:ilvl w:val="0"/>
          <w:numId w:val="71"/>
        </w:numPr>
      </w:pPr>
      <w:r>
        <w:t>Draw return values from right-to-left</w:t>
      </w:r>
    </w:p>
    <w:p w14:paraId="71F00442" w14:textId="04BCB9F9" w:rsidR="00A2506E" w:rsidRDefault="00A2506E" w:rsidP="00840C36">
      <w:pPr>
        <w:pStyle w:val="Heading3"/>
        <w:numPr>
          <w:ilvl w:val="0"/>
          <w:numId w:val="71"/>
        </w:numPr>
      </w:pPr>
      <w:r>
        <w:t>Justify label on messages and return values</w:t>
      </w:r>
    </w:p>
    <w:p w14:paraId="57373CD4" w14:textId="123C7996" w:rsidR="00A2506E" w:rsidRDefault="00A2506E" w:rsidP="00840C36">
      <w:pPr>
        <w:pStyle w:val="Heading3"/>
        <w:numPr>
          <w:ilvl w:val="0"/>
          <w:numId w:val="71"/>
        </w:numPr>
      </w:pPr>
      <w:r>
        <w:t>Label sequence diagrams from left-to-right</w:t>
      </w:r>
    </w:p>
    <w:p w14:paraId="3511358D" w14:textId="2541EDF3" w:rsidR="00A2506E" w:rsidRDefault="00A2506E" w:rsidP="00840C36">
      <w:pPr>
        <w:pStyle w:val="Heading3"/>
        <w:numPr>
          <w:ilvl w:val="0"/>
          <w:numId w:val="71"/>
        </w:numPr>
      </w:pPr>
      <w:r>
        <w:t xml:space="preserve">Indicate the </w:t>
      </w:r>
    </w:p>
    <w:p w14:paraId="6104C0D0" w14:textId="014D57DE" w:rsidR="00A2506E" w:rsidRDefault="00A2506E" w:rsidP="00840C36">
      <w:pPr>
        <w:pStyle w:val="ListParagraph"/>
        <w:numPr>
          <w:ilvl w:val="1"/>
          <w:numId w:val="67"/>
        </w:numPr>
      </w:pPr>
      <w:r>
        <w:t>Actors</w:t>
      </w:r>
    </w:p>
    <w:p w14:paraId="30539F15" w14:textId="29824407" w:rsidR="005C5AF6" w:rsidRDefault="00A2506E" w:rsidP="00840C36">
      <w:pPr>
        <w:pStyle w:val="ListParagraph"/>
        <w:numPr>
          <w:ilvl w:val="1"/>
          <w:numId w:val="67"/>
        </w:numPr>
      </w:pPr>
      <w:r>
        <w:t>Controller class(es)</w:t>
      </w:r>
    </w:p>
    <w:p w14:paraId="3598DA91" w14:textId="761875A0" w:rsidR="005C5AF6" w:rsidRDefault="00A2506E" w:rsidP="00840C36">
      <w:pPr>
        <w:pStyle w:val="ListParagraph"/>
        <w:numPr>
          <w:ilvl w:val="1"/>
          <w:numId w:val="67"/>
        </w:numPr>
      </w:pPr>
      <w:r>
        <w:t>User interface class(es)</w:t>
      </w:r>
    </w:p>
    <w:p w14:paraId="23656740" w14:textId="1D3C375F" w:rsidR="00A2506E" w:rsidRDefault="00A2506E" w:rsidP="00840C36">
      <w:pPr>
        <w:pStyle w:val="ListParagraph"/>
        <w:numPr>
          <w:ilvl w:val="1"/>
          <w:numId w:val="67"/>
        </w:numPr>
      </w:pPr>
      <w:r>
        <w:t>Business class(es)</w:t>
      </w:r>
    </w:p>
    <w:p w14:paraId="2A250810" w14:textId="0FC24E9A" w:rsidR="00A2506E" w:rsidRDefault="00A2506E" w:rsidP="00840C36">
      <w:pPr>
        <w:pStyle w:val="Heading3"/>
        <w:numPr>
          <w:ilvl w:val="0"/>
          <w:numId w:val="72"/>
        </w:numPr>
      </w:pPr>
      <w:r>
        <w:t xml:space="preserve">During design </w:t>
      </w:r>
    </w:p>
    <w:p w14:paraId="2C4E1CFA" w14:textId="1290663E" w:rsidR="00A2506E" w:rsidRDefault="00A2506E" w:rsidP="00840C36">
      <w:pPr>
        <w:pStyle w:val="ListParagraph"/>
        <w:numPr>
          <w:ilvl w:val="1"/>
          <w:numId w:val="67"/>
        </w:numPr>
      </w:pPr>
      <w:r>
        <w:t>Add system classes</w:t>
      </w:r>
    </w:p>
    <w:p w14:paraId="48AF0F39" w14:textId="08377C92" w:rsidR="00A2506E" w:rsidRDefault="00A2506E" w:rsidP="00840C36">
      <w:pPr>
        <w:pStyle w:val="ListParagraph"/>
        <w:numPr>
          <w:ilvl w:val="1"/>
          <w:numId w:val="67"/>
        </w:numPr>
      </w:pPr>
      <w:r>
        <w:t>Add persistence classes</w:t>
      </w:r>
    </w:p>
    <w:p w14:paraId="53B2AA54" w14:textId="77777777" w:rsidR="00A2506E" w:rsidRDefault="00A2506E" w:rsidP="00840C36">
      <w:pPr>
        <w:pStyle w:val="ListParagraph"/>
        <w:numPr>
          <w:ilvl w:val="1"/>
          <w:numId w:val="67"/>
        </w:numPr>
      </w:pPr>
    </w:p>
    <w:p w14:paraId="5DAA1550" w14:textId="77777777" w:rsidR="002179AB" w:rsidRDefault="002179AB" w:rsidP="00A2506E">
      <w:pPr>
        <w:pStyle w:val="Heading2"/>
      </w:pPr>
      <w:r>
        <w:t>Reference</w:t>
      </w:r>
    </w:p>
    <w:p w14:paraId="7B43376F" w14:textId="0D808B13" w:rsidR="002179AB" w:rsidRDefault="005B0A0D" w:rsidP="00840C36">
      <w:pPr>
        <w:pStyle w:val="Heading3"/>
        <w:numPr>
          <w:ilvl w:val="0"/>
          <w:numId w:val="73"/>
        </w:numPr>
      </w:pPr>
      <w:hyperlink r:id="rId6" w:history="1">
        <w:r w:rsidR="005C5178" w:rsidRPr="001D7EA7">
          <w:rPr>
            <w:rStyle w:val="Hyperlink"/>
          </w:rPr>
          <w:t>http://www.agilemodeling.com/artifacts/sequenceDiagram.htm</w:t>
        </w:r>
      </w:hyperlink>
    </w:p>
    <w:p w14:paraId="7205D08C" w14:textId="0A97DF52" w:rsidR="005C5178" w:rsidRDefault="005C5178" w:rsidP="005C5178"/>
    <w:p w14:paraId="7F5EF0FA" w14:textId="21E0554C" w:rsidR="005C5178" w:rsidRDefault="00E56E06" w:rsidP="005C5178">
      <w:pPr>
        <w:pStyle w:val="Heading1"/>
      </w:pPr>
      <w:r>
        <w:t>-</w:t>
      </w:r>
      <w:r w:rsidR="005C5178">
        <w:t>CS 2450 software links</w:t>
      </w:r>
      <w:r>
        <w:t>-</w:t>
      </w:r>
    </w:p>
    <w:p w14:paraId="7249F452" w14:textId="5D4DE700" w:rsidR="005C5178" w:rsidRDefault="005B0A0D" w:rsidP="005C5178">
      <w:pPr>
        <w:rPr>
          <w:rFonts w:ascii="Lato" w:hAnsi="Lato"/>
          <w:color w:val="2D3B45"/>
          <w:shd w:val="clear" w:color="auto" w:fill="FFFFFF"/>
        </w:rPr>
      </w:pPr>
      <w:hyperlink r:id="rId7" w:tgtFrame="_blank" w:history="1">
        <w:r w:rsidR="005C5178">
          <w:rPr>
            <w:rStyle w:val="Hyperlink"/>
            <w:rFonts w:ascii="Lato" w:hAnsi="Lato"/>
            <w:shd w:val="clear" w:color="auto" w:fill="FFFFFF"/>
          </w:rPr>
          <w:t>www.backlog.com</w:t>
        </w:r>
        <w:r w:rsidR="005C5178">
          <w:rPr>
            <w:rStyle w:val="screenreader-only"/>
            <w:rFonts w:ascii="Lato" w:hAnsi="Lato"/>
            <w:color w:val="0000FF"/>
            <w:u w:val="single"/>
            <w:bdr w:val="none" w:sz="0" w:space="0" w:color="auto" w:frame="1"/>
            <w:shd w:val="clear" w:color="auto" w:fill="FFFFFF"/>
          </w:rPr>
          <w:t> (Links to an external site.)</w:t>
        </w:r>
      </w:hyperlink>
      <w:r w:rsidR="005C5178">
        <w:rPr>
          <w:rFonts w:ascii="Lato" w:hAnsi="Lato"/>
          <w:color w:val="2D3B45"/>
          <w:shd w:val="clear" w:color="auto" w:fill="FFFFFF"/>
        </w:rPr>
        <w:t> - make backlog records</w:t>
      </w:r>
      <w:r w:rsidR="005C5178">
        <w:rPr>
          <w:rFonts w:ascii="Lato" w:hAnsi="Lato"/>
          <w:color w:val="2D3B45"/>
        </w:rPr>
        <w:br/>
      </w:r>
      <w:hyperlink r:id="rId8" w:tgtFrame="_blank" w:history="1">
        <w:r w:rsidR="005C5178">
          <w:rPr>
            <w:rStyle w:val="Hyperlink"/>
            <w:rFonts w:ascii="Lato" w:hAnsi="Lato"/>
            <w:shd w:val="clear" w:color="auto" w:fill="FFFFFF"/>
          </w:rPr>
          <w:t>www.workbreakdownstructure.com</w:t>
        </w:r>
        <w:r w:rsidR="005C5178">
          <w:rPr>
            <w:rStyle w:val="screenreader-only"/>
            <w:rFonts w:ascii="Lato" w:hAnsi="Lato"/>
            <w:color w:val="0000FF"/>
            <w:u w:val="single"/>
            <w:bdr w:val="none" w:sz="0" w:space="0" w:color="auto" w:frame="1"/>
            <w:shd w:val="clear" w:color="auto" w:fill="FFFFFF"/>
          </w:rPr>
          <w:t> (Links to an external site.)</w:t>
        </w:r>
      </w:hyperlink>
      <w:r w:rsidR="005C5178">
        <w:rPr>
          <w:rFonts w:ascii="Lato" w:hAnsi="Lato"/>
          <w:color w:val="2D3B45"/>
          <w:shd w:val="clear" w:color="auto" w:fill="FFFFFF"/>
        </w:rPr>
        <w:t> - diagram work breakdown structures</w:t>
      </w:r>
      <w:r w:rsidR="005C5178">
        <w:rPr>
          <w:rFonts w:ascii="Lato" w:hAnsi="Lato"/>
          <w:color w:val="2D3B45"/>
        </w:rPr>
        <w:br/>
      </w:r>
      <w:hyperlink r:id="rId9" w:tgtFrame="_blank" w:history="1">
        <w:r w:rsidR="005C5178">
          <w:rPr>
            <w:rStyle w:val="Hyperlink"/>
            <w:rFonts w:ascii="Lato" w:hAnsi="Lato"/>
            <w:shd w:val="clear" w:color="auto" w:fill="FFFFFF"/>
          </w:rPr>
          <w:t>www.lucidchart.com</w:t>
        </w:r>
        <w:r w:rsidR="005C5178">
          <w:rPr>
            <w:rStyle w:val="screenreader-only"/>
            <w:rFonts w:ascii="Lato" w:hAnsi="Lato"/>
            <w:color w:val="0000FF"/>
            <w:u w:val="single"/>
            <w:bdr w:val="none" w:sz="0" w:space="0" w:color="auto" w:frame="1"/>
            <w:shd w:val="clear" w:color="auto" w:fill="FFFFFF"/>
          </w:rPr>
          <w:t> (Links to an external site.)</w:t>
        </w:r>
      </w:hyperlink>
      <w:r w:rsidR="005C5178">
        <w:rPr>
          <w:rFonts w:ascii="Lato" w:hAnsi="Lato"/>
          <w:color w:val="2D3B45"/>
          <w:shd w:val="clear" w:color="auto" w:fill="FFFFFF"/>
        </w:rPr>
        <w:t> - diagram UML and many others.</w:t>
      </w:r>
      <w:r w:rsidR="005C5178">
        <w:rPr>
          <w:rFonts w:ascii="Lato" w:hAnsi="Lato"/>
          <w:color w:val="2D3B45"/>
        </w:rPr>
        <w:br/>
      </w:r>
      <w:r w:rsidR="005C5178">
        <w:rPr>
          <w:rFonts w:ascii="Lato" w:hAnsi="Lato"/>
          <w:color w:val="2D3B45"/>
          <w:shd w:val="clear" w:color="auto" w:fill="FFFFFF"/>
        </w:rPr>
        <w:t xml:space="preserve">Office 365 no longer includes </w:t>
      </w:r>
      <w:proofErr w:type="spellStart"/>
      <w:r w:rsidR="005C5178">
        <w:rPr>
          <w:rFonts w:ascii="Lato" w:hAnsi="Lato"/>
          <w:color w:val="2D3B45"/>
          <w:shd w:val="clear" w:color="auto" w:fill="FFFFFF"/>
        </w:rPr>
        <w:t>visio</w:t>
      </w:r>
      <w:proofErr w:type="spellEnd"/>
      <w:r w:rsidR="005C5178">
        <w:rPr>
          <w:rFonts w:ascii="Lato" w:hAnsi="Lato"/>
          <w:color w:val="2D3B45"/>
          <w:shd w:val="clear" w:color="auto" w:fill="FFFFFF"/>
        </w:rPr>
        <w:t xml:space="preserve"> for free</w:t>
      </w:r>
      <w:r w:rsidR="005C5178">
        <w:rPr>
          <w:rFonts w:ascii="Lato" w:hAnsi="Lato"/>
          <w:color w:val="2D3B45"/>
        </w:rPr>
        <w:br/>
      </w:r>
      <w:hyperlink r:id="rId10" w:tgtFrame="_blank" w:history="1">
        <w:r w:rsidR="005C5178">
          <w:rPr>
            <w:rStyle w:val="Hyperlink"/>
            <w:rFonts w:ascii="Lato" w:hAnsi="Lato"/>
            <w:shd w:val="clear" w:color="auto" w:fill="FFFFFF"/>
          </w:rPr>
          <w:t>www.smartsheet.com</w:t>
        </w:r>
        <w:r w:rsidR="005C5178">
          <w:rPr>
            <w:rStyle w:val="screenreader-only"/>
            <w:rFonts w:ascii="Lato" w:hAnsi="Lato"/>
            <w:color w:val="0000FF"/>
            <w:u w:val="single"/>
            <w:bdr w:val="none" w:sz="0" w:space="0" w:color="auto" w:frame="1"/>
            <w:shd w:val="clear" w:color="auto" w:fill="FFFFFF"/>
          </w:rPr>
          <w:t> (Links to an external site.)</w:t>
        </w:r>
      </w:hyperlink>
      <w:r w:rsidR="005C5178">
        <w:rPr>
          <w:rFonts w:ascii="Lato" w:hAnsi="Lato"/>
          <w:color w:val="2D3B45"/>
          <w:shd w:val="clear" w:color="auto" w:fill="FFFFFF"/>
        </w:rPr>
        <w:t> - supports team and project management</w:t>
      </w:r>
      <w:r w:rsidR="005C5178">
        <w:rPr>
          <w:rFonts w:ascii="Lato" w:hAnsi="Lato"/>
          <w:color w:val="2D3B45"/>
        </w:rPr>
        <w:br/>
      </w:r>
      <w:hyperlink r:id="rId11" w:tgtFrame="_blank" w:history="1">
        <w:r w:rsidR="005C5178">
          <w:rPr>
            <w:rStyle w:val="Hyperlink"/>
            <w:rFonts w:ascii="Lato" w:hAnsi="Lato"/>
            <w:shd w:val="clear" w:color="auto" w:fill="FFFFFF"/>
          </w:rPr>
          <w:t>www.smartdraw.com</w:t>
        </w:r>
        <w:r w:rsidR="005C5178">
          <w:rPr>
            <w:rStyle w:val="screenreader-only"/>
            <w:rFonts w:ascii="Lato" w:hAnsi="Lato"/>
            <w:color w:val="0000FF"/>
            <w:u w:val="single"/>
            <w:bdr w:val="none" w:sz="0" w:space="0" w:color="auto" w:frame="1"/>
            <w:shd w:val="clear" w:color="auto" w:fill="FFFFFF"/>
          </w:rPr>
          <w:t> (Links to an external site.)</w:t>
        </w:r>
      </w:hyperlink>
      <w:r w:rsidR="005C5178">
        <w:rPr>
          <w:rFonts w:ascii="Lato" w:hAnsi="Lato"/>
          <w:color w:val="2D3B45"/>
          <w:shd w:val="clear" w:color="auto" w:fill="FFFFFF"/>
        </w:rPr>
        <w:t> - build charts</w:t>
      </w:r>
      <w:r w:rsidR="005C5178">
        <w:rPr>
          <w:rFonts w:ascii="Lato" w:hAnsi="Lato"/>
          <w:color w:val="2D3B45"/>
        </w:rPr>
        <w:br/>
      </w:r>
      <w:r w:rsidR="005C5178">
        <w:rPr>
          <w:rFonts w:ascii="Lato" w:hAnsi="Lato"/>
          <w:color w:val="2D3B45"/>
          <w:shd w:val="clear" w:color="auto" w:fill="FFFFFF"/>
        </w:rPr>
        <w:t>how to get lucid art for free: </w:t>
      </w:r>
      <w:hyperlink r:id="rId12" w:tgtFrame="_blank" w:history="1">
        <w:r w:rsidR="005C5178">
          <w:rPr>
            <w:rStyle w:val="Hyperlink"/>
            <w:rFonts w:ascii="Lato" w:hAnsi="Lato"/>
            <w:shd w:val="clear" w:color="auto" w:fill="FFFFFF"/>
          </w:rPr>
          <w:t>current link on Banner</w:t>
        </w:r>
        <w:r w:rsidR="005C5178">
          <w:rPr>
            <w:rStyle w:val="screenreader-only"/>
            <w:rFonts w:ascii="Lato" w:hAnsi="Lato"/>
            <w:color w:val="0000FF"/>
            <w:u w:val="single"/>
            <w:bdr w:val="none" w:sz="0" w:space="0" w:color="auto" w:frame="1"/>
            <w:shd w:val="clear" w:color="auto" w:fill="FFFFFF"/>
          </w:rPr>
          <w:t> (Links to an external site.)</w:t>
        </w:r>
      </w:hyperlink>
      <w:r w:rsidR="005C5178">
        <w:rPr>
          <w:rFonts w:ascii="Lato" w:hAnsi="Lato"/>
          <w:color w:val="2D3B45"/>
          <w:shd w:val="clear" w:color="auto" w:fill="FFFFFF"/>
        </w:rPr>
        <w:t>.</w:t>
      </w:r>
      <w:r w:rsidR="005C5178">
        <w:rPr>
          <w:rFonts w:ascii="Lato" w:hAnsi="Lato"/>
          <w:color w:val="2D3B45"/>
        </w:rPr>
        <w:br/>
      </w:r>
      <w:hyperlink r:id="rId13" w:tgtFrame="_blank" w:history="1">
        <w:r w:rsidR="005C5178">
          <w:rPr>
            <w:rStyle w:val="Hyperlink"/>
            <w:rFonts w:ascii="Lato" w:hAnsi="Lato"/>
            <w:shd w:val="clear" w:color="auto" w:fill="FFFFFF"/>
          </w:rPr>
          <w:t>www.tutorialspoint.com</w:t>
        </w:r>
        <w:r w:rsidR="005C5178">
          <w:rPr>
            <w:rStyle w:val="screenreader-only"/>
            <w:rFonts w:ascii="Lato" w:hAnsi="Lato"/>
            <w:color w:val="0000FF"/>
            <w:u w:val="single"/>
            <w:bdr w:val="none" w:sz="0" w:space="0" w:color="auto" w:frame="1"/>
            <w:shd w:val="clear" w:color="auto" w:fill="FFFFFF"/>
          </w:rPr>
          <w:t> (Links to an external site.)</w:t>
        </w:r>
      </w:hyperlink>
      <w:r w:rsidR="005C5178">
        <w:rPr>
          <w:rFonts w:ascii="Lato" w:hAnsi="Lato"/>
          <w:color w:val="2D3B45"/>
          <w:shd w:val="clear" w:color="auto" w:fill="FFFFFF"/>
        </w:rPr>
        <w:t xml:space="preserve"> - </w:t>
      </w:r>
      <w:proofErr w:type="spellStart"/>
      <w:r w:rsidR="005C5178">
        <w:rPr>
          <w:rFonts w:ascii="Lato" w:hAnsi="Lato"/>
          <w:color w:val="2D3B45"/>
          <w:shd w:val="clear" w:color="auto" w:fill="FFFFFF"/>
        </w:rPr>
        <w:t>PyQt</w:t>
      </w:r>
      <w:proofErr w:type="spellEnd"/>
      <w:r w:rsidR="005C5178">
        <w:rPr>
          <w:rFonts w:ascii="Lato" w:hAnsi="Lato"/>
          <w:color w:val="2D3B45"/>
          <w:shd w:val="clear" w:color="auto" w:fill="FFFFFF"/>
        </w:rPr>
        <w:t xml:space="preserve"> tutorial book.</w:t>
      </w:r>
    </w:p>
    <w:p w14:paraId="10A3D507" w14:textId="783021D7" w:rsidR="00936DBB" w:rsidRDefault="00936DBB" w:rsidP="005C5178">
      <w:pPr>
        <w:rPr>
          <w:rFonts w:ascii="Lato" w:hAnsi="Lato"/>
          <w:color w:val="2D3B45"/>
          <w:shd w:val="clear" w:color="auto" w:fill="FFFFFF"/>
        </w:rPr>
      </w:pPr>
    </w:p>
    <w:p w14:paraId="698F2D10" w14:textId="4FB87314" w:rsidR="00936DBB" w:rsidRDefault="00E56E06" w:rsidP="00936DBB">
      <w:pPr>
        <w:pStyle w:val="Heading1"/>
        <w:rPr>
          <w:shd w:val="clear" w:color="auto" w:fill="FFFFFF"/>
        </w:rPr>
      </w:pPr>
      <w:r>
        <w:rPr>
          <w:shd w:val="clear" w:color="auto" w:fill="FFFFFF"/>
        </w:rPr>
        <w:t>-</w:t>
      </w:r>
      <w:r w:rsidR="00936DBB">
        <w:rPr>
          <w:shd w:val="clear" w:color="auto" w:fill="FFFFFF"/>
        </w:rPr>
        <w:t>The Delphi Method</w:t>
      </w:r>
      <w:r>
        <w:rPr>
          <w:shd w:val="clear" w:color="auto" w:fill="FFFFFF"/>
        </w:rPr>
        <w:t>-</w:t>
      </w:r>
    </w:p>
    <w:p w14:paraId="36DD1ED4" w14:textId="62F8CB51" w:rsidR="00E56E06" w:rsidRDefault="00E56E06" w:rsidP="0059388C">
      <w:pPr>
        <w:pStyle w:val="Heading2"/>
      </w:pPr>
      <w:r>
        <w:t>Delphi process:</w:t>
      </w:r>
    </w:p>
    <w:p w14:paraId="23DB62F3" w14:textId="22A89B4D" w:rsidR="00E56E06" w:rsidRDefault="00E56E06" w:rsidP="00840C36">
      <w:pPr>
        <w:pStyle w:val="Heading3"/>
        <w:numPr>
          <w:ilvl w:val="0"/>
          <w:numId w:val="76"/>
        </w:numPr>
      </w:pPr>
      <w:r>
        <w:t>Step 1</w:t>
      </w:r>
    </w:p>
    <w:p w14:paraId="395A97B0" w14:textId="6FF01389" w:rsidR="00E56E06" w:rsidRDefault="00E56E06" w:rsidP="00840C36">
      <w:pPr>
        <w:pStyle w:val="ListParagraph"/>
        <w:numPr>
          <w:ilvl w:val="1"/>
          <w:numId w:val="73"/>
        </w:numPr>
      </w:pPr>
      <w:r>
        <w:t>Every team member lists their own suggested functional requirements/non-functional requirements</w:t>
      </w:r>
    </w:p>
    <w:p w14:paraId="682A6C7F" w14:textId="2DB06BAE" w:rsidR="00E56E06" w:rsidRDefault="00E56E06" w:rsidP="00840C36">
      <w:pPr>
        <w:pStyle w:val="ListParagraph"/>
        <w:numPr>
          <w:ilvl w:val="1"/>
          <w:numId w:val="73"/>
        </w:numPr>
      </w:pPr>
      <w:r>
        <w:t>Discussion is not allowed between team members</w:t>
      </w:r>
    </w:p>
    <w:p w14:paraId="641FCE12" w14:textId="0B57F0BD" w:rsidR="00E56E06" w:rsidRDefault="00E56E06" w:rsidP="00840C36">
      <w:pPr>
        <w:pStyle w:val="ListParagraph"/>
        <w:numPr>
          <w:ilvl w:val="1"/>
          <w:numId w:val="73"/>
        </w:numPr>
      </w:pPr>
      <w:r>
        <w:t>This is the first iteration, and needs to be in the sprint submission</w:t>
      </w:r>
    </w:p>
    <w:p w14:paraId="47BB44AC" w14:textId="0ACFF0FC" w:rsidR="00E56E06" w:rsidRDefault="00E56E06" w:rsidP="00840C36">
      <w:pPr>
        <w:pStyle w:val="Heading3"/>
        <w:numPr>
          <w:ilvl w:val="0"/>
          <w:numId w:val="77"/>
        </w:numPr>
      </w:pPr>
      <w:r>
        <w:t>Step 2</w:t>
      </w:r>
    </w:p>
    <w:p w14:paraId="665C9C61" w14:textId="03E35B5D" w:rsidR="00E56E06" w:rsidRDefault="00E56E06" w:rsidP="00840C36">
      <w:pPr>
        <w:pStyle w:val="ListParagraph"/>
        <w:numPr>
          <w:ilvl w:val="1"/>
          <w:numId w:val="73"/>
        </w:numPr>
      </w:pPr>
      <w:r>
        <w:t>Every team member sends their functional requirements/non-functional requirements to the team leader anonymously</w:t>
      </w:r>
    </w:p>
    <w:p w14:paraId="4434AB4B" w14:textId="002F180B" w:rsidR="00E56E06" w:rsidRDefault="00E56E06" w:rsidP="00840C36">
      <w:pPr>
        <w:pStyle w:val="Heading3"/>
        <w:numPr>
          <w:ilvl w:val="0"/>
          <w:numId w:val="78"/>
        </w:numPr>
      </w:pPr>
      <w:r>
        <w:t>Step</w:t>
      </w:r>
      <w:r w:rsidR="00356E5E">
        <w:t xml:space="preserve"> </w:t>
      </w:r>
      <w:r>
        <w:t>3</w:t>
      </w:r>
    </w:p>
    <w:p w14:paraId="6493E5BB" w14:textId="2E60497A" w:rsidR="00E56E06" w:rsidRDefault="00E56E06" w:rsidP="00840C36">
      <w:pPr>
        <w:pStyle w:val="ListParagraph"/>
        <w:numPr>
          <w:ilvl w:val="1"/>
          <w:numId w:val="73"/>
        </w:numPr>
      </w:pPr>
      <w:r>
        <w:t>Team leader assembles the four documents into two</w:t>
      </w:r>
      <w:r w:rsidR="00356E5E">
        <w:t>,</w:t>
      </w:r>
      <w:r>
        <w:t xml:space="preserve"> eliminating </w:t>
      </w:r>
      <w:r w:rsidR="00356E5E">
        <w:t>duplications</w:t>
      </w:r>
    </w:p>
    <w:p w14:paraId="53849672" w14:textId="787B41AE" w:rsidR="00E56E06" w:rsidRDefault="00356E5E" w:rsidP="00840C36">
      <w:pPr>
        <w:pStyle w:val="ListParagraph"/>
        <w:numPr>
          <w:ilvl w:val="1"/>
          <w:numId w:val="73"/>
        </w:numPr>
      </w:pPr>
      <w:r>
        <w:t>Send each document to a sub-group of two students</w:t>
      </w:r>
    </w:p>
    <w:p w14:paraId="2B939E48" w14:textId="5A28FC54" w:rsidR="00356E5E" w:rsidRDefault="00356E5E" w:rsidP="00840C36">
      <w:pPr>
        <w:pStyle w:val="ListParagraph"/>
        <w:numPr>
          <w:ilvl w:val="1"/>
          <w:numId w:val="73"/>
        </w:numPr>
      </w:pPr>
      <w:r>
        <w:t>Each sub-group discusses, revies and modifies their document</w:t>
      </w:r>
    </w:p>
    <w:p w14:paraId="7165118F" w14:textId="29B9FBAB" w:rsidR="00356E5E" w:rsidRDefault="00356E5E" w:rsidP="00840C36">
      <w:pPr>
        <w:pStyle w:val="Heading3"/>
        <w:numPr>
          <w:ilvl w:val="0"/>
          <w:numId w:val="79"/>
        </w:numPr>
      </w:pPr>
      <w:r>
        <w:t>Step 4</w:t>
      </w:r>
    </w:p>
    <w:p w14:paraId="2618846A" w14:textId="2BC90F2E" w:rsidR="00356E5E" w:rsidRDefault="00356E5E" w:rsidP="00840C36">
      <w:pPr>
        <w:pStyle w:val="ListParagraph"/>
        <w:numPr>
          <w:ilvl w:val="1"/>
          <w:numId w:val="73"/>
        </w:numPr>
      </w:pPr>
      <w:r>
        <w:t>Once the sub-group has agreed upon their functional requirements/non-functional requirements, submit it to the leader</w:t>
      </w:r>
    </w:p>
    <w:p w14:paraId="5B5832AC" w14:textId="493F6494" w:rsidR="00356E5E" w:rsidRDefault="00356E5E" w:rsidP="00840C36">
      <w:pPr>
        <w:pStyle w:val="ListParagraph"/>
        <w:numPr>
          <w:ilvl w:val="1"/>
          <w:numId w:val="73"/>
        </w:numPr>
      </w:pPr>
      <w:r>
        <w:t>This is the second iteration</w:t>
      </w:r>
    </w:p>
    <w:p w14:paraId="20024DE5" w14:textId="0324DB8E" w:rsidR="00356E5E" w:rsidRDefault="0010562C" w:rsidP="00840C36">
      <w:pPr>
        <w:pStyle w:val="ListParagraph"/>
        <w:numPr>
          <w:ilvl w:val="1"/>
          <w:numId w:val="73"/>
        </w:numPr>
      </w:pPr>
      <w:r>
        <w:t>Don’t write names  on documents</w:t>
      </w:r>
    </w:p>
    <w:p w14:paraId="38078B56" w14:textId="0DA46284" w:rsidR="0010562C" w:rsidRDefault="0010562C" w:rsidP="00840C36">
      <w:pPr>
        <w:pStyle w:val="ListParagraph"/>
        <w:numPr>
          <w:ilvl w:val="1"/>
          <w:numId w:val="73"/>
        </w:numPr>
      </w:pPr>
      <w:r>
        <w:t>Include these documents in your submission as well</w:t>
      </w:r>
    </w:p>
    <w:p w14:paraId="76640B50" w14:textId="5E129EDE" w:rsidR="0010562C" w:rsidRDefault="0010562C" w:rsidP="00840C36">
      <w:pPr>
        <w:pStyle w:val="Heading3"/>
        <w:numPr>
          <w:ilvl w:val="0"/>
          <w:numId w:val="80"/>
        </w:numPr>
      </w:pPr>
      <w:r>
        <w:t>Step 5</w:t>
      </w:r>
    </w:p>
    <w:p w14:paraId="0B658371" w14:textId="6858F423" w:rsidR="0010562C" w:rsidRDefault="0010562C" w:rsidP="00840C36">
      <w:pPr>
        <w:pStyle w:val="ListParagraph"/>
        <w:numPr>
          <w:ilvl w:val="1"/>
          <w:numId w:val="73"/>
        </w:numPr>
      </w:pPr>
      <w:r>
        <w:t>Using a Group meeting, assemble the documents not on functional requirements / non-functional requirements chart without duplication</w:t>
      </w:r>
    </w:p>
    <w:p w14:paraId="644FAE2E" w14:textId="6F7F548D" w:rsidR="0010562C" w:rsidRDefault="0010562C" w:rsidP="00840C36">
      <w:pPr>
        <w:pStyle w:val="ListParagraph"/>
        <w:numPr>
          <w:ilvl w:val="1"/>
          <w:numId w:val="73"/>
        </w:numPr>
      </w:pPr>
      <w:r>
        <w:t>Discuss, modify, and revise to reach the final version</w:t>
      </w:r>
    </w:p>
    <w:p w14:paraId="02DBAAD3" w14:textId="0DFD33B7" w:rsidR="0010562C" w:rsidRDefault="0010562C" w:rsidP="00840C36">
      <w:pPr>
        <w:pStyle w:val="ListParagraph"/>
        <w:numPr>
          <w:ilvl w:val="1"/>
          <w:numId w:val="73"/>
        </w:numPr>
      </w:pPr>
      <w:r>
        <w:t>Include the final version in your submission as possible additions to the baseline</w:t>
      </w:r>
    </w:p>
    <w:p w14:paraId="3EE41B70" w14:textId="34545977" w:rsidR="0010562C" w:rsidRDefault="0010562C" w:rsidP="0059388C">
      <w:pPr>
        <w:pStyle w:val="Heading2"/>
      </w:pPr>
      <w:r>
        <w:t>Functional requirement:</w:t>
      </w:r>
    </w:p>
    <w:p w14:paraId="22F8FCE1" w14:textId="01B532F9" w:rsidR="0010562C" w:rsidRDefault="00DD6882" w:rsidP="00840C36">
      <w:pPr>
        <w:pStyle w:val="Heading3"/>
        <w:numPr>
          <w:ilvl w:val="0"/>
          <w:numId w:val="81"/>
        </w:numPr>
      </w:pPr>
      <w:r>
        <w:t>A description of the service that the software must include</w:t>
      </w:r>
    </w:p>
    <w:p w14:paraId="1F713A13" w14:textId="59859CC1" w:rsidR="00DD6882" w:rsidRDefault="00DD6882" w:rsidP="00840C36">
      <w:pPr>
        <w:pStyle w:val="Heading3"/>
        <w:numPr>
          <w:ilvl w:val="0"/>
          <w:numId w:val="81"/>
        </w:numPr>
      </w:pPr>
      <w:r>
        <w:t>It describes a software system or its component</w:t>
      </w:r>
    </w:p>
    <w:p w14:paraId="75DB703A" w14:textId="256B0CAE" w:rsidR="00DD6882" w:rsidRDefault="00DD6882" w:rsidP="00840C36">
      <w:pPr>
        <w:pStyle w:val="Heading3"/>
        <w:numPr>
          <w:ilvl w:val="0"/>
          <w:numId w:val="81"/>
        </w:numPr>
      </w:pPr>
      <w:r>
        <w:t>A function is nothing but its</w:t>
      </w:r>
    </w:p>
    <w:p w14:paraId="1D3AE619" w14:textId="172D643E" w:rsidR="00DD6882" w:rsidRDefault="00DD6882" w:rsidP="00840C36">
      <w:pPr>
        <w:pStyle w:val="ListParagraph"/>
        <w:numPr>
          <w:ilvl w:val="1"/>
          <w:numId w:val="74"/>
        </w:numPr>
      </w:pPr>
      <w:r>
        <w:t>Inputs to the software system</w:t>
      </w:r>
    </w:p>
    <w:p w14:paraId="4329AD8A" w14:textId="474B2F75" w:rsidR="00DD6882" w:rsidRDefault="00DD6882" w:rsidP="00840C36">
      <w:pPr>
        <w:pStyle w:val="ListParagraph"/>
        <w:numPr>
          <w:ilvl w:val="1"/>
          <w:numId w:val="74"/>
        </w:numPr>
      </w:pPr>
      <w:r>
        <w:t>Behavior</w:t>
      </w:r>
    </w:p>
    <w:p w14:paraId="765D84C7" w14:textId="5EF2C91C" w:rsidR="00DD6882" w:rsidRDefault="00DD6882" w:rsidP="00840C36">
      <w:pPr>
        <w:pStyle w:val="ListParagraph"/>
        <w:numPr>
          <w:ilvl w:val="1"/>
          <w:numId w:val="74"/>
        </w:numPr>
      </w:pPr>
      <w:r>
        <w:t>Outputs</w:t>
      </w:r>
    </w:p>
    <w:p w14:paraId="322112D7" w14:textId="17FB536A" w:rsidR="00DD6882" w:rsidRDefault="00DD6882" w:rsidP="00840C36">
      <w:pPr>
        <w:pStyle w:val="Heading3"/>
        <w:numPr>
          <w:ilvl w:val="0"/>
          <w:numId w:val="82"/>
        </w:numPr>
      </w:pPr>
      <w:r>
        <w:t>A function can be a</w:t>
      </w:r>
    </w:p>
    <w:p w14:paraId="02FC7720" w14:textId="53189F62" w:rsidR="00DD6882" w:rsidRDefault="00DD6882" w:rsidP="00840C36">
      <w:pPr>
        <w:pStyle w:val="ListParagraph"/>
        <w:numPr>
          <w:ilvl w:val="1"/>
          <w:numId w:val="74"/>
        </w:numPr>
      </w:pPr>
      <w:r>
        <w:t>Calculation</w:t>
      </w:r>
    </w:p>
    <w:p w14:paraId="05B7074A" w14:textId="1AEF863B" w:rsidR="00DD6882" w:rsidRDefault="00DD6882" w:rsidP="00840C36">
      <w:pPr>
        <w:pStyle w:val="ListParagraph"/>
        <w:numPr>
          <w:ilvl w:val="1"/>
          <w:numId w:val="74"/>
        </w:numPr>
      </w:pPr>
      <w:r>
        <w:t>Data manipulation</w:t>
      </w:r>
    </w:p>
    <w:p w14:paraId="71FD548E" w14:textId="5D6EF404" w:rsidR="00DD6882" w:rsidRDefault="00DD6882" w:rsidP="00840C36">
      <w:pPr>
        <w:pStyle w:val="ListParagraph"/>
        <w:numPr>
          <w:ilvl w:val="1"/>
          <w:numId w:val="74"/>
        </w:numPr>
      </w:pPr>
      <w:r>
        <w:t>Business process</w:t>
      </w:r>
    </w:p>
    <w:p w14:paraId="04941B58" w14:textId="3AC6BF27" w:rsidR="00DD6882" w:rsidRDefault="00DD6882" w:rsidP="00840C36">
      <w:pPr>
        <w:pStyle w:val="ListParagraph"/>
        <w:numPr>
          <w:ilvl w:val="1"/>
          <w:numId w:val="74"/>
        </w:numPr>
      </w:pPr>
      <w:r>
        <w:t>User interaction</w:t>
      </w:r>
    </w:p>
    <w:p w14:paraId="75A00365" w14:textId="5E298398" w:rsidR="00DD6882" w:rsidRDefault="00DD6882" w:rsidP="00840C36">
      <w:pPr>
        <w:pStyle w:val="ListParagraph"/>
        <w:numPr>
          <w:ilvl w:val="1"/>
          <w:numId w:val="74"/>
        </w:numPr>
      </w:pPr>
      <w:r>
        <w:t>Any specific functionality which defines what function a system is likely to preform</w:t>
      </w:r>
    </w:p>
    <w:p w14:paraId="79AA55BA" w14:textId="0F7B5C7A" w:rsidR="00DD6882" w:rsidRDefault="00DD6882" w:rsidP="0059388C">
      <w:pPr>
        <w:pStyle w:val="Heading2"/>
      </w:pPr>
      <w:r>
        <w:t>Functional Requirements of a system should include the following things:</w:t>
      </w:r>
    </w:p>
    <w:p w14:paraId="0A976673" w14:textId="51DE8468" w:rsidR="00DD6882" w:rsidRDefault="00DD6882" w:rsidP="00840C36">
      <w:pPr>
        <w:pStyle w:val="Heading3"/>
        <w:numPr>
          <w:ilvl w:val="0"/>
          <w:numId w:val="83"/>
        </w:numPr>
      </w:pPr>
      <w:r>
        <w:t>Details of operations conducted in every screen</w:t>
      </w:r>
    </w:p>
    <w:p w14:paraId="608A7082" w14:textId="3CC741AC" w:rsidR="00DD6882" w:rsidRDefault="00DD6882" w:rsidP="00840C36">
      <w:pPr>
        <w:pStyle w:val="Heading3"/>
        <w:numPr>
          <w:ilvl w:val="0"/>
          <w:numId w:val="83"/>
        </w:numPr>
      </w:pPr>
      <w:r>
        <w:t>Data handling logic should be entered into the system</w:t>
      </w:r>
    </w:p>
    <w:p w14:paraId="432F4078" w14:textId="7F2FC413" w:rsidR="00B741F9" w:rsidRDefault="00B741F9" w:rsidP="00840C36">
      <w:pPr>
        <w:pStyle w:val="Heading3"/>
        <w:numPr>
          <w:ilvl w:val="0"/>
          <w:numId w:val="83"/>
        </w:numPr>
      </w:pPr>
      <w:r>
        <w:t>It should have descriptions of system reports or other outputs</w:t>
      </w:r>
    </w:p>
    <w:p w14:paraId="6681F6D9" w14:textId="41F4D5BB" w:rsidR="00B741F9" w:rsidRDefault="00B741F9" w:rsidP="00840C36">
      <w:pPr>
        <w:pStyle w:val="Heading3"/>
        <w:numPr>
          <w:ilvl w:val="0"/>
          <w:numId w:val="83"/>
        </w:numPr>
      </w:pPr>
      <w:r>
        <w:t>Complete information about the workflows performed by the system</w:t>
      </w:r>
    </w:p>
    <w:p w14:paraId="68B84797" w14:textId="0FBD39F5" w:rsidR="00B741F9" w:rsidRDefault="00B741F9" w:rsidP="00840C36">
      <w:pPr>
        <w:pStyle w:val="Heading3"/>
        <w:numPr>
          <w:ilvl w:val="0"/>
          <w:numId w:val="83"/>
        </w:numPr>
      </w:pPr>
      <w:r>
        <w:t>It should clearly define who will be allowed to create/modify/delete the data in the system</w:t>
      </w:r>
    </w:p>
    <w:p w14:paraId="557D2060" w14:textId="66FADA18" w:rsidR="00613CDC" w:rsidRDefault="00B741F9" w:rsidP="00840C36">
      <w:pPr>
        <w:pStyle w:val="Heading3"/>
        <w:numPr>
          <w:ilvl w:val="0"/>
          <w:numId w:val="83"/>
        </w:numPr>
      </w:pPr>
      <w:r>
        <w:t>How the system will fulfill applicable regulatory and compliance needs should be captured in the functional document</w:t>
      </w:r>
    </w:p>
    <w:p w14:paraId="2AB5F8EA" w14:textId="7D4108C9" w:rsidR="00613CDC" w:rsidRDefault="00613CDC" w:rsidP="0059388C">
      <w:pPr>
        <w:pStyle w:val="Heading2"/>
      </w:pPr>
      <w:r>
        <w:t>Non-functional requirements:</w:t>
      </w:r>
    </w:p>
    <w:p w14:paraId="42FB0CEB" w14:textId="6C8CA9D8" w:rsidR="00613CDC" w:rsidRDefault="00613CDC" w:rsidP="00840C36">
      <w:pPr>
        <w:pStyle w:val="Heading3"/>
        <w:numPr>
          <w:ilvl w:val="0"/>
          <w:numId w:val="84"/>
        </w:numPr>
      </w:pPr>
      <w:r>
        <w:t>If you think of functional requirements as those that define a system is supposed to do, non-functional requirements define constraints which affect how the system should do it</w:t>
      </w:r>
    </w:p>
    <w:p w14:paraId="6B5CA9BE" w14:textId="5AA6A312" w:rsidR="00613CDC" w:rsidRDefault="00613CDC" w:rsidP="00840C36">
      <w:pPr>
        <w:pStyle w:val="Heading3"/>
        <w:numPr>
          <w:ilvl w:val="0"/>
          <w:numId w:val="84"/>
        </w:numPr>
      </w:pPr>
      <w:r>
        <w:t>A system can work if the non-functional requirements are not met</w:t>
      </w:r>
    </w:p>
    <w:p w14:paraId="45CAD4E9" w14:textId="3F086F4C" w:rsidR="00613CDC" w:rsidRDefault="00613CDC" w:rsidP="00840C36">
      <w:pPr>
        <w:pStyle w:val="Heading3"/>
        <w:numPr>
          <w:ilvl w:val="0"/>
          <w:numId w:val="84"/>
        </w:numPr>
      </w:pPr>
      <w:r>
        <w:t>Keep functional requirements in line</w:t>
      </w:r>
    </w:p>
    <w:p w14:paraId="41A2934C" w14:textId="489C50FA" w:rsidR="00461BB6" w:rsidRDefault="00461BB6" w:rsidP="0059388C">
      <w:pPr>
        <w:pStyle w:val="Heading2"/>
      </w:pPr>
      <w:r>
        <w:t>Types of non-functional requirements:</w:t>
      </w:r>
    </w:p>
    <w:p w14:paraId="2FDB6E73" w14:textId="26A571D3" w:rsidR="00461BB6" w:rsidRDefault="00461BB6" w:rsidP="00840C36">
      <w:pPr>
        <w:pStyle w:val="Heading3"/>
        <w:numPr>
          <w:ilvl w:val="0"/>
          <w:numId w:val="85"/>
        </w:numPr>
      </w:pPr>
      <w:r>
        <w:t>Security</w:t>
      </w:r>
    </w:p>
    <w:p w14:paraId="0BBCC9BC" w14:textId="25D453CF" w:rsidR="00461BB6" w:rsidRDefault="00461BB6" w:rsidP="00840C36">
      <w:pPr>
        <w:pStyle w:val="ListParagraph"/>
        <w:numPr>
          <w:ilvl w:val="1"/>
          <w:numId w:val="75"/>
        </w:numPr>
      </w:pPr>
      <w:r>
        <w:t>Does your product store or transmit sensitive information?</w:t>
      </w:r>
    </w:p>
    <w:p w14:paraId="2FE628BA" w14:textId="726944F0" w:rsidR="00461BB6" w:rsidRDefault="00461BB6" w:rsidP="00840C36">
      <w:pPr>
        <w:pStyle w:val="ListParagraph"/>
        <w:numPr>
          <w:ilvl w:val="1"/>
          <w:numId w:val="75"/>
        </w:numPr>
      </w:pPr>
      <w:r>
        <w:t>Does your IT department require adherence to specific standards?</w:t>
      </w:r>
    </w:p>
    <w:p w14:paraId="4B869789" w14:textId="04FFB819" w:rsidR="00461BB6" w:rsidRDefault="00461BB6" w:rsidP="00840C36">
      <w:pPr>
        <w:pStyle w:val="Heading3"/>
        <w:numPr>
          <w:ilvl w:val="0"/>
          <w:numId w:val="86"/>
        </w:numPr>
      </w:pPr>
      <w:r>
        <w:t>Capacity</w:t>
      </w:r>
    </w:p>
    <w:p w14:paraId="614649F5" w14:textId="2CD5383E" w:rsidR="00461BB6" w:rsidRDefault="00461BB6" w:rsidP="00840C36">
      <w:pPr>
        <w:pStyle w:val="ListParagraph"/>
        <w:numPr>
          <w:ilvl w:val="1"/>
          <w:numId w:val="75"/>
        </w:numPr>
      </w:pPr>
      <w:r>
        <w:t>What are your system’s storage requirements, today and in the future?</w:t>
      </w:r>
    </w:p>
    <w:p w14:paraId="0ADB6FDA" w14:textId="4189B992" w:rsidR="00461BB6" w:rsidRDefault="00461BB6" w:rsidP="00840C36">
      <w:pPr>
        <w:pStyle w:val="ListParagraph"/>
        <w:numPr>
          <w:ilvl w:val="1"/>
          <w:numId w:val="75"/>
        </w:numPr>
      </w:pPr>
      <w:r>
        <w:t>How will your system scale up for increasing volume demands</w:t>
      </w:r>
    </w:p>
    <w:p w14:paraId="5BA0EF21" w14:textId="2FAA29FF" w:rsidR="00461BB6" w:rsidRDefault="00461BB6" w:rsidP="00840C36">
      <w:pPr>
        <w:pStyle w:val="Heading3"/>
        <w:numPr>
          <w:ilvl w:val="0"/>
          <w:numId w:val="87"/>
        </w:numPr>
      </w:pPr>
      <w:r>
        <w:t>Compatibility</w:t>
      </w:r>
    </w:p>
    <w:p w14:paraId="2E19D8C8" w14:textId="0B073002" w:rsidR="00461BB6" w:rsidRDefault="00461BB6" w:rsidP="00840C36">
      <w:pPr>
        <w:pStyle w:val="ListParagraph"/>
        <w:numPr>
          <w:ilvl w:val="1"/>
          <w:numId w:val="75"/>
        </w:numPr>
      </w:pPr>
      <w:r>
        <w:t>What are the minimum hardware requirements?</w:t>
      </w:r>
    </w:p>
    <w:p w14:paraId="14BC87F7" w14:textId="33224519" w:rsidR="00461BB6" w:rsidRDefault="00461BB6" w:rsidP="00840C36">
      <w:pPr>
        <w:pStyle w:val="ListParagraph"/>
        <w:numPr>
          <w:ilvl w:val="1"/>
          <w:numId w:val="75"/>
        </w:numPr>
      </w:pPr>
      <w:r>
        <w:t>What operating systems and their version must be supported?</w:t>
      </w:r>
    </w:p>
    <w:p w14:paraId="44C19970" w14:textId="0F2A9D9A" w:rsidR="00461BB6" w:rsidRDefault="00461BB6" w:rsidP="00840C36">
      <w:pPr>
        <w:pStyle w:val="Heading3"/>
        <w:numPr>
          <w:ilvl w:val="0"/>
          <w:numId w:val="88"/>
        </w:numPr>
      </w:pPr>
      <w:r>
        <w:t>Reliability and Availability</w:t>
      </w:r>
    </w:p>
    <w:p w14:paraId="70ECD43D" w14:textId="4362142D" w:rsidR="00461BB6" w:rsidRDefault="00461BB6" w:rsidP="00840C36">
      <w:pPr>
        <w:pStyle w:val="ListParagraph"/>
        <w:numPr>
          <w:ilvl w:val="1"/>
          <w:numId w:val="75"/>
        </w:numPr>
      </w:pPr>
      <w:r>
        <w:t>What is the critical failure time under normal usage?</w:t>
      </w:r>
    </w:p>
    <w:p w14:paraId="24ACDBF7" w14:textId="17BDCBB7" w:rsidR="00461BB6" w:rsidRDefault="00461BB6" w:rsidP="00840C36">
      <w:pPr>
        <w:pStyle w:val="ListParagraph"/>
        <w:numPr>
          <w:ilvl w:val="1"/>
          <w:numId w:val="75"/>
        </w:numPr>
      </w:pPr>
      <w:r>
        <w:t>Does a user need access to this all hours of every day?</w:t>
      </w:r>
    </w:p>
    <w:p w14:paraId="673CF821" w14:textId="37A615DC" w:rsidR="00461BB6" w:rsidRDefault="00461BB6" w:rsidP="00840C36">
      <w:pPr>
        <w:pStyle w:val="Heading3"/>
        <w:numPr>
          <w:ilvl w:val="0"/>
          <w:numId w:val="89"/>
        </w:numPr>
      </w:pPr>
      <w:r>
        <w:t>Maintainability + Manageability</w:t>
      </w:r>
    </w:p>
    <w:p w14:paraId="79A17B39" w14:textId="56752E46" w:rsidR="00461BB6" w:rsidRDefault="00461BB6" w:rsidP="00840C36">
      <w:pPr>
        <w:pStyle w:val="ListParagraph"/>
        <w:numPr>
          <w:ilvl w:val="1"/>
          <w:numId w:val="75"/>
        </w:numPr>
      </w:pPr>
      <w:r>
        <w:t>How much time does it take to fix components</w:t>
      </w:r>
    </w:p>
    <w:p w14:paraId="687D161C" w14:textId="24414264" w:rsidR="00461BB6" w:rsidRDefault="00461BB6" w:rsidP="00840C36">
      <w:pPr>
        <w:pStyle w:val="ListParagraph"/>
        <w:numPr>
          <w:ilvl w:val="1"/>
          <w:numId w:val="75"/>
        </w:numPr>
      </w:pPr>
      <w:r>
        <w:t>How easily can an administrator manage the system</w:t>
      </w:r>
    </w:p>
    <w:p w14:paraId="769CB0C5" w14:textId="1CD3355A" w:rsidR="00461BB6" w:rsidRDefault="00461BB6" w:rsidP="00840C36">
      <w:pPr>
        <w:pStyle w:val="Heading3"/>
        <w:numPr>
          <w:ilvl w:val="0"/>
          <w:numId w:val="90"/>
        </w:numPr>
      </w:pPr>
      <w:r>
        <w:t>Scalability</w:t>
      </w:r>
    </w:p>
    <w:p w14:paraId="6DB27298" w14:textId="0F3E7CB1" w:rsidR="00461BB6" w:rsidRDefault="00461BB6" w:rsidP="00840C36">
      <w:pPr>
        <w:pStyle w:val="ListParagraph"/>
        <w:numPr>
          <w:ilvl w:val="1"/>
          <w:numId w:val="75"/>
        </w:numPr>
      </w:pPr>
      <w:r>
        <w:t>The Black Friday Test</w:t>
      </w:r>
    </w:p>
    <w:p w14:paraId="151C9F05" w14:textId="6B42598E" w:rsidR="00461BB6" w:rsidRDefault="00461BB6" w:rsidP="00840C36">
      <w:pPr>
        <w:pStyle w:val="ListParagraph"/>
        <w:numPr>
          <w:ilvl w:val="1"/>
          <w:numId w:val="75"/>
        </w:numPr>
      </w:pPr>
      <w:r>
        <w:t>What are the highest workloads under which the system will still perform as expected</w:t>
      </w:r>
    </w:p>
    <w:p w14:paraId="6B7292D2" w14:textId="42667AB8" w:rsidR="00461BB6" w:rsidRDefault="0059388C" w:rsidP="00840C36">
      <w:pPr>
        <w:pStyle w:val="Heading3"/>
        <w:numPr>
          <w:ilvl w:val="0"/>
          <w:numId w:val="91"/>
        </w:numPr>
      </w:pPr>
      <w:r>
        <w:t>Useability</w:t>
      </w:r>
    </w:p>
    <w:p w14:paraId="24CCE17E" w14:textId="4CC7120F" w:rsidR="0059388C" w:rsidRDefault="0059388C" w:rsidP="00840C36">
      <w:pPr>
        <w:pStyle w:val="ListParagraph"/>
        <w:numPr>
          <w:ilvl w:val="1"/>
          <w:numId w:val="75"/>
        </w:numPr>
      </w:pPr>
      <w:r>
        <w:t>How easy is it to use the product?</w:t>
      </w:r>
    </w:p>
    <w:p w14:paraId="0C0CAC5C" w14:textId="78B3AC45" w:rsidR="0059388C" w:rsidRDefault="0059388C" w:rsidP="00840C36">
      <w:pPr>
        <w:pStyle w:val="ListParagraph"/>
        <w:numPr>
          <w:ilvl w:val="1"/>
          <w:numId w:val="75"/>
        </w:numPr>
      </w:pPr>
      <w:r>
        <w:t>What defines the experience of using the product?</w:t>
      </w:r>
    </w:p>
    <w:p w14:paraId="1FE4C602" w14:textId="216393B0" w:rsidR="0059388C" w:rsidRDefault="0059388C" w:rsidP="0059388C">
      <w:pPr>
        <w:pStyle w:val="Heading2"/>
      </w:pPr>
      <w:r>
        <w:t>Best practices for writing non-functional requirements:</w:t>
      </w:r>
    </w:p>
    <w:p w14:paraId="2FD3599C" w14:textId="1ED2A422" w:rsidR="0059388C" w:rsidRDefault="0059388C" w:rsidP="00840C36">
      <w:pPr>
        <w:pStyle w:val="Heading3"/>
        <w:numPr>
          <w:ilvl w:val="0"/>
          <w:numId w:val="92"/>
        </w:numPr>
      </w:pPr>
      <w:r>
        <w:t>Be consistent in terminology and format</w:t>
      </w:r>
    </w:p>
    <w:p w14:paraId="0004AD94" w14:textId="5EC096F2" w:rsidR="0059388C" w:rsidRDefault="0059388C" w:rsidP="00840C36">
      <w:pPr>
        <w:pStyle w:val="Heading3"/>
        <w:numPr>
          <w:ilvl w:val="0"/>
          <w:numId w:val="92"/>
        </w:numPr>
      </w:pPr>
      <w:r>
        <w:t>Quantify requirements</w:t>
      </w:r>
    </w:p>
    <w:p w14:paraId="3EA0DC2B" w14:textId="72B5AA31" w:rsidR="00613CDC" w:rsidRDefault="00613CDC" w:rsidP="00613CDC"/>
    <w:p w14:paraId="0B437FC1" w14:textId="4C90B016" w:rsidR="00B741F9" w:rsidRPr="00613CDC" w:rsidRDefault="00613CDC" w:rsidP="0059388C">
      <w:pPr>
        <w:pStyle w:val="Heading2"/>
        <w:rPr>
          <w:rFonts w:cstheme="minorBidi"/>
          <w:color w:val="auto"/>
        </w:rPr>
      </w:pPr>
      <w:r w:rsidRPr="00613CDC">
        <w:t>Non-Functional</w:t>
      </w:r>
      <w:r w:rsidR="00B741F9" w:rsidRPr="00613CDC">
        <w:t xml:space="preserve"> vs. Functional Requirements</w:t>
      </w:r>
      <w:r w:rsidRPr="00613CDC">
        <w:t>:</w:t>
      </w:r>
    </w:p>
    <w:tbl>
      <w:tblPr>
        <w:tblW w:w="9255" w:type="dxa"/>
        <w:shd w:val="clear" w:color="auto" w:fill="FFFFFF"/>
        <w:tblCellMar>
          <w:top w:w="15" w:type="dxa"/>
          <w:left w:w="15" w:type="dxa"/>
          <w:bottom w:w="15" w:type="dxa"/>
          <w:right w:w="15" w:type="dxa"/>
        </w:tblCellMar>
        <w:tblLook w:val="04A0" w:firstRow="1" w:lastRow="0" w:firstColumn="1" w:lastColumn="0" w:noHBand="0" w:noVBand="1"/>
      </w:tblPr>
      <w:tblGrid>
        <w:gridCol w:w="1078"/>
        <w:gridCol w:w="3878"/>
        <w:gridCol w:w="4299"/>
      </w:tblGrid>
      <w:tr w:rsidR="00B741F9" w14:paraId="4AD19190" w14:textId="77777777" w:rsidTr="00B741F9">
        <w:trPr>
          <w:tblHeader/>
        </w:trPr>
        <w:tc>
          <w:tcPr>
            <w:tcW w:w="0" w:type="auto"/>
            <w:tcBorders>
              <w:top w:val="nil"/>
              <w:left w:val="nil"/>
              <w:bottom w:val="nil"/>
              <w:right w:val="nil"/>
            </w:tcBorders>
            <w:shd w:val="clear" w:color="auto" w:fill="F9F9F9"/>
            <w:vAlign w:val="center"/>
            <w:hideMark/>
          </w:tcPr>
          <w:p w14:paraId="3788C2F7" w14:textId="77777777" w:rsidR="00B741F9" w:rsidRPr="00613CDC" w:rsidRDefault="00B741F9">
            <w:pPr>
              <w:rPr>
                <w:rFonts w:ascii="Source Sans Pro" w:hAnsi="Source Sans Pro"/>
                <w:b/>
                <w:bCs/>
                <w:color w:val="222222"/>
                <w:sz w:val="16"/>
                <w:szCs w:val="16"/>
              </w:rPr>
            </w:pPr>
            <w:r w:rsidRPr="00613CDC">
              <w:rPr>
                <w:rFonts w:ascii="Source Sans Pro" w:hAnsi="Source Sans Pro"/>
                <w:b/>
                <w:bCs/>
                <w:color w:val="222222"/>
                <w:sz w:val="16"/>
                <w:szCs w:val="16"/>
              </w:rPr>
              <w:t>Parameters</w:t>
            </w:r>
          </w:p>
        </w:tc>
        <w:tc>
          <w:tcPr>
            <w:tcW w:w="0" w:type="auto"/>
            <w:tcBorders>
              <w:top w:val="nil"/>
              <w:left w:val="nil"/>
              <w:bottom w:val="nil"/>
              <w:right w:val="nil"/>
            </w:tcBorders>
            <w:shd w:val="clear" w:color="auto" w:fill="F9F9F9"/>
            <w:vAlign w:val="center"/>
            <w:hideMark/>
          </w:tcPr>
          <w:p w14:paraId="14AC4BE2" w14:textId="77777777" w:rsidR="00B741F9" w:rsidRPr="00613CDC" w:rsidRDefault="00B741F9">
            <w:pPr>
              <w:rPr>
                <w:rFonts w:ascii="Source Sans Pro" w:hAnsi="Source Sans Pro"/>
                <w:b/>
                <w:bCs/>
                <w:color w:val="222222"/>
                <w:sz w:val="16"/>
                <w:szCs w:val="16"/>
              </w:rPr>
            </w:pPr>
            <w:r w:rsidRPr="00613CDC">
              <w:rPr>
                <w:rFonts w:ascii="Source Sans Pro" w:hAnsi="Source Sans Pro"/>
                <w:b/>
                <w:bCs/>
                <w:color w:val="222222"/>
                <w:sz w:val="16"/>
                <w:szCs w:val="16"/>
              </w:rPr>
              <w:t>Functional Requirement</w:t>
            </w:r>
          </w:p>
        </w:tc>
        <w:tc>
          <w:tcPr>
            <w:tcW w:w="0" w:type="auto"/>
            <w:tcBorders>
              <w:top w:val="nil"/>
              <w:left w:val="nil"/>
              <w:bottom w:val="nil"/>
              <w:right w:val="nil"/>
            </w:tcBorders>
            <w:shd w:val="clear" w:color="auto" w:fill="F9F9F9"/>
            <w:vAlign w:val="center"/>
            <w:hideMark/>
          </w:tcPr>
          <w:p w14:paraId="30E7E1E3" w14:textId="77777777" w:rsidR="00B741F9" w:rsidRPr="00613CDC" w:rsidRDefault="00B741F9">
            <w:pPr>
              <w:rPr>
                <w:rFonts w:ascii="Source Sans Pro" w:hAnsi="Source Sans Pro"/>
                <w:b/>
                <w:bCs/>
                <w:color w:val="222222"/>
                <w:sz w:val="16"/>
                <w:szCs w:val="16"/>
              </w:rPr>
            </w:pPr>
            <w:r w:rsidRPr="00613CDC">
              <w:rPr>
                <w:rFonts w:ascii="Source Sans Pro" w:hAnsi="Source Sans Pro"/>
                <w:b/>
                <w:bCs/>
                <w:color w:val="222222"/>
                <w:sz w:val="16"/>
                <w:szCs w:val="16"/>
              </w:rPr>
              <w:t>Non-Functional Requirement</w:t>
            </w:r>
          </w:p>
        </w:tc>
      </w:tr>
      <w:tr w:rsidR="00B741F9" w14:paraId="0E031D69" w14:textId="77777777" w:rsidTr="00B741F9">
        <w:tc>
          <w:tcPr>
            <w:tcW w:w="0" w:type="auto"/>
            <w:tcBorders>
              <w:top w:val="single" w:sz="6" w:space="0" w:color="EEEEEE"/>
              <w:left w:val="nil"/>
              <w:bottom w:val="nil"/>
              <w:right w:val="nil"/>
            </w:tcBorders>
            <w:shd w:val="clear" w:color="auto" w:fill="F9F9F9"/>
            <w:vAlign w:val="center"/>
            <w:hideMark/>
          </w:tcPr>
          <w:p w14:paraId="64CA21D1"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What it is</w:t>
            </w:r>
          </w:p>
        </w:tc>
        <w:tc>
          <w:tcPr>
            <w:tcW w:w="0" w:type="auto"/>
            <w:tcBorders>
              <w:top w:val="single" w:sz="6" w:space="0" w:color="EEEEEE"/>
              <w:left w:val="nil"/>
              <w:bottom w:val="nil"/>
              <w:right w:val="nil"/>
            </w:tcBorders>
            <w:shd w:val="clear" w:color="auto" w:fill="F9F9F9"/>
            <w:vAlign w:val="center"/>
            <w:hideMark/>
          </w:tcPr>
          <w:p w14:paraId="39804D55"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Verb</w:t>
            </w:r>
          </w:p>
        </w:tc>
        <w:tc>
          <w:tcPr>
            <w:tcW w:w="0" w:type="auto"/>
            <w:tcBorders>
              <w:top w:val="single" w:sz="6" w:space="0" w:color="EEEEEE"/>
              <w:left w:val="nil"/>
              <w:bottom w:val="nil"/>
              <w:right w:val="nil"/>
            </w:tcBorders>
            <w:shd w:val="clear" w:color="auto" w:fill="F9F9F9"/>
            <w:vAlign w:val="center"/>
            <w:hideMark/>
          </w:tcPr>
          <w:p w14:paraId="0A2379C4"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Attributes</w:t>
            </w:r>
          </w:p>
        </w:tc>
      </w:tr>
      <w:tr w:rsidR="00B741F9" w14:paraId="67D88EC2" w14:textId="77777777" w:rsidTr="00B741F9">
        <w:tc>
          <w:tcPr>
            <w:tcW w:w="0" w:type="auto"/>
            <w:tcBorders>
              <w:top w:val="single" w:sz="6" w:space="0" w:color="EEEEEE"/>
              <w:left w:val="nil"/>
              <w:bottom w:val="nil"/>
              <w:right w:val="nil"/>
            </w:tcBorders>
            <w:shd w:val="clear" w:color="auto" w:fill="FFFFFF"/>
            <w:vAlign w:val="center"/>
            <w:hideMark/>
          </w:tcPr>
          <w:p w14:paraId="288C0A61"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Requirement</w:t>
            </w:r>
          </w:p>
        </w:tc>
        <w:tc>
          <w:tcPr>
            <w:tcW w:w="0" w:type="auto"/>
            <w:tcBorders>
              <w:top w:val="single" w:sz="6" w:space="0" w:color="EEEEEE"/>
              <w:left w:val="nil"/>
              <w:bottom w:val="nil"/>
              <w:right w:val="nil"/>
            </w:tcBorders>
            <w:shd w:val="clear" w:color="auto" w:fill="FFFFFF"/>
            <w:vAlign w:val="center"/>
            <w:hideMark/>
          </w:tcPr>
          <w:p w14:paraId="1F76FEC9"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It is mandatory</w:t>
            </w:r>
          </w:p>
        </w:tc>
        <w:tc>
          <w:tcPr>
            <w:tcW w:w="0" w:type="auto"/>
            <w:tcBorders>
              <w:top w:val="single" w:sz="6" w:space="0" w:color="EEEEEE"/>
              <w:left w:val="nil"/>
              <w:bottom w:val="nil"/>
              <w:right w:val="nil"/>
            </w:tcBorders>
            <w:shd w:val="clear" w:color="auto" w:fill="FFFFFF"/>
            <w:vAlign w:val="center"/>
            <w:hideMark/>
          </w:tcPr>
          <w:p w14:paraId="33192CCD"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It is non-mandatory</w:t>
            </w:r>
          </w:p>
        </w:tc>
      </w:tr>
      <w:tr w:rsidR="00B741F9" w14:paraId="232A9A19" w14:textId="77777777" w:rsidTr="00B741F9">
        <w:tc>
          <w:tcPr>
            <w:tcW w:w="0" w:type="auto"/>
            <w:tcBorders>
              <w:top w:val="single" w:sz="6" w:space="0" w:color="EEEEEE"/>
              <w:left w:val="nil"/>
              <w:bottom w:val="nil"/>
              <w:right w:val="nil"/>
            </w:tcBorders>
            <w:shd w:val="clear" w:color="auto" w:fill="F9F9F9"/>
            <w:vAlign w:val="center"/>
            <w:hideMark/>
          </w:tcPr>
          <w:p w14:paraId="79E9A3F5"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Capturing type</w:t>
            </w:r>
          </w:p>
        </w:tc>
        <w:tc>
          <w:tcPr>
            <w:tcW w:w="0" w:type="auto"/>
            <w:tcBorders>
              <w:top w:val="single" w:sz="6" w:space="0" w:color="EEEEEE"/>
              <w:left w:val="nil"/>
              <w:bottom w:val="nil"/>
              <w:right w:val="nil"/>
            </w:tcBorders>
            <w:shd w:val="clear" w:color="auto" w:fill="F9F9F9"/>
            <w:vAlign w:val="center"/>
            <w:hideMark/>
          </w:tcPr>
          <w:p w14:paraId="1343D509"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It is captured in use case.</w:t>
            </w:r>
          </w:p>
        </w:tc>
        <w:tc>
          <w:tcPr>
            <w:tcW w:w="0" w:type="auto"/>
            <w:tcBorders>
              <w:top w:val="single" w:sz="6" w:space="0" w:color="EEEEEE"/>
              <w:left w:val="nil"/>
              <w:bottom w:val="nil"/>
              <w:right w:val="nil"/>
            </w:tcBorders>
            <w:shd w:val="clear" w:color="auto" w:fill="F9F9F9"/>
            <w:vAlign w:val="center"/>
            <w:hideMark/>
          </w:tcPr>
          <w:p w14:paraId="2C506475"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It is captured as a quality attribute.</w:t>
            </w:r>
          </w:p>
        </w:tc>
      </w:tr>
      <w:tr w:rsidR="00B741F9" w14:paraId="79B36A6D" w14:textId="77777777" w:rsidTr="00B741F9">
        <w:tc>
          <w:tcPr>
            <w:tcW w:w="0" w:type="auto"/>
            <w:tcBorders>
              <w:top w:val="single" w:sz="6" w:space="0" w:color="EEEEEE"/>
              <w:left w:val="nil"/>
              <w:bottom w:val="nil"/>
              <w:right w:val="nil"/>
            </w:tcBorders>
            <w:shd w:val="clear" w:color="auto" w:fill="FFFFFF"/>
            <w:vAlign w:val="center"/>
            <w:hideMark/>
          </w:tcPr>
          <w:p w14:paraId="34667066"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End result</w:t>
            </w:r>
          </w:p>
        </w:tc>
        <w:tc>
          <w:tcPr>
            <w:tcW w:w="0" w:type="auto"/>
            <w:tcBorders>
              <w:top w:val="single" w:sz="6" w:space="0" w:color="EEEEEE"/>
              <w:left w:val="nil"/>
              <w:bottom w:val="nil"/>
              <w:right w:val="nil"/>
            </w:tcBorders>
            <w:shd w:val="clear" w:color="auto" w:fill="FFFFFF"/>
            <w:vAlign w:val="center"/>
            <w:hideMark/>
          </w:tcPr>
          <w:p w14:paraId="58F2BF30"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Product feature</w:t>
            </w:r>
          </w:p>
        </w:tc>
        <w:tc>
          <w:tcPr>
            <w:tcW w:w="0" w:type="auto"/>
            <w:tcBorders>
              <w:top w:val="single" w:sz="6" w:space="0" w:color="EEEEEE"/>
              <w:left w:val="nil"/>
              <w:bottom w:val="nil"/>
              <w:right w:val="nil"/>
            </w:tcBorders>
            <w:shd w:val="clear" w:color="auto" w:fill="FFFFFF"/>
            <w:vAlign w:val="center"/>
            <w:hideMark/>
          </w:tcPr>
          <w:p w14:paraId="739D6EE0"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Product properties</w:t>
            </w:r>
          </w:p>
        </w:tc>
      </w:tr>
      <w:tr w:rsidR="00B741F9" w14:paraId="366D3228" w14:textId="77777777" w:rsidTr="00B741F9">
        <w:tc>
          <w:tcPr>
            <w:tcW w:w="0" w:type="auto"/>
            <w:tcBorders>
              <w:top w:val="single" w:sz="6" w:space="0" w:color="EEEEEE"/>
              <w:left w:val="nil"/>
              <w:bottom w:val="nil"/>
              <w:right w:val="nil"/>
            </w:tcBorders>
            <w:shd w:val="clear" w:color="auto" w:fill="F9F9F9"/>
            <w:vAlign w:val="center"/>
            <w:hideMark/>
          </w:tcPr>
          <w:p w14:paraId="7306DCE4"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Capturing</w:t>
            </w:r>
          </w:p>
        </w:tc>
        <w:tc>
          <w:tcPr>
            <w:tcW w:w="0" w:type="auto"/>
            <w:tcBorders>
              <w:top w:val="single" w:sz="6" w:space="0" w:color="EEEEEE"/>
              <w:left w:val="nil"/>
              <w:bottom w:val="nil"/>
              <w:right w:val="nil"/>
            </w:tcBorders>
            <w:shd w:val="clear" w:color="auto" w:fill="F9F9F9"/>
            <w:vAlign w:val="center"/>
            <w:hideMark/>
          </w:tcPr>
          <w:p w14:paraId="69551C6C"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Easy to capture</w:t>
            </w:r>
          </w:p>
        </w:tc>
        <w:tc>
          <w:tcPr>
            <w:tcW w:w="0" w:type="auto"/>
            <w:tcBorders>
              <w:top w:val="single" w:sz="6" w:space="0" w:color="EEEEEE"/>
              <w:left w:val="nil"/>
              <w:bottom w:val="nil"/>
              <w:right w:val="nil"/>
            </w:tcBorders>
            <w:shd w:val="clear" w:color="auto" w:fill="F9F9F9"/>
            <w:vAlign w:val="center"/>
            <w:hideMark/>
          </w:tcPr>
          <w:p w14:paraId="01305659"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Hard to capture</w:t>
            </w:r>
          </w:p>
        </w:tc>
      </w:tr>
      <w:tr w:rsidR="00B741F9" w14:paraId="3D525F53" w14:textId="77777777" w:rsidTr="00B741F9">
        <w:tc>
          <w:tcPr>
            <w:tcW w:w="0" w:type="auto"/>
            <w:tcBorders>
              <w:top w:val="single" w:sz="6" w:space="0" w:color="EEEEEE"/>
              <w:left w:val="nil"/>
              <w:bottom w:val="nil"/>
              <w:right w:val="nil"/>
            </w:tcBorders>
            <w:shd w:val="clear" w:color="auto" w:fill="FFFFFF"/>
            <w:vAlign w:val="center"/>
            <w:hideMark/>
          </w:tcPr>
          <w:p w14:paraId="1629E740"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Objective</w:t>
            </w:r>
          </w:p>
        </w:tc>
        <w:tc>
          <w:tcPr>
            <w:tcW w:w="0" w:type="auto"/>
            <w:tcBorders>
              <w:top w:val="single" w:sz="6" w:space="0" w:color="EEEEEE"/>
              <w:left w:val="nil"/>
              <w:bottom w:val="nil"/>
              <w:right w:val="nil"/>
            </w:tcBorders>
            <w:shd w:val="clear" w:color="auto" w:fill="FFFFFF"/>
            <w:vAlign w:val="center"/>
            <w:hideMark/>
          </w:tcPr>
          <w:p w14:paraId="60994276"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Helps you verify the functionality of the software.</w:t>
            </w:r>
          </w:p>
        </w:tc>
        <w:tc>
          <w:tcPr>
            <w:tcW w:w="0" w:type="auto"/>
            <w:tcBorders>
              <w:top w:val="single" w:sz="6" w:space="0" w:color="EEEEEE"/>
              <w:left w:val="nil"/>
              <w:bottom w:val="nil"/>
              <w:right w:val="nil"/>
            </w:tcBorders>
            <w:shd w:val="clear" w:color="auto" w:fill="FFFFFF"/>
            <w:vAlign w:val="center"/>
            <w:hideMark/>
          </w:tcPr>
          <w:p w14:paraId="72979C41"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Helps you to verify the performance of the software.</w:t>
            </w:r>
          </w:p>
        </w:tc>
      </w:tr>
      <w:tr w:rsidR="00B741F9" w14:paraId="772651DE" w14:textId="77777777" w:rsidTr="00B741F9">
        <w:tc>
          <w:tcPr>
            <w:tcW w:w="0" w:type="auto"/>
            <w:tcBorders>
              <w:top w:val="single" w:sz="6" w:space="0" w:color="EEEEEE"/>
              <w:left w:val="nil"/>
              <w:bottom w:val="nil"/>
              <w:right w:val="nil"/>
            </w:tcBorders>
            <w:shd w:val="clear" w:color="auto" w:fill="F9F9F9"/>
            <w:vAlign w:val="center"/>
            <w:hideMark/>
          </w:tcPr>
          <w:p w14:paraId="1C1FDAC8"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Area of focus</w:t>
            </w:r>
          </w:p>
        </w:tc>
        <w:tc>
          <w:tcPr>
            <w:tcW w:w="0" w:type="auto"/>
            <w:tcBorders>
              <w:top w:val="single" w:sz="6" w:space="0" w:color="EEEEEE"/>
              <w:left w:val="nil"/>
              <w:bottom w:val="nil"/>
              <w:right w:val="nil"/>
            </w:tcBorders>
            <w:shd w:val="clear" w:color="auto" w:fill="F9F9F9"/>
            <w:vAlign w:val="center"/>
            <w:hideMark/>
          </w:tcPr>
          <w:p w14:paraId="0D18E627"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Focus on user requirement</w:t>
            </w:r>
          </w:p>
        </w:tc>
        <w:tc>
          <w:tcPr>
            <w:tcW w:w="0" w:type="auto"/>
            <w:tcBorders>
              <w:top w:val="single" w:sz="6" w:space="0" w:color="EEEEEE"/>
              <w:left w:val="nil"/>
              <w:bottom w:val="nil"/>
              <w:right w:val="nil"/>
            </w:tcBorders>
            <w:shd w:val="clear" w:color="auto" w:fill="F9F9F9"/>
            <w:vAlign w:val="center"/>
            <w:hideMark/>
          </w:tcPr>
          <w:p w14:paraId="0F422230"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Concentrates on the user’s expectation.</w:t>
            </w:r>
          </w:p>
        </w:tc>
      </w:tr>
      <w:tr w:rsidR="00B741F9" w14:paraId="075913FD" w14:textId="77777777" w:rsidTr="00B741F9">
        <w:tc>
          <w:tcPr>
            <w:tcW w:w="0" w:type="auto"/>
            <w:tcBorders>
              <w:top w:val="single" w:sz="6" w:space="0" w:color="EEEEEE"/>
              <w:left w:val="nil"/>
              <w:bottom w:val="nil"/>
              <w:right w:val="nil"/>
            </w:tcBorders>
            <w:shd w:val="clear" w:color="auto" w:fill="FFFFFF"/>
            <w:vAlign w:val="center"/>
            <w:hideMark/>
          </w:tcPr>
          <w:p w14:paraId="141FA7F7"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Documentation</w:t>
            </w:r>
          </w:p>
        </w:tc>
        <w:tc>
          <w:tcPr>
            <w:tcW w:w="0" w:type="auto"/>
            <w:tcBorders>
              <w:top w:val="single" w:sz="6" w:space="0" w:color="EEEEEE"/>
              <w:left w:val="nil"/>
              <w:bottom w:val="nil"/>
              <w:right w:val="nil"/>
            </w:tcBorders>
            <w:shd w:val="clear" w:color="auto" w:fill="FFFFFF"/>
            <w:vAlign w:val="center"/>
            <w:hideMark/>
          </w:tcPr>
          <w:p w14:paraId="1D7B5B04"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Describe what the product does</w:t>
            </w:r>
          </w:p>
        </w:tc>
        <w:tc>
          <w:tcPr>
            <w:tcW w:w="0" w:type="auto"/>
            <w:tcBorders>
              <w:top w:val="single" w:sz="6" w:space="0" w:color="EEEEEE"/>
              <w:left w:val="nil"/>
              <w:bottom w:val="nil"/>
              <w:right w:val="nil"/>
            </w:tcBorders>
            <w:shd w:val="clear" w:color="auto" w:fill="FFFFFF"/>
            <w:vAlign w:val="center"/>
            <w:hideMark/>
          </w:tcPr>
          <w:p w14:paraId="205F6958"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Describes how the product works</w:t>
            </w:r>
          </w:p>
        </w:tc>
      </w:tr>
      <w:tr w:rsidR="00B741F9" w14:paraId="666E8076" w14:textId="77777777" w:rsidTr="00B741F9">
        <w:tc>
          <w:tcPr>
            <w:tcW w:w="0" w:type="auto"/>
            <w:tcBorders>
              <w:top w:val="single" w:sz="6" w:space="0" w:color="EEEEEE"/>
              <w:left w:val="nil"/>
              <w:bottom w:val="nil"/>
              <w:right w:val="nil"/>
            </w:tcBorders>
            <w:shd w:val="clear" w:color="auto" w:fill="F9F9F9"/>
            <w:vAlign w:val="center"/>
            <w:hideMark/>
          </w:tcPr>
          <w:p w14:paraId="7F607B2B"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Type of Testing</w:t>
            </w:r>
          </w:p>
        </w:tc>
        <w:tc>
          <w:tcPr>
            <w:tcW w:w="0" w:type="auto"/>
            <w:tcBorders>
              <w:top w:val="single" w:sz="6" w:space="0" w:color="EEEEEE"/>
              <w:left w:val="nil"/>
              <w:bottom w:val="nil"/>
              <w:right w:val="nil"/>
            </w:tcBorders>
            <w:shd w:val="clear" w:color="auto" w:fill="F9F9F9"/>
            <w:vAlign w:val="center"/>
            <w:hideMark/>
          </w:tcPr>
          <w:p w14:paraId="33620B8B"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Functional Testing like System, Integration, End to End, API testing, etc.</w:t>
            </w:r>
          </w:p>
        </w:tc>
        <w:tc>
          <w:tcPr>
            <w:tcW w:w="0" w:type="auto"/>
            <w:tcBorders>
              <w:top w:val="single" w:sz="6" w:space="0" w:color="EEEEEE"/>
              <w:left w:val="nil"/>
              <w:bottom w:val="nil"/>
              <w:right w:val="nil"/>
            </w:tcBorders>
            <w:shd w:val="clear" w:color="auto" w:fill="F9F9F9"/>
            <w:vAlign w:val="center"/>
            <w:hideMark/>
          </w:tcPr>
          <w:p w14:paraId="5361B520"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Non-Functional Testing like Performance, Stress, Usability, Security testing, etc.</w:t>
            </w:r>
          </w:p>
        </w:tc>
      </w:tr>
      <w:tr w:rsidR="00B741F9" w14:paraId="5A13C3E4" w14:textId="77777777" w:rsidTr="00B741F9">
        <w:tc>
          <w:tcPr>
            <w:tcW w:w="0" w:type="auto"/>
            <w:tcBorders>
              <w:top w:val="single" w:sz="6" w:space="0" w:color="EEEEEE"/>
              <w:left w:val="nil"/>
              <w:bottom w:val="nil"/>
              <w:right w:val="nil"/>
            </w:tcBorders>
            <w:shd w:val="clear" w:color="auto" w:fill="FFFFFF"/>
            <w:vAlign w:val="center"/>
            <w:hideMark/>
          </w:tcPr>
          <w:p w14:paraId="38432807"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Test Execution</w:t>
            </w:r>
          </w:p>
        </w:tc>
        <w:tc>
          <w:tcPr>
            <w:tcW w:w="0" w:type="auto"/>
            <w:tcBorders>
              <w:top w:val="single" w:sz="6" w:space="0" w:color="EEEEEE"/>
              <w:left w:val="nil"/>
              <w:bottom w:val="nil"/>
              <w:right w:val="nil"/>
            </w:tcBorders>
            <w:shd w:val="clear" w:color="auto" w:fill="FFFFFF"/>
            <w:vAlign w:val="center"/>
            <w:hideMark/>
          </w:tcPr>
          <w:p w14:paraId="0363635F"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Test Execution is done before non-functional testing.</w:t>
            </w:r>
          </w:p>
        </w:tc>
        <w:tc>
          <w:tcPr>
            <w:tcW w:w="0" w:type="auto"/>
            <w:tcBorders>
              <w:top w:val="single" w:sz="6" w:space="0" w:color="EEEEEE"/>
              <w:left w:val="nil"/>
              <w:bottom w:val="nil"/>
              <w:right w:val="nil"/>
            </w:tcBorders>
            <w:shd w:val="clear" w:color="auto" w:fill="FFFFFF"/>
            <w:vAlign w:val="center"/>
            <w:hideMark/>
          </w:tcPr>
          <w:p w14:paraId="16E7EA4A"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After the functional testing</w:t>
            </w:r>
          </w:p>
        </w:tc>
      </w:tr>
      <w:tr w:rsidR="00B741F9" w14:paraId="0E38191D" w14:textId="77777777" w:rsidTr="00B741F9">
        <w:tc>
          <w:tcPr>
            <w:tcW w:w="0" w:type="auto"/>
            <w:tcBorders>
              <w:top w:val="single" w:sz="6" w:space="0" w:color="EEEEEE"/>
              <w:left w:val="nil"/>
              <w:bottom w:val="nil"/>
              <w:right w:val="nil"/>
            </w:tcBorders>
            <w:shd w:val="clear" w:color="auto" w:fill="F9F9F9"/>
            <w:vAlign w:val="center"/>
            <w:hideMark/>
          </w:tcPr>
          <w:p w14:paraId="434EE5B5"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Product Info</w:t>
            </w:r>
          </w:p>
        </w:tc>
        <w:tc>
          <w:tcPr>
            <w:tcW w:w="0" w:type="auto"/>
            <w:tcBorders>
              <w:top w:val="single" w:sz="6" w:space="0" w:color="EEEEEE"/>
              <w:left w:val="nil"/>
              <w:bottom w:val="nil"/>
              <w:right w:val="nil"/>
            </w:tcBorders>
            <w:shd w:val="clear" w:color="auto" w:fill="F9F9F9"/>
            <w:vAlign w:val="center"/>
            <w:hideMark/>
          </w:tcPr>
          <w:p w14:paraId="44CF2F77"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Product Features</w:t>
            </w:r>
          </w:p>
        </w:tc>
        <w:tc>
          <w:tcPr>
            <w:tcW w:w="0" w:type="auto"/>
            <w:tcBorders>
              <w:top w:val="single" w:sz="6" w:space="0" w:color="EEEEEE"/>
              <w:left w:val="nil"/>
              <w:bottom w:val="nil"/>
              <w:right w:val="nil"/>
            </w:tcBorders>
            <w:shd w:val="clear" w:color="auto" w:fill="F9F9F9"/>
            <w:vAlign w:val="center"/>
            <w:hideMark/>
          </w:tcPr>
          <w:p w14:paraId="5B5CB27C" w14:textId="77777777" w:rsidR="00B741F9" w:rsidRPr="00613CDC" w:rsidRDefault="00B741F9">
            <w:pPr>
              <w:rPr>
                <w:rFonts w:ascii="Source Sans Pro" w:hAnsi="Source Sans Pro"/>
                <w:color w:val="222222"/>
                <w:sz w:val="16"/>
                <w:szCs w:val="16"/>
              </w:rPr>
            </w:pPr>
            <w:r w:rsidRPr="00613CDC">
              <w:rPr>
                <w:rFonts w:ascii="Source Sans Pro" w:hAnsi="Source Sans Pro"/>
                <w:color w:val="222222"/>
                <w:sz w:val="16"/>
                <w:szCs w:val="16"/>
              </w:rPr>
              <w:t>Product Properties</w:t>
            </w:r>
          </w:p>
        </w:tc>
      </w:tr>
    </w:tbl>
    <w:p w14:paraId="01C657B9" w14:textId="77777777" w:rsidR="00B741F9" w:rsidRDefault="00B741F9" w:rsidP="00B741F9"/>
    <w:p w14:paraId="58FBDDE1" w14:textId="7277F18B" w:rsidR="00DD6882" w:rsidRDefault="00DD6882" w:rsidP="00DD6882"/>
    <w:p w14:paraId="7E7A601F" w14:textId="62C4278E" w:rsidR="009C3874" w:rsidRDefault="009C3874" w:rsidP="009C3874">
      <w:pPr>
        <w:pStyle w:val="Heading1"/>
      </w:pPr>
      <w:r>
        <w:t>-Submissions.pdf-</w:t>
      </w:r>
    </w:p>
    <w:p w14:paraId="1A2E62D5" w14:textId="24D78D64" w:rsidR="009C3874" w:rsidRDefault="009C3874" w:rsidP="00D11A53">
      <w:pPr>
        <w:pStyle w:val="Heading2"/>
      </w:pPr>
      <w:r>
        <w:t>Submissions for grades:</w:t>
      </w:r>
    </w:p>
    <w:p w14:paraId="7C5804D3" w14:textId="23083E81" w:rsidR="009C3874" w:rsidRDefault="009C3874" w:rsidP="00840C36">
      <w:pPr>
        <w:pStyle w:val="Heading3"/>
        <w:numPr>
          <w:ilvl w:val="0"/>
          <w:numId w:val="94"/>
        </w:numPr>
      </w:pPr>
      <w:r>
        <w:t>1 document required for early sprints</w:t>
      </w:r>
    </w:p>
    <w:p w14:paraId="0E529AEE" w14:textId="7F864ACA" w:rsidR="009C3874" w:rsidRDefault="009C3874" w:rsidP="00840C36">
      <w:pPr>
        <w:pStyle w:val="Heading3"/>
        <w:numPr>
          <w:ilvl w:val="0"/>
          <w:numId w:val="94"/>
        </w:numPr>
      </w:pPr>
      <w:r>
        <w:t xml:space="preserve">2 </w:t>
      </w:r>
      <w:r w:rsidR="006B1BFE">
        <w:t>documents required for later sprints(when coding starts)</w:t>
      </w:r>
    </w:p>
    <w:p w14:paraId="42D4C7D4" w14:textId="49808B70" w:rsidR="006B1BFE" w:rsidRDefault="006B1BFE" w:rsidP="00840C36">
      <w:pPr>
        <w:pStyle w:val="Heading3"/>
        <w:numPr>
          <w:ilvl w:val="0"/>
          <w:numId w:val="94"/>
        </w:numPr>
      </w:pPr>
      <w:r>
        <w:t>Sprint document contains</w:t>
      </w:r>
    </w:p>
    <w:p w14:paraId="63721F6D" w14:textId="0DC0460F" w:rsidR="006B1BFE" w:rsidRDefault="006B1BFE" w:rsidP="00840C36">
      <w:pPr>
        <w:pStyle w:val="ListParagraph"/>
        <w:numPr>
          <w:ilvl w:val="1"/>
          <w:numId w:val="93"/>
        </w:numPr>
      </w:pPr>
      <w:r>
        <w:t>All requested content that is not complete code</w:t>
      </w:r>
    </w:p>
    <w:p w14:paraId="244C723C" w14:textId="7C9049A3" w:rsidR="006B1BFE" w:rsidRDefault="006B1BFE" w:rsidP="00840C36">
      <w:pPr>
        <w:pStyle w:val="ListParagraph"/>
        <w:numPr>
          <w:ilvl w:val="1"/>
          <w:numId w:val="93"/>
        </w:numPr>
      </w:pPr>
      <w:r>
        <w:t>Code snippets(sometimes)</w:t>
      </w:r>
    </w:p>
    <w:p w14:paraId="4665DB90" w14:textId="4F41F5CF" w:rsidR="006B1BFE" w:rsidRDefault="006B1BFE" w:rsidP="00840C36">
      <w:pPr>
        <w:pStyle w:val="ListParagraph"/>
        <w:numPr>
          <w:ilvl w:val="1"/>
          <w:numId w:val="93"/>
        </w:numPr>
      </w:pPr>
      <w:r>
        <w:t>Code in Plain English(sometimes)</w:t>
      </w:r>
    </w:p>
    <w:p w14:paraId="307FE9DB" w14:textId="763D0015" w:rsidR="006B1BFE" w:rsidRDefault="006B1BFE" w:rsidP="00840C36">
      <w:pPr>
        <w:pStyle w:val="ListParagraph"/>
        <w:numPr>
          <w:ilvl w:val="1"/>
          <w:numId w:val="93"/>
        </w:numPr>
      </w:pPr>
      <w:r>
        <w:t>Pseudo code(sometimes)</w:t>
      </w:r>
    </w:p>
    <w:p w14:paraId="1D391E0B" w14:textId="29ECE658" w:rsidR="006B1BFE" w:rsidRDefault="006B1BFE" w:rsidP="00840C36">
      <w:pPr>
        <w:pStyle w:val="ListParagraph"/>
        <w:numPr>
          <w:ilvl w:val="1"/>
          <w:numId w:val="93"/>
        </w:numPr>
      </w:pPr>
      <w:r>
        <w:t>All work completed by all teammates</w:t>
      </w:r>
    </w:p>
    <w:p w14:paraId="3900AB07" w14:textId="0C1E8250" w:rsidR="006B1BFE" w:rsidRDefault="006B1BFE" w:rsidP="00840C36">
      <w:pPr>
        <w:pStyle w:val="Heading3"/>
        <w:numPr>
          <w:ilvl w:val="0"/>
          <w:numId w:val="95"/>
        </w:numPr>
      </w:pPr>
      <w:r>
        <w:t>Sprint document(no-code)</w:t>
      </w:r>
    </w:p>
    <w:p w14:paraId="0979E7FF" w14:textId="16276FD1" w:rsidR="006B1BFE" w:rsidRDefault="006B1BFE" w:rsidP="00840C36">
      <w:pPr>
        <w:pStyle w:val="ListParagraph"/>
        <w:numPr>
          <w:ilvl w:val="1"/>
          <w:numId w:val="93"/>
        </w:numPr>
      </w:pPr>
      <w:r>
        <w:t>Submitted in one pdf file</w:t>
      </w:r>
    </w:p>
    <w:p w14:paraId="24E56B14" w14:textId="01A9F6F9" w:rsidR="006B1BFE" w:rsidRDefault="006B1BFE" w:rsidP="00840C36">
      <w:pPr>
        <w:pStyle w:val="ListParagraph"/>
        <w:numPr>
          <w:ilvl w:val="1"/>
          <w:numId w:val="93"/>
        </w:numPr>
      </w:pPr>
      <w:r>
        <w:t>Is to explain your project experiences</w:t>
      </w:r>
    </w:p>
    <w:p w14:paraId="0164D49B" w14:textId="1B26E475" w:rsidR="006B1BFE" w:rsidRDefault="006B1BFE" w:rsidP="00840C36">
      <w:pPr>
        <w:pStyle w:val="ListParagraph"/>
        <w:numPr>
          <w:ilvl w:val="1"/>
          <w:numId w:val="93"/>
        </w:numPr>
      </w:pPr>
      <w:r>
        <w:t xml:space="preserve">Title shall be </w:t>
      </w:r>
    </w:p>
    <w:p w14:paraId="3E171C32" w14:textId="03CF7940" w:rsidR="006B1BFE" w:rsidRDefault="006B1BFE" w:rsidP="00840C36">
      <w:pPr>
        <w:pStyle w:val="ListParagraph"/>
        <w:numPr>
          <w:ilvl w:val="2"/>
          <w:numId w:val="93"/>
        </w:numPr>
      </w:pPr>
      <w:r>
        <w:t>Team Number</w:t>
      </w:r>
    </w:p>
    <w:p w14:paraId="496B4844" w14:textId="7E2B27F7" w:rsidR="006B1BFE" w:rsidRDefault="006B1BFE" w:rsidP="00840C36">
      <w:pPr>
        <w:pStyle w:val="ListParagraph"/>
        <w:numPr>
          <w:ilvl w:val="2"/>
          <w:numId w:val="93"/>
        </w:numPr>
      </w:pPr>
      <w:r>
        <w:t>Sprint number</w:t>
      </w:r>
    </w:p>
    <w:p w14:paraId="3633F1C3" w14:textId="5A8BB5BF" w:rsidR="003D2F21" w:rsidRDefault="006B1BFE" w:rsidP="00840C36">
      <w:pPr>
        <w:pStyle w:val="ListParagraph"/>
        <w:numPr>
          <w:ilvl w:val="2"/>
          <w:numId w:val="93"/>
        </w:numPr>
      </w:pPr>
      <w:r>
        <w:t>Course designation.pd</w:t>
      </w:r>
      <w:r w:rsidR="003D2F21">
        <w:t>f</w:t>
      </w:r>
    </w:p>
    <w:p w14:paraId="3CC83F9F" w14:textId="2D4E9EDC" w:rsidR="003D2F21" w:rsidRDefault="003D2F21" w:rsidP="00840C36">
      <w:pPr>
        <w:pStyle w:val="Heading3"/>
        <w:numPr>
          <w:ilvl w:val="0"/>
          <w:numId w:val="96"/>
        </w:numPr>
      </w:pPr>
      <w:r>
        <w:t>Working code</w:t>
      </w:r>
    </w:p>
    <w:p w14:paraId="3C311A9D" w14:textId="7E9C445F" w:rsidR="003D2F21" w:rsidRDefault="003D2F21" w:rsidP="00840C36">
      <w:pPr>
        <w:pStyle w:val="ListParagraph"/>
        <w:numPr>
          <w:ilvl w:val="1"/>
          <w:numId w:val="93"/>
        </w:numPr>
      </w:pPr>
      <w:r>
        <w:t>Shall be submitted in a zip file</w:t>
      </w:r>
    </w:p>
    <w:p w14:paraId="4BF7D9C9" w14:textId="2D52B2A0" w:rsidR="003D2F21" w:rsidRDefault="003D2F21" w:rsidP="00840C36">
      <w:pPr>
        <w:pStyle w:val="ListParagraph"/>
        <w:numPr>
          <w:ilvl w:val="1"/>
          <w:numId w:val="93"/>
        </w:numPr>
      </w:pPr>
      <w:r>
        <w:t>Shall be named</w:t>
      </w:r>
    </w:p>
    <w:p w14:paraId="589B7B44" w14:textId="5FDD7B0C" w:rsidR="003D2F21" w:rsidRDefault="003D2F21" w:rsidP="00840C36">
      <w:pPr>
        <w:pStyle w:val="ListParagraph"/>
        <w:numPr>
          <w:ilvl w:val="2"/>
          <w:numId w:val="93"/>
        </w:numPr>
      </w:pPr>
      <w:r>
        <w:t>Team Number</w:t>
      </w:r>
    </w:p>
    <w:p w14:paraId="4EC65679" w14:textId="2391D70C" w:rsidR="003D2F21" w:rsidRDefault="003D2F21" w:rsidP="00840C36">
      <w:pPr>
        <w:pStyle w:val="ListParagraph"/>
        <w:numPr>
          <w:ilvl w:val="2"/>
          <w:numId w:val="93"/>
        </w:numPr>
      </w:pPr>
      <w:r>
        <w:t>Sprint number</w:t>
      </w:r>
    </w:p>
    <w:p w14:paraId="2CF3B9B5" w14:textId="68EC1103" w:rsidR="003D2F21" w:rsidRDefault="003D2F21" w:rsidP="00840C36">
      <w:pPr>
        <w:pStyle w:val="ListParagraph"/>
        <w:numPr>
          <w:ilvl w:val="2"/>
          <w:numId w:val="93"/>
        </w:numPr>
      </w:pPr>
      <w:r>
        <w:t>Course designation.zip</w:t>
      </w:r>
    </w:p>
    <w:p w14:paraId="43559966" w14:textId="3BA5F8FF" w:rsidR="003D2F21" w:rsidRDefault="003D2F21" w:rsidP="00840C36">
      <w:pPr>
        <w:pStyle w:val="Heading3"/>
        <w:numPr>
          <w:ilvl w:val="0"/>
          <w:numId w:val="97"/>
        </w:numPr>
      </w:pPr>
      <w:r>
        <w:t>Best solution to submitting assignments is using a team google Drive</w:t>
      </w:r>
    </w:p>
    <w:p w14:paraId="694E2B19" w14:textId="254CBB9E" w:rsidR="003D2F21" w:rsidRDefault="003D2F21" w:rsidP="00840C36">
      <w:pPr>
        <w:pStyle w:val="ListParagraph"/>
        <w:numPr>
          <w:ilvl w:val="1"/>
          <w:numId w:val="93"/>
        </w:numPr>
      </w:pPr>
      <w:r>
        <w:t>Share link to the root project folder to “anyone with the link”</w:t>
      </w:r>
    </w:p>
    <w:p w14:paraId="0BC66528" w14:textId="3232E163" w:rsidR="003D2F21" w:rsidRDefault="003D2F21" w:rsidP="00840C36">
      <w:pPr>
        <w:pStyle w:val="ListParagraph"/>
        <w:numPr>
          <w:ilvl w:val="1"/>
          <w:numId w:val="93"/>
        </w:numPr>
      </w:pPr>
      <w:r>
        <w:t>Allow them to edit</w:t>
      </w:r>
    </w:p>
    <w:p w14:paraId="2E9D32FE" w14:textId="77777777" w:rsidR="004676BE" w:rsidRDefault="003D2F21" w:rsidP="004676BE">
      <w:pPr>
        <w:pStyle w:val="ListParagraph"/>
        <w:numPr>
          <w:ilvl w:val="1"/>
          <w:numId w:val="93"/>
        </w:numPr>
      </w:pPr>
      <w:r>
        <w:t>Use this with team members and shareholder</w:t>
      </w:r>
    </w:p>
    <w:p w14:paraId="34D3738C" w14:textId="7D07B7B8" w:rsidR="003D2F21" w:rsidRDefault="003D2F21" w:rsidP="004676BE">
      <w:pPr>
        <w:pStyle w:val="ListParagraph"/>
        <w:numPr>
          <w:ilvl w:val="1"/>
          <w:numId w:val="93"/>
        </w:numPr>
      </w:pPr>
      <w:r>
        <w:t>Within the root project folder place the one/two submission files in a submission file</w:t>
      </w:r>
      <w:r w:rsidR="004676BE">
        <w:t xml:space="preserve"> </w:t>
      </w:r>
      <w:r>
        <w:t>folder named after the team project sprint</w:t>
      </w:r>
    </w:p>
    <w:p w14:paraId="43807D36" w14:textId="060F5F25" w:rsidR="003D2F21" w:rsidRDefault="003D2F21" w:rsidP="00840C36">
      <w:pPr>
        <w:pStyle w:val="ListParagraph"/>
        <w:numPr>
          <w:ilvl w:val="2"/>
          <w:numId w:val="93"/>
        </w:numPr>
      </w:pPr>
      <w:r>
        <w:t>T#-SPR#_CS2450-XXX_F2</w:t>
      </w:r>
    </w:p>
    <w:p w14:paraId="5EBF0FDC" w14:textId="6C4F2E79" w:rsidR="006E7CC8" w:rsidRDefault="003D2F21" w:rsidP="00840C36">
      <w:pPr>
        <w:pStyle w:val="Heading3"/>
        <w:numPr>
          <w:ilvl w:val="0"/>
          <w:numId w:val="98"/>
        </w:numPr>
      </w:pPr>
      <w:r>
        <w:t xml:space="preserve">Quality Control effort </w:t>
      </w:r>
      <w:r w:rsidR="006E7CC8">
        <w:t>would</w:t>
      </w:r>
      <w:r>
        <w:t xml:space="preserve"> also include a complete and thor</w:t>
      </w:r>
      <w:r w:rsidR="006E7CC8">
        <w:t>ough review of</w:t>
      </w:r>
    </w:p>
    <w:p w14:paraId="16C1BDE0" w14:textId="144C57EA" w:rsidR="003D2F21" w:rsidRDefault="006E7CC8" w:rsidP="00840C36">
      <w:pPr>
        <w:pStyle w:val="ListParagraph"/>
        <w:numPr>
          <w:ilvl w:val="1"/>
          <w:numId w:val="93"/>
        </w:numPr>
      </w:pPr>
      <w:r>
        <w:t>Your submission when reviewed using the course requirements</w:t>
      </w:r>
    </w:p>
    <w:p w14:paraId="63A6C4A0" w14:textId="0035B798" w:rsidR="006E7CC8" w:rsidRDefault="006E7CC8" w:rsidP="00840C36">
      <w:pPr>
        <w:pStyle w:val="ListParagraph"/>
        <w:numPr>
          <w:ilvl w:val="1"/>
          <w:numId w:val="93"/>
        </w:numPr>
      </w:pPr>
      <w:r>
        <w:t>The project requirements</w:t>
      </w:r>
    </w:p>
    <w:p w14:paraId="27D0E776" w14:textId="05353D84" w:rsidR="006E7CC8" w:rsidRDefault="006E7CC8" w:rsidP="00840C36">
      <w:pPr>
        <w:pStyle w:val="ListParagraph"/>
        <w:numPr>
          <w:ilvl w:val="1"/>
          <w:numId w:val="93"/>
        </w:numPr>
      </w:pPr>
      <w:r>
        <w:t>Rubric content</w:t>
      </w:r>
    </w:p>
    <w:p w14:paraId="6685A5C7" w14:textId="40E495DA" w:rsidR="006E7CC8" w:rsidRDefault="006E7CC8" w:rsidP="00840C36">
      <w:pPr>
        <w:pStyle w:val="ListParagraph"/>
        <w:numPr>
          <w:ilvl w:val="1"/>
          <w:numId w:val="93"/>
        </w:numPr>
      </w:pPr>
      <w:r>
        <w:t>Can develop QA submission checklist</w:t>
      </w:r>
    </w:p>
    <w:p w14:paraId="5FCCB543" w14:textId="403BCF78" w:rsidR="006E7CC8" w:rsidRDefault="006E7CC8" w:rsidP="00840C36">
      <w:pPr>
        <w:pStyle w:val="Heading3"/>
        <w:numPr>
          <w:ilvl w:val="0"/>
          <w:numId w:val="99"/>
        </w:numPr>
      </w:pPr>
      <w:r>
        <w:t>All team members need to submit the same team Sprint link at the end of the current Sprint</w:t>
      </w:r>
    </w:p>
    <w:p w14:paraId="042FDFB6" w14:textId="100CC391" w:rsidR="003D2F21" w:rsidRDefault="006E7CC8" w:rsidP="00840C36">
      <w:pPr>
        <w:pStyle w:val="Heading3"/>
        <w:numPr>
          <w:ilvl w:val="0"/>
          <w:numId w:val="99"/>
        </w:numPr>
      </w:pPr>
      <w:r>
        <w:t>Connect google drive link to the root folder</w:t>
      </w:r>
    </w:p>
    <w:p w14:paraId="2D41F5AB" w14:textId="491348AD" w:rsidR="006E7CC8" w:rsidRDefault="006E7CC8" w:rsidP="00840C36">
      <w:pPr>
        <w:pStyle w:val="ListParagraph"/>
        <w:numPr>
          <w:ilvl w:val="1"/>
          <w:numId w:val="93"/>
        </w:numPr>
      </w:pPr>
      <w:r>
        <w:t>Rename the link text T#_SPR#</w:t>
      </w:r>
    </w:p>
    <w:p w14:paraId="03D7FF53" w14:textId="1C08DA0E" w:rsidR="006E7CC8" w:rsidRDefault="006E7CC8" w:rsidP="00840C36">
      <w:pPr>
        <w:pStyle w:val="Heading3"/>
        <w:numPr>
          <w:ilvl w:val="0"/>
          <w:numId w:val="101"/>
        </w:numPr>
      </w:pPr>
      <w:r>
        <w:t>Create another folder in the root project folder that is called ToReviewFiles</w:t>
      </w:r>
    </w:p>
    <w:p w14:paraId="614CBB8D" w14:textId="5FF99F2F" w:rsidR="006E7CC8" w:rsidRDefault="006E7CC8" w:rsidP="00840C36">
      <w:pPr>
        <w:pStyle w:val="ListParagraph"/>
        <w:numPr>
          <w:ilvl w:val="1"/>
          <w:numId w:val="93"/>
        </w:numPr>
      </w:pPr>
      <w:r>
        <w:t>Notify sharpcs2450@gmail.com  that there are unreviewed files that need to be looked over</w:t>
      </w:r>
    </w:p>
    <w:p w14:paraId="065CC238" w14:textId="5A3362C7" w:rsidR="00D11A53" w:rsidRDefault="00D11A53" w:rsidP="00D11A53">
      <w:pPr>
        <w:pStyle w:val="Heading1"/>
      </w:pPr>
      <w:r>
        <w:t>-12 Principles Behind the Agile Manifesto-</w:t>
      </w:r>
    </w:p>
    <w:p w14:paraId="00615EF0" w14:textId="54EBBD46" w:rsidR="00D11A53" w:rsidRDefault="00D11A53" w:rsidP="005125BD">
      <w:pPr>
        <w:pStyle w:val="Heading2"/>
      </w:pPr>
      <w:r>
        <w:t>12 principles:</w:t>
      </w:r>
    </w:p>
    <w:p w14:paraId="72C91792" w14:textId="02D89A2C" w:rsidR="00D11A53" w:rsidRDefault="009B4CD2" w:rsidP="00840C36">
      <w:pPr>
        <w:pStyle w:val="Heading3"/>
        <w:numPr>
          <w:ilvl w:val="0"/>
          <w:numId w:val="102"/>
        </w:numPr>
      </w:pPr>
      <w:r>
        <w:t>Principle 1</w:t>
      </w:r>
    </w:p>
    <w:p w14:paraId="4A9F37B1" w14:textId="48E54249" w:rsidR="009B4CD2" w:rsidRDefault="009B4CD2" w:rsidP="00840C36">
      <w:pPr>
        <w:pStyle w:val="ListParagraph"/>
        <w:numPr>
          <w:ilvl w:val="1"/>
          <w:numId w:val="100"/>
        </w:numPr>
      </w:pPr>
      <w:r>
        <w:t xml:space="preserve">Our highest priority is to satisfy the customer through early </w:t>
      </w:r>
      <w:proofErr w:type="gramStart"/>
      <w:r>
        <w:t>an</w:t>
      </w:r>
      <w:proofErr w:type="gramEnd"/>
      <w:r>
        <w:t xml:space="preserve"> continuous delivery of valuable software</w:t>
      </w:r>
    </w:p>
    <w:p w14:paraId="1E2CD7C5" w14:textId="4C0DC420" w:rsidR="009B4CD2" w:rsidRDefault="009B4CD2" w:rsidP="00840C36">
      <w:pPr>
        <w:pStyle w:val="Heading3"/>
        <w:numPr>
          <w:ilvl w:val="0"/>
          <w:numId w:val="103"/>
        </w:numPr>
      </w:pPr>
      <w:r>
        <w:t>Principle 2</w:t>
      </w:r>
    </w:p>
    <w:p w14:paraId="5AAE6086" w14:textId="1133BDCE" w:rsidR="009B4CD2" w:rsidRDefault="009B4CD2" w:rsidP="00840C36">
      <w:pPr>
        <w:pStyle w:val="ListParagraph"/>
        <w:numPr>
          <w:ilvl w:val="1"/>
          <w:numId w:val="100"/>
        </w:numPr>
      </w:pPr>
      <w:r>
        <w:t>Welcome changing requirements, even late in development</w:t>
      </w:r>
    </w:p>
    <w:p w14:paraId="09054D99" w14:textId="13E25A22" w:rsidR="009B4CD2" w:rsidRDefault="009B4CD2" w:rsidP="00840C36">
      <w:pPr>
        <w:pStyle w:val="ListParagraph"/>
        <w:numPr>
          <w:ilvl w:val="1"/>
          <w:numId w:val="100"/>
        </w:numPr>
      </w:pPr>
      <w:r>
        <w:t>Agile processes harness change for the customer’s competitive advantage</w:t>
      </w:r>
    </w:p>
    <w:p w14:paraId="7E7B3FA1" w14:textId="6038D601" w:rsidR="009B4CD2" w:rsidRDefault="009B4CD2" w:rsidP="00840C36">
      <w:pPr>
        <w:pStyle w:val="Heading3"/>
        <w:numPr>
          <w:ilvl w:val="0"/>
          <w:numId w:val="104"/>
        </w:numPr>
      </w:pPr>
      <w:r>
        <w:t>Principle 3</w:t>
      </w:r>
    </w:p>
    <w:p w14:paraId="4FD9BF82" w14:textId="003680F1" w:rsidR="009B4CD2" w:rsidRDefault="009B4CD2" w:rsidP="00840C36">
      <w:pPr>
        <w:pStyle w:val="ListParagraph"/>
        <w:numPr>
          <w:ilvl w:val="1"/>
          <w:numId w:val="100"/>
        </w:numPr>
      </w:pPr>
      <w:r>
        <w:t>Deliver working software frequently from a couple of weeks to a couple of months</w:t>
      </w:r>
    </w:p>
    <w:p w14:paraId="45FD3BBF" w14:textId="32776DDD" w:rsidR="009B4CD2" w:rsidRDefault="009B4CD2" w:rsidP="00840C36">
      <w:pPr>
        <w:pStyle w:val="ListParagraph"/>
        <w:numPr>
          <w:ilvl w:val="1"/>
          <w:numId w:val="100"/>
        </w:numPr>
      </w:pPr>
      <w:r>
        <w:t>Preference to the shorter timescale</w:t>
      </w:r>
    </w:p>
    <w:p w14:paraId="2ABE7687" w14:textId="4C457F24" w:rsidR="009B4CD2" w:rsidRDefault="009B4CD2" w:rsidP="00840C36">
      <w:pPr>
        <w:pStyle w:val="Heading3"/>
        <w:numPr>
          <w:ilvl w:val="0"/>
          <w:numId w:val="105"/>
        </w:numPr>
      </w:pPr>
      <w:r>
        <w:t>Principle 4</w:t>
      </w:r>
    </w:p>
    <w:p w14:paraId="212B70AE" w14:textId="5610E8CE" w:rsidR="009B4CD2" w:rsidRDefault="009B4CD2" w:rsidP="00840C36">
      <w:pPr>
        <w:pStyle w:val="ListParagraph"/>
        <w:numPr>
          <w:ilvl w:val="1"/>
          <w:numId w:val="100"/>
        </w:numPr>
      </w:pPr>
      <w:r>
        <w:t>Businesspeople and developers must work together daily throughout the project</w:t>
      </w:r>
    </w:p>
    <w:p w14:paraId="329C81F4" w14:textId="7202FFB3" w:rsidR="009B4CD2" w:rsidRDefault="009B4CD2" w:rsidP="00840C36">
      <w:pPr>
        <w:pStyle w:val="Heading3"/>
        <w:numPr>
          <w:ilvl w:val="0"/>
          <w:numId w:val="106"/>
        </w:numPr>
      </w:pPr>
      <w:r>
        <w:t>Principle 5</w:t>
      </w:r>
    </w:p>
    <w:p w14:paraId="7818679E" w14:textId="0DB96EC0" w:rsidR="009B4CD2" w:rsidRDefault="009B4CD2" w:rsidP="00840C36">
      <w:pPr>
        <w:pStyle w:val="ListParagraph"/>
        <w:numPr>
          <w:ilvl w:val="1"/>
          <w:numId w:val="100"/>
        </w:numPr>
      </w:pPr>
      <w:r>
        <w:t>Build projects around motivated individuals</w:t>
      </w:r>
    </w:p>
    <w:p w14:paraId="1DDA79A5" w14:textId="6331051A" w:rsidR="009B4CD2" w:rsidRDefault="009B4CD2" w:rsidP="00840C36">
      <w:pPr>
        <w:pStyle w:val="ListParagraph"/>
        <w:numPr>
          <w:ilvl w:val="1"/>
          <w:numId w:val="100"/>
        </w:numPr>
      </w:pPr>
      <w:r>
        <w:t>Give them the environment and support the need</w:t>
      </w:r>
    </w:p>
    <w:p w14:paraId="6A9DA15E" w14:textId="1DF7C196" w:rsidR="009B4CD2" w:rsidRDefault="009B4CD2" w:rsidP="00840C36">
      <w:pPr>
        <w:pStyle w:val="ListParagraph"/>
        <w:numPr>
          <w:ilvl w:val="1"/>
          <w:numId w:val="100"/>
        </w:numPr>
      </w:pPr>
      <w:r>
        <w:t>Trust them to get the job done</w:t>
      </w:r>
    </w:p>
    <w:p w14:paraId="44CA675E" w14:textId="2F2EABA9" w:rsidR="009B4CD2" w:rsidRDefault="009B4CD2" w:rsidP="00840C36">
      <w:pPr>
        <w:pStyle w:val="Heading3"/>
        <w:numPr>
          <w:ilvl w:val="0"/>
          <w:numId w:val="107"/>
        </w:numPr>
      </w:pPr>
      <w:r>
        <w:t>Principle 6</w:t>
      </w:r>
    </w:p>
    <w:p w14:paraId="2C7C3349" w14:textId="7BC29F94" w:rsidR="009B4CD2" w:rsidRDefault="009B4CD2" w:rsidP="00840C36">
      <w:pPr>
        <w:pStyle w:val="ListParagraph"/>
        <w:numPr>
          <w:ilvl w:val="1"/>
          <w:numId w:val="100"/>
        </w:numPr>
      </w:pPr>
      <w:r>
        <w:t>The most efficient and effective method of conveying information to and within a develop</w:t>
      </w:r>
      <w:r w:rsidR="000241C1">
        <w:t>ment team is face-to-face conversation</w:t>
      </w:r>
    </w:p>
    <w:p w14:paraId="7470DEAF" w14:textId="224872D3" w:rsidR="000241C1" w:rsidRDefault="000241C1" w:rsidP="00840C36">
      <w:pPr>
        <w:pStyle w:val="Heading3"/>
        <w:numPr>
          <w:ilvl w:val="0"/>
          <w:numId w:val="108"/>
        </w:numPr>
      </w:pPr>
      <w:r>
        <w:t>Principle 7</w:t>
      </w:r>
    </w:p>
    <w:p w14:paraId="5069C831" w14:textId="70ADB311" w:rsidR="000241C1" w:rsidRDefault="000241C1" w:rsidP="00840C36">
      <w:pPr>
        <w:pStyle w:val="ListParagraph"/>
        <w:numPr>
          <w:ilvl w:val="1"/>
          <w:numId w:val="100"/>
        </w:numPr>
      </w:pPr>
      <w:r>
        <w:t>Working software is the primary measure of progress</w:t>
      </w:r>
    </w:p>
    <w:p w14:paraId="52BB8764" w14:textId="66AA002C" w:rsidR="000241C1" w:rsidRDefault="000241C1" w:rsidP="00840C36">
      <w:pPr>
        <w:pStyle w:val="Heading3"/>
        <w:numPr>
          <w:ilvl w:val="0"/>
          <w:numId w:val="109"/>
        </w:numPr>
      </w:pPr>
      <w:r>
        <w:t>Principle 8</w:t>
      </w:r>
    </w:p>
    <w:p w14:paraId="22D583BC" w14:textId="57DBEFFC" w:rsidR="000241C1" w:rsidRDefault="000241C1" w:rsidP="00840C36">
      <w:pPr>
        <w:pStyle w:val="ListParagraph"/>
        <w:numPr>
          <w:ilvl w:val="1"/>
          <w:numId w:val="100"/>
        </w:numPr>
      </w:pPr>
      <w:r>
        <w:t>Agile processes promote sustainable development</w:t>
      </w:r>
    </w:p>
    <w:p w14:paraId="78A99361" w14:textId="0C1F182C" w:rsidR="000241C1" w:rsidRDefault="000241C1" w:rsidP="00840C36">
      <w:pPr>
        <w:pStyle w:val="ListParagraph"/>
        <w:numPr>
          <w:ilvl w:val="1"/>
          <w:numId w:val="100"/>
        </w:numPr>
      </w:pPr>
      <w:r>
        <w:t>The sponsors, developers, and users should be able to maintain a constant pace indefinitely</w:t>
      </w:r>
    </w:p>
    <w:p w14:paraId="1FEF1957" w14:textId="11002205" w:rsidR="000241C1" w:rsidRDefault="000241C1" w:rsidP="00840C36">
      <w:pPr>
        <w:pStyle w:val="Heading3"/>
        <w:numPr>
          <w:ilvl w:val="0"/>
          <w:numId w:val="110"/>
        </w:numPr>
      </w:pPr>
      <w:r>
        <w:t>Principle 9</w:t>
      </w:r>
    </w:p>
    <w:p w14:paraId="4D25D65C" w14:textId="38F2DB74" w:rsidR="000241C1" w:rsidRDefault="000241C1" w:rsidP="00840C36">
      <w:pPr>
        <w:pStyle w:val="ListParagraph"/>
        <w:numPr>
          <w:ilvl w:val="1"/>
          <w:numId w:val="100"/>
        </w:numPr>
      </w:pPr>
      <w:r>
        <w:t>Continuous attention to technical excellence and good design enhances agility</w:t>
      </w:r>
    </w:p>
    <w:p w14:paraId="57D9D4DE" w14:textId="55ACC30E" w:rsidR="000241C1" w:rsidRDefault="000241C1" w:rsidP="00840C36">
      <w:pPr>
        <w:pStyle w:val="Heading3"/>
        <w:numPr>
          <w:ilvl w:val="0"/>
          <w:numId w:val="111"/>
        </w:numPr>
      </w:pPr>
      <w:r>
        <w:t>Principle 10</w:t>
      </w:r>
    </w:p>
    <w:p w14:paraId="5FC3D550" w14:textId="1880F660" w:rsidR="000241C1" w:rsidRDefault="000241C1" w:rsidP="00840C36">
      <w:pPr>
        <w:pStyle w:val="ListParagraph"/>
        <w:numPr>
          <w:ilvl w:val="1"/>
          <w:numId w:val="100"/>
        </w:numPr>
      </w:pPr>
      <w:r>
        <w:t>Simplicity-the art of maximizing the amount of work not done-is essential</w:t>
      </w:r>
    </w:p>
    <w:p w14:paraId="267880F1" w14:textId="25B5ABB6" w:rsidR="000241C1" w:rsidRDefault="000241C1" w:rsidP="00840C36">
      <w:pPr>
        <w:pStyle w:val="Heading3"/>
        <w:numPr>
          <w:ilvl w:val="0"/>
          <w:numId w:val="112"/>
        </w:numPr>
      </w:pPr>
      <w:r>
        <w:t>Principle 11</w:t>
      </w:r>
    </w:p>
    <w:p w14:paraId="45892688" w14:textId="7AEB8DC8" w:rsidR="000241C1" w:rsidRDefault="000241C1" w:rsidP="00840C36">
      <w:pPr>
        <w:pStyle w:val="ListParagraph"/>
        <w:numPr>
          <w:ilvl w:val="1"/>
          <w:numId w:val="100"/>
        </w:numPr>
      </w:pPr>
      <w:r>
        <w:t>The best architectures, requirements, and designs emerge from self-organizing teams</w:t>
      </w:r>
    </w:p>
    <w:p w14:paraId="39AB2BA4" w14:textId="54B573F8" w:rsidR="000241C1" w:rsidRDefault="000241C1" w:rsidP="00840C36">
      <w:pPr>
        <w:pStyle w:val="Heading3"/>
        <w:numPr>
          <w:ilvl w:val="0"/>
          <w:numId w:val="113"/>
        </w:numPr>
      </w:pPr>
      <w:r>
        <w:t>Principle 12</w:t>
      </w:r>
    </w:p>
    <w:p w14:paraId="050DF5B0" w14:textId="64286559" w:rsidR="000241C1" w:rsidRDefault="000241C1" w:rsidP="00840C36">
      <w:pPr>
        <w:pStyle w:val="ListParagraph"/>
        <w:numPr>
          <w:ilvl w:val="1"/>
          <w:numId w:val="100"/>
        </w:numPr>
      </w:pPr>
      <w:r>
        <w:t xml:space="preserve">At regular intervals, the team reflects on how to become more effective, then tunes </w:t>
      </w:r>
      <w:proofErr w:type="spellStart"/>
      <w:r>
        <w:t>ands</w:t>
      </w:r>
      <w:proofErr w:type="spellEnd"/>
      <w:r>
        <w:t xml:space="preserve"> adjusts its behavior accordingly</w:t>
      </w:r>
    </w:p>
    <w:p w14:paraId="67D973F1" w14:textId="377FAE24" w:rsidR="009B4CD2" w:rsidRDefault="009B4CD2" w:rsidP="009B4CD2">
      <w:pPr>
        <w:ind w:left="720"/>
      </w:pPr>
    </w:p>
    <w:p w14:paraId="384863FC" w14:textId="4F578669" w:rsidR="005125BD" w:rsidRDefault="005125BD" w:rsidP="005125BD">
      <w:pPr>
        <w:pStyle w:val="Heading1"/>
      </w:pPr>
      <w:r>
        <w:t>-Get the Best from Scrum Meetings-</w:t>
      </w:r>
    </w:p>
    <w:p w14:paraId="3566174D" w14:textId="0A6B316C" w:rsidR="005125BD" w:rsidRDefault="005125BD" w:rsidP="006E4417">
      <w:pPr>
        <w:pStyle w:val="Heading2"/>
      </w:pPr>
      <w:r>
        <w:t>What are scrum meetings:</w:t>
      </w:r>
    </w:p>
    <w:p w14:paraId="4D53C2F7" w14:textId="23DCDEBE" w:rsidR="005125BD" w:rsidRDefault="005125BD" w:rsidP="00840C36">
      <w:pPr>
        <w:pStyle w:val="Heading3"/>
        <w:numPr>
          <w:ilvl w:val="0"/>
          <w:numId w:val="115"/>
        </w:numPr>
      </w:pPr>
      <w:r>
        <w:t>Short and crisp meetings</w:t>
      </w:r>
    </w:p>
    <w:p w14:paraId="6B59DEA3" w14:textId="45DB4D2B" w:rsidR="005125BD" w:rsidRDefault="005125BD" w:rsidP="00840C36">
      <w:pPr>
        <w:pStyle w:val="Heading3"/>
        <w:numPr>
          <w:ilvl w:val="0"/>
          <w:numId w:val="115"/>
        </w:numPr>
      </w:pPr>
      <w:r>
        <w:t>Members usually stand as the discomfort of standing makes sure that the meeting does not stretch too long</w:t>
      </w:r>
    </w:p>
    <w:p w14:paraId="092C44B0" w14:textId="4F3DFE89" w:rsidR="005125BD" w:rsidRDefault="007651C2" w:rsidP="00840C36">
      <w:pPr>
        <w:pStyle w:val="Heading3"/>
        <w:numPr>
          <w:ilvl w:val="0"/>
          <w:numId w:val="115"/>
        </w:numPr>
      </w:pPr>
      <w:r>
        <w:t>Meetings are held daily or short intervals</w:t>
      </w:r>
    </w:p>
    <w:p w14:paraId="0B154AB1" w14:textId="05558F88" w:rsidR="007651C2" w:rsidRDefault="007651C2" w:rsidP="00840C36">
      <w:pPr>
        <w:pStyle w:val="Heading3"/>
        <w:numPr>
          <w:ilvl w:val="0"/>
          <w:numId w:val="115"/>
        </w:numPr>
      </w:pPr>
      <w:r>
        <w:t xml:space="preserve">Topics </w:t>
      </w:r>
    </w:p>
    <w:p w14:paraId="3E6FFD8B" w14:textId="23B7FFD0" w:rsidR="007651C2" w:rsidRDefault="007651C2" w:rsidP="00840C36">
      <w:pPr>
        <w:pStyle w:val="ListParagraph"/>
        <w:numPr>
          <w:ilvl w:val="1"/>
          <w:numId w:val="113"/>
        </w:numPr>
      </w:pPr>
      <w:r>
        <w:t>What was done yesterday?</w:t>
      </w:r>
    </w:p>
    <w:p w14:paraId="64DDA33B" w14:textId="5AF51264" w:rsidR="007651C2" w:rsidRDefault="007651C2" w:rsidP="00840C36">
      <w:pPr>
        <w:pStyle w:val="ListParagraph"/>
        <w:numPr>
          <w:ilvl w:val="1"/>
          <w:numId w:val="113"/>
        </w:numPr>
      </w:pPr>
      <w:r>
        <w:t>What is to be done today?</w:t>
      </w:r>
    </w:p>
    <w:p w14:paraId="06CF6FD5" w14:textId="5B11D71C" w:rsidR="007651C2" w:rsidRDefault="007651C2" w:rsidP="00840C36">
      <w:pPr>
        <w:pStyle w:val="ListParagraph"/>
        <w:numPr>
          <w:ilvl w:val="1"/>
          <w:numId w:val="113"/>
        </w:numPr>
      </w:pPr>
      <w:r>
        <w:t>Are there any impediments?</w:t>
      </w:r>
    </w:p>
    <w:p w14:paraId="56763DAD" w14:textId="7694F935" w:rsidR="007651C2" w:rsidRDefault="007651C2" w:rsidP="006E4417">
      <w:pPr>
        <w:pStyle w:val="Heading2"/>
      </w:pPr>
      <w:r>
        <w:t>Tips for successful stand-up meeting:</w:t>
      </w:r>
    </w:p>
    <w:p w14:paraId="7797C932" w14:textId="7763ECF1" w:rsidR="007651C2" w:rsidRDefault="007651C2" w:rsidP="00840C36">
      <w:pPr>
        <w:pStyle w:val="Heading3"/>
        <w:numPr>
          <w:ilvl w:val="0"/>
          <w:numId w:val="116"/>
        </w:numPr>
      </w:pPr>
      <w:r>
        <w:t>Stick to the rule: Time is money</w:t>
      </w:r>
    </w:p>
    <w:p w14:paraId="4F85D987" w14:textId="0E50730D" w:rsidR="007651C2" w:rsidRDefault="007651C2" w:rsidP="00840C36">
      <w:pPr>
        <w:pStyle w:val="ListParagraph"/>
        <w:numPr>
          <w:ilvl w:val="1"/>
          <w:numId w:val="114"/>
        </w:numPr>
      </w:pPr>
      <w:r>
        <w:t>Meetings should start at a fixed time every morning whether all members are there or not</w:t>
      </w:r>
    </w:p>
    <w:p w14:paraId="3F5A7C69" w14:textId="6AF269E7" w:rsidR="007651C2" w:rsidRDefault="007651C2" w:rsidP="00840C36">
      <w:pPr>
        <w:pStyle w:val="ListParagraph"/>
        <w:numPr>
          <w:ilvl w:val="1"/>
          <w:numId w:val="114"/>
        </w:numPr>
      </w:pPr>
      <w:r>
        <w:t xml:space="preserve">Could offer incentives for those who arrive on time </w:t>
      </w:r>
    </w:p>
    <w:p w14:paraId="70D5C2F8" w14:textId="1B6C1A54" w:rsidR="007651C2" w:rsidRDefault="007651C2" w:rsidP="00840C36">
      <w:pPr>
        <w:pStyle w:val="ListParagraph"/>
        <w:numPr>
          <w:ilvl w:val="1"/>
          <w:numId w:val="114"/>
        </w:numPr>
      </w:pPr>
      <w:r>
        <w:t>Could impose penalties on those who are late</w:t>
      </w:r>
    </w:p>
    <w:p w14:paraId="1D3AD34C" w14:textId="434F42F1" w:rsidR="007651C2" w:rsidRDefault="007651C2" w:rsidP="00840C36">
      <w:pPr>
        <w:pStyle w:val="ListParagraph"/>
        <w:numPr>
          <w:ilvl w:val="1"/>
          <w:numId w:val="114"/>
        </w:numPr>
      </w:pPr>
      <w:r>
        <w:t>Keep meeting no longer than 15 minutes</w:t>
      </w:r>
    </w:p>
    <w:p w14:paraId="52C7F476" w14:textId="04502D12" w:rsidR="007651C2" w:rsidRDefault="007651C2" w:rsidP="00840C36">
      <w:pPr>
        <w:pStyle w:val="Heading3"/>
        <w:numPr>
          <w:ilvl w:val="0"/>
          <w:numId w:val="117"/>
        </w:numPr>
      </w:pPr>
      <w:r>
        <w:t>Predefine the standard of the meeting</w:t>
      </w:r>
    </w:p>
    <w:p w14:paraId="12DDC28A" w14:textId="346AD389" w:rsidR="007651C2" w:rsidRDefault="007651C2" w:rsidP="00840C36">
      <w:pPr>
        <w:pStyle w:val="ListParagraph"/>
        <w:numPr>
          <w:ilvl w:val="1"/>
          <w:numId w:val="114"/>
        </w:numPr>
      </w:pPr>
      <w:r>
        <w:t xml:space="preserve">Only scrum leader and the team members should be allowed to report in the daily scrum meeting </w:t>
      </w:r>
    </w:p>
    <w:p w14:paraId="0141F55B" w14:textId="4F5D818A" w:rsidR="007651C2" w:rsidRDefault="007651C2" w:rsidP="00840C36">
      <w:pPr>
        <w:pStyle w:val="ListParagraph"/>
        <w:numPr>
          <w:ilvl w:val="1"/>
          <w:numId w:val="114"/>
        </w:numPr>
      </w:pPr>
      <w:r>
        <w:t>Only one person should be allowed to speak without interruption at a given time</w:t>
      </w:r>
    </w:p>
    <w:p w14:paraId="513F620D" w14:textId="38E93594" w:rsidR="007651C2" w:rsidRDefault="007651C2" w:rsidP="00840C36">
      <w:pPr>
        <w:pStyle w:val="Heading3"/>
        <w:numPr>
          <w:ilvl w:val="0"/>
          <w:numId w:val="118"/>
        </w:numPr>
      </w:pPr>
      <w:r>
        <w:t>Do not lose focus</w:t>
      </w:r>
    </w:p>
    <w:p w14:paraId="65B95232" w14:textId="13535FFA" w:rsidR="007651C2" w:rsidRDefault="007651C2" w:rsidP="00840C36">
      <w:pPr>
        <w:pStyle w:val="ListParagraph"/>
        <w:numPr>
          <w:ilvl w:val="1"/>
          <w:numId w:val="114"/>
        </w:numPr>
      </w:pPr>
      <w:r>
        <w:t xml:space="preserve">Prepare a list of topics and priorities which need to be discussed during a </w:t>
      </w:r>
      <w:r w:rsidR="006044AB">
        <w:t>stand-up</w:t>
      </w:r>
      <w:r>
        <w:t xml:space="preserve"> meeting</w:t>
      </w:r>
    </w:p>
    <w:p w14:paraId="31E9087E" w14:textId="43FE604F" w:rsidR="007651C2" w:rsidRDefault="007651C2" w:rsidP="00840C36">
      <w:pPr>
        <w:pStyle w:val="ListParagraph"/>
        <w:numPr>
          <w:ilvl w:val="1"/>
          <w:numId w:val="114"/>
        </w:numPr>
      </w:pPr>
      <w:r>
        <w:t>Only those items which are currently in process or those who due date is approaching should be dealt with</w:t>
      </w:r>
    </w:p>
    <w:p w14:paraId="10C19018" w14:textId="09971946" w:rsidR="007651C2" w:rsidRDefault="006044AB" w:rsidP="00840C36">
      <w:pPr>
        <w:pStyle w:val="ListParagraph"/>
        <w:numPr>
          <w:ilvl w:val="1"/>
          <w:numId w:val="114"/>
        </w:numPr>
      </w:pPr>
      <w:r>
        <w:t>Topics should be of universal interest</w:t>
      </w:r>
    </w:p>
    <w:p w14:paraId="04B13E91" w14:textId="249513AE" w:rsidR="006044AB" w:rsidRDefault="006044AB" w:rsidP="00840C36">
      <w:pPr>
        <w:pStyle w:val="Heading3"/>
        <w:numPr>
          <w:ilvl w:val="0"/>
          <w:numId w:val="119"/>
        </w:numPr>
      </w:pPr>
      <w:r>
        <w:t>Keep the interest level high by raising the fun quotient</w:t>
      </w:r>
    </w:p>
    <w:p w14:paraId="0620BF13" w14:textId="126B9081" w:rsidR="006044AB" w:rsidRDefault="006044AB" w:rsidP="00840C36">
      <w:pPr>
        <w:pStyle w:val="ListParagraph"/>
        <w:numPr>
          <w:ilvl w:val="1"/>
          <w:numId w:val="114"/>
        </w:numPr>
      </w:pPr>
      <w:r>
        <w:t>Start meeting with a joke, motivating quote, etc.</w:t>
      </w:r>
    </w:p>
    <w:p w14:paraId="43936EE4" w14:textId="30292596" w:rsidR="006044AB" w:rsidRDefault="006044AB" w:rsidP="00840C36">
      <w:pPr>
        <w:pStyle w:val="ListParagraph"/>
        <w:numPr>
          <w:ilvl w:val="1"/>
          <w:numId w:val="114"/>
        </w:numPr>
      </w:pPr>
      <w:r>
        <w:t>Lottery system to decide who speaks next</w:t>
      </w:r>
    </w:p>
    <w:p w14:paraId="3593AB2F" w14:textId="0095B099" w:rsidR="006044AB" w:rsidRDefault="006044AB" w:rsidP="00840C36">
      <w:pPr>
        <w:pStyle w:val="Heading3"/>
        <w:numPr>
          <w:ilvl w:val="0"/>
          <w:numId w:val="120"/>
        </w:numPr>
      </w:pPr>
      <w:r>
        <w:t>No laptops or phones</w:t>
      </w:r>
    </w:p>
    <w:p w14:paraId="09A48898" w14:textId="4DD39B5B" w:rsidR="006044AB" w:rsidRDefault="006044AB" w:rsidP="00840C36">
      <w:pPr>
        <w:pStyle w:val="ListParagraph"/>
        <w:numPr>
          <w:ilvl w:val="1"/>
          <w:numId w:val="114"/>
        </w:numPr>
      </w:pPr>
      <w:r>
        <w:t>Ensure the stand-up meetings are tech-free</w:t>
      </w:r>
    </w:p>
    <w:p w14:paraId="49FBE406" w14:textId="11DFA365" w:rsidR="006044AB" w:rsidRDefault="006044AB" w:rsidP="00840C36">
      <w:pPr>
        <w:pStyle w:val="Heading3"/>
        <w:numPr>
          <w:ilvl w:val="0"/>
          <w:numId w:val="121"/>
        </w:numPr>
      </w:pPr>
      <w:r>
        <w:t>Stand up</w:t>
      </w:r>
    </w:p>
    <w:p w14:paraId="4B8C2658" w14:textId="262DA689" w:rsidR="006044AB" w:rsidRDefault="006044AB" w:rsidP="00840C36">
      <w:pPr>
        <w:pStyle w:val="ListParagraph"/>
        <w:numPr>
          <w:ilvl w:val="1"/>
          <w:numId w:val="114"/>
        </w:numPr>
      </w:pPr>
      <w:r>
        <w:t>Stand up during the meeting</w:t>
      </w:r>
    </w:p>
    <w:p w14:paraId="405AA485" w14:textId="5A9EA64B" w:rsidR="006044AB" w:rsidRDefault="006044AB" w:rsidP="00840C36">
      <w:pPr>
        <w:pStyle w:val="Heading3"/>
        <w:numPr>
          <w:ilvl w:val="0"/>
          <w:numId w:val="122"/>
        </w:numPr>
      </w:pPr>
      <w:r>
        <w:t>Do not attend the meeting if</w:t>
      </w:r>
    </w:p>
    <w:p w14:paraId="135E805D" w14:textId="68EEE6AC" w:rsidR="006044AB" w:rsidRDefault="006044AB" w:rsidP="00840C36">
      <w:pPr>
        <w:pStyle w:val="ListParagraph"/>
        <w:numPr>
          <w:ilvl w:val="1"/>
          <w:numId w:val="114"/>
        </w:numPr>
      </w:pPr>
      <w:r>
        <w:t>If your time is worth more than the meeting</w:t>
      </w:r>
    </w:p>
    <w:p w14:paraId="301434EB" w14:textId="22E9E44D" w:rsidR="006044AB" w:rsidRDefault="006044AB" w:rsidP="00840C36">
      <w:pPr>
        <w:pStyle w:val="Heading3"/>
        <w:numPr>
          <w:ilvl w:val="0"/>
          <w:numId w:val="123"/>
        </w:numPr>
      </w:pPr>
      <w:r>
        <w:t>Use Parking Lot for unresolved issues</w:t>
      </w:r>
    </w:p>
    <w:p w14:paraId="01E81A25" w14:textId="206B2018" w:rsidR="006044AB" w:rsidRDefault="006044AB" w:rsidP="00840C36">
      <w:pPr>
        <w:pStyle w:val="ListParagraph"/>
        <w:numPr>
          <w:ilvl w:val="1"/>
          <w:numId w:val="114"/>
        </w:numPr>
      </w:pPr>
      <w:r>
        <w:t>Have a separate meeting for specific issues with specific people</w:t>
      </w:r>
    </w:p>
    <w:p w14:paraId="48BB00CD" w14:textId="207BEAAE" w:rsidR="006044AB" w:rsidRDefault="006044AB" w:rsidP="00840C36">
      <w:pPr>
        <w:pStyle w:val="Heading3"/>
        <w:numPr>
          <w:ilvl w:val="0"/>
          <w:numId w:val="124"/>
        </w:numPr>
      </w:pPr>
      <w:r>
        <w:t>Be prepared ahead of time</w:t>
      </w:r>
    </w:p>
    <w:p w14:paraId="4CE6CFA8" w14:textId="53DF0C67" w:rsidR="006044AB" w:rsidRDefault="006044AB" w:rsidP="00840C36">
      <w:pPr>
        <w:pStyle w:val="ListParagraph"/>
        <w:numPr>
          <w:ilvl w:val="1"/>
          <w:numId w:val="114"/>
        </w:numPr>
      </w:pPr>
      <w:r>
        <w:t>Team members should know exactly what they would speak at the meeting</w:t>
      </w:r>
    </w:p>
    <w:p w14:paraId="2EEB9E24" w14:textId="7489863B" w:rsidR="006044AB" w:rsidRDefault="006044AB" w:rsidP="00840C36">
      <w:pPr>
        <w:pStyle w:val="ListParagraph"/>
        <w:numPr>
          <w:ilvl w:val="1"/>
          <w:numId w:val="114"/>
        </w:numPr>
      </w:pPr>
      <w:r>
        <w:t xml:space="preserve">Speech should be strictly limited to what they did the day before, what they plan to do today, and what are the difficulties they are facing </w:t>
      </w:r>
    </w:p>
    <w:p w14:paraId="5AEF8988" w14:textId="6AB6889F" w:rsidR="006044AB" w:rsidRDefault="006E4417" w:rsidP="00840C36">
      <w:pPr>
        <w:pStyle w:val="ListParagraph"/>
        <w:numPr>
          <w:ilvl w:val="1"/>
          <w:numId w:val="114"/>
        </w:numPr>
      </w:pPr>
      <w:r>
        <w:t>Scrum leader should make it clear to the team members what he expects to hear from them at the meeting</w:t>
      </w:r>
    </w:p>
    <w:p w14:paraId="77A41BE4" w14:textId="114CBA5F" w:rsidR="006E4417" w:rsidRDefault="006E4417" w:rsidP="00840C36">
      <w:pPr>
        <w:pStyle w:val="ListParagraph"/>
        <w:numPr>
          <w:ilvl w:val="1"/>
          <w:numId w:val="114"/>
        </w:numPr>
      </w:pPr>
      <w:r>
        <w:t>Anything off the topic should be interrupted</w:t>
      </w:r>
    </w:p>
    <w:p w14:paraId="479693E5" w14:textId="60E7D3BB" w:rsidR="006E4417" w:rsidRDefault="006E4417" w:rsidP="00840C36">
      <w:pPr>
        <w:pStyle w:val="Heading3"/>
        <w:numPr>
          <w:ilvl w:val="0"/>
          <w:numId w:val="125"/>
        </w:numPr>
      </w:pPr>
      <w:r>
        <w:t>Use scrum meetings to infuse team spirit</w:t>
      </w:r>
    </w:p>
    <w:p w14:paraId="38B2929D" w14:textId="48A62979" w:rsidR="006E4417" w:rsidRDefault="006E4417" w:rsidP="00840C36">
      <w:pPr>
        <w:pStyle w:val="ListParagraph"/>
        <w:numPr>
          <w:ilvl w:val="1"/>
          <w:numId w:val="114"/>
        </w:numPr>
      </w:pPr>
      <w:r>
        <w:t>Make sure teammates are communicating</w:t>
      </w:r>
    </w:p>
    <w:p w14:paraId="4F65781B" w14:textId="02BD70C4" w:rsidR="006E4417" w:rsidRDefault="006E4417" w:rsidP="006E4417"/>
    <w:p w14:paraId="389BB139" w14:textId="52C1148C" w:rsidR="006E4417" w:rsidRDefault="006E4417" w:rsidP="006E4417">
      <w:pPr>
        <w:pStyle w:val="Heading1"/>
      </w:pPr>
      <w:r>
        <w:t>-</w:t>
      </w:r>
      <w:r w:rsidR="0008762C">
        <w:t>The ultimate guide to Scrum boards</w:t>
      </w:r>
      <w:r>
        <w:t>-</w:t>
      </w:r>
    </w:p>
    <w:p w14:paraId="0E23886B" w14:textId="3F06990F" w:rsidR="0008762C" w:rsidRDefault="0008762C" w:rsidP="000356D0">
      <w:pPr>
        <w:pStyle w:val="Heading2"/>
      </w:pPr>
      <w:r>
        <w:t>What is a Scrum board:</w:t>
      </w:r>
    </w:p>
    <w:p w14:paraId="7EA0DFE0" w14:textId="028CE145" w:rsidR="0008762C" w:rsidRDefault="0008762C" w:rsidP="00840C36">
      <w:pPr>
        <w:pStyle w:val="Heading3"/>
        <w:numPr>
          <w:ilvl w:val="0"/>
          <w:numId w:val="128"/>
        </w:numPr>
      </w:pPr>
      <w:r>
        <w:t>A Scrum board is a project management tool used by teams  to make items in their Sprint Backlog visible</w:t>
      </w:r>
    </w:p>
    <w:p w14:paraId="71AAC2F8" w14:textId="319A010D" w:rsidR="0008762C" w:rsidRDefault="0008762C" w:rsidP="00840C36">
      <w:pPr>
        <w:pStyle w:val="Heading3"/>
        <w:numPr>
          <w:ilvl w:val="0"/>
          <w:numId w:val="128"/>
        </w:numPr>
      </w:pPr>
      <w:r>
        <w:t>The board is constantly being updated by team members</w:t>
      </w:r>
    </w:p>
    <w:p w14:paraId="7C272630" w14:textId="4AE25CAB" w:rsidR="0008762C" w:rsidRDefault="0008762C" w:rsidP="00840C36">
      <w:pPr>
        <w:pStyle w:val="Heading3"/>
        <w:numPr>
          <w:ilvl w:val="0"/>
          <w:numId w:val="128"/>
        </w:numPr>
      </w:pPr>
      <w:r>
        <w:t>Show all items that need to be completed for the current Sprint</w:t>
      </w:r>
    </w:p>
    <w:p w14:paraId="15D991CF" w14:textId="547D56FA" w:rsidR="0008762C" w:rsidRDefault="0008762C" w:rsidP="00840C36">
      <w:pPr>
        <w:pStyle w:val="Heading3"/>
        <w:numPr>
          <w:ilvl w:val="0"/>
          <w:numId w:val="128"/>
        </w:numPr>
      </w:pPr>
      <w:r>
        <w:t>Tool to help you manage and run your projects</w:t>
      </w:r>
    </w:p>
    <w:p w14:paraId="677E8BE3" w14:textId="7E4F6F07" w:rsidR="0008762C" w:rsidRDefault="0008762C" w:rsidP="00840C36">
      <w:pPr>
        <w:pStyle w:val="Heading3"/>
        <w:numPr>
          <w:ilvl w:val="0"/>
          <w:numId w:val="128"/>
        </w:numPr>
      </w:pPr>
      <w:r>
        <w:t>Provides you with a way of seeing what’s going on and keeping on top of it</w:t>
      </w:r>
    </w:p>
    <w:p w14:paraId="486357A7" w14:textId="167184D7" w:rsidR="0008762C" w:rsidRDefault="0008762C" w:rsidP="00840C36">
      <w:pPr>
        <w:pStyle w:val="Heading3"/>
        <w:numPr>
          <w:ilvl w:val="0"/>
          <w:numId w:val="128"/>
        </w:numPr>
      </w:pPr>
      <w:r>
        <w:t>Scrum board is specifically designed to help you tackle Scrum projects</w:t>
      </w:r>
    </w:p>
    <w:p w14:paraId="1C01D6BE" w14:textId="18BB501B" w:rsidR="0008762C" w:rsidRDefault="006C1683" w:rsidP="00840C36">
      <w:pPr>
        <w:pStyle w:val="Heading3"/>
        <w:numPr>
          <w:ilvl w:val="0"/>
          <w:numId w:val="128"/>
        </w:numPr>
      </w:pPr>
      <w:r>
        <w:t>A Scrum board can</w:t>
      </w:r>
    </w:p>
    <w:p w14:paraId="52D38C54" w14:textId="2E52150F" w:rsidR="006C1683" w:rsidRDefault="006C1683" w:rsidP="00840C36">
      <w:pPr>
        <w:pStyle w:val="ListParagraph"/>
        <w:numPr>
          <w:ilvl w:val="1"/>
          <w:numId w:val="126"/>
        </w:numPr>
      </w:pPr>
      <w:r>
        <w:t>Visually organize a Sprint backlog and the individual use stories</w:t>
      </w:r>
    </w:p>
    <w:p w14:paraId="1DFEAF80" w14:textId="6CA33A80" w:rsidR="006C1683" w:rsidRDefault="006C1683" w:rsidP="00840C36">
      <w:pPr>
        <w:pStyle w:val="ListParagraph"/>
        <w:numPr>
          <w:ilvl w:val="1"/>
          <w:numId w:val="126"/>
        </w:numPr>
      </w:pPr>
      <w:r>
        <w:t>Assign ownership of user stories and workflows to team members</w:t>
      </w:r>
    </w:p>
    <w:p w14:paraId="4D083337" w14:textId="7D251BA3" w:rsidR="006C1683" w:rsidRDefault="006C1683" w:rsidP="00840C36">
      <w:pPr>
        <w:pStyle w:val="ListParagraph"/>
        <w:numPr>
          <w:ilvl w:val="1"/>
          <w:numId w:val="126"/>
        </w:numPr>
      </w:pPr>
      <w:r>
        <w:t>Give everyone context so they can identify potential bottlenecks in the process</w:t>
      </w:r>
    </w:p>
    <w:p w14:paraId="13A23048" w14:textId="22F0A259" w:rsidR="006C1683" w:rsidRDefault="006C1683" w:rsidP="000356D0">
      <w:pPr>
        <w:pStyle w:val="Heading2"/>
      </w:pPr>
      <w:r>
        <w:t>How to use a Scrum board:</w:t>
      </w:r>
    </w:p>
    <w:p w14:paraId="2C3C17AC" w14:textId="0A1A5F8F" w:rsidR="006C1683" w:rsidRDefault="006C1683" w:rsidP="00840C36">
      <w:pPr>
        <w:pStyle w:val="Heading3"/>
        <w:numPr>
          <w:ilvl w:val="0"/>
          <w:numId w:val="129"/>
        </w:numPr>
      </w:pPr>
      <w:r>
        <w:t>Adopt a template</w:t>
      </w:r>
    </w:p>
    <w:p w14:paraId="30D0B7C2" w14:textId="316B8947" w:rsidR="001447DC" w:rsidRDefault="001447DC" w:rsidP="00840C36">
      <w:pPr>
        <w:pStyle w:val="ListParagraph"/>
        <w:numPr>
          <w:ilvl w:val="1"/>
          <w:numId w:val="127"/>
        </w:numPr>
      </w:pPr>
      <w:r w:rsidRPr="001447DC">
        <w:t>https://monday.com/templates</w:t>
      </w:r>
    </w:p>
    <w:p w14:paraId="0A1B4B69" w14:textId="057E2BB5" w:rsidR="006C1683" w:rsidRDefault="001447DC" w:rsidP="00840C36">
      <w:pPr>
        <w:pStyle w:val="Heading3"/>
        <w:numPr>
          <w:ilvl w:val="0"/>
          <w:numId w:val="130"/>
        </w:numPr>
      </w:pPr>
      <w:r>
        <w:t>Create your task board as a team</w:t>
      </w:r>
    </w:p>
    <w:p w14:paraId="0D811564" w14:textId="46B78E45" w:rsidR="001447DC" w:rsidRDefault="001447DC" w:rsidP="00840C36">
      <w:pPr>
        <w:pStyle w:val="ListParagraph"/>
        <w:numPr>
          <w:ilvl w:val="1"/>
          <w:numId w:val="127"/>
        </w:numPr>
      </w:pPr>
      <w:r>
        <w:t>Populate your template with</w:t>
      </w:r>
    </w:p>
    <w:p w14:paraId="3064CEC5" w14:textId="60388F90" w:rsidR="001447DC" w:rsidRDefault="001447DC" w:rsidP="00840C36">
      <w:pPr>
        <w:pStyle w:val="ListParagraph"/>
        <w:numPr>
          <w:ilvl w:val="2"/>
          <w:numId w:val="127"/>
        </w:numPr>
      </w:pPr>
      <w:r>
        <w:t>Tasks</w:t>
      </w:r>
    </w:p>
    <w:p w14:paraId="7B99464D" w14:textId="61FDC971" w:rsidR="001447DC" w:rsidRDefault="001447DC" w:rsidP="00840C36">
      <w:pPr>
        <w:pStyle w:val="ListParagraph"/>
        <w:numPr>
          <w:ilvl w:val="2"/>
          <w:numId w:val="127"/>
        </w:numPr>
      </w:pPr>
      <w:r>
        <w:t>User stories</w:t>
      </w:r>
    </w:p>
    <w:p w14:paraId="5C97E3CA" w14:textId="252797B3" w:rsidR="001447DC" w:rsidRDefault="001447DC" w:rsidP="00840C36">
      <w:pPr>
        <w:pStyle w:val="ListParagraph"/>
        <w:numPr>
          <w:ilvl w:val="2"/>
          <w:numId w:val="127"/>
        </w:numPr>
      </w:pPr>
      <w:r>
        <w:t>Features</w:t>
      </w:r>
    </w:p>
    <w:p w14:paraId="545F7A19" w14:textId="6A9F0D9B" w:rsidR="001447DC" w:rsidRDefault="001447DC" w:rsidP="00840C36">
      <w:pPr>
        <w:pStyle w:val="ListParagraph"/>
        <w:numPr>
          <w:ilvl w:val="2"/>
          <w:numId w:val="127"/>
        </w:numPr>
      </w:pPr>
      <w:r>
        <w:t>Requirements</w:t>
      </w:r>
    </w:p>
    <w:p w14:paraId="7716465A" w14:textId="5FA76EF9" w:rsidR="001447DC" w:rsidRDefault="001447DC" w:rsidP="00840C36">
      <w:pPr>
        <w:pStyle w:val="Heading3"/>
        <w:numPr>
          <w:ilvl w:val="0"/>
          <w:numId w:val="131"/>
        </w:numPr>
      </w:pPr>
      <w:r>
        <w:t>Flesh out each candidate product backlog item</w:t>
      </w:r>
    </w:p>
    <w:p w14:paraId="35593FD8" w14:textId="781C8570" w:rsidR="001447DC" w:rsidRDefault="001447DC" w:rsidP="00840C36">
      <w:pPr>
        <w:pStyle w:val="Heading3"/>
        <w:numPr>
          <w:ilvl w:val="0"/>
          <w:numId w:val="131"/>
        </w:numPr>
      </w:pPr>
      <w:r>
        <w:t>Create logical work items</w:t>
      </w:r>
    </w:p>
    <w:p w14:paraId="79380A87" w14:textId="489C32DD" w:rsidR="001447DC" w:rsidRDefault="001447DC" w:rsidP="00840C36">
      <w:pPr>
        <w:pStyle w:val="Heading3"/>
        <w:numPr>
          <w:ilvl w:val="0"/>
          <w:numId w:val="131"/>
        </w:numPr>
      </w:pPr>
      <w:r>
        <w:t>Estimate how long each project and activity should take</w:t>
      </w:r>
    </w:p>
    <w:p w14:paraId="2B581756" w14:textId="53616BAF" w:rsidR="001447DC" w:rsidRDefault="001447DC" w:rsidP="00840C36">
      <w:pPr>
        <w:pStyle w:val="Heading3"/>
        <w:numPr>
          <w:ilvl w:val="0"/>
          <w:numId w:val="131"/>
        </w:numPr>
      </w:pPr>
      <w:r>
        <w:t>Use Story Points rather than hard deadlines</w:t>
      </w:r>
    </w:p>
    <w:p w14:paraId="5B6CF0EA" w14:textId="143FAE43" w:rsidR="001447DC" w:rsidRDefault="001447DC" w:rsidP="00840C36">
      <w:pPr>
        <w:pStyle w:val="Heading3"/>
        <w:numPr>
          <w:ilvl w:val="0"/>
          <w:numId w:val="131"/>
        </w:numPr>
      </w:pPr>
      <w:r>
        <w:t>Use Scrum Sprint Planning template</w:t>
      </w:r>
    </w:p>
    <w:p w14:paraId="6A0D0B91" w14:textId="08484F38" w:rsidR="001447DC" w:rsidRDefault="005B0A0D" w:rsidP="00840C36">
      <w:pPr>
        <w:pStyle w:val="ListParagraph"/>
        <w:numPr>
          <w:ilvl w:val="1"/>
          <w:numId w:val="127"/>
        </w:numPr>
      </w:pPr>
      <w:hyperlink r:id="rId14" w:history="1">
        <w:r w:rsidR="001447DC" w:rsidRPr="001D7EA7">
          <w:rPr>
            <w:rStyle w:val="Hyperlink"/>
          </w:rPr>
          <w:t>https://monday.com/templates/scrum-planning</w:t>
        </w:r>
      </w:hyperlink>
    </w:p>
    <w:p w14:paraId="7E1602D5" w14:textId="2A99C487" w:rsidR="001447DC" w:rsidRDefault="001447DC" w:rsidP="000356D0">
      <w:pPr>
        <w:pStyle w:val="Heading2"/>
      </w:pPr>
      <w:r>
        <w:t>How to stop the Scrum board from getting overwhelming:</w:t>
      </w:r>
    </w:p>
    <w:p w14:paraId="68153074" w14:textId="74BC1089" w:rsidR="001447DC" w:rsidRDefault="000356D0" w:rsidP="00840C36">
      <w:pPr>
        <w:pStyle w:val="Heading3"/>
        <w:numPr>
          <w:ilvl w:val="0"/>
          <w:numId w:val="132"/>
        </w:numPr>
      </w:pPr>
      <w:r>
        <w:t>Use separate boards for separate parts of the project</w:t>
      </w:r>
    </w:p>
    <w:p w14:paraId="6DD35892" w14:textId="0ABC679A" w:rsidR="000356D0" w:rsidRDefault="000356D0" w:rsidP="00840C36">
      <w:pPr>
        <w:pStyle w:val="Heading3"/>
        <w:numPr>
          <w:ilvl w:val="0"/>
          <w:numId w:val="132"/>
        </w:numPr>
      </w:pPr>
      <w:r>
        <w:t>Don’t become too ambitious when planning your Sprints</w:t>
      </w:r>
    </w:p>
    <w:p w14:paraId="78DF2C33" w14:textId="645112CD" w:rsidR="000356D0" w:rsidRDefault="000356D0" w:rsidP="00840C36">
      <w:pPr>
        <w:pStyle w:val="Heading3"/>
        <w:numPr>
          <w:ilvl w:val="0"/>
          <w:numId w:val="132"/>
        </w:numPr>
      </w:pPr>
      <w:r>
        <w:t>You don’t want that are too long(4 days+) or too short(1-2 hours)</w:t>
      </w:r>
    </w:p>
    <w:p w14:paraId="154B3664" w14:textId="6422A374" w:rsidR="000356D0" w:rsidRDefault="000356D0" w:rsidP="00840C36">
      <w:pPr>
        <w:pStyle w:val="Heading3"/>
        <w:numPr>
          <w:ilvl w:val="0"/>
          <w:numId w:val="132"/>
        </w:numPr>
      </w:pPr>
      <w:r>
        <w:t>Only import relevant user stories from your main product backlog</w:t>
      </w:r>
    </w:p>
    <w:p w14:paraId="6E67010B" w14:textId="7ADB35AD" w:rsidR="000356D0" w:rsidRDefault="000356D0" w:rsidP="00840C36">
      <w:pPr>
        <w:pStyle w:val="Heading3"/>
        <w:numPr>
          <w:ilvl w:val="0"/>
          <w:numId w:val="132"/>
        </w:numPr>
      </w:pPr>
      <w:r>
        <w:t>Don’t include too much text/information(link or attach a doc)</w:t>
      </w:r>
    </w:p>
    <w:p w14:paraId="7B1D27E5" w14:textId="36145818" w:rsidR="006C1683" w:rsidRDefault="006C1683" w:rsidP="000356D0">
      <w:pPr>
        <w:pStyle w:val="Heading2"/>
      </w:pPr>
      <w:r>
        <w:t>Difference between Scrum and Kanban board:</w:t>
      </w:r>
    </w:p>
    <w:p w14:paraId="45845BDF" w14:textId="32C92064" w:rsidR="006C1683" w:rsidRDefault="006C1683" w:rsidP="006C1683">
      <w:r>
        <w:rPr>
          <w:noProof/>
        </w:rPr>
        <w:drawing>
          <wp:inline distT="0" distB="0" distL="0" distR="0" wp14:anchorId="13827F25" wp14:editId="3587BE12">
            <wp:extent cx="2388205" cy="1568918"/>
            <wp:effectExtent l="0" t="0" r="0" b="0"/>
            <wp:docPr id="2" name="Picture 2" descr="A table showing the difference between Scrum boards and Kanban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showing the difference between Scrum boards and Kanban boar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1013" cy="1570763"/>
                    </a:xfrm>
                    <a:prstGeom prst="rect">
                      <a:avLst/>
                    </a:prstGeom>
                    <a:noFill/>
                    <a:ln>
                      <a:noFill/>
                    </a:ln>
                  </pic:spPr>
                </pic:pic>
              </a:graphicData>
            </a:graphic>
          </wp:inline>
        </w:drawing>
      </w:r>
    </w:p>
    <w:p w14:paraId="1CF17733" w14:textId="2E99AD1F" w:rsidR="006C1683" w:rsidRDefault="006C1683" w:rsidP="000356D0">
      <w:pPr>
        <w:pStyle w:val="Heading2"/>
      </w:pPr>
      <w:r>
        <w:t>Example of Scrum board:</w:t>
      </w:r>
    </w:p>
    <w:p w14:paraId="6B2509E2" w14:textId="785D37FD" w:rsidR="006C1683" w:rsidRDefault="006C1683" w:rsidP="006C1683">
      <w:r>
        <w:rPr>
          <w:noProof/>
        </w:rPr>
        <w:drawing>
          <wp:inline distT="0" distB="0" distL="0" distR="0" wp14:anchorId="7A39FE42" wp14:editId="57E53396">
            <wp:extent cx="4297680" cy="2312297"/>
            <wp:effectExtent l="0" t="0" r="7620" b="0"/>
            <wp:docPr id="1" name="Picture 1" descr="Screenshot of the monday.com Scrum Sprint plann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monday.com Scrum Sprint planning templ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3197" cy="2331406"/>
                    </a:xfrm>
                    <a:prstGeom prst="rect">
                      <a:avLst/>
                    </a:prstGeom>
                    <a:noFill/>
                    <a:ln>
                      <a:noFill/>
                    </a:ln>
                  </pic:spPr>
                </pic:pic>
              </a:graphicData>
            </a:graphic>
          </wp:inline>
        </w:drawing>
      </w:r>
    </w:p>
    <w:p w14:paraId="2B39D0BC" w14:textId="64097E75" w:rsidR="000356D0" w:rsidRDefault="000356D0" w:rsidP="006C1683"/>
    <w:p w14:paraId="5B453741" w14:textId="02197E25" w:rsidR="000356D0" w:rsidRDefault="000356D0" w:rsidP="000356D0">
      <w:pPr>
        <w:pStyle w:val="Heading1"/>
      </w:pPr>
      <w:r>
        <w:t>-</w:t>
      </w:r>
      <w:r w:rsidR="00A340FE">
        <w:t>Team Procedures</w:t>
      </w:r>
      <w:r>
        <w:t>-</w:t>
      </w:r>
    </w:p>
    <w:p w14:paraId="27090FEF" w14:textId="476A3B59" w:rsidR="00A340FE" w:rsidRDefault="00A340FE" w:rsidP="00A03ECC">
      <w:pPr>
        <w:pStyle w:val="Heading2"/>
      </w:pPr>
      <w:r>
        <w:t>Required Team Procedures</w:t>
      </w:r>
    </w:p>
    <w:p w14:paraId="5173A218" w14:textId="05A3CB61" w:rsidR="00A340FE" w:rsidRDefault="00A340FE" w:rsidP="00840C36">
      <w:pPr>
        <w:pStyle w:val="Heading3"/>
        <w:numPr>
          <w:ilvl w:val="0"/>
          <w:numId w:val="137"/>
        </w:numPr>
      </w:pPr>
      <w:r>
        <w:t>All team members participate</w:t>
      </w:r>
    </w:p>
    <w:p w14:paraId="103D69EB" w14:textId="77777777" w:rsidR="00610402" w:rsidRDefault="00A340FE" w:rsidP="00840C36">
      <w:pPr>
        <w:pStyle w:val="Heading3"/>
        <w:numPr>
          <w:ilvl w:val="0"/>
          <w:numId w:val="137"/>
        </w:numPr>
      </w:pPr>
      <w:r>
        <w:t xml:space="preserve">The final Meeting Log MUST include </w:t>
      </w:r>
    </w:p>
    <w:p w14:paraId="0B8C804E" w14:textId="12E25757" w:rsidR="00A340FE" w:rsidRDefault="00A340FE" w:rsidP="00840C36">
      <w:pPr>
        <w:pStyle w:val="ListParagraph"/>
        <w:numPr>
          <w:ilvl w:val="1"/>
          <w:numId w:val="133"/>
        </w:numPr>
      </w:pPr>
      <w:r>
        <w:t>a signature by the customer</w:t>
      </w:r>
    </w:p>
    <w:p w14:paraId="332E7305" w14:textId="5A19B9F3" w:rsidR="00A340FE" w:rsidRDefault="00A340FE" w:rsidP="00840C36">
      <w:pPr>
        <w:pStyle w:val="ListParagraph"/>
        <w:numPr>
          <w:ilvl w:val="1"/>
          <w:numId w:val="133"/>
        </w:numPr>
      </w:pPr>
      <w:r>
        <w:t xml:space="preserve">Must include an accurate team presented % proportion of total assigned effort graded for each team member </w:t>
      </w:r>
    </w:p>
    <w:p w14:paraId="3734C417" w14:textId="065172FF" w:rsidR="00A340FE" w:rsidRDefault="00A340FE" w:rsidP="00840C36">
      <w:pPr>
        <w:pStyle w:val="ListParagraph"/>
        <w:numPr>
          <w:ilvl w:val="1"/>
          <w:numId w:val="133"/>
        </w:numPr>
      </w:pPr>
      <w:r>
        <w:t>Signed by each member</w:t>
      </w:r>
    </w:p>
    <w:p w14:paraId="7DB549FE" w14:textId="7F6C4BCC" w:rsidR="00A340FE" w:rsidRDefault="00A340FE" w:rsidP="00840C36">
      <w:pPr>
        <w:pStyle w:val="Heading3"/>
        <w:numPr>
          <w:ilvl w:val="0"/>
          <w:numId w:val="138"/>
        </w:numPr>
      </w:pPr>
      <w:r>
        <w:t>Any team document must begin with team name in the file name, site name, etc.</w:t>
      </w:r>
    </w:p>
    <w:p w14:paraId="78A4CE03" w14:textId="34D77F37" w:rsidR="00A340FE" w:rsidRDefault="00610402" w:rsidP="00840C36">
      <w:pPr>
        <w:pStyle w:val="Heading3"/>
        <w:numPr>
          <w:ilvl w:val="0"/>
          <w:numId w:val="138"/>
        </w:numPr>
      </w:pPr>
      <w:r>
        <w:t>All individual’s submission must be accurate copies that are the same for all team members</w:t>
      </w:r>
    </w:p>
    <w:p w14:paraId="4DE84917" w14:textId="2AA7AA61" w:rsidR="00610402" w:rsidRDefault="00610402" w:rsidP="00840C36">
      <w:pPr>
        <w:pStyle w:val="ListParagraph"/>
        <w:numPr>
          <w:ilvl w:val="1"/>
          <w:numId w:val="133"/>
        </w:numPr>
      </w:pPr>
      <w:r>
        <w:t>include the student’s name in submission file</w:t>
      </w:r>
    </w:p>
    <w:p w14:paraId="75E530A3" w14:textId="1AF93B62" w:rsidR="00610402" w:rsidRDefault="00610402" w:rsidP="00840C36">
      <w:pPr>
        <w:pStyle w:val="ListParagraph"/>
        <w:numPr>
          <w:ilvl w:val="1"/>
          <w:numId w:val="133"/>
        </w:numPr>
      </w:pPr>
      <w:r>
        <w:t>include the team’s name in submission file</w:t>
      </w:r>
    </w:p>
    <w:p w14:paraId="6667D167" w14:textId="4AAC1F4A" w:rsidR="00610402" w:rsidRDefault="00610402" w:rsidP="00840C36">
      <w:pPr>
        <w:pStyle w:val="Heading3"/>
        <w:numPr>
          <w:ilvl w:val="0"/>
          <w:numId w:val="139"/>
        </w:numPr>
      </w:pPr>
      <w:r>
        <w:t>All team Sprint Project Document submissions must be in .pdf file format</w:t>
      </w:r>
    </w:p>
    <w:p w14:paraId="48392D21" w14:textId="156AE1BE" w:rsidR="00610402" w:rsidRDefault="00610402" w:rsidP="00840C36">
      <w:pPr>
        <w:pStyle w:val="Heading3"/>
        <w:numPr>
          <w:ilvl w:val="0"/>
          <w:numId w:val="139"/>
        </w:numPr>
      </w:pPr>
      <w:r>
        <w:t>The customer(shareholder) must be an administrator of the project site which contains</w:t>
      </w:r>
    </w:p>
    <w:p w14:paraId="3BEE3430" w14:textId="17EE6CFD" w:rsidR="00610402" w:rsidRDefault="00610402" w:rsidP="00840C36">
      <w:pPr>
        <w:pStyle w:val="ListParagraph"/>
        <w:numPr>
          <w:ilvl w:val="1"/>
          <w:numId w:val="133"/>
        </w:numPr>
      </w:pPr>
      <w:r>
        <w:t>Files at all stages of project available for view and comment by the stakeholder</w:t>
      </w:r>
    </w:p>
    <w:p w14:paraId="30D7DB8F" w14:textId="359EB90A" w:rsidR="00610402" w:rsidRDefault="00610402" w:rsidP="00840C36">
      <w:pPr>
        <w:pStyle w:val="Heading3"/>
        <w:numPr>
          <w:ilvl w:val="0"/>
          <w:numId w:val="140"/>
        </w:numPr>
      </w:pPr>
      <w:r>
        <w:t>You are required to</w:t>
      </w:r>
    </w:p>
    <w:p w14:paraId="252D8F4C" w14:textId="3E36ED11" w:rsidR="00610402" w:rsidRDefault="00610402" w:rsidP="00840C36">
      <w:pPr>
        <w:pStyle w:val="ListParagraph"/>
        <w:numPr>
          <w:ilvl w:val="1"/>
          <w:numId w:val="133"/>
        </w:numPr>
      </w:pPr>
      <w:r>
        <w:t xml:space="preserve">NOT write complete functioning code </w:t>
      </w:r>
      <w:r>
        <w:rPr>
          <w:i/>
          <w:iCs/>
        </w:rPr>
        <w:t>early</w:t>
      </w:r>
      <w:r>
        <w:t xml:space="preserve"> in this project</w:t>
      </w:r>
    </w:p>
    <w:p w14:paraId="5C316EFB" w14:textId="2E81BAD7" w:rsidR="00610402" w:rsidRDefault="00610402" w:rsidP="00840C36">
      <w:pPr>
        <w:pStyle w:val="ListParagraph"/>
        <w:numPr>
          <w:ilvl w:val="1"/>
          <w:numId w:val="133"/>
        </w:numPr>
      </w:pPr>
      <w:r>
        <w:t xml:space="preserve">Test your ideas using code snippets </w:t>
      </w:r>
    </w:p>
    <w:p w14:paraId="41E9896C" w14:textId="6C081ABA" w:rsidR="00610402" w:rsidRDefault="00610402" w:rsidP="00840C36">
      <w:pPr>
        <w:pStyle w:val="ListParagraph"/>
        <w:numPr>
          <w:ilvl w:val="1"/>
          <w:numId w:val="133"/>
        </w:numPr>
      </w:pPr>
      <w:r>
        <w:t>Use a prototype solution so that all aspects of your design can be reviewed and approved by the customer prior to extensive development or when a new feature is added</w:t>
      </w:r>
    </w:p>
    <w:p w14:paraId="0DF641E4" w14:textId="280FC24D" w:rsidR="00610402" w:rsidRDefault="002D47B8" w:rsidP="00840C36">
      <w:pPr>
        <w:pStyle w:val="ListParagraph"/>
        <w:numPr>
          <w:ilvl w:val="1"/>
          <w:numId w:val="133"/>
        </w:numPr>
      </w:pPr>
      <w:r>
        <w:t>Following must be simulated clearly and functionally</w:t>
      </w:r>
    </w:p>
    <w:p w14:paraId="7F9DCDEC" w14:textId="394D09DA" w:rsidR="002D47B8" w:rsidRDefault="002D47B8" w:rsidP="00840C36">
      <w:pPr>
        <w:pStyle w:val="ListParagraph"/>
        <w:numPr>
          <w:ilvl w:val="2"/>
          <w:numId w:val="133"/>
        </w:numPr>
      </w:pPr>
      <w:r>
        <w:t>Data representation</w:t>
      </w:r>
    </w:p>
    <w:p w14:paraId="5B7FD3C6" w14:textId="4A570FD6" w:rsidR="002D47B8" w:rsidRDefault="002D47B8" w:rsidP="00840C36">
      <w:pPr>
        <w:pStyle w:val="ListParagraph"/>
        <w:numPr>
          <w:ilvl w:val="2"/>
          <w:numId w:val="133"/>
        </w:numPr>
      </w:pPr>
      <w:r>
        <w:t>Events in GUI</w:t>
      </w:r>
    </w:p>
    <w:p w14:paraId="0907591D" w14:textId="583D664C" w:rsidR="002D47B8" w:rsidRDefault="002D47B8" w:rsidP="00840C36">
      <w:pPr>
        <w:pStyle w:val="ListParagraph"/>
        <w:numPr>
          <w:ilvl w:val="2"/>
          <w:numId w:val="133"/>
        </w:numPr>
      </w:pPr>
      <w:r>
        <w:t xml:space="preserve">Product interaction </w:t>
      </w:r>
    </w:p>
    <w:p w14:paraId="369D59C2" w14:textId="44646229" w:rsidR="002D47B8" w:rsidRDefault="002D47B8" w:rsidP="00840C36">
      <w:pPr>
        <w:pStyle w:val="ListParagraph"/>
        <w:numPr>
          <w:ilvl w:val="2"/>
          <w:numId w:val="133"/>
        </w:numPr>
      </w:pPr>
      <w:r>
        <w:t>Etc.</w:t>
      </w:r>
    </w:p>
    <w:p w14:paraId="5A169356" w14:textId="188EDF9A" w:rsidR="002D47B8" w:rsidRDefault="002D47B8" w:rsidP="00840C36">
      <w:pPr>
        <w:pStyle w:val="ListParagraph"/>
        <w:numPr>
          <w:ilvl w:val="1"/>
          <w:numId w:val="133"/>
        </w:numPr>
      </w:pPr>
      <w:r>
        <w:t>Evolutions are presented in ever increasing detail from the freehand sketch to the final working copy</w:t>
      </w:r>
    </w:p>
    <w:p w14:paraId="3C24D390" w14:textId="59186B6C" w:rsidR="002D47B8" w:rsidRDefault="002D47B8" w:rsidP="00A03ECC">
      <w:pPr>
        <w:pStyle w:val="Heading2"/>
      </w:pPr>
      <w:r>
        <w:t>Sprints:</w:t>
      </w:r>
    </w:p>
    <w:p w14:paraId="18DE01B4" w14:textId="542206C0" w:rsidR="002D47B8" w:rsidRDefault="002D47B8" w:rsidP="00840C36">
      <w:pPr>
        <w:pStyle w:val="Heading3"/>
        <w:numPr>
          <w:ilvl w:val="0"/>
          <w:numId w:val="141"/>
        </w:numPr>
      </w:pPr>
      <w:r>
        <w:t>Sprint 1</w:t>
      </w:r>
    </w:p>
    <w:p w14:paraId="44F43F17" w14:textId="5E53BF8F" w:rsidR="002D47B8" w:rsidRDefault="002D47B8" w:rsidP="00840C36">
      <w:pPr>
        <w:pStyle w:val="ListParagraph"/>
        <w:numPr>
          <w:ilvl w:val="1"/>
          <w:numId w:val="134"/>
        </w:numPr>
      </w:pPr>
      <w:r>
        <w:t>Link to document pdf will be uploaded by each team member to their team submission space as a .txt file or direct entry of an active root folder Team GDrive link.</w:t>
      </w:r>
    </w:p>
    <w:p w14:paraId="4DE8A71E" w14:textId="1F2B1DC6" w:rsidR="002D47B8" w:rsidRDefault="002D47B8" w:rsidP="00840C36">
      <w:pPr>
        <w:pStyle w:val="Heading3"/>
        <w:numPr>
          <w:ilvl w:val="0"/>
          <w:numId w:val="142"/>
        </w:numPr>
      </w:pPr>
      <w:r>
        <w:t>Sprint 2</w:t>
      </w:r>
    </w:p>
    <w:p w14:paraId="63B9CA17" w14:textId="6A000BF6" w:rsidR="002D47B8" w:rsidRDefault="002D47B8" w:rsidP="00840C36">
      <w:pPr>
        <w:pStyle w:val="ListParagraph"/>
        <w:numPr>
          <w:ilvl w:val="1"/>
          <w:numId w:val="134"/>
        </w:numPr>
      </w:pPr>
      <w:r>
        <w:t>Link to document pdf will be uploaded by each team member to their team submission space as a .txt file or direct entry of an active root folder Team GDrive link.</w:t>
      </w:r>
    </w:p>
    <w:p w14:paraId="1ED7DDC5" w14:textId="3869DB14" w:rsidR="002D47B8" w:rsidRDefault="002D47B8" w:rsidP="00840C36">
      <w:pPr>
        <w:pStyle w:val="Heading3"/>
        <w:numPr>
          <w:ilvl w:val="0"/>
          <w:numId w:val="143"/>
        </w:numPr>
      </w:pPr>
      <w:r>
        <w:t>Sprint 3</w:t>
      </w:r>
    </w:p>
    <w:p w14:paraId="1DDAE7C1" w14:textId="77777777" w:rsidR="002D47B8" w:rsidRDefault="002D47B8" w:rsidP="00840C36">
      <w:pPr>
        <w:pStyle w:val="ListParagraph"/>
        <w:numPr>
          <w:ilvl w:val="1"/>
          <w:numId w:val="134"/>
        </w:numPr>
      </w:pPr>
      <w:r>
        <w:t>Link to document pdf will be uploaded by each team member to their team submission space as a .txt file or direct entry of an active root folder Team GDrive link.</w:t>
      </w:r>
    </w:p>
    <w:p w14:paraId="5006543F" w14:textId="0992B278" w:rsidR="002D47B8" w:rsidRDefault="002D47B8" w:rsidP="00840C36">
      <w:pPr>
        <w:pStyle w:val="Heading3"/>
        <w:numPr>
          <w:ilvl w:val="0"/>
          <w:numId w:val="144"/>
        </w:numPr>
      </w:pPr>
      <w:r>
        <w:t>Sprint 4</w:t>
      </w:r>
    </w:p>
    <w:p w14:paraId="2187C791" w14:textId="77777777" w:rsidR="002D47B8" w:rsidRDefault="002D47B8" w:rsidP="00840C36">
      <w:pPr>
        <w:pStyle w:val="ListParagraph"/>
        <w:numPr>
          <w:ilvl w:val="1"/>
          <w:numId w:val="134"/>
        </w:numPr>
      </w:pPr>
      <w:r>
        <w:t>Link to document pdf will be uploaded by each team member to their team submission space as a .txt file or direct entry of an active root folder Team GDrive link.</w:t>
      </w:r>
    </w:p>
    <w:p w14:paraId="5BD550C0" w14:textId="018B7381" w:rsidR="002D47B8" w:rsidRDefault="002D47B8" w:rsidP="00840C36">
      <w:pPr>
        <w:pStyle w:val="ListParagraph"/>
        <w:numPr>
          <w:ilvl w:val="1"/>
          <w:numId w:val="134"/>
        </w:numPr>
      </w:pPr>
      <w:r>
        <w:t>Link to code development file(s) to their team submission space as a .txt file or direct entry of an active root folder Team GDrive link.</w:t>
      </w:r>
    </w:p>
    <w:p w14:paraId="5DDAD9C1" w14:textId="326E417B" w:rsidR="002D47B8" w:rsidRDefault="002D47B8" w:rsidP="00840C36">
      <w:pPr>
        <w:pStyle w:val="ListParagraph"/>
        <w:numPr>
          <w:ilvl w:val="1"/>
          <w:numId w:val="134"/>
        </w:numPr>
      </w:pPr>
      <w:r>
        <w:t xml:space="preserve">If more than on file is </w:t>
      </w:r>
      <w:r w:rsidR="00E4220C">
        <w:t>required,</w:t>
      </w:r>
      <w:r>
        <w:t xml:space="preserve"> they must be grouped in a zip</w:t>
      </w:r>
    </w:p>
    <w:p w14:paraId="15DE80CB" w14:textId="60094455" w:rsidR="002D47B8" w:rsidRDefault="00E4220C" w:rsidP="00840C36">
      <w:pPr>
        <w:pStyle w:val="Heading3"/>
        <w:numPr>
          <w:ilvl w:val="0"/>
          <w:numId w:val="145"/>
        </w:numPr>
      </w:pPr>
      <w:r>
        <w:t>Sprint 5</w:t>
      </w:r>
    </w:p>
    <w:p w14:paraId="3E42D7B3" w14:textId="77777777" w:rsidR="00E4220C" w:rsidRDefault="00E4220C" w:rsidP="00840C36">
      <w:pPr>
        <w:pStyle w:val="ListParagraph"/>
        <w:numPr>
          <w:ilvl w:val="1"/>
          <w:numId w:val="134"/>
        </w:numPr>
      </w:pPr>
      <w:r>
        <w:t>Link to document pdf will be uploaded by each team member to their team submission space as a .txt file or direct entry of an active root folder Team GDrive link.</w:t>
      </w:r>
    </w:p>
    <w:p w14:paraId="2559CBC4" w14:textId="77777777" w:rsidR="00E4220C" w:rsidRDefault="00E4220C" w:rsidP="00840C36">
      <w:pPr>
        <w:pStyle w:val="ListParagraph"/>
        <w:numPr>
          <w:ilvl w:val="1"/>
          <w:numId w:val="134"/>
        </w:numPr>
      </w:pPr>
      <w:r>
        <w:t>Link to code development file(s) to their team submission space as a .txt file or direct entry of an active root folder Team GDrive link.</w:t>
      </w:r>
    </w:p>
    <w:p w14:paraId="00EADA99" w14:textId="6A9E3E3A" w:rsidR="00E4220C" w:rsidRDefault="00E4220C" w:rsidP="00840C36">
      <w:pPr>
        <w:pStyle w:val="ListParagraph"/>
        <w:numPr>
          <w:ilvl w:val="1"/>
          <w:numId w:val="134"/>
        </w:numPr>
      </w:pPr>
      <w:r>
        <w:t>If more than on file is required, they must be grouped in a zip</w:t>
      </w:r>
    </w:p>
    <w:p w14:paraId="5E8F65D7" w14:textId="0096974D" w:rsidR="00E4220C" w:rsidRDefault="00E4220C" w:rsidP="00840C36">
      <w:pPr>
        <w:pStyle w:val="Heading3"/>
        <w:numPr>
          <w:ilvl w:val="0"/>
          <w:numId w:val="146"/>
        </w:numPr>
      </w:pPr>
      <w:r>
        <w:t>Sprint 6</w:t>
      </w:r>
    </w:p>
    <w:p w14:paraId="58082D14" w14:textId="77777777" w:rsidR="00E4220C" w:rsidRDefault="00E4220C" w:rsidP="00840C36">
      <w:pPr>
        <w:pStyle w:val="ListParagraph"/>
        <w:numPr>
          <w:ilvl w:val="1"/>
          <w:numId w:val="134"/>
        </w:numPr>
      </w:pPr>
      <w:r>
        <w:t>Link to document pdf will be uploaded by each team member to their team submission space as a .txt file or direct entry of an active root folder Team GDrive link.</w:t>
      </w:r>
    </w:p>
    <w:p w14:paraId="4CB64A1E" w14:textId="77777777" w:rsidR="00E4220C" w:rsidRDefault="00E4220C" w:rsidP="00840C36">
      <w:pPr>
        <w:pStyle w:val="ListParagraph"/>
        <w:numPr>
          <w:ilvl w:val="1"/>
          <w:numId w:val="134"/>
        </w:numPr>
      </w:pPr>
      <w:r>
        <w:t>Link to code development file(s) to their team submission space as a .txt file or direct entry of an active root folder Team GDrive link.</w:t>
      </w:r>
    </w:p>
    <w:p w14:paraId="08464DFF" w14:textId="31A24CEF" w:rsidR="00E4220C" w:rsidRDefault="00E4220C" w:rsidP="00840C36">
      <w:pPr>
        <w:pStyle w:val="ListParagraph"/>
        <w:numPr>
          <w:ilvl w:val="1"/>
          <w:numId w:val="134"/>
        </w:numPr>
      </w:pPr>
      <w:r>
        <w:t>If more than on file is required, they must be grouped in a zip</w:t>
      </w:r>
    </w:p>
    <w:p w14:paraId="1FA95CA4" w14:textId="5637684D" w:rsidR="00955523" w:rsidRDefault="00955523" w:rsidP="00A03ECC">
      <w:pPr>
        <w:pStyle w:val="Heading2"/>
      </w:pPr>
      <w:r>
        <w:t>General Requirements:</w:t>
      </w:r>
    </w:p>
    <w:p w14:paraId="26A94238" w14:textId="6359ECE0" w:rsidR="00955523" w:rsidRDefault="00955523" w:rsidP="00840C36">
      <w:pPr>
        <w:pStyle w:val="Heading3"/>
        <w:numPr>
          <w:ilvl w:val="0"/>
          <w:numId w:val="147"/>
        </w:numPr>
      </w:pPr>
      <w:r>
        <w:t xml:space="preserve">All team members </w:t>
      </w:r>
      <w:r w:rsidR="00103C6A">
        <w:t xml:space="preserve">need to read the entire text on schedule with the course </w:t>
      </w:r>
    </w:p>
    <w:p w14:paraId="0BE13CDF" w14:textId="1AE63FFF" w:rsidR="00103C6A" w:rsidRDefault="00103C6A" w:rsidP="00840C36">
      <w:pPr>
        <w:pStyle w:val="Heading3"/>
        <w:numPr>
          <w:ilvl w:val="0"/>
          <w:numId w:val="147"/>
        </w:numPr>
      </w:pPr>
      <w:r>
        <w:t>Make sure that they read the chapters of the book very early in each Sprint</w:t>
      </w:r>
    </w:p>
    <w:p w14:paraId="0E31E3D2" w14:textId="6668006F" w:rsidR="00103C6A" w:rsidRDefault="00103C6A" w:rsidP="00840C36">
      <w:pPr>
        <w:pStyle w:val="Heading3"/>
        <w:numPr>
          <w:ilvl w:val="0"/>
          <w:numId w:val="147"/>
        </w:numPr>
      </w:pPr>
      <w:r>
        <w:t>Conduct regularly scheduled team meetings</w:t>
      </w:r>
    </w:p>
    <w:p w14:paraId="3EEA40C2" w14:textId="081686F7" w:rsidR="00103C6A" w:rsidRDefault="00103C6A" w:rsidP="00840C36">
      <w:pPr>
        <w:pStyle w:val="Heading3"/>
        <w:numPr>
          <w:ilvl w:val="0"/>
          <w:numId w:val="147"/>
        </w:numPr>
      </w:pPr>
      <w:r>
        <w:t>Meet with customer to answer questions that arise from team meetings</w:t>
      </w:r>
    </w:p>
    <w:p w14:paraId="0D257B4F" w14:textId="77777777" w:rsidR="00103C6A" w:rsidRPr="00A340FE" w:rsidRDefault="00103C6A" w:rsidP="00840C36">
      <w:pPr>
        <w:pStyle w:val="Heading3"/>
        <w:numPr>
          <w:ilvl w:val="0"/>
          <w:numId w:val="147"/>
        </w:numPr>
      </w:pPr>
      <w:r>
        <w:t>Make a request by assigning a task to the customer requesting a review</w:t>
      </w:r>
    </w:p>
    <w:p w14:paraId="399B129A" w14:textId="105F8760" w:rsidR="00103C6A" w:rsidRPr="00557226" w:rsidRDefault="00103C6A" w:rsidP="00840C36">
      <w:pPr>
        <w:pStyle w:val="Heading3"/>
        <w:numPr>
          <w:ilvl w:val="0"/>
          <w:numId w:val="147"/>
        </w:numPr>
      </w:pPr>
      <w:r>
        <w:t xml:space="preserve">Record all team meetings </w:t>
      </w:r>
      <w:r w:rsidRPr="00557226">
        <w:rPr>
          <w:b/>
          <w:bCs/>
        </w:rPr>
        <w:t>team meeting form</w:t>
      </w:r>
    </w:p>
    <w:p w14:paraId="3BD91EE1" w14:textId="07CFFECE" w:rsidR="00557226" w:rsidRDefault="00557226" w:rsidP="00840C36">
      <w:pPr>
        <w:pStyle w:val="Heading3"/>
        <w:numPr>
          <w:ilvl w:val="0"/>
          <w:numId w:val="147"/>
        </w:numPr>
      </w:pPr>
      <w:r>
        <w:t>Assign and track ANY AND ALL tasks required for each team member for each sprint</w:t>
      </w:r>
    </w:p>
    <w:p w14:paraId="516ED7F0" w14:textId="5AF9E072" w:rsidR="00C23E0F" w:rsidRDefault="00C23E0F" w:rsidP="00840C36">
      <w:pPr>
        <w:pStyle w:val="ListParagraph"/>
        <w:numPr>
          <w:ilvl w:val="1"/>
          <w:numId w:val="135"/>
        </w:numPr>
      </w:pPr>
      <w:r>
        <w:t xml:space="preserve">Include </w:t>
      </w:r>
      <w:r w:rsidR="00A03ECC">
        <w:t>estimates of the number of hours required to complete the task</w:t>
      </w:r>
    </w:p>
    <w:p w14:paraId="3F24497C" w14:textId="0F1338C8" w:rsidR="00A03ECC" w:rsidRDefault="00A03ECC" w:rsidP="00840C36">
      <w:pPr>
        <w:pStyle w:val="ListParagraph"/>
        <w:numPr>
          <w:ilvl w:val="1"/>
          <w:numId w:val="135"/>
        </w:numPr>
      </w:pPr>
      <w:r>
        <w:t>Track accuracy of time estimates</w:t>
      </w:r>
    </w:p>
    <w:p w14:paraId="6F760FBE" w14:textId="0DC5F066" w:rsidR="00A03ECC" w:rsidRDefault="00A03ECC" w:rsidP="00840C36">
      <w:pPr>
        <w:pStyle w:val="ListParagraph"/>
        <w:numPr>
          <w:ilvl w:val="1"/>
          <w:numId w:val="135"/>
        </w:numPr>
      </w:pPr>
      <w:r>
        <w:t>Adjust time estimates accordingly as time goes on</w:t>
      </w:r>
    </w:p>
    <w:p w14:paraId="7DA43B70" w14:textId="7B6A67FA" w:rsidR="00A03ECC" w:rsidRDefault="00A03ECC" w:rsidP="00840C36">
      <w:pPr>
        <w:pStyle w:val="Heading3"/>
        <w:numPr>
          <w:ilvl w:val="0"/>
          <w:numId w:val="148"/>
        </w:numPr>
      </w:pPr>
      <w:r>
        <w:t>Manage all aspect of the project</w:t>
      </w:r>
    </w:p>
    <w:p w14:paraId="3C23E745" w14:textId="7B61E317" w:rsidR="00A03ECC" w:rsidRDefault="00A03ECC" w:rsidP="00840C36">
      <w:pPr>
        <w:pStyle w:val="Heading3"/>
        <w:numPr>
          <w:ilvl w:val="0"/>
          <w:numId w:val="148"/>
        </w:numPr>
      </w:pPr>
      <w:r>
        <w:t>Determine very early on the project approach(sub-version of agile development)</w:t>
      </w:r>
    </w:p>
    <w:p w14:paraId="7551EE20" w14:textId="7549FBF8" w:rsidR="00A03ECC" w:rsidRDefault="00A03ECC" w:rsidP="00840C36">
      <w:pPr>
        <w:pStyle w:val="Heading3"/>
        <w:numPr>
          <w:ilvl w:val="0"/>
          <w:numId w:val="148"/>
        </w:numPr>
      </w:pPr>
      <w:r>
        <w:t>Follow the Agile Manifesto</w:t>
      </w:r>
    </w:p>
    <w:p w14:paraId="32546151" w14:textId="67597C22" w:rsidR="00A03ECC" w:rsidRDefault="00A03ECC" w:rsidP="00A03ECC">
      <w:pPr>
        <w:pStyle w:val="Heading2"/>
      </w:pPr>
      <w:r>
        <w:t>Additional Suggestions</w:t>
      </w:r>
    </w:p>
    <w:p w14:paraId="6EFC1245" w14:textId="3932CD2A" w:rsidR="00A03ECC" w:rsidRDefault="00A03ECC" w:rsidP="00840C36">
      <w:pPr>
        <w:pStyle w:val="Heading3"/>
        <w:numPr>
          <w:ilvl w:val="0"/>
          <w:numId w:val="149"/>
        </w:numPr>
      </w:pPr>
      <w:r>
        <w:t xml:space="preserve">Watch this video </w:t>
      </w:r>
      <w:hyperlink r:id="rId17" w:history="1">
        <w:r w:rsidRPr="001D7EA7">
          <w:rPr>
            <w:rStyle w:val="Hyperlink"/>
          </w:rPr>
          <w:t>https://www.pbs.org/video/living-on-auto-pilot-5p5jct/</w:t>
        </w:r>
      </w:hyperlink>
    </w:p>
    <w:p w14:paraId="64A76727" w14:textId="0673030F" w:rsidR="00A03ECC" w:rsidRDefault="00A03ECC" w:rsidP="00840C36">
      <w:pPr>
        <w:pStyle w:val="Heading3"/>
        <w:numPr>
          <w:ilvl w:val="0"/>
          <w:numId w:val="149"/>
        </w:numPr>
      </w:pPr>
      <w:r>
        <w:t>Survey each team member as to their</w:t>
      </w:r>
    </w:p>
    <w:p w14:paraId="05491A0A" w14:textId="33B86548" w:rsidR="00A03ECC" w:rsidRDefault="00A03ECC" w:rsidP="00840C36">
      <w:pPr>
        <w:pStyle w:val="ListParagraph"/>
        <w:numPr>
          <w:ilvl w:val="1"/>
          <w:numId w:val="136"/>
        </w:numPr>
      </w:pPr>
      <w:r>
        <w:t>Strengths</w:t>
      </w:r>
    </w:p>
    <w:p w14:paraId="7108F4AF" w14:textId="4848BABC" w:rsidR="00A03ECC" w:rsidRDefault="00A03ECC" w:rsidP="00840C36">
      <w:pPr>
        <w:pStyle w:val="ListParagraph"/>
        <w:numPr>
          <w:ilvl w:val="1"/>
          <w:numId w:val="136"/>
        </w:numPr>
      </w:pPr>
      <w:r>
        <w:t>Interests</w:t>
      </w:r>
    </w:p>
    <w:p w14:paraId="0C6B364F" w14:textId="1845F432" w:rsidR="00A03ECC" w:rsidRDefault="00A03ECC" w:rsidP="00840C36">
      <w:pPr>
        <w:pStyle w:val="ListParagraph"/>
        <w:numPr>
          <w:ilvl w:val="1"/>
          <w:numId w:val="136"/>
        </w:numPr>
      </w:pPr>
      <w:r>
        <w:t>Weaknesses</w:t>
      </w:r>
    </w:p>
    <w:p w14:paraId="337E5F33" w14:textId="4CE54F87" w:rsidR="00A03ECC" w:rsidRDefault="00A03ECC" w:rsidP="00840C36">
      <w:pPr>
        <w:pStyle w:val="Heading3"/>
        <w:numPr>
          <w:ilvl w:val="0"/>
          <w:numId w:val="150"/>
        </w:numPr>
      </w:pPr>
      <w:r>
        <w:t>Trade members if to many members have the same skill set</w:t>
      </w:r>
    </w:p>
    <w:p w14:paraId="1428C2DD" w14:textId="297FC806" w:rsidR="00A03ECC" w:rsidRDefault="00A03ECC" w:rsidP="00840C36">
      <w:pPr>
        <w:pStyle w:val="Heading3"/>
        <w:numPr>
          <w:ilvl w:val="0"/>
          <w:numId w:val="150"/>
        </w:numPr>
      </w:pPr>
      <w:r>
        <w:t>Ideas for Team roles</w:t>
      </w:r>
    </w:p>
    <w:p w14:paraId="262965B3" w14:textId="1A28AC6D" w:rsidR="00A03ECC" w:rsidRDefault="00A03ECC" w:rsidP="00840C36">
      <w:pPr>
        <w:pStyle w:val="ListParagraph"/>
        <w:numPr>
          <w:ilvl w:val="1"/>
          <w:numId w:val="136"/>
        </w:numPr>
      </w:pPr>
      <w:r>
        <w:t>Scribe and Milestone document builder</w:t>
      </w:r>
    </w:p>
    <w:p w14:paraId="256BA286" w14:textId="5125E37E" w:rsidR="00A03ECC" w:rsidRDefault="00A03ECC" w:rsidP="00840C36">
      <w:pPr>
        <w:pStyle w:val="ListParagraph"/>
        <w:numPr>
          <w:ilvl w:val="1"/>
          <w:numId w:val="136"/>
        </w:numPr>
      </w:pPr>
      <w:r>
        <w:t>Information Manager/Researcher</w:t>
      </w:r>
    </w:p>
    <w:p w14:paraId="3595432C" w14:textId="1AF8B6A9" w:rsidR="00A03ECC" w:rsidRDefault="00A03ECC" w:rsidP="00840C36">
      <w:pPr>
        <w:pStyle w:val="ListParagraph"/>
        <w:numPr>
          <w:ilvl w:val="1"/>
          <w:numId w:val="136"/>
        </w:numPr>
      </w:pPr>
      <w:r>
        <w:t>Team Manager</w:t>
      </w:r>
    </w:p>
    <w:p w14:paraId="528429BD" w14:textId="34CF9C10" w:rsidR="00A03ECC" w:rsidRDefault="00A03ECC" w:rsidP="00840C36">
      <w:pPr>
        <w:pStyle w:val="ListParagraph"/>
        <w:numPr>
          <w:ilvl w:val="1"/>
          <w:numId w:val="136"/>
        </w:numPr>
      </w:pPr>
      <w:r>
        <w:t>Coder</w:t>
      </w:r>
    </w:p>
    <w:p w14:paraId="1BA2ECB4" w14:textId="2DCABBEB" w:rsidR="00A03ECC" w:rsidRDefault="00A03ECC" w:rsidP="00840C36">
      <w:pPr>
        <w:pStyle w:val="ListParagraph"/>
        <w:numPr>
          <w:ilvl w:val="1"/>
          <w:numId w:val="136"/>
        </w:numPr>
      </w:pPr>
      <w:r>
        <w:t>Milestone Document Contributor</w:t>
      </w:r>
    </w:p>
    <w:p w14:paraId="5597DF64" w14:textId="161D4286" w:rsidR="00A03ECC" w:rsidRDefault="00A03ECC" w:rsidP="00840C36">
      <w:pPr>
        <w:pStyle w:val="ListParagraph"/>
        <w:numPr>
          <w:ilvl w:val="1"/>
          <w:numId w:val="136"/>
        </w:numPr>
      </w:pPr>
      <w:r>
        <w:t>Schedule Manager</w:t>
      </w:r>
    </w:p>
    <w:p w14:paraId="7B8DD4CF" w14:textId="438627F7" w:rsidR="00A03ECC" w:rsidRDefault="00A03ECC" w:rsidP="00840C36">
      <w:pPr>
        <w:pStyle w:val="ListParagraph"/>
        <w:numPr>
          <w:ilvl w:val="1"/>
          <w:numId w:val="136"/>
        </w:numPr>
      </w:pPr>
      <w:r>
        <w:t>GUI Developer</w:t>
      </w:r>
    </w:p>
    <w:p w14:paraId="32C3B151" w14:textId="0CB7F8EA" w:rsidR="00A03ECC" w:rsidRDefault="00A03ECC" w:rsidP="00840C36">
      <w:pPr>
        <w:pStyle w:val="ListParagraph"/>
        <w:numPr>
          <w:ilvl w:val="1"/>
          <w:numId w:val="136"/>
        </w:numPr>
      </w:pPr>
      <w:r>
        <w:t>Q&amp;A Manager</w:t>
      </w:r>
    </w:p>
    <w:p w14:paraId="08D4D5BE" w14:textId="4D918CB0" w:rsidR="00A03ECC" w:rsidRDefault="00A03ECC" w:rsidP="00A03ECC">
      <w:pPr>
        <w:pStyle w:val="Heading1"/>
      </w:pPr>
      <w:r>
        <w:t>-</w:t>
      </w:r>
      <w:r w:rsidR="00DD5473">
        <w:t>Project Intro Document</w:t>
      </w:r>
      <w:r>
        <w:t>-</w:t>
      </w:r>
    </w:p>
    <w:p w14:paraId="63CF1F84" w14:textId="5C4B58EC" w:rsidR="00DD5473" w:rsidRDefault="004011AA" w:rsidP="00840C36">
      <w:pPr>
        <w:pStyle w:val="Heading2"/>
      </w:pPr>
      <w:r>
        <w:t>The Project:</w:t>
      </w:r>
    </w:p>
    <w:p w14:paraId="519F3BB6" w14:textId="5C6F9F9A" w:rsidR="004011AA" w:rsidRDefault="004011AA" w:rsidP="00840C36">
      <w:pPr>
        <w:pStyle w:val="Heading3"/>
        <w:numPr>
          <w:ilvl w:val="0"/>
          <w:numId w:val="156"/>
        </w:numPr>
      </w:pPr>
      <w:r>
        <w:t>Start with the Employee Class project that you completed in CS1410</w:t>
      </w:r>
    </w:p>
    <w:p w14:paraId="414AB701" w14:textId="725FEA20" w:rsidR="004011AA" w:rsidRDefault="004011AA" w:rsidP="00840C36">
      <w:pPr>
        <w:pStyle w:val="ListParagraph"/>
        <w:numPr>
          <w:ilvl w:val="1"/>
          <w:numId w:val="151"/>
        </w:numPr>
      </w:pPr>
      <w:r>
        <w:t>Will serve as a beginning prototype that you will develop further to solve some of the major features that the Employee class did not address</w:t>
      </w:r>
    </w:p>
    <w:p w14:paraId="64A5C356" w14:textId="6DEAE7FD" w:rsidR="004011AA" w:rsidRDefault="004011AA" w:rsidP="00840C36">
      <w:pPr>
        <w:pStyle w:val="Heading3"/>
        <w:numPr>
          <w:ilvl w:val="0"/>
          <w:numId w:val="155"/>
        </w:numPr>
      </w:pPr>
      <w:r>
        <w:t>Features for the project</w:t>
      </w:r>
    </w:p>
    <w:p w14:paraId="67D2BEA2" w14:textId="1A7060A5" w:rsidR="004011AA" w:rsidRDefault="004011AA" w:rsidP="00840C36">
      <w:pPr>
        <w:pStyle w:val="ListParagraph"/>
        <w:numPr>
          <w:ilvl w:val="1"/>
          <w:numId w:val="151"/>
        </w:numPr>
      </w:pPr>
      <w:r>
        <w:t>Simple and effective user interface using GUI</w:t>
      </w:r>
    </w:p>
    <w:p w14:paraId="64385369" w14:textId="2BC5A20B" w:rsidR="004011AA" w:rsidRDefault="004011AA" w:rsidP="00840C36">
      <w:pPr>
        <w:pStyle w:val="ListParagraph"/>
        <w:numPr>
          <w:ilvl w:val="1"/>
          <w:numId w:val="151"/>
        </w:numPr>
      </w:pPr>
      <w:r>
        <w:t>More data that is required as part of a useful employee record</w:t>
      </w:r>
    </w:p>
    <w:p w14:paraId="57E63917" w14:textId="1AF0D5D0" w:rsidR="004011AA" w:rsidRDefault="004011AA" w:rsidP="00840C36">
      <w:pPr>
        <w:pStyle w:val="ListParagraph"/>
        <w:numPr>
          <w:ilvl w:val="1"/>
          <w:numId w:val="151"/>
        </w:numPr>
      </w:pPr>
      <w:r>
        <w:t>The ability to edit the employee’s data</w:t>
      </w:r>
    </w:p>
    <w:p w14:paraId="24475878" w14:textId="17828F06" w:rsidR="004011AA" w:rsidRDefault="004011AA" w:rsidP="00840C36">
      <w:pPr>
        <w:pStyle w:val="ListParagraph"/>
        <w:numPr>
          <w:ilvl w:val="1"/>
          <w:numId w:val="151"/>
        </w:numPr>
      </w:pPr>
      <w:r>
        <w:t>The ability to hide certain aspects of the employee’s data</w:t>
      </w:r>
      <w:r w:rsidR="00A6482D">
        <w:t xml:space="preserve"> from those who shouldn’t see it</w:t>
      </w:r>
    </w:p>
    <w:p w14:paraId="525BF476" w14:textId="06B5962D" w:rsidR="004011AA" w:rsidRDefault="00A6482D" w:rsidP="00840C36">
      <w:pPr>
        <w:pStyle w:val="ListParagraph"/>
        <w:numPr>
          <w:ilvl w:val="1"/>
          <w:numId w:val="151"/>
        </w:numPr>
      </w:pPr>
      <w:r>
        <w:t>The ability to add new employees</w:t>
      </w:r>
    </w:p>
    <w:p w14:paraId="584DA1AB" w14:textId="2F4D4F36" w:rsidR="00A6482D" w:rsidRDefault="00A6482D" w:rsidP="00840C36">
      <w:pPr>
        <w:pStyle w:val="ListParagraph"/>
        <w:numPr>
          <w:ilvl w:val="1"/>
          <w:numId w:val="151"/>
        </w:numPr>
      </w:pPr>
      <w:r>
        <w:t>Ask customer for further details</w:t>
      </w:r>
    </w:p>
    <w:p w14:paraId="2F59364F" w14:textId="00167D52" w:rsidR="00A6482D" w:rsidRDefault="00A6482D" w:rsidP="00840C36">
      <w:pPr>
        <w:pStyle w:val="Heading2"/>
      </w:pPr>
      <w:r>
        <w:t>Submission Requirements:</w:t>
      </w:r>
    </w:p>
    <w:p w14:paraId="41184DDB" w14:textId="71B9C7C2" w:rsidR="004011AA" w:rsidRDefault="00A6482D" w:rsidP="00840C36">
      <w:pPr>
        <w:pStyle w:val="Heading3"/>
        <w:numPr>
          <w:ilvl w:val="0"/>
          <w:numId w:val="154"/>
        </w:numPr>
      </w:pPr>
      <w:r>
        <w:t>Any submission can receive a preliminary review and comment</w:t>
      </w:r>
    </w:p>
    <w:p w14:paraId="7F315223" w14:textId="064B23A2" w:rsidR="00A6482D" w:rsidRDefault="00A6482D" w:rsidP="00840C36">
      <w:pPr>
        <w:pStyle w:val="ListParagraph"/>
        <w:numPr>
          <w:ilvl w:val="1"/>
          <w:numId w:val="152"/>
        </w:numPr>
      </w:pPr>
      <w:r>
        <w:t>By creating a review task for the Stakeholder and notifying them accordingly</w:t>
      </w:r>
    </w:p>
    <w:p w14:paraId="0BA2A917" w14:textId="62946714" w:rsidR="00A6482D" w:rsidRDefault="00A6482D" w:rsidP="00840C36">
      <w:pPr>
        <w:pStyle w:val="Heading3"/>
        <w:numPr>
          <w:ilvl w:val="0"/>
          <w:numId w:val="153"/>
        </w:numPr>
      </w:pPr>
      <w:r>
        <w:t>Each member MUST read Chapters 1, 2, &amp; 3 by the listed due dates</w:t>
      </w:r>
    </w:p>
    <w:p w14:paraId="72435CE7" w14:textId="46BA5A93" w:rsidR="00A6482D" w:rsidRDefault="00840C36" w:rsidP="00840C36">
      <w:pPr>
        <w:pStyle w:val="Heading3"/>
        <w:numPr>
          <w:ilvl w:val="0"/>
          <w:numId w:val="153"/>
        </w:numPr>
      </w:pPr>
      <w:r>
        <w:t>Sprints will be submitted in canvas by each team member as a link to complete pdf document, on time and with exactly the same content as the others. There must be a title page that lists the name of the project, the course, the date, the team number, and the team members with their roles listed.</w:t>
      </w:r>
    </w:p>
    <w:p w14:paraId="2FBB3477" w14:textId="56389D1B" w:rsidR="0002223A" w:rsidRPr="0002223A" w:rsidRDefault="0002223A" w:rsidP="0002223A">
      <w:r>
        <w:t>test</w:t>
      </w:r>
    </w:p>
    <w:p w14:paraId="4705214E" w14:textId="65690FAA" w:rsidR="00815CB2" w:rsidRDefault="00815CB2" w:rsidP="00815CB2">
      <w:pPr>
        <w:pStyle w:val="Heading1"/>
      </w:pPr>
      <w:r>
        <w:t>-SPR-1 Document-</w:t>
      </w:r>
    </w:p>
    <w:p w14:paraId="0A8AE9E4" w14:textId="5FC0BC24" w:rsidR="00815CB2" w:rsidRDefault="00815CB2" w:rsidP="000E45D4">
      <w:pPr>
        <w:pStyle w:val="Heading2"/>
      </w:pPr>
      <w:r>
        <w:t>Strongly recommended focus of team efforts for sprint 1:</w:t>
      </w:r>
    </w:p>
    <w:p w14:paraId="01E225B3" w14:textId="77777777" w:rsidR="00815CB2" w:rsidRDefault="00815CB2" w:rsidP="00CA22B0">
      <w:pPr>
        <w:pStyle w:val="Heading3"/>
        <w:numPr>
          <w:ilvl w:val="0"/>
          <w:numId w:val="158"/>
        </w:numPr>
      </w:pPr>
      <w:r>
        <w:t>Number 1</w:t>
      </w:r>
    </w:p>
    <w:p w14:paraId="23D08158" w14:textId="77777777" w:rsidR="00815CB2" w:rsidRDefault="00815CB2" w:rsidP="00CA22B0">
      <w:pPr>
        <w:pStyle w:val="ListParagraph"/>
        <w:numPr>
          <w:ilvl w:val="1"/>
          <w:numId w:val="157"/>
        </w:numPr>
      </w:pPr>
      <w:r>
        <w:t>Determine overview roles for each team member</w:t>
      </w:r>
    </w:p>
    <w:p w14:paraId="49B9B7B5" w14:textId="77777777" w:rsidR="00815CB2" w:rsidRDefault="00815CB2" w:rsidP="00CA22B0">
      <w:pPr>
        <w:pStyle w:val="ListParagraph"/>
        <w:numPr>
          <w:ilvl w:val="1"/>
          <w:numId w:val="157"/>
        </w:numPr>
      </w:pPr>
      <w:r>
        <w:t xml:space="preserve">Familiarize each other with team members </w:t>
      </w:r>
    </w:p>
    <w:p w14:paraId="24FE1BAA" w14:textId="74C988AC" w:rsidR="00815CB2" w:rsidRDefault="00815CB2" w:rsidP="00CA22B0">
      <w:pPr>
        <w:pStyle w:val="ListParagraph"/>
        <w:numPr>
          <w:ilvl w:val="1"/>
          <w:numId w:val="157"/>
        </w:numPr>
      </w:pPr>
      <w:r>
        <w:t>Assess whether a trade is needed</w:t>
      </w:r>
    </w:p>
    <w:p w14:paraId="3F1B17BF" w14:textId="2116F1EF" w:rsidR="00815CB2" w:rsidRDefault="00815CB2" w:rsidP="00CA22B0">
      <w:pPr>
        <w:pStyle w:val="Heading3"/>
        <w:numPr>
          <w:ilvl w:val="0"/>
          <w:numId w:val="159"/>
        </w:numPr>
      </w:pPr>
      <w:r>
        <w:t>Number 2</w:t>
      </w:r>
    </w:p>
    <w:p w14:paraId="084C1C05" w14:textId="57986C27" w:rsidR="00815CB2" w:rsidRDefault="00815CB2" w:rsidP="00CA22B0">
      <w:pPr>
        <w:pStyle w:val="ListParagraph"/>
        <w:numPr>
          <w:ilvl w:val="1"/>
          <w:numId w:val="157"/>
        </w:numPr>
      </w:pPr>
      <w:r>
        <w:t>Develop Sprint products development site location</w:t>
      </w:r>
    </w:p>
    <w:p w14:paraId="0D79EE3C" w14:textId="32116673" w:rsidR="0010598A" w:rsidRDefault="0010598A" w:rsidP="00CA22B0">
      <w:pPr>
        <w:pStyle w:val="ListParagraph"/>
        <w:numPr>
          <w:ilvl w:val="1"/>
          <w:numId w:val="157"/>
        </w:numPr>
      </w:pPr>
      <w:r>
        <w:t>Add the professor to the approved file access list/use</w:t>
      </w:r>
    </w:p>
    <w:p w14:paraId="60941A07" w14:textId="0164DFE9" w:rsidR="0010598A" w:rsidRDefault="0010598A" w:rsidP="00CA22B0">
      <w:pPr>
        <w:pStyle w:val="Heading3"/>
        <w:numPr>
          <w:ilvl w:val="0"/>
          <w:numId w:val="160"/>
        </w:numPr>
      </w:pPr>
      <w:r>
        <w:t>Number 3</w:t>
      </w:r>
    </w:p>
    <w:p w14:paraId="15EE95D0" w14:textId="392BB898" w:rsidR="0010598A" w:rsidRDefault="0010598A" w:rsidP="00CA22B0">
      <w:pPr>
        <w:pStyle w:val="ListParagraph"/>
        <w:numPr>
          <w:ilvl w:val="1"/>
          <w:numId w:val="157"/>
        </w:numPr>
      </w:pPr>
      <w:r>
        <w:t>Select one or two candidates for the prototype from CS1410</w:t>
      </w:r>
    </w:p>
    <w:p w14:paraId="5D5574EF" w14:textId="04C27282" w:rsidR="0010598A" w:rsidRDefault="0010598A" w:rsidP="00CA22B0">
      <w:pPr>
        <w:pStyle w:val="ListParagraph"/>
        <w:numPr>
          <w:ilvl w:val="1"/>
          <w:numId w:val="157"/>
        </w:numPr>
      </w:pPr>
      <w:r>
        <w:t>Files are also in the course Project Files folder</w:t>
      </w:r>
    </w:p>
    <w:p w14:paraId="32AF9E19" w14:textId="53654A40" w:rsidR="0010598A" w:rsidRDefault="0010598A" w:rsidP="00CA22B0">
      <w:pPr>
        <w:pStyle w:val="Heading3"/>
        <w:numPr>
          <w:ilvl w:val="0"/>
          <w:numId w:val="161"/>
        </w:numPr>
      </w:pPr>
      <w:r>
        <w:t>Number 4</w:t>
      </w:r>
    </w:p>
    <w:p w14:paraId="51F519CD" w14:textId="5FC57195" w:rsidR="0010598A" w:rsidRDefault="0010598A" w:rsidP="00CA22B0">
      <w:pPr>
        <w:pStyle w:val="ListParagraph"/>
        <w:numPr>
          <w:ilvl w:val="1"/>
          <w:numId w:val="157"/>
        </w:numPr>
      </w:pPr>
      <w:r>
        <w:t>Everyone needs to be up to speed on the slides and chapters 1, 2, 3</w:t>
      </w:r>
    </w:p>
    <w:p w14:paraId="34A359C4" w14:textId="23CA2334" w:rsidR="0010598A" w:rsidRDefault="0010598A" w:rsidP="00CA22B0">
      <w:pPr>
        <w:pStyle w:val="Heading3"/>
        <w:numPr>
          <w:ilvl w:val="0"/>
          <w:numId w:val="162"/>
        </w:numPr>
      </w:pPr>
      <w:r>
        <w:t>Number 5</w:t>
      </w:r>
    </w:p>
    <w:p w14:paraId="41D52C71" w14:textId="7572BB20" w:rsidR="0010598A" w:rsidRDefault="0010598A" w:rsidP="00CA22B0">
      <w:pPr>
        <w:pStyle w:val="ListParagraph"/>
        <w:numPr>
          <w:ilvl w:val="1"/>
          <w:numId w:val="157"/>
        </w:numPr>
      </w:pPr>
      <w:r>
        <w:t>Develop key focus from the book, the slides, and brainstorming thoughts developed from research on the problem and course readings</w:t>
      </w:r>
    </w:p>
    <w:p w14:paraId="4D81B056" w14:textId="6534BE72" w:rsidR="0010598A" w:rsidRDefault="0010598A" w:rsidP="00CA22B0">
      <w:pPr>
        <w:pStyle w:val="ListParagraph"/>
        <w:numPr>
          <w:ilvl w:val="1"/>
          <w:numId w:val="157"/>
        </w:numPr>
      </w:pPr>
      <w:r>
        <w:t>Use the book’s table of contents to help outline the course efforts</w:t>
      </w:r>
    </w:p>
    <w:p w14:paraId="337B1639" w14:textId="15645378" w:rsidR="0010598A" w:rsidRDefault="0010598A" w:rsidP="00CA22B0">
      <w:pPr>
        <w:pStyle w:val="Heading3"/>
        <w:numPr>
          <w:ilvl w:val="0"/>
          <w:numId w:val="163"/>
        </w:numPr>
      </w:pPr>
      <w:r>
        <w:t xml:space="preserve">Number 6 </w:t>
      </w:r>
    </w:p>
    <w:p w14:paraId="44E2E761" w14:textId="7437996E" w:rsidR="0010598A" w:rsidRDefault="0010598A" w:rsidP="00CA22B0">
      <w:pPr>
        <w:pStyle w:val="ListParagraph"/>
        <w:numPr>
          <w:ilvl w:val="1"/>
          <w:numId w:val="157"/>
        </w:numPr>
      </w:pPr>
      <w:r>
        <w:t>Set up team meetings site in MS Teams</w:t>
      </w:r>
    </w:p>
    <w:p w14:paraId="1406198F" w14:textId="63BF1E47" w:rsidR="0010598A" w:rsidRDefault="0010598A" w:rsidP="00CA22B0">
      <w:pPr>
        <w:pStyle w:val="ListParagraph"/>
        <w:numPr>
          <w:ilvl w:val="1"/>
          <w:numId w:val="157"/>
        </w:numPr>
      </w:pPr>
      <w:r>
        <w:t xml:space="preserve">Set up team file location </w:t>
      </w:r>
    </w:p>
    <w:p w14:paraId="35F963DC" w14:textId="4CE6BA0B" w:rsidR="0010598A" w:rsidRDefault="0010598A" w:rsidP="00CA22B0">
      <w:pPr>
        <w:pStyle w:val="ListParagraph"/>
        <w:numPr>
          <w:ilvl w:val="1"/>
          <w:numId w:val="157"/>
        </w:numPr>
      </w:pPr>
      <w:r>
        <w:t>Setup dispersal online site cloud drive</w:t>
      </w:r>
    </w:p>
    <w:p w14:paraId="4A7C0F4A" w14:textId="0F915988" w:rsidR="0010598A" w:rsidRDefault="0010598A" w:rsidP="00CA22B0">
      <w:pPr>
        <w:pStyle w:val="Heading3"/>
        <w:numPr>
          <w:ilvl w:val="0"/>
          <w:numId w:val="164"/>
        </w:numPr>
      </w:pPr>
      <w:r>
        <w:t>Number 7</w:t>
      </w:r>
    </w:p>
    <w:p w14:paraId="56247618" w14:textId="32959B34" w:rsidR="0010598A" w:rsidRDefault="0010598A" w:rsidP="00CA22B0">
      <w:pPr>
        <w:pStyle w:val="ListParagraph"/>
        <w:numPr>
          <w:ilvl w:val="1"/>
          <w:numId w:val="157"/>
        </w:numPr>
      </w:pPr>
      <w:r>
        <w:t>Make sure everyone is properly set up in Canvas and is aware of Canvas contents</w:t>
      </w:r>
    </w:p>
    <w:p w14:paraId="6F07A608" w14:textId="0CBE1A4A" w:rsidR="0099328A" w:rsidRDefault="0099328A" w:rsidP="00CA22B0">
      <w:pPr>
        <w:pStyle w:val="Heading3"/>
        <w:numPr>
          <w:ilvl w:val="0"/>
          <w:numId w:val="165"/>
        </w:numPr>
      </w:pPr>
      <w:r>
        <w:t>Number 8</w:t>
      </w:r>
    </w:p>
    <w:p w14:paraId="3B186821" w14:textId="77777777" w:rsidR="0099328A" w:rsidRDefault="0099328A" w:rsidP="00CA22B0">
      <w:pPr>
        <w:pStyle w:val="ListParagraph"/>
        <w:numPr>
          <w:ilvl w:val="1"/>
          <w:numId w:val="157"/>
        </w:numPr>
      </w:pPr>
      <w:r>
        <w:t>Get copies of course materials</w:t>
      </w:r>
    </w:p>
    <w:p w14:paraId="74033BC2" w14:textId="6DF3684A" w:rsidR="0099328A" w:rsidRDefault="0099328A" w:rsidP="00CA22B0">
      <w:pPr>
        <w:pStyle w:val="Heading3"/>
        <w:numPr>
          <w:ilvl w:val="0"/>
          <w:numId w:val="166"/>
        </w:numPr>
      </w:pPr>
      <w:r>
        <w:t>Number 9</w:t>
      </w:r>
    </w:p>
    <w:p w14:paraId="2DF4C8C2" w14:textId="1C7B9333" w:rsidR="0099328A" w:rsidRDefault="0099328A" w:rsidP="00CA22B0">
      <w:pPr>
        <w:pStyle w:val="ListParagraph"/>
        <w:numPr>
          <w:ilvl w:val="1"/>
          <w:numId w:val="157"/>
        </w:numPr>
      </w:pPr>
      <w:r>
        <w:t>Develop roles for team members and determine if any trades need to happen</w:t>
      </w:r>
    </w:p>
    <w:p w14:paraId="4BCACCCA" w14:textId="130EB61D" w:rsidR="0099328A" w:rsidRDefault="0099328A" w:rsidP="00CA22B0">
      <w:pPr>
        <w:pStyle w:val="ListParagraph"/>
        <w:numPr>
          <w:ilvl w:val="1"/>
          <w:numId w:val="157"/>
        </w:numPr>
      </w:pPr>
      <w:r>
        <w:t>Sketch up and/or build templates for</w:t>
      </w:r>
    </w:p>
    <w:p w14:paraId="366D2092" w14:textId="029DAB3A" w:rsidR="0099328A" w:rsidRDefault="0099328A" w:rsidP="00CA22B0">
      <w:pPr>
        <w:pStyle w:val="ListParagraph"/>
        <w:numPr>
          <w:ilvl w:val="2"/>
          <w:numId w:val="157"/>
        </w:numPr>
      </w:pPr>
      <w:r>
        <w:t>Diagrams</w:t>
      </w:r>
    </w:p>
    <w:p w14:paraId="75BE6F16" w14:textId="3791272C" w:rsidR="0099328A" w:rsidRDefault="0099328A" w:rsidP="00CA22B0">
      <w:pPr>
        <w:pStyle w:val="ListParagraph"/>
        <w:numPr>
          <w:ilvl w:val="2"/>
          <w:numId w:val="157"/>
        </w:numPr>
      </w:pPr>
      <w:r>
        <w:t>Illustrations</w:t>
      </w:r>
    </w:p>
    <w:p w14:paraId="4E9B8DA1" w14:textId="2FF5AFD2" w:rsidR="0099328A" w:rsidRDefault="0099328A" w:rsidP="00CA22B0">
      <w:pPr>
        <w:pStyle w:val="ListParagraph"/>
        <w:numPr>
          <w:ilvl w:val="2"/>
          <w:numId w:val="157"/>
        </w:numPr>
      </w:pPr>
      <w:r>
        <w:t>Plans</w:t>
      </w:r>
    </w:p>
    <w:p w14:paraId="525F2F94" w14:textId="20D33690" w:rsidR="0099328A" w:rsidRDefault="0099328A" w:rsidP="00CA22B0">
      <w:pPr>
        <w:pStyle w:val="ListParagraph"/>
        <w:numPr>
          <w:ilvl w:val="2"/>
          <w:numId w:val="157"/>
        </w:numPr>
      </w:pPr>
      <w:r>
        <w:t>Reports</w:t>
      </w:r>
    </w:p>
    <w:p w14:paraId="55D6CA74" w14:textId="2EA4B0B1" w:rsidR="0099328A" w:rsidRDefault="0099328A" w:rsidP="00CA22B0">
      <w:pPr>
        <w:pStyle w:val="Heading3"/>
        <w:numPr>
          <w:ilvl w:val="0"/>
          <w:numId w:val="167"/>
        </w:numPr>
      </w:pPr>
      <w:r>
        <w:t>Number 11</w:t>
      </w:r>
    </w:p>
    <w:p w14:paraId="7F1B4FC3" w14:textId="46FE03FA" w:rsidR="0099328A" w:rsidRDefault="0099328A" w:rsidP="00CA22B0">
      <w:pPr>
        <w:pStyle w:val="ListParagraph"/>
        <w:numPr>
          <w:ilvl w:val="1"/>
          <w:numId w:val="157"/>
        </w:numPr>
      </w:pPr>
      <w:r>
        <w:t>Set up a template available to all team members that allows them to record time estimated and time actual for each task</w:t>
      </w:r>
    </w:p>
    <w:p w14:paraId="6556270B" w14:textId="77777777" w:rsidR="0099328A" w:rsidRDefault="0099328A" w:rsidP="00CA22B0">
      <w:pPr>
        <w:pStyle w:val="Heading3"/>
        <w:numPr>
          <w:ilvl w:val="0"/>
          <w:numId w:val="168"/>
        </w:numPr>
      </w:pPr>
      <w:r>
        <w:t xml:space="preserve">Number 12 </w:t>
      </w:r>
    </w:p>
    <w:p w14:paraId="19EB5634" w14:textId="7D809C5F" w:rsidR="0099328A" w:rsidRDefault="0099328A" w:rsidP="00CA22B0">
      <w:pPr>
        <w:pStyle w:val="ListParagraph"/>
        <w:numPr>
          <w:ilvl w:val="1"/>
          <w:numId w:val="157"/>
        </w:numPr>
      </w:pPr>
      <w:r>
        <w:t>Assemble the above content in a professional Project Document and submit for Sprint 1</w:t>
      </w:r>
    </w:p>
    <w:p w14:paraId="49FBEE8F" w14:textId="3D491FA3" w:rsidR="0099328A" w:rsidRDefault="0099328A" w:rsidP="00CA22B0">
      <w:pPr>
        <w:pStyle w:val="ListParagraph"/>
        <w:numPr>
          <w:ilvl w:val="1"/>
          <w:numId w:val="157"/>
        </w:numPr>
      </w:pPr>
      <w:r>
        <w:t xml:space="preserve">Assign the monitoring, </w:t>
      </w:r>
      <w:proofErr w:type="gramStart"/>
      <w:r>
        <w:t>progress</w:t>
      </w:r>
      <w:proofErr w:type="gramEnd"/>
      <w:r>
        <w:t xml:space="preserve"> and completion of each of the above to the team members.</w:t>
      </w:r>
    </w:p>
    <w:p w14:paraId="394F9704" w14:textId="44A6F296" w:rsidR="000E45D4" w:rsidRDefault="000E45D4" w:rsidP="000E45D4">
      <w:pPr>
        <w:pStyle w:val="Heading1"/>
      </w:pPr>
      <w:r>
        <w:t>-SPR-1 Thoughts-</w:t>
      </w:r>
    </w:p>
    <w:p w14:paraId="00A554BE" w14:textId="58512050" w:rsidR="00585A5A" w:rsidRDefault="00585A5A" w:rsidP="00C26798">
      <w:pPr>
        <w:pStyle w:val="Heading2"/>
      </w:pPr>
      <w:r>
        <w:t>General observations:</w:t>
      </w:r>
    </w:p>
    <w:p w14:paraId="66AED917" w14:textId="583E004D" w:rsidR="00585A5A" w:rsidRDefault="00585A5A" w:rsidP="00CA22B0">
      <w:pPr>
        <w:pStyle w:val="Heading3"/>
        <w:numPr>
          <w:ilvl w:val="0"/>
          <w:numId w:val="170"/>
        </w:numPr>
      </w:pPr>
      <w:r>
        <w:t>#1Some teams often overdo SPR-1</w:t>
      </w:r>
    </w:p>
    <w:p w14:paraId="4A2D2291" w14:textId="4ECA8A81" w:rsidR="00585A5A" w:rsidRDefault="00585A5A" w:rsidP="00CA22B0">
      <w:pPr>
        <w:pStyle w:val="ListParagraph"/>
        <w:numPr>
          <w:ilvl w:val="1"/>
          <w:numId w:val="169"/>
        </w:numPr>
      </w:pPr>
      <w:r>
        <w:t>You do not need to design the entire project at this point in time</w:t>
      </w:r>
    </w:p>
    <w:p w14:paraId="4B30598B" w14:textId="3B5E1F43" w:rsidR="00585A5A" w:rsidRDefault="00585A5A" w:rsidP="00CA22B0">
      <w:pPr>
        <w:pStyle w:val="ListParagraph"/>
        <w:numPr>
          <w:ilvl w:val="1"/>
          <w:numId w:val="169"/>
        </w:numPr>
      </w:pPr>
      <w:r>
        <w:t>This is part of the design stage</w:t>
      </w:r>
    </w:p>
    <w:p w14:paraId="24E20E3B" w14:textId="731E93F0" w:rsidR="00585A5A" w:rsidRDefault="00585A5A" w:rsidP="00CA22B0">
      <w:pPr>
        <w:pStyle w:val="ListParagraph"/>
        <w:numPr>
          <w:ilvl w:val="1"/>
          <w:numId w:val="169"/>
        </w:numPr>
      </w:pPr>
      <w:r>
        <w:t>You are designers</w:t>
      </w:r>
    </w:p>
    <w:p w14:paraId="771E5984" w14:textId="08BFDB09" w:rsidR="00585A5A" w:rsidRDefault="00585A5A" w:rsidP="00CA22B0">
      <w:pPr>
        <w:pStyle w:val="ListParagraph"/>
        <w:numPr>
          <w:ilvl w:val="1"/>
          <w:numId w:val="169"/>
        </w:numPr>
      </w:pPr>
      <w:r>
        <w:t>Present preliminary ideas and possible choices that explain what your team is facing</w:t>
      </w:r>
    </w:p>
    <w:p w14:paraId="434295AD" w14:textId="50AFE1B0" w:rsidR="00585A5A" w:rsidRDefault="00585A5A" w:rsidP="00CA22B0">
      <w:pPr>
        <w:pStyle w:val="ListParagraph"/>
        <w:numPr>
          <w:ilvl w:val="1"/>
          <w:numId w:val="169"/>
        </w:numPr>
      </w:pPr>
      <w:r>
        <w:t>Beginning of the development of an outline that you will hang your course development on</w:t>
      </w:r>
    </w:p>
    <w:p w14:paraId="28D4AC78" w14:textId="080BC912" w:rsidR="00585A5A" w:rsidRDefault="00585A5A" w:rsidP="00CA22B0">
      <w:pPr>
        <w:pStyle w:val="Heading3"/>
        <w:numPr>
          <w:ilvl w:val="0"/>
          <w:numId w:val="171"/>
        </w:numPr>
      </w:pPr>
      <w:r>
        <w:t>#2Code comments should be developed</w:t>
      </w:r>
    </w:p>
    <w:p w14:paraId="472D5AFB" w14:textId="6A9E4B48" w:rsidR="00585A5A" w:rsidRDefault="00585A5A" w:rsidP="00CA22B0">
      <w:pPr>
        <w:pStyle w:val="Heading3"/>
        <w:numPr>
          <w:ilvl w:val="0"/>
          <w:numId w:val="172"/>
        </w:numPr>
      </w:pPr>
      <w:r>
        <w:t>#3Assign team members the role of Chapter Expert for each Chapter</w:t>
      </w:r>
    </w:p>
    <w:p w14:paraId="55BB0383" w14:textId="2BB4C8FF" w:rsidR="00585A5A" w:rsidRDefault="00585A5A" w:rsidP="00CA22B0">
      <w:pPr>
        <w:pStyle w:val="ListParagraph"/>
        <w:numPr>
          <w:ilvl w:val="1"/>
          <w:numId w:val="169"/>
        </w:numPr>
      </w:pPr>
      <w:r>
        <w:t xml:space="preserve">They should be responsible </w:t>
      </w:r>
      <w:r w:rsidR="00847D97">
        <w:t xml:space="preserve">ahead of the actual course schedule for </w:t>
      </w:r>
    </w:p>
    <w:p w14:paraId="518FAE36" w14:textId="71BAD370" w:rsidR="00847D97" w:rsidRDefault="00847D97" w:rsidP="00CA22B0">
      <w:pPr>
        <w:pStyle w:val="ListParagraph"/>
        <w:numPr>
          <w:ilvl w:val="2"/>
          <w:numId w:val="169"/>
        </w:numPr>
      </w:pPr>
      <w:r>
        <w:t>Reading</w:t>
      </w:r>
    </w:p>
    <w:p w14:paraId="6157AE05" w14:textId="62E9CDF5" w:rsidR="00847D97" w:rsidRDefault="00847D97" w:rsidP="00CA22B0">
      <w:pPr>
        <w:pStyle w:val="ListParagraph"/>
        <w:numPr>
          <w:ilvl w:val="2"/>
          <w:numId w:val="169"/>
        </w:numPr>
      </w:pPr>
      <w:r>
        <w:t>Highlighting</w:t>
      </w:r>
    </w:p>
    <w:p w14:paraId="15050D8F" w14:textId="75DC76C6" w:rsidR="00847D97" w:rsidRDefault="00847D97" w:rsidP="00CA22B0">
      <w:pPr>
        <w:pStyle w:val="ListParagraph"/>
        <w:numPr>
          <w:ilvl w:val="2"/>
          <w:numId w:val="169"/>
        </w:numPr>
      </w:pPr>
      <w:r>
        <w:t>Explaining overview of contents of chapters</w:t>
      </w:r>
    </w:p>
    <w:p w14:paraId="4C76A576" w14:textId="77777777" w:rsidR="00847D97" w:rsidRDefault="00847D97" w:rsidP="00CA22B0">
      <w:pPr>
        <w:pStyle w:val="ListParagraph"/>
        <w:numPr>
          <w:ilvl w:val="1"/>
          <w:numId w:val="169"/>
        </w:numPr>
      </w:pPr>
      <w:r>
        <w:t>Chapter expert should be outlining the possible approaches that you might use and commenting upon the chapters in the book that they are responsible for</w:t>
      </w:r>
    </w:p>
    <w:p w14:paraId="0074D09D" w14:textId="77777777" w:rsidR="00847D97" w:rsidRDefault="00847D97" w:rsidP="00CA22B0">
      <w:pPr>
        <w:pStyle w:val="ListParagraph"/>
        <w:numPr>
          <w:ilvl w:val="1"/>
          <w:numId w:val="169"/>
        </w:numPr>
      </w:pPr>
      <w:r>
        <w:t>Include in every milestone</w:t>
      </w:r>
    </w:p>
    <w:p w14:paraId="2CF749B4" w14:textId="62346367" w:rsidR="00847D97" w:rsidRDefault="00847D97" w:rsidP="00CA22B0">
      <w:pPr>
        <w:pStyle w:val="ListParagraph"/>
        <w:numPr>
          <w:ilvl w:val="1"/>
          <w:numId w:val="169"/>
        </w:numPr>
      </w:pPr>
      <w:r>
        <w:t xml:space="preserve">Have outlines of the content for the major components of Software Engineering that you will be Including in your milestone reports </w:t>
      </w:r>
    </w:p>
    <w:p w14:paraId="76A01A3C" w14:textId="1A0F9AC4" w:rsidR="00847D97" w:rsidRDefault="00847D97" w:rsidP="00CA22B0">
      <w:pPr>
        <w:pStyle w:val="ListParagraph"/>
        <w:numPr>
          <w:ilvl w:val="2"/>
          <w:numId w:val="169"/>
        </w:numPr>
      </w:pPr>
      <w:r>
        <w:t>Brief explanation of why you are considering a particular approach</w:t>
      </w:r>
    </w:p>
    <w:p w14:paraId="63B10E58" w14:textId="576AADDA" w:rsidR="00847D97" w:rsidRDefault="00847D97" w:rsidP="00CA22B0">
      <w:pPr>
        <w:pStyle w:val="ListParagraph"/>
        <w:numPr>
          <w:ilvl w:val="2"/>
          <w:numId w:val="169"/>
        </w:numPr>
      </w:pPr>
      <w:r>
        <w:t xml:space="preserve">How you intend to implement those approaches </w:t>
      </w:r>
    </w:p>
    <w:p w14:paraId="329C606F" w14:textId="30200758" w:rsidR="00847D97" w:rsidRDefault="00847D97" w:rsidP="00CA22B0">
      <w:pPr>
        <w:pStyle w:val="ListParagraph"/>
        <w:numPr>
          <w:ilvl w:val="2"/>
          <w:numId w:val="169"/>
        </w:numPr>
      </w:pPr>
      <w:r>
        <w:t>Anything you are thinking about using that is under further investigation</w:t>
      </w:r>
    </w:p>
    <w:p w14:paraId="57C680A7" w14:textId="37BCEA6D" w:rsidR="00847D97" w:rsidRDefault="00847D97" w:rsidP="00CA22B0">
      <w:pPr>
        <w:pStyle w:val="ListParagraph"/>
        <w:numPr>
          <w:ilvl w:val="2"/>
          <w:numId w:val="169"/>
        </w:numPr>
      </w:pPr>
      <w:r>
        <w:t>Type of discussion about the design or designs that you are presenting as options for the customer to consider</w:t>
      </w:r>
    </w:p>
    <w:p w14:paraId="657A2D50" w14:textId="301BD1E0" w:rsidR="001C1380" w:rsidRDefault="001C1380" w:rsidP="00CA22B0">
      <w:pPr>
        <w:pStyle w:val="ListParagraph"/>
        <w:numPr>
          <w:ilvl w:val="2"/>
          <w:numId w:val="169"/>
        </w:numPr>
      </w:pPr>
      <w:r>
        <w:t>Use chapter slides and the study of chapters to develop your startup approaches</w:t>
      </w:r>
    </w:p>
    <w:p w14:paraId="0D00C021" w14:textId="51670235" w:rsidR="001C1380" w:rsidRDefault="001C1380" w:rsidP="00CA22B0">
      <w:pPr>
        <w:pStyle w:val="Heading3"/>
        <w:numPr>
          <w:ilvl w:val="0"/>
          <w:numId w:val="173"/>
        </w:numPr>
      </w:pPr>
      <w:r>
        <w:t>#4If you meet with stakeholders as a research effort select a couple of people from your team to go to the meeting</w:t>
      </w:r>
    </w:p>
    <w:p w14:paraId="431B489E" w14:textId="22AEFD96" w:rsidR="001C1380" w:rsidRDefault="001C1380" w:rsidP="00CA22B0">
      <w:pPr>
        <w:pStyle w:val="ListParagraph"/>
        <w:numPr>
          <w:ilvl w:val="1"/>
          <w:numId w:val="169"/>
        </w:numPr>
      </w:pPr>
      <w:r>
        <w:t>Try to plan your meeting with other teams so you can go as a group</w:t>
      </w:r>
    </w:p>
    <w:p w14:paraId="2E43194B" w14:textId="50137148" w:rsidR="001C1380" w:rsidRDefault="001C1380" w:rsidP="00CA22B0">
      <w:pPr>
        <w:pStyle w:val="ListParagraph"/>
        <w:numPr>
          <w:ilvl w:val="1"/>
          <w:numId w:val="169"/>
        </w:numPr>
      </w:pPr>
      <w:r>
        <w:t>Come prepared with questions and show a general idea of what you want to do</w:t>
      </w:r>
    </w:p>
    <w:p w14:paraId="14EDAB14" w14:textId="04351757" w:rsidR="001C1380" w:rsidRDefault="001C1380" w:rsidP="00CA22B0">
      <w:pPr>
        <w:pStyle w:val="Heading3"/>
        <w:numPr>
          <w:ilvl w:val="0"/>
          <w:numId w:val="174"/>
        </w:numPr>
      </w:pPr>
      <w:r>
        <w:t>#5Chapter 3 of the book provides an overview of the entire effort for this course</w:t>
      </w:r>
    </w:p>
    <w:p w14:paraId="03CD0EB8" w14:textId="16C08971" w:rsidR="00C26798" w:rsidRDefault="00C26798" w:rsidP="00CA22B0">
      <w:pPr>
        <w:pStyle w:val="ListParagraph"/>
        <w:numPr>
          <w:ilvl w:val="1"/>
          <w:numId w:val="169"/>
        </w:numPr>
      </w:pPr>
      <w:r>
        <w:t>Begin filling in questions and thoughts using the book table of contents right away</w:t>
      </w:r>
    </w:p>
    <w:p w14:paraId="7F9355F4" w14:textId="5D240050" w:rsidR="001C1380" w:rsidRDefault="00C26798" w:rsidP="00CA22B0">
      <w:pPr>
        <w:pStyle w:val="Heading3"/>
        <w:numPr>
          <w:ilvl w:val="0"/>
          <w:numId w:val="175"/>
        </w:numPr>
      </w:pPr>
      <w:r>
        <w:t>#6All team members must turn in a link to the PDF of the assignment submission page in your Canvas Sprint Modules</w:t>
      </w:r>
    </w:p>
    <w:p w14:paraId="492CEE5B" w14:textId="7B6E04C8" w:rsidR="0002223A" w:rsidRPr="0002223A" w:rsidRDefault="0002223A" w:rsidP="0002223A">
      <w:r>
        <w:t>test</w:t>
      </w:r>
    </w:p>
    <w:p w14:paraId="4E7364DF" w14:textId="7A3EA6FD" w:rsidR="00490EC0" w:rsidRDefault="00490EC0" w:rsidP="00490EC0">
      <w:pPr>
        <w:pStyle w:val="Heading1"/>
      </w:pPr>
      <w:r>
        <w:t>-SPR-1 Rubric-</w:t>
      </w:r>
    </w:p>
    <w:p w14:paraId="50993FD4" w14:textId="0AAFD2C6" w:rsidR="00490EC0" w:rsidRDefault="00490EC0" w:rsidP="00141369">
      <w:pPr>
        <w:pStyle w:val="Heading2"/>
      </w:pPr>
      <w:r>
        <w:t>Basic setup:</w:t>
      </w:r>
    </w:p>
    <w:p w14:paraId="1635ADD4" w14:textId="6B5E8F0A" w:rsidR="00490EC0" w:rsidRDefault="004F16C1" w:rsidP="00444F53">
      <w:pPr>
        <w:pStyle w:val="Heading3"/>
        <w:numPr>
          <w:ilvl w:val="0"/>
          <w:numId w:val="210"/>
        </w:numPr>
      </w:pPr>
      <w:r>
        <w:t>Determine that team roles and overview foci are established</w:t>
      </w:r>
    </w:p>
    <w:p w14:paraId="25A25B29" w14:textId="3D7C0F8E" w:rsidR="004F16C1" w:rsidRDefault="004F16C1" w:rsidP="00444F53">
      <w:pPr>
        <w:pStyle w:val="ListParagraph"/>
        <w:numPr>
          <w:ilvl w:val="1"/>
          <w:numId w:val="207"/>
        </w:numPr>
      </w:pPr>
      <w:r>
        <w:t>Listed on the cover pages (roles)</w:t>
      </w:r>
    </w:p>
    <w:p w14:paraId="5B6D8A75" w14:textId="0F892D48" w:rsidR="004F16C1" w:rsidRDefault="004F16C1" w:rsidP="00444F53">
      <w:pPr>
        <w:pStyle w:val="ListParagraph"/>
        <w:numPr>
          <w:ilvl w:val="1"/>
          <w:numId w:val="207"/>
        </w:numPr>
      </w:pPr>
      <w:r>
        <w:t>Main topic in a table of contents</w:t>
      </w:r>
    </w:p>
    <w:p w14:paraId="1C9AD1D7" w14:textId="29DCA90C" w:rsidR="004F16C1" w:rsidRDefault="004F16C1" w:rsidP="00444F53">
      <w:pPr>
        <w:pStyle w:val="Heading3"/>
        <w:numPr>
          <w:ilvl w:val="0"/>
          <w:numId w:val="211"/>
        </w:numPr>
      </w:pPr>
      <w:r>
        <w:t>File storage organization and location are established including a share to the shareholder</w:t>
      </w:r>
    </w:p>
    <w:p w14:paraId="114DF253" w14:textId="6C2691EF" w:rsidR="004F16C1" w:rsidRDefault="004F16C1" w:rsidP="00444F53">
      <w:pPr>
        <w:pStyle w:val="Heading3"/>
        <w:numPr>
          <w:ilvl w:val="0"/>
          <w:numId w:val="211"/>
        </w:numPr>
      </w:pPr>
      <w:r>
        <w:t>Prototype candidates are established</w:t>
      </w:r>
    </w:p>
    <w:p w14:paraId="1EB969E0" w14:textId="4E2CEBBF" w:rsidR="004F16C1" w:rsidRDefault="004F16C1" w:rsidP="00444F53">
      <w:pPr>
        <w:pStyle w:val="Heading3"/>
        <w:numPr>
          <w:ilvl w:val="0"/>
          <w:numId w:val="211"/>
        </w:numPr>
      </w:pPr>
      <w:r>
        <w:t>Team specific communication tool(s) are established with a share to the shareholder</w:t>
      </w:r>
    </w:p>
    <w:p w14:paraId="2C5CCC8A" w14:textId="618BCC5F" w:rsidR="004F16C1" w:rsidRDefault="004F16C1" w:rsidP="00141369">
      <w:pPr>
        <w:pStyle w:val="Heading2"/>
      </w:pPr>
      <w:r>
        <w:t>Listing of individual procedures, directions, concerns, and considerations</w:t>
      </w:r>
    </w:p>
    <w:p w14:paraId="1EA26D16" w14:textId="77777777" w:rsidR="004F16C1" w:rsidRDefault="004F16C1" w:rsidP="00444F53">
      <w:pPr>
        <w:pStyle w:val="Heading3"/>
        <w:numPr>
          <w:ilvl w:val="0"/>
          <w:numId w:val="212"/>
        </w:numPr>
      </w:pPr>
      <w:r>
        <w:t xml:space="preserve">Slide highlights that </w:t>
      </w:r>
      <w:r>
        <w:rPr>
          <w:i/>
          <w:iCs/>
        </w:rPr>
        <w:t>may</w:t>
      </w:r>
      <w:r>
        <w:t xml:space="preserve"> apply are </w:t>
      </w:r>
    </w:p>
    <w:p w14:paraId="219C5E85" w14:textId="453726FF" w:rsidR="004F16C1" w:rsidRDefault="004F16C1" w:rsidP="00444F53">
      <w:pPr>
        <w:pStyle w:val="ListParagraph"/>
        <w:numPr>
          <w:ilvl w:val="1"/>
          <w:numId w:val="208"/>
        </w:numPr>
      </w:pPr>
      <w:r>
        <w:t>Recognized</w:t>
      </w:r>
    </w:p>
    <w:p w14:paraId="3BBBBA71" w14:textId="2384C43B" w:rsidR="004F16C1" w:rsidRDefault="004F16C1" w:rsidP="00444F53">
      <w:pPr>
        <w:pStyle w:val="ListParagraph"/>
        <w:numPr>
          <w:ilvl w:val="1"/>
          <w:numId w:val="208"/>
        </w:numPr>
      </w:pPr>
      <w:r>
        <w:t>Included</w:t>
      </w:r>
    </w:p>
    <w:p w14:paraId="4B2C4741" w14:textId="36D54501" w:rsidR="004F16C1" w:rsidRDefault="004F16C1" w:rsidP="00444F53">
      <w:pPr>
        <w:pStyle w:val="ListParagraph"/>
        <w:numPr>
          <w:ilvl w:val="1"/>
          <w:numId w:val="208"/>
        </w:numPr>
      </w:pPr>
      <w:r>
        <w:t>Commented</w:t>
      </w:r>
    </w:p>
    <w:p w14:paraId="450BE623" w14:textId="0E48F777" w:rsidR="004F16C1" w:rsidRDefault="004F16C1" w:rsidP="00444F53">
      <w:pPr>
        <w:pStyle w:val="Heading3"/>
        <w:numPr>
          <w:ilvl w:val="0"/>
          <w:numId w:val="213"/>
        </w:numPr>
      </w:pPr>
      <w:r>
        <w:t>A team task list of work highlights has been initialized and developed de</w:t>
      </w:r>
      <w:r w:rsidR="00524CE6">
        <w:t>monstrated as a beginning Work Breakdown Structure</w:t>
      </w:r>
    </w:p>
    <w:p w14:paraId="204A3BC4" w14:textId="440E92CF" w:rsidR="00524CE6" w:rsidRDefault="00524CE6" w:rsidP="00444F53">
      <w:pPr>
        <w:pStyle w:val="Heading3"/>
        <w:numPr>
          <w:ilvl w:val="0"/>
          <w:numId w:val="213"/>
        </w:numPr>
      </w:pPr>
      <w:r>
        <w:t>Procedures for developing the sprint have been surveyed and included where applicable</w:t>
      </w:r>
    </w:p>
    <w:p w14:paraId="056A1DDA" w14:textId="23EAC850" w:rsidR="0002223A" w:rsidRDefault="00524CE6" w:rsidP="0002223A">
      <w:pPr>
        <w:pStyle w:val="Heading3"/>
        <w:numPr>
          <w:ilvl w:val="0"/>
          <w:numId w:val="213"/>
        </w:numPr>
      </w:pPr>
      <w:r>
        <w:t>Chosen agile alternative listed and discussed as to pros and cons applicable to the team’s approach and skills when compared to a pure Scrum approach</w:t>
      </w:r>
    </w:p>
    <w:p w14:paraId="011359E4" w14:textId="08603701" w:rsidR="0002223A" w:rsidRPr="0002223A" w:rsidRDefault="0002223A" w:rsidP="0002223A">
      <w:r>
        <w:t>testing</w:t>
      </w:r>
    </w:p>
    <w:p w14:paraId="381E9B12" w14:textId="53253A6E" w:rsidR="00524CE6" w:rsidRDefault="00524CE6" w:rsidP="00141369">
      <w:pPr>
        <w:pStyle w:val="Heading1"/>
      </w:pPr>
      <w:r>
        <w:t>Beginning team and product requirements specs started from research:</w:t>
      </w:r>
    </w:p>
    <w:p w14:paraId="563F6746" w14:textId="5C81DA07" w:rsidR="00524CE6" w:rsidRDefault="00524CE6" w:rsidP="00444F53">
      <w:pPr>
        <w:pStyle w:val="Heading3"/>
        <w:numPr>
          <w:ilvl w:val="0"/>
          <w:numId w:val="214"/>
        </w:numPr>
      </w:pPr>
      <w:r>
        <w:t>Developed from prototype, brainstorming, and research for necessary fields</w:t>
      </w:r>
    </w:p>
    <w:p w14:paraId="57BBD908" w14:textId="19253E4C" w:rsidR="00524CE6" w:rsidRDefault="00524CE6" w:rsidP="00444F53">
      <w:pPr>
        <w:pStyle w:val="Heading3"/>
        <w:numPr>
          <w:ilvl w:val="0"/>
          <w:numId w:val="214"/>
        </w:numPr>
      </w:pPr>
      <w:r>
        <w:t>Beginning MoSCoW chart for template</w:t>
      </w:r>
    </w:p>
    <w:p w14:paraId="44D3B330" w14:textId="112440A8" w:rsidR="00524CE6" w:rsidRDefault="00524CE6" w:rsidP="00444F53">
      <w:pPr>
        <w:pStyle w:val="Heading3"/>
        <w:numPr>
          <w:ilvl w:val="0"/>
          <w:numId w:val="214"/>
        </w:numPr>
      </w:pPr>
      <w:r>
        <w:t>Distribute one to each team member developed individually</w:t>
      </w:r>
    </w:p>
    <w:p w14:paraId="36D11D49" w14:textId="083C51C6" w:rsidR="00524CE6" w:rsidRDefault="00524CE6" w:rsidP="00444F53">
      <w:pPr>
        <w:pStyle w:val="Heading3"/>
        <w:numPr>
          <w:ilvl w:val="0"/>
          <w:numId w:val="214"/>
        </w:numPr>
      </w:pPr>
      <w:r>
        <w:t>Listing and approach to key Sprint Documents contents and principle features</w:t>
      </w:r>
    </w:p>
    <w:p w14:paraId="63815744" w14:textId="2ECD7C7D" w:rsidR="00524CE6" w:rsidRDefault="00524CE6" w:rsidP="00141369">
      <w:pPr>
        <w:pStyle w:val="Heading2"/>
      </w:pPr>
      <w:r>
        <w:t>Developed a commented and organized SPR-1 layout of the project for use in developing the upcoming Sprint Documents:</w:t>
      </w:r>
    </w:p>
    <w:p w14:paraId="1C2D9A0F" w14:textId="3345CB9C" w:rsidR="00524CE6" w:rsidRDefault="00141369" w:rsidP="00444F53">
      <w:pPr>
        <w:pStyle w:val="Heading3"/>
        <w:numPr>
          <w:ilvl w:val="0"/>
          <w:numId w:val="215"/>
        </w:numPr>
      </w:pPr>
      <w:r>
        <w:t>Project management</w:t>
      </w:r>
    </w:p>
    <w:p w14:paraId="17A0DDA4" w14:textId="4345A4BA" w:rsidR="00141369" w:rsidRDefault="00141369" w:rsidP="00444F53">
      <w:pPr>
        <w:pStyle w:val="ListParagraph"/>
        <w:numPr>
          <w:ilvl w:val="1"/>
          <w:numId w:val="209"/>
        </w:numPr>
      </w:pPr>
      <w:r>
        <w:t xml:space="preserve">Developed a beginning Work Breakdown Structure with overview roles </w:t>
      </w:r>
    </w:p>
    <w:p w14:paraId="61CD59EC" w14:textId="01DBEE63" w:rsidR="00141369" w:rsidRDefault="00141369" w:rsidP="00444F53">
      <w:pPr>
        <w:pStyle w:val="ListParagraph"/>
        <w:numPr>
          <w:ilvl w:val="1"/>
          <w:numId w:val="209"/>
        </w:numPr>
      </w:pPr>
      <w:r>
        <w:t>Developed a beginning Pert Chart and beginning Gantt Chart templates</w:t>
      </w:r>
    </w:p>
    <w:p w14:paraId="6D54FE8A" w14:textId="18647152" w:rsidR="00141369" w:rsidRDefault="00141369" w:rsidP="00444F53">
      <w:pPr>
        <w:pStyle w:val="ListParagraph"/>
        <w:numPr>
          <w:ilvl w:val="1"/>
          <w:numId w:val="209"/>
        </w:numPr>
      </w:pPr>
      <w:r>
        <w:t>At a minimum sketched of each of the above charts</w:t>
      </w:r>
    </w:p>
    <w:p w14:paraId="605C0FBC" w14:textId="77A811D8" w:rsidR="00141369" w:rsidRDefault="00141369" w:rsidP="00444F53">
      <w:pPr>
        <w:pStyle w:val="ListParagraph"/>
        <w:numPr>
          <w:ilvl w:val="1"/>
          <w:numId w:val="209"/>
        </w:numPr>
      </w:pPr>
      <w:r>
        <w:t>Determined if a team trade board effort would be required</w:t>
      </w:r>
    </w:p>
    <w:p w14:paraId="5C7D2234" w14:textId="35452273" w:rsidR="00141369" w:rsidRDefault="00141369" w:rsidP="00444F53">
      <w:pPr>
        <w:pStyle w:val="ListParagraph"/>
        <w:numPr>
          <w:ilvl w:val="1"/>
          <w:numId w:val="209"/>
        </w:numPr>
      </w:pPr>
      <w:r>
        <w:t>Developed a time tracking method that documents estimated and used manhours that will be part of each of the Sprint</w:t>
      </w:r>
    </w:p>
    <w:p w14:paraId="780547A2" w14:textId="3FE9578D" w:rsidR="00141369" w:rsidRDefault="00141369" w:rsidP="00444F53">
      <w:pPr>
        <w:pStyle w:val="ListParagraph"/>
        <w:numPr>
          <w:ilvl w:val="1"/>
          <w:numId w:val="209"/>
        </w:numPr>
      </w:pPr>
      <w:r>
        <w:t>Developed meeting minutes form and record all meetings using the form developed from the template</w:t>
      </w:r>
    </w:p>
    <w:p w14:paraId="75D0A1AC" w14:textId="613CFA97" w:rsidR="00141369" w:rsidRDefault="00141369" w:rsidP="00141369">
      <w:pPr>
        <w:pStyle w:val="Heading2"/>
      </w:pPr>
      <w:r>
        <w:t>Had at least one meeting with the Stakeholder</w:t>
      </w:r>
    </w:p>
    <w:p w14:paraId="7B6650E3" w14:textId="22F2F751" w:rsidR="00141369" w:rsidRDefault="00141369" w:rsidP="00444F53">
      <w:pPr>
        <w:pStyle w:val="Heading3"/>
        <w:numPr>
          <w:ilvl w:val="0"/>
          <w:numId w:val="216"/>
        </w:numPr>
      </w:pPr>
      <w:r>
        <w:t>In team communication space and documents are available from the shared document warehouse for the shareholder to review and comment on</w:t>
      </w:r>
    </w:p>
    <w:p w14:paraId="5E069ECA" w14:textId="0BF0085F" w:rsidR="00141369" w:rsidRPr="00490EC0" w:rsidRDefault="00141369" w:rsidP="00141369">
      <w:pPr>
        <w:pStyle w:val="Heading2"/>
      </w:pPr>
      <w:r>
        <w:t>Developed a consistent format with exemplary form that is completed to the proper detail  level  for the sprint document</w:t>
      </w:r>
    </w:p>
    <w:p w14:paraId="079BD9EA" w14:textId="01039BE3" w:rsidR="00C26798" w:rsidRDefault="00C26798" w:rsidP="00C26798"/>
    <w:p w14:paraId="027FF796" w14:textId="7FD855A0" w:rsidR="00C26798" w:rsidRDefault="00C26798" w:rsidP="00C26798">
      <w:pPr>
        <w:pStyle w:val="Heading1"/>
      </w:pPr>
      <w:r>
        <w:t>-</w:t>
      </w:r>
      <w:r w:rsidR="000A1EE2">
        <w:t>Lesson1</w:t>
      </w:r>
      <w:r w:rsidR="00015510">
        <w:t>.pptx</w:t>
      </w:r>
      <w:r>
        <w:t>-</w:t>
      </w:r>
    </w:p>
    <w:p w14:paraId="0F5BF264" w14:textId="512BCEBF" w:rsidR="000A1EE2" w:rsidRDefault="000A1EE2" w:rsidP="00A34A32">
      <w:pPr>
        <w:pStyle w:val="Heading2"/>
      </w:pPr>
      <w:r>
        <w:t>Overviewing:</w:t>
      </w:r>
    </w:p>
    <w:p w14:paraId="18A7670E" w14:textId="2F8A2C48" w:rsidR="000A1EE2" w:rsidRDefault="000A1EE2" w:rsidP="00CA22B0">
      <w:pPr>
        <w:pStyle w:val="Heading3"/>
        <w:numPr>
          <w:ilvl w:val="0"/>
          <w:numId w:val="177"/>
        </w:numPr>
      </w:pPr>
      <w:r>
        <w:t>Requirements Gathering</w:t>
      </w:r>
    </w:p>
    <w:p w14:paraId="62D18ADD" w14:textId="3DDDD522" w:rsidR="000A1EE2" w:rsidRDefault="000A1EE2" w:rsidP="00CA22B0">
      <w:pPr>
        <w:pStyle w:val="Heading3"/>
        <w:numPr>
          <w:ilvl w:val="0"/>
          <w:numId w:val="177"/>
        </w:numPr>
      </w:pPr>
      <w:r>
        <w:t>High-Level Design</w:t>
      </w:r>
    </w:p>
    <w:p w14:paraId="024659B7" w14:textId="6D4F10D3" w:rsidR="000A1EE2" w:rsidRDefault="000A1EE2" w:rsidP="00CA22B0">
      <w:pPr>
        <w:pStyle w:val="Heading3"/>
        <w:numPr>
          <w:ilvl w:val="0"/>
          <w:numId w:val="177"/>
        </w:numPr>
      </w:pPr>
      <w:r>
        <w:t>Low-Level Design</w:t>
      </w:r>
    </w:p>
    <w:p w14:paraId="0D455A67" w14:textId="449E1E3D" w:rsidR="000A1EE2" w:rsidRDefault="000A1EE2" w:rsidP="00CA22B0">
      <w:pPr>
        <w:pStyle w:val="Heading3"/>
        <w:numPr>
          <w:ilvl w:val="0"/>
          <w:numId w:val="177"/>
        </w:numPr>
      </w:pPr>
      <w:r>
        <w:t>Development</w:t>
      </w:r>
    </w:p>
    <w:p w14:paraId="00FAD6D1" w14:textId="72841532" w:rsidR="000A1EE2" w:rsidRDefault="000A1EE2" w:rsidP="00CA22B0">
      <w:pPr>
        <w:pStyle w:val="Heading3"/>
        <w:numPr>
          <w:ilvl w:val="0"/>
          <w:numId w:val="177"/>
        </w:numPr>
      </w:pPr>
      <w:r>
        <w:t>Testing</w:t>
      </w:r>
    </w:p>
    <w:p w14:paraId="502E249C" w14:textId="6FA88B26" w:rsidR="000A1EE2" w:rsidRDefault="000A1EE2" w:rsidP="00CA22B0">
      <w:pPr>
        <w:pStyle w:val="Heading3"/>
        <w:numPr>
          <w:ilvl w:val="0"/>
          <w:numId w:val="177"/>
        </w:numPr>
      </w:pPr>
      <w:r>
        <w:t>Deployment</w:t>
      </w:r>
    </w:p>
    <w:p w14:paraId="2FEF2924" w14:textId="51A4C43E" w:rsidR="000A1EE2" w:rsidRDefault="000A1EE2" w:rsidP="00CA22B0">
      <w:pPr>
        <w:pStyle w:val="Heading3"/>
        <w:numPr>
          <w:ilvl w:val="0"/>
          <w:numId w:val="177"/>
        </w:numPr>
      </w:pPr>
      <w:r>
        <w:t>Maintenance</w:t>
      </w:r>
    </w:p>
    <w:p w14:paraId="390957C4" w14:textId="7189822D" w:rsidR="000A1EE2" w:rsidRDefault="000A1EE2" w:rsidP="00A34A32">
      <w:pPr>
        <w:pStyle w:val="Heading2"/>
      </w:pPr>
      <w:r>
        <w:t>Using course slides:</w:t>
      </w:r>
    </w:p>
    <w:p w14:paraId="4353DC3A" w14:textId="727D879C" w:rsidR="000A1EE2" w:rsidRDefault="000A1EE2" w:rsidP="00CA22B0">
      <w:pPr>
        <w:pStyle w:val="Heading3"/>
        <w:numPr>
          <w:ilvl w:val="0"/>
          <w:numId w:val="178"/>
        </w:numPr>
      </w:pPr>
      <w:r>
        <w:t>Expected team efforts are in gold</w:t>
      </w:r>
    </w:p>
    <w:p w14:paraId="54C852FF" w14:textId="6622E99F" w:rsidR="000A1EE2" w:rsidRDefault="000A1EE2" w:rsidP="00CA22B0">
      <w:pPr>
        <w:pStyle w:val="Heading3"/>
        <w:numPr>
          <w:ilvl w:val="0"/>
          <w:numId w:val="178"/>
        </w:numPr>
      </w:pPr>
      <w:r>
        <w:t>Suggested considerations of effort and/or content are in blue</w:t>
      </w:r>
    </w:p>
    <w:p w14:paraId="64695525" w14:textId="71ED001C" w:rsidR="000A1EE2" w:rsidRDefault="00C707FC" w:rsidP="00CA22B0">
      <w:pPr>
        <w:pStyle w:val="Heading3"/>
        <w:numPr>
          <w:ilvl w:val="0"/>
          <w:numId w:val="178"/>
        </w:numPr>
      </w:pPr>
      <w:r>
        <w:t>Requirements Gathering</w:t>
      </w:r>
    </w:p>
    <w:p w14:paraId="2C2A20B1" w14:textId="47337BFF" w:rsidR="00C707FC" w:rsidRDefault="00C707FC" w:rsidP="00CA22B0">
      <w:pPr>
        <w:pStyle w:val="ListParagraph"/>
        <w:numPr>
          <w:ilvl w:val="1"/>
          <w:numId w:val="176"/>
        </w:numPr>
      </w:pPr>
      <w:r>
        <w:t>Identify customers</w:t>
      </w:r>
    </w:p>
    <w:p w14:paraId="1D28AE78" w14:textId="0CCA4E5D" w:rsidR="00C707FC" w:rsidRDefault="00C707FC" w:rsidP="00CA22B0">
      <w:pPr>
        <w:pStyle w:val="ListParagraph"/>
        <w:numPr>
          <w:ilvl w:val="2"/>
          <w:numId w:val="176"/>
        </w:numPr>
      </w:pPr>
      <w:r>
        <w:t>What is it they do and what will they  need</w:t>
      </w:r>
    </w:p>
    <w:p w14:paraId="482CFD3B" w14:textId="00C3DFD0" w:rsidR="00C707FC" w:rsidRDefault="00C707FC" w:rsidP="00CA22B0">
      <w:pPr>
        <w:pStyle w:val="ListParagraph"/>
        <w:numPr>
          <w:ilvl w:val="2"/>
          <w:numId w:val="176"/>
        </w:numPr>
      </w:pPr>
      <w:r>
        <w:t>What do they currently use</w:t>
      </w:r>
    </w:p>
    <w:p w14:paraId="756DF25F" w14:textId="77A6BF6D" w:rsidR="00C707FC" w:rsidRDefault="00C707FC" w:rsidP="00CA22B0">
      <w:pPr>
        <w:pStyle w:val="ListParagraph"/>
        <w:numPr>
          <w:ilvl w:val="2"/>
          <w:numId w:val="176"/>
        </w:numPr>
      </w:pPr>
      <w:r>
        <w:t>What will they recognize as an improvement</w:t>
      </w:r>
    </w:p>
    <w:p w14:paraId="530AB6DA" w14:textId="54A19C4E" w:rsidR="00C707FC" w:rsidRDefault="00C707FC" w:rsidP="00CA22B0">
      <w:pPr>
        <w:pStyle w:val="ListParagraph"/>
        <w:numPr>
          <w:ilvl w:val="1"/>
          <w:numId w:val="176"/>
        </w:numPr>
      </w:pPr>
      <w:r>
        <w:t>Write down requirements</w:t>
      </w:r>
    </w:p>
    <w:p w14:paraId="56F65079" w14:textId="3405D32D" w:rsidR="00C707FC" w:rsidRDefault="00C707FC" w:rsidP="00CA22B0">
      <w:pPr>
        <w:pStyle w:val="ListParagraph"/>
        <w:numPr>
          <w:ilvl w:val="2"/>
          <w:numId w:val="176"/>
        </w:numPr>
      </w:pPr>
      <w:r>
        <w:t>What can you pre-determine through advanced knowledge</w:t>
      </w:r>
    </w:p>
    <w:p w14:paraId="5E833AD7" w14:textId="1667C70E" w:rsidR="00C707FC" w:rsidRDefault="00C707FC" w:rsidP="00CA22B0">
      <w:pPr>
        <w:pStyle w:val="ListParagraph"/>
        <w:numPr>
          <w:ilvl w:val="2"/>
          <w:numId w:val="176"/>
        </w:numPr>
      </w:pPr>
      <w:r>
        <w:t>Interview the customer(s)</w:t>
      </w:r>
    </w:p>
    <w:p w14:paraId="264C2DE0" w14:textId="103D5050" w:rsidR="00C707FC" w:rsidRDefault="00C707FC" w:rsidP="00CA22B0">
      <w:pPr>
        <w:pStyle w:val="ListParagraph"/>
        <w:numPr>
          <w:ilvl w:val="2"/>
          <w:numId w:val="176"/>
        </w:numPr>
      </w:pPr>
      <w:r>
        <w:t>Research standard methods</w:t>
      </w:r>
    </w:p>
    <w:p w14:paraId="1B3ECDA7" w14:textId="0AE8D3C7" w:rsidR="00C707FC" w:rsidRDefault="00C707FC" w:rsidP="00CA22B0">
      <w:pPr>
        <w:pStyle w:val="ListParagraph"/>
        <w:numPr>
          <w:ilvl w:val="2"/>
          <w:numId w:val="176"/>
        </w:numPr>
      </w:pPr>
      <w:r>
        <w:t>Review other software examples</w:t>
      </w:r>
    </w:p>
    <w:p w14:paraId="211126ED" w14:textId="79E1338B" w:rsidR="00C707FC" w:rsidRDefault="00C707FC" w:rsidP="00CA22B0">
      <w:pPr>
        <w:pStyle w:val="ListParagraph"/>
        <w:numPr>
          <w:ilvl w:val="1"/>
          <w:numId w:val="176"/>
        </w:numPr>
      </w:pPr>
      <w:r>
        <w:t>Refine requirements so they’re precise enough for developers</w:t>
      </w:r>
    </w:p>
    <w:p w14:paraId="4F836211" w14:textId="2C50212B" w:rsidR="00C707FC" w:rsidRDefault="00C707FC" w:rsidP="00CA22B0">
      <w:pPr>
        <w:pStyle w:val="ListParagraph"/>
        <w:numPr>
          <w:ilvl w:val="2"/>
          <w:numId w:val="176"/>
        </w:numPr>
      </w:pPr>
      <w:r>
        <w:t xml:space="preserve">You should be to describe what you are </w:t>
      </w:r>
    </w:p>
    <w:p w14:paraId="19152F83" w14:textId="760A2E65" w:rsidR="00C707FC" w:rsidRDefault="00C707FC" w:rsidP="00CA22B0">
      <w:pPr>
        <w:pStyle w:val="ListParagraph"/>
        <w:numPr>
          <w:ilvl w:val="3"/>
          <w:numId w:val="176"/>
        </w:numPr>
      </w:pPr>
      <w:r>
        <w:t xml:space="preserve">Gathering </w:t>
      </w:r>
    </w:p>
    <w:p w14:paraId="7FA2BFCA" w14:textId="1A7464CB" w:rsidR="00C707FC" w:rsidRDefault="00C707FC" w:rsidP="00CA22B0">
      <w:pPr>
        <w:pStyle w:val="ListParagraph"/>
        <w:numPr>
          <w:ilvl w:val="3"/>
          <w:numId w:val="176"/>
        </w:numPr>
      </w:pPr>
      <w:r>
        <w:t>Assuming</w:t>
      </w:r>
    </w:p>
    <w:p w14:paraId="14BF5CB5" w14:textId="632D09E4" w:rsidR="00C707FC" w:rsidRDefault="00C707FC" w:rsidP="00CA22B0">
      <w:pPr>
        <w:pStyle w:val="ListParagraph"/>
        <w:numPr>
          <w:ilvl w:val="3"/>
          <w:numId w:val="176"/>
        </w:numPr>
      </w:pPr>
      <w:r>
        <w:t>Expecting</w:t>
      </w:r>
    </w:p>
    <w:p w14:paraId="4B87FF89" w14:textId="5952C9CF" w:rsidR="00C707FC" w:rsidRDefault="00C707FC" w:rsidP="00CA22B0">
      <w:pPr>
        <w:pStyle w:val="ListParagraph"/>
        <w:numPr>
          <w:ilvl w:val="3"/>
          <w:numId w:val="176"/>
        </w:numPr>
      </w:pPr>
      <w:r>
        <w:t>Planning</w:t>
      </w:r>
    </w:p>
    <w:p w14:paraId="68B933B2" w14:textId="7A6EFBEB" w:rsidR="00C707FC" w:rsidRDefault="00C707FC" w:rsidP="00CA22B0">
      <w:pPr>
        <w:pStyle w:val="ListParagraph"/>
        <w:numPr>
          <w:ilvl w:val="2"/>
          <w:numId w:val="176"/>
        </w:numPr>
      </w:pPr>
      <w:r>
        <w:t>Develop key communication tools</w:t>
      </w:r>
    </w:p>
    <w:p w14:paraId="0EC36E72" w14:textId="36B1B901" w:rsidR="00C707FC" w:rsidRDefault="00C707FC" w:rsidP="00CA22B0">
      <w:pPr>
        <w:pStyle w:val="ListParagraph"/>
        <w:numPr>
          <w:ilvl w:val="1"/>
          <w:numId w:val="176"/>
        </w:numPr>
      </w:pPr>
      <w:r>
        <w:t>Develop content that communicate with both developers and customers</w:t>
      </w:r>
    </w:p>
    <w:p w14:paraId="5B133B32" w14:textId="7A5F6512" w:rsidR="00293473" w:rsidRDefault="00293473" w:rsidP="00CA22B0">
      <w:pPr>
        <w:pStyle w:val="ListParagraph"/>
        <w:numPr>
          <w:ilvl w:val="1"/>
          <w:numId w:val="176"/>
        </w:numPr>
      </w:pPr>
      <w:r>
        <w:t>Track requirements</w:t>
      </w:r>
    </w:p>
    <w:p w14:paraId="38B569BD" w14:textId="3F1EA6D1" w:rsidR="00293473" w:rsidRDefault="00293473" w:rsidP="00CA22B0">
      <w:pPr>
        <w:pStyle w:val="ListParagraph"/>
        <w:numPr>
          <w:ilvl w:val="1"/>
          <w:numId w:val="176"/>
        </w:numPr>
      </w:pPr>
      <w:r>
        <w:t>Refine occurs over time and is never finished</w:t>
      </w:r>
    </w:p>
    <w:p w14:paraId="15F26A1C" w14:textId="7670F782" w:rsidR="00293473" w:rsidRDefault="00293473" w:rsidP="00CA22B0">
      <w:pPr>
        <w:pStyle w:val="ListParagraph"/>
        <w:numPr>
          <w:ilvl w:val="1"/>
          <w:numId w:val="176"/>
        </w:numPr>
      </w:pPr>
      <w:r>
        <w:t>Document everything</w:t>
      </w:r>
    </w:p>
    <w:p w14:paraId="66D43501" w14:textId="23953E01" w:rsidR="00293473" w:rsidRDefault="00293473" w:rsidP="00CA22B0">
      <w:pPr>
        <w:pStyle w:val="ListParagraph"/>
        <w:numPr>
          <w:ilvl w:val="1"/>
          <w:numId w:val="176"/>
        </w:numPr>
      </w:pPr>
      <w:r>
        <w:t>Track revisions</w:t>
      </w:r>
    </w:p>
    <w:p w14:paraId="2F786A7B" w14:textId="2EF9D740" w:rsidR="00293473" w:rsidRDefault="00293473" w:rsidP="00CA22B0">
      <w:pPr>
        <w:pStyle w:val="Heading3"/>
        <w:numPr>
          <w:ilvl w:val="0"/>
          <w:numId w:val="179"/>
        </w:numPr>
      </w:pPr>
      <w:r>
        <w:t>High-Level Design</w:t>
      </w:r>
    </w:p>
    <w:p w14:paraId="41C390F6" w14:textId="79E355BC" w:rsidR="00293473" w:rsidRDefault="00293473" w:rsidP="00CA22B0">
      <w:pPr>
        <w:pStyle w:val="ListParagraph"/>
        <w:numPr>
          <w:ilvl w:val="1"/>
          <w:numId w:val="176"/>
        </w:numPr>
      </w:pPr>
      <w:r>
        <w:t>Determine major subsystems</w:t>
      </w:r>
    </w:p>
    <w:p w14:paraId="215D0350" w14:textId="4F32734F" w:rsidR="00293473" w:rsidRDefault="00293473" w:rsidP="00CA22B0">
      <w:pPr>
        <w:pStyle w:val="ListParagraph"/>
        <w:numPr>
          <w:ilvl w:val="2"/>
          <w:numId w:val="176"/>
        </w:numPr>
      </w:pPr>
      <w:r>
        <w:t>Accommodate the work environment</w:t>
      </w:r>
    </w:p>
    <w:p w14:paraId="5D7E8E77" w14:textId="6DD511CA" w:rsidR="00293473" w:rsidRDefault="00293473" w:rsidP="00CA22B0">
      <w:pPr>
        <w:pStyle w:val="ListParagraph"/>
        <w:numPr>
          <w:ilvl w:val="2"/>
          <w:numId w:val="176"/>
        </w:numPr>
      </w:pPr>
      <w:r>
        <w:t>Address accessibility</w:t>
      </w:r>
    </w:p>
    <w:p w14:paraId="221862A1" w14:textId="312A09EC" w:rsidR="00293473" w:rsidRDefault="00293473" w:rsidP="00CA22B0">
      <w:pPr>
        <w:pStyle w:val="ListParagraph"/>
        <w:numPr>
          <w:ilvl w:val="2"/>
          <w:numId w:val="176"/>
        </w:numPr>
      </w:pPr>
      <w:r>
        <w:t xml:space="preserve">Address user standards </w:t>
      </w:r>
    </w:p>
    <w:p w14:paraId="34CB82F1" w14:textId="666FF728" w:rsidR="00293473" w:rsidRDefault="00293473" w:rsidP="00CA22B0">
      <w:pPr>
        <w:pStyle w:val="ListParagraph"/>
        <w:numPr>
          <w:ilvl w:val="2"/>
          <w:numId w:val="176"/>
        </w:numPr>
      </w:pPr>
      <w:r>
        <w:t xml:space="preserve">Consider general costs </w:t>
      </w:r>
    </w:p>
    <w:p w14:paraId="7069B96E" w14:textId="5ED0D97D" w:rsidR="00293473" w:rsidRDefault="00293473" w:rsidP="00CA22B0">
      <w:pPr>
        <w:pStyle w:val="ListParagraph"/>
        <w:numPr>
          <w:ilvl w:val="2"/>
          <w:numId w:val="176"/>
        </w:numPr>
      </w:pPr>
      <w:r>
        <w:t>Determine compatibility</w:t>
      </w:r>
    </w:p>
    <w:p w14:paraId="1669464A" w14:textId="4C96E779" w:rsidR="00293473" w:rsidRDefault="00293473" w:rsidP="00CA22B0">
      <w:pPr>
        <w:pStyle w:val="ListParagraph"/>
        <w:numPr>
          <w:ilvl w:val="1"/>
          <w:numId w:val="176"/>
        </w:numPr>
      </w:pPr>
      <w:r>
        <w:t xml:space="preserve">Classes </w:t>
      </w:r>
    </w:p>
    <w:p w14:paraId="543AEE23" w14:textId="4E5A87F0" w:rsidR="00293473" w:rsidRDefault="00293473" w:rsidP="00CA22B0">
      <w:pPr>
        <w:pStyle w:val="ListParagraph"/>
        <w:numPr>
          <w:ilvl w:val="2"/>
          <w:numId w:val="176"/>
        </w:numPr>
      </w:pPr>
      <w:r>
        <w:t>Define overall class needs to manage the use case scenarios</w:t>
      </w:r>
    </w:p>
    <w:p w14:paraId="021DEE50" w14:textId="5773D69F" w:rsidR="00293473" w:rsidRDefault="00293473" w:rsidP="00CA22B0">
      <w:pPr>
        <w:pStyle w:val="ListParagraph"/>
        <w:numPr>
          <w:ilvl w:val="2"/>
          <w:numId w:val="176"/>
        </w:numPr>
      </w:pPr>
      <w:r>
        <w:t>Identify potential class methods for the purposes of the classes</w:t>
      </w:r>
    </w:p>
    <w:p w14:paraId="11FD6383" w14:textId="7ACC146C" w:rsidR="00293473" w:rsidRDefault="00293473" w:rsidP="00CA22B0">
      <w:pPr>
        <w:pStyle w:val="ListParagraph"/>
        <w:numPr>
          <w:ilvl w:val="2"/>
          <w:numId w:val="176"/>
        </w:numPr>
      </w:pPr>
      <w:r>
        <w:t>Research UML diagrams that you will need and start working on each type</w:t>
      </w:r>
    </w:p>
    <w:p w14:paraId="02386248" w14:textId="27F401CF" w:rsidR="00293473" w:rsidRDefault="00063072" w:rsidP="00CA22B0">
      <w:pPr>
        <w:pStyle w:val="ListParagraph"/>
        <w:numPr>
          <w:ilvl w:val="1"/>
          <w:numId w:val="176"/>
        </w:numPr>
      </w:pPr>
      <w:r>
        <w:t>User interface concept</w:t>
      </w:r>
    </w:p>
    <w:p w14:paraId="4BC90E5F" w14:textId="77777777" w:rsidR="00063072" w:rsidRDefault="00063072" w:rsidP="00CA22B0">
      <w:pPr>
        <w:pStyle w:val="ListParagraph"/>
        <w:numPr>
          <w:ilvl w:val="2"/>
          <w:numId w:val="176"/>
        </w:numPr>
      </w:pPr>
      <w:r>
        <w:t xml:space="preserve">Develop an interface approach that </w:t>
      </w:r>
    </w:p>
    <w:p w14:paraId="56F62915" w14:textId="7B392455" w:rsidR="00063072" w:rsidRDefault="00063072" w:rsidP="00CA22B0">
      <w:pPr>
        <w:pStyle w:val="ListParagraph"/>
        <w:numPr>
          <w:ilvl w:val="3"/>
          <w:numId w:val="176"/>
        </w:numPr>
      </w:pPr>
      <w:r>
        <w:t>is most likely to deliver the breadth of the project’s needs</w:t>
      </w:r>
    </w:p>
    <w:p w14:paraId="5A33B834" w14:textId="474CCCE2" w:rsidR="00063072" w:rsidRDefault="00063072" w:rsidP="00CA22B0">
      <w:pPr>
        <w:pStyle w:val="ListParagraph"/>
        <w:numPr>
          <w:ilvl w:val="3"/>
          <w:numId w:val="176"/>
        </w:numPr>
      </w:pPr>
      <w:r>
        <w:t>is self-explanatory</w:t>
      </w:r>
    </w:p>
    <w:p w14:paraId="5E3A7E8D" w14:textId="1DF8061A" w:rsidR="00063072" w:rsidRDefault="00063072" w:rsidP="00CA22B0">
      <w:pPr>
        <w:pStyle w:val="ListParagraph"/>
        <w:numPr>
          <w:ilvl w:val="3"/>
          <w:numId w:val="176"/>
        </w:numPr>
      </w:pPr>
      <w:r>
        <w:t>is expandable and flexible</w:t>
      </w:r>
    </w:p>
    <w:p w14:paraId="4EE4D792" w14:textId="23E13EB9" w:rsidR="00063072" w:rsidRDefault="00063072" w:rsidP="00CA22B0">
      <w:pPr>
        <w:pStyle w:val="ListParagraph"/>
        <w:numPr>
          <w:ilvl w:val="3"/>
          <w:numId w:val="176"/>
        </w:numPr>
      </w:pPr>
      <w:r>
        <w:t>works for the widest range of hardware you might encounter</w:t>
      </w:r>
    </w:p>
    <w:p w14:paraId="24EF4ADA" w14:textId="60A3F8D1" w:rsidR="00063072" w:rsidRDefault="00063072" w:rsidP="00CA22B0">
      <w:pPr>
        <w:pStyle w:val="ListParagraph"/>
        <w:numPr>
          <w:ilvl w:val="3"/>
          <w:numId w:val="176"/>
        </w:numPr>
      </w:pPr>
      <w:r>
        <w:t>the use of which is likely to be familiar but accommodates the software</w:t>
      </w:r>
    </w:p>
    <w:p w14:paraId="0D8D6290" w14:textId="08119848" w:rsidR="00063072" w:rsidRDefault="00063072" w:rsidP="00CA22B0">
      <w:pPr>
        <w:pStyle w:val="ListParagraph"/>
        <w:numPr>
          <w:ilvl w:val="1"/>
          <w:numId w:val="176"/>
        </w:numPr>
      </w:pPr>
      <w:r>
        <w:t>External interfaces</w:t>
      </w:r>
    </w:p>
    <w:p w14:paraId="260BABD1" w14:textId="79419CB6" w:rsidR="00063072" w:rsidRDefault="00063072" w:rsidP="00CA22B0">
      <w:pPr>
        <w:pStyle w:val="ListParagraph"/>
        <w:numPr>
          <w:ilvl w:val="2"/>
          <w:numId w:val="176"/>
        </w:numPr>
      </w:pPr>
      <w:r>
        <w:t>Determine what the user will expect to interact with</w:t>
      </w:r>
    </w:p>
    <w:p w14:paraId="6525F431" w14:textId="5D14C4B2" w:rsidR="00063072" w:rsidRDefault="00063072" w:rsidP="00CA22B0">
      <w:pPr>
        <w:pStyle w:val="ListParagraph"/>
        <w:numPr>
          <w:ilvl w:val="3"/>
          <w:numId w:val="176"/>
        </w:numPr>
      </w:pPr>
      <w:r>
        <w:t>Social media</w:t>
      </w:r>
    </w:p>
    <w:p w14:paraId="00CAD794" w14:textId="528729B9" w:rsidR="00063072" w:rsidRDefault="00063072" w:rsidP="00CA22B0">
      <w:pPr>
        <w:pStyle w:val="ListParagraph"/>
        <w:numPr>
          <w:ilvl w:val="3"/>
          <w:numId w:val="176"/>
        </w:numPr>
      </w:pPr>
      <w:r>
        <w:t>Website(s)</w:t>
      </w:r>
    </w:p>
    <w:p w14:paraId="265884B6" w14:textId="75C1703D" w:rsidR="00063072" w:rsidRDefault="00063072" w:rsidP="00CA22B0">
      <w:pPr>
        <w:pStyle w:val="ListParagraph"/>
        <w:numPr>
          <w:ilvl w:val="3"/>
          <w:numId w:val="176"/>
        </w:numPr>
      </w:pPr>
      <w:r>
        <w:t xml:space="preserve">Hardware </w:t>
      </w:r>
    </w:p>
    <w:p w14:paraId="2D72577D" w14:textId="26F68266" w:rsidR="00063072" w:rsidRDefault="00063072" w:rsidP="00CA22B0">
      <w:pPr>
        <w:pStyle w:val="ListParagraph"/>
        <w:numPr>
          <w:ilvl w:val="3"/>
          <w:numId w:val="176"/>
        </w:numPr>
      </w:pPr>
      <w:r>
        <w:t>Other companies</w:t>
      </w:r>
    </w:p>
    <w:p w14:paraId="1FCC3DBD" w14:textId="0BC007B4" w:rsidR="00063072" w:rsidRDefault="00063072" w:rsidP="00CA22B0">
      <w:pPr>
        <w:pStyle w:val="ListParagraph"/>
        <w:numPr>
          <w:ilvl w:val="2"/>
          <w:numId w:val="176"/>
        </w:numPr>
      </w:pPr>
      <w:r>
        <w:t xml:space="preserve">Security </w:t>
      </w:r>
    </w:p>
    <w:p w14:paraId="60F44C2C" w14:textId="1186F32C" w:rsidR="00063072" w:rsidRDefault="00063072" w:rsidP="00CA22B0">
      <w:pPr>
        <w:pStyle w:val="ListParagraph"/>
        <w:numPr>
          <w:ilvl w:val="2"/>
          <w:numId w:val="176"/>
        </w:numPr>
      </w:pPr>
      <w:r>
        <w:t>Required flexibility and connectors</w:t>
      </w:r>
    </w:p>
    <w:p w14:paraId="012BAB31" w14:textId="7DEF8615" w:rsidR="00063072" w:rsidRDefault="00063072" w:rsidP="00CA22B0">
      <w:pPr>
        <w:pStyle w:val="ListParagraph"/>
        <w:numPr>
          <w:ilvl w:val="1"/>
          <w:numId w:val="176"/>
        </w:numPr>
      </w:pPr>
      <w:r>
        <w:t>Team Management</w:t>
      </w:r>
    </w:p>
    <w:p w14:paraId="68F7DC98" w14:textId="7D5F7F7B" w:rsidR="00063072" w:rsidRDefault="00063072" w:rsidP="00CA22B0">
      <w:pPr>
        <w:pStyle w:val="ListParagraph"/>
        <w:numPr>
          <w:ilvl w:val="2"/>
          <w:numId w:val="176"/>
        </w:numPr>
      </w:pPr>
      <w:r>
        <w:t>Roles of team members</w:t>
      </w:r>
    </w:p>
    <w:p w14:paraId="5DF475C2" w14:textId="77777777" w:rsidR="002638CA" w:rsidRDefault="00063072" w:rsidP="00CA22B0">
      <w:pPr>
        <w:pStyle w:val="ListParagraph"/>
        <w:numPr>
          <w:ilvl w:val="2"/>
          <w:numId w:val="176"/>
        </w:numPr>
      </w:pPr>
      <w:r>
        <w:t>Project data location(s)</w:t>
      </w:r>
    </w:p>
    <w:p w14:paraId="0704877A" w14:textId="225A8C9C" w:rsidR="002638CA" w:rsidRDefault="002638CA" w:rsidP="00CA22B0">
      <w:pPr>
        <w:pStyle w:val="ListParagraph"/>
        <w:numPr>
          <w:ilvl w:val="3"/>
          <w:numId w:val="176"/>
        </w:numPr>
      </w:pPr>
      <w:r>
        <w:t>Versioning</w:t>
      </w:r>
    </w:p>
    <w:p w14:paraId="38D2C352" w14:textId="45B1A443" w:rsidR="002638CA" w:rsidRDefault="002638CA" w:rsidP="00CA22B0">
      <w:pPr>
        <w:pStyle w:val="ListParagraph"/>
        <w:numPr>
          <w:ilvl w:val="3"/>
          <w:numId w:val="176"/>
        </w:numPr>
      </w:pPr>
      <w:r>
        <w:t>Format</w:t>
      </w:r>
    </w:p>
    <w:p w14:paraId="38E3AD1B" w14:textId="3DA0AC5C" w:rsidR="002638CA" w:rsidRDefault="002638CA" w:rsidP="00CA22B0">
      <w:pPr>
        <w:pStyle w:val="ListParagraph"/>
        <w:numPr>
          <w:ilvl w:val="2"/>
          <w:numId w:val="176"/>
        </w:numPr>
      </w:pPr>
      <w:r>
        <w:t>Communication</w:t>
      </w:r>
    </w:p>
    <w:p w14:paraId="5801161E" w14:textId="7F623B34" w:rsidR="002638CA" w:rsidRDefault="002638CA" w:rsidP="00CA22B0">
      <w:pPr>
        <w:pStyle w:val="ListParagraph"/>
        <w:numPr>
          <w:ilvl w:val="2"/>
          <w:numId w:val="176"/>
        </w:numPr>
      </w:pPr>
      <w:r>
        <w:t xml:space="preserve">Requirements management and documentation </w:t>
      </w:r>
    </w:p>
    <w:p w14:paraId="768635BE" w14:textId="07472334" w:rsidR="002638CA" w:rsidRDefault="002638CA" w:rsidP="00CA22B0">
      <w:pPr>
        <w:pStyle w:val="ListParagraph"/>
        <w:numPr>
          <w:ilvl w:val="2"/>
          <w:numId w:val="176"/>
        </w:numPr>
      </w:pPr>
      <w:r>
        <w:t>Work Breakdown Structure</w:t>
      </w:r>
    </w:p>
    <w:p w14:paraId="4F1E33CB" w14:textId="200E418F" w:rsidR="002638CA" w:rsidRDefault="002638CA" w:rsidP="00CA22B0">
      <w:pPr>
        <w:pStyle w:val="ListParagraph"/>
        <w:numPr>
          <w:ilvl w:val="2"/>
          <w:numId w:val="176"/>
        </w:numPr>
      </w:pPr>
      <w:r>
        <w:t>Agile Project Development Research</w:t>
      </w:r>
    </w:p>
    <w:p w14:paraId="5DF5C2B2" w14:textId="63E3B42D" w:rsidR="002638CA" w:rsidRDefault="002638CA" w:rsidP="00CA22B0">
      <w:pPr>
        <w:pStyle w:val="ListParagraph"/>
        <w:numPr>
          <w:ilvl w:val="2"/>
          <w:numId w:val="176"/>
        </w:numPr>
      </w:pPr>
      <w:r>
        <w:t>Project Development tools</w:t>
      </w:r>
    </w:p>
    <w:p w14:paraId="4CEBBAC0" w14:textId="1C51E23F" w:rsidR="002638CA" w:rsidRDefault="002638CA" w:rsidP="00CA22B0">
      <w:pPr>
        <w:pStyle w:val="ListParagraph"/>
        <w:numPr>
          <w:ilvl w:val="3"/>
          <w:numId w:val="176"/>
        </w:numPr>
      </w:pPr>
      <w:r>
        <w:t>IDE</w:t>
      </w:r>
    </w:p>
    <w:p w14:paraId="0C613C45" w14:textId="2C387E14" w:rsidR="002638CA" w:rsidRDefault="002638CA" w:rsidP="00CA22B0">
      <w:pPr>
        <w:pStyle w:val="ListParagraph"/>
        <w:numPr>
          <w:ilvl w:val="3"/>
          <w:numId w:val="176"/>
        </w:numPr>
      </w:pPr>
      <w:r>
        <w:t>Charts</w:t>
      </w:r>
    </w:p>
    <w:p w14:paraId="0E49A2DB" w14:textId="0CDFFCA2" w:rsidR="002638CA" w:rsidRDefault="002638CA" w:rsidP="00CA22B0">
      <w:pPr>
        <w:pStyle w:val="ListParagraph"/>
        <w:numPr>
          <w:ilvl w:val="3"/>
          <w:numId w:val="176"/>
        </w:numPr>
      </w:pPr>
      <w:r>
        <w:t>Forms</w:t>
      </w:r>
    </w:p>
    <w:p w14:paraId="47A355C7" w14:textId="7F9ACD4E" w:rsidR="002638CA" w:rsidRDefault="002638CA" w:rsidP="00CA22B0">
      <w:pPr>
        <w:pStyle w:val="ListParagraph"/>
        <w:numPr>
          <w:ilvl w:val="3"/>
          <w:numId w:val="176"/>
        </w:numPr>
      </w:pPr>
      <w:r>
        <w:t>GDrive</w:t>
      </w:r>
    </w:p>
    <w:p w14:paraId="076C1F85" w14:textId="29197043" w:rsidR="002638CA" w:rsidRDefault="002638CA" w:rsidP="00CA22B0">
      <w:pPr>
        <w:pStyle w:val="ListParagraph"/>
        <w:numPr>
          <w:ilvl w:val="1"/>
          <w:numId w:val="176"/>
        </w:numPr>
      </w:pPr>
      <w:r>
        <w:t>Test everything</w:t>
      </w:r>
    </w:p>
    <w:p w14:paraId="4FF47203" w14:textId="15343784" w:rsidR="002638CA" w:rsidRDefault="002638CA" w:rsidP="00CA22B0">
      <w:pPr>
        <w:pStyle w:val="ListParagraph"/>
        <w:numPr>
          <w:ilvl w:val="1"/>
          <w:numId w:val="176"/>
        </w:numPr>
      </w:pPr>
      <w:r>
        <w:t>Track bug status</w:t>
      </w:r>
    </w:p>
    <w:p w14:paraId="0F427575" w14:textId="132B6101" w:rsidR="002638CA" w:rsidRDefault="002638CA" w:rsidP="00CA22B0">
      <w:pPr>
        <w:pStyle w:val="ListParagraph"/>
        <w:numPr>
          <w:ilvl w:val="1"/>
          <w:numId w:val="176"/>
        </w:numPr>
      </w:pPr>
      <w:r>
        <w:t>Learn how to develop plain English coding</w:t>
      </w:r>
    </w:p>
    <w:p w14:paraId="7299E0F9" w14:textId="02353125" w:rsidR="002638CA" w:rsidRDefault="002638CA" w:rsidP="00CA22B0">
      <w:pPr>
        <w:pStyle w:val="ListParagraph"/>
        <w:numPr>
          <w:ilvl w:val="2"/>
          <w:numId w:val="176"/>
        </w:numPr>
      </w:pPr>
      <w:r>
        <w:t>Natural language user interface-wiki</w:t>
      </w:r>
    </w:p>
    <w:p w14:paraId="4DAAFA62" w14:textId="1150D97D" w:rsidR="002638CA" w:rsidRDefault="002638CA" w:rsidP="00CA22B0">
      <w:pPr>
        <w:pStyle w:val="Heading3"/>
        <w:numPr>
          <w:ilvl w:val="0"/>
          <w:numId w:val="180"/>
        </w:numPr>
      </w:pPr>
      <w:r>
        <w:t>Low-Level Design</w:t>
      </w:r>
    </w:p>
    <w:p w14:paraId="65B444DC" w14:textId="51EBEABB" w:rsidR="002638CA" w:rsidRDefault="002638CA" w:rsidP="00CA22B0">
      <w:pPr>
        <w:pStyle w:val="ListParagraph"/>
        <w:numPr>
          <w:ilvl w:val="1"/>
          <w:numId w:val="176"/>
        </w:numPr>
      </w:pPr>
      <w:r>
        <w:t>Refine high-level design until pieces can start to be implemented</w:t>
      </w:r>
    </w:p>
    <w:p w14:paraId="6298E43E" w14:textId="3B03CDA1" w:rsidR="002638CA" w:rsidRDefault="002638CA" w:rsidP="00CA22B0">
      <w:pPr>
        <w:pStyle w:val="ListParagraph"/>
        <w:numPr>
          <w:ilvl w:val="1"/>
          <w:numId w:val="176"/>
        </w:numPr>
      </w:pPr>
      <w:r>
        <w:t>Assign sprint components to team members so that low level design can begin</w:t>
      </w:r>
    </w:p>
    <w:p w14:paraId="1BF46E89" w14:textId="52FEE19E" w:rsidR="002638CA" w:rsidRDefault="002638CA" w:rsidP="00CA22B0">
      <w:pPr>
        <w:pStyle w:val="ListParagraph"/>
        <w:numPr>
          <w:ilvl w:val="1"/>
          <w:numId w:val="176"/>
        </w:numPr>
      </w:pPr>
      <w:r>
        <w:t>Includes information about how each part of the product might work</w:t>
      </w:r>
    </w:p>
    <w:p w14:paraId="172254E0" w14:textId="270EFA04" w:rsidR="002638CA" w:rsidRDefault="002638CA" w:rsidP="00CA22B0">
      <w:pPr>
        <w:pStyle w:val="ListParagraph"/>
        <w:numPr>
          <w:ilvl w:val="1"/>
          <w:numId w:val="176"/>
        </w:numPr>
      </w:pPr>
      <w:r>
        <w:t>Manage revisions by confirming the reactions between parts of the project</w:t>
      </w:r>
    </w:p>
    <w:p w14:paraId="049A2FB7" w14:textId="4706C057" w:rsidR="00291C08" w:rsidRDefault="00291C08" w:rsidP="00CA22B0">
      <w:pPr>
        <w:pStyle w:val="ListParagraph"/>
        <w:numPr>
          <w:ilvl w:val="1"/>
          <w:numId w:val="176"/>
        </w:numPr>
      </w:pPr>
      <w:r>
        <w:t>Update requirements spec to address the current state of the project</w:t>
      </w:r>
    </w:p>
    <w:p w14:paraId="690DAB3C" w14:textId="3329AA19" w:rsidR="00291C08" w:rsidRDefault="00291C08" w:rsidP="00CA22B0">
      <w:pPr>
        <w:pStyle w:val="ListParagraph"/>
        <w:numPr>
          <w:ilvl w:val="1"/>
          <w:numId w:val="176"/>
        </w:numPr>
      </w:pPr>
      <w:r>
        <w:t>Review the design with the user(s)</w:t>
      </w:r>
    </w:p>
    <w:p w14:paraId="606F4172" w14:textId="46EDC392" w:rsidR="00291C08" w:rsidRDefault="00291C08" w:rsidP="00CA22B0">
      <w:pPr>
        <w:pStyle w:val="ListParagraph"/>
        <w:numPr>
          <w:ilvl w:val="1"/>
          <w:numId w:val="176"/>
        </w:numPr>
      </w:pPr>
      <w:r>
        <w:t>Update the documents and diagrams to match the current state of the project</w:t>
      </w:r>
    </w:p>
    <w:p w14:paraId="7DEB1A4C" w14:textId="0F9EE44A" w:rsidR="00291C08" w:rsidRDefault="00291C08" w:rsidP="00CA22B0">
      <w:pPr>
        <w:pStyle w:val="ListParagraph"/>
        <w:numPr>
          <w:ilvl w:val="1"/>
          <w:numId w:val="176"/>
        </w:numPr>
      </w:pPr>
      <w:r>
        <w:t>Verify and validate current design</w:t>
      </w:r>
    </w:p>
    <w:p w14:paraId="35371B48" w14:textId="76AED0FB" w:rsidR="00291C08" w:rsidRDefault="00291C08" w:rsidP="00CA22B0">
      <w:pPr>
        <w:pStyle w:val="ListParagraph"/>
        <w:numPr>
          <w:ilvl w:val="1"/>
          <w:numId w:val="176"/>
        </w:numPr>
      </w:pPr>
      <w:r>
        <w:t>Attach time estimates to work breakdown structure</w:t>
      </w:r>
    </w:p>
    <w:p w14:paraId="2B9432DB" w14:textId="2B76A34F" w:rsidR="00291C08" w:rsidRDefault="00291C08" w:rsidP="00CA22B0">
      <w:pPr>
        <w:pStyle w:val="ListParagraph"/>
        <w:numPr>
          <w:ilvl w:val="2"/>
          <w:numId w:val="176"/>
        </w:numPr>
      </w:pPr>
      <w:r>
        <w:t>Develop start of a Pert chart</w:t>
      </w:r>
    </w:p>
    <w:p w14:paraId="0163D52F" w14:textId="32DCF9A8" w:rsidR="00291C08" w:rsidRDefault="00291C08" w:rsidP="00CA22B0">
      <w:pPr>
        <w:pStyle w:val="ListParagraph"/>
        <w:numPr>
          <w:ilvl w:val="2"/>
          <w:numId w:val="176"/>
        </w:numPr>
      </w:pPr>
      <w:r>
        <w:t>Develop start of Gantt chart</w:t>
      </w:r>
    </w:p>
    <w:p w14:paraId="62626145" w14:textId="3D95612E" w:rsidR="00291C08" w:rsidRDefault="00291C08" w:rsidP="00CA22B0">
      <w:pPr>
        <w:pStyle w:val="ListParagraph"/>
        <w:numPr>
          <w:ilvl w:val="1"/>
          <w:numId w:val="176"/>
        </w:numPr>
      </w:pPr>
      <w:r>
        <w:t>Develop start of an Agile plan</w:t>
      </w:r>
    </w:p>
    <w:p w14:paraId="26BDED64" w14:textId="6B304BA5" w:rsidR="00291C08" w:rsidRDefault="00291C08" w:rsidP="00CA22B0">
      <w:pPr>
        <w:pStyle w:val="ListParagraph"/>
        <w:numPr>
          <w:ilvl w:val="1"/>
          <w:numId w:val="176"/>
        </w:numPr>
      </w:pPr>
      <w:r>
        <w:t>Develop the start of a Testing plan</w:t>
      </w:r>
    </w:p>
    <w:p w14:paraId="36D2DF25" w14:textId="359E801E" w:rsidR="00291C08" w:rsidRDefault="00291C08" w:rsidP="00CA22B0">
      <w:pPr>
        <w:pStyle w:val="ListParagraph"/>
        <w:numPr>
          <w:ilvl w:val="1"/>
          <w:numId w:val="176"/>
        </w:numPr>
      </w:pPr>
      <w:r>
        <w:t>Resources</w:t>
      </w:r>
    </w:p>
    <w:p w14:paraId="40A4B6B2" w14:textId="77777777" w:rsidR="00291C08" w:rsidRPr="00291C08" w:rsidRDefault="005B0A0D" w:rsidP="00CA22B0">
      <w:pPr>
        <w:pStyle w:val="ListParagraph"/>
        <w:numPr>
          <w:ilvl w:val="2"/>
          <w:numId w:val="176"/>
        </w:numPr>
      </w:pPr>
      <w:hyperlink r:id="rId18" w:history="1">
        <w:r w:rsidR="00291C08" w:rsidRPr="00291C08">
          <w:rPr>
            <w:rStyle w:val="Hyperlink"/>
          </w:rPr>
          <w:t xml:space="preserve">Pert Chart </w:t>
        </w:r>
      </w:hyperlink>
      <w:r w:rsidR="00291C08" w:rsidRPr="00291C08">
        <w:t>definition</w:t>
      </w:r>
    </w:p>
    <w:p w14:paraId="0A01961F" w14:textId="77777777" w:rsidR="00291C08" w:rsidRPr="00291C08" w:rsidRDefault="005B0A0D" w:rsidP="00CA22B0">
      <w:pPr>
        <w:pStyle w:val="ListParagraph"/>
        <w:numPr>
          <w:ilvl w:val="2"/>
          <w:numId w:val="176"/>
        </w:numPr>
      </w:pPr>
      <w:hyperlink r:id="rId19" w:history="1">
        <w:r w:rsidR="00291C08" w:rsidRPr="00291C08">
          <w:rPr>
            <w:rStyle w:val="Hyperlink"/>
          </w:rPr>
          <w:t>Pert Chart</w:t>
        </w:r>
      </w:hyperlink>
      <w:r w:rsidR="00291C08" w:rsidRPr="00291C08">
        <w:t xml:space="preserve"> template</w:t>
      </w:r>
    </w:p>
    <w:p w14:paraId="79E8D35D" w14:textId="77777777" w:rsidR="00291C08" w:rsidRPr="00291C08" w:rsidRDefault="005B0A0D" w:rsidP="00CA22B0">
      <w:pPr>
        <w:pStyle w:val="ListParagraph"/>
        <w:numPr>
          <w:ilvl w:val="2"/>
          <w:numId w:val="176"/>
        </w:numPr>
      </w:pPr>
      <w:hyperlink r:id="rId20" w:history="1">
        <w:r w:rsidR="00291C08" w:rsidRPr="00291C08">
          <w:rPr>
            <w:rStyle w:val="Hyperlink"/>
          </w:rPr>
          <w:t xml:space="preserve">Gantt Chart </w:t>
        </w:r>
      </w:hyperlink>
      <w:r w:rsidR="00291C08" w:rsidRPr="00291C08">
        <w:t>definition</w:t>
      </w:r>
    </w:p>
    <w:p w14:paraId="74018826" w14:textId="77777777" w:rsidR="00291C08" w:rsidRPr="00291C08" w:rsidRDefault="005B0A0D" w:rsidP="00CA22B0">
      <w:pPr>
        <w:pStyle w:val="ListParagraph"/>
        <w:numPr>
          <w:ilvl w:val="2"/>
          <w:numId w:val="176"/>
        </w:numPr>
      </w:pPr>
      <w:hyperlink r:id="rId21" w:history="1">
        <w:r w:rsidR="00291C08" w:rsidRPr="00291C08">
          <w:rPr>
            <w:rStyle w:val="Hyperlink"/>
          </w:rPr>
          <w:t>Gantt Chart</w:t>
        </w:r>
      </w:hyperlink>
      <w:r w:rsidR="00291C08" w:rsidRPr="00291C08">
        <w:t xml:space="preserve"> template</w:t>
      </w:r>
    </w:p>
    <w:p w14:paraId="1CA5DCDC" w14:textId="6B7A92D6" w:rsidR="00291C08" w:rsidRDefault="005B0A0D" w:rsidP="00CA22B0">
      <w:pPr>
        <w:pStyle w:val="ListParagraph"/>
        <w:numPr>
          <w:ilvl w:val="2"/>
          <w:numId w:val="176"/>
        </w:numPr>
      </w:pPr>
      <w:hyperlink r:id="rId22" w:history="1">
        <w:r w:rsidR="00291C08" w:rsidRPr="00291C08">
          <w:rPr>
            <w:rStyle w:val="Hyperlink"/>
          </w:rPr>
          <w:t xml:space="preserve">CPM/Gantt Chart </w:t>
        </w:r>
      </w:hyperlink>
      <w:r w:rsidR="00291C08" w:rsidRPr="00291C08">
        <w:t>definition</w:t>
      </w:r>
    </w:p>
    <w:p w14:paraId="58600FE1" w14:textId="48DA82AE" w:rsidR="00291C08" w:rsidRDefault="00291C08" w:rsidP="00CA22B0">
      <w:pPr>
        <w:pStyle w:val="Heading3"/>
        <w:numPr>
          <w:ilvl w:val="0"/>
          <w:numId w:val="181"/>
        </w:numPr>
      </w:pPr>
      <w:r>
        <w:t>Development</w:t>
      </w:r>
    </w:p>
    <w:p w14:paraId="01D43B0F" w14:textId="19880D95" w:rsidR="00291C08" w:rsidRDefault="00291C08" w:rsidP="00CA22B0">
      <w:pPr>
        <w:pStyle w:val="ListParagraph"/>
        <w:numPr>
          <w:ilvl w:val="1"/>
          <w:numId w:val="176"/>
        </w:numPr>
      </w:pPr>
      <w:r>
        <w:t>Outline the code</w:t>
      </w:r>
    </w:p>
    <w:p w14:paraId="137DD61D" w14:textId="742F73F3" w:rsidR="00291C08" w:rsidRDefault="00291C08" w:rsidP="00CA22B0">
      <w:pPr>
        <w:pStyle w:val="ListParagraph"/>
        <w:numPr>
          <w:ilvl w:val="1"/>
          <w:numId w:val="176"/>
        </w:numPr>
      </w:pPr>
      <w:r>
        <w:t>Extend the UML class Diagrams</w:t>
      </w:r>
    </w:p>
    <w:p w14:paraId="5B802AF6" w14:textId="6AC23BA5" w:rsidR="00291C08" w:rsidRDefault="00291C08" w:rsidP="00CA22B0">
      <w:pPr>
        <w:pStyle w:val="ListParagraph"/>
        <w:numPr>
          <w:ilvl w:val="1"/>
          <w:numId w:val="176"/>
        </w:numPr>
      </w:pPr>
      <w:r>
        <w:t>Extend the use case diagrams</w:t>
      </w:r>
    </w:p>
    <w:p w14:paraId="38770A0D" w14:textId="1B82BEB8" w:rsidR="00291C08" w:rsidRDefault="00291C08" w:rsidP="00CA22B0">
      <w:pPr>
        <w:pStyle w:val="ListParagraph"/>
        <w:numPr>
          <w:ilvl w:val="1"/>
          <w:numId w:val="176"/>
        </w:numPr>
      </w:pPr>
      <w:r>
        <w:t>Develop a set of sequence diagrams</w:t>
      </w:r>
    </w:p>
    <w:p w14:paraId="01DB55EA" w14:textId="2F677392" w:rsidR="00291C08" w:rsidRDefault="00291C08" w:rsidP="00CA22B0">
      <w:pPr>
        <w:pStyle w:val="ListParagraph"/>
        <w:numPr>
          <w:ilvl w:val="1"/>
          <w:numId w:val="176"/>
        </w:numPr>
      </w:pPr>
      <w:r>
        <w:t>Refine the requirements specs</w:t>
      </w:r>
    </w:p>
    <w:p w14:paraId="2EC97C56" w14:textId="54DDD7F6" w:rsidR="00291C08" w:rsidRDefault="00291C08" w:rsidP="00CA22B0">
      <w:pPr>
        <w:pStyle w:val="ListParagraph"/>
        <w:numPr>
          <w:ilvl w:val="1"/>
          <w:numId w:val="176"/>
        </w:numPr>
      </w:pPr>
      <w:r>
        <w:t>Refine the high- and low-level designs until it makes no more sense to not being writing code</w:t>
      </w:r>
    </w:p>
    <w:p w14:paraId="36379B8C" w14:textId="3003CC43" w:rsidR="00291C08" w:rsidRDefault="00291C08" w:rsidP="00CA22B0">
      <w:pPr>
        <w:pStyle w:val="ListParagraph"/>
        <w:numPr>
          <w:ilvl w:val="1"/>
          <w:numId w:val="176"/>
        </w:numPr>
      </w:pPr>
      <w:r>
        <w:t xml:space="preserve">Refine the estimates </w:t>
      </w:r>
    </w:p>
    <w:p w14:paraId="1CBFECDA" w14:textId="5DB2E995" w:rsidR="00291C08" w:rsidRDefault="00291C08" w:rsidP="00CA22B0">
      <w:pPr>
        <w:pStyle w:val="ListParagraph"/>
        <w:numPr>
          <w:ilvl w:val="1"/>
          <w:numId w:val="176"/>
        </w:numPr>
      </w:pPr>
      <w:r>
        <w:t>Test and design of the UML diagrams</w:t>
      </w:r>
    </w:p>
    <w:p w14:paraId="33B7E494" w14:textId="456DD14F" w:rsidR="00291C08" w:rsidRDefault="00291C08" w:rsidP="00CA22B0">
      <w:pPr>
        <w:pStyle w:val="ListParagraph"/>
        <w:numPr>
          <w:ilvl w:val="1"/>
          <w:numId w:val="176"/>
        </w:numPr>
      </w:pPr>
      <w:r>
        <w:t>Develop a beginning test plan</w:t>
      </w:r>
    </w:p>
    <w:p w14:paraId="2103A5C8" w14:textId="534F5ABE" w:rsidR="00291C08" w:rsidRDefault="00291C08" w:rsidP="00CA22B0">
      <w:pPr>
        <w:pStyle w:val="ListParagraph"/>
        <w:numPr>
          <w:ilvl w:val="1"/>
          <w:numId w:val="176"/>
        </w:numPr>
      </w:pPr>
      <w:r>
        <w:t>Test the code concepts and logic</w:t>
      </w:r>
    </w:p>
    <w:p w14:paraId="26591499" w14:textId="0BE1AB1C" w:rsidR="00291C08" w:rsidRDefault="0070584E" w:rsidP="00CA22B0">
      <w:pPr>
        <w:pStyle w:val="ListParagraph"/>
        <w:numPr>
          <w:ilvl w:val="2"/>
          <w:numId w:val="176"/>
        </w:numPr>
      </w:pPr>
      <w:r>
        <w:t xml:space="preserve">Where would the errors probably arise </w:t>
      </w:r>
    </w:p>
    <w:p w14:paraId="6B6E0B8A" w14:textId="54432559" w:rsidR="0070584E" w:rsidRDefault="0070584E" w:rsidP="00CA22B0">
      <w:pPr>
        <w:pStyle w:val="ListParagraph"/>
        <w:numPr>
          <w:ilvl w:val="2"/>
          <w:numId w:val="176"/>
        </w:numPr>
      </w:pPr>
      <w:r>
        <w:t xml:space="preserve">Test the extremes and oddities </w:t>
      </w:r>
    </w:p>
    <w:p w14:paraId="2EFCABF6" w14:textId="3A84E1AE" w:rsidR="0070584E" w:rsidRDefault="0070584E" w:rsidP="00CA22B0">
      <w:pPr>
        <w:pStyle w:val="ListParagraph"/>
        <w:numPr>
          <w:ilvl w:val="2"/>
          <w:numId w:val="176"/>
        </w:numPr>
      </w:pPr>
      <w:r>
        <w:t>Be mean and evil with your what-ifs</w:t>
      </w:r>
    </w:p>
    <w:p w14:paraId="16D293A6" w14:textId="0DB1F958" w:rsidR="0070584E" w:rsidRDefault="0070584E" w:rsidP="00CA22B0">
      <w:pPr>
        <w:pStyle w:val="ListParagraph"/>
        <w:numPr>
          <w:ilvl w:val="2"/>
          <w:numId w:val="176"/>
        </w:numPr>
      </w:pPr>
      <w:r>
        <w:t>Record all of the results</w:t>
      </w:r>
    </w:p>
    <w:p w14:paraId="7FB75778" w14:textId="1FFACA9B" w:rsidR="0070584E" w:rsidRDefault="0070584E" w:rsidP="00CA22B0">
      <w:pPr>
        <w:pStyle w:val="ListParagraph"/>
        <w:numPr>
          <w:ilvl w:val="1"/>
          <w:numId w:val="176"/>
        </w:numPr>
      </w:pPr>
      <w:r>
        <w:t>Track bug evolution in detail</w:t>
      </w:r>
    </w:p>
    <w:p w14:paraId="733B7193" w14:textId="21FFB999" w:rsidR="0070584E" w:rsidRDefault="0070584E" w:rsidP="00CA22B0">
      <w:pPr>
        <w:pStyle w:val="ListParagraph"/>
        <w:numPr>
          <w:ilvl w:val="2"/>
          <w:numId w:val="176"/>
        </w:numPr>
      </w:pPr>
      <w:r>
        <w:t>Record them as they are found</w:t>
      </w:r>
    </w:p>
    <w:p w14:paraId="6A7FE497" w14:textId="19E8C773" w:rsidR="0070584E" w:rsidRDefault="0070584E" w:rsidP="00CA22B0">
      <w:pPr>
        <w:pStyle w:val="ListParagraph"/>
        <w:numPr>
          <w:ilvl w:val="2"/>
          <w:numId w:val="176"/>
        </w:numPr>
      </w:pPr>
      <w:r>
        <w:t>Record their status</w:t>
      </w:r>
    </w:p>
    <w:p w14:paraId="1238432C" w14:textId="2DFB73E1" w:rsidR="0070584E" w:rsidRDefault="0070584E" w:rsidP="00CA22B0">
      <w:pPr>
        <w:pStyle w:val="ListParagraph"/>
        <w:numPr>
          <w:ilvl w:val="3"/>
          <w:numId w:val="176"/>
        </w:numPr>
      </w:pPr>
      <w:r>
        <w:t xml:space="preserve">Dead </w:t>
      </w:r>
    </w:p>
    <w:p w14:paraId="22995CC7" w14:textId="6764E116" w:rsidR="0070584E" w:rsidRDefault="0070584E" w:rsidP="00CA22B0">
      <w:pPr>
        <w:pStyle w:val="ListParagraph"/>
        <w:numPr>
          <w:ilvl w:val="3"/>
          <w:numId w:val="176"/>
        </w:numPr>
      </w:pPr>
      <w:r>
        <w:t>Open</w:t>
      </w:r>
    </w:p>
    <w:p w14:paraId="7603B249" w14:textId="4EC59C9D" w:rsidR="0070584E" w:rsidRDefault="0070584E" w:rsidP="00CA22B0">
      <w:pPr>
        <w:pStyle w:val="ListParagraph"/>
        <w:numPr>
          <w:ilvl w:val="3"/>
          <w:numId w:val="176"/>
        </w:numPr>
      </w:pPr>
      <w:r>
        <w:t>Under repair</w:t>
      </w:r>
    </w:p>
    <w:p w14:paraId="0E162022" w14:textId="7B0881DF" w:rsidR="0070584E" w:rsidRDefault="0070584E" w:rsidP="00CA22B0">
      <w:pPr>
        <w:pStyle w:val="Heading3"/>
        <w:numPr>
          <w:ilvl w:val="0"/>
          <w:numId w:val="182"/>
        </w:numPr>
      </w:pPr>
      <w:r>
        <w:t>Testing in steps</w:t>
      </w:r>
    </w:p>
    <w:p w14:paraId="106B46A5" w14:textId="3A5793F6" w:rsidR="0070584E" w:rsidRDefault="0070584E" w:rsidP="00CA22B0">
      <w:pPr>
        <w:pStyle w:val="ListParagraph"/>
        <w:numPr>
          <w:ilvl w:val="1"/>
          <w:numId w:val="176"/>
        </w:numPr>
      </w:pPr>
      <w:r>
        <w:t>Developers test their own code</w:t>
      </w:r>
    </w:p>
    <w:p w14:paraId="4CD41C08" w14:textId="4CF75BE8" w:rsidR="0070584E" w:rsidRDefault="0070584E" w:rsidP="00CA22B0">
      <w:pPr>
        <w:pStyle w:val="ListParagraph"/>
        <w:numPr>
          <w:ilvl w:val="1"/>
          <w:numId w:val="176"/>
        </w:numPr>
      </w:pPr>
      <w:r>
        <w:t>Testers who didn’t write the code test the code</w:t>
      </w:r>
    </w:p>
    <w:p w14:paraId="488DB211" w14:textId="223C9015" w:rsidR="0070584E" w:rsidRDefault="0070584E" w:rsidP="00CA22B0">
      <w:pPr>
        <w:pStyle w:val="ListParagraph"/>
        <w:numPr>
          <w:ilvl w:val="1"/>
          <w:numId w:val="176"/>
        </w:numPr>
      </w:pPr>
      <w:r>
        <w:t>After testing merge with project and see if anything broke</w:t>
      </w:r>
    </w:p>
    <w:p w14:paraId="087035C5" w14:textId="3C3BEAFE" w:rsidR="0070584E" w:rsidRDefault="0070584E" w:rsidP="00CA22B0">
      <w:pPr>
        <w:pStyle w:val="ListParagraph"/>
        <w:numPr>
          <w:ilvl w:val="2"/>
          <w:numId w:val="176"/>
        </w:numPr>
      </w:pPr>
      <w:r>
        <w:t xml:space="preserve">Unit testing </w:t>
      </w:r>
    </w:p>
    <w:p w14:paraId="61B2EE5C" w14:textId="2C0BBFE5" w:rsidR="0070584E" w:rsidRDefault="0070584E" w:rsidP="00CA22B0">
      <w:pPr>
        <w:pStyle w:val="ListParagraph"/>
        <w:numPr>
          <w:ilvl w:val="2"/>
          <w:numId w:val="176"/>
        </w:numPr>
      </w:pPr>
      <w:r>
        <w:t>System testing</w:t>
      </w:r>
    </w:p>
    <w:p w14:paraId="59CD748E" w14:textId="0FE58325" w:rsidR="0070584E" w:rsidRDefault="0070584E" w:rsidP="00CA22B0">
      <w:pPr>
        <w:pStyle w:val="ListParagraph"/>
        <w:numPr>
          <w:ilvl w:val="2"/>
          <w:numId w:val="176"/>
        </w:numPr>
      </w:pPr>
      <w:r>
        <w:t>Regression testing</w:t>
      </w:r>
    </w:p>
    <w:p w14:paraId="668E57C1" w14:textId="735D992A" w:rsidR="0070584E" w:rsidRDefault="0070584E" w:rsidP="00CA22B0">
      <w:pPr>
        <w:pStyle w:val="ListParagraph"/>
        <w:numPr>
          <w:ilvl w:val="1"/>
          <w:numId w:val="176"/>
        </w:numPr>
      </w:pPr>
      <w:r>
        <w:t>Bug tracking</w:t>
      </w:r>
    </w:p>
    <w:p w14:paraId="68C9E75A" w14:textId="5685920D" w:rsidR="0070584E" w:rsidRDefault="0070584E" w:rsidP="00CA22B0">
      <w:pPr>
        <w:pStyle w:val="ListParagraph"/>
        <w:numPr>
          <w:ilvl w:val="2"/>
          <w:numId w:val="176"/>
        </w:numPr>
      </w:pPr>
      <w:r>
        <w:t xml:space="preserve">Maintain a bug tracking database </w:t>
      </w:r>
    </w:p>
    <w:p w14:paraId="5D40DB35" w14:textId="7AF99995" w:rsidR="0070584E" w:rsidRDefault="0070584E" w:rsidP="00CA22B0">
      <w:pPr>
        <w:pStyle w:val="ListParagraph"/>
        <w:numPr>
          <w:ilvl w:val="1"/>
          <w:numId w:val="176"/>
        </w:numPr>
      </w:pPr>
      <w:r>
        <w:t>More testing</w:t>
      </w:r>
    </w:p>
    <w:p w14:paraId="4E728AC9" w14:textId="2F2A21DA" w:rsidR="0070584E" w:rsidRPr="0070584E" w:rsidRDefault="005B0A0D" w:rsidP="00CA22B0">
      <w:pPr>
        <w:pStyle w:val="ListParagraph"/>
        <w:numPr>
          <w:ilvl w:val="2"/>
          <w:numId w:val="176"/>
        </w:numPr>
      </w:pPr>
      <w:hyperlink r:id="rId23" w:history="1">
        <w:r w:rsidR="0070584E" w:rsidRPr="0070584E">
          <w:rPr>
            <w:rStyle w:val="Hyperlink"/>
          </w:rPr>
          <w:t>Free bug tracking software</w:t>
        </w:r>
      </w:hyperlink>
      <w:r w:rsidR="0070584E">
        <w:t xml:space="preserve"> + backlogs</w:t>
      </w:r>
    </w:p>
    <w:p w14:paraId="5485DB78" w14:textId="4686B2C1" w:rsidR="0070584E" w:rsidRDefault="0070584E" w:rsidP="00CA22B0">
      <w:pPr>
        <w:pStyle w:val="ListParagraph"/>
        <w:numPr>
          <w:ilvl w:val="1"/>
          <w:numId w:val="176"/>
        </w:numPr>
      </w:pPr>
      <w:r>
        <w:t>Develop a testing plan</w:t>
      </w:r>
    </w:p>
    <w:p w14:paraId="38847593" w14:textId="7FCCC09C" w:rsidR="0070584E" w:rsidRDefault="0070584E" w:rsidP="00CA22B0">
      <w:pPr>
        <w:pStyle w:val="Heading3"/>
        <w:numPr>
          <w:ilvl w:val="0"/>
          <w:numId w:val="183"/>
        </w:numPr>
      </w:pPr>
      <w:r>
        <w:t>Deployment</w:t>
      </w:r>
    </w:p>
    <w:p w14:paraId="6D0629DD" w14:textId="36C7C8F9" w:rsidR="0070584E" w:rsidRDefault="0070584E" w:rsidP="00CA22B0">
      <w:pPr>
        <w:pStyle w:val="ListParagraph"/>
        <w:numPr>
          <w:ilvl w:val="1"/>
          <w:numId w:val="176"/>
        </w:numPr>
      </w:pPr>
      <w:r>
        <w:t>The application is installed for the users</w:t>
      </w:r>
    </w:p>
    <w:p w14:paraId="2975D332" w14:textId="72298273" w:rsidR="0070584E" w:rsidRDefault="00CC0F13" w:rsidP="00CA22B0">
      <w:pPr>
        <w:pStyle w:val="ListParagraph"/>
        <w:numPr>
          <w:ilvl w:val="1"/>
          <w:numId w:val="176"/>
        </w:numPr>
      </w:pPr>
      <w:r>
        <w:t>Requirements may include</w:t>
      </w:r>
    </w:p>
    <w:p w14:paraId="3D7E6592" w14:textId="1AF9BF3D" w:rsidR="00CC0F13" w:rsidRDefault="00CC0F13" w:rsidP="00CA22B0">
      <w:pPr>
        <w:pStyle w:val="ListParagraph"/>
        <w:numPr>
          <w:ilvl w:val="2"/>
          <w:numId w:val="176"/>
        </w:numPr>
      </w:pPr>
      <w:r>
        <w:t>Database servers</w:t>
      </w:r>
    </w:p>
    <w:p w14:paraId="7A2A3DC8" w14:textId="103D8F30" w:rsidR="00CC0F13" w:rsidRDefault="00CC0F13" w:rsidP="00CA22B0">
      <w:pPr>
        <w:pStyle w:val="ListParagraph"/>
        <w:numPr>
          <w:ilvl w:val="2"/>
          <w:numId w:val="176"/>
        </w:numPr>
      </w:pPr>
      <w:r>
        <w:t>Network</w:t>
      </w:r>
    </w:p>
    <w:p w14:paraId="24AAD00C" w14:textId="03158219" w:rsidR="00CC0F13" w:rsidRDefault="00CC0F13" w:rsidP="00CA22B0">
      <w:pPr>
        <w:pStyle w:val="ListParagraph"/>
        <w:numPr>
          <w:ilvl w:val="2"/>
          <w:numId w:val="176"/>
        </w:numPr>
      </w:pPr>
      <w:r>
        <w:t>Computers</w:t>
      </w:r>
    </w:p>
    <w:p w14:paraId="5AF32E81" w14:textId="4820B5C9" w:rsidR="00CC0F13" w:rsidRDefault="00CC0F13" w:rsidP="00CA22B0">
      <w:pPr>
        <w:pStyle w:val="ListParagraph"/>
        <w:numPr>
          <w:ilvl w:val="2"/>
          <w:numId w:val="176"/>
        </w:numPr>
      </w:pPr>
      <w:r>
        <w:t>Training</w:t>
      </w:r>
    </w:p>
    <w:p w14:paraId="29EAB06B" w14:textId="6AC6280F" w:rsidR="00CC0F13" w:rsidRDefault="00CC0F13" w:rsidP="00CA22B0">
      <w:pPr>
        <w:pStyle w:val="ListParagraph"/>
        <w:numPr>
          <w:ilvl w:val="2"/>
          <w:numId w:val="176"/>
        </w:numPr>
      </w:pPr>
      <w:r>
        <w:t>Support</w:t>
      </w:r>
    </w:p>
    <w:p w14:paraId="3B5B1146" w14:textId="1B92A56C" w:rsidR="00CC0F13" w:rsidRDefault="00CC0F13" w:rsidP="00CA22B0">
      <w:pPr>
        <w:pStyle w:val="ListParagraph"/>
        <w:numPr>
          <w:ilvl w:val="2"/>
          <w:numId w:val="176"/>
        </w:numPr>
      </w:pPr>
      <w:r>
        <w:t>Parallel operations</w:t>
      </w:r>
    </w:p>
    <w:p w14:paraId="63E0D641" w14:textId="2B720DD5" w:rsidR="00CC0F13" w:rsidRDefault="00CC0F13" w:rsidP="00CA22B0">
      <w:pPr>
        <w:pStyle w:val="ListParagraph"/>
        <w:numPr>
          <w:ilvl w:val="2"/>
          <w:numId w:val="176"/>
        </w:numPr>
      </w:pPr>
      <w:r>
        <w:t>Data conversion</w:t>
      </w:r>
    </w:p>
    <w:p w14:paraId="518978BF" w14:textId="6783C792" w:rsidR="00CC0F13" w:rsidRDefault="00CC0F13" w:rsidP="00CA22B0">
      <w:pPr>
        <w:pStyle w:val="ListParagraph"/>
        <w:numPr>
          <w:ilvl w:val="2"/>
          <w:numId w:val="176"/>
        </w:numPr>
      </w:pPr>
      <w:r>
        <w:t>Maintenance</w:t>
      </w:r>
    </w:p>
    <w:p w14:paraId="36490F3B" w14:textId="234F39E4" w:rsidR="00CC0F13" w:rsidRDefault="00CC0F13" w:rsidP="00CA22B0">
      <w:pPr>
        <w:pStyle w:val="ListParagraph"/>
        <w:numPr>
          <w:ilvl w:val="2"/>
          <w:numId w:val="176"/>
        </w:numPr>
      </w:pPr>
      <w:r>
        <w:t>Bug fixes</w:t>
      </w:r>
    </w:p>
    <w:p w14:paraId="316CA836" w14:textId="650D6E3C" w:rsidR="00CC0F13" w:rsidRDefault="00CC0F13" w:rsidP="00CA22B0">
      <w:pPr>
        <w:pStyle w:val="ListParagraph"/>
        <w:numPr>
          <w:ilvl w:val="1"/>
          <w:numId w:val="176"/>
        </w:numPr>
      </w:pPr>
      <w:r>
        <w:t>Might involve</w:t>
      </w:r>
    </w:p>
    <w:p w14:paraId="4F4AF187" w14:textId="518192CA" w:rsidR="00CC0F13" w:rsidRDefault="00CC0F13" w:rsidP="00CA22B0">
      <w:pPr>
        <w:pStyle w:val="ListParagraph"/>
        <w:numPr>
          <w:ilvl w:val="2"/>
          <w:numId w:val="176"/>
        </w:numPr>
      </w:pPr>
      <w:r>
        <w:t>User training</w:t>
      </w:r>
    </w:p>
    <w:p w14:paraId="72E92AF1" w14:textId="5B6E4F12" w:rsidR="00CC0F13" w:rsidRDefault="00CC0F13" w:rsidP="00CA22B0">
      <w:pPr>
        <w:pStyle w:val="ListParagraph"/>
        <w:numPr>
          <w:ilvl w:val="2"/>
          <w:numId w:val="176"/>
        </w:numPr>
      </w:pPr>
      <w:r>
        <w:t>Maintenance of old database</w:t>
      </w:r>
    </w:p>
    <w:p w14:paraId="7AE3E13E" w14:textId="5D718A45" w:rsidR="00CC0F13" w:rsidRDefault="00CC0F13" w:rsidP="00CA22B0">
      <w:pPr>
        <w:pStyle w:val="ListParagraph"/>
        <w:numPr>
          <w:ilvl w:val="2"/>
          <w:numId w:val="176"/>
        </w:numPr>
      </w:pPr>
      <w:r>
        <w:t>User discovered bugs</w:t>
      </w:r>
    </w:p>
    <w:p w14:paraId="67D26E2D" w14:textId="47A2B070" w:rsidR="00CC0F13" w:rsidRDefault="00CC0F13" w:rsidP="00CA22B0">
      <w:pPr>
        <w:pStyle w:val="ListParagraph"/>
        <w:numPr>
          <w:ilvl w:val="2"/>
          <w:numId w:val="176"/>
        </w:numPr>
      </w:pPr>
      <w:r>
        <w:t>Unpredictable stuff</w:t>
      </w:r>
    </w:p>
    <w:p w14:paraId="47578E1B" w14:textId="49773D40" w:rsidR="00CC0F13" w:rsidRDefault="00CC0F13" w:rsidP="00CA22B0">
      <w:pPr>
        <w:pStyle w:val="ListParagraph"/>
        <w:numPr>
          <w:ilvl w:val="1"/>
          <w:numId w:val="176"/>
        </w:numPr>
      </w:pPr>
      <w:r>
        <w:t>Develop an outline plan that touches on the relevant tasks and possibilities that evolve with the project</w:t>
      </w:r>
    </w:p>
    <w:p w14:paraId="7E759C42" w14:textId="439967D3" w:rsidR="00CC0F13" w:rsidRDefault="00CC0F13" w:rsidP="00CA22B0">
      <w:pPr>
        <w:pStyle w:val="Heading3"/>
        <w:numPr>
          <w:ilvl w:val="0"/>
          <w:numId w:val="184"/>
        </w:numPr>
      </w:pPr>
      <w:r>
        <w:t xml:space="preserve">Maintenance </w:t>
      </w:r>
    </w:p>
    <w:p w14:paraId="6F30D314" w14:textId="5BD4EC2D" w:rsidR="00CC0F13" w:rsidRDefault="00CC0F13" w:rsidP="00CA22B0">
      <w:pPr>
        <w:pStyle w:val="ListParagraph"/>
        <w:numPr>
          <w:ilvl w:val="1"/>
          <w:numId w:val="176"/>
        </w:numPr>
      </w:pPr>
      <w:r>
        <w:t>Develop an outline maintenance plan that evolves as the project progresses</w:t>
      </w:r>
    </w:p>
    <w:p w14:paraId="12756EB7" w14:textId="6054521D" w:rsidR="00CC0F13" w:rsidRDefault="00CC0F13" w:rsidP="00CA22B0">
      <w:pPr>
        <w:pStyle w:val="ListParagraph"/>
        <w:numPr>
          <w:ilvl w:val="2"/>
          <w:numId w:val="176"/>
        </w:numPr>
      </w:pPr>
      <w:r>
        <w:t xml:space="preserve">Bug fixes </w:t>
      </w:r>
    </w:p>
    <w:p w14:paraId="1DDF0B83" w14:textId="4C3FA1EE" w:rsidR="00CC0F13" w:rsidRDefault="00CC0F13" w:rsidP="00CA22B0">
      <w:pPr>
        <w:pStyle w:val="ListParagraph"/>
        <w:numPr>
          <w:ilvl w:val="2"/>
          <w:numId w:val="176"/>
        </w:numPr>
      </w:pPr>
      <w:r>
        <w:t xml:space="preserve">Changes  </w:t>
      </w:r>
    </w:p>
    <w:p w14:paraId="4033F550" w14:textId="7FCD2FB5" w:rsidR="00CC0F13" w:rsidRDefault="00CC0F13" w:rsidP="00CA22B0">
      <w:pPr>
        <w:pStyle w:val="ListParagraph"/>
        <w:numPr>
          <w:ilvl w:val="2"/>
          <w:numId w:val="176"/>
        </w:numPr>
      </w:pPr>
      <w:r>
        <w:t xml:space="preserve">Additions </w:t>
      </w:r>
    </w:p>
    <w:p w14:paraId="6530AAC1" w14:textId="6E37EA96" w:rsidR="00CC0F13" w:rsidRDefault="00CC0F13" w:rsidP="00CA22B0">
      <w:pPr>
        <w:pStyle w:val="ListParagraph"/>
        <w:numPr>
          <w:ilvl w:val="2"/>
          <w:numId w:val="176"/>
        </w:numPr>
      </w:pPr>
      <w:r>
        <w:t>Enhancements</w:t>
      </w:r>
    </w:p>
    <w:p w14:paraId="722F7BDE" w14:textId="6C80A265" w:rsidR="00CC0F13" w:rsidRDefault="00CC0F13" w:rsidP="00CA22B0">
      <w:pPr>
        <w:pStyle w:val="ListParagraph"/>
        <w:numPr>
          <w:ilvl w:val="1"/>
          <w:numId w:val="176"/>
        </w:numPr>
      </w:pPr>
      <w:r>
        <w:t>Wrap-up plan from documents</w:t>
      </w:r>
    </w:p>
    <w:p w14:paraId="1DE2F8DA" w14:textId="481D075B" w:rsidR="00CC0F13" w:rsidRDefault="00CC0F13" w:rsidP="00CA22B0">
      <w:pPr>
        <w:pStyle w:val="ListParagraph"/>
        <w:numPr>
          <w:ilvl w:val="2"/>
          <w:numId w:val="176"/>
        </w:numPr>
      </w:pPr>
      <w:r>
        <w:t>Gather information about the project – continually record your project documentation</w:t>
      </w:r>
    </w:p>
    <w:p w14:paraId="1CB00FB1" w14:textId="43067F32" w:rsidR="00CC0F13" w:rsidRDefault="00CC0F13" w:rsidP="00CA22B0">
      <w:pPr>
        <w:pStyle w:val="ListParagraph"/>
        <w:numPr>
          <w:ilvl w:val="3"/>
          <w:numId w:val="176"/>
        </w:numPr>
      </w:pPr>
      <w:r>
        <w:t>What went right</w:t>
      </w:r>
    </w:p>
    <w:p w14:paraId="6B4A699E" w14:textId="625BF53D" w:rsidR="00CC0F13" w:rsidRDefault="00CC0F13" w:rsidP="00CA22B0">
      <w:pPr>
        <w:pStyle w:val="ListParagraph"/>
        <w:numPr>
          <w:ilvl w:val="3"/>
          <w:numId w:val="176"/>
        </w:numPr>
      </w:pPr>
      <w:r>
        <w:t>What went wrong</w:t>
      </w:r>
    </w:p>
    <w:p w14:paraId="3C16DE2B" w14:textId="08183A0C" w:rsidR="00C26798" w:rsidRDefault="00A34A32" w:rsidP="00A34A32">
      <w:pPr>
        <w:pStyle w:val="Heading1"/>
      </w:pPr>
      <w:r>
        <w:t>-</w:t>
      </w:r>
      <w:r w:rsidR="00015510">
        <w:t>Lesson2.pptx</w:t>
      </w:r>
      <w:r>
        <w:t>-</w:t>
      </w:r>
    </w:p>
    <w:p w14:paraId="247794E9" w14:textId="0C79FE61" w:rsidR="00015510" w:rsidRDefault="00015510" w:rsidP="00EB1D55">
      <w:pPr>
        <w:pStyle w:val="Heading2"/>
      </w:pPr>
      <w:r>
        <w:t>Document Management:</w:t>
      </w:r>
    </w:p>
    <w:p w14:paraId="3F2094C6" w14:textId="6332CC0D" w:rsidR="00015510" w:rsidRDefault="00015510" w:rsidP="00444F53">
      <w:pPr>
        <w:pStyle w:val="Heading3"/>
        <w:numPr>
          <w:ilvl w:val="0"/>
          <w:numId w:val="186"/>
        </w:numPr>
      </w:pPr>
      <w:r>
        <w:t>Historical documents</w:t>
      </w:r>
    </w:p>
    <w:p w14:paraId="2ECAF227" w14:textId="2E302761" w:rsidR="00015510" w:rsidRDefault="00015510" w:rsidP="00444F53">
      <w:pPr>
        <w:pStyle w:val="Heading3"/>
        <w:numPr>
          <w:ilvl w:val="0"/>
          <w:numId w:val="186"/>
        </w:numPr>
      </w:pPr>
      <w:r>
        <w:t>E-mail</w:t>
      </w:r>
    </w:p>
    <w:p w14:paraId="08636D1D" w14:textId="25D3E7D5" w:rsidR="00015510" w:rsidRDefault="00015510" w:rsidP="00444F53">
      <w:pPr>
        <w:pStyle w:val="Heading3"/>
        <w:numPr>
          <w:ilvl w:val="0"/>
          <w:numId w:val="186"/>
        </w:numPr>
      </w:pPr>
      <w:r>
        <w:t>Code</w:t>
      </w:r>
    </w:p>
    <w:p w14:paraId="15B5E43E" w14:textId="4AF93F3F" w:rsidR="00015510" w:rsidRDefault="00015510" w:rsidP="00444F53">
      <w:pPr>
        <w:pStyle w:val="Heading3"/>
        <w:numPr>
          <w:ilvl w:val="0"/>
          <w:numId w:val="186"/>
        </w:numPr>
      </w:pPr>
      <w:r>
        <w:t>Code documentation (docstrings/inline comments)</w:t>
      </w:r>
    </w:p>
    <w:p w14:paraId="56FC416E" w14:textId="346D0501" w:rsidR="00015510" w:rsidRDefault="00015510" w:rsidP="00444F53">
      <w:pPr>
        <w:pStyle w:val="Heading3"/>
        <w:numPr>
          <w:ilvl w:val="0"/>
          <w:numId w:val="186"/>
        </w:numPr>
      </w:pPr>
      <w:r>
        <w:t>Application documentation</w:t>
      </w:r>
    </w:p>
    <w:p w14:paraId="5565C4D7" w14:textId="1547C5A1" w:rsidR="00015510" w:rsidRDefault="00015510" w:rsidP="00444F53">
      <w:pPr>
        <w:pStyle w:val="Heading3"/>
        <w:numPr>
          <w:ilvl w:val="0"/>
          <w:numId w:val="186"/>
        </w:numPr>
      </w:pPr>
      <w:r>
        <w:t>Meeting minutes/videos</w:t>
      </w:r>
    </w:p>
    <w:p w14:paraId="7D7580C2" w14:textId="35388529" w:rsidR="00015510" w:rsidRDefault="00015510" w:rsidP="00444F53">
      <w:pPr>
        <w:pStyle w:val="Heading3"/>
        <w:numPr>
          <w:ilvl w:val="0"/>
          <w:numId w:val="186"/>
        </w:numPr>
      </w:pPr>
      <w:r>
        <w:t xml:space="preserve">Contract documents </w:t>
      </w:r>
    </w:p>
    <w:p w14:paraId="545947F1" w14:textId="74D4FD84" w:rsidR="00015510" w:rsidRDefault="00015510" w:rsidP="00444F53">
      <w:pPr>
        <w:pStyle w:val="Heading3"/>
        <w:numPr>
          <w:ilvl w:val="0"/>
          <w:numId w:val="186"/>
        </w:numPr>
      </w:pPr>
      <w:r>
        <w:t>Minutes/Memos/Correspondence</w:t>
      </w:r>
    </w:p>
    <w:p w14:paraId="2A0EAF0F" w14:textId="180E6A27" w:rsidR="00015510" w:rsidRDefault="00015510" w:rsidP="00444F53">
      <w:pPr>
        <w:pStyle w:val="Heading3"/>
        <w:numPr>
          <w:ilvl w:val="0"/>
          <w:numId w:val="186"/>
        </w:numPr>
      </w:pPr>
      <w:r>
        <w:t>Quality control, Testing, etc. plans</w:t>
      </w:r>
    </w:p>
    <w:p w14:paraId="7C0B0925" w14:textId="039DD1CE" w:rsidR="00015510" w:rsidRDefault="00015510" w:rsidP="00444F53">
      <w:pPr>
        <w:pStyle w:val="Heading3"/>
        <w:numPr>
          <w:ilvl w:val="0"/>
          <w:numId w:val="186"/>
        </w:numPr>
      </w:pPr>
      <w:r>
        <w:t>Project management artifacts</w:t>
      </w:r>
    </w:p>
    <w:p w14:paraId="5886835B" w14:textId="1C212378" w:rsidR="00015510" w:rsidRDefault="00015510" w:rsidP="00444F53">
      <w:pPr>
        <w:pStyle w:val="Heading3"/>
        <w:numPr>
          <w:ilvl w:val="0"/>
          <w:numId w:val="186"/>
        </w:numPr>
      </w:pPr>
      <w:r>
        <w:t>User manual</w:t>
      </w:r>
    </w:p>
    <w:p w14:paraId="3E5A7BF3" w14:textId="23ACA3AA" w:rsidR="00015510" w:rsidRDefault="00015510" w:rsidP="00444F53">
      <w:pPr>
        <w:pStyle w:val="Heading3"/>
        <w:numPr>
          <w:ilvl w:val="0"/>
          <w:numId w:val="186"/>
        </w:numPr>
      </w:pPr>
      <w:r>
        <w:t>Collection of decision makers</w:t>
      </w:r>
    </w:p>
    <w:p w14:paraId="310F66EF" w14:textId="7A7462B0" w:rsidR="00015510" w:rsidRDefault="00015510" w:rsidP="00444F53">
      <w:pPr>
        <w:pStyle w:val="Heading3"/>
        <w:numPr>
          <w:ilvl w:val="0"/>
          <w:numId w:val="187"/>
        </w:numPr>
      </w:pPr>
      <w:r>
        <w:t>Sharable to all team members</w:t>
      </w:r>
    </w:p>
    <w:p w14:paraId="5DFAE8D4" w14:textId="20AD0EAA" w:rsidR="00015510" w:rsidRDefault="00015510" w:rsidP="00444F53">
      <w:pPr>
        <w:pStyle w:val="Heading3"/>
        <w:numPr>
          <w:ilvl w:val="0"/>
          <w:numId w:val="187"/>
        </w:numPr>
      </w:pPr>
      <w:r>
        <w:t>Editing control</w:t>
      </w:r>
    </w:p>
    <w:p w14:paraId="2A186328" w14:textId="0A4868CD" w:rsidR="00015510" w:rsidRDefault="00015510" w:rsidP="00444F53">
      <w:pPr>
        <w:pStyle w:val="Heading3"/>
        <w:numPr>
          <w:ilvl w:val="0"/>
          <w:numId w:val="187"/>
        </w:numPr>
      </w:pPr>
      <w:r>
        <w:t>Get most recent</w:t>
      </w:r>
    </w:p>
    <w:p w14:paraId="16E942F0" w14:textId="00922100" w:rsidR="00015510" w:rsidRDefault="00015510" w:rsidP="00444F53">
      <w:pPr>
        <w:pStyle w:val="Heading3"/>
        <w:numPr>
          <w:ilvl w:val="0"/>
          <w:numId w:val="187"/>
        </w:numPr>
      </w:pPr>
      <w:r>
        <w:t>Dates and version numbers</w:t>
      </w:r>
    </w:p>
    <w:p w14:paraId="01089C40" w14:textId="7806ACD8" w:rsidR="00015510" w:rsidRDefault="00015510" w:rsidP="00444F53">
      <w:pPr>
        <w:pStyle w:val="Heading3"/>
        <w:numPr>
          <w:ilvl w:val="0"/>
          <w:numId w:val="187"/>
        </w:numPr>
      </w:pPr>
      <w:r>
        <w:t>Tags</w:t>
      </w:r>
    </w:p>
    <w:p w14:paraId="3321D773" w14:textId="384B551D" w:rsidR="00015510" w:rsidRDefault="00015510" w:rsidP="00444F53">
      <w:pPr>
        <w:pStyle w:val="Heading3"/>
        <w:numPr>
          <w:ilvl w:val="0"/>
          <w:numId w:val="187"/>
        </w:numPr>
      </w:pPr>
      <w:r>
        <w:t>Comparison of documents for changes</w:t>
      </w:r>
    </w:p>
    <w:p w14:paraId="3D0D0596" w14:textId="1644C570" w:rsidR="00015510" w:rsidRDefault="00015510" w:rsidP="00444F53">
      <w:pPr>
        <w:pStyle w:val="Heading3"/>
        <w:numPr>
          <w:ilvl w:val="0"/>
          <w:numId w:val="187"/>
        </w:numPr>
      </w:pPr>
      <w:r>
        <w:t>Standardize tools, format</w:t>
      </w:r>
    </w:p>
    <w:p w14:paraId="675706F1" w14:textId="56D3D33A" w:rsidR="00015510" w:rsidRDefault="00015510" w:rsidP="00444F53">
      <w:pPr>
        <w:pStyle w:val="Heading3"/>
        <w:numPr>
          <w:ilvl w:val="0"/>
          <w:numId w:val="187"/>
        </w:numPr>
      </w:pPr>
      <w:r>
        <w:t>Identify author, sources</w:t>
      </w:r>
    </w:p>
    <w:p w14:paraId="67D575C2" w14:textId="4146937D" w:rsidR="00094077" w:rsidRDefault="00094077" w:rsidP="00EB1D55">
      <w:pPr>
        <w:pStyle w:val="Heading2"/>
      </w:pPr>
      <w:r>
        <w:t>Historical documents:</w:t>
      </w:r>
    </w:p>
    <w:p w14:paraId="4DFFB963" w14:textId="14B171BF" w:rsidR="00094077" w:rsidRDefault="00094077" w:rsidP="00444F53">
      <w:pPr>
        <w:pStyle w:val="Heading3"/>
        <w:numPr>
          <w:ilvl w:val="0"/>
          <w:numId w:val="188"/>
        </w:numPr>
      </w:pPr>
      <w:r>
        <w:t>Change management/change orders</w:t>
      </w:r>
    </w:p>
    <w:p w14:paraId="76656BFF" w14:textId="19491C87" w:rsidR="00094077" w:rsidRDefault="00094077" w:rsidP="00444F53">
      <w:pPr>
        <w:pStyle w:val="Heading3"/>
        <w:numPr>
          <w:ilvl w:val="0"/>
          <w:numId w:val="188"/>
        </w:numPr>
      </w:pPr>
      <w:r>
        <w:t>Cost estimates</w:t>
      </w:r>
    </w:p>
    <w:p w14:paraId="24D83053" w14:textId="3E44A803" w:rsidR="00094077" w:rsidRDefault="00094077" w:rsidP="00444F53">
      <w:pPr>
        <w:pStyle w:val="Heading3"/>
        <w:numPr>
          <w:ilvl w:val="0"/>
          <w:numId w:val="188"/>
        </w:numPr>
      </w:pPr>
      <w:r>
        <w:t>Time and effort</w:t>
      </w:r>
    </w:p>
    <w:p w14:paraId="6AEE5719" w14:textId="305559F9" w:rsidR="00094077" w:rsidRDefault="00094077" w:rsidP="00444F53">
      <w:pPr>
        <w:pStyle w:val="Heading3"/>
        <w:numPr>
          <w:ilvl w:val="0"/>
          <w:numId w:val="188"/>
        </w:numPr>
      </w:pPr>
      <w:r>
        <w:t>Expenses</w:t>
      </w:r>
    </w:p>
    <w:p w14:paraId="7A0441AB" w14:textId="6DB80CB3" w:rsidR="00094077" w:rsidRDefault="00094077" w:rsidP="00444F53">
      <w:pPr>
        <w:pStyle w:val="Heading3"/>
        <w:numPr>
          <w:ilvl w:val="0"/>
          <w:numId w:val="188"/>
        </w:numPr>
      </w:pPr>
      <w:r>
        <w:t>Meeting minutes</w:t>
      </w:r>
    </w:p>
    <w:p w14:paraId="48CC1202" w14:textId="2BEFF1C6" w:rsidR="00094077" w:rsidRDefault="00094077" w:rsidP="00444F53">
      <w:pPr>
        <w:pStyle w:val="Heading3"/>
        <w:numPr>
          <w:ilvl w:val="0"/>
          <w:numId w:val="188"/>
        </w:numPr>
      </w:pPr>
      <w:r>
        <w:t>Design process</w:t>
      </w:r>
    </w:p>
    <w:p w14:paraId="2F1AF732" w14:textId="7D6B1F08" w:rsidR="00094077" w:rsidRDefault="00094077" w:rsidP="00444F53">
      <w:pPr>
        <w:pStyle w:val="Heading3"/>
        <w:numPr>
          <w:ilvl w:val="0"/>
          <w:numId w:val="188"/>
        </w:numPr>
      </w:pPr>
      <w:r>
        <w:t xml:space="preserve">Bug tracking </w:t>
      </w:r>
    </w:p>
    <w:p w14:paraId="5FE3ABAD" w14:textId="40C6400A" w:rsidR="00094077" w:rsidRDefault="00094077" w:rsidP="00444F53">
      <w:pPr>
        <w:pStyle w:val="Heading3"/>
        <w:numPr>
          <w:ilvl w:val="0"/>
          <w:numId w:val="188"/>
        </w:numPr>
      </w:pPr>
      <w:r>
        <w:t>Scope management</w:t>
      </w:r>
    </w:p>
    <w:p w14:paraId="3AB94708" w14:textId="2C8A0157" w:rsidR="00094077" w:rsidRDefault="00094077" w:rsidP="00EB1D55">
      <w:pPr>
        <w:pStyle w:val="Heading2"/>
      </w:pPr>
      <w:r>
        <w:t>Code:</w:t>
      </w:r>
    </w:p>
    <w:p w14:paraId="4562259F" w14:textId="708A254D" w:rsidR="00094077" w:rsidRDefault="00094077" w:rsidP="00444F53">
      <w:pPr>
        <w:pStyle w:val="Heading3"/>
        <w:numPr>
          <w:ilvl w:val="0"/>
          <w:numId w:val="189"/>
        </w:numPr>
      </w:pPr>
      <w:r>
        <w:t>Track bugs and task progress</w:t>
      </w:r>
    </w:p>
    <w:p w14:paraId="7EC5E3DE" w14:textId="1A7DB7E1" w:rsidR="00094077" w:rsidRDefault="00094077" w:rsidP="00444F53">
      <w:pPr>
        <w:pStyle w:val="Heading3"/>
        <w:numPr>
          <w:ilvl w:val="0"/>
          <w:numId w:val="189"/>
        </w:numPr>
      </w:pPr>
      <w:r>
        <w:t>Must contain comments and docstrings</w:t>
      </w:r>
    </w:p>
    <w:p w14:paraId="6403EF0E" w14:textId="3E7B7C3D" w:rsidR="00094077" w:rsidRDefault="00094077" w:rsidP="00444F53">
      <w:pPr>
        <w:pStyle w:val="Heading3"/>
        <w:numPr>
          <w:ilvl w:val="0"/>
          <w:numId w:val="189"/>
        </w:numPr>
      </w:pPr>
      <w:r>
        <w:t>Must be preserved during evolution</w:t>
      </w:r>
    </w:p>
    <w:p w14:paraId="2259F4CC" w14:textId="621D30C9" w:rsidR="00094077" w:rsidRDefault="00094077" w:rsidP="00444F53">
      <w:pPr>
        <w:pStyle w:val="Heading3"/>
        <w:numPr>
          <w:ilvl w:val="0"/>
          <w:numId w:val="189"/>
        </w:numPr>
      </w:pPr>
      <w:r>
        <w:t>Naming formats</w:t>
      </w:r>
    </w:p>
    <w:p w14:paraId="14E572FB" w14:textId="0813DBDD" w:rsidR="00094077" w:rsidRDefault="00094077" w:rsidP="00444F53">
      <w:pPr>
        <w:pStyle w:val="Heading3"/>
        <w:numPr>
          <w:ilvl w:val="0"/>
          <w:numId w:val="189"/>
        </w:numPr>
      </w:pPr>
      <w:r>
        <w:t>Python Style Guide</w:t>
      </w:r>
    </w:p>
    <w:p w14:paraId="7CE65CDC" w14:textId="5927A175" w:rsidR="00094077" w:rsidRDefault="00094077" w:rsidP="00444F53">
      <w:pPr>
        <w:pStyle w:val="Heading3"/>
        <w:numPr>
          <w:ilvl w:val="0"/>
          <w:numId w:val="189"/>
        </w:numPr>
      </w:pPr>
      <w:r>
        <w:t>Viability, verifiability, and validation commentary</w:t>
      </w:r>
    </w:p>
    <w:p w14:paraId="6069FB97" w14:textId="03ABD735" w:rsidR="00094077" w:rsidRDefault="00094077" w:rsidP="00444F53">
      <w:pPr>
        <w:pStyle w:val="Heading3"/>
        <w:numPr>
          <w:ilvl w:val="0"/>
          <w:numId w:val="189"/>
        </w:numPr>
      </w:pPr>
      <w:r>
        <w:t>Continuity between high-level and low-level design</w:t>
      </w:r>
    </w:p>
    <w:p w14:paraId="726BD1A2" w14:textId="41CAAEE0" w:rsidR="00094077" w:rsidRDefault="00094077" w:rsidP="00444F53">
      <w:pPr>
        <w:pStyle w:val="Heading3"/>
        <w:numPr>
          <w:ilvl w:val="0"/>
          <w:numId w:val="189"/>
        </w:numPr>
      </w:pPr>
      <w:r>
        <w:t>Consistent evaluation criteria</w:t>
      </w:r>
    </w:p>
    <w:p w14:paraId="17A39F0B" w14:textId="231A257D" w:rsidR="00094077" w:rsidRDefault="00094077" w:rsidP="00444F53">
      <w:pPr>
        <w:pStyle w:val="Heading3"/>
        <w:numPr>
          <w:ilvl w:val="0"/>
          <w:numId w:val="189"/>
        </w:numPr>
      </w:pPr>
      <w:r>
        <w:t>Describe summary concept and track revisions</w:t>
      </w:r>
    </w:p>
    <w:p w14:paraId="3D1CEBA6" w14:textId="47154434" w:rsidR="00094077" w:rsidRDefault="00094077" w:rsidP="00EB1D55">
      <w:pPr>
        <w:pStyle w:val="Heading2"/>
      </w:pPr>
      <w:r>
        <w:t>Application documentation:</w:t>
      </w:r>
    </w:p>
    <w:p w14:paraId="2E0F8696" w14:textId="74BBC6EA" w:rsidR="00094077" w:rsidRDefault="00094077" w:rsidP="00444F53">
      <w:pPr>
        <w:pStyle w:val="Heading3"/>
        <w:numPr>
          <w:ilvl w:val="0"/>
          <w:numId w:val="191"/>
        </w:numPr>
      </w:pPr>
      <w:r>
        <w:t>Must contain features in an evolutionary progression</w:t>
      </w:r>
    </w:p>
    <w:p w14:paraId="62CB05CD" w14:textId="1AD60578" w:rsidR="00094077" w:rsidRDefault="00094077" w:rsidP="00444F53">
      <w:pPr>
        <w:pStyle w:val="Heading3"/>
        <w:numPr>
          <w:ilvl w:val="0"/>
          <w:numId w:val="191"/>
        </w:numPr>
      </w:pPr>
      <w:r>
        <w:t>Naming formats (table of contents)</w:t>
      </w:r>
    </w:p>
    <w:p w14:paraId="1F9C85EB" w14:textId="1A08A4A5" w:rsidR="00094077" w:rsidRDefault="00094077" w:rsidP="00EB1D55">
      <w:pPr>
        <w:pStyle w:val="Heading2"/>
      </w:pPr>
      <w:r>
        <w:t>Classification organization category ideas:</w:t>
      </w:r>
    </w:p>
    <w:p w14:paraId="58A11A11" w14:textId="5CEF4DB9" w:rsidR="00094077" w:rsidRDefault="00CA22B0" w:rsidP="00444F53">
      <w:pPr>
        <w:pStyle w:val="Heading3"/>
        <w:numPr>
          <w:ilvl w:val="0"/>
          <w:numId w:val="190"/>
        </w:numPr>
      </w:pPr>
      <w:r>
        <w:t xml:space="preserve">Admin </w:t>
      </w:r>
    </w:p>
    <w:p w14:paraId="6385A944" w14:textId="1AC959A1" w:rsidR="00CA22B0" w:rsidRDefault="00CA22B0" w:rsidP="00444F53">
      <w:pPr>
        <w:pStyle w:val="Heading3"/>
        <w:numPr>
          <w:ilvl w:val="0"/>
          <w:numId w:val="190"/>
        </w:numPr>
      </w:pPr>
      <w:proofErr w:type="spellStart"/>
      <w:r>
        <w:t>Rqts</w:t>
      </w:r>
      <w:proofErr w:type="spellEnd"/>
    </w:p>
    <w:p w14:paraId="398031A8" w14:textId="3FDBB63C" w:rsidR="00CA22B0" w:rsidRDefault="00CA22B0" w:rsidP="00444F53">
      <w:pPr>
        <w:pStyle w:val="Heading3"/>
        <w:numPr>
          <w:ilvl w:val="0"/>
          <w:numId w:val="190"/>
        </w:numPr>
      </w:pPr>
      <w:r>
        <w:t>HL-Design</w:t>
      </w:r>
    </w:p>
    <w:p w14:paraId="6AEAF51C" w14:textId="62EB6C60" w:rsidR="00CA22B0" w:rsidRDefault="00CA22B0" w:rsidP="00444F53">
      <w:pPr>
        <w:pStyle w:val="Heading3"/>
        <w:numPr>
          <w:ilvl w:val="0"/>
          <w:numId w:val="190"/>
        </w:numPr>
      </w:pPr>
      <w:r>
        <w:t>LL_Design</w:t>
      </w:r>
    </w:p>
    <w:p w14:paraId="7CA987C5" w14:textId="53310028" w:rsidR="00CA22B0" w:rsidRDefault="00CA22B0" w:rsidP="00444F53">
      <w:pPr>
        <w:pStyle w:val="Heading3"/>
        <w:numPr>
          <w:ilvl w:val="0"/>
          <w:numId w:val="190"/>
        </w:numPr>
      </w:pPr>
      <w:proofErr w:type="spellStart"/>
      <w:r>
        <w:t>Dvt</w:t>
      </w:r>
      <w:proofErr w:type="spellEnd"/>
    </w:p>
    <w:p w14:paraId="19DFF2D3" w14:textId="39114AEE" w:rsidR="00CA22B0" w:rsidRDefault="00CA22B0" w:rsidP="00444F53">
      <w:pPr>
        <w:pStyle w:val="Heading3"/>
        <w:numPr>
          <w:ilvl w:val="0"/>
          <w:numId w:val="190"/>
        </w:numPr>
      </w:pPr>
      <w:r>
        <w:t>Test</w:t>
      </w:r>
    </w:p>
    <w:p w14:paraId="6774500B" w14:textId="285EB690" w:rsidR="00CA22B0" w:rsidRDefault="00CA22B0" w:rsidP="00444F53">
      <w:pPr>
        <w:pStyle w:val="Heading3"/>
        <w:numPr>
          <w:ilvl w:val="0"/>
          <w:numId w:val="190"/>
        </w:numPr>
      </w:pPr>
      <w:r>
        <w:t>Deploy</w:t>
      </w:r>
    </w:p>
    <w:p w14:paraId="548E78E5" w14:textId="17BF7142" w:rsidR="00CA22B0" w:rsidRDefault="00CA22B0" w:rsidP="00444F53">
      <w:pPr>
        <w:pStyle w:val="Heading3"/>
        <w:numPr>
          <w:ilvl w:val="0"/>
          <w:numId w:val="190"/>
        </w:numPr>
      </w:pPr>
      <w:proofErr w:type="spellStart"/>
      <w:r>
        <w:t>Train_App</w:t>
      </w:r>
      <w:proofErr w:type="spellEnd"/>
    </w:p>
    <w:p w14:paraId="2668A774" w14:textId="0D2B5DC1" w:rsidR="00CA22B0" w:rsidRDefault="00CA22B0" w:rsidP="00444F53">
      <w:pPr>
        <w:pStyle w:val="Heading3"/>
        <w:numPr>
          <w:ilvl w:val="0"/>
          <w:numId w:val="190"/>
        </w:numPr>
      </w:pPr>
      <w:proofErr w:type="spellStart"/>
      <w:r>
        <w:t>Maint</w:t>
      </w:r>
      <w:proofErr w:type="spellEnd"/>
    </w:p>
    <w:p w14:paraId="53B87BD8" w14:textId="682ED7C0" w:rsidR="00CA22B0" w:rsidRDefault="00CA22B0" w:rsidP="00444F53">
      <w:pPr>
        <w:pStyle w:val="Heading3"/>
        <w:numPr>
          <w:ilvl w:val="0"/>
          <w:numId w:val="190"/>
        </w:numPr>
      </w:pPr>
      <w:r>
        <w:t>Wrap</w:t>
      </w:r>
    </w:p>
    <w:p w14:paraId="6817D6AF" w14:textId="749DE57F" w:rsidR="00CA22B0" w:rsidRDefault="00CA22B0" w:rsidP="00444F53">
      <w:pPr>
        <w:pStyle w:val="Heading3"/>
        <w:numPr>
          <w:ilvl w:val="0"/>
          <w:numId w:val="190"/>
        </w:numPr>
      </w:pPr>
      <w:r>
        <w:t>Choose consistency not creativity focused</w:t>
      </w:r>
    </w:p>
    <w:p w14:paraId="687A257B" w14:textId="0E1F220E" w:rsidR="00CA22B0" w:rsidRDefault="00CA22B0" w:rsidP="00EB1D55">
      <w:pPr>
        <w:pStyle w:val="Heading2"/>
      </w:pPr>
      <w:r>
        <w:t>General comments:</w:t>
      </w:r>
    </w:p>
    <w:p w14:paraId="5B6A2211" w14:textId="08A66BFF" w:rsidR="00CA22B0" w:rsidRDefault="00CA22B0" w:rsidP="00444F53">
      <w:pPr>
        <w:pStyle w:val="Heading3"/>
        <w:numPr>
          <w:ilvl w:val="0"/>
          <w:numId w:val="192"/>
        </w:numPr>
      </w:pPr>
      <w:r>
        <w:t>Can assign someone different to write comments</w:t>
      </w:r>
    </w:p>
    <w:p w14:paraId="7389C091" w14:textId="1CE108E7" w:rsidR="00CA22B0" w:rsidRDefault="00CA22B0" w:rsidP="00444F53">
      <w:pPr>
        <w:pStyle w:val="Heading3"/>
        <w:numPr>
          <w:ilvl w:val="0"/>
          <w:numId w:val="192"/>
        </w:numPr>
      </w:pPr>
      <w:r>
        <w:t>Use Google Docs</w:t>
      </w:r>
    </w:p>
    <w:p w14:paraId="1EB7CBF3" w14:textId="46245527" w:rsidR="00CA22B0" w:rsidRDefault="00CA22B0" w:rsidP="00444F53">
      <w:pPr>
        <w:pStyle w:val="ListParagraph"/>
        <w:numPr>
          <w:ilvl w:val="1"/>
          <w:numId w:val="185"/>
        </w:numPr>
      </w:pPr>
      <w:r>
        <w:t>Turn on change tracking and comparison tools</w:t>
      </w:r>
    </w:p>
    <w:p w14:paraId="7AE39853" w14:textId="04E51713" w:rsidR="00CA22B0" w:rsidRDefault="00CA22B0" w:rsidP="00444F53">
      <w:pPr>
        <w:pStyle w:val="ListParagraph"/>
        <w:numPr>
          <w:ilvl w:val="1"/>
          <w:numId w:val="185"/>
        </w:numPr>
      </w:pPr>
      <w:r>
        <w:t>Immediately name or rename the file to a new version number if it isn’t automatic</w:t>
      </w:r>
    </w:p>
    <w:p w14:paraId="63B2D53E" w14:textId="77CB19B1" w:rsidR="00CA22B0" w:rsidRDefault="00CA22B0" w:rsidP="00444F53">
      <w:pPr>
        <w:pStyle w:val="ListParagraph"/>
        <w:numPr>
          <w:ilvl w:val="1"/>
          <w:numId w:val="185"/>
        </w:numPr>
      </w:pPr>
      <w:r>
        <w:t>Choose a product that allows the addition of comments  without modifying the principal content</w:t>
      </w:r>
    </w:p>
    <w:p w14:paraId="308A3601" w14:textId="77777777" w:rsidR="00094077" w:rsidRPr="00015510" w:rsidRDefault="00094077" w:rsidP="00094077"/>
    <w:p w14:paraId="6AA23FDF" w14:textId="77777777" w:rsidR="0099328A" w:rsidRDefault="0099328A" w:rsidP="0099328A">
      <w:pPr>
        <w:ind w:left="720"/>
      </w:pPr>
    </w:p>
    <w:p w14:paraId="0CEF05BE" w14:textId="1E21794B" w:rsidR="00815CB2" w:rsidRDefault="00EB1D55" w:rsidP="00EB1D55">
      <w:pPr>
        <w:pStyle w:val="Heading1"/>
      </w:pPr>
      <w:r>
        <w:t>-</w:t>
      </w:r>
      <w:r w:rsidR="007E1EB7">
        <w:t>Lesson3.pptx</w:t>
      </w:r>
      <w:r>
        <w:t>-</w:t>
      </w:r>
    </w:p>
    <w:p w14:paraId="0536F9BB" w14:textId="2D355685" w:rsidR="007E1EB7" w:rsidRDefault="007E1EB7" w:rsidP="00490EC0">
      <w:pPr>
        <w:pStyle w:val="Heading2"/>
      </w:pPr>
      <w:r>
        <w:t>Project Management:</w:t>
      </w:r>
    </w:p>
    <w:p w14:paraId="724501A8" w14:textId="6FA3D37D" w:rsidR="007E1EB7" w:rsidRDefault="007E1EB7" w:rsidP="00444F53">
      <w:pPr>
        <w:pStyle w:val="Heading3"/>
        <w:numPr>
          <w:ilvl w:val="0"/>
          <w:numId w:val="198"/>
        </w:numPr>
      </w:pPr>
      <w:r>
        <w:t>Help define requirements</w:t>
      </w:r>
    </w:p>
    <w:p w14:paraId="7AF54264" w14:textId="4769F487" w:rsidR="007E1EB7" w:rsidRDefault="007E1EB7" w:rsidP="00444F53">
      <w:pPr>
        <w:pStyle w:val="Heading3"/>
        <w:numPr>
          <w:ilvl w:val="0"/>
          <w:numId w:val="198"/>
        </w:numPr>
      </w:pPr>
      <w:r>
        <w:t>Track tasks</w:t>
      </w:r>
    </w:p>
    <w:p w14:paraId="46D6C3BF" w14:textId="19C03656" w:rsidR="007E1EB7" w:rsidRDefault="007E1EB7" w:rsidP="00444F53">
      <w:pPr>
        <w:pStyle w:val="Heading3"/>
        <w:numPr>
          <w:ilvl w:val="0"/>
          <w:numId w:val="198"/>
        </w:numPr>
      </w:pPr>
      <w:r>
        <w:t>Respond to unexpected problems</w:t>
      </w:r>
    </w:p>
    <w:p w14:paraId="7DF14FC3" w14:textId="65C50FDE" w:rsidR="007E1EB7" w:rsidRDefault="007E1EB7" w:rsidP="00444F53">
      <w:pPr>
        <w:pStyle w:val="Heading3"/>
        <w:numPr>
          <w:ilvl w:val="0"/>
          <w:numId w:val="198"/>
        </w:numPr>
      </w:pPr>
      <w:r>
        <w:t>Manage  risk</w:t>
      </w:r>
    </w:p>
    <w:p w14:paraId="53FE9E86" w14:textId="1EE6BD12" w:rsidR="007E1EB7" w:rsidRDefault="007E1EB7" w:rsidP="00444F53">
      <w:pPr>
        <w:pStyle w:val="Heading3"/>
        <w:numPr>
          <w:ilvl w:val="0"/>
          <w:numId w:val="198"/>
        </w:numPr>
      </w:pPr>
      <w:r>
        <w:t>Keep stakeholders up to date on progress</w:t>
      </w:r>
    </w:p>
    <w:p w14:paraId="14F01F5A" w14:textId="29967E01" w:rsidR="007E1EB7" w:rsidRDefault="007E1EB7" w:rsidP="00444F53">
      <w:pPr>
        <w:pStyle w:val="Heading3"/>
        <w:numPr>
          <w:ilvl w:val="0"/>
          <w:numId w:val="198"/>
        </w:numPr>
      </w:pPr>
      <w:r>
        <w:t>Interface between customers and team members</w:t>
      </w:r>
    </w:p>
    <w:p w14:paraId="0D6CA8FC" w14:textId="2A4BA012" w:rsidR="007E1EB7" w:rsidRDefault="007E1EB7" w:rsidP="00444F53">
      <w:pPr>
        <w:pStyle w:val="Heading3"/>
        <w:numPr>
          <w:ilvl w:val="0"/>
          <w:numId w:val="198"/>
        </w:numPr>
      </w:pPr>
      <w:r>
        <w:t>Manage resources</w:t>
      </w:r>
    </w:p>
    <w:p w14:paraId="32488917" w14:textId="38B698D5" w:rsidR="007E1EB7" w:rsidRDefault="007E1EB7" w:rsidP="00444F53">
      <w:pPr>
        <w:pStyle w:val="ListParagraph"/>
        <w:numPr>
          <w:ilvl w:val="1"/>
          <w:numId w:val="193"/>
        </w:numPr>
      </w:pPr>
      <w:r>
        <w:t>Time</w:t>
      </w:r>
    </w:p>
    <w:p w14:paraId="5011F739" w14:textId="23BEAB11" w:rsidR="007E1EB7" w:rsidRDefault="007E1EB7" w:rsidP="00444F53">
      <w:pPr>
        <w:pStyle w:val="ListParagraph"/>
        <w:numPr>
          <w:ilvl w:val="1"/>
          <w:numId w:val="193"/>
        </w:numPr>
      </w:pPr>
      <w:r>
        <w:t>People</w:t>
      </w:r>
    </w:p>
    <w:p w14:paraId="17A83127" w14:textId="7AB0759D" w:rsidR="007E1EB7" w:rsidRDefault="007E1EB7" w:rsidP="00444F53">
      <w:pPr>
        <w:pStyle w:val="ListParagraph"/>
        <w:numPr>
          <w:ilvl w:val="1"/>
          <w:numId w:val="193"/>
        </w:numPr>
      </w:pPr>
      <w:r>
        <w:t>Budget</w:t>
      </w:r>
    </w:p>
    <w:p w14:paraId="7CF7A503" w14:textId="28F2B40A" w:rsidR="007E1EB7" w:rsidRDefault="007E1EB7" w:rsidP="00444F53">
      <w:pPr>
        <w:pStyle w:val="ListParagraph"/>
        <w:numPr>
          <w:ilvl w:val="1"/>
          <w:numId w:val="193"/>
        </w:numPr>
      </w:pPr>
      <w:r>
        <w:t>Etc.</w:t>
      </w:r>
    </w:p>
    <w:p w14:paraId="01F1B11D" w14:textId="3205D687" w:rsidR="007E1EB7" w:rsidRDefault="007E1EB7" w:rsidP="00444F53">
      <w:pPr>
        <w:pStyle w:val="Heading3"/>
        <w:numPr>
          <w:ilvl w:val="0"/>
          <w:numId w:val="199"/>
        </w:numPr>
      </w:pPr>
      <w:r>
        <w:t>Manage delivery</w:t>
      </w:r>
    </w:p>
    <w:p w14:paraId="2503C625" w14:textId="60629420" w:rsidR="007E1EB7" w:rsidRDefault="007E1EB7" w:rsidP="00444F53">
      <w:pPr>
        <w:pStyle w:val="Heading3"/>
        <w:numPr>
          <w:ilvl w:val="0"/>
          <w:numId w:val="199"/>
        </w:numPr>
      </w:pPr>
      <w:r>
        <w:t>Requirements Spec</w:t>
      </w:r>
    </w:p>
    <w:p w14:paraId="00FAC36A" w14:textId="01DE359C" w:rsidR="007E1EB7" w:rsidRDefault="007E1EB7" w:rsidP="00444F53">
      <w:pPr>
        <w:pStyle w:val="Heading3"/>
        <w:numPr>
          <w:ilvl w:val="0"/>
          <w:numId w:val="199"/>
        </w:numPr>
      </w:pPr>
      <w:r>
        <w:t>Work Breakdown Structure</w:t>
      </w:r>
    </w:p>
    <w:p w14:paraId="3FB7C20C" w14:textId="04F058F9" w:rsidR="007E1EB7" w:rsidRDefault="007E1EB7" w:rsidP="00444F53">
      <w:pPr>
        <w:pStyle w:val="Heading3"/>
        <w:numPr>
          <w:ilvl w:val="0"/>
          <w:numId w:val="199"/>
        </w:numPr>
      </w:pPr>
      <w:r>
        <w:t>Pert Chart</w:t>
      </w:r>
    </w:p>
    <w:p w14:paraId="5ECD6A97" w14:textId="1673B3AA" w:rsidR="007E1EB7" w:rsidRDefault="007E1EB7" w:rsidP="00444F53">
      <w:pPr>
        <w:pStyle w:val="Heading3"/>
        <w:numPr>
          <w:ilvl w:val="0"/>
          <w:numId w:val="199"/>
        </w:numPr>
      </w:pPr>
      <w:r>
        <w:t>Gantt Chart with Slack time</w:t>
      </w:r>
    </w:p>
    <w:p w14:paraId="6FC030C9" w14:textId="0B55DC19" w:rsidR="007E1EB7" w:rsidRDefault="007E1EB7" w:rsidP="00490EC0">
      <w:pPr>
        <w:pStyle w:val="Heading2"/>
      </w:pPr>
      <w:r>
        <w:t>Work breakdown structure:</w:t>
      </w:r>
    </w:p>
    <w:p w14:paraId="77E9746F" w14:textId="3B92475F" w:rsidR="007E1EB7" w:rsidRDefault="007E1EB7" w:rsidP="00444F53">
      <w:pPr>
        <w:pStyle w:val="Heading3"/>
        <w:numPr>
          <w:ilvl w:val="0"/>
          <w:numId w:val="200"/>
        </w:numPr>
      </w:pPr>
      <w:r>
        <w:t>Assign roles</w:t>
      </w:r>
    </w:p>
    <w:p w14:paraId="75C8E5C5" w14:textId="7E25ACF7" w:rsidR="007E1EB7" w:rsidRDefault="00281FC1" w:rsidP="00444F53">
      <w:pPr>
        <w:pStyle w:val="Heading3"/>
        <w:numPr>
          <w:ilvl w:val="0"/>
          <w:numId w:val="200"/>
        </w:numPr>
      </w:pPr>
      <w:r>
        <w:t>Describe groups of responsibilities for the project tasks</w:t>
      </w:r>
    </w:p>
    <w:p w14:paraId="0669893A" w14:textId="72E30A78" w:rsidR="00281FC1" w:rsidRDefault="00281FC1" w:rsidP="00444F53">
      <w:pPr>
        <w:pStyle w:val="Heading3"/>
        <w:numPr>
          <w:ilvl w:val="0"/>
          <w:numId w:val="200"/>
        </w:numPr>
      </w:pPr>
      <w:r>
        <w:t>Start with a roundtable discussion and sticky notes on a wall or MS teams screen</w:t>
      </w:r>
    </w:p>
    <w:p w14:paraId="0B158D64" w14:textId="1C23959B" w:rsidR="00281FC1" w:rsidRDefault="005B0A0D" w:rsidP="00444F53">
      <w:pPr>
        <w:pStyle w:val="ListParagraph"/>
        <w:numPr>
          <w:ilvl w:val="1"/>
          <w:numId w:val="194"/>
        </w:numPr>
      </w:pPr>
      <w:hyperlink r:id="rId24" w:history="1">
        <w:r w:rsidR="00281FC1" w:rsidRPr="00281FC1">
          <w:rPr>
            <w:rStyle w:val="Hyperlink"/>
          </w:rPr>
          <w:t>Free apps</w:t>
        </w:r>
      </w:hyperlink>
    </w:p>
    <w:p w14:paraId="1C2F2198" w14:textId="62B18650" w:rsidR="00281FC1" w:rsidRDefault="00281FC1" w:rsidP="00444F53">
      <w:pPr>
        <w:pStyle w:val="Heading3"/>
        <w:numPr>
          <w:ilvl w:val="0"/>
          <w:numId w:val="201"/>
        </w:numPr>
      </w:pPr>
      <w:r>
        <w:t xml:space="preserve">First consider major areas of requirements </w:t>
      </w:r>
    </w:p>
    <w:p w14:paraId="4E83D4B0" w14:textId="72233EBA" w:rsidR="00281FC1" w:rsidRDefault="00281FC1" w:rsidP="00444F53">
      <w:pPr>
        <w:pStyle w:val="Heading3"/>
        <w:numPr>
          <w:ilvl w:val="0"/>
          <w:numId w:val="201"/>
        </w:numPr>
      </w:pPr>
      <w:r>
        <w:t>Devise major categories for requirements</w:t>
      </w:r>
    </w:p>
    <w:p w14:paraId="5384D81D" w14:textId="4D2A4FE5" w:rsidR="007E1EB7" w:rsidRDefault="007E1EB7" w:rsidP="007E1EB7">
      <w:r>
        <w:rPr>
          <w:noProof/>
        </w:rPr>
        <w:drawing>
          <wp:inline distT="0" distB="0" distL="0" distR="0" wp14:anchorId="2518524B" wp14:editId="6D1C9486">
            <wp:extent cx="1969402" cy="1612231"/>
            <wp:effectExtent l="0" t="0" r="0" b="7620"/>
            <wp:docPr id="4" name="Picture 3" descr="Diagram&#10;&#10;Description automatically generated">
              <a:extLst xmlns:a="http://schemas.openxmlformats.org/drawingml/2006/main">
                <a:ext uri="{FF2B5EF4-FFF2-40B4-BE49-F238E27FC236}">
                  <a16:creationId xmlns:a16="http://schemas.microsoft.com/office/drawing/2014/main" id="{BD042F22-90D3-4943-AB67-D5185C68F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BD042F22-90D3-4943-AB67-D5185C68F6D5}"/>
                        </a:ext>
                      </a:extLst>
                    </pic:cNvPr>
                    <pic:cNvPicPr>
                      <a:picLocks noChangeAspect="1"/>
                    </pic:cNvPicPr>
                  </pic:nvPicPr>
                  <pic:blipFill>
                    <a:blip r:embed="rId25"/>
                    <a:stretch>
                      <a:fillRect/>
                    </a:stretch>
                  </pic:blipFill>
                  <pic:spPr>
                    <a:xfrm>
                      <a:off x="0" y="0"/>
                      <a:ext cx="1977460" cy="1618827"/>
                    </a:xfrm>
                    <a:prstGeom prst="rect">
                      <a:avLst/>
                    </a:prstGeom>
                  </pic:spPr>
                </pic:pic>
              </a:graphicData>
            </a:graphic>
          </wp:inline>
        </w:drawing>
      </w:r>
    </w:p>
    <w:p w14:paraId="6B47D470" w14:textId="3EA16011" w:rsidR="00281FC1" w:rsidRDefault="00281FC1" w:rsidP="00490EC0">
      <w:pPr>
        <w:pStyle w:val="Heading2"/>
      </w:pPr>
      <w:r>
        <w:t>Pert charts:</w:t>
      </w:r>
    </w:p>
    <w:p w14:paraId="4FEF3C93" w14:textId="16D0EF4C" w:rsidR="00281FC1" w:rsidRDefault="00281FC1" w:rsidP="00444F53">
      <w:pPr>
        <w:pStyle w:val="Heading3"/>
        <w:numPr>
          <w:ilvl w:val="0"/>
          <w:numId w:val="202"/>
        </w:numPr>
      </w:pPr>
      <w:r>
        <w:t>Diagrams a project so that viewers can grasp the effective order of events</w:t>
      </w:r>
    </w:p>
    <w:p w14:paraId="6878EB35" w14:textId="3E4E26D8" w:rsidR="00281FC1" w:rsidRDefault="00281FC1" w:rsidP="00444F53">
      <w:pPr>
        <w:pStyle w:val="Heading3"/>
        <w:numPr>
          <w:ilvl w:val="0"/>
          <w:numId w:val="202"/>
        </w:numPr>
      </w:pPr>
      <w:r>
        <w:t>Build a continually evolving chart from the Requirements Spec and WBS</w:t>
      </w:r>
    </w:p>
    <w:p w14:paraId="5734F8AB" w14:textId="344D155D" w:rsidR="00281FC1" w:rsidRDefault="00281FC1" w:rsidP="00444F53">
      <w:pPr>
        <w:pStyle w:val="ListParagraph"/>
        <w:numPr>
          <w:ilvl w:val="1"/>
          <w:numId w:val="195"/>
        </w:numPr>
      </w:pPr>
      <w:r>
        <w:t>Chapter 3 in book</w:t>
      </w:r>
    </w:p>
    <w:p w14:paraId="0C394E01" w14:textId="0674A6EC" w:rsidR="00281FC1" w:rsidRDefault="00281FC1" w:rsidP="00444F53">
      <w:pPr>
        <w:pStyle w:val="Heading3"/>
        <w:numPr>
          <w:ilvl w:val="0"/>
          <w:numId w:val="203"/>
        </w:numPr>
      </w:pPr>
      <w:r>
        <w:t>Building Pert charts</w:t>
      </w:r>
    </w:p>
    <w:p w14:paraId="44345279" w14:textId="429FE84D" w:rsidR="00281FC1" w:rsidRDefault="00281FC1" w:rsidP="00444F53">
      <w:pPr>
        <w:pStyle w:val="ListParagraph"/>
        <w:numPr>
          <w:ilvl w:val="1"/>
          <w:numId w:val="195"/>
        </w:numPr>
      </w:pPr>
      <w:r>
        <w:t>Place the start task in a ready pile</w:t>
      </w:r>
    </w:p>
    <w:p w14:paraId="0B9FBB07" w14:textId="72995974" w:rsidR="00281FC1" w:rsidRDefault="00281FC1" w:rsidP="00444F53">
      <w:pPr>
        <w:pStyle w:val="ListParagraph"/>
        <w:numPr>
          <w:ilvl w:val="1"/>
          <w:numId w:val="195"/>
        </w:numPr>
      </w:pPr>
      <w:r>
        <w:t>Other tasks in a pending pile</w:t>
      </w:r>
    </w:p>
    <w:p w14:paraId="0009B194" w14:textId="736CE978" w:rsidR="00281FC1" w:rsidRDefault="00281FC1" w:rsidP="00444F53">
      <w:pPr>
        <w:pStyle w:val="ListParagraph"/>
        <w:numPr>
          <w:ilvl w:val="1"/>
          <w:numId w:val="195"/>
        </w:numPr>
      </w:pPr>
      <w:r>
        <w:t>Move Ready tasks to the right</w:t>
      </w:r>
    </w:p>
    <w:p w14:paraId="34458FA3" w14:textId="56C1A971" w:rsidR="00281FC1" w:rsidRDefault="00281FC1" w:rsidP="00444F53">
      <w:pPr>
        <w:pStyle w:val="ListParagraph"/>
        <w:numPr>
          <w:ilvl w:val="1"/>
          <w:numId w:val="195"/>
        </w:numPr>
      </w:pPr>
      <w:r>
        <w:t>Look through the pending pile and cross out predecessors that you just positioned</w:t>
      </w:r>
    </w:p>
    <w:p w14:paraId="5E8E4604" w14:textId="3D989045" w:rsidR="00281FC1" w:rsidRDefault="00281FC1" w:rsidP="00444F53">
      <w:pPr>
        <w:pStyle w:val="ListParagraph"/>
        <w:numPr>
          <w:ilvl w:val="1"/>
          <w:numId w:val="195"/>
        </w:numPr>
      </w:pPr>
      <w:r>
        <w:t>Repeat from step 2</w:t>
      </w:r>
    </w:p>
    <w:p w14:paraId="20E370F3" w14:textId="3E39C07F" w:rsidR="004F63D5" w:rsidRDefault="004F63D5" w:rsidP="00444F53">
      <w:pPr>
        <w:pStyle w:val="Heading3"/>
        <w:numPr>
          <w:ilvl w:val="0"/>
          <w:numId w:val="204"/>
        </w:numPr>
      </w:pPr>
      <w:r>
        <w:t>Critical Path Methods</w:t>
      </w:r>
    </w:p>
    <w:p w14:paraId="489A91B7" w14:textId="2673311C" w:rsidR="004F63D5" w:rsidRDefault="004F63D5" w:rsidP="00444F53">
      <w:pPr>
        <w:pStyle w:val="ListParagraph"/>
        <w:numPr>
          <w:ilvl w:val="1"/>
          <w:numId w:val="195"/>
        </w:numPr>
      </w:pPr>
      <w:r>
        <w:t>A longest path through the Pert chart network that becomes the schedule determining path</w:t>
      </w:r>
    </w:p>
    <w:p w14:paraId="2C2FB63F" w14:textId="2C9BAAC8" w:rsidR="004F63D5" w:rsidRDefault="004F63D5" w:rsidP="00444F53">
      <w:pPr>
        <w:pStyle w:val="ListParagraph"/>
        <w:numPr>
          <w:ilvl w:val="1"/>
          <w:numId w:val="195"/>
        </w:numPr>
      </w:pPr>
      <w:r>
        <w:t>Label tasks with their distance from the start</w:t>
      </w:r>
    </w:p>
    <w:p w14:paraId="6CA4A7AD" w14:textId="39573AF4" w:rsidR="004F63D5" w:rsidRDefault="004F63D5" w:rsidP="00444F53">
      <w:pPr>
        <w:pStyle w:val="ListParagraph"/>
        <w:numPr>
          <w:ilvl w:val="1"/>
          <w:numId w:val="195"/>
        </w:numPr>
      </w:pPr>
      <w:r>
        <w:t>This distance will be used to lay out the Gantt chart</w:t>
      </w:r>
      <w:r>
        <w:rPr>
          <w:noProof/>
        </w:rPr>
        <w:drawing>
          <wp:inline distT="0" distB="0" distL="0" distR="0" wp14:anchorId="43D9345F" wp14:editId="7EBB0BCE">
            <wp:extent cx="2589196" cy="1131390"/>
            <wp:effectExtent l="0" t="0" r="1905" b="0"/>
            <wp:docPr id="5" name="Picture 4" descr="Diagram&#10;&#10;Description automatically generated">
              <a:extLst xmlns:a="http://schemas.openxmlformats.org/drawingml/2006/main">
                <a:ext uri="{FF2B5EF4-FFF2-40B4-BE49-F238E27FC236}">
                  <a16:creationId xmlns:a16="http://schemas.microsoft.com/office/drawing/2014/main" id="{2939CF7B-CED9-41F8-B576-79BD9944F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2939CF7B-CED9-41F8-B576-79BD9944FC26}"/>
                        </a:ext>
                      </a:extLst>
                    </pic:cNvPr>
                    <pic:cNvPicPr>
                      <a:picLocks noChangeAspect="1"/>
                    </pic:cNvPicPr>
                  </pic:nvPicPr>
                  <pic:blipFill rotWithShape="1">
                    <a:blip r:embed="rId26"/>
                    <a:srcRect l="918" r="1209"/>
                    <a:stretch/>
                  </pic:blipFill>
                  <pic:spPr>
                    <a:xfrm>
                      <a:off x="0" y="0"/>
                      <a:ext cx="2601085" cy="1136585"/>
                    </a:xfrm>
                    <a:prstGeom prst="rect">
                      <a:avLst/>
                    </a:prstGeom>
                  </pic:spPr>
                </pic:pic>
              </a:graphicData>
            </a:graphic>
          </wp:inline>
        </w:drawing>
      </w:r>
    </w:p>
    <w:p w14:paraId="627D7669" w14:textId="5CA17ABC" w:rsidR="004F63D5" w:rsidRDefault="004F63D5" w:rsidP="00490EC0">
      <w:pPr>
        <w:pStyle w:val="Heading2"/>
      </w:pPr>
      <w:r>
        <w:t>Gantt charts:</w:t>
      </w:r>
    </w:p>
    <w:p w14:paraId="39EE6B05" w14:textId="3DBFD202" w:rsidR="004F63D5" w:rsidRDefault="004F63D5" w:rsidP="00444F53">
      <w:pPr>
        <w:pStyle w:val="Heading3"/>
        <w:numPr>
          <w:ilvl w:val="0"/>
          <w:numId w:val="205"/>
        </w:numPr>
      </w:pPr>
      <w:r>
        <w:t>Show time relationships among tasks</w:t>
      </w:r>
    </w:p>
    <w:p w14:paraId="02E866AE" w14:textId="415BB766" w:rsidR="004F63D5" w:rsidRDefault="004F63D5" w:rsidP="00444F53">
      <w:pPr>
        <w:pStyle w:val="Heading3"/>
        <w:numPr>
          <w:ilvl w:val="0"/>
          <w:numId w:val="205"/>
        </w:numPr>
      </w:pPr>
      <w:r>
        <w:t>Displays the schedule of the entire project or each of the major components of the entire project</w:t>
      </w:r>
    </w:p>
    <w:p w14:paraId="7697956C" w14:textId="2B91CC8B" w:rsidR="004F63D5" w:rsidRDefault="004F63D5" w:rsidP="00444F53">
      <w:pPr>
        <w:pStyle w:val="Heading3"/>
        <w:numPr>
          <w:ilvl w:val="0"/>
          <w:numId w:val="205"/>
        </w:numPr>
      </w:pPr>
      <w:r>
        <w:t>Use a calendar!</w:t>
      </w:r>
    </w:p>
    <w:p w14:paraId="1360B0CA" w14:textId="11B8992E" w:rsidR="004F63D5" w:rsidRDefault="004F63D5" w:rsidP="00444F53">
      <w:pPr>
        <w:pStyle w:val="Heading3"/>
        <w:numPr>
          <w:ilvl w:val="0"/>
          <w:numId w:val="205"/>
        </w:numPr>
      </w:pPr>
      <w:r>
        <w:t>Predicting times</w:t>
      </w:r>
    </w:p>
    <w:p w14:paraId="71D9337A" w14:textId="18D9BA50" w:rsidR="004F63D5" w:rsidRDefault="004F63D5" w:rsidP="00444F53">
      <w:pPr>
        <w:pStyle w:val="ListParagraph"/>
        <w:numPr>
          <w:ilvl w:val="1"/>
          <w:numId w:val="196"/>
        </w:numPr>
      </w:pPr>
      <w:r>
        <w:t>Experience</w:t>
      </w:r>
    </w:p>
    <w:p w14:paraId="73CD6096" w14:textId="41C29E76" w:rsidR="004F63D5" w:rsidRDefault="004F63D5" w:rsidP="00444F53">
      <w:pPr>
        <w:pStyle w:val="ListParagraph"/>
        <w:numPr>
          <w:ilvl w:val="1"/>
          <w:numId w:val="196"/>
        </w:numPr>
      </w:pPr>
      <w:r>
        <w:t>Break up large tasks</w:t>
      </w:r>
    </w:p>
    <w:p w14:paraId="6245EA82" w14:textId="7CF670CC" w:rsidR="004F63D5" w:rsidRDefault="004F63D5" w:rsidP="00444F53">
      <w:pPr>
        <w:pStyle w:val="ListParagraph"/>
        <w:numPr>
          <w:ilvl w:val="1"/>
          <w:numId w:val="196"/>
        </w:numPr>
      </w:pPr>
      <w:r>
        <w:t>Look for similarities and differences</w:t>
      </w:r>
    </w:p>
    <w:p w14:paraId="15524C6E" w14:textId="72AAA180" w:rsidR="004F63D5" w:rsidRDefault="004F63D5" w:rsidP="00444F53">
      <w:pPr>
        <w:pStyle w:val="ListParagraph"/>
        <w:numPr>
          <w:ilvl w:val="1"/>
          <w:numId w:val="196"/>
        </w:numPr>
      </w:pPr>
      <w:r>
        <w:t>Allow for the unexpected</w:t>
      </w:r>
    </w:p>
    <w:p w14:paraId="1702A26A" w14:textId="5A4FBBBE" w:rsidR="004F63D5" w:rsidRDefault="004F63D5" w:rsidP="00444F53">
      <w:pPr>
        <w:pStyle w:val="ListParagraph"/>
        <w:numPr>
          <w:ilvl w:val="1"/>
          <w:numId w:val="196"/>
        </w:numPr>
      </w:pPr>
      <w:r>
        <w:t xml:space="preserve">Track progress and </w:t>
      </w:r>
      <w:proofErr w:type="gramStart"/>
      <w:r>
        <w:t>take action</w:t>
      </w:r>
      <w:proofErr w:type="gramEnd"/>
      <w:r>
        <w:t xml:space="preserve"> if necessary</w:t>
      </w:r>
    </w:p>
    <w:p w14:paraId="3FE24BE7" w14:textId="4435F766" w:rsidR="004F63D5" w:rsidRDefault="004F63D5" w:rsidP="00444F53">
      <w:pPr>
        <w:pStyle w:val="ListParagraph"/>
        <w:numPr>
          <w:ilvl w:val="1"/>
          <w:numId w:val="196"/>
        </w:numPr>
      </w:pPr>
      <w:r>
        <w:t>Break unknown tasks into simpler pieces</w:t>
      </w:r>
    </w:p>
    <w:p w14:paraId="6560E430" w14:textId="3A93E49A" w:rsidR="004F63D5" w:rsidRDefault="004F63D5" w:rsidP="00444F53">
      <w:pPr>
        <w:pStyle w:val="ListParagraph"/>
        <w:numPr>
          <w:ilvl w:val="1"/>
          <w:numId w:val="196"/>
        </w:numPr>
      </w:pPr>
      <w:r>
        <w:t>Research the tasks with experienced sources</w:t>
      </w:r>
    </w:p>
    <w:p w14:paraId="7CCFBB46" w14:textId="0AF142ED" w:rsidR="004F63D5" w:rsidRDefault="004F63D5" w:rsidP="00444F53">
      <w:pPr>
        <w:pStyle w:val="ListParagraph"/>
        <w:numPr>
          <w:ilvl w:val="1"/>
          <w:numId w:val="196"/>
        </w:numPr>
      </w:pPr>
      <w:r>
        <w:t>Capital is time not money</w:t>
      </w:r>
    </w:p>
    <w:p w14:paraId="05880459" w14:textId="3DB0F188" w:rsidR="004F63D5" w:rsidRDefault="004F63D5" w:rsidP="004F63D5">
      <w:pPr>
        <w:pStyle w:val="ListParagraph"/>
      </w:pPr>
      <w:r>
        <w:rPr>
          <w:noProof/>
        </w:rPr>
        <w:drawing>
          <wp:inline distT="0" distB="0" distL="0" distR="0" wp14:anchorId="1C359630" wp14:editId="62F351B1">
            <wp:extent cx="5943600" cy="1694815"/>
            <wp:effectExtent l="0" t="0" r="0" b="635"/>
            <wp:docPr id="2050"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94815"/>
                    </a:xfrm>
                    <a:prstGeom prst="rect">
                      <a:avLst/>
                    </a:prstGeom>
                    <a:noFill/>
                    <a:ln>
                      <a:noFill/>
                    </a:ln>
                  </pic:spPr>
                </pic:pic>
              </a:graphicData>
            </a:graphic>
          </wp:inline>
        </w:drawing>
      </w:r>
    </w:p>
    <w:p w14:paraId="089409CD" w14:textId="7B24B4E4" w:rsidR="00281FC1" w:rsidRDefault="004F63D5" w:rsidP="00490EC0">
      <w:pPr>
        <w:pStyle w:val="Heading2"/>
      </w:pPr>
      <w:r>
        <w:t>Risk Management Plan</w:t>
      </w:r>
    </w:p>
    <w:p w14:paraId="4A3C8630" w14:textId="7821B7F1" w:rsidR="004F63D5" w:rsidRDefault="004F63D5" w:rsidP="00444F53">
      <w:pPr>
        <w:pStyle w:val="Heading3"/>
        <w:numPr>
          <w:ilvl w:val="0"/>
          <w:numId w:val="206"/>
        </w:numPr>
      </w:pPr>
      <w:r>
        <w:t>For each task determine</w:t>
      </w:r>
    </w:p>
    <w:p w14:paraId="409A8CC4" w14:textId="2A0868ED" w:rsidR="004F63D5" w:rsidRDefault="004F63D5" w:rsidP="00444F53">
      <w:pPr>
        <w:pStyle w:val="ListParagraph"/>
        <w:numPr>
          <w:ilvl w:val="1"/>
          <w:numId w:val="197"/>
        </w:numPr>
      </w:pPr>
      <w:r>
        <w:t>Likelihood</w:t>
      </w:r>
    </w:p>
    <w:p w14:paraId="72BFE499" w14:textId="615EE046" w:rsidR="004F63D5" w:rsidRDefault="004F63D5" w:rsidP="00444F53">
      <w:pPr>
        <w:pStyle w:val="ListParagraph"/>
        <w:numPr>
          <w:ilvl w:val="1"/>
          <w:numId w:val="197"/>
        </w:numPr>
      </w:pPr>
      <w:r>
        <w:t>Severity</w:t>
      </w:r>
    </w:p>
    <w:p w14:paraId="0FCED518" w14:textId="242DC4D1" w:rsidR="004F63D5" w:rsidRDefault="004F63D5" w:rsidP="00444F53">
      <w:pPr>
        <w:pStyle w:val="ListParagraph"/>
        <w:numPr>
          <w:ilvl w:val="1"/>
          <w:numId w:val="197"/>
        </w:numPr>
      </w:pPr>
      <w:r>
        <w:t>Consequences</w:t>
      </w:r>
    </w:p>
    <w:p w14:paraId="0AE45880" w14:textId="4FD6F991" w:rsidR="004F63D5" w:rsidRDefault="004F63D5" w:rsidP="00444F53">
      <w:pPr>
        <w:pStyle w:val="ListParagraph"/>
        <w:numPr>
          <w:ilvl w:val="1"/>
          <w:numId w:val="197"/>
        </w:numPr>
      </w:pPr>
      <w:r>
        <w:t>Workarounds</w:t>
      </w:r>
    </w:p>
    <w:p w14:paraId="05310972" w14:textId="44703AA4" w:rsidR="004F63D5" w:rsidRDefault="004F63D5" w:rsidP="00444F53">
      <w:pPr>
        <w:pStyle w:val="ListParagraph"/>
        <w:numPr>
          <w:ilvl w:val="1"/>
          <w:numId w:val="197"/>
        </w:numPr>
      </w:pPr>
      <w:r>
        <w:t>Include</w:t>
      </w:r>
    </w:p>
    <w:p w14:paraId="20868DA8" w14:textId="0A4A9626" w:rsidR="004F63D5" w:rsidRDefault="004F63D5" w:rsidP="00444F53">
      <w:pPr>
        <w:pStyle w:val="ListParagraph"/>
        <w:numPr>
          <w:ilvl w:val="1"/>
          <w:numId w:val="197"/>
        </w:numPr>
      </w:pPr>
      <w:r>
        <w:t>Slack time in your considerations(LIES!!!)</w:t>
      </w:r>
    </w:p>
    <w:p w14:paraId="28A23061" w14:textId="4FB0BCCC" w:rsidR="00490EC0" w:rsidRDefault="00490EC0" w:rsidP="00444F53">
      <w:pPr>
        <w:pStyle w:val="ListParagraph"/>
        <w:numPr>
          <w:ilvl w:val="1"/>
          <w:numId w:val="197"/>
        </w:numPr>
      </w:pPr>
      <w:r>
        <w:t>WORK FILLS THE TIME ALLOTTED!</w:t>
      </w:r>
    </w:p>
    <w:p w14:paraId="4A47CC07" w14:textId="5BC774D8" w:rsidR="00490EC0" w:rsidRDefault="00490EC0" w:rsidP="00444F53">
      <w:pPr>
        <w:pStyle w:val="ListParagraph"/>
        <w:numPr>
          <w:ilvl w:val="1"/>
          <w:numId w:val="197"/>
        </w:numPr>
      </w:pPr>
      <w:r>
        <w:t>Convert the Gantt chart info into a trackable context</w:t>
      </w:r>
    </w:p>
    <w:p w14:paraId="766B48B8" w14:textId="1B565202" w:rsidR="0002223A" w:rsidRDefault="00583BCB" w:rsidP="002B4F81">
      <w:pPr>
        <w:pStyle w:val="Heading1"/>
        <w:tabs>
          <w:tab w:val="left" w:pos="2573"/>
        </w:tabs>
      </w:pPr>
      <w:r>
        <w:t>-Lesson4.pptx-</w:t>
      </w:r>
      <w:r w:rsidR="002B4F81">
        <w:tab/>
      </w:r>
    </w:p>
    <w:p w14:paraId="3492EE38" w14:textId="78278AAA" w:rsidR="002468FF" w:rsidRDefault="002468FF" w:rsidP="002468FF">
      <w:r>
        <w:t>Requirement Gathering:</w:t>
      </w:r>
    </w:p>
    <w:p w14:paraId="4A01D40F" w14:textId="7F899EFC" w:rsidR="002468FF" w:rsidRDefault="002468FF" w:rsidP="002468FF">
      <w:pPr>
        <w:pStyle w:val="ListParagraph"/>
        <w:numPr>
          <w:ilvl w:val="0"/>
          <w:numId w:val="226"/>
        </w:numPr>
      </w:pPr>
      <w:r>
        <w:t xml:space="preserve">Requirement Characteristics </w:t>
      </w:r>
    </w:p>
    <w:p w14:paraId="5DA51345" w14:textId="72531E8E" w:rsidR="002468FF" w:rsidRDefault="002468FF" w:rsidP="002468FF">
      <w:pPr>
        <w:pStyle w:val="ListParagraph"/>
        <w:numPr>
          <w:ilvl w:val="0"/>
          <w:numId w:val="226"/>
        </w:numPr>
      </w:pPr>
      <w:r>
        <w:t xml:space="preserve">Requirement Categories </w:t>
      </w:r>
    </w:p>
    <w:p w14:paraId="79C81176" w14:textId="4A48890B" w:rsidR="002468FF" w:rsidRDefault="002468FF" w:rsidP="002468FF">
      <w:pPr>
        <w:pStyle w:val="ListParagraph"/>
        <w:numPr>
          <w:ilvl w:val="0"/>
          <w:numId w:val="226"/>
        </w:numPr>
      </w:pPr>
      <w:r>
        <w:t xml:space="preserve">Common Requirements </w:t>
      </w:r>
    </w:p>
    <w:p w14:paraId="5BBE3C71" w14:textId="2F5D7A43" w:rsidR="002468FF" w:rsidRDefault="002468FF" w:rsidP="002468FF">
      <w:pPr>
        <w:pStyle w:val="ListParagraph"/>
        <w:numPr>
          <w:ilvl w:val="0"/>
          <w:numId w:val="226"/>
        </w:numPr>
      </w:pPr>
      <w:r>
        <w:t xml:space="preserve">Gathering Requirements </w:t>
      </w:r>
    </w:p>
    <w:p w14:paraId="302817AF" w14:textId="2D7CC4B9" w:rsidR="002468FF" w:rsidRDefault="002468FF" w:rsidP="002468FF">
      <w:pPr>
        <w:pStyle w:val="ListParagraph"/>
        <w:numPr>
          <w:ilvl w:val="0"/>
          <w:numId w:val="226"/>
        </w:numPr>
      </w:pPr>
      <w:r>
        <w:t>Refining Requirements</w:t>
      </w:r>
    </w:p>
    <w:p w14:paraId="2693A6C1" w14:textId="50394A6F" w:rsidR="002468FF" w:rsidRDefault="002468FF" w:rsidP="002468FF">
      <w:pPr>
        <w:pStyle w:val="ListParagraph"/>
        <w:numPr>
          <w:ilvl w:val="0"/>
          <w:numId w:val="226"/>
        </w:numPr>
      </w:pPr>
      <w:r>
        <w:t xml:space="preserve">Recording Requirements </w:t>
      </w:r>
    </w:p>
    <w:p w14:paraId="40E962BC" w14:textId="6620FA10" w:rsidR="002468FF" w:rsidRDefault="002468FF" w:rsidP="002468FF">
      <w:pPr>
        <w:pStyle w:val="ListParagraph"/>
        <w:numPr>
          <w:ilvl w:val="0"/>
          <w:numId w:val="226"/>
        </w:numPr>
      </w:pPr>
      <w:r>
        <w:t>Requirements</w:t>
      </w:r>
    </w:p>
    <w:p w14:paraId="1A262C54" w14:textId="4FFD0DA8" w:rsidR="002468FF" w:rsidRDefault="002468FF" w:rsidP="002468FF">
      <w:pPr>
        <w:pStyle w:val="ListParagraph"/>
        <w:numPr>
          <w:ilvl w:val="1"/>
          <w:numId w:val="226"/>
        </w:numPr>
      </w:pPr>
      <w:r>
        <w:t>A description of features you must provide</w:t>
      </w:r>
    </w:p>
    <w:p w14:paraId="3A01D932" w14:textId="2C1A25F5" w:rsidR="002468FF" w:rsidRDefault="002468FF" w:rsidP="002468FF">
      <w:pPr>
        <w:pStyle w:val="ListParagraph"/>
        <w:numPr>
          <w:ilvl w:val="1"/>
          <w:numId w:val="226"/>
        </w:numPr>
      </w:pPr>
      <w:r>
        <w:t>Requirements are gathered from numerous sources</w:t>
      </w:r>
    </w:p>
    <w:p w14:paraId="285D73CF" w14:textId="554BF02E" w:rsidR="002468FF" w:rsidRDefault="002468FF" w:rsidP="002468FF">
      <w:pPr>
        <w:pStyle w:val="ListParagraph"/>
        <w:numPr>
          <w:ilvl w:val="2"/>
          <w:numId w:val="226"/>
        </w:numPr>
      </w:pPr>
      <w:r>
        <w:t>Research</w:t>
      </w:r>
    </w:p>
    <w:p w14:paraId="5D4A0926" w14:textId="2C9A9A98" w:rsidR="002468FF" w:rsidRDefault="002468FF" w:rsidP="002468FF">
      <w:pPr>
        <w:pStyle w:val="ListParagraph"/>
        <w:numPr>
          <w:ilvl w:val="2"/>
          <w:numId w:val="226"/>
        </w:numPr>
      </w:pPr>
      <w:r>
        <w:t>Interviews</w:t>
      </w:r>
    </w:p>
    <w:p w14:paraId="40563FFB" w14:textId="5E476222" w:rsidR="002468FF" w:rsidRDefault="002468FF" w:rsidP="002468FF">
      <w:pPr>
        <w:pStyle w:val="ListParagraph"/>
        <w:numPr>
          <w:ilvl w:val="2"/>
          <w:numId w:val="226"/>
        </w:numPr>
      </w:pPr>
      <w:r>
        <w:t xml:space="preserve">Brainstorming </w:t>
      </w:r>
    </w:p>
    <w:p w14:paraId="738C9D59" w14:textId="132B979B" w:rsidR="002468FF" w:rsidRDefault="002468FF" w:rsidP="002468FF">
      <w:pPr>
        <w:pStyle w:val="ListParagraph"/>
        <w:numPr>
          <w:ilvl w:val="2"/>
          <w:numId w:val="226"/>
        </w:numPr>
      </w:pPr>
      <w:r>
        <w:t>User testing</w:t>
      </w:r>
    </w:p>
    <w:p w14:paraId="0A63E303" w14:textId="01EBCF06" w:rsidR="002468FF" w:rsidRDefault="002468FF" w:rsidP="002468FF">
      <w:pPr>
        <w:pStyle w:val="ListParagraph"/>
        <w:numPr>
          <w:ilvl w:val="2"/>
          <w:numId w:val="226"/>
        </w:numPr>
      </w:pPr>
      <w:r>
        <w:t>Governing Standards</w:t>
      </w:r>
    </w:p>
    <w:p w14:paraId="4E71BEF1" w14:textId="404ECDBE" w:rsidR="002468FF" w:rsidRDefault="002468FF" w:rsidP="002468FF">
      <w:pPr>
        <w:pStyle w:val="ListParagraph"/>
        <w:numPr>
          <w:ilvl w:val="2"/>
          <w:numId w:val="226"/>
        </w:numPr>
      </w:pPr>
      <w:r>
        <w:t>A Delphi/MoSCoW process</w:t>
      </w:r>
    </w:p>
    <w:p w14:paraId="2A37C1C0" w14:textId="63F6E2A1" w:rsidR="002468FF" w:rsidRDefault="002468FF" w:rsidP="002468FF">
      <w:pPr>
        <w:pStyle w:val="ListParagraph"/>
        <w:numPr>
          <w:ilvl w:val="0"/>
          <w:numId w:val="226"/>
        </w:numPr>
      </w:pPr>
      <w:r>
        <w:t>Requirements must be</w:t>
      </w:r>
    </w:p>
    <w:p w14:paraId="11613586" w14:textId="3221FA42" w:rsidR="002468FF" w:rsidRDefault="002468FF" w:rsidP="002468FF">
      <w:pPr>
        <w:pStyle w:val="ListParagraph"/>
        <w:numPr>
          <w:ilvl w:val="1"/>
          <w:numId w:val="226"/>
        </w:numPr>
      </w:pPr>
      <w:r>
        <w:t xml:space="preserve">Clear </w:t>
      </w:r>
    </w:p>
    <w:p w14:paraId="5C8A8360" w14:textId="5ED09AEB" w:rsidR="002468FF" w:rsidRDefault="002468FF" w:rsidP="002468FF">
      <w:pPr>
        <w:pStyle w:val="ListParagraph"/>
        <w:numPr>
          <w:ilvl w:val="1"/>
          <w:numId w:val="226"/>
        </w:numPr>
      </w:pPr>
      <w:r>
        <w:t xml:space="preserve">Unambiguous </w:t>
      </w:r>
    </w:p>
    <w:p w14:paraId="03D408AF" w14:textId="037BAA1F" w:rsidR="002468FF" w:rsidRDefault="002468FF" w:rsidP="002468FF">
      <w:pPr>
        <w:pStyle w:val="ListParagraph"/>
        <w:numPr>
          <w:ilvl w:val="1"/>
          <w:numId w:val="226"/>
        </w:numPr>
      </w:pPr>
      <w:r>
        <w:t xml:space="preserve">Consistent </w:t>
      </w:r>
    </w:p>
    <w:p w14:paraId="3A3A2561" w14:textId="2B422A04" w:rsidR="002468FF" w:rsidRDefault="002468FF" w:rsidP="002468FF">
      <w:pPr>
        <w:pStyle w:val="ListParagraph"/>
        <w:numPr>
          <w:ilvl w:val="1"/>
          <w:numId w:val="226"/>
        </w:numPr>
      </w:pPr>
      <w:r>
        <w:t>Prioritized</w:t>
      </w:r>
    </w:p>
    <w:p w14:paraId="24529959" w14:textId="614DCC6D" w:rsidR="002468FF" w:rsidRDefault="002468FF" w:rsidP="002468FF">
      <w:pPr>
        <w:pStyle w:val="ListParagraph"/>
        <w:numPr>
          <w:ilvl w:val="1"/>
          <w:numId w:val="226"/>
        </w:numPr>
      </w:pPr>
      <w:r>
        <w:t>Verifiable and Validated</w:t>
      </w:r>
    </w:p>
    <w:p w14:paraId="546BA86E" w14:textId="4BD5184B" w:rsidR="002468FF" w:rsidRDefault="002468FF" w:rsidP="002468FF">
      <w:pPr>
        <w:pStyle w:val="ListParagraph"/>
        <w:numPr>
          <w:ilvl w:val="0"/>
          <w:numId w:val="226"/>
        </w:numPr>
      </w:pPr>
      <w:r>
        <w:t>MoSCoW Method</w:t>
      </w:r>
    </w:p>
    <w:p w14:paraId="4911D800" w14:textId="1569EE64" w:rsidR="002468FF" w:rsidRDefault="002468FF" w:rsidP="002468FF">
      <w:pPr>
        <w:pStyle w:val="ListParagraph"/>
        <w:numPr>
          <w:ilvl w:val="1"/>
          <w:numId w:val="226"/>
        </w:numPr>
      </w:pPr>
      <w:r>
        <w:t>Must</w:t>
      </w:r>
    </w:p>
    <w:p w14:paraId="1BEB3385" w14:textId="6680F768" w:rsidR="002468FF" w:rsidRDefault="002468FF" w:rsidP="002468FF">
      <w:pPr>
        <w:pStyle w:val="ListParagraph"/>
        <w:numPr>
          <w:ilvl w:val="2"/>
          <w:numId w:val="226"/>
        </w:numPr>
      </w:pPr>
      <w:r>
        <w:t>Required features</w:t>
      </w:r>
    </w:p>
    <w:p w14:paraId="7CA03B40" w14:textId="6C67AD6D" w:rsidR="002468FF" w:rsidRDefault="002468FF" w:rsidP="002468FF">
      <w:pPr>
        <w:pStyle w:val="ListParagraph"/>
        <w:numPr>
          <w:ilvl w:val="1"/>
          <w:numId w:val="226"/>
        </w:numPr>
      </w:pPr>
      <w:r>
        <w:t>Should</w:t>
      </w:r>
    </w:p>
    <w:p w14:paraId="60751CD1" w14:textId="21D9C6D3" w:rsidR="002468FF" w:rsidRDefault="002468FF" w:rsidP="002468FF">
      <w:pPr>
        <w:pStyle w:val="ListParagraph"/>
        <w:numPr>
          <w:ilvl w:val="2"/>
          <w:numId w:val="226"/>
        </w:numPr>
      </w:pPr>
      <w:r>
        <w:t>Important features that will be included in a release</w:t>
      </w:r>
    </w:p>
    <w:p w14:paraId="3AAD56D5" w14:textId="6036AE1F" w:rsidR="002468FF" w:rsidRDefault="002468FF" w:rsidP="002468FF">
      <w:pPr>
        <w:pStyle w:val="ListParagraph"/>
        <w:numPr>
          <w:ilvl w:val="1"/>
          <w:numId w:val="226"/>
        </w:numPr>
      </w:pPr>
      <w:r>
        <w:t>Could</w:t>
      </w:r>
    </w:p>
    <w:p w14:paraId="2CC2CA75" w14:textId="3EB10EBC" w:rsidR="002468FF" w:rsidRDefault="002468FF" w:rsidP="002468FF">
      <w:pPr>
        <w:pStyle w:val="ListParagraph"/>
        <w:numPr>
          <w:ilvl w:val="2"/>
          <w:numId w:val="226"/>
        </w:numPr>
      </w:pPr>
      <w:r>
        <w:t>Desirable but discard-able</w:t>
      </w:r>
    </w:p>
    <w:p w14:paraId="298F1971" w14:textId="7CA0D8CD" w:rsidR="002468FF" w:rsidRDefault="002468FF" w:rsidP="002468FF">
      <w:pPr>
        <w:pStyle w:val="ListParagraph"/>
        <w:numPr>
          <w:ilvl w:val="1"/>
          <w:numId w:val="226"/>
        </w:numPr>
      </w:pPr>
      <w:r>
        <w:t xml:space="preserve">Won’t </w:t>
      </w:r>
    </w:p>
    <w:p w14:paraId="41AA36E5" w14:textId="5FE318DE" w:rsidR="002468FF" w:rsidRDefault="002468FF" w:rsidP="002468FF">
      <w:pPr>
        <w:pStyle w:val="ListParagraph"/>
        <w:numPr>
          <w:ilvl w:val="2"/>
          <w:numId w:val="226"/>
        </w:numPr>
      </w:pPr>
      <w:r>
        <w:t>Will not be included</w:t>
      </w:r>
    </w:p>
    <w:p w14:paraId="263DE69A" w14:textId="40C9AF15" w:rsidR="002468FF" w:rsidRDefault="002468FF" w:rsidP="002468FF">
      <w:pPr>
        <w:pStyle w:val="ListParagraph"/>
        <w:numPr>
          <w:ilvl w:val="1"/>
          <w:numId w:val="226"/>
        </w:numPr>
      </w:pPr>
      <w:r>
        <w:t>Build a voting sheet of suggested requirements</w:t>
      </w:r>
    </w:p>
    <w:p w14:paraId="144E9312" w14:textId="19FB11D5" w:rsidR="002468FF" w:rsidRDefault="002468FF" w:rsidP="002468FF">
      <w:pPr>
        <w:pStyle w:val="ListParagraph"/>
        <w:numPr>
          <w:ilvl w:val="1"/>
          <w:numId w:val="226"/>
        </w:numPr>
      </w:pPr>
      <w:r>
        <w:t>All team members complete a form on their own</w:t>
      </w:r>
    </w:p>
    <w:p w14:paraId="4FE7D8BE" w14:textId="704614F5" w:rsidR="002468FF" w:rsidRDefault="002468FF" w:rsidP="002468FF">
      <w:pPr>
        <w:pStyle w:val="ListParagraph"/>
        <w:numPr>
          <w:ilvl w:val="1"/>
          <w:numId w:val="226"/>
        </w:numPr>
      </w:pPr>
      <w:r>
        <w:t>Return a beginning Requirement Spec</w:t>
      </w:r>
    </w:p>
    <w:p w14:paraId="4B9EDE6F" w14:textId="7379D5F7" w:rsidR="002468FF" w:rsidRDefault="002468FF" w:rsidP="002468FF">
      <w:pPr>
        <w:pStyle w:val="ListParagraph"/>
        <w:numPr>
          <w:ilvl w:val="1"/>
          <w:numId w:val="226"/>
        </w:numPr>
      </w:pPr>
      <w:r>
        <w:t>Don’t add public judgement/opinion at this stage</w:t>
      </w:r>
    </w:p>
    <w:p w14:paraId="24125B7E" w14:textId="4024D920" w:rsidR="002468FF" w:rsidRDefault="002468FF" w:rsidP="002468FF">
      <w:pPr>
        <w:pStyle w:val="ListParagraph"/>
        <w:numPr>
          <w:ilvl w:val="2"/>
          <w:numId w:val="226"/>
        </w:numPr>
      </w:pPr>
      <w:r>
        <w:t>Focus on quantity</w:t>
      </w:r>
    </w:p>
    <w:p w14:paraId="60AA86D3" w14:textId="4AED424E" w:rsidR="002468FF" w:rsidRDefault="002468FF" w:rsidP="002468FF">
      <w:pPr>
        <w:pStyle w:val="ListParagraph"/>
        <w:numPr>
          <w:ilvl w:val="2"/>
          <w:numId w:val="226"/>
        </w:numPr>
      </w:pPr>
      <w:r>
        <w:t>Withhold criticism</w:t>
      </w:r>
    </w:p>
    <w:p w14:paraId="0B158694" w14:textId="252D8C1F" w:rsidR="002468FF" w:rsidRDefault="002468FF" w:rsidP="002468FF">
      <w:pPr>
        <w:pStyle w:val="ListParagraph"/>
        <w:numPr>
          <w:ilvl w:val="2"/>
          <w:numId w:val="226"/>
        </w:numPr>
      </w:pPr>
      <w:r>
        <w:t xml:space="preserve">Encourage left field thinking </w:t>
      </w:r>
    </w:p>
    <w:p w14:paraId="5F653FAD" w14:textId="7FE6FF9D" w:rsidR="002468FF" w:rsidRDefault="002468FF" w:rsidP="002468FF">
      <w:pPr>
        <w:pStyle w:val="ListParagraph"/>
        <w:numPr>
          <w:ilvl w:val="2"/>
          <w:numId w:val="226"/>
        </w:numPr>
      </w:pPr>
      <w:r>
        <w:t>Combine and improve ideas</w:t>
      </w:r>
    </w:p>
    <w:p w14:paraId="3A79450D" w14:textId="11C664E2" w:rsidR="002468FF" w:rsidRDefault="002468FF" w:rsidP="002468FF">
      <w:pPr>
        <w:pStyle w:val="ListParagraph"/>
        <w:numPr>
          <w:ilvl w:val="2"/>
          <w:numId w:val="226"/>
        </w:numPr>
      </w:pPr>
      <w:r>
        <w:t>Use a variety of brainstorming techniques</w:t>
      </w:r>
    </w:p>
    <w:p w14:paraId="0318DEFD" w14:textId="08B76B58" w:rsidR="002468FF" w:rsidRDefault="002468FF" w:rsidP="002468FF">
      <w:pPr>
        <w:pStyle w:val="ListParagraph"/>
        <w:numPr>
          <w:ilvl w:val="0"/>
          <w:numId w:val="226"/>
        </w:numPr>
      </w:pPr>
      <w:r>
        <w:t>Requirement Categories</w:t>
      </w:r>
    </w:p>
    <w:p w14:paraId="7F9DB57A" w14:textId="53E8437C" w:rsidR="002468FF" w:rsidRDefault="002468FF" w:rsidP="002468FF">
      <w:pPr>
        <w:pStyle w:val="ListParagraph"/>
        <w:numPr>
          <w:ilvl w:val="1"/>
          <w:numId w:val="226"/>
        </w:numPr>
      </w:pPr>
      <w:r>
        <w:t>Audience-Oriented</w:t>
      </w:r>
    </w:p>
    <w:p w14:paraId="1071BD33" w14:textId="58A6366E" w:rsidR="002468FF" w:rsidRDefault="002468FF" w:rsidP="002468FF">
      <w:pPr>
        <w:pStyle w:val="ListParagraph"/>
        <w:numPr>
          <w:ilvl w:val="2"/>
          <w:numId w:val="226"/>
        </w:numPr>
      </w:pPr>
      <w:r>
        <w:t>Business</w:t>
      </w:r>
    </w:p>
    <w:p w14:paraId="7856139B" w14:textId="77777777" w:rsidR="002468FF" w:rsidRDefault="002468FF" w:rsidP="002468FF">
      <w:pPr>
        <w:pStyle w:val="ListParagraph"/>
        <w:numPr>
          <w:ilvl w:val="3"/>
          <w:numId w:val="226"/>
        </w:numPr>
      </w:pPr>
      <w:r>
        <w:t>Research comparable within and outside of the customer’s environment</w:t>
      </w:r>
    </w:p>
    <w:p w14:paraId="2939C9CF" w14:textId="77777777" w:rsidR="002468FF" w:rsidRDefault="002468FF" w:rsidP="002468FF">
      <w:pPr>
        <w:pStyle w:val="ListParagraph"/>
        <w:numPr>
          <w:ilvl w:val="2"/>
          <w:numId w:val="226"/>
        </w:numPr>
      </w:pPr>
      <w:r>
        <w:t xml:space="preserve">User </w:t>
      </w:r>
    </w:p>
    <w:p w14:paraId="742F0AD6" w14:textId="77777777" w:rsidR="002468FF" w:rsidRDefault="002468FF" w:rsidP="002468FF">
      <w:pPr>
        <w:pStyle w:val="ListParagraph"/>
        <w:numPr>
          <w:ilvl w:val="3"/>
          <w:numId w:val="226"/>
        </w:numPr>
      </w:pPr>
      <w:r>
        <w:t>Must have user tests</w:t>
      </w:r>
    </w:p>
    <w:p w14:paraId="125CD9A4" w14:textId="77777777" w:rsidR="002468FF" w:rsidRDefault="002468FF" w:rsidP="002468FF">
      <w:pPr>
        <w:pStyle w:val="ListParagraph"/>
        <w:numPr>
          <w:ilvl w:val="2"/>
          <w:numId w:val="226"/>
        </w:numPr>
      </w:pPr>
      <w:r>
        <w:t>Functional vs. Nonfunctional</w:t>
      </w:r>
    </w:p>
    <w:p w14:paraId="4031B323" w14:textId="77777777" w:rsidR="002468FF" w:rsidRDefault="002468FF" w:rsidP="002468FF">
      <w:pPr>
        <w:pStyle w:val="ListParagraph"/>
        <w:numPr>
          <w:ilvl w:val="3"/>
          <w:numId w:val="226"/>
        </w:numPr>
      </w:pPr>
      <w:r>
        <w:t>Desired capabilities vs. specific quality requirements</w:t>
      </w:r>
    </w:p>
    <w:p w14:paraId="560B8747" w14:textId="77777777" w:rsidR="002468FF" w:rsidRDefault="002468FF" w:rsidP="002468FF">
      <w:pPr>
        <w:pStyle w:val="ListParagraph"/>
        <w:numPr>
          <w:ilvl w:val="2"/>
          <w:numId w:val="226"/>
        </w:numPr>
      </w:pPr>
      <w:r>
        <w:t>Verifiable and Validated</w:t>
      </w:r>
    </w:p>
    <w:p w14:paraId="1C712E3A" w14:textId="77777777" w:rsidR="002468FF" w:rsidRDefault="002468FF" w:rsidP="002468FF">
      <w:pPr>
        <w:pStyle w:val="ListParagraph"/>
        <w:numPr>
          <w:ilvl w:val="3"/>
          <w:numId w:val="226"/>
        </w:numPr>
      </w:pPr>
      <w:r>
        <w:t>Requirement must be self-contained and precisely defined and must be confirmed as included at each step of development</w:t>
      </w:r>
    </w:p>
    <w:p w14:paraId="5BE5C81F" w14:textId="77777777" w:rsidR="002468FF" w:rsidRDefault="002468FF" w:rsidP="002468FF">
      <w:pPr>
        <w:pStyle w:val="ListParagraph"/>
        <w:numPr>
          <w:ilvl w:val="0"/>
          <w:numId w:val="226"/>
        </w:numPr>
      </w:pPr>
      <w:r>
        <w:t>FURPS+</w:t>
      </w:r>
    </w:p>
    <w:p w14:paraId="325CCF5F" w14:textId="77777777" w:rsidR="002468FF" w:rsidRDefault="002468FF" w:rsidP="002468FF">
      <w:pPr>
        <w:pStyle w:val="ListParagraph"/>
        <w:numPr>
          <w:ilvl w:val="1"/>
          <w:numId w:val="226"/>
        </w:numPr>
      </w:pPr>
      <w:r>
        <w:t>Functionality</w:t>
      </w:r>
    </w:p>
    <w:p w14:paraId="7B830B79" w14:textId="27AFEEA3" w:rsidR="002468FF" w:rsidRDefault="002468FF" w:rsidP="002468FF">
      <w:pPr>
        <w:pStyle w:val="ListParagraph"/>
        <w:numPr>
          <w:ilvl w:val="1"/>
          <w:numId w:val="226"/>
        </w:numPr>
      </w:pPr>
      <w:r>
        <w:t>Usability Reliability</w:t>
      </w:r>
    </w:p>
    <w:p w14:paraId="2362A501" w14:textId="5BB556BC" w:rsidR="002468FF" w:rsidRDefault="002468FF" w:rsidP="002468FF">
      <w:pPr>
        <w:pStyle w:val="ListParagraph"/>
        <w:numPr>
          <w:ilvl w:val="1"/>
          <w:numId w:val="226"/>
        </w:numPr>
      </w:pPr>
      <w:r>
        <w:t xml:space="preserve">Performance </w:t>
      </w:r>
    </w:p>
    <w:p w14:paraId="56CD5751" w14:textId="5452BFBD" w:rsidR="002468FF" w:rsidRDefault="002468FF" w:rsidP="002468FF">
      <w:pPr>
        <w:pStyle w:val="ListParagraph"/>
        <w:numPr>
          <w:ilvl w:val="1"/>
          <w:numId w:val="226"/>
        </w:numPr>
      </w:pPr>
      <w:r>
        <w:t>Scalability</w:t>
      </w:r>
    </w:p>
    <w:p w14:paraId="0592A3E2" w14:textId="3202843C" w:rsidR="002468FF" w:rsidRDefault="002468FF" w:rsidP="002468FF">
      <w:pPr>
        <w:pStyle w:val="ListParagraph"/>
        <w:numPr>
          <w:ilvl w:val="1"/>
          <w:numId w:val="226"/>
        </w:numPr>
      </w:pPr>
      <w:r>
        <w:t>Design constraints</w:t>
      </w:r>
    </w:p>
    <w:p w14:paraId="2597D17B" w14:textId="59D4604B" w:rsidR="002468FF" w:rsidRDefault="002468FF" w:rsidP="002468FF">
      <w:pPr>
        <w:pStyle w:val="ListParagraph"/>
        <w:numPr>
          <w:ilvl w:val="1"/>
          <w:numId w:val="226"/>
        </w:numPr>
      </w:pPr>
      <w:r>
        <w:t>Implementation requirements</w:t>
      </w:r>
    </w:p>
    <w:p w14:paraId="437EF6C9" w14:textId="4F07D69E" w:rsidR="002468FF" w:rsidRDefault="002468FF" w:rsidP="002468FF">
      <w:pPr>
        <w:pStyle w:val="ListParagraph"/>
        <w:numPr>
          <w:ilvl w:val="1"/>
          <w:numId w:val="226"/>
        </w:numPr>
      </w:pPr>
      <w:r>
        <w:t xml:space="preserve">Interface requirements </w:t>
      </w:r>
    </w:p>
    <w:p w14:paraId="7AC158F1" w14:textId="26BA500D" w:rsidR="002468FF" w:rsidRDefault="002468FF" w:rsidP="002468FF">
      <w:pPr>
        <w:pStyle w:val="ListParagraph"/>
        <w:numPr>
          <w:ilvl w:val="1"/>
          <w:numId w:val="226"/>
        </w:numPr>
      </w:pPr>
      <w:r>
        <w:t>Physical requirements</w:t>
      </w:r>
    </w:p>
    <w:p w14:paraId="549DBD9E" w14:textId="03AFF5A8" w:rsidR="002468FF" w:rsidRDefault="002468FF" w:rsidP="002468FF">
      <w:pPr>
        <w:pStyle w:val="ListParagraph"/>
        <w:numPr>
          <w:ilvl w:val="0"/>
          <w:numId w:val="226"/>
        </w:numPr>
      </w:pPr>
      <w:r>
        <w:t>Common Requirements</w:t>
      </w:r>
    </w:p>
    <w:p w14:paraId="106FE39C" w14:textId="410B685B" w:rsidR="002468FF" w:rsidRDefault="002468FF" w:rsidP="002468FF">
      <w:pPr>
        <w:pStyle w:val="ListParagraph"/>
        <w:numPr>
          <w:ilvl w:val="1"/>
          <w:numId w:val="226"/>
        </w:numPr>
      </w:pPr>
      <w:r>
        <w:t xml:space="preserve">Screens </w:t>
      </w:r>
    </w:p>
    <w:p w14:paraId="6DAF5288" w14:textId="61768F05" w:rsidR="002468FF" w:rsidRDefault="002468FF" w:rsidP="002468FF">
      <w:pPr>
        <w:pStyle w:val="ListParagraph"/>
        <w:numPr>
          <w:ilvl w:val="1"/>
          <w:numId w:val="226"/>
        </w:numPr>
      </w:pPr>
      <w:r>
        <w:t>Menus</w:t>
      </w:r>
    </w:p>
    <w:p w14:paraId="1C5995A6" w14:textId="68B6C6D7" w:rsidR="002468FF" w:rsidRDefault="002468FF" w:rsidP="002468FF">
      <w:pPr>
        <w:pStyle w:val="ListParagraph"/>
        <w:numPr>
          <w:ilvl w:val="1"/>
          <w:numId w:val="226"/>
        </w:numPr>
      </w:pPr>
      <w:r>
        <w:t>Workflow</w:t>
      </w:r>
    </w:p>
    <w:p w14:paraId="69C3FD85" w14:textId="11ECA830" w:rsidR="002468FF" w:rsidRDefault="002468FF" w:rsidP="002468FF">
      <w:pPr>
        <w:pStyle w:val="ListParagraph"/>
        <w:numPr>
          <w:ilvl w:val="1"/>
          <w:numId w:val="226"/>
        </w:numPr>
      </w:pPr>
      <w:r>
        <w:t>Login</w:t>
      </w:r>
    </w:p>
    <w:p w14:paraId="3EFCE712" w14:textId="3C01886D" w:rsidR="002468FF" w:rsidRDefault="002468FF" w:rsidP="002468FF">
      <w:pPr>
        <w:pStyle w:val="ListParagraph"/>
        <w:numPr>
          <w:ilvl w:val="1"/>
          <w:numId w:val="226"/>
        </w:numPr>
      </w:pPr>
      <w:r>
        <w:t>User types</w:t>
      </w:r>
    </w:p>
    <w:p w14:paraId="21DB8681" w14:textId="152FEE77" w:rsidR="002468FF" w:rsidRDefault="002468FF" w:rsidP="002468FF">
      <w:pPr>
        <w:pStyle w:val="ListParagraph"/>
        <w:numPr>
          <w:ilvl w:val="1"/>
          <w:numId w:val="226"/>
        </w:numPr>
      </w:pPr>
      <w:r>
        <w:t xml:space="preserve">Audit tracking </w:t>
      </w:r>
    </w:p>
    <w:p w14:paraId="6ADC024D" w14:textId="5CA60494" w:rsidR="002468FF" w:rsidRDefault="002468FF" w:rsidP="002468FF">
      <w:pPr>
        <w:pStyle w:val="ListParagraph"/>
        <w:numPr>
          <w:ilvl w:val="1"/>
          <w:numId w:val="226"/>
        </w:numPr>
      </w:pPr>
      <w:r>
        <w:t xml:space="preserve">Archiving </w:t>
      </w:r>
    </w:p>
    <w:p w14:paraId="680A99CC" w14:textId="05445B8D" w:rsidR="002468FF" w:rsidRDefault="002468FF" w:rsidP="002468FF">
      <w:pPr>
        <w:pStyle w:val="ListParagraph"/>
        <w:numPr>
          <w:ilvl w:val="1"/>
          <w:numId w:val="226"/>
        </w:numPr>
      </w:pPr>
      <w:r>
        <w:t>Configuration</w:t>
      </w:r>
    </w:p>
    <w:p w14:paraId="0DABAE3E" w14:textId="45CF1529" w:rsidR="002468FF" w:rsidRDefault="002468FF" w:rsidP="002468FF">
      <w:pPr>
        <w:pStyle w:val="ListParagraph"/>
        <w:numPr>
          <w:ilvl w:val="0"/>
          <w:numId w:val="226"/>
        </w:numPr>
      </w:pPr>
      <w:r>
        <w:t>Gathering Requirements</w:t>
      </w:r>
    </w:p>
    <w:p w14:paraId="346BAD5F" w14:textId="397561F9" w:rsidR="002468FF" w:rsidRDefault="002468FF" w:rsidP="002468FF">
      <w:pPr>
        <w:pStyle w:val="ListParagraph"/>
        <w:numPr>
          <w:ilvl w:val="1"/>
          <w:numId w:val="226"/>
        </w:numPr>
      </w:pPr>
      <w:r>
        <w:t>Listen to customers</w:t>
      </w:r>
    </w:p>
    <w:p w14:paraId="673C69C4" w14:textId="4A9CB996" w:rsidR="002468FF" w:rsidRDefault="002468FF" w:rsidP="002468FF">
      <w:pPr>
        <w:pStyle w:val="ListParagraph"/>
        <w:numPr>
          <w:ilvl w:val="2"/>
          <w:numId w:val="226"/>
        </w:numPr>
      </w:pPr>
      <w:r>
        <w:t>Record their expectations and adapt to their concerns</w:t>
      </w:r>
    </w:p>
    <w:p w14:paraId="798889A1" w14:textId="4DC3E39D" w:rsidR="002468FF" w:rsidRDefault="002468FF" w:rsidP="002468FF">
      <w:pPr>
        <w:pStyle w:val="ListParagraph"/>
        <w:numPr>
          <w:ilvl w:val="2"/>
          <w:numId w:val="226"/>
        </w:numPr>
      </w:pPr>
      <w:r>
        <w:t xml:space="preserve">Five </w:t>
      </w:r>
      <w:proofErr w:type="spellStart"/>
      <w:r>
        <w:t>Ws</w:t>
      </w:r>
      <w:proofErr w:type="spellEnd"/>
      <w:r>
        <w:t xml:space="preserve"> and one H</w:t>
      </w:r>
    </w:p>
    <w:p w14:paraId="6EFFE6C8" w14:textId="5A20B162" w:rsidR="002468FF" w:rsidRDefault="002468FF" w:rsidP="002468FF">
      <w:pPr>
        <w:pStyle w:val="ListParagraph"/>
        <w:numPr>
          <w:ilvl w:val="3"/>
          <w:numId w:val="226"/>
        </w:numPr>
      </w:pPr>
      <w:r>
        <w:t>Who</w:t>
      </w:r>
    </w:p>
    <w:p w14:paraId="67C9A1F6" w14:textId="0DB5057F" w:rsidR="002468FF" w:rsidRDefault="002468FF" w:rsidP="002468FF">
      <w:pPr>
        <w:pStyle w:val="ListParagraph"/>
        <w:numPr>
          <w:ilvl w:val="3"/>
          <w:numId w:val="226"/>
        </w:numPr>
      </w:pPr>
      <w:r>
        <w:t xml:space="preserve">What </w:t>
      </w:r>
    </w:p>
    <w:p w14:paraId="74A0A449" w14:textId="2C11D396" w:rsidR="002468FF" w:rsidRDefault="002468FF" w:rsidP="002468FF">
      <w:pPr>
        <w:pStyle w:val="ListParagraph"/>
        <w:numPr>
          <w:ilvl w:val="3"/>
          <w:numId w:val="226"/>
        </w:numPr>
      </w:pPr>
      <w:r>
        <w:t>When</w:t>
      </w:r>
    </w:p>
    <w:p w14:paraId="26303320" w14:textId="497C3451" w:rsidR="002468FF" w:rsidRDefault="002468FF" w:rsidP="002468FF">
      <w:pPr>
        <w:pStyle w:val="ListParagraph"/>
        <w:numPr>
          <w:ilvl w:val="3"/>
          <w:numId w:val="226"/>
        </w:numPr>
      </w:pPr>
      <w:r>
        <w:t>Where</w:t>
      </w:r>
    </w:p>
    <w:p w14:paraId="2369A12F" w14:textId="09CDDAC4" w:rsidR="002468FF" w:rsidRDefault="002468FF" w:rsidP="002468FF">
      <w:pPr>
        <w:pStyle w:val="ListParagraph"/>
        <w:numPr>
          <w:ilvl w:val="3"/>
          <w:numId w:val="226"/>
        </w:numPr>
      </w:pPr>
      <w:r>
        <w:t>Why</w:t>
      </w:r>
    </w:p>
    <w:p w14:paraId="32B0394F" w14:textId="5EA614A5" w:rsidR="002468FF" w:rsidRDefault="002468FF" w:rsidP="002468FF">
      <w:pPr>
        <w:pStyle w:val="ListParagraph"/>
        <w:numPr>
          <w:ilvl w:val="3"/>
          <w:numId w:val="226"/>
        </w:numPr>
      </w:pPr>
      <w:r>
        <w:t>How</w:t>
      </w:r>
    </w:p>
    <w:p w14:paraId="2472F1C8" w14:textId="260B6AC5" w:rsidR="002468FF" w:rsidRDefault="002468FF" w:rsidP="002468FF">
      <w:pPr>
        <w:pStyle w:val="ListParagraph"/>
        <w:numPr>
          <w:ilvl w:val="2"/>
          <w:numId w:val="226"/>
        </w:numPr>
      </w:pPr>
      <w:r>
        <w:t>Study users</w:t>
      </w:r>
    </w:p>
    <w:p w14:paraId="1F0BD652" w14:textId="63FDE7E9" w:rsidR="002468FF" w:rsidRDefault="002468FF" w:rsidP="002468FF">
      <w:pPr>
        <w:pStyle w:val="ListParagraph"/>
        <w:numPr>
          <w:ilvl w:val="2"/>
          <w:numId w:val="226"/>
        </w:numPr>
      </w:pPr>
      <w:r>
        <w:t>Interview model users that are not customers</w:t>
      </w:r>
    </w:p>
    <w:p w14:paraId="1EB6BEC5" w14:textId="16C7C3AD" w:rsidR="002468FF" w:rsidRDefault="002468FF" w:rsidP="002468FF">
      <w:pPr>
        <w:pStyle w:val="ListParagraph"/>
        <w:numPr>
          <w:ilvl w:val="0"/>
          <w:numId w:val="226"/>
        </w:numPr>
      </w:pPr>
      <w:r>
        <w:t>Refining Requirements</w:t>
      </w:r>
    </w:p>
    <w:p w14:paraId="08AA7814" w14:textId="6EF47E5B" w:rsidR="002468FF" w:rsidRDefault="002468FF" w:rsidP="002468FF">
      <w:pPr>
        <w:pStyle w:val="ListParagraph"/>
        <w:numPr>
          <w:ilvl w:val="1"/>
          <w:numId w:val="226"/>
        </w:numPr>
      </w:pPr>
      <w:r>
        <w:t>Copy existing systems</w:t>
      </w:r>
    </w:p>
    <w:p w14:paraId="34A06404" w14:textId="412B439C" w:rsidR="002468FF" w:rsidRDefault="002468FF" w:rsidP="002468FF">
      <w:pPr>
        <w:pStyle w:val="ListParagraph"/>
        <w:numPr>
          <w:ilvl w:val="1"/>
          <w:numId w:val="226"/>
        </w:numPr>
      </w:pPr>
      <w:r>
        <w:t>Clairvoyance</w:t>
      </w:r>
    </w:p>
    <w:p w14:paraId="33CD8287" w14:textId="6A82B4AB" w:rsidR="002468FF" w:rsidRDefault="002468FF" w:rsidP="002468FF">
      <w:pPr>
        <w:pStyle w:val="ListParagraph"/>
        <w:numPr>
          <w:ilvl w:val="1"/>
          <w:numId w:val="226"/>
        </w:numPr>
      </w:pPr>
      <w:r>
        <w:t>Brainstorm</w:t>
      </w:r>
    </w:p>
    <w:p w14:paraId="3359EA66" w14:textId="17EB1F37" w:rsidR="002468FF" w:rsidRDefault="002468FF" w:rsidP="002468FF">
      <w:pPr>
        <w:pStyle w:val="ListParagraph"/>
        <w:numPr>
          <w:ilvl w:val="1"/>
          <w:numId w:val="226"/>
        </w:numPr>
      </w:pPr>
      <w:r>
        <w:t>Process of moving from goals to requirements</w:t>
      </w:r>
    </w:p>
    <w:p w14:paraId="32194517" w14:textId="15AA7383" w:rsidR="002468FF" w:rsidRDefault="002468FF" w:rsidP="002468FF">
      <w:pPr>
        <w:pStyle w:val="ListParagraph"/>
        <w:numPr>
          <w:ilvl w:val="0"/>
          <w:numId w:val="226"/>
        </w:numPr>
      </w:pPr>
      <w:r>
        <w:t>Recording Requirements</w:t>
      </w:r>
    </w:p>
    <w:p w14:paraId="471E2296" w14:textId="62FF0C08" w:rsidR="002468FF" w:rsidRDefault="002468FF" w:rsidP="002468FF">
      <w:pPr>
        <w:pStyle w:val="ListParagraph"/>
        <w:numPr>
          <w:ilvl w:val="1"/>
          <w:numId w:val="226"/>
        </w:numPr>
      </w:pPr>
      <w:r>
        <w:t xml:space="preserve">UML Diagramming </w:t>
      </w:r>
    </w:p>
    <w:p w14:paraId="6D7D8B0F" w14:textId="756F0BAF" w:rsidR="002468FF" w:rsidRDefault="002468FF" w:rsidP="002468FF">
      <w:pPr>
        <w:pStyle w:val="ListParagraph"/>
        <w:numPr>
          <w:ilvl w:val="1"/>
          <w:numId w:val="226"/>
        </w:numPr>
      </w:pPr>
      <w:r>
        <w:t>User stories</w:t>
      </w:r>
    </w:p>
    <w:p w14:paraId="40202F56" w14:textId="5050D634" w:rsidR="002468FF" w:rsidRDefault="002468FF" w:rsidP="002468FF">
      <w:pPr>
        <w:pStyle w:val="ListParagraph"/>
        <w:numPr>
          <w:ilvl w:val="2"/>
          <w:numId w:val="226"/>
        </w:numPr>
      </w:pPr>
      <w:r>
        <w:t>How will it be used and what for</w:t>
      </w:r>
    </w:p>
    <w:p w14:paraId="48366FEB" w14:textId="130C9C51" w:rsidR="002468FF" w:rsidRDefault="002468FF" w:rsidP="002468FF">
      <w:pPr>
        <w:pStyle w:val="ListParagraph"/>
        <w:numPr>
          <w:ilvl w:val="1"/>
          <w:numId w:val="226"/>
        </w:numPr>
      </w:pPr>
      <w:r>
        <w:t>Use cases</w:t>
      </w:r>
    </w:p>
    <w:p w14:paraId="65D59854" w14:textId="548020FE" w:rsidR="002468FF" w:rsidRDefault="002468FF" w:rsidP="002468FF">
      <w:pPr>
        <w:pStyle w:val="ListParagraph"/>
        <w:numPr>
          <w:ilvl w:val="2"/>
          <w:numId w:val="226"/>
        </w:numPr>
      </w:pPr>
      <w:r>
        <w:t>Actors interacting with product features</w:t>
      </w:r>
    </w:p>
    <w:p w14:paraId="527E8B3C" w14:textId="6E88A44C" w:rsidR="002468FF" w:rsidRDefault="002468FF" w:rsidP="002468FF">
      <w:pPr>
        <w:pStyle w:val="ListParagraph"/>
        <w:numPr>
          <w:ilvl w:val="1"/>
          <w:numId w:val="226"/>
        </w:numPr>
      </w:pPr>
      <w:r>
        <w:t>Prototypes</w:t>
      </w:r>
    </w:p>
    <w:p w14:paraId="0B13FB0A" w14:textId="5CE09B12" w:rsidR="002468FF" w:rsidRDefault="002468FF" w:rsidP="002468FF">
      <w:pPr>
        <w:pStyle w:val="ListParagraph"/>
        <w:numPr>
          <w:ilvl w:val="2"/>
          <w:numId w:val="226"/>
        </w:numPr>
      </w:pPr>
      <w:r>
        <w:t>Quick and dirty representations of the solution ideas</w:t>
      </w:r>
    </w:p>
    <w:p w14:paraId="2FA9F049" w14:textId="031A8ACD" w:rsidR="002468FF" w:rsidRDefault="002468FF" w:rsidP="002468FF">
      <w:pPr>
        <w:pStyle w:val="ListParagraph"/>
        <w:numPr>
          <w:ilvl w:val="1"/>
          <w:numId w:val="226"/>
        </w:numPr>
      </w:pPr>
      <w:r>
        <w:t>Requirements specification</w:t>
      </w:r>
    </w:p>
    <w:p w14:paraId="2C4B96B7" w14:textId="71F9BC51" w:rsidR="002468FF" w:rsidRDefault="002468FF" w:rsidP="002468FF">
      <w:pPr>
        <w:pStyle w:val="ListParagraph"/>
        <w:numPr>
          <w:ilvl w:val="2"/>
          <w:numId w:val="226"/>
        </w:numPr>
      </w:pPr>
      <w:r>
        <w:t>Follow the requirements for a workable requirement spec</w:t>
      </w:r>
    </w:p>
    <w:p w14:paraId="14BA5D33" w14:textId="0EFF3B10" w:rsidR="002468FF" w:rsidRDefault="002468FF" w:rsidP="002468FF">
      <w:pPr>
        <w:pStyle w:val="ListParagraph"/>
        <w:numPr>
          <w:ilvl w:val="1"/>
          <w:numId w:val="226"/>
        </w:numPr>
      </w:pPr>
      <w:r>
        <w:t>Validation and Verification</w:t>
      </w:r>
    </w:p>
    <w:p w14:paraId="7089800B" w14:textId="27F46AA6" w:rsidR="002468FF" w:rsidRDefault="002468FF" w:rsidP="002468FF">
      <w:pPr>
        <w:pStyle w:val="ListParagraph"/>
        <w:numPr>
          <w:ilvl w:val="0"/>
          <w:numId w:val="226"/>
        </w:numPr>
      </w:pPr>
      <w:r>
        <w:t>Validation and Verification</w:t>
      </w:r>
    </w:p>
    <w:p w14:paraId="550382E2" w14:textId="36F4DF31" w:rsidR="002468FF" w:rsidRDefault="002468FF" w:rsidP="002468FF">
      <w:pPr>
        <w:pStyle w:val="ListParagraph"/>
        <w:numPr>
          <w:ilvl w:val="1"/>
          <w:numId w:val="226"/>
        </w:numPr>
      </w:pPr>
      <w:r>
        <w:t>Validation</w:t>
      </w:r>
    </w:p>
    <w:p w14:paraId="22A3A565" w14:textId="66AC1B66" w:rsidR="002468FF" w:rsidRDefault="002468FF" w:rsidP="002468FF">
      <w:pPr>
        <w:pStyle w:val="ListParagraph"/>
        <w:numPr>
          <w:ilvl w:val="2"/>
          <w:numId w:val="226"/>
        </w:numPr>
      </w:pPr>
      <w:r>
        <w:t>Are we doing the right things?</w:t>
      </w:r>
    </w:p>
    <w:p w14:paraId="73A401A0" w14:textId="1FC571E6" w:rsidR="002468FF" w:rsidRDefault="002468FF" w:rsidP="002468FF">
      <w:pPr>
        <w:pStyle w:val="ListParagraph"/>
        <w:numPr>
          <w:ilvl w:val="1"/>
          <w:numId w:val="226"/>
        </w:numPr>
      </w:pPr>
      <w:r>
        <w:t>Verification</w:t>
      </w:r>
    </w:p>
    <w:p w14:paraId="29F02C3B" w14:textId="5994D165" w:rsidR="002468FF" w:rsidRDefault="002468FF" w:rsidP="002468FF">
      <w:pPr>
        <w:pStyle w:val="ListParagraph"/>
        <w:numPr>
          <w:ilvl w:val="2"/>
          <w:numId w:val="226"/>
        </w:numPr>
      </w:pPr>
      <w:r>
        <w:t>Are we doing the things right?</w:t>
      </w:r>
    </w:p>
    <w:p w14:paraId="0A23FBB9" w14:textId="73652B03" w:rsidR="002B4F81" w:rsidRDefault="002B4F81" w:rsidP="002B4F81">
      <w:pPr>
        <w:pStyle w:val="Heading1"/>
      </w:pPr>
      <w:r>
        <w:t>-Lesson6</w:t>
      </w:r>
      <w:r w:rsidR="00220D4E">
        <w:t>.pptx</w:t>
      </w:r>
      <w:r>
        <w:t>-</w:t>
      </w:r>
    </w:p>
    <w:p w14:paraId="56CEE317" w14:textId="23C4ABF9" w:rsidR="002B4F81" w:rsidRDefault="002B4F81" w:rsidP="00220D4E">
      <w:pPr>
        <w:pStyle w:val="Heading2"/>
      </w:pPr>
      <w:r>
        <w:t>OO Design:</w:t>
      </w:r>
    </w:p>
    <w:p w14:paraId="4B064600" w14:textId="4A1FFE2D" w:rsidR="002B4F81" w:rsidRDefault="002B4F81" w:rsidP="00490FAC">
      <w:pPr>
        <w:pStyle w:val="ListParagraph"/>
        <w:numPr>
          <w:ilvl w:val="0"/>
          <w:numId w:val="323"/>
        </w:numPr>
      </w:pPr>
      <w:r>
        <w:t xml:space="preserve">Specific classes </w:t>
      </w:r>
    </w:p>
    <w:p w14:paraId="4866EA53" w14:textId="45D54E8F" w:rsidR="002B4F81" w:rsidRDefault="002B4F81" w:rsidP="00490FAC">
      <w:pPr>
        <w:pStyle w:val="ListParagraph"/>
        <w:numPr>
          <w:ilvl w:val="0"/>
          <w:numId w:val="323"/>
        </w:numPr>
      </w:pPr>
      <w:r>
        <w:t>Identify classes</w:t>
      </w:r>
    </w:p>
    <w:p w14:paraId="2333A343" w14:textId="05EAF79B" w:rsidR="002B4F81" w:rsidRDefault="002B4F81" w:rsidP="00490FAC">
      <w:pPr>
        <w:pStyle w:val="ListParagraph"/>
        <w:numPr>
          <w:ilvl w:val="0"/>
          <w:numId w:val="323"/>
        </w:numPr>
      </w:pPr>
      <w:r>
        <w:t>Inheritance Hierarchies</w:t>
      </w:r>
    </w:p>
    <w:p w14:paraId="2229AC02" w14:textId="4EAEB547" w:rsidR="002B4F81" w:rsidRDefault="002B4F81" w:rsidP="00490FAC">
      <w:pPr>
        <w:pStyle w:val="Heading3"/>
        <w:numPr>
          <w:ilvl w:val="0"/>
          <w:numId w:val="325"/>
        </w:numPr>
      </w:pPr>
      <w:r>
        <w:t>Refinement</w:t>
      </w:r>
    </w:p>
    <w:p w14:paraId="1F6D4C7F" w14:textId="746BD363" w:rsidR="002B4F81" w:rsidRDefault="002B4F81" w:rsidP="00490FAC">
      <w:pPr>
        <w:pStyle w:val="ListParagraph"/>
        <w:numPr>
          <w:ilvl w:val="1"/>
          <w:numId w:val="323"/>
        </w:numPr>
      </w:pPr>
      <w:r>
        <w:t xml:space="preserve">Breaking a parent class into multiple subclasses </w:t>
      </w:r>
    </w:p>
    <w:p w14:paraId="679970BA" w14:textId="7BD45D4D" w:rsidR="002B4F81" w:rsidRDefault="002B4F81" w:rsidP="00490FAC">
      <w:pPr>
        <w:pStyle w:val="ListParagraph"/>
        <w:numPr>
          <w:ilvl w:val="1"/>
          <w:numId w:val="323"/>
        </w:numPr>
      </w:pPr>
      <w:r>
        <w:t>avoid over refinement</w:t>
      </w:r>
    </w:p>
    <w:p w14:paraId="1D0C5520" w14:textId="5EDEE144" w:rsidR="002B4F81" w:rsidRDefault="002B4F81" w:rsidP="00490FAC">
      <w:pPr>
        <w:pStyle w:val="Heading3"/>
        <w:numPr>
          <w:ilvl w:val="0"/>
          <w:numId w:val="323"/>
        </w:numPr>
      </w:pPr>
      <w:r>
        <w:t>Generalization</w:t>
      </w:r>
    </w:p>
    <w:p w14:paraId="2774C78B" w14:textId="4F9F90FC" w:rsidR="002B4F81" w:rsidRDefault="002B4F81" w:rsidP="00490FAC">
      <w:pPr>
        <w:pStyle w:val="ListParagraph"/>
        <w:numPr>
          <w:ilvl w:val="1"/>
          <w:numId w:val="323"/>
        </w:numPr>
      </w:pPr>
      <w:r>
        <w:t>The opposite of refinement</w:t>
      </w:r>
    </w:p>
    <w:p w14:paraId="3789EB4A" w14:textId="0C101D5E" w:rsidR="002B4F81" w:rsidRDefault="002B4F81" w:rsidP="00490FAC">
      <w:pPr>
        <w:pStyle w:val="ListParagraph"/>
        <w:numPr>
          <w:ilvl w:val="1"/>
          <w:numId w:val="323"/>
        </w:numPr>
      </w:pPr>
      <w:r>
        <w:t>develop collections of classes into one group with the same parent</w:t>
      </w:r>
    </w:p>
    <w:p w14:paraId="6143528C" w14:textId="10E031BB" w:rsidR="002B4F81" w:rsidRDefault="002B4F81" w:rsidP="00220D4E">
      <w:pPr>
        <w:pStyle w:val="Heading2"/>
      </w:pPr>
      <w:r>
        <w:t>Database Design:</w:t>
      </w:r>
    </w:p>
    <w:p w14:paraId="03E09BD8" w14:textId="6D398FFA" w:rsidR="002B4F81" w:rsidRDefault="002B4F81" w:rsidP="00490FAC">
      <w:pPr>
        <w:pStyle w:val="Heading3"/>
        <w:numPr>
          <w:ilvl w:val="0"/>
          <w:numId w:val="327"/>
        </w:numPr>
      </w:pPr>
      <w:r>
        <w:t>Types of Databases</w:t>
      </w:r>
    </w:p>
    <w:p w14:paraId="54556BF8" w14:textId="232A512D" w:rsidR="002B4F81" w:rsidRDefault="002B4F81" w:rsidP="00490FAC">
      <w:pPr>
        <w:pStyle w:val="ListParagraph"/>
        <w:numPr>
          <w:ilvl w:val="1"/>
          <w:numId w:val="324"/>
        </w:numPr>
      </w:pPr>
      <w:r>
        <w:t>Text(delimited)</w:t>
      </w:r>
    </w:p>
    <w:p w14:paraId="2978F8FA" w14:textId="68D20398" w:rsidR="002B4F81" w:rsidRDefault="002B4F81" w:rsidP="00490FAC">
      <w:pPr>
        <w:pStyle w:val="ListParagraph"/>
        <w:numPr>
          <w:ilvl w:val="2"/>
          <w:numId w:val="324"/>
        </w:numPr>
      </w:pPr>
      <w:r>
        <w:t>comma delimited file(csv)-delimited with a consistent separator</w:t>
      </w:r>
    </w:p>
    <w:p w14:paraId="5BE0DC2C" w14:textId="381865EA" w:rsidR="002B4F81" w:rsidRDefault="002B4F81" w:rsidP="00490FAC">
      <w:pPr>
        <w:pStyle w:val="ListParagraph"/>
        <w:numPr>
          <w:ilvl w:val="2"/>
          <w:numId w:val="324"/>
        </w:numPr>
      </w:pPr>
      <w:r>
        <w:t>Not very flexible or powerful</w:t>
      </w:r>
    </w:p>
    <w:p w14:paraId="0E1EFB7D" w14:textId="20E6A4AC" w:rsidR="002B4F81" w:rsidRDefault="002B4F81" w:rsidP="00490FAC">
      <w:pPr>
        <w:pStyle w:val="ListParagraph"/>
        <w:numPr>
          <w:ilvl w:val="2"/>
          <w:numId w:val="324"/>
        </w:numPr>
      </w:pPr>
      <w:r>
        <w:t>Simple list processing for short projects</w:t>
      </w:r>
    </w:p>
    <w:p w14:paraId="4B48177A" w14:textId="0405D134" w:rsidR="002B4F81" w:rsidRDefault="002B4F81" w:rsidP="00490FAC">
      <w:pPr>
        <w:pStyle w:val="ListParagraph"/>
        <w:numPr>
          <w:ilvl w:val="1"/>
          <w:numId w:val="324"/>
        </w:numPr>
      </w:pPr>
      <w:r>
        <w:t>Relational</w:t>
      </w:r>
    </w:p>
    <w:p w14:paraId="6E3763CC" w14:textId="7A42F88F" w:rsidR="002B4F81" w:rsidRDefault="002B4F81" w:rsidP="00490FAC">
      <w:pPr>
        <w:pStyle w:val="ListParagraph"/>
        <w:numPr>
          <w:ilvl w:val="2"/>
          <w:numId w:val="324"/>
        </w:numPr>
      </w:pPr>
      <w:r>
        <w:t>Stores related data in related tables (by using keys) which are made up of records</w:t>
      </w:r>
    </w:p>
    <w:p w14:paraId="764687B9" w14:textId="391C67E5" w:rsidR="002B4F81" w:rsidRDefault="002B4F81" w:rsidP="00490FAC">
      <w:pPr>
        <w:pStyle w:val="ListParagraph"/>
        <w:numPr>
          <w:ilvl w:val="2"/>
          <w:numId w:val="324"/>
        </w:numPr>
      </w:pPr>
      <w:r>
        <w:t>Columns are fields, Rows are records</w:t>
      </w:r>
    </w:p>
    <w:p w14:paraId="11CA8433" w14:textId="49B18609" w:rsidR="002B4F81" w:rsidRDefault="002B4F81" w:rsidP="00490FAC">
      <w:pPr>
        <w:pStyle w:val="ListParagraph"/>
        <w:numPr>
          <w:ilvl w:val="2"/>
          <w:numId w:val="324"/>
        </w:numPr>
      </w:pPr>
      <w:r>
        <w:t>Database design must avoid problems</w:t>
      </w:r>
    </w:p>
    <w:p w14:paraId="3A6FDC3D" w14:textId="6B330ABB" w:rsidR="002B4F81" w:rsidRDefault="002B4F81" w:rsidP="00490FAC">
      <w:pPr>
        <w:pStyle w:val="ListParagraph"/>
        <w:numPr>
          <w:ilvl w:val="2"/>
          <w:numId w:val="324"/>
        </w:numPr>
      </w:pPr>
      <w:r>
        <w:t>Duplication of data should be avoided</w:t>
      </w:r>
    </w:p>
    <w:p w14:paraId="202F8958" w14:textId="6A0AAAE0" w:rsidR="002B4F81" w:rsidRDefault="002B4F81" w:rsidP="00490FAC">
      <w:pPr>
        <w:pStyle w:val="ListParagraph"/>
        <w:numPr>
          <w:ilvl w:val="2"/>
          <w:numId w:val="324"/>
        </w:numPr>
      </w:pPr>
      <w:r>
        <w:t>Links between data records can limit removing an unused record</w:t>
      </w:r>
    </w:p>
    <w:p w14:paraId="364A3ADA" w14:textId="67192B85" w:rsidR="002B4F81" w:rsidRDefault="002B4F81" w:rsidP="00490FAC">
      <w:pPr>
        <w:pStyle w:val="ListParagraph"/>
        <w:numPr>
          <w:ilvl w:val="2"/>
          <w:numId w:val="324"/>
        </w:numPr>
      </w:pPr>
      <w:r>
        <w:t>Multiple values may be limited even when necessary</w:t>
      </w:r>
    </w:p>
    <w:p w14:paraId="4BA76D39" w14:textId="35A4EADD" w:rsidR="002B4F81" w:rsidRDefault="002B4F81" w:rsidP="00490FAC">
      <w:pPr>
        <w:pStyle w:val="ListParagraph"/>
        <w:numPr>
          <w:ilvl w:val="2"/>
          <w:numId w:val="324"/>
        </w:numPr>
      </w:pPr>
      <w:r>
        <w:t>All known as anomalies</w:t>
      </w:r>
    </w:p>
    <w:p w14:paraId="12D2EFCA" w14:textId="5FC029ED" w:rsidR="002B4F81" w:rsidRDefault="002B4F81" w:rsidP="00490FAC">
      <w:pPr>
        <w:pStyle w:val="ListParagraph"/>
        <w:numPr>
          <w:ilvl w:val="2"/>
          <w:numId w:val="324"/>
        </w:numPr>
      </w:pPr>
      <w:r>
        <w:t>Refer to chapter 6 in book</w:t>
      </w:r>
    </w:p>
    <w:p w14:paraId="6A1543C2" w14:textId="6DA259BB" w:rsidR="00220D4E" w:rsidRDefault="00220D4E" w:rsidP="00490FAC">
      <w:pPr>
        <w:pStyle w:val="ListParagraph"/>
        <w:numPr>
          <w:ilvl w:val="2"/>
          <w:numId w:val="324"/>
        </w:numPr>
      </w:pPr>
      <w:r>
        <w:t>Tables contain records</w:t>
      </w:r>
    </w:p>
    <w:p w14:paraId="08595F1D" w14:textId="00DA05F9" w:rsidR="00220D4E" w:rsidRDefault="00220D4E" w:rsidP="00490FAC">
      <w:pPr>
        <w:pStyle w:val="ListParagraph"/>
        <w:numPr>
          <w:ilvl w:val="2"/>
          <w:numId w:val="324"/>
        </w:numPr>
      </w:pPr>
      <w:r>
        <w:t>Records contain fields</w:t>
      </w:r>
    </w:p>
    <w:p w14:paraId="4723C473" w14:textId="7872AE4A" w:rsidR="00220D4E" w:rsidRDefault="00220D4E" w:rsidP="00490FAC">
      <w:pPr>
        <w:pStyle w:val="ListParagraph"/>
        <w:numPr>
          <w:ilvl w:val="2"/>
          <w:numId w:val="324"/>
        </w:numPr>
      </w:pPr>
      <w:r>
        <w:t>Relations connect records</w:t>
      </w:r>
    </w:p>
    <w:p w14:paraId="62953422" w14:textId="74C49C41" w:rsidR="00220D4E" w:rsidRDefault="00220D4E" w:rsidP="00490FAC">
      <w:pPr>
        <w:pStyle w:val="ListParagraph"/>
        <w:numPr>
          <w:ilvl w:val="2"/>
          <w:numId w:val="324"/>
        </w:numPr>
      </w:pPr>
      <w:r>
        <w:t>Keys</w:t>
      </w:r>
    </w:p>
    <w:p w14:paraId="35AB6745" w14:textId="23078500" w:rsidR="00220D4E" w:rsidRDefault="00220D4E" w:rsidP="00490FAC">
      <w:pPr>
        <w:pStyle w:val="ListParagraph"/>
        <w:numPr>
          <w:ilvl w:val="2"/>
          <w:numId w:val="324"/>
        </w:numPr>
      </w:pPr>
      <w:r>
        <w:t>Lookup tables</w:t>
      </w:r>
    </w:p>
    <w:p w14:paraId="72860F1D" w14:textId="77777777" w:rsidR="00220D4E" w:rsidRDefault="00220D4E" w:rsidP="00490FAC">
      <w:pPr>
        <w:pStyle w:val="ListParagraph"/>
        <w:numPr>
          <w:ilvl w:val="2"/>
          <w:numId w:val="324"/>
        </w:numPr>
      </w:pPr>
    </w:p>
    <w:p w14:paraId="162964AD" w14:textId="7F992FB3" w:rsidR="002B4F81" w:rsidRDefault="002B4F81" w:rsidP="00490FAC">
      <w:pPr>
        <w:pStyle w:val="ListParagraph"/>
        <w:numPr>
          <w:ilvl w:val="1"/>
          <w:numId w:val="324"/>
        </w:numPr>
      </w:pPr>
      <w:r>
        <w:t>Hierarchical</w:t>
      </w:r>
    </w:p>
    <w:p w14:paraId="32C7EF99" w14:textId="15BDFB44" w:rsidR="002B4F81" w:rsidRDefault="002B4F81" w:rsidP="00490FAC">
      <w:pPr>
        <w:pStyle w:val="ListParagraph"/>
        <w:numPr>
          <w:ilvl w:val="2"/>
          <w:numId w:val="324"/>
        </w:numPr>
      </w:pPr>
      <w:r>
        <w:t>Records are stored as a tree structure with links that establish connections</w:t>
      </w:r>
    </w:p>
    <w:p w14:paraId="345D1C3F" w14:textId="49F26AC5" w:rsidR="002B4F81" w:rsidRDefault="002B4F81" w:rsidP="00490FAC">
      <w:pPr>
        <w:pStyle w:val="ListParagraph"/>
        <w:numPr>
          <w:ilvl w:val="2"/>
          <w:numId w:val="324"/>
        </w:numPr>
      </w:pPr>
      <w:r>
        <w:t>Each child only one parent</w:t>
      </w:r>
    </w:p>
    <w:p w14:paraId="73F6D68A" w14:textId="32BE324F" w:rsidR="002B4F81" w:rsidRDefault="002B4F81" w:rsidP="00490FAC">
      <w:pPr>
        <w:pStyle w:val="ListParagraph"/>
        <w:numPr>
          <w:ilvl w:val="1"/>
          <w:numId w:val="324"/>
        </w:numPr>
      </w:pPr>
      <w:r>
        <w:t>Object store</w:t>
      </w:r>
    </w:p>
    <w:p w14:paraId="459CCACE" w14:textId="5534379A" w:rsidR="002B4F81" w:rsidRDefault="002B4F81" w:rsidP="00490FAC">
      <w:pPr>
        <w:pStyle w:val="ListParagraph"/>
        <w:numPr>
          <w:ilvl w:val="2"/>
          <w:numId w:val="324"/>
        </w:numPr>
      </w:pPr>
      <w:r>
        <w:t>NoSQL type database (no tables) that is made of objects</w:t>
      </w:r>
    </w:p>
    <w:p w14:paraId="4F4601A9" w14:textId="3EE884A8" w:rsidR="002B4F81" w:rsidRDefault="002B4F81" w:rsidP="00490FAC">
      <w:pPr>
        <w:pStyle w:val="ListParagraph"/>
        <w:numPr>
          <w:ilvl w:val="1"/>
          <w:numId w:val="324"/>
        </w:numPr>
      </w:pPr>
      <w:r>
        <w:t>Document</w:t>
      </w:r>
    </w:p>
    <w:p w14:paraId="7935FE50" w14:textId="4BD09763" w:rsidR="002B4F81" w:rsidRDefault="002B4F81" w:rsidP="00490FAC">
      <w:pPr>
        <w:pStyle w:val="ListParagraph"/>
        <w:numPr>
          <w:ilvl w:val="2"/>
          <w:numId w:val="324"/>
        </w:numPr>
      </w:pPr>
      <w:r>
        <w:t xml:space="preserve">A semi-structured of </w:t>
      </w:r>
      <w:proofErr w:type="gramStart"/>
      <w:r>
        <w:t>document oriented</w:t>
      </w:r>
      <w:proofErr w:type="gramEnd"/>
      <w:r>
        <w:t xml:space="preserve"> info</w:t>
      </w:r>
    </w:p>
    <w:p w14:paraId="1C4C9EBD" w14:textId="42BEAC5D" w:rsidR="002B4F81" w:rsidRDefault="002B4F81" w:rsidP="00490FAC">
      <w:pPr>
        <w:pStyle w:val="ListParagraph"/>
        <w:numPr>
          <w:ilvl w:val="1"/>
          <w:numId w:val="324"/>
        </w:numPr>
      </w:pPr>
      <w:r>
        <w:t>Graph/network</w:t>
      </w:r>
    </w:p>
    <w:p w14:paraId="27E74986" w14:textId="0BD31E33" w:rsidR="002B4F81" w:rsidRDefault="002B4F81" w:rsidP="00490FAC">
      <w:pPr>
        <w:pStyle w:val="ListParagraph"/>
        <w:numPr>
          <w:ilvl w:val="2"/>
          <w:numId w:val="324"/>
        </w:numPr>
      </w:pPr>
      <w:r>
        <w:t>Similar to a hierarchy database except the database is viewed as a graph using nodes to present objects and lacks the use of a hierarchy storage scheme</w:t>
      </w:r>
    </w:p>
    <w:p w14:paraId="3D3A40B3" w14:textId="662507BF" w:rsidR="002B4F81" w:rsidRDefault="002B4F81" w:rsidP="00490FAC">
      <w:pPr>
        <w:pStyle w:val="ListParagraph"/>
        <w:numPr>
          <w:ilvl w:val="2"/>
          <w:numId w:val="324"/>
        </w:numPr>
      </w:pPr>
      <w:r>
        <w:t xml:space="preserve">Records have on parent and many </w:t>
      </w:r>
      <w:proofErr w:type="gramStart"/>
      <w:r>
        <w:t>children</w:t>
      </w:r>
      <w:proofErr w:type="gramEnd"/>
      <w:r>
        <w:t xml:space="preserve"> but the network model allows each record to have multiple parent and child records</w:t>
      </w:r>
    </w:p>
    <w:p w14:paraId="35A71144" w14:textId="499B9061" w:rsidR="002B4F81" w:rsidRDefault="002B4F81" w:rsidP="00490FAC">
      <w:pPr>
        <w:pStyle w:val="ListParagraph"/>
        <w:numPr>
          <w:ilvl w:val="1"/>
          <w:numId w:val="324"/>
        </w:numPr>
      </w:pPr>
      <w:r>
        <w:t>Key/value</w:t>
      </w:r>
    </w:p>
    <w:p w14:paraId="6FFEBA91" w14:textId="70C6307D" w:rsidR="002B4F81" w:rsidRDefault="002B4F81" w:rsidP="00490FAC">
      <w:pPr>
        <w:pStyle w:val="ListParagraph"/>
        <w:numPr>
          <w:ilvl w:val="2"/>
          <w:numId w:val="324"/>
        </w:numPr>
      </w:pPr>
      <w:r>
        <w:t>A data storage design that uses a hash table (dictionary) to collect objects(records)</w:t>
      </w:r>
    </w:p>
    <w:p w14:paraId="7E3F15A8" w14:textId="32864B50" w:rsidR="002B4F81" w:rsidRDefault="002B4F81" w:rsidP="00490FAC">
      <w:pPr>
        <w:pStyle w:val="ListParagraph"/>
        <w:numPr>
          <w:ilvl w:val="2"/>
          <w:numId w:val="324"/>
        </w:numPr>
      </w:pPr>
      <w:r>
        <w:t>The key/value record can have multiple formats and data types</w:t>
      </w:r>
    </w:p>
    <w:p w14:paraId="65041500" w14:textId="3F532C11" w:rsidR="002B4F81" w:rsidRDefault="002B4F81" w:rsidP="00490FAC">
      <w:pPr>
        <w:pStyle w:val="ListParagraph"/>
        <w:numPr>
          <w:ilvl w:val="1"/>
          <w:numId w:val="324"/>
        </w:numPr>
      </w:pPr>
      <w:r>
        <w:t xml:space="preserve">Database </w:t>
      </w:r>
      <w:proofErr w:type="spellStart"/>
      <w:r>
        <w:t>poplarity</w:t>
      </w:r>
      <w:proofErr w:type="spellEnd"/>
    </w:p>
    <w:p w14:paraId="74CE5BDE" w14:textId="0CEECFAF" w:rsidR="002B4F81" w:rsidRDefault="002B4F81" w:rsidP="00490FAC">
      <w:pPr>
        <w:pStyle w:val="Heading3"/>
        <w:numPr>
          <w:ilvl w:val="0"/>
          <w:numId w:val="326"/>
        </w:numPr>
      </w:pPr>
      <w:r>
        <w:t>Database normalization</w:t>
      </w:r>
    </w:p>
    <w:p w14:paraId="40A23601" w14:textId="0DCCEE44" w:rsidR="00220D4E" w:rsidRDefault="00220D4E" w:rsidP="00490FAC">
      <w:pPr>
        <w:pStyle w:val="ListParagraph"/>
        <w:numPr>
          <w:ilvl w:val="1"/>
          <w:numId w:val="324"/>
        </w:numPr>
      </w:pPr>
      <w:r>
        <w:t>formatting data to avoid anomalies</w:t>
      </w:r>
    </w:p>
    <w:p w14:paraId="25150BB5" w14:textId="77777777" w:rsidR="00220D4E" w:rsidRDefault="00220D4E" w:rsidP="00490FAC">
      <w:pPr>
        <w:pStyle w:val="ListParagraph"/>
        <w:numPr>
          <w:ilvl w:val="2"/>
          <w:numId w:val="324"/>
        </w:numPr>
      </w:pPr>
      <w:r>
        <w:t>1</w:t>
      </w:r>
      <w:r w:rsidRPr="00220D4E">
        <w:rPr>
          <w:vertAlign w:val="superscript"/>
        </w:rPr>
        <w:t>st</w:t>
      </w:r>
      <w:r>
        <w:t xml:space="preserve"> Normal Form</w:t>
      </w:r>
    </w:p>
    <w:p w14:paraId="7FA51DAE" w14:textId="16610B80" w:rsidR="00220D4E" w:rsidRDefault="00220D4E" w:rsidP="00490FAC">
      <w:pPr>
        <w:pStyle w:val="ListParagraph"/>
        <w:numPr>
          <w:ilvl w:val="2"/>
          <w:numId w:val="324"/>
        </w:numPr>
      </w:pPr>
      <w:r>
        <w:t>2</w:t>
      </w:r>
      <w:r w:rsidRPr="00220D4E">
        <w:rPr>
          <w:vertAlign w:val="superscript"/>
        </w:rPr>
        <w:t>nd</w:t>
      </w:r>
      <w:r>
        <w:t xml:space="preserve"> Normal Form</w:t>
      </w:r>
    </w:p>
    <w:p w14:paraId="40751139" w14:textId="2402DAAF" w:rsidR="00220D4E" w:rsidRDefault="00220D4E" w:rsidP="00490FAC">
      <w:pPr>
        <w:pStyle w:val="ListParagraph"/>
        <w:numPr>
          <w:ilvl w:val="2"/>
          <w:numId w:val="324"/>
        </w:numPr>
      </w:pPr>
      <w:r>
        <w:t>3</w:t>
      </w:r>
      <w:r w:rsidRPr="00220D4E">
        <w:rPr>
          <w:vertAlign w:val="superscript"/>
        </w:rPr>
        <w:t>rd</w:t>
      </w:r>
      <w:r>
        <w:t xml:space="preserve"> Normal Form</w:t>
      </w:r>
    </w:p>
    <w:p w14:paraId="0CBD9314" w14:textId="4930C1B7" w:rsidR="00220D4E" w:rsidRPr="002B4F81" w:rsidRDefault="00220D4E" w:rsidP="00490FAC">
      <w:pPr>
        <w:pStyle w:val="ListParagraph"/>
        <w:numPr>
          <w:ilvl w:val="2"/>
          <w:numId w:val="324"/>
        </w:numPr>
      </w:pPr>
      <w:r>
        <w:t>view chapter6 content for details</w:t>
      </w:r>
    </w:p>
    <w:p w14:paraId="391D2384" w14:textId="7B8A8BE6" w:rsidR="002468FF" w:rsidRDefault="00FD7AEB" w:rsidP="00FD7AEB">
      <w:pPr>
        <w:pStyle w:val="Heading1"/>
      </w:pPr>
      <w:r>
        <w:t>-Lesson</w:t>
      </w:r>
      <w:r w:rsidR="0018085D">
        <w:t>8</w:t>
      </w:r>
      <w:r>
        <w:t>.pptx-</w:t>
      </w:r>
    </w:p>
    <w:p w14:paraId="1A180EB7" w14:textId="545C857B" w:rsidR="00FD7AEB" w:rsidRDefault="00FD7AEB" w:rsidP="00B64FF6">
      <w:pPr>
        <w:pStyle w:val="Heading2"/>
      </w:pPr>
      <w:r>
        <w:t>Goals:</w:t>
      </w:r>
    </w:p>
    <w:p w14:paraId="7C799540" w14:textId="5F01E51E" w:rsidR="00FD7AEB" w:rsidRDefault="00FD7AEB" w:rsidP="00FD7AEB">
      <w:pPr>
        <w:pStyle w:val="ListParagraph"/>
        <w:numPr>
          <w:ilvl w:val="0"/>
          <w:numId w:val="326"/>
        </w:numPr>
      </w:pPr>
      <w:r>
        <w:t>Reduce the effect of bugs on users</w:t>
      </w:r>
    </w:p>
    <w:p w14:paraId="66BF907B" w14:textId="790FF0AC" w:rsidR="00FD7AEB" w:rsidRDefault="00FD7AEB" w:rsidP="00FD7AEB">
      <w:pPr>
        <w:pStyle w:val="ListParagraph"/>
        <w:numPr>
          <w:ilvl w:val="1"/>
          <w:numId w:val="326"/>
        </w:numPr>
      </w:pPr>
      <w:r>
        <w:t>typical 15-20 bugs per KLOC (Thousand lines of code</w:t>
      </w:r>
    </w:p>
    <w:p w14:paraId="7390FAA8" w14:textId="196F323D" w:rsidR="00FD7AEB" w:rsidRDefault="00FD7AEB" w:rsidP="00FD7AEB">
      <w:pPr>
        <w:pStyle w:val="ListParagraph"/>
        <w:numPr>
          <w:ilvl w:val="0"/>
          <w:numId w:val="326"/>
        </w:numPr>
      </w:pPr>
      <w:r>
        <w:t>At a minimum catch the most irritating bugs</w:t>
      </w:r>
    </w:p>
    <w:p w14:paraId="3281F1EA" w14:textId="5C31A29B" w:rsidR="00FD7AEB" w:rsidRDefault="00FD7AEB" w:rsidP="00B64FF6">
      <w:pPr>
        <w:pStyle w:val="Heading2"/>
      </w:pPr>
      <w:r>
        <w:t>Reasons Bugs Never Die</w:t>
      </w:r>
      <w:r w:rsidR="00B64FF6">
        <w:t>:</w:t>
      </w:r>
    </w:p>
    <w:p w14:paraId="0E99781F" w14:textId="3A0AEB47" w:rsidR="00FD7AEB" w:rsidRDefault="00FD7AEB" w:rsidP="00FD7AEB">
      <w:pPr>
        <w:pStyle w:val="ListParagraph"/>
        <w:numPr>
          <w:ilvl w:val="0"/>
          <w:numId w:val="345"/>
        </w:numPr>
      </w:pPr>
      <w:r>
        <w:t>Diminishing returns</w:t>
      </w:r>
    </w:p>
    <w:p w14:paraId="4FF0D883" w14:textId="5E7A5D8F" w:rsidR="00FD7AEB" w:rsidRDefault="00FD7AEB" w:rsidP="00FD7AEB">
      <w:pPr>
        <w:pStyle w:val="ListParagraph"/>
        <w:numPr>
          <w:ilvl w:val="1"/>
          <w:numId w:val="345"/>
        </w:numPr>
      </w:pPr>
      <w:r>
        <w:t xml:space="preserve">The ‘fresher’ the development is the easier it is to find bugs. As time and development go on, finding the bugs </w:t>
      </w:r>
      <w:proofErr w:type="spellStart"/>
      <w:r>
        <w:t>vecomes</w:t>
      </w:r>
      <w:proofErr w:type="spellEnd"/>
      <w:r>
        <w:t xml:space="preserve"> more difficult</w:t>
      </w:r>
    </w:p>
    <w:p w14:paraId="17641FDA" w14:textId="72704CDD" w:rsidR="00FD7AEB" w:rsidRDefault="00FD7AEB" w:rsidP="00FD7AEB">
      <w:pPr>
        <w:pStyle w:val="ListParagraph"/>
        <w:numPr>
          <w:ilvl w:val="1"/>
          <w:numId w:val="345"/>
        </w:numPr>
      </w:pPr>
      <w:r>
        <w:t>Fixing bugs can destroy the profitability of the software</w:t>
      </w:r>
    </w:p>
    <w:p w14:paraId="5941A20F" w14:textId="2A4DE395" w:rsidR="00FD7AEB" w:rsidRDefault="00FD7AEB" w:rsidP="00FD7AEB">
      <w:pPr>
        <w:pStyle w:val="ListParagraph"/>
        <w:numPr>
          <w:ilvl w:val="0"/>
          <w:numId w:val="345"/>
        </w:numPr>
      </w:pPr>
      <w:r>
        <w:t>Deadlines</w:t>
      </w:r>
    </w:p>
    <w:p w14:paraId="092089FF" w14:textId="1A56E992" w:rsidR="00FD7AEB" w:rsidRDefault="00FD7AEB" w:rsidP="00FD7AEB">
      <w:pPr>
        <w:pStyle w:val="ListParagraph"/>
        <w:numPr>
          <w:ilvl w:val="1"/>
          <w:numId w:val="345"/>
        </w:numPr>
      </w:pPr>
      <w:r>
        <w:t>Bean counters are focused solely on the cost of getting to a deadline. Deadlines become immovable objects except in the worst of cases</w:t>
      </w:r>
    </w:p>
    <w:p w14:paraId="1459F6D8" w14:textId="694FD23D" w:rsidR="00FD7AEB" w:rsidRDefault="00FD7AEB" w:rsidP="00FD7AEB">
      <w:pPr>
        <w:pStyle w:val="ListParagraph"/>
        <w:numPr>
          <w:ilvl w:val="0"/>
          <w:numId w:val="345"/>
        </w:numPr>
      </w:pPr>
      <w:r>
        <w:t xml:space="preserve">Too soon </w:t>
      </w:r>
    </w:p>
    <w:p w14:paraId="364166F2" w14:textId="189F8C88" w:rsidR="00FD7AEB" w:rsidRDefault="00FD7AEB" w:rsidP="00FD7AEB">
      <w:pPr>
        <w:pStyle w:val="ListParagraph"/>
        <w:numPr>
          <w:ilvl w:val="1"/>
          <w:numId w:val="345"/>
        </w:numPr>
      </w:pPr>
      <w:r>
        <w:t>Development staff rarely is in a position to determine the deadline – the role of Software Engineering is to manage this condition</w:t>
      </w:r>
    </w:p>
    <w:p w14:paraId="3BDF0EB4" w14:textId="29368133" w:rsidR="00FD7AEB" w:rsidRDefault="00FD7AEB" w:rsidP="00FD7AEB">
      <w:pPr>
        <w:pStyle w:val="ListParagraph"/>
        <w:numPr>
          <w:ilvl w:val="2"/>
          <w:numId w:val="345"/>
        </w:numPr>
      </w:pPr>
      <w:r>
        <w:t>Security flaw – pat</w:t>
      </w:r>
      <w:r w:rsidR="00234702">
        <w:t>c</w:t>
      </w:r>
      <w:r>
        <w:t>h immediately</w:t>
      </w:r>
    </w:p>
    <w:p w14:paraId="19E709A7" w14:textId="579407C8" w:rsidR="00FD7AEB" w:rsidRDefault="00FD7AEB" w:rsidP="00FD7AEB">
      <w:pPr>
        <w:pStyle w:val="ListParagraph"/>
        <w:numPr>
          <w:ilvl w:val="2"/>
          <w:numId w:val="345"/>
        </w:numPr>
      </w:pPr>
      <w:r>
        <w:t>Cussing at the computer more than once a day – patch monthly</w:t>
      </w:r>
    </w:p>
    <w:p w14:paraId="64FB71CD" w14:textId="4DF09F60" w:rsidR="00FD7AEB" w:rsidRDefault="00FD7AEB" w:rsidP="00FD7AEB">
      <w:pPr>
        <w:pStyle w:val="ListParagraph"/>
        <w:numPr>
          <w:ilvl w:val="2"/>
          <w:numId w:val="345"/>
        </w:numPr>
      </w:pPr>
      <w:r>
        <w:t>Occasional smirks – patch semi-annually</w:t>
      </w:r>
    </w:p>
    <w:p w14:paraId="7044E551" w14:textId="721F25C5" w:rsidR="00FD7AEB" w:rsidRDefault="00FD7AEB" w:rsidP="00FD7AEB">
      <w:pPr>
        <w:pStyle w:val="ListParagraph"/>
        <w:numPr>
          <w:ilvl w:val="2"/>
          <w:numId w:val="345"/>
        </w:numPr>
      </w:pPr>
      <w:r>
        <w:t>A New Feature problem – At the next release</w:t>
      </w:r>
    </w:p>
    <w:p w14:paraId="2FF8E1A4" w14:textId="4776125C" w:rsidR="002E16C6" w:rsidRDefault="002E16C6" w:rsidP="002E16C6">
      <w:pPr>
        <w:pStyle w:val="ListParagraph"/>
        <w:numPr>
          <w:ilvl w:val="0"/>
          <w:numId w:val="345"/>
        </w:numPr>
      </w:pPr>
      <w:r>
        <w:t>Usefulness</w:t>
      </w:r>
    </w:p>
    <w:p w14:paraId="17AB3162" w14:textId="3E9F93A8" w:rsidR="002E16C6" w:rsidRDefault="002E16C6" w:rsidP="002E16C6">
      <w:pPr>
        <w:pStyle w:val="ListParagraph"/>
        <w:numPr>
          <w:ilvl w:val="0"/>
          <w:numId w:val="345"/>
        </w:numPr>
      </w:pPr>
      <w:r>
        <w:t>Not a bug</w:t>
      </w:r>
    </w:p>
    <w:p w14:paraId="0AF05F7D" w14:textId="655D08CF" w:rsidR="002E16C6" w:rsidRDefault="002E16C6" w:rsidP="002E16C6">
      <w:pPr>
        <w:pStyle w:val="ListParagraph"/>
        <w:numPr>
          <w:ilvl w:val="1"/>
          <w:numId w:val="345"/>
        </w:numPr>
      </w:pPr>
      <w:r>
        <w:t>is it simply a user perception problem?</w:t>
      </w:r>
    </w:p>
    <w:p w14:paraId="3D27E443" w14:textId="0879C3DF" w:rsidR="002E16C6" w:rsidRDefault="002E16C6" w:rsidP="002E16C6">
      <w:pPr>
        <w:pStyle w:val="ListParagraph"/>
        <w:numPr>
          <w:ilvl w:val="0"/>
          <w:numId w:val="345"/>
        </w:numPr>
      </w:pPr>
      <w:r>
        <w:t>It never ends</w:t>
      </w:r>
    </w:p>
    <w:p w14:paraId="425BF304" w14:textId="7AD35787" w:rsidR="002E16C6" w:rsidRDefault="002E16C6" w:rsidP="002E16C6">
      <w:pPr>
        <w:pStyle w:val="ListParagraph"/>
        <w:numPr>
          <w:ilvl w:val="0"/>
          <w:numId w:val="345"/>
        </w:numPr>
      </w:pPr>
      <w:r>
        <w:t>Fixing bugs is dangerous</w:t>
      </w:r>
    </w:p>
    <w:p w14:paraId="18D1CF94" w14:textId="43A019BE" w:rsidR="002E16C6" w:rsidRDefault="002E16C6" w:rsidP="002E16C6">
      <w:pPr>
        <w:pStyle w:val="ListParagraph"/>
        <w:numPr>
          <w:ilvl w:val="1"/>
          <w:numId w:val="345"/>
        </w:numPr>
      </w:pPr>
      <w:proofErr w:type="spellStart"/>
      <w:r>
        <w:t>Someimes</w:t>
      </w:r>
      <w:proofErr w:type="spellEnd"/>
      <w:r>
        <w:t xml:space="preserve"> a bug fix breaks more than it fixes</w:t>
      </w:r>
    </w:p>
    <w:p w14:paraId="70086AB5" w14:textId="6F588981" w:rsidR="002E16C6" w:rsidRDefault="002E16C6" w:rsidP="002E16C6">
      <w:pPr>
        <w:pStyle w:val="ListParagraph"/>
        <w:numPr>
          <w:ilvl w:val="1"/>
          <w:numId w:val="345"/>
        </w:numPr>
      </w:pPr>
      <w:r>
        <w:t>Requires a thorough understanding of what the program is to accomplish and how it accomplishes it</w:t>
      </w:r>
    </w:p>
    <w:p w14:paraId="32A01678" w14:textId="4C434800" w:rsidR="002E16C6" w:rsidRDefault="002E16C6" w:rsidP="002E16C6">
      <w:pPr>
        <w:pStyle w:val="ListParagraph"/>
        <w:numPr>
          <w:ilvl w:val="1"/>
          <w:numId w:val="345"/>
        </w:numPr>
      </w:pPr>
      <w:r>
        <w:t>One of the primary reasons for good documentation of the code</w:t>
      </w:r>
    </w:p>
    <w:p w14:paraId="4C2E05BC" w14:textId="1A992463" w:rsidR="002E16C6" w:rsidRDefault="002E16C6" w:rsidP="002E16C6">
      <w:pPr>
        <w:pStyle w:val="ListParagraph"/>
        <w:numPr>
          <w:ilvl w:val="1"/>
          <w:numId w:val="345"/>
        </w:numPr>
      </w:pPr>
      <w:r>
        <w:t xml:space="preserve">The bug may make </w:t>
      </w:r>
      <w:proofErr w:type="spellStart"/>
      <w:r>
        <w:t>outher</w:t>
      </w:r>
      <w:proofErr w:type="spellEnd"/>
      <w:r>
        <w:t xml:space="preserve"> features work correctly</w:t>
      </w:r>
    </w:p>
    <w:p w14:paraId="0015B32D" w14:textId="77380AC4" w:rsidR="002E16C6" w:rsidRDefault="002E16C6" w:rsidP="00B64FF6">
      <w:pPr>
        <w:pStyle w:val="Heading2"/>
      </w:pPr>
      <w:r>
        <w:t>Bug Priorities – When to fix</w:t>
      </w:r>
      <w:r w:rsidR="00B64FF6">
        <w:t>:</w:t>
      </w:r>
    </w:p>
    <w:p w14:paraId="37A8094E" w14:textId="57EA1F2F" w:rsidR="002E16C6" w:rsidRDefault="002E16C6" w:rsidP="002E16C6">
      <w:pPr>
        <w:pStyle w:val="ListParagraph"/>
        <w:numPr>
          <w:ilvl w:val="0"/>
          <w:numId w:val="346"/>
        </w:numPr>
      </w:pPr>
      <w:r>
        <w:t>Analyze on a cost/benefit basis using categories such as:</w:t>
      </w:r>
    </w:p>
    <w:p w14:paraId="4BBB45E2" w14:textId="2BCF5051" w:rsidR="002E16C6" w:rsidRDefault="002E16C6" w:rsidP="002E16C6">
      <w:pPr>
        <w:pStyle w:val="ListParagraph"/>
        <w:numPr>
          <w:ilvl w:val="1"/>
          <w:numId w:val="346"/>
        </w:numPr>
      </w:pPr>
      <w:r>
        <w:t>Severity – the cost to users</w:t>
      </w:r>
    </w:p>
    <w:p w14:paraId="4B48FD9B" w14:textId="053F50DC" w:rsidR="002E16C6" w:rsidRDefault="002E16C6" w:rsidP="002E16C6">
      <w:pPr>
        <w:pStyle w:val="ListParagraph"/>
        <w:numPr>
          <w:ilvl w:val="1"/>
          <w:numId w:val="346"/>
        </w:numPr>
      </w:pPr>
      <w:r>
        <w:t>Workarounds – are there any?</w:t>
      </w:r>
    </w:p>
    <w:p w14:paraId="690DBD0B" w14:textId="1AA2B0C0" w:rsidR="002E16C6" w:rsidRDefault="002E16C6" w:rsidP="002E16C6">
      <w:pPr>
        <w:pStyle w:val="ListParagraph"/>
        <w:numPr>
          <w:ilvl w:val="1"/>
          <w:numId w:val="346"/>
        </w:numPr>
      </w:pPr>
      <w:r>
        <w:t>Frequency – measure the user tolerance</w:t>
      </w:r>
    </w:p>
    <w:p w14:paraId="6E637211" w14:textId="6603903F" w:rsidR="002E16C6" w:rsidRDefault="002E16C6" w:rsidP="002E16C6">
      <w:pPr>
        <w:pStyle w:val="ListParagraph"/>
        <w:numPr>
          <w:ilvl w:val="1"/>
          <w:numId w:val="346"/>
        </w:numPr>
      </w:pPr>
      <w:r>
        <w:t>Difficulty – How problematic and thus costly</w:t>
      </w:r>
    </w:p>
    <w:p w14:paraId="31C1B15B" w14:textId="6FC297B7" w:rsidR="002E16C6" w:rsidRDefault="002E16C6" w:rsidP="002E16C6">
      <w:pPr>
        <w:pStyle w:val="ListParagraph"/>
        <w:numPr>
          <w:ilvl w:val="1"/>
          <w:numId w:val="346"/>
        </w:numPr>
      </w:pPr>
      <w:r>
        <w:t>Riskiness – How independent is the source of the problem from other parts of the program</w:t>
      </w:r>
    </w:p>
    <w:p w14:paraId="17433C5F" w14:textId="3C020813" w:rsidR="002E16C6" w:rsidRDefault="002E16C6" w:rsidP="00B64FF6">
      <w:pPr>
        <w:pStyle w:val="Heading2"/>
      </w:pPr>
      <w:r>
        <w:t>Levels of Testing</w:t>
      </w:r>
      <w:r w:rsidR="00B64FF6">
        <w:t>:</w:t>
      </w:r>
    </w:p>
    <w:p w14:paraId="1010FE21" w14:textId="0EBA1389" w:rsidR="002E16C6" w:rsidRDefault="002E16C6" w:rsidP="002E16C6">
      <w:pPr>
        <w:pStyle w:val="ListParagraph"/>
        <w:numPr>
          <w:ilvl w:val="0"/>
          <w:numId w:val="346"/>
        </w:numPr>
      </w:pPr>
      <w:r>
        <w:t>The sooner bugs are found the easier they are to fix since more functionality often gets attached to the problem code</w:t>
      </w:r>
    </w:p>
    <w:p w14:paraId="138C240C" w14:textId="2AC9A0A0" w:rsidR="002E16C6" w:rsidRDefault="00173773" w:rsidP="00173773">
      <w:pPr>
        <w:pStyle w:val="ListParagraph"/>
        <w:numPr>
          <w:ilvl w:val="1"/>
          <w:numId w:val="346"/>
        </w:numPr>
      </w:pPr>
      <w:r>
        <w:t xml:space="preserve">Unit test – Verifies the correctness of the code – are we building the correct </w:t>
      </w:r>
      <w:proofErr w:type="gramStart"/>
      <w:r>
        <w:t>thing</w:t>
      </w:r>
      <w:proofErr w:type="gramEnd"/>
      <w:r>
        <w:t xml:space="preserve"> and does it work correctly? A key concept that can be tested incrementally</w:t>
      </w:r>
    </w:p>
    <w:p w14:paraId="1423EC53" w14:textId="7838A677" w:rsidR="00173773" w:rsidRDefault="00173773" w:rsidP="00173773">
      <w:pPr>
        <w:pStyle w:val="ListParagraph"/>
        <w:numPr>
          <w:ilvl w:val="2"/>
          <w:numId w:val="346"/>
        </w:numPr>
      </w:pPr>
      <w:r>
        <w:t>V&amp;V component</w:t>
      </w:r>
    </w:p>
    <w:p w14:paraId="305723A9" w14:textId="774628A7" w:rsidR="00173773" w:rsidRDefault="00173773" w:rsidP="00173773">
      <w:pPr>
        <w:pStyle w:val="ListParagraph"/>
        <w:numPr>
          <w:ilvl w:val="2"/>
          <w:numId w:val="346"/>
        </w:numPr>
      </w:pPr>
      <w:r>
        <w:t>Requires test code</w:t>
      </w:r>
    </w:p>
    <w:p w14:paraId="599281AF" w14:textId="250797EA" w:rsidR="00173773" w:rsidRDefault="00173773" w:rsidP="00173773">
      <w:pPr>
        <w:pStyle w:val="ListParagraph"/>
        <w:numPr>
          <w:ilvl w:val="2"/>
          <w:numId w:val="346"/>
        </w:numPr>
      </w:pPr>
      <w:r>
        <w:t>Test user actions and UI interaction, test instructions to the user</w:t>
      </w:r>
    </w:p>
    <w:p w14:paraId="2F5BB61D" w14:textId="2A579B23" w:rsidR="00173773" w:rsidRDefault="00173773" w:rsidP="00173773">
      <w:pPr>
        <w:pStyle w:val="ListParagraph"/>
        <w:numPr>
          <w:ilvl w:val="2"/>
          <w:numId w:val="346"/>
        </w:numPr>
      </w:pPr>
      <w:r>
        <w:t>Allow testing to remain in the program and turn on and off</w:t>
      </w:r>
    </w:p>
    <w:p w14:paraId="7DE76933" w14:textId="3F3A4294" w:rsidR="00173773" w:rsidRDefault="00173773" w:rsidP="00173773">
      <w:pPr>
        <w:pStyle w:val="ListParagraph"/>
        <w:numPr>
          <w:ilvl w:val="1"/>
          <w:numId w:val="346"/>
        </w:numPr>
      </w:pPr>
      <w:r>
        <w:t>Integration test</w:t>
      </w:r>
    </w:p>
    <w:p w14:paraId="39190FC4" w14:textId="6D405D8B" w:rsidR="00173773" w:rsidRDefault="00173773" w:rsidP="00173773">
      <w:pPr>
        <w:pStyle w:val="ListParagraph"/>
        <w:numPr>
          <w:ilvl w:val="2"/>
          <w:numId w:val="346"/>
        </w:numPr>
      </w:pPr>
      <w:r>
        <w:t>Verifies that a new method works well with others</w:t>
      </w:r>
    </w:p>
    <w:p w14:paraId="595180ED" w14:textId="2D4B1101" w:rsidR="00173773" w:rsidRDefault="00173773" w:rsidP="00173773">
      <w:pPr>
        <w:pStyle w:val="ListParagraph"/>
        <w:numPr>
          <w:ilvl w:val="2"/>
          <w:numId w:val="346"/>
        </w:numPr>
      </w:pPr>
      <w:r>
        <w:t>A new method can be properly called and if necessary can call existing code</w:t>
      </w:r>
    </w:p>
    <w:p w14:paraId="33D825A3" w14:textId="22CA9D48" w:rsidR="00173773" w:rsidRDefault="00173773" w:rsidP="00173773">
      <w:pPr>
        <w:pStyle w:val="ListParagraph"/>
        <w:numPr>
          <w:ilvl w:val="2"/>
          <w:numId w:val="346"/>
        </w:numPr>
      </w:pPr>
      <w:r>
        <w:t xml:space="preserve">included is regression testing which tests the program’s entire functionality to see if anything is working </w:t>
      </w:r>
      <w:proofErr w:type="spellStart"/>
      <w:r>
        <w:t>differencly</w:t>
      </w:r>
      <w:proofErr w:type="spellEnd"/>
      <w:r>
        <w:t xml:space="preserve"> after adding each new code </w:t>
      </w:r>
      <w:proofErr w:type="spellStart"/>
      <w:r>
        <w:t>componenet</w:t>
      </w:r>
      <w:proofErr w:type="spellEnd"/>
      <w:r>
        <w:t xml:space="preserve"> or bug fix</w:t>
      </w:r>
    </w:p>
    <w:p w14:paraId="520086C8" w14:textId="706CAA3E" w:rsidR="00173773" w:rsidRDefault="00173773" w:rsidP="00173773">
      <w:pPr>
        <w:pStyle w:val="ListParagraph"/>
        <w:numPr>
          <w:ilvl w:val="2"/>
          <w:numId w:val="346"/>
        </w:numPr>
      </w:pPr>
      <w:r>
        <w:t>Integration testing follows a unit test</w:t>
      </w:r>
    </w:p>
    <w:p w14:paraId="13CBF281" w14:textId="5A02EAD7" w:rsidR="00173773" w:rsidRDefault="00173773" w:rsidP="00173773">
      <w:pPr>
        <w:pStyle w:val="ListParagraph"/>
        <w:numPr>
          <w:ilvl w:val="1"/>
          <w:numId w:val="346"/>
        </w:numPr>
      </w:pPr>
      <w:r>
        <w:t>Automated testing</w:t>
      </w:r>
    </w:p>
    <w:p w14:paraId="3CF813F2" w14:textId="26896C15" w:rsidR="00173773" w:rsidRDefault="00173773" w:rsidP="00173773">
      <w:pPr>
        <w:pStyle w:val="ListParagraph"/>
        <w:numPr>
          <w:ilvl w:val="2"/>
          <w:numId w:val="346"/>
        </w:numPr>
      </w:pPr>
      <w:r>
        <w:t>Can automate load tests</w:t>
      </w:r>
    </w:p>
    <w:p w14:paraId="01042AB0" w14:textId="074E5F75" w:rsidR="00173773" w:rsidRDefault="00173773" w:rsidP="00173773">
      <w:pPr>
        <w:pStyle w:val="ListParagraph"/>
        <w:numPr>
          <w:ilvl w:val="2"/>
          <w:numId w:val="346"/>
        </w:numPr>
      </w:pPr>
      <w:r>
        <w:t>Uses pre-developed or COTS testing software and can run tests on a schedule</w:t>
      </w:r>
    </w:p>
    <w:p w14:paraId="64B0CBDE" w14:textId="3AB4029B" w:rsidR="00173773" w:rsidRDefault="00173773" w:rsidP="00173773">
      <w:pPr>
        <w:pStyle w:val="ListParagraph"/>
        <w:numPr>
          <w:ilvl w:val="2"/>
          <w:numId w:val="346"/>
        </w:numPr>
      </w:pPr>
      <w:r>
        <w:t>Can provide warnings before more code is developed</w:t>
      </w:r>
    </w:p>
    <w:p w14:paraId="34886A8E" w14:textId="0B45C000" w:rsidR="00173773" w:rsidRDefault="00173773" w:rsidP="00173773">
      <w:pPr>
        <w:pStyle w:val="ListParagraph"/>
        <w:numPr>
          <w:ilvl w:val="1"/>
          <w:numId w:val="346"/>
        </w:numPr>
      </w:pPr>
      <w:r>
        <w:t>Component interface testing</w:t>
      </w:r>
    </w:p>
    <w:p w14:paraId="0DE38769" w14:textId="33D20723" w:rsidR="00173773" w:rsidRDefault="00173773" w:rsidP="00173773">
      <w:pPr>
        <w:pStyle w:val="ListParagraph"/>
        <w:numPr>
          <w:ilvl w:val="2"/>
          <w:numId w:val="346"/>
        </w:numPr>
      </w:pPr>
      <w:r>
        <w:t>Studies the interaction between components – A state chart is helpful in this process</w:t>
      </w:r>
    </w:p>
    <w:p w14:paraId="1B689924" w14:textId="2791CBCE" w:rsidR="00173773" w:rsidRDefault="00173773" w:rsidP="00173773">
      <w:pPr>
        <w:pStyle w:val="ListParagraph"/>
        <w:numPr>
          <w:ilvl w:val="2"/>
          <w:numId w:val="346"/>
        </w:numPr>
      </w:pPr>
      <w:r>
        <w:t xml:space="preserve">Contributes to the design process – what messages aren’t being passed </w:t>
      </w:r>
      <w:proofErr w:type="spellStart"/>
      <w:r>
        <w:t>hthat</w:t>
      </w:r>
      <w:proofErr w:type="spellEnd"/>
      <w:r>
        <w:t xml:space="preserve"> should be</w:t>
      </w:r>
    </w:p>
    <w:p w14:paraId="1F445F1A" w14:textId="2AB4C80F" w:rsidR="005B6A52" w:rsidRDefault="005B6A52" w:rsidP="005B6A52">
      <w:pPr>
        <w:pStyle w:val="ListParagraph"/>
        <w:numPr>
          <w:ilvl w:val="1"/>
          <w:numId w:val="346"/>
        </w:numPr>
      </w:pPr>
      <w:r>
        <w:t>System testing</w:t>
      </w:r>
    </w:p>
    <w:p w14:paraId="746B9FF1" w14:textId="0EFAE4EE" w:rsidR="005B6A52" w:rsidRDefault="005B6A52" w:rsidP="005B6A52">
      <w:pPr>
        <w:pStyle w:val="ListParagraph"/>
        <w:numPr>
          <w:ilvl w:val="2"/>
          <w:numId w:val="346"/>
        </w:numPr>
      </w:pPr>
      <w:r>
        <w:t>Tests the total of all program functions</w:t>
      </w:r>
    </w:p>
    <w:p w14:paraId="4A2D39E1" w14:textId="20E76E67" w:rsidR="005B6A52" w:rsidRDefault="005B6A52" w:rsidP="005B6A52">
      <w:pPr>
        <w:pStyle w:val="ListParagraph"/>
        <w:numPr>
          <w:ilvl w:val="2"/>
          <w:numId w:val="346"/>
        </w:numPr>
      </w:pPr>
      <w:r>
        <w:t>Requires a selection of sequences that make use of every activity that the program performs</w:t>
      </w:r>
    </w:p>
    <w:p w14:paraId="69832913" w14:textId="0C524A2D" w:rsidR="005B6A52" w:rsidRDefault="005B6A52" w:rsidP="005B6A52">
      <w:pPr>
        <w:pStyle w:val="ListParagraph"/>
        <w:numPr>
          <w:ilvl w:val="1"/>
          <w:numId w:val="346"/>
        </w:numPr>
      </w:pPr>
      <w:r>
        <w:t xml:space="preserve">Acceptance testing </w:t>
      </w:r>
    </w:p>
    <w:p w14:paraId="4BF45F23" w14:textId="52258B83" w:rsidR="005B6A52" w:rsidRDefault="005B6A52" w:rsidP="005B6A52">
      <w:pPr>
        <w:pStyle w:val="ListParagraph"/>
        <w:numPr>
          <w:ilvl w:val="2"/>
          <w:numId w:val="346"/>
        </w:numPr>
      </w:pPr>
      <w:r>
        <w:t>One of the key components of V&amp;V</w:t>
      </w:r>
    </w:p>
    <w:p w14:paraId="056608BE" w14:textId="265086C3" w:rsidR="005B6A52" w:rsidRDefault="005B6A52" w:rsidP="005B6A52">
      <w:pPr>
        <w:pStyle w:val="ListParagraph"/>
        <w:numPr>
          <w:ilvl w:val="2"/>
          <w:numId w:val="346"/>
        </w:numPr>
      </w:pPr>
      <w:r>
        <w:t>Should be confirmed at many of the development stages</w:t>
      </w:r>
    </w:p>
    <w:p w14:paraId="7A4EB5BC" w14:textId="12D4E9FE" w:rsidR="005B6A52" w:rsidRDefault="005B6A52" w:rsidP="00B64FF6">
      <w:pPr>
        <w:pStyle w:val="Heading2"/>
      </w:pPr>
      <w:r>
        <w:t>Other Testing Categories</w:t>
      </w:r>
    </w:p>
    <w:p w14:paraId="0D2167C7" w14:textId="143DD298" w:rsidR="005B6A52" w:rsidRDefault="005B6A52" w:rsidP="005B6A52">
      <w:pPr>
        <w:pStyle w:val="ListParagraph"/>
        <w:numPr>
          <w:ilvl w:val="0"/>
          <w:numId w:val="346"/>
        </w:numPr>
      </w:pPr>
      <w:r>
        <w:t>Accessibility test</w:t>
      </w:r>
    </w:p>
    <w:p w14:paraId="22C4D182" w14:textId="1B9AC91D" w:rsidR="005B6A52" w:rsidRDefault="005B6A52" w:rsidP="005B6A52">
      <w:pPr>
        <w:pStyle w:val="ListParagraph"/>
        <w:numPr>
          <w:ilvl w:val="1"/>
          <w:numId w:val="346"/>
        </w:numPr>
      </w:pPr>
      <w:r>
        <w:t>Management of disabled a user’s access to the program’s purpose</w:t>
      </w:r>
    </w:p>
    <w:p w14:paraId="1C22118A" w14:textId="06BF4B02" w:rsidR="005B6A52" w:rsidRDefault="005B6A52" w:rsidP="005B6A52">
      <w:pPr>
        <w:pStyle w:val="ListParagraph"/>
        <w:numPr>
          <w:ilvl w:val="0"/>
          <w:numId w:val="346"/>
        </w:numPr>
      </w:pPr>
      <w:r>
        <w:t>Alpha test</w:t>
      </w:r>
    </w:p>
    <w:p w14:paraId="73AD4B6A" w14:textId="71AFAB4D" w:rsidR="005B6A52" w:rsidRDefault="005B6A52" w:rsidP="005B6A52">
      <w:pPr>
        <w:pStyle w:val="ListParagraph"/>
        <w:numPr>
          <w:ilvl w:val="1"/>
          <w:numId w:val="346"/>
        </w:numPr>
      </w:pPr>
      <w:r>
        <w:t>Early round testing – makes use of “friends of the developers” to review the program in the beginning stages</w:t>
      </w:r>
    </w:p>
    <w:p w14:paraId="7B4B9E88" w14:textId="35051B4D" w:rsidR="005B6A52" w:rsidRDefault="005B6A52" w:rsidP="005B6A52">
      <w:pPr>
        <w:pStyle w:val="ListParagraph"/>
        <w:numPr>
          <w:ilvl w:val="0"/>
          <w:numId w:val="346"/>
        </w:numPr>
      </w:pPr>
      <w:r>
        <w:t>Beta test</w:t>
      </w:r>
    </w:p>
    <w:p w14:paraId="1FF5385C" w14:textId="67DE4CD5" w:rsidR="005B6A52" w:rsidRDefault="005B6A52" w:rsidP="005B6A52">
      <w:pPr>
        <w:pStyle w:val="ListParagraph"/>
        <w:numPr>
          <w:ilvl w:val="1"/>
          <w:numId w:val="346"/>
        </w:numPr>
      </w:pPr>
      <w:r>
        <w:t>Semi-release to a test group</w:t>
      </w:r>
    </w:p>
    <w:p w14:paraId="56366FAE" w14:textId="4C08B405" w:rsidR="005B6A52" w:rsidRDefault="005B6A52" w:rsidP="005B6A52">
      <w:pPr>
        <w:pStyle w:val="ListParagraph"/>
        <w:numPr>
          <w:ilvl w:val="1"/>
          <w:numId w:val="346"/>
        </w:numPr>
      </w:pPr>
      <w:r>
        <w:t>Can be considered a marketing technique</w:t>
      </w:r>
    </w:p>
    <w:p w14:paraId="04EF0A8C" w14:textId="588B0AC0" w:rsidR="005B6A52" w:rsidRDefault="005B6A52" w:rsidP="005B6A52">
      <w:pPr>
        <w:pStyle w:val="ListParagraph"/>
        <w:numPr>
          <w:ilvl w:val="1"/>
          <w:numId w:val="346"/>
        </w:numPr>
      </w:pPr>
      <w:r>
        <w:t>Cheap bug testing</w:t>
      </w:r>
    </w:p>
    <w:p w14:paraId="6928457C" w14:textId="73B1FD64" w:rsidR="005B6A52" w:rsidRDefault="005B6A52" w:rsidP="005B6A52">
      <w:pPr>
        <w:pStyle w:val="ListParagraph"/>
        <w:numPr>
          <w:ilvl w:val="1"/>
          <w:numId w:val="346"/>
        </w:numPr>
      </w:pPr>
      <w:r>
        <w:t xml:space="preserve">Has helpful </w:t>
      </w:r>
      <w:proofErr w:type="spellStart"/>
      <w:r>
        <w:t>activites</w:t>
      </w:r>
      <w:proofErr w:type="spellEnd"/>
      <w:r>
        <w:t xml:space="preserve"> for users</w:t>
      </w:r>
    </w:p>
    <w:p w14:paraId="0E52CA09" w14:textId="4F6AE693" w:rsidR="005B6A52" w:rsidRDefault="005B6A52" w:rsidP="005B6A52">
      <w:pPr>
        <w:pStyle w:val="ListParagraph"/>
        <w:numPr>
          <w:ilvl w:val="0"/>
          <w:numId w:val="346"/>
        </w:numPr>
      </w:pPr>
      <w:r>
        <w:t>Compatibility test</w:t>
      </w:r>
    </w:p>
    <w:p w14:paraId="531C8711" w14:textId="545E73C9" w:rsidR="005B6A52" w:rsidRDefault="005B6A52" w:rsidP="005B6A52">
      <w:pPr>
        <w:pStyle w:val="ListParagraph"/>
        <w:numPr>
          <w:ilvl w:val="1"/>
          <w:numId w:val="346"/>
        </w:numPr>
      </w:pPr>
      <w:r>
        <w:t>focuses on environment applicability</w:t>
      </w:r>
    </w:p>
    <w:p w14:paraId="468CBE0F" w14:textId="3F5149A8" w:rsidR="005B6A52" w:rsidRDefault="005B6A52" w:rsidP="005B6A52">
      <w:pPr>
        <w:pStyle w:val="ListParagraph"/>
        <w:numPr>
          <w:ilvl w:val="0"/>
          <w:numId w:val="346"/>
        </w:numPr>
      </w:pPr>
      <w:r>
        <w:t>Destructive test</w:t>
      </w:r>
    </w:p>
    <w:p w14:paraId="2C837E03" w14:textId="129002F7" w:rsidR="005B6A52" w:rsidRDefault="005B6A52" w:rsidP="005B6A52">
      <w:pPr>
        <w:pStyle w:val="ListParagraph"/>
        <w:numPr>
          <w:ilvl w:val="1"/>
          <w:numId w:val="346"/>
        </w:numPr>
      </w:pPr>
      <w:r>
        <w:t>Forces application failure to test worst case error handling</w:t>
      </w:r>
    </w:p>
    <w:p w14:paraId="39CE71CE" w14:textId="2EDF1F9F" w:rsidR="005B6A52" w:rsidRDefault="00D57225" w:rsidP="00D57225">
      <w:pPr>
        <w:pStyle w:val="ListParagraph"/>
        <w:numPr>
          <w:ilvl w:val="0"/>
          <w:numId w:val="346"/>
        </w:numPr>
      </w:pPr>
      <w:r>
        <w:t>Functional &amp; Nonfunctional tests</w:t>
      </w:r>
    </w:p>
    <w:p w14:paraId="3374B039" w14:textId="3F220E53" w:rsidR="00D57225" w:rsidRDefault="00D57225" w:rsidP="00D57225">
      <w:pPr>
        <w:pStyle w:val="ListParagraph"/>
        <w:numPr>
          <w:ilvl w:val="1"/>
          <w:numId w:val="346"/>
        </w:numPr>
      </w:pPr>
      <w:r>
        <w:t>Tests functional and nonfunctional requirements spec items</w:t>
      </w:r>
    </w:p>
    <w:p w14:paraId="188C68B9" w14:textId="312E6B3D" w:rsidR="00D57225" w:rsidRDefault="00D57225" w:rsidP="00D57225">
      <w:pPr>
        <w:pStyle w:val="ListParagraph"/>
        <w:numPr>
          <w:ilvl w:val="0"/>
          <w:numId w:val="346"/>
        </w:numPr>
      </w:pPr>
      <w:r>
        <w:t>Installation test</w:t>
      </w:r>
    </w:p>
    <w:p w14:paraId="5CD4C1E0" w14:textId="3FC5BD7B" w:rsidR="00D57225" w:rsidRDefault="00D57225" w:rsidP="00D57225">
      <w:pPr>
        <w:pStyle w:val="ListParagraph"/>
        <w:numPr>
          <w:ilvl w:val="1"/>
          <w:numId w:val="346"/>
        </w:numPr>
      </w:pPr>
      <w:r>
        <w:t>Tests installation on new computers</w:t>
      </w:r>
    </w:p>
    <w:p w14:paraId="2002F246" w14:textId="208EBE31" w:rsidR="00D57225" w:rsidRDefault="00D57225" w:rsidP="00D57225">
      <w:pPr>
        <w:pStyle w:val="ListParagraph"/>
        <w:numPr>
          <w:ilvl w:val="0"/>
          <w:numId w:val="346"/>
        </w:numPr>
      </w:pPr>
      <w:r>
        <w:t xml:space="preserve">Internationalization test </w:t>
      </w:r>
    </w:p>
    <w:p w14:paraId="1F2311CE" w14:textId="0F40E09A" w:rsidR="00D57225" w:rsidRDefault="00D57225" w:rsidP="00D57225">
      <w:pPr>
        <w:pStyle w:val="ListParagraph"/>
        <w:numPr>
          <w:ilvl w:val="1"/>
          <w:numId w:val="346"/>
        </w:numPr>
      </w:pPr>
      <w:r>
        <w:t>Confirms global applicability</w:t>
      </w:r>
    </w:p>
    <w:p w14:paraId="09A40456" w14:textId="666C1854" w:rsidR="00D57225" w:rsidRDefault="00D57225" w:rsidP="00B64FF6">
      <w:pPr>
        <w:pStyle w:val="Heading2"/>
      </w:pPr>
      <w:r>
        <w:t>Testing Categories</w:t>
      </w:r>
    </w:p>
    <w:p w14:paraId="5BEE4414" w14:textId="6AE99195" w:rsidR="00D57225" w:rsidRDefault="00D57225" w:rsidP="00D57225">
      <w:pPr>
        <w:pStyle w:val="ListParagraph"/>
        <w:numPr>
          <w:ilvl w:val="0"/>
          <w:numId w:val="347"/>
        </w:numPr>
      </w:pPr>
      <w:r>
        <w:t>Performance test</w:t>
      </w:r>
    </w:p>
    <w:p w14:paraId="1D82EB28" w14:textId="641FA0BE" w:rsidR="00D57225" w:rsidRDefault="00D57225" w:rsidP="00D57225">
      <w:pPr>
        <w:pStyle w:val="ListParagraph"/>
        <w:numPr>
          <w:ilvl w:val="1"/>
          <w:numId w:val="347"/>
        </w:numPr>
      </w:pPr>
      <w:r>
        <w:t>Runs a performance test under pre-defined conditions (</w:t>
      </w:r>
      <w:proofErr w:type="gramStart"/>
      <w:r>
        <w:t>work load</w:t>
      </w:r>
      <w:proofErr w:type="gramEnd"/>
      <w:r>
        <w:t xml:space="preserve">, low memory, legacy systems, </w:t>
      </w:r>
      <w:proofErr w:type="spellStart"/>
      <w:r>
        <w:t>etc</w:t>
      </w:r>
      <w:proofErr w:type="spellEnd"/>
      <w:r>
        <w:t>)</w:t>
      </w:r>
    </w:p>
    <w:p w14:paraId="2C66860C" w14:textId="6FEB1916" w:rsidR="00D57225" w:rsidRDefault="00D57225" w:rsidP="00D57225">
      <w:pPr>
        <w:pStyle w:val="ListParagraph"/>
        <w:numPr>
          <w:ilvl w:val="0"/>
          <w:numId w:val="347"/>
        </w:numPr>
      </w:pPr>
      <w:r>
        <w:t>Security test</w:t>
      </w:r>
    </w:p>
    <w:p w14:paraId="292E48FF" w14:textId="792C94FC" w:rsidR="00D57225" w:rsidRDefault="00D57225" w:rsidP="00D57225">
      <w:pPr>
        <w:pStyle w:val="ListParagraph"/>
        <w:numPr>
          <w:ilvl w:val="0"/>
          <w:numId w:val="347"/>
        </w:numPr>
      </w:pPr>
      <w:r>
        <w:t>Usability test</w:t>
      </w:r>
    </w:p>
    <w:p w14:paraId="3E5C6E6D" w14:textId="0159B7C4" w:rsidR="00D57225" w:rsidRDefault="00D57225" w:rsidP="00D57225">
      <w:pPr>
        <w:pStyle w:val="ListParagraph"/>
        <w:numPr>
          <w:ilvl w:val="1"/>
          <w:numId w:val="347"/>
        </w:numPr>
      </w:pPr>
      <w:r>
        <w:t>Tests the acceptability and intuitive responsiveness of the user interface</w:t>
      </w:r>
    </w:p>
    <w:p w14:paraId="69EB7DCB" w14:textId="63870091" w:rsidR="00D57225" w:rsidRDefault="00D57225" w:rsidP="00D57225">
      <w:pPr>
        <w:pStyle w:val="ListParagraph"/>
        <w:numPr>
          <w:ilvl w:val="1"/>
          <w:numId w:val="347"/>
        </w:numPr>
      </w:pPr>
      <w:r>
        <w:t xml:space="preserve">Suggested Basic testing plan and results minimums </w:t>
      </w:r>
    </w:p>
    <w:p w14:paraId="4D2DA692" w14:textId="693C2A21" w:rsidR="00D57225" w:rsidRDefault="00D57225" w:rsidP="00D57225">
      <w:pPr>
        <w:pStyle w:val="ListParagraph"/>
        <w:numPr>
          <w:ilvl w:val="2"/>
          <w:numId w:val="347"/>
        </w:numPr>
      </w:pPr>
      <w:r>
        <w:t>V&amp;V</w:t>
      </w:r>
    </w:p>
    <w:p w14:paraId="44293371" w14:textId="31F0AA91" w:rsidR="00D57225" w:rsidRDefault="00D57225" w:rsidP="00D57225">
      <w:pPr>
        <w:pStyle w:val="ListParagraph"/>
        <w:numPr>
          <w:ilvl w:val="2"/>
          <w:numId w:val="347"/>
        </w:numPr>
      </w:pPr>
      <w:r>
        <w:t>Assert</w:t>
      </w:r>
    </w:p>
    <w:p w14:paraId="78CC382A" w14:textId="0FA6212C" w:rsidR="00D57225" w:rsidRDefault="00D57225" w:rsidP="00D57225">
      <w:pPr>
        <w:pStyle w:val="ListParagraph"/>
        <w:numPr>
          <w:ilvl w:val="2"/>
          <w:numId w:val="347"/>
        </w:numPr>
      </w:pPr>
      <w:r>
        <w:t>User Acceptance Testing</w:t>
      </w:r>
    </w:p>
    <w:p w14:paraId="735350C6" w14:textId="750D22B9" w:rsidR="00D57225" w:rsidRDefault="00D57225" w:rsidP="00D57225">
      <w:pPr>
        <w:pStyle w:val="ListParagraph"/>
        <w:numPr>
          <w:ilvl w:val="2"/>
          <w:numId w:val="347"/>
        </w:numPr>
      </w:pPr>
      <w:r>
        <w:t xml:space="preserve">Unit Testing </w:t>
      </w:r>
    </w:p>
    <w:p w14:paraId="13FA0FAA" w14:textId="06461066" w:rsidR="00D57225" w:rsidRDefault="00D57225" w:rsidP="00D57225">
      <w:pPr>
        <w:pStyle w:val="ListParagraph"/>
        <w:numPr>
          <w:ilvl w:val="2"/>
          <w:numId w:val="347"/>
        </w:numPr>
      </w:pPr>
      <w:r>
        <w:t>Functional/Non-Functional</w:t>
      </w:r>
    </w:p>
    <w:p w14:paraId="48EFCFC1" w14:textId="1A21495C" w:rsidR="00D57225" w:rsidRDefault="00D57225" w:rsidP="00D57225">
      <w:pPr>
        <w:pStyle w:val="ListParagraph"/>
        <w:numPr>
          <w:ilvl w:val="2"/>
          <w:numId w:val="347"/>
        </w:numPr>
      </w:pPr>
      <w:r>
        <w:t>Peer testing</w:t>
      </w:r>
    </w:p>
    <w:p w14:paraId="0A081E60" w14:textId="03B886DB" w:rsidR="00D57225" w:rsidRDefault="00D57225" w:rsidP="00D57225">
      <w:pPr>
        <w:pStyle w:val="ListParagraph"/>
        <w:numPr>
          <w:ilvl w:val="2"/>
          <w:numId w:val="347"/>
        </w:numPr>
      </w:pPr>
      <w:r>
        <w:t>Usability Testing</w:t>
      </w:r>
    </w:p>
    <w:p w14:paraId="591A212A" w14:textId="2AC8661E" w:rsidR="00D57225" w:rsidRDefault="00D57225" w:rsidP="00D57225">
      <w:pPr>
        <w:pStyle w:val="ListParagraph"/>
        <w:numPr>
          <w:ilvl w:val="2"/>
          <w:numId w:val="347"/>
        </w:numPr>
      </w:pPr>
      <w:r>
        <w:t>QA Testing</w:t>
      </w:r>
    </w:p>
    <w:p w14:paraId="65025A73" w14:textId="4F2D4F28" w:rsidR="00D57225" w:rsidRDefault="00D57225" w:rsidP="00B64FF6">
      <w:pPr>
        <w:pStyle w:val="Heading2"/>
      </w:pPr>
      <w:r>
        <w:t>Testing Techniques</w:t>
      </w:r>
    </w:p>
    <w:p w14:paraId="184293D7" w14:textId="0E84E630" w:rsidR="00D57225" w:rsidRDefault="00D57225" w:rsidP="00D57225">
      <w:pPr>
        <w:pStyle w:val="ListParagraph"/>
        <w:numPr>
          <w:ilvl w:val="0"/>
          <w:numId w:val="348"/>
        </w:numPr>
      </w:pPr>
      <w:r>
        <w:t>Exhaustive Testing</w:t>
      </w:r>
    </w:p>
    <w:p w14:paraId="1B7F8127" w14:textId="41BC5F1C" w:rsidR="00D57225" w:rsidRDefault="00D57225" w:rsidP="00D57225">
      <w:pPr>
        <w:pStyle w:val="ListParagraph"/>
        <w:numPr>
          <w:ilvl w:val="1"/>
          <w:numId w:val="348"/>
        </w:numPr>
      </w:pPr>
      <w:r>
        <w:t>Within reason test the range of possible inputs – from extreme values to every possible input</w:t>
      </w:r>
    </w:p>
    <w:p w14:paraId="72997E00" w14:textId="3E561E2C" w:rsidR="00D57225" w:rsidRDefault="00D57225" w:rsidP="00D57225">
      <w:pPr>
        <w:pStyle w:val="ListParagraph"/>
        <w:numPr>
          <w:ilvl w:val="0"/>
          <w:numId w:val="348"/>
        </w:numPr>
      </w:pPr>
      <w:r>
        <w:t>Black-Box testing</w:t>
      </w:r>
    </w:p>
    <w:p w14:paraId="08D04BD7" w14:textId="37FA1550" w:rsidR="00D57225" w:rsidRDefault="00D57225" w:rsidP="00D57225">
      <w:pPr>
        <w:pStyle w:val="ListParagraph"/>
        <w:numPr>
          <w:ilvl w:val="1"/>
          <w:numId w:val="348"/>
        </w:numPr>
      </w:pPr>
      <w:r>
        <w:t xml:space="preserve">Throw any possible input you can think of to a program that you don’t understand </w:t>
      </w:r>
      <w:r w:rsidR="00A46825">
        <w:t>(</w:t>
      </w:r>
      <w:r>
        <w:t>simulated ignorance</w:t>
      </w:r>
      <w:r w:rsidR="00A46825">
        <w:t>)</w:t>
      </w:r>
    </w:p>
    <w:p w14:paraId="10105FEE" w14:textId="6D51DA44" w:rsidR="00A46825" w:rsidRDefault="00A46825" w:rsidP="00A46825">
      <w:pPr>
        <w:pStyle w:val="ListParagraph"/>
        <w:numPr>
          <w:ilvl w:val="1"/>
          <w:numId w:val="348"/>
        </w:numPr>
      </w:pPr>
      <w:r>
        <w:t>Develop random inputs and run a script</w:t>
      </w:r>
    </w:p>
    <w:p w14:paraId="782F5B09" w14:textId="171D4720" w:rsidR="00A46825" w:rsidRDefault="00A46825" w:rsidP="00A46825">
      <w:pPr>
        <w:pStyle w:val="ListParagraph"/>
        <w:numPr>
          <w:ilvl w:val="0"/>
          <w:numId w:val="348"/>
        </w:numPr>
      </w:pPr>
      <w:r>
        <w:t>White-Box Testing</w:t>
      </w:r>
    </w:p>
    <w:p w14:paraId="593E5E41" w14:textId="0BB3C7AD" w:rsidR="00A46825" w:rsidRDefault="00A46825" w:rsidP="00A46825">
      <w:pPr>
        <w:pStyle w:val="ListParagraph"/>
        <w:numPr>
          <w:ilvl w:val="1"/>
          <w:numId w:val="348"/>
        </w:numPr>
      </w:pPr>
      <w:r>
        <w:t>Use code knowledge to try to devise inputs that will fail</w:t>
      </w:r>
    </w:p>
    <w:p w14:paraId="0AFFE003" w14:textId="3A489E78" w:rsidR="00A46825" w:rsidRDefault="00A46825" w:rsidP="00A46825">
      <w:pPr>
        <w:pStyle w:val="ListParagraph"/>
        <w:numPr>
          <w:ilvl w:val="0"/>
          <w:numId w:val="348"/>
        </w:numPr>
      </w:pPr>
      <w:r>
        <w:t>Gray-Box Testing</w:t>
      </w:r>
    </w:p>
    <w:p w14:paraId="0EF4300C" w14:textId="62DDF006" w:rsidR="00A46825" w:rsidRDefault="00A46825" w:rsidP="00A46825">
      <w:pPr>
        <w:pStyle w:val="ListParagraph"/>
        <w:numPr>
          <w:ilvl w:val="1"/>
          <w:numId w:val="348"/>
        </w:numPr>
      </w:pPr>
      <w:r>
        <w:t>A combination of Black and White box testing</w:t>
      </w:r>
    </w:p>
    <w:p w14:paraId="774E0A17" w14:textId="2F60A9BF" w:rsidR="00A46825" w:rsidRPr="00B64FF6" w:rsidRDefault="00A46825" w:rsidP="00B64FF6">
      <w:pPr>
        <w:pStyle w:val="Heading2"/>
      </w:pPr>
      <w:r w:rsidRPr="00B64FF6">
        <w:t xml:space="preserve">Testing </w:t>
      </w:r>
      <w:r w:rsidR="00B64FF6" w:rsidRPr="00B64FF6">
        <w:t>Habits</w:t>
      </w:r>
    </w:p>
    <w:p w14:paraId="53B79287" w14:textId="380B1AF7" w:rsidR="00A46825" w:rsidRDefault="00A46825" w:rsidP="00A46825">
      <w:pPr>
        <w:pStyle w:val="ListParagraph"/>
        <w:numPr>
          <w:ilvl w:val="0"/>
          <w:numId w:val="349"/>
        </w:numPr>
      </w:pPr>
      <w:r>
        <w:t>Test and debug when alert</w:t>
      </w:r>
    </w:p>
    <w:p w14:paraId="1D1642E9" w14:textId="2FB49306" w:rsidR="00A46825" w:rsidRDefault="00A46825" w:rsidP="00A46825">
      <w:pPr>
        <w:pStyle w:val="ListParagraph"/>
        <w:numPr>
          <w:ilvl w:val="0"/>
          <w:numId w:val="349"/>
        </w:numPr>
      </w:pPr>
      <w:r>
        <w:t xml:space="preserve">Test your own code before you release it </w:t>
      </w:r>
    </w:p>
    <w:p w14:paraId="3D7923A6" w14:textId="5689BD06" w:rsidR="00A46825" w:rsidRDefault="00A46825" w:rsidP="00A46825">
      <w:pPr>
        <w:pStyle w:val="ListParagraph"/>
        <w:numPr>
          <w:ilvl w:val="0"/>
          <w:numId w:val="349"/>
        </w:numPr>
      </w:pPr>
      <w:r>
        <w:t>Have someone else test your code</w:t>
      </w:r>
    </w:p>
    <w:p w14:paraId="7D256A10" w14:textId="31CFAAC3" w:rsidR="00A46825" w:rsidRDefault="00A46825" w:rsidP="00A46825">
      <w:pPr>
        <w:pStyle w:val="ListParagraph"/>
        <w:numPr>
          <w:ilvl w:val="0"/>
          <w:numId w:val="349"/>
        </w:numPr>
      </w:pPr>
      <w:r>
        <w:t>Fix your own bugs</w:t>
      </w:r>
    </w:p>
    <w:p w14:paraId="06D6DA3A" w14:textId="7054073C" w:rsidR="00A46825" w:rsidRDefault="00A46825" w:rsidP="00A46825">
      <w:pPr>
        <w:pStyle w:val="ListParagraph"/>
        <w:numPr>
          <w:ilvl w:val="0"/>
          <w:numId w:val="349"/>
        </w:numPr>
      </w:pPr>
      <w:r>
        <w:t>Think before you change</w:t>
      </w:r>
    </w:p>
    <w:p w14:paraId="62A66EB3" w14:textId="20958741" w:rsidR="00A46825" w:rsidRDefault="00A46825" w:rsidP="00A46825">
      <w:pPr>
        <w:pStyle w:val="ListParagraph"/>
        <w:numPr>
          <w:ilvl w:val="0"/>
          <w:numId w:val="349"/>
        </w:numPr>
      </w:pPr>
      <w:r>
        <w:t>Don’t believe in magic</w:t>
      </w:r>
    </w:p>
    <w:p w14:paraId="23728036" w14:textId="33C87DE7" w:rsidR="00A46825" w:rsidRDefault="00A46825" w:rsidP="00A46825">
      <w:pPr>
        <w:pStyle w:val="ListParagraph"/>
        <w:numPr>
          <w:ilvl w:val="0"/>
          <w:numId w:val="349"/>
        </w:numPr>
      </w:pPr>
      <w:r>
        <w:t>See what changed</w:t>
      </w:r>
    </w:p>
    <w:p w14:paraId="2D92D8AB" w14:textId="029B6906" w:rsidR="00A46825" w:rsidRDefault="00A46825" w:rsidP="00A46825">
      <w:pPr>
        <w:pStyle w:val="ListParagraph"/>
        <w:numPr>
          <w:ilvl w:val="0"/>
          <w:numId w:val="349"/>
        </w:numPr>
      </w:pPr>
      <w:r>
        <w:t xml:space="preserve">Fix bugs not </w:t>
      </w:r>
      <w:proofErr w:type="spellStart"/>
      <w:r>
        <w:t>symproms</w:t>
      </w:r>
      <w:proofErr w:type="spellEnd"/>
    </w:p>
    <w:p w14:paraId="1F18BA63" w14:textId="3E1F34D4" w:rsidR="00A46825" w:rsidRDefault="00A46825" w:rsidP="00A46825">
      <w:pPr>
        <w:pStyle w:val="ListParagraph"/>
        <w:numPr>
          <w:ilvl w:val="0"/>
          <w:numId w:val="349"/>
        </w:numPr>
      </w:pPr>
      <w:r>
        <w:t>Test your tests</w:t>
      </w:r>
    </w:p>
    <w:p w14:paraId="4E3A8E2B" w14:textId="38B46947" w:rsidR="00A46825" w:rsidRDefault="00A46825" w:rsidP="00A46825">
      <w:pPr>
        <w:pStyle w:val="ListParagraph"/>
        <w:numPr>
          <w:ilvl w:val="0"/>
          <w:numId w:val="349"/>
        </w:numPr>
      </w:pPr>
      <w:r>
        <w:t>Treat all testers as your best friend – you cannot be perfect so take their efforts as being helpful not a criticism</w:t>
      </w:r>
    </w:p>
    <w:p w14:paraId="7C37A9D2" w14:textId="4533E65C" w:rsidR="00A46825" w:rsidRDefault="00A46825" w:rsidP="00B64FF6">
      <w:pPr>
        <w:pStyle w:val="Heading2"/>
      </w:pPr>
      <w:r>
        <w:t>Egoless Programming</w:t>
      </w:r>
      <w:r w:rsidR="00B64FF6">
        <w:t>:</w:t>
      </w:r>
    </w:p>
    <w:p w14:paraId="6CDD16DE" w14:textId="1C64CDAF" w:rsidR="00A46825" w:rsidRDefault="00A46825" w:rsidP="00A46825">
      <w:pPr>
        <w:pStyle w:val="ListParagraph"/>
        <w:numPr>
          <w:ilvl w:val="0"/>
          <w:numId w:val="350"/>
        </w:numPr>
      </w:pPr>
      <w:r>
        <w:t xml:space="preserve">Mistakes happen </w:t>
      </w:r>
    </w:p>
    <w:p w14:paraId="62336D3E" w14:textId="1B60CB57" w:rsidR="00A46825" w:rsidRDefault="00A46825" w:rsidP="00A46825">
      <w:pPr>
        <w:pStyle w:val="ListParagraph"/>
        <w:numPr>
          <w:ilvl w:val="0"/>
          <w:numId w:val="350"/>
        </w:numPr>
      </w:pPr>
      <w:r>
        <w:t xml:space="preserve">You are not your code </w:t>
      </w:r>
    </w:p>
    <w:p w14:paraId="6B657902" w14:textId="3D521B76" w:rsidR="00A46825" w:rsidRDefault="00A46825" w:rsidP="00A46825">
      <w:pPr>
        <w:pStyle w:val="ListParagraph"/>
        <w:numPr>
          <w:ilvl w:val="0"/>
          <w:numId w:val="350"/>
        </w:numPr>
      </w:pPr>
      <w:r>
        <w:t>Someone always knows more karate</w:t>
      </w:r>
    </w:p>
    <w:p w14:paraId="11F45B61" w14:textId="0B2ED697" w:rsidR="00A46825" w:rsidRDefault="00A46825" w:rsidP="00A46825">
      <w:pPr>
        <w:pStyle w:val="ListParagraph"/>
        <w:numPr>
          <w:ilvl w:val="0"/>
          <w:numId w:val="350"/>
        </w:numPr>
      </w:pPr>
      <w:r>
        <w:t>Don’t rewrite without consultation</w:t>
      </w:r>
    </w:p>
    <w:p w14:paraId="1EEB2344" w14:textId="2AB9F4F0" w:rsidR="00A46825" w:rsidRDefault="00A46825" w:rsidP="00A46825">
      <w:pPr>
        <w:pStyle w:val="ListParagraph"/>
        <w:numPr>
          <w:ilvl w:val="0"/>
          <w:numId w:val="350"/>
        </w:numPr>
      </w:pPr>
      <w:r>
        <w:t>Treat people with respect, deference, patience</w:t>
      </w:r>
    </w:p>
    <w:p w14:paraId="3AF662E5" w14:textId="66CFA4FA" w:rsidR="00A46825" w:rsidRDefault="00A46825" w:rsidP="00A46825">
      <w:pPr>
        <w:pStyle w:val="ListParagraph"/>
        <w:numPr>
          <w:ilvl w:val="0"/>
          <w:numId w:val="350"/>
        </w:numPr>
      </w:pPr>
      <w:r>
        <w:t>Change is the only constant</w:t>
      </w:r>
    </w:p>
    <w:p w14:paraId="46F90242" w14:textId="1FA927BF" w:rsidR="00A46825" w:rsidRDefault="00A46825" w:rsidP="00A46825">
      <w:pPr>
        <w:pStyle w:val="ListParagraph"/>
        <w:numPr>
          <w:ilvl w:val="0"/>
          <w:numId w:val="350"/>
        </w:numPr>
      </w:pPr>
      <w:r>
        <w:t xml:space="preserve">Authority stems from knowledge </w:t>
      </w:r>
      <w:proofErr w:type="gramStart"/>
      <w:r>
        <w:t>not position</w:t>
      </w:r>
      <w:proofErr w:type="gramEnd"/>
    </w:p>
    <w:p w14:paraId="37668E33" w14:textId="56BFD05D" w:rsidR="00A46825" w:rsidRDefault="00A46825" w:rsidP="00A46825">
      <w:pPr>
        <w:pStyle w:val="ListParagraph"/>
        <w:numPr>
          <w:ilvl w:val="0"/>
          <w:numId w:val="350"/>
        </w:numPr>
      </w:pPr>
      <w:r>
        <w:t xml:space="preserve">Fight for your beliefs but accept defeat gracefully </w:t>
      </w:r>
    </w:p>
    <w:p w14:paraId="17A970C8" w14:textId="6C39A2F1" w:rsidR="00A46825" w:rsidRDefault="00A46825" w:rsidP="00A46825">
      <w:pPr>
        <w:pStyle w:val="ListParagraph"/>
        <w:numPr>
          <w:ilvl w:val="0"/>
          <w:numId w:val="350"/>
        </w:numPr>
      </w:pPr>
      <w:r>
        <w:t>Don’t hibernate</w:t>
      </w:r>
    </w:p>
    <w:p w14:paraId="7A2CDA9A" w14:textId="7943BC68" w:rsidR="00A46825" w:rsidRDefault="00A46825" w:rsidP="00A46825">
      <w:pPr>
        <w:pStyle w:val="ListParagraph"/>
        <w:numPr>
          <w:ilvl w:val="0"/>
          <w:numId w:val="350"/>
        </w:numPr>
      </w:pPr>
      <w:r>
        <w:t>Critique code not people</w:t>
      </w:r>
    </w:p>
    <w:p w14:paraId="369FDD7D" w14:textId="416EAEB8" w:rsidR="00A46825" w:rsidRDefault="00A46825" w:rsidP="00B64FF6">
      <w:pPr>
        <w:pStyle w:val="Heading2"/>
      </w:pPr>
      <w:r>
        <w:t>Estimating Bugs</w:t>
      </w:r>
      <w:r w:rsidR="00B64FF6">
        <w:t>:</w:t>
      </w:r>
    </w:p>
    <w:p w14:paraId="40B68370" w14:textId="6017822C" w:rsidR="00A46825" w:rsidRDefault="00A46825" w:rsidP="00A46825">
      <w:pPr>
        <w:pStyle w:val="ListParagraph"/>
        <w:numPr>
          <w:ilvl w:val="0"/>
          <w:numId w:val="351"/>
        </w:numPr>
      </w:pPr>
      <w:r>
        <w:t xml:space="preserve">Tracking </w:t>
      </w:r>
    </w:p>
    <w:p w14:paraId="00E9CCCC" w14:textId="2B074E55" w:rsidR="00A46825" w:rsidRDefault="00A46825" w:rsidP="00A46825">
      <w:pPr>
        <w:pStyle w:val="ListParagraph"/>
        <w:numPr>
          <w:ilvl w:val="1"/>
          <w:numId w:val="351"/>
        </w:numPr>
      </w:pPr>
      <w:r>
        <w:t>Designate bug fixes as tasks to be completed – assign id’s and track progress of updated tests</w:t>
      </w:r>
    </w:p>
    <w:p w14:paraId="45778EF3" w14:textId="4E8536C2" w:rsidR="00A46825" w:rsidRDefault="00B64FF6" w:rsidP="00A46825">
      <w:pPr>
        <w:pStyle w:val="ListParagraph"/>
        <w:numPr>
          <w:ilvl w:val="1"/>
          <w:numId w:val="351"/>
        </w:numPr>
      </w:pPr>
      <w:r>
        <w:t xml:space="preserve">Use a testing tool that measures code coverage </w:t>
      </w:r>
    </w:p>
    <w:p w14:paraId="6792958E" w14:textId="727EC699" w:rsidR="00B64FF6" w:rsidRDefault="00B64FF6" w:rsidP="00B64FF6">
      <w:pPr>
        <w:pStyle w:val="ListParagraph"/>
        <w:numPr>
          <w:ilvl w:val="2"/>
          <w:numId w:val="351"/>
        </w:numPr>
      </w:pPr>
      <w:r>
        <w:t>number of “visits” to pieces of code</w:t>
      </w:r>
    </w:p>
    <w:p w14:paraId="0495D306" w14:textId="6B9AD8E8" w:rsidR="00B64FF6" w:rsidRDefault="00B64FF6" w:rsidP="00B64FF6">
      <w:pPr>
        <w:pStyle w:val="ListParagraph"/>
        <w:numPr>
          <w:ilvl w:val="0"/>
          <w:numId w:val="351"/>
        </w:numPr>
      </w:pPr>
      <w:r>
        <w:t>Seeding</w:t>
      </w:r>
    </w:p>
    <w:p w14:paraId="2E8039B6" w14:textId="5C56BCE2" w:rsidR="00B64FF6" w:rsidRDefault="00B64FF6" w:rsidP="00B64FF6">
      <w:pPr>
        <w:pStyle w:val="ListParagraph"/>
        <w:numPr>
          <w:ilvl w:val="1"/>
          <w:numId w:val="351"/>
        </w:numPr>
      </w:pPr>
      <w:r>
        <w:t>The practice of purposely scattering bugs throughout the code</w:t>
      </w:r>
    </w:p>
    <w:p w14:paraId="06990511" w14:textId="7F1E73A1" w:rsidR="00B64FF6" w:rsidRDefault="00B64FF6" w:rsidP="00B64FF6">
      <w:pPr>
        <w:pStyle w:val="ListParagraph"/>
        <w:numPr>
          <w:ilvl w:val="1"/>
          <w:numId w:val="351"/>
        </w:numPr>
      </w:pPr>
      <w:r>
        <w:t>It’s easiest to create simple bugs but complex bugs are just as important</w:t>
      </w:r>
    </w:p>
    <w:p w14:paraId="4E46F5C7" w14:textId="0315EAF6" w:rsidR="00B64FF6" w:rsidRDefault="00B64FF6" w:rsidP="00B64FF6">
      <w:pPr>
        <w:pStyle w:val="ListParagraph"/>
        <w:numPr>
          <w:ilvl w:val="1"/>
          <w:numId w:val="351"/>
        </w:numPr>
      </w:pPr>
      <w:r>
        <w:t>Lincoln Index</w:t>
      </w:r>
    </w:p>
    <w:p w14:paraId="7AE39EAE" w14:textId="3377DD2F" w:rsidR="00B64FF6" w:rsidRDefault="00B64FF6" w:rsidP="00B64FF6">
      <w:pPr>
        <w:pStyle w:val="ListParagraph"/>
        <w:numPr>
          <w:ilvl w:val="2"/>
          <w:numId w:val="351"/>
        </w:numPr>
      </w:pPr>
      <w:r>
        <w:rPr>
          <w:noProof/>
        </w:rPr>
        <w:drawing>
          <wp:inline distT="0" distB="0" distL="0" distR="0" wp14:anchorId="495C0BF9" wp14:editId="6B443A27">
            <wp:extent cx="3981450" cy="1266825"/>
            <wp:effectExtent l="0" t="0" r="0" b="9525"/>
            <wp:docPr id="3" name="Picture 4" descr="Graphical user interface, text, application&#10;&#10;Description automatically generated">
              <a:extLst xmlns:a="http://schemas.openxmlformats.org/drawingml/2006/main">
                <a:ext uri="{FF2B5EF4-FFF2-40B4-BE49-F238E27FC236}">
                  <a16:creationId xmlns:a16="http://schemas.microsoft.com/office/drawing/2014/main" id="{EE5CE9D1-1010-4C3F-A82C-5D8B90BD6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raphical user interface, text, application&#10;&#10;Description automatically generated">
                      <a:extLst>
                        <a:ext uri="{FF2B5EF4-FFF2-40B4-BE49-F238E27FC236}">
                          <a16:creationId xmlns:a16="http://schemas.microsoft.com/office/drawing/2014/main" id="{EE5CE9D1-1010-4C3F-A82C-5D8B90BD67FC}"/>
                        </a:ext>
                      </a:extLst>
                    </pic:cNvPr>
                    <pic:cNvPicPr>
                      <a:picLocks noChangeAspect="1"/>
                    </pic:cNvPicPr>
                  </pic:nvPicPr>
                  <pic:blipFill rotWithShape="1">
                    <a:blip r:embed="rId28"/>
                    <a:srcRect t="5674"/>
                    <a:stretch/>
                  </pic:blipFill>
                  <pic:spPr>
                    <a:xfrm>
                      <a:off x="0" y="0"/>
                      <a:ext cx="3981450" cy="1266825"/>
                    </a:xfrm>
                    <a:prstGeom prst="rect">
                      <a:avLst/>
                    </a:prstGeom>
                  </pic:spPr>
                </pic:pic>
              </a:graphicData>
            </a:graphic>
          </wp:inline>
        </w:drawing>
      </w:r>
    </w:p>
    <w:p w14:paraId="186D2706" w14:textId="3A3CC551" w:rsidR="00B64FF6" w:rsidRDefault="00B64FF6" w:rsidP="00B64FF6">
      <w:pPr>
        <w:pStyle w:val="ListParagraph"/>
        <w:numPr>
          <w:ilvl w:val="2"/>
          <w:numId w:val="351"/>
        </w:numPr>
      </w:pPr>
      <w:r>
        <w:t>E1…# of tester discovered errors</w:t>
      </w:r>
    </w:p>
    <w:p w14:paraId="486A89EB" w14:textId="01F9CC28" w:rsidR="00B64FF6" w:rsidRDefault="00B64FF6" w:rsidP="00B64FF6">
      <w:pPr>
        <w:pStyle w:val="ListParagraph"/>
        <w:numPr>
          <w:ilvl w:val="2"/>
          <w:numId w:val="351"/>
        </w:numPr>
      </w:pPr>
      <w:r>
        <w:t>S - # of errors in common</w:t>
      </w:r>
    </w:p>
    <w:p w14:paraId="6719BE45" w14:textId="23A9F155" w:rsidR="00B64FF6" w:rsidRDefault="00B64FF6" w:rsidP="00B64FF6">
      <w:pPr>
        <w:pStyle w:val="ListParagraph"/>
        <w:numPr>
          <w:ilvl w:val="2"/>
          <w:numId w:val="351"/>
        </w:numPr>
      </w:pPr>
      <w:r>
        <w:t>Where E = probability * bugs found for each</w:t>
      </w:r>
    </w:p>
    <w:p w14:paraId="499C1BED" w14:textId="792659C2" w:rsidR="00B64FF6" w:rsidRDefault="00B64FF6" w:rsidP="0018085D">
      <w:pPr>
        <w:pStyle w:val="ListParagraph"/>
      </w:pPr>
      <w:r>
        <w:t>Lincoln Index</w:t>
      </w:r>
    </w:p>
    <w:p w14:paraId="4F4E5E03" w14:textId="1F2FABC5" w:rsidR="00B64FF6" w:rsidRDefault="00B64FF6" w:rsidP="00B64FF6">
      <w:pPr>
        <w:pStyle w:val="ListParagraph"/>
        <w:numPr>
          <w:ilvl w:val="1"/>
          <w:numId w:val="351"/>
        </w:numPr>
      </w:pPr>
      <w:r>
        <w:t>-E</w:t>
      </w:r>
      <w:r>
        <w:rPr>
          <w:vertAlign w:val="subscript"/>
        </w:rPr>
        <w:t>1</w:t>
      </w:r>
      <w:r>
        <w:t>,</w:t>
      </w:r>
      <w:r>
        <w:rPr>
          <w:vertAlign w:val="subscript"/>
        </w:rPr>
        <w:t xml:space="preserve"> </w:t>
      </w:r>
      <w:r>
        <w:t>E</w:t>
      </w:r>
      <w:r>
        <w:rPr>
          <w:vertAlign w:val="subscript"/>
        </w:rPr>
        <w:t>2</w:t>
      </w:r>
      <w:r>
        <w:t>, - Total bugs found by testers 1 and 2</w:t>
      </w:r>
    </w:p>
    <w:p w14:paraId="02DD5619" w14:textId="5F761B4A" w:rsidR="00B64FF6" w:rsidRDefault="00B64FF6" w:rsidP="00B64FF6">
      <w:pPr>
        <w:pStyle w:val="ListParagraph"/>
        <w:numPr>
          <w:ilvl w:val="1"/>
          <w:numId w:val="351"/>
        </w:numPr>
      </w:pPr>
      <w:r>
        <w:t>S = Bugs found in common</w:t>
      </w:r>
    </w:p>
    <w:p w14:paraId="2FE79763" w14:textId="63C7C09C" w:rsidR="0018085D" w:rsidRDefault="00B64FF6" w:rsidP="0018085D">
      <w:pPr>
        <w:pStyle w:val="ListParagraph"/>
        <w:numPr>
          <w:ilvl w:val="1"/>
          <w:numId w:val="351"/>
        </w:numPr>
      </w:pPr>
      <w:r>
        <w:rPr>
          <w:noProof/>
        </w:rPr>
        <w:drawing>
          <wp:inline distT="0" distB="0" distL="0" distR="0" wp14:anchorId="1EF1C533" wp14:editId="3C26FD16">
            <wp:extent cx="3981450" cy="1266825"/>
            <wp:effectExtent l="0" t="0" r="0" b="9525"/>
            <wp:docPr id="6" name="Picture 4" descr="Graphical user interface, text, application&#10;&#10;Description automatically generated">
              <a:extLst xmlns:a="http://schemas.openxmlformats.org/drawingml/2006/main">
                <a:ext uri="{FF2B5EF4-FFF2-40B4-BE49-F238E27FC236}">
                  <a16:creationId xmlns:a16="http://schemas.microsoft.com/office/drawing/2014/main" id="{EE5CE9D1-1010-4C3F-A82C-5D8B90BD6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text, application&#10;&#10;Description automatically generated">
                      <a:extLst>
                        <a:ext uri="{FF2B5EF4-FFF2-40B4-BE49-F238E27FC236}">
                          <a16:creationId xmlns:a16="http://schemas.microsoft.com/office/drawing/2014/main" id="{EE5CE9D1-1010-4C3F-A82C-5D8B90BD67FC}"/>
                        </a:ext>
                      </a:extLst>
                    </pic:cNvPr>
                    <pic:cNvPicPr>
                      <a:picLocks noChangeAspect="1"/>
                    </pic:cNvPicPr>
                  </pic:nvPicPr>
                  <pic:blipFill rotWithShape="1">
                    <a:blip r:embed="rId28"/>
                    <a:srcRect t="5674"/>
                    <a:stretch/>
                  </pic:blipFill>
                  <pic:spPr>
                    <a:xfrm>
                      <a:off x="0" y="0"/>
                      <a:ext cx="3981450" cy="1266825"/>
                    </a:xfrm>
                    <a:prstGeom prst="rect">
                      <a:avLst/>
                    </a:prstGeom>
                  </pic:spPr>
                </pic:pic>
              </a:graphicData>
            </a:graphic>
          </wp:inline>
        </w:drawing>
      </w:r>
    </w:p>
    <w:p w14:paraId="01351125" w14:textId="3B94FC2D" w:rsidR="0018085D" w:rsidRDefault="0018085D" w:rsidP="0018085D">
      <w:pPr>
        <w:pStyle w:val="Heading1"/>
      </w:pPr>
      <w:r>
        <w:t>-Lesson9.pptx-</w:t>
      </w:r>
    </w:p>
    <w:p w14:paraId="614B5B4F" w14:textId="2EC12594" w:rsidR="0018085D" w:rsidRDefault="0018085D" w:rsidP="00156021">
      <w:pPr>
        <w:pStyle w:val="Heading2"/>
      </w:pPr>
      <w:r>
        <w:t xml:space="preserve">The </w:t>
      </w:r>
      <w:proofErr w:type="spellStart"/>
      <w:r>
        <w:t>Deoployment</w:t>
      </w:r>
      <w:proofErr w:type="spellEnd"/>
      <w:r>
        <w:t xml:space="preserve"> Plan</w:t>
      </w:r>
    </w:p>
    <w:p w14:paraId="42CB5D08" w14:textId="47B494A5" w:rsidR="0018085D" w:rsidRDefault="0018085D" w:rsidP="000E1360">
      <w:pPr>
        <w:pStyle w:val="Heading3"/>
        <w:numPr>
          <w:ilvl w:val="0"/>
          <w:numId w:val="353"/>
        </w:numPr>
      </w:pPr>
      <w:r>
        <w:t>Scope</w:t>
      </w:r>
    </w:p>
    <w:p w14:paraId="75B74E09" w14:textId="34A2D02B" w:rsidR="0018085D" w:rsidRDefault="0018085D" w:rsidP="000E1360">
      <w:pPr>
        <w:pStyle w:val="ListParagraph"/>
        <w:numPr>
          <w:ilvl w:val="1"/>
          <w:numId w:val="352"/>
        </w:numPr>
      </w:pPr>
      <w:r>
        <w:t xml:space="preserve"># </w:t>
      </w:r>
      <w:proofErr w:type="gramStart"/>
      <w:r>
        <w:t>of</w:t>
      </w:r>
      <w:proofErr w:type="gramEnd"/>
      <w:r>
        <w:t xml:space="preserve"> users</w:t>
      </w:r>
    </w:p>
    <w:p w14:paraId="6518CCFF" w14:textId="67A7807E" w:rsidR="0018085D" w:rsidRDefault="0018085D" w:rsidP="000E1360">
      <w:pPr>
        <w:pStyle w:val="ListParagraph"/>
        <w:numPr>
          <w:ilvl w:val="1"/>
          <w:numId w:val="352"/>
        </w:numPr>
      </w:pPr>
      <w:r>
        <w:t>Data content</w:t>
      </w:r>
    </w:p>
    <w:p w14:paraId="1FF956D0" w14:textId="31A6ECBD" w:rsidR="0018085D" w:rsidRDefault="0018085D" w:rsidP="000E1360">
      <w:pPr>
        <w:pStyle w:val="ListParagraph"/>
        <w:numPr>
          <w:ilvl w:val="1"/>
          <w:numId w:val="352"/>
        </w:numPr>
      </w:pPr>
      <w:r>
        <w:t>External systems reliance</w:t>
      </w:r>
    </w:p>
    <w:p w14:paraId="6BD4DB9C" w14:textId="14370F27" w:rsidR="0018085D" w:rsidRDefault="0018085D" w:rsidP="000E1360">
      <w:pPr>
        <w:pStyle w:val="ListParagraph"/>
        <w:numPr>
          <w:ilvl w:val="1"/>
          <w:numId w:val="352"/>
        </w:numPr>
      </w:pPr>
      <w:r>
        <w:t>LOC – Inhouse, Legacy, Open Source, COTS</w:t>
      </w:r>
    </w:p>
    <w:p w14:paraId="1F4D15B9" w14:textId="3DA10670" w:rsidR="0018085D" w:rsidRDefault="0018085D" w:rsidP="000E1360">
      <w:pPr>
        <w:pStyle w:val="Heading3"/>
        <w:numPr>
          <w:ilvl w:val="0"/>
          <w:numId w:val="352"/>
        </w:numPr>
      </w:pPr>
      <w:r>
        <w:t>Develop a deployment plan that encompasses the scope</w:t>
      </w:r>
    </w:p>
    <w:p w14:paraId="6580CB94" w14:textId="162530DA" w:rsidR="0018085D" w:rsidRDefault="0018085D" w:rsidP="000E1360">
      <w:pPr>
        <w:pStyle w:val="ListParagraph"/>
        <w:numPr>
          <w:ilvl w:val="1"/>
          <w:numId w:val="352"/>
        </w:numPr>
      </w:pPr>
      <w:r>
        <w:t>How will you recover from an emergency</w:t>
      </w:r>
    </w:p>
    <w:p w14:paraId="2BCFCD40" w14:textId="3ACD5F11" w:rsidR="0018085D" w:rsidRDefault="0018085D" w:rsidP="000E1360">
      <w:pPr>
        <w:pStyle w:val="ListParagraph"/>
        <w:numPr>
          <w:ilvl w:val="2"/>
          <w:numId w:val="352"/>
        </w:numPr>
      </w:pPr>
      <w:r>
        <w:t>Depends upon thorough planning</w:t>
      </w:r>
    </w:p>
    <w:p w14:paraId="73C4E7D0" w14:textId="7AA4D20C" w:rsidR="0018085D" w:rsidRDefault="0018085D" w:rsidP="000E1360">
      <w:pPr>
        <w:pStyle w:val="ListParagraph"/>
        <w:numPr>
          <w:ilvl w:val="2"/>
          <w:numId w:val="352"/>
        </w:numPr>
      </w:pPr>
      <w:r>
        <w:t>Requires similar experiences</w:t>
      </w:r>
    </w:p>
    <w:p w14:paraId="201B1EBB" w14:textId="27B76F74" w:rsidR="0018085D" w:rsidRDefault="0018085D" w:rsidP="000E1360">
      <w:pPr>
        <w:pStyle w:val="ListParagraph"/>
        <w:numPr>
          <w:ilvl w:val="2"/>
          <w:numId w:val="352"/>
        </w:numPr>
      </w:pPr>
      <w:r>
        <w:t xml:space="preserve">A bad plan or bad scope can stop deployment in its </w:t>
      </w:r>
      <w:proofErr w:type="spellStart"/>
      <w:r>
        <w:t>stracks</w:t>
      </w:r>
      <w:proofErr w:type="spellEnd"/>
      <w:r>
        <w:t xml:space="preserve"> </w:t>
      </w:r>
    </w:p>
    <w:p w14:paraId="433B8038" w14:textId="6D1D8DB1" w:rsidR="0018085D" w:rsidRDefault="0018085D" w:rsidP="000E1360">
      <w:pPr>
        <w:pStyle w:val="ListParagraph"/>
        <w:numPr>
          <w:ilvl w:val="2"/>
          <w:numId w:val="352"/>
        </w:numPr>
      </w:pPr>
      <w:r>
        <w:t>Requires a proper backup of all project content</w:t>
      </w:r>
    </w:p>
    <w:p w14:paraId="21D1AA86" w14:textId="2935FA0D" w:rsidR="0018085D" w:rsidRDefault="0018085D" w:rsidP="000E1360">
      <w:pPr>
        <w:pStyle w:val="Heading2"/>
        <w:numPr>
          <w:ilvl w:val="0"/>
          <w:numId w:val="354"/>
        </w:numPr>
      </w:pPr>
      <w:r>
        <w:t>Implementation, installation, and release</w:t>
      </w:r>
    </w:p>
    <w:p w14:paraId="16C67BF3" w14:textId="293B037D" w:rsidR="0018085D" w:rsidRDefault="0018085D" w:rsidP="000E1360">
      <w:pPr>
        <w:pStyle w:val="Heading2"/>
        <w:numPr>
          <w:ilvl w:val="0"/>
          <w:numId w:val="354"/>
        </w:numPr>
      </w:pPr>
      <w:r>
        <w:t>Rollback</w:t>
      </w:r>
    </w:p>
    <w:p w14:paraId="58018C07" w14:textId="23724232" w:rsidR="0018085D" w:rsidRDefault="0018085D" w:rsidP="000E1360">
      <w:pPr>
        <w:pStyle w:val="ListParagraph"/>
        <w:numPr>
          <w:ilvl w:val="1"/>
          <w:numId w:val="352"/>
        </w:numPr>
      </w:pPr>
      <w:proofErr w:type="spellStart"/>
      <w:r>
        <w:t>Lets</w:t>
      </w:r>
      <w:proofErr w:type="spellEnd"/>
      <w:r>
        <w:t xml:space="preserve"> you undo a venture down the wrong street</w:t>
      </w:r>
    </w:p>
    <w:p w14:paraId="71622BC9" w14:textId="0072CF88" w:rsidR="0018085D" w:rsidRDefault="0018085D" w:rsidP="000E1360">
      <w:pPr>
        <w:pStyle w:val="Heading2"/>
        <w:numPr>
          <w:ilvl w:val="0"/>
          <w:numId w:val="355"/>
        </w:numPr>
      </w:pPr>
      <w:r>
        <w:t>Cutover Strategies</w:t>
      </w:r>
    </w:p>
    <w:p w14:paraId="4F904482" w14:textId="4E168809" w:rsidR="0018085D" w:rsidRDefault="0018085D" w:rsidP="000E1360">
      <w:pPr>
        <w:pStyle w:val="ListParagraph"/>
        <w:numPr>
          <w:ilvl w:val="1"/>
          <w:numId w:val="352"/>
        </w:numPr>
      </w:pPr>
      <w:r>
        <w:t>Moving users over to the new system</w:t>
      </w:r>
    </w:p>
    <w:p w14:paraId="516DA9F2" w14:textId="68971030" w:rsidR="0018085D" w:rsidRDefault="0018085D" w:rsidP="000E1360">
      <w:pPr>
        <w:pStyle w:val="Heading2"/>
        <w:numPr>
          <w:ilvl w:val="0"/>
          <w:numId w:val="356"/>
        </w:numPr>
      </w:pPr>
      <w:r>
        <w:t>Common Tasks</w:t>
      </w:r>
    </w:p>
    <w:p w14:paraId="0654EEE9" w14:textId="4FC9D00E" w:rsidR="0018085D" w:rsidRDefault="0018085D" w:rsidP="000E1360">
      <w:pPr>
        <w:pStyle w:val="ListParagraph"/>
        <w:numPr>
          <w:ilvl w:val="1"/>
          <w:numId w:val="352"/>
        </w:numPr>
      </w:pPr>
      <w:r>
        <w:t>The normal tasks for deployment</w:t>
      </w:r>
    </w:p>
    <w:p w14:paraId="0C3F9AE8" w14:textId="69B923E0" w:rsidR="0018085D" w:rsidRDefault="0018085D" w:rsidP="000E1360">
      <w:pPr>
        <w:pStyle w:val="Heading2"/>
        <w:numPr>
          <w:ilvl w:val="0"/>
          <w:numId w:val="357"/>
        </w:numPr>
      </w:pPr>
      <w:r>
        <w:t>Common Mistakes</w:t>
      </w:r>
    </w:p>
    <w:p w14:paraId="0E710A08" w14:textId="79833888" w:rsidR="0018085D" w:rsidRDefault="0018085D" w:rsidP="000E1360">
      <w:pPr>
        <w:pStyle w:val="ListParagraph"/>
        <w:numPr>
          <w:ilvl w:val="1"/>
          <w:numId w:val="352"/>
        </w:numPr>
      </w:pPr>
      <w:r>
        <w:t>A disagreement on what done means</w:t>
      </w:r>
    </w:p>
    <w:p w14:paraId="3A1CA83A" w14:textId="1E177BE7" w:rsidR="0001471C" w:rsidRDefault="0001471C" w:rsidP="000E1360">
      <w:pPr>
        <w:pStyle w:val="Heading2"/>
        <w:numPr>
          <w:ilvl w:val="0"/>
          <w:numId w:val="358"/>
        </w:numPr>
      </w:pPr>
      <w:r>
        <w:t xml:space="preserve">Sized to fit the project </w:t>
      </w:r>
    </w:p>
    <w:p w14:paraId="17BA26C0" w14:textId="5E2FA8BD" w:rsidR="0001471C" w:rsidRDefault="0001471C" w:rsidP="000E1360">
      <w:pPr>
        <w:pStyle w:val="Heading2"/>
        <w:numPr>
          <w:ilvl w:val="0"/>
          <w:numId w:val="358"/>
        </w:numPr>
      </w:pPr>
      <w:r>
        <w:t>List the deployment steps</w:t>
      </w:r>
    </w:p>
    <w:p w14:paraId="65694D86" w14:textId="3A502965" w:rsidR="0001471C" w:rsidRDefault="0001471C" w:rsidP="000E1360">
      <w:pPr>
        <w:pStyle w:val="Heading2"/>
        <w:numPr>
          <w:ilvl w:val="0"/>
          <w:numId w:val="358"/>
        </w:numPr>
      </w:pPr>
      <w:r>
        <w:t>For every task:</w:t>
      </w:r>
    </w:p>
    <w:p w14:paraId="3050D432" w14:textId="56782F24" w:rsidR="0001471C" w:rsidRDefault="0001471C" w:rsidP="000E1360">
      <w:pPr>
        <w:pStyle w:val="ListParagraph"/>
        <w:numPr>
          <w:ilvl w:val="1"/>
          <w:numId w:val="352"/>
        </w:numPr>
      </w:pPr>
      <w:r>
        <w:t xml:space="preserve">What could go wrong </w:t>
      </w:r>
    </w:p>
    <w:p w14:paraId="5BB55BCE" w14:textId="17E999D1" w:rsidR="0001471C" w:rsidRDefault="0001471C" w:rsidP="000E1360">
      <w:pPr>
        <w:pStyle w:val="ListParagraph"/>
        <w:numPr>
          <w:ilvl w:val="1"/>
          <w:numId w:val="352"/>
        </w:numPr>
      </w:pPr>
      <w:r>
        <w:t xml:space="preserve">How would you handle that </w:t>
      </w:r>
    </w:p>
    <w:p w14:paraId="77BEA8C9" w14:textId="4BDD73A0" w:rsidR="0001471C" w:rsidRDefault="0001471C" w:rsidP="000E1360">
      <w:pPr>
        <w:pStyle w:val="ListParagraph"/>
        <w:numPr>
          <w:ilvl w:val="1"/>
          <w:numId w:val="352"/>
        </w:numPr>
      </w:pPr>
      <w:r>
        <w:t>Where’s the point of no return</w:t>
      </w:r>
    </w:p>
    <w:p w14:paraId="09A99918" w14:textId="6EDBDDA5" w:rsidR="0001471C" w:rsidRDefault="0001471C" w:rsidP="000E1360">
      <w:pPr>
        <w:pStyle w:val="Heading2"/>
        <w:numPr>
          <w:ilvl w:val="0"/>
          <w:numId w:val="359"/>
        </w:numPr>
      </w:pPr>
      <w:r>
        <w:t>Rollback</w:t>
      </w:r>
    </w:p>
    <w:p w14:paraId="03D2E447" w14:textId="5D4B706B" w:rsidR="0001471C" w:rsidRDefault="0001471C" w:rsidP="000E1360">
      <w:pPr>
        <w:pStyle w:val="ListParagraph"/>
        <w:numPr>
          <w:ilvl w:val="1"/>
          <w:numId w:val="352"/>
        </w:numPr>
      </w:pPr>
      <w:r>
        <w:t>What’s the rollback strategy</w:t>
      </w:r>
    </w:p>
    <w:p w14:paraId="3224A345" w14:textId="77C836F4" w:rsidR="0001471C" w:rsidRDefault="0001471C" w:rsidP="000E1360">
      <w:pPr>
        <w:pStyle w:val="ListParagraph"/>
        <w:numPr>
          <w:ilvl w:val="1"/>
          <w:numId w:val="352"/>
        </w:numPr>
      </w:pPr>
      <w:r>
        <w:t>How painful will it be</w:t>
      </w:r>
    </w:p>
    <w:p w14:paraId="56F11657" w14:textId="54E8B2D2" w:rsidR="0001471C" w:rsidRDefault="0001471C" w:rsidP="000E1360">
      <w:pPr>
        <w:pStyle w:val="ListParagraph"/>
        <w:numPr>
          <w:ilvl w:val="1"/>
          <w:numId w:val="352"/>
        </w:numPr>
      </w:pPr>
      <w:r>
        <w:t>Where’s the point of no return?</w:t>
      </w:r>
    </w:p>
    <w:p w14:paraId="7E20FBAD" w14:textId="0553D76D" w:rsidR="0001471C" w:rsidRDefault="0001471C" w:rsidP="000E1360">
      <w:pPr>
        <w:pStyle w:val="ListParagraph"/>
        <w:numPr>
          <w:ilvl w:val="1"/>
          <w:numId w:val="352"/>
        </w:numPr>
      </w:pPr>
      <w:r>
        <w:t>Where’s the point of defeat?</w:t>
      </w:r>
    </w:p>
    <w:p w14:paraId="7C7C2FC2" w14:textId="47277F3B" w:rsidR="0001471C" w:rsidRDefault="0001471C" w:rsidP="000E1360">
      <w:pPr>
        <w:pStyle w:val="Heading2"/>
        <w:numPr>
          <w:ilvl w:val="0"/>
          <w:numId w:val="360"/>
        </w:numPr>
      </w:pPr>
      <w:r>
        <w:t xml:space="preserve">Cutover Strategies </w:t>
      </w:r>
    </w:p>
    <w:p w14:paraId="5148D70B" w14:textId="6C648152" w:rsidR="0001471C" w:rsidRDefault="0001471C" w:rsidP="000E1360">
      <w:pPr>
        <w:pStyle w:val="ListParagraph"/>
        <w:numPr>
          <w:ilvl w:val="1"/>
          <w:numId w:val="352"/>
        </w:numPr>
      </w:pPr>
      <w:r>
        <w:t xml:space="preserve">Staged Deployment </w:t>
      </w:r>
    </w:p>
    <w:p w14:paraId="66C21408" w14:textId="6C54371F" w:rsidR="0001471C" w:rsidRDefault="0001471C" w:rsidP="000E1360">
      <w:pPr>
        <w:pStyle w:val="ListParagraph"/>
        <w:numPr>
          <w:ilvl w:val="2"/>
          <w:numId w:val="352"/>
        </w:numPr>
      </w:pPr>
      <w:r>
        <w:t>Build a fully functioning staging setup</w:t>
      </w:r>
    </w:p>
    <w:p w14:paraId="75D38CAE" w14:textId="47D1FF88" w:rsidR="0001471C" w:rsidRDefault="0001471C" w:rsidP="000E1360">
      <w:pPr>
        <w:pStyle w:val="ListParagraph"/>
        <w:numPr>
          <w:ilvl w:val="2"/>
          <w:numId w:val="352"/>
        </w:numPr>
      </w:pPr>
      <w:r>
        <w:t>Test the setup on different environments</w:t>
      </w:r>
    </w:p>
    <w:p w14:paraId="5E44DCE5" w14:textId="0E00F719" w:rsidR="0001471C" w:rsidRDefault="0001471C" w:rsidP="000E1360">
      <w:pPr>
        <w:pStyle w:val="ListParagraph"/>
        <w:numPr>
          <w:ilvl w:val="2"/>
          <w:numId w:val="352"/>
        </w:numPr>
      </w:pPr>
      <w:r>
        <w:t>Turn power users loose on the setup</w:t>
      </w:r>
    </w:p>
    <w:p w14:paraId="56143B0B" w14:textId="49B37F18" w:rsidR="0001471C" w:rsidRDefault="0001471C" w:rsidP="000E1360">
      <w:pPr>
        <w:pStyle w:val="ListParagraph"/>
        <w:numPr>
          <w:ilvl w:val="1"/>
          <w:numId w:val="352"/>
        </w:numPr>
      </w:pPr>
      <w:r>
        <w:t>Gradual cutover</w:t>
      </w:r>
    </w:p>
    <w:p w14:paraId="061F9BB5" w14:textId="5B66955C" w:rsidR="0001471C" w:rsidRDefault="0001471C" w:rsidP="000E1360">
      <w:pPr>
        <w:pStyle w:val="ListParagraph"/>
        <w:numPr>
          <w:ilvl w:val="2"/>
          <w:numId w:val="352"/>
        </w:numPr>
      </w:pPr>
      <w:r>
        <w:t>A gradual cutover Gantt chart</w:t>
      </w:r>
    </w:p>
    <w:p w14:paraId="097CC90F" w14:textId="0DCB0E39" w:rsidR="0001471C" w:rsidRDefault="0001471C" w:rsidP="000E1360">
      <w:pPr>
        <w:pStyle w:val="ListParagraph"/>
        <w:numPr>
          <w:ilvl w:val="3"/>
          <w:numId w:val="352"/>
        </w:numPr>
      </w:pPr>
      <w:r>
        <w:rPr>
          <w:noProof/>
        </w:rPr>
        <w:drawing>
          <wp:inline distT="0" distB="0" distL="0" distR="0" wp14:anchorId="67A60FD1" wp14:editId="50DB72AC">
            <wp:extent cx="3331445" cy="1397000"/>
            <wp:effectExtent l="0" t="0" r="2540" b="0"/>
            <wp:docPr id="7" name="Picture 3" descr="A picture containing diagram&#10;&#10;Description automatically generated">
              <a:extLst xmlns:a="http://schemas.openxmlformats.org/drawingml/2006/main">
                <a:ext uri="{FF2B5EF4-FFF2-40B4-BE49-F238E27FC236}">
                  <a16:creationId xmlns:a16="http://schemas.microsoft.com/office/drawing/2014/main" id="{614BEF78-7D9E-4AEF-9D65-F6761C159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diagram&#10;&#10;Description automatically generated">
                      <a:extLst>
                        <a:ext uri="{FF2B5EF4-FFF2-40B4-BE49-F238E27FC236}">
                          <a16:creationId xmlns:a16="http://schemas.microsoft.com/office/drawing/2014/main" id="{614BEF78-7D9E-4AEF-9D65-F6761C1592CB}"/>
                        </a:ext>
                      </a:extLst>
                    </pic:cNvPr>
                    <pic:cNvPicPr>
                      <a:picLocks noChangeAspect="1"/>
                    </pic:cNvPicPr>
                  </pic:nvPicPr>
                  <pic:blipFill>
                    <a:blip r:embed="rId29"/>
                    <a:stretch>
                      <a:fillRect/>
                    </a:stretch>
                  </pic:blipFill>
                  <pic:spPr>
                    <a:xfrm>
                      <a:off x="0" y="0"/>
                      <a:ext cx="3338307" cy="1399878"/>
                    </a:xfrm>
                    <a:prstGeom prst="rect">
                      <a:avLst/>
                    </a:prstGeom>
                  </pic:spPr>
                </pic:pic>
              </a:graphicData>
            </a:graphic>
          </wp:inline>
        </w:drawing>
      </w:r>
    </w:p>
    <w:p w14:paraId="41ED5D19" w14:textId="7D7B81E3" w:rsidR="0001471C" w:rsidRDefault="0001471C" w:rsidP="000E1360">
      <w:pPr>
        <w:pStyle w:val="ListParagraph"/>
        <w:numPr>
          <w:ilvl w:val="2"/>
          <w:numId w:val="352"/>
        </w:numPr>
      </w:pPr>
      <w:r>
        <w:t>use select groups to receive the new setup</w:t>
      </w:r>
    </w:p>
    <w:p w14:paraId="0632EA70" w14:textId="371BEA44" w:rsidR="0001471C" w:rsidRDefault="0001471C" w:rsidP="000E1360">
      <w:pPr>
        <w:pStyle w:val="ListParagraph"/>
        <w:numPr>
          <w:ilvl w:val="2"/>
          <w:numId w:val="352"/>
        </w:numPr>
      </w:pPr>
      <w:r>
        <w:t>Add one user at a time until everyone is using the new setup</w:t>
      </w:r>
    </w:p>
    <w:p w14:paraId="44F71589" w14:textId="0E70CD4E" w:rsidR="0001471C" w:rsidRDefault="0001471C" w:rsidP="000E1360">
      <w:pPr>
        <w:pStyle w:val="ListParagraph"/>
        <w:numPr>
          <w:ilvl w:val="2"/>
          <w:numId w:val="352"/>
        </w:numPr>
      </w:pPr>
      <w:r>
        <w:t>Can create confusion between old system and new system users and what they are production – especially in information format conflicts</w:t>
      </w:r>
    </w:p>
    <w:p w14:paraId="1880E488" w14:textId="3600FA67" w:rsidR="0001471C" w:rsidRDefault="0001471C" w:rsidP="000E1360">
      <w:pPr>
        <w:pStyle w:val="Heading2"/>
        <w:numPr>
          <w:ilvl w:val="0"/>
          <w:numId w:val="361"/>
        </w:numPr>
      </w:pPr>
      <w:r>
        <w:t>Incremental Deployment</w:t>
      </w:r>
    </w:p>
    <w:p w14:paraId="5E931569" w14:textId="521FAC85" w:rsidR="0001471C" w:rsidRDefault="0001471C" w:rsidP="000E1360">
      <w:pPr>
        <w:pStyle w:val="ListParagraph"/>
        <w:numPr>
          <w:ilvl w:val="1"/>
          <w:numId w:val="352"/>
        </w:numPr>
      </w:pPr>
      <w:r>
        <w:t>Requires a program that is compatible with existing conditions and that offers features with not all features in effect</w:t>
      </w:r>
    </w:p>
    <w:p w14:paraId="242A395E" w14:textId="50858752" w:rsidR="0001471C" w:rsidRDefault="0001471C" w:rsidP="000E1360">
      <w:pPr>
        <w:pStyle w:val="Heading2"/>
        <w:numPr>
          <w:ilvl w:val="0"/>
          <w:numId w:val="362"/>
        </w:numPr>
      </w:pPr>
      <w:r>
        <w:t xml:space="preserve">Parallel Testing </w:t>
      </w:r>
    </w:p>
    <w:p w14:paraId="2DA52962" w14:textId="31691B5D" w:rsidR="0001471C" w:rsidRDefault="0001471C" w:rsidP="000E1360">
      <w:pPr>
        <w:pStyle w:val="ListParagraph"/>
        <w:numPr>
          <w:ilvl w:val="1"/>
          <w:numId w:val="352"/>
        </w:numPr>
      </w:pPr>
      <w:r>
        <w:t>If your program supports</w:t>
      </w:r>
      <w:r w:rsidR="002E7965">
        <w:t xml:space="preserve"> multiple concurrent users you would have a selected group using your program along with the existing data next to a previous working program so that features(new) would work well with (old).</w:t>
      </w:r>
    </w:p>
    <w:p w14:paraId="284B9C86" w14:textId="08D848A7" w:rsidR="002E7965" w:rsidRDefault="002E7965" w:rsidP="000E1360">
      <w:pPr>
        <w:pStyle w:val="Heading2"/>
        <w:numPr>
          <w:ilvl w:val="0"/>
          <w:numId w:val="363"/>
        </w:numPr>
      </w:pPr>
      <w:r>
        <w:t>Common Deployment Plans Tasks</w:t>
      </w:r>
    </w:p>
    <w:p w14:paraId="6C67DB9F" w14:textId="451E05E2" w:rsidR="002E7965" w:rsidRDefault="002E7965" w:rsidP="000E1360">
      <w:pPr>
        <w:pStyle w:val="ListParagraph"/>
        <w:numPr>
          <w:ilvl w:val="1"/>
          <w:numId w:val="352"/>
        </w:numPr>
      </w:pPr>
      <w:r>
        <w:t>Physical Environment</w:t>
      </w:r>
    </w:p>
    <w:p w14:paraId="2BD481F9" w14:textId="16B648CA" w:rsidR="002E7965" w:rsidRDefault="002E7965" w:rsidP="000E1360">
      <w:pPr>
        <w:pStyle w:val="ListParagraph"/>
        <w:numPr>
          <w:ilvl w:val="2"/>
          <w:numId w:val="352"/>
        </w:numPr>
      </w:pPr>
      <w:r>
        <w:t xml:space="preserve">Are the existing </w:t>
      </w:r>
      <w:proofErr w:type="spellStart"/>
      <w:r>
        <w:t>featureds</w:t>
      </w:r>
      <w:proofErr w:type="spellEnd"/>
      <w:r>
        <w:t xml:space="preserve"> compatible in terms of environment support</w:t>
      </w:r>
    </w:p>
    <w:p w14:paraId="6A132C8C" w14:textId="34743A4A" w:rsidR="002E7965" w:rsidRDefault="002E7965" w:rsidP="000E1360">
      <w:pPr>
        <w:pStyle w:val="ListParagraph"/>
        <w:numPr>
          <w:ilvl w:val="1"/>
          <w:numId w:val="352"/>
        </w:numPr>
      </w:pPr>
      <w:r>
        <w:t>Hardware</w:t>
      </w:r>
    </w:p>
    <w:p w14:paraId="69ECECD7" w14:textId="2A8F022E" w:rsidR="002E7965" w:rsidRDefault="002E7965" w:rsidP="000E1360">
      <w:pPr>
        <w:pStyle w:val="ListParagraph"/>
        <w:numPr>
          <w:ilvl w:val="2"/>
          <w:numId w:val="352"/>
        </w:numPr>
      </w:pPr>
      <w:r>
        <w:t>Confirms, with a checklist possibly, that the supporting hardware is available to each installation</w:t>
      </w:r>
    </w:p>
    <w:p w14:paraId="4B535782" w14:textId="5A9FAEF0" w:rsidR="002E7965" w:rsidRDefault="002E7965" w:rsidP="000E1360">
      <w:pPr>
        <w:pStyle w:val="ListParagraph"/>
        <w:numPr>
          <w:ilvl w:val="1"/>
          <w:numId w:val="352"/>
        </w:numPr>
      </w:pPr>
      <w:r>
        <w:t>Documentation</w:t>
      </w:r>
    </w:p>
    <w:p w14:paraId="3B0708D3" w14:textId="6FC7210D" w:rsidR="002E7965" w:rsidRDefault="002E7965" w:rsidP="000E1360">
      <w:pPr>
        <w:pStyle w:val="ListParagraph"/>
        <w:numPr>
          <w:ilvl w:val="2"/>
          <w:numId w:val="352"/>
        </w:numPr>
      </w:pPr>
      <w:r>
        <w:t>Does there need to be different versions installed for the users that provide the proper information for different versions</w:t>
      </w:r>
    </w:p>
    <w:p w14:paraId="454BEAFB" w14:textId="60E6034C" w:rsidR="002E7965" w:rsidRDefault="002E7965" w:rsidP="000E1360">
      <w:pPr>
        <w:pStyle w:val="ListParagraph"/>
        <w:numPr>
          <w:ilvl w:val="1"/>
          <w:numId w:val="352"/>
        </w:numPr>
      </w:pPr>
      <w:r>
        <w:t xml:space="preserve">Training </w:t>
      </w:r>
    </w:p>
    <w:p w14:paraId="7319593E" w14:textId="30B14664" w:rsidR="002E7965" w:rsidRDefault="002E7965" w:rsidP="000E1360">
      <w:pPr>
        <w:pStyle w:val="ListParagraph"/>
        <w:numPr>
          <w:ilvl w:val="2"/>
          <w:numId w:val="352"/>
        </w:numPr>
      </w:pPr>
      <w:r>
        <w:t xml:space="preserve">Will this include training for the users </w:t>
      </w:r>
    </w:p>
    <w:p w14:paraId="1BE634E2" w14:textId="41E561D8" w:rsidR="002E7965" w:rsidRDefault="002E7965" w:rsidP="000E1360">
      <w:pPr>
        <w:pStyle w:val="ListParagraph"/>
        <w:numPr>
          <w:ilvl w:val="1"/>
          <w:numId w:val="352"/>
        </w:numPr>
      </w:pPr>
      <w:r>
        <w:t xml:space="preserve">Database </w:t>
      </w:r>
    </w:p>
    <w:p w14:paraId="17E76BB8" w14:textId="4C38E086" w:rsidR="002E7965" w:rsidRDefault="002E7965" w:rsidP="000E1360">
      <w:pPr>
        <w:pStyle w:val="ListParagraph"/>
        <w:numPr>
          <w:ilvl w:val="2"/>
          <w:numId w:val="352"/>
        </w:numPr>
      </w:pPr>
      <w:r>
        <w:t>Database is compatible, needs to be revised or added to, or requires a database conversion application</w:t>
      </w:r>
    </w:p>
    <w:p w14:paraId="3D0A4AD9" w14:textId="49CE8FD9" w:rsidR="002E7965" w:rsidRDefault="002E7965" w:rsidP="000E1360">
      <w:pPr>
        <w:pStyle w:val="ListParagraph"/>
        <w:numPr>
          <w:ilvl w:val="1"/>
          <w:numId w:val="352"/>
        </w:numPr>
      </w:pPr>
      <w:r>
        <w:t xml:space="preserve">Other Software </w:t>
      </w:r>
    </w:p>
    <w:p w14:paraId="147162AF" w14:textId="57052237" w:rsidR="002E7965" w:rsidRDefault="002E7965" w:rsidP="000E1360">
      <w:pPr>
        <w:pStyle w:val="ListParagraph"/>
        <w:numPr>
          <w:ilvl w:val="2"/>
          <w:numId w:val="352"/>
        </w:numPr>
      </w:pPr>
      <w:r>
        <w:t>What if other software in use causes your program to fail</w:t>
      </w:r>
    </w:p>
    <w:p w14:paraId="7AFE86B9" w14:textId="03A7CBFC" w:rsidR="002E7965" w:rsidRDefault="002E7965" w:rsidP="000E1360">
      <w:pPr>
        <w:pStyle w:val="ListParagraph"/>
        <w:numPr>
          <w:ilvl w:val="1"/>
          <w:numId w:val="352"/>
        </w:numPr>
      </w:pPr>
      <w:r>
        <w:t xml:space="preserve">Your Software </w:t>
      </w:r>
    </w:p>
    <w:p w14:paraId="57493DF7" w14:textId="217179C8" w:rsidR="002E7965" w:rsidRDefault="002E7965" w:rsidP="000E1360">
      <w:pPr>
        <w:pStyle w:val="ListParagraph"/>
        <w:numPr>
          <w:ilvl w:val="2"/>
          <w:numId w:val="352"/>
        </w:numPr>
      </w:pPr>
      <w:r>
        <w:t>What all needs to be included with the deployment</w:t>
      </w:r>
    </w:p>
    <w:p w14:paraId="1959A6FB" w14:textId="535981C9" w:rsidR="002E7965" w:rsidRDefault="002E7965" w:rsidP="000E1360">
      <w:pPr>
        <w:pStyle w:val="Heading2"/>
        <w:numPr>
          <w:ilvl w:val="0"/>
          <w:numId w:val="364"/>
        </w:numPr>
      </w:pPr>
      <w:r>
        <w:t>Common Mistakes</w:t>
      </w:r>
    </w:p>
    <w:p w14:paraId="2BD4E392" w14:textId="1E1F338B" w:rsidR="002E7965" w:rsidRDefault="002E7965" w:rsidP="000E1360">
      <w:pPr>
        <w:pStyle w:val="ListParagraph"/>
        <w:numPr>
          <w:ilvl w:val="1"/>
          <w:numId w:val="352"/>
        </w:numPr>
      </w:pPr>
      <w:r>
        <w:t>Assume everything will work</w:t>
      </w:r>
    </w:p>
    <w:p w14:paraId="2E091A96" w14:textId="2C31144A" w:rsidR="002E7965" w:rsidRDefault="002E7965" w:rsidP="000E1360">
      <w:pPr>
        <w:pStyle w:val="ListParagraph"/>
        <w:numPr>
          <w:ilvl w:val="1"/>
          <w:numId w:val="352"/>
        </w:numPr>
      </w:pPr>
      <w:r>
        <w:t xml:space="preserve">No rollback plan </w:t>
      </w:r>
    </w:p>
    <w:p w14:paraId="71E437F1" w14:textId="205721C0" w:rsidR="002E7965" w:rsidRDefault="002E7965" w:rsidP="000E1360">
      <w:pPr>
        <w:pStyle w:val="ListParagraph"/>
        <w:numPr>
          <w:ilvl w:val="1"/>
          <w:numId w:val="352"/>
        </w:numPr>
      </w:pPr>
      <w:r>
        <w:t>Insufficient time</w:t>
      </w:r>
    </w:p>
    <w:p w14:paraId="49B68789" w14:textId="3EE15748" w:rsidR="002E7965" w:rsidRDefault="002E7965" w:rsidP="000E1360">
      <w:pPr>
        <w:pStyle w:val="ListParagraph"/>
        <w:numPr>
          <w:ilvl w:val="1"/>
          <w:numId w:val="352"/>
        </w:numPr>
      </w:pPr>
      <w:r>
        <w:t>Un</w:t>
      </w:r>
      <w:r w:rsidR="00156021">
        <w:t>specified point of defeat</w:t>
      </w:r>
    </w:p>
    <w:p w14:paraId="65DE3195" w14:textId="4F5D82C6" w:rsidR="00156021" w:rsidRDefault="00156021" w:rsidP="000E1360">
      <w:pPr>
        <w:pStyle w:val="ListParagraph"/>
        <w:numPr>
          <w:ilvl w:val="1"/>
          <w:numId w:val="352"/>
        </w:numPr>
      </w:pPr>
      <w:r>
        <w:t xml:space="preserve">Skip staging </w:t>
      </w:r>
    </w:p>
    <w:p w14:paraId="516ED3D9" w14:textId="4731751C" w:rsidR="00156021" w:rsidRDefault="00156021" w:rsidP="000E1360">
      <w:pPr>
        <w:pStyle w:val="ListParagraph"/>
        <w:numPr>
          <w:ilvl w:val="1"/>
          <w:numId w:val="352"/>
        </w:numPr>
      </w:pPr>
      <w:r>
        <w:t>Install many updates all at once</w:t>
      </w:r>
    </w:p>
    <w:p w14:paraId="4F66A057" w14:textId="5CF19EAF" w:rsidR="00156021" w:rsidRDefault="00156021" w:rsidP="000E1360">
      <w:pPr>
        <w:pStyle w:val="ListParagraph"/>
        <w:numPr>
          <w:ilvl w:val="1"/>
          <w:numId w:val="352"/>
        </w:numPr>
      </w:pPr>
      <w:r>
        <w:t xml:space="preserve">Unstable environment </w:t>
      </w:r>
    </w:p>
    <w:p w14:paraId="3C618F98" w14:textId="4A2F0E25" w:rsidR="00156021" w:rsidRPr="0018085D" w:rsidRDefault="00156021" w:rsidP="000E1360">
      <w:pPr>
        <w:pStyle w:val="ListParagraph"/>
        <w:numPr>
          <w:ilvl w:val="1"/>
          <w:numId w:val="352"/>
        </w:numPr>
      </w:pPr>
      <w:r>
        <w:t>Early point of no return</w:t>
      </w:r>
    </w:p>
    <w:p w14:paraId="66983776" w14:textId="12712640" w:rsidR="0002223A" w:rsidRDefault="0002223A" w:rsidP="0002223A">
      <w:pPr>
        <w:pStyle w:val="Heading1"/>
      </w:pPr>
      <w:r>
        <w:t>-Chapter4-</w:t>
      </w:r>
    </w:p>
    <w:p w14:paraId="7B4166B8" w14:textId="72FB1413" w:rsidR="0002223A" w:rsidRDefault="00DE7A0F" w:rsidP="002468FF">
      <w:pPr>
        <w:pStyle w:val="Heading2"/>
      </w:pPr>
      <w:r>
        <w:t>Requirements defined:</w:t>
      </w:r>
    </w:p>
    <w:p w14:paraId="6AD3CA94" w14:textId="77777777" w:rsidR="00875200" w:rsidRDefault="00DE7A0F" w:rsidP="002468FF">
      <w:pPr>
        <w:pStyle w:val="Heading3"/>
        <w:numPr>
          <w:ilvl w:val="0"/>
          <w:numId w:val="260"/>
        </w:numPr>
      </w:pPr>
      <w:r>
        <w:t>Requirements</w:t>
      </w:r>
    </w:p>
    <w:p w14:paraId="6165026F" w14:textId="77777777" w:rsidR="00875200" w:rsidRDefault="00DE7A0F" w:rsidP="00B40980">
      <w:pPr>
        <w:pStyle w:val="ListParagraph"/>
        <w:numPr>
          <w:ilvl w:val="1"/>
          <w:numId w:val="218"/>
        </w:numPr>
      </w:pPr>
      <w:r>
        <w:t>Features your application must provide</w:t>
      </w:r>
    </w:p>
    <w:p w14:paraId="6C535373" w14:textId="77777777" w:rsidR="00875200" w:rsidRDefault="00DE7A0F" w:rsidP="00B40980">
      <w:pPr>
        <w:pStyle w:val="ListParagraph"/>
        <w:numPr>
          <w:ilvl w:val="1"/>
          <w:numId w:val="218"/>
        </w:numPr>
      </w:pPr>
      <w:r>
        <w:t>Guide development</w:t>
      </w:r>
    </w:p>
    <w:p w14:paraId="43917A1E" w14:textId="77777777" w:rsidR="00875200" w:rsidRDefault="00DE7A0F" w:rsidP="00B40980">
      <w:pPr>
        <w:pStyle w:val="ListParagraph"/>
        <w:numPr>
          <w:ilvl w:val="1"/>
          <w:numId w:val="218"/>
        </w:numPr>
      </w:pPr>
      <w:r>
        <w:t>Verify the finished application does what it’s supposed to</w:t>
      </w:r>
    </w:p>
    <w:p w14:paraId="741B5AC8" w14:textId="77777777" w:rsidR="00875200" w:rsidRDefault="00875200" w:rsidP="002468FF">
      <w:pPr>
        <w:pStyle w:val="Heading3"/>
        <w:numPr>
          <w:ilvl w:val="0"/>
          <w:numId w:val="259"/>
        </w:numPr>
      </w:pPr>
      <w:r>
        <w:t>Clear</w:t>
      </w:r>
    </w:p>
    <w:p w14:paraId="3242C80F" w14:textId="77777777" w:rsidR="00875200" w:rsidRDefault="00DE7A0F" w:rsidP="00B40980">
      <w:pPr>
        <w:pStyle w:val="ListParagraph"/>
        <w:numPr>
          <w:ilvl w:val="1"/>
          <w:numId w:val="218"/>
        </w:numPr>
      </w:pPr>
      <w:r>
        <w:t>Good requirements are</w:t>
      </w:r>
    </w:p>
    <w:p w14:paraId="46ECCCCE" w14:textId="77777777" w:rsidR="00875200" w:rsidRDefault="00DE7A0F" w:rsidP="00B40980">
      <w:pPr>
        <w:pStyle w:val="ListParagraph"/>
        <w:numPr>
          <w:ilvl w:val="2"/>
          <w:numId w:val="218"/>
        </w:numPr>
      </w:pPr>
      <w:r>
        <w:t xml:space="preserve">Clear </w:t>
      </w:r>
    </w:p>
    <w:p w14:paraId="6139F15E" w14:textId="77777777" w:rsidR="00875200" w:rsidRDefault="00DE7A0F" w:rsidP="00B40980">
      <w:pPr>
        <w:pStyle w:val="ListParagraph"/>
        <w:numPr>
          <w:ilvl w:val="2"/>
          <w:numId w:val="218"/>
        </w:numPr>
      </w:pPr>
      <w:r>
        <w:t>Concise</w:t>
      </w:r>
    </w:p>
    <w:p w14:paraId="586C6D53" w14:textId="77777777" w:rsidR="00875200" w:rsidRDefault="00DE7A0F" w:rsidP="00B40980">
      <w:pPr>
        <w:pStyle w:val="ListParagraph"/>
        <w:numPr>
          <w:ilvl w:val="2"/>
          <w:numId w:val="218"/>
        </w:numPr>
      </w:pPr>
      <w:r>
        <w:t>Easy to understand</w:t>
      </w:r>
    </w:p>
    <w:p w14:paraId="0425D5AB" w14:textId="0C6E456B" w:rsidR="00875200" w:rsidRDefault="00875200" w:rsidP="00B40980">
      <w:pPr>
        <w:pStyle w:val="ListParagraph"/>
        <w:numPr>
          <w:ilvl w:val="1"/>
          <w:numId w:val="218"/>
        </w:numPr>
      </w:pPr>
      <w:r>
        <w:t>Cannot be vague or ill-defined</w:t>
      </w:r>
    </w:p>
    <w:p w14:paraId="4F096748" w14:textId="1097976C" w:rsidR="00402CC8" w:rsidRDefault="00402CC8" w:rsidP="002468FF">
      <w:pPr>
        <w:pStyle w:val="Heading3"/>
        <w:numPr>
          <w:ilvl w:val="0"/>
          <w:numId w:val="258"/>
        </w:numPr>
      </w:pPr>
      <w:r>
        <w:t>Consistent</w:t>
      </w:r>
    </w:p>
    <w:p w14:paraId="352FFACA" w14:textId="62E2CF93" w:rsidR="00402CC8" w:rsidRDefault="00402CC8" w:rsidP="002468FF">
      <w:pPr>
        <w:pStyle w:val="Heading3"/>
        <w:numPr>
          <w:ilvl w:val="0"/>
          <w:numId w:val="258"/>
        </w:numPr>
      </w:pPr>
      <w:r>
        <w:t xml:space="preserve">Unambiguous </w:t>
      </w:r>
    </w:p>
    <w:p w14:paraId="35953CE8" w14:textId="7CB48B62" w:rsidR="00801350" w:rsidRDefault="00875200" w:rsidP="002468FF">
      <w:pPr>
        <w:pStyle w:val="Heading3"/>
        <w:numPr>
          <w:ilvl w:val="0"/>
          <w:numId w:val="258"/>
        </w:numPr>
      </w:pPr>
      <w:r>
        <w:t>Prioritized</w:t>
      </w:r>
    </w:p>
    <w:p w14:paraId="35541794" w14:textId="069FBD73" w:rsidR="00860DE0" w:rsidRDefault="00860DE0" w:rsidP="002468FF">
      <w:pPr>
        <w:pStyle w:val="Heading3"/>
        <w:numPr>
          <w:ilvl w:val="0"/>
          <w:numId w:val="258"/>
        </w:numPr>
      </w:pPr>
      <w:r>
        <w:t>Verifiable</w:t>
      </w:r>
    </w:p>
    <w:p w14:paraId="393389F1" w14:textId="5C75E517" w:rsidR="00860DE0" w:rsidRDefault="00860DE0" w:rsidP="00B40980">
      <w:pPr>
        <w:pStyle w:val="ListParagraph"/>
        <w:numPr>
          <w:ilvl w:val="1"/>
          <w:numId w:val="217"/>
        </w:numPr>
      </w:pPr>
      <w:r>
        <w:t>Requirements must be limited and precisely defined</w:t>
      </w:r>
    </w:p>
    <w:p w14:paraId="0C47C71B" w14:textId="3B1A40CA" w:rsidR="00801350" w:rsidRDefault="00875200" w:rsidP="002468FF">
      <w:pPr>
        <w:pStyle w:val="Heading2"/>
      </w:pPr>
      <w:r>
        <w:t>MoSCoW:</w:t>
      </w:r>
    </w:p>
    <w:p w14:paraId="79345AA6" w14:textId="5B9B8270" w:rsidR="00801350" w:rsidRDefault="00801350" w:rsidP="002468FF">
      <w:pPr>
        <w:pStyle w:val="Heading3"/>
        <w:numPr>
          <w:ilvl w:val="0"/>
          <w:numId w:val="257"/>
        </w:numPr>
      </w:pPr>
      <w:r>
        <w:t>M-Must</w:t>
      </w:r>
    </w:p>
    <w:p w14:paraId="452ED63F" w14:textId="1B42E2A4" w:rsidR="00801350" w:rsidRDefault="00801350" w:rsidP="00B40980">
      <w:pPr>
        <w:pStyle w:val="ListParagraph"/>
        <w:numPr>
          <w:ilvl w:val="1"/>
          <w:numId w:val="219"/>
        </w:numPr>
      </w:pPr>
      <w:r>
        <w:t>Required features that must be included</w:t>
      </w:r>
    </w:p>
    <w:p w14:paraId="79F23CF6" w14:textId="6FFD6758" w:rsidR="00801350" w:rsidRDefault="00801350" w:rsidP="002468FF">
      <w:pPr>
        <w:pStyle w:val="Heading3"/>
        <w:numPr>
          <w:ilvl w:val="0"/>
          <w:numId w:val="256"/>
        </w:numPr>
      </w:pPr>
      <w:r>
        <w:t>S-Should</w:t>
      </w:r>
    </w:p>
    <w:p w14:paraId="67729CE4" w14:textId="45366647" w:rsidR="00801350" w:rsidRDefault="00801350" w:rsidP="00B40980">
      <w:pPr>
        <w:pStyle w:val="ListParagraph"/>
        <w:numPr>
          <w:ilvl w:val="1"/>
          <w:numId w:val="219"/>
        </w:numPr>
      </w:pPr>
      <w:r>
        <w:t>Important features that should be included if possible</w:t>
      </w:r>
    </w:p>
    <w:p w14:paraId="458F50FC" w14:textId="211C566F" w:rsidR="00801350" w:rsidRDefault="00801350" w:rsidP="00B40980">
      <w:pPr>
        <w:pStyle w:val="ListParagraph"/>
        <w:numPr>
          <w:ilvl w:val="1"/>
          <w:numId w:val="219"/>
        </w:numPr>
      </w:pPr>
      <w:r>
        <w:t>May need to schedule for release 2</w:t>
      </w:r>
    </w:p>
    <w:p w14:paraId="0CD3D57D" w14:textId="572CA39C" w:rsidR="00801350" w:rsidRDefault="00801350" w:rsidP="002468FF">
      <w:pPr>
        <w:pStyle w:val="Heading3"/>
        <w:numPr>
          <w:ilvl w:val="0"/>
          <w:numId w:val="255"/>
        </w:numPr>
      </w:pPr>
      <w:r>
        <w:t>C-Could</w:t>
      </w:r>
    </w:p>
    <w:p w14:paraId="668D75DB" w14:textId="4B45F4AA" w:rsidR="00801350" w:rsidRDefault="00801350" w:rsidP="00B40980">
      <w:pPr>
        <w:pStyle w:val="ListParagraph"/>
        <w:numPr>
          <w:ilvl w:val="1"/>
          <w:numId w:val="219"/>
        </w:numPr>
      </w:pPr>
      <w:r>
        <w:t>Desirable features that can be omitted if they can’t fit in the schedule</w:t>
      </w:r>
    </w:p>
    <w:p w14:paraId="55C7EED4" w14:textId="74FA628C" w:rsidR="00801350" w:rsidRDefault="00801350" w:rsidP="00B40980">
      <w:pPr>
        <w:pStyle w:val="ListParagraph"/>
        <w:numPr>
          <w:ilvl w:val="1"/>
          <w:numId w:val="219"/>
        </w:numPr>
      </w:pPr>
      <w:r>
        <w:t>Can be pushed back till release 2 or 3</w:t>
      </w:r>
    </w:p>
    <w:p w14:paraId="075B28E3" w14:textId="44A39C54" w:rsidR="00801350" w:rsidRDefault="00801350" w:rsidP="002468FF">
      <w:pPr>
        <w:pStyle w:val="Heading3"/>
        <w:numPr>
          <w:ilvl w:val="0"/>
          <w:numId w:val="254"/>
        </w:numPr>
      </w:pPr>
      <w:r>
        <w:t>W-Won’t</w:t>
      </w:r>
    </w:p>
    <w:p w14:paraId="53B12BF0" w14:textId="27879E21" w:rsidR="00801350" w:rsidRDefault="00801350" w:rsidP="00B40980">
      <w:pPr>
        <w:pStyle w:val="ListParagraph"/>
        <w:numPr>
          <w:ilvl w:val="1"/>
          <w:numId w:val="219"/>
        </w:numPr>
      </w:pPr>
      <w:r>
        <w:t>Completely optional</w:t>
      </w:r>
    </w:p>
    <w:p w14:paraId="18CA1D00" w14:textId="010A4839" w:rsidR="00801350" w:rsidRDefault="00801350" w:rsidP="00B40980">
      <w:pPr>
        <w:pStyle w:val="ListParagraph"/>
        <w:numPr>
          <w:ilvl w:val="1"/>
          <w:numId w:val="219"/>
        </w:numPr>
      </w:pPr>
      <w:r>
        <w:t>Customers have agreed will not be included in the current release</w:t>
      </w:r>
    </w:p>
    <w:p w14:paraId="02816FED" w14:textId="09912FB4" w:rsidR="00801350" w:rsidRDefault="00801350" w:rsidP="00B40980">
      <w:pPr>
        <w:pStyle w:val="ListParagraph"/>
        <w:numPr>
          <w:ilvl w:val="1"/>
          <w:numId w:val="219"/>
        </w:numPr>
      </w:pPr>
      <w:r>
        <w:t>May be included in a future release if time permits</w:t>
      </w:r>
    </w:p>
    <w:p w14:paraId="21DFBB39" w14:textId="231E6911" w:rsidR="00801350" w:rsidRDefault="00E71EED" w:rsidP="002468FF">
      <w:pPr>
        <w:pStyle w:val="Heading2"/>
      </w:pPr>
      <w:r>
        <w:t>Requirement Categories</w:t>
      </w:r>
      <w:r w:rsidR="00BE08D8">
        <w:t>:</w:t>
      </w:r>
    </w:p>
    <w:p w14:paraId="1DA6CA02" w14:textId="6FD8A619" w:rsidR="006C3B4A" w:rsidRDefault="006C3B4A" w:rsidP="002468FF">
      <w:pPr>
        <w:pStyle w:val="Heading3"/>
        <w:numPr>
          <w:ilvl w:val="0"/>
          <w:numId w:val="253"/>
        </w:numPr>
      </w:pPr>
      <w:r>
        <w:t>Audience-Oriented requirements</w:t>
      </w:r>
    </w:p>
    <w:p w14:paraId="6568FC6C" w14:textId="5C319082" w:rsidR="006C3B4A" w:rsidRDefault="006C3B4A" w:rsidP="002468FF">
      <w:pPr>
        <w:pStyle w:val="Heading3"/>
        <w:numPr>
          <w:ilvl w:val="0"/>
          <w:numId w:val="253"/>
        </w:numPr>
      </w:pPr>
      <w:r>
        <w:t>Business requirements</w:t>
      </w:r>
    </w:p>
    <w:p w14:paraId="7481BA31" w14:textId="1F9228B5" w:rsidR="006C3B4A" w:rsidRDefault="006C3B4A" w:rsidP="00B40980">
      <w:pPr>
        <w:pStyle w:val="ListParagraph"/>
        <w:numPr>
          <w:ilvl w:val="1"/>
          <w:numId w:val="220"/>
        </w:numPr>
      </w:pPr>
      <w:r>
        <w:t>Lay out project’s high-level goals</w:t>
      </w:r>
    </w:p>
    <w:p w14:paraId="1151A39D" w14:textId="45305B3B" w:rsidR="006C3B4A" w:rsidRDefault="006C3B4A" w:rsidP="00B40980">
      <w:pPr>
        <w:pStyle w:val="ListParagraph"/>
        <w:numPr>
          <w:ilvl w:val="1"/>
          <w:numId w:val="220"/>
        </w:numPr>
      </w:pPr>
      <w:r>
        <w:t>Explain what the customer hopes to achieve with the project</w:t>
      </w:r>
    </w:p>
    <w:p w14:paraId="6B28B81A" w14:textId="56E01727" w:rsidR="006C3B4A" w:rsidRDefault="006C3B4A" w:rsidP="002468FF">
      <w:pPr>
        <w:pStyle w:val="Heading3"/>
        <w:numPr>
          <w:ilvl w:val="0"/>
          <w:numId w:val="252"/>
        </w:numPr>
      </w:pPr>
      <w:r>
        <w:t>User requirements</w:t>
      </w:r>
    </w:p>
    <w:p w14:paraId="6DE5194B" w14:textId="45871882" w:rsidR="006C3B4A" w:rsidRDefault="006C3B4A" w:rsidP="00B40980">
      <w:pPr>
        <w:pStyle w:val="ListParagraph"/>
        <w:numPr>
          <w:ilvl w:val="1"/>
          <w:numId w:val="220"/>
        </w:numPr>
      </w:pPr>
      <w:r>
        <w:t>Describe how project will be used by eventual end users</w:t>
      </w:r>
    </w:p>
    <w:p w14:paraId="6AC3FC21" w14:textId="5F771501" w:rsidR="006C3B4A" w:rsidRDefault="006C3B4A" w:rsidP="00B40980">
      <w:pPr>
        <w:pStyle w:val="ListParagraph"/>
        <w:numPr>
          <w:ilvl w:val="1"/>
          <w:numId w:val="220"/>
        </w:numPr>
      </w:pPr>
      <w:r>
        <w:t>Include sketches or forms</w:t>
      </w:r>
    </w:p>
    <w:p w14:paraId="766DA28C" w14:textId="13976B71" w:rsidR="006C3B4A" w:rsidRDefault="006C3B4A" w:rsidP="00B40980">
      <w:pPr>
        <w:pStyle w:val="ListParagraph"/>
        <w:numPr>
          <w:ilvl w:val="1"/>
          <w:numId w:val="220"/>
        </w:numPr>
      </w:pPr>
      <w:r>
        <w:t>Scripts that show the steps users will perform to accomplish specific tasks</w:t>
      </w:r>
    </w:p>
    <w:p w14:paraId="33017E15" w14:textId="51A79D5B" w:rsidR="006C3B4A" w:rsidRDefault="00467E2A" w:rsidP="00B40980">
      <w:pPr>
        <w:pStyle w:val="ListParagraph"/>
        <w:numPr>
          <w:ilvl w:val="1"/>
          <w:numId w:val="220"/>
        </w:numPr>
      </w:pPr>
      <w:r>
        <w:t>Explain what needs to be done not how it will be done</w:t>
      </w:r>
    </w:p>
    <w:p w14:paraId="264C8B72" w14:textId="4CDDC6FC" w:rsidR="00467E2A" w:rsidRDefault="00467E2A" w:rsidP="002468FF">
      <w:pPr>
        <w:pStyle w:val="Heading3"/>
        <w:numPr>
          <w:ilvl w:val="0"/>
          <w:numId w:val="251"/>
        </w:numPr>
      </w:pPr>
      <w:r>
        <w:t>Functional requirements</w:t>
      </w:r>
    </w:p>
    <w:p w14:paraId="73278730" w14:textId="03E493B1" w:rsidR="00467E2A" w:rsidRDefault="00467E2A" w:rsidP="00B40980">
      <w:pPr>
        <w:pStyle w:val="ListParagraph"/>
        <w:numPr>
          <w:ilvl w:val="1"/>
          <w:numId w:val="220"/>
        </w:numPr>
      </w:pPr>
      <w:r>
        <w:t>Detailed statements of the project’s desired capabilities</w:t>
      </w:r>
    </w:p>
    <w:p w14:paraId="73029C81" w14:textId="1BBC1520" w:rsidR="00467E2A" w:rsidRDefault="00467E2A" w:rsidP="002468FF">
      <w:pPr>
        <w:pStyle w:val="Heading3"/>
        <w:numPr>
          <w:ilvl w:val="0"/>
          <w:numId w:val="250"/>
        </w:numPr>
      </w:pPr>
      <w:r>
        <w:t>Non-functional requirements</w:t>
      </w:r>
    </w:p>
    <w:p w14:paraId="19834079" w14:textId="4671424E" w:rsidR="00467E2A" w:rsidRDefault="00467E2A" w:rsidP="00B40980">
      <w:pPr>
        <w:pStyle w:val="ListParagraph"/>
        <w:numPr>
          <w:ilvl w:val="1"/>
          <w:numId w:val="220"/>
        </w:numPr>
      </w:pPr>
      <w:r>
        <w:t>Are statements about the quality of the applications behavior or constraints on how it produces a desired result</w:t>
      </w:r>
    </w:p>
    <w:p w14:paraId="0209739F" w14:textId="77F3DC58" w:rsidR="00467E2A" w:rsidRDefault="00467E2A" w:rsidP="002468FF">
      <w:pPr>
        <w:pStyle w:val="Heading3"/>
        <w:numPr>
          <w:ilvl w:val="0"/>
          <w:numId w:val="249"/>
        </w:numPr>
      </w:pPr>
      <w:r>
        <w:t>Implementation requirements</w:t>
      </w:r>
    </w:p>
    <w:p w14:paraId="61591A85" w14:textId="53F19AA5" w:rsidR="00467E2A" w:rsidRDefault="00467E2A" w:rsidP="00B40980">
      <w:pPr>
        <w:pStyle w:val="ListParagraph"/>
        <w:numPr>
          <w:ilvl w:val="1"/>
          <w:numId w:val="220"/>
        </w:numPr>
      </w:pPr>
      <w:r>
        <w:t xml:space="preserve">Temporary features that are needed to transition </w:t>
      </w:r>
      <w:proofErr w:type="gramStart"/>
      <w:r>
        <w:t>to using</w:t>
      </w:r>
      <w:proofErr w:type="gramEnd"/>
      <w:r>
        <w:t xml:space="preserve"> the new system but that will be later discarded</w:t>
      </w:r>
    </w:p>
    <w:p w14:paraId="76C6913E" w14:textId="34C5CB8B" w:rsidR="00467E2A" w:rsidRDefault="00BE08D8" w:rsidP="002468FF">
      <w:pPr>
        <w:pStyle w:val="Heading2"/>
      </w:pPr>
      <w:r>
        <w:t>FURPS:</w:t>
      </w:r>
    </w:p>
    <w:p w14:paraId="4FC77B76" w14:textId="7E70D7A5" w:rsidR="00BE08D8" w:rsidRDefault="00BE08D8" w:rsidP="002468FF">
      <w:pPr>
        <w:pStyle w:val="Heading3"/>
        <w:numPr>
          <w:ilvl w:val="0"/>
          <w:numId w:val="248"/>
        </w:numPr>
      </w:pPr>
      <w:r>
        <w:t>Functionality</w:t>
      </w:r>
    </w:p>
    <w:p w14:paraId="4A0DCEA0" w14:textId="1C95A123" w:rsidR="00BE08D8" w:rsidRDefault="00BE08D8" w:rsidP="00B40980">
      <w:pPr>
        <w:pStyle w:val="ListParagraph"/>
        <w:numPr>
          <w:ilvl w:val="1"/>
          <w:numId w:val="221"/>
        </w:numPr>
      </w:pPr>
      <w:r>
        <w:t>What the application should do</w:t>
      </w:r>
    </w:p>
    <w:p w14:paraId="33536BAC" w14:textId="2FA3A5B3" w:rsidR="00BE08D8" w:rsidRDefault="00BE08D8" w:rsidP="00B40980">
      <w:pPr>
        <w:pStyle w:val="ListParagraph"/>
        <w:numPr>
          <w:ilvl w:val="1"/>
          <w:numId w:val="221"/>
        </w:numPr>
      </w:pPr>
      <w:r>
        <w:t>Describe the system’s general features including</w:t>
      </w:r>
    </w:p>
    <w:p w14:paraId="3418A356" w14:textId="70E189DC" w:rsidR="00BE08D8" w:rsidRDefault="00BE08D8" w:rsidP="00B40980">
      <w:pPr>
        <w:pStyle w:val="ListParagraph"/>
        <w:numPr>
          <w:ilvl w:val="2"/>
          <w:numId w:val="221"/>
        </w:numPr>
      </w:pPr>
      <w:r>
        <w:t>What it does</w:t>
      </w:r>
    </w:p>
    <w:p w14:paraId="1772AA78" w14:textId="0F89CB90" w:rsidR="00BE08D8" w:rsidRDefault="00BE08D8" w:rsidP="00B40980">
      <w:pPr>
        <w:pStyle w:val="ListParagraph"/>
        <w:numPr>
          <w:ilvl w:val="2"/>
          <w:numId w:val="221"/>
        </w:numPr>
      </w:pPr>
      <w:r>
        <w:t>Interfaces with other systems</w:t>
      </w:r>
    </w:p>
    <w:p w14:paraId="34530750" w14:textId="5426AC50" w:rsidR="00BE08D8" w:rsidRDefault="00BE08D8" w:rsidP="00B40980">
      <w:pPr>
        <w:pStyle w:val="ListParagraph"/>
        <w:numPr>
          <w:ilvl w:val="2"/>
          <w:numId w:val="221"/>
        </w:numPr>
      </w:pPr>
      <w:r>
        <w:t>Security</w:t>
      </w:r>
    </w:p>
    <w:p w14:paraId="7701AFD2" w14:textId="03A5CF87" w:rsidR="00BE08D8" w:rsidRDefault="00BE08D8" w:rsidP="00B40980">
      <w:pPr>
        <w:pStyle w:val="ListParagraph"/>
        <w:numPr>
          <w:ilvl w:val="2"/>
          <w:numId w:val="221"/>
        </w:numPr>
      </w:pPr>
      <w:r>
        <w:t>So forth</w:t>
      </w:r>
    </w:p>
    <w:p w14:paraId="0B17183B" w14:textId="14C65034" w:rsidR="00BE08D8" w:rsidRDefault="00BE08D8" w:rsidP="002468FF">
      <w:pPr>
        <w:pStyle w:val="Heading3"/>
        <w:numPr>
          <w:ilvl w:val="0"/>
          <w:numId w:val="247"/>
        </w:numPr>
      </w:pPr>
      <w:r>
        <w:t>Usability</w:t>
      </w:r>
    </w:p>
    <w:p w14:paraId="6F3DDBFB" w14:textId="2751478D" w:rsidR="00BE08D8" w:rsidRDefault="00BE08D8" w:rsidP="00B40980">
      <w:pPr>
        <w:pStyle w:val="ListParagraph"/>
        <w:numPr>
          <w:ilvl w:val="1"/>
          <w:numId w:val="221"/>
        </w:numPr>
      </w:pPr>
      <w:r>
        <w:t>What the program should look like</w:t>
      </w:r>
    </w:p>
    <w:p w14:paraId="55185780" w14:textId="6C042715" w:rsidR="00BE08D8" w:rsidRDefault="00BE08D8" w:rsidP="00B40980">
      <w:pPr>
        <w:pStyle w:val="ListParagraph"/>
        <w:numPr>
          <w:ilvl w:val="1"/>
          <w:numId w:val="221"/>
        </w:numPr>
      </w:pPr>
      <w:r>
        <w:t>Describe user-oriented features such as the</w:t>
      </w:r>
    </w:p>
    <w:p w14:paraId="7432B50D" w14:textId="1862924E" w:rsidR="00BE08D8" w:rsidRDefault="00BE08D8" w:rsidP="00B40980">
      <w:pPr>
        <w:pStyle w:val="ListParagraph"/>
        <w:numPr>
          <w:ilvl w:val="2"/>
          <w:numId w:val="221"/>
        </w:numPr>
      </w:pPr>
      <w:r>
        <w:t>applications general appearance</w:t>
      </w:r>
    </w:p>
    <w:p w14:paraId="18936A98" w14:textId="093BD546" w:rsidR="00BE08D8" w:rsidRDefault="00BE08D8" w:rsidP="00B40980">
      <w:pPr>
        <w:pStyle w:val="ListParagraph"/>
        <w:numPr>
          <w:ilvl w:val="2"/>
          <w:numId w:val="221"/>
        </w:numPr>
      </w:pPr>
      <w:r>
        <w:t>ease of use</w:t>
      </w:r>
    </w:p>
    <w:p w14:paraId="57719C8B" w14:textId="26A6DD0D" w:rsidR="00BE08D8" w:rsidRDefault="00BE08D8" w:rsidP="00B40980">
      <w:pPr>
        <w:pStyle w:val="ListParagraph"/>
        <w:numPr>
          <w:ilvl w:val="2"/>
          <w:numId w:val="221"/>
        </w:numPr>
      </w:pPr>
      <w:r>
        <w:t>navigation methods</w:t>
      </w:r>
    </w:p>
    <w:p w14:paraId="6A7B01C7" w14:textId="4BDAE4CD" w:rsidR="00BE08D8" w:rsidRDefault="00BE08D8" w:rsidP="00B40980">
      <w:pPr>
        <w:pStyle w:val="ListParagraph"/>
        <w:numPr>
          <w:ilvl w:val="2"/>
          <w:numId w:val="221"/>
        </w:numPr>
      </w:pPr>
      <w:r>
        <w:t>responsiveness</w:t>
      </w:r>
    </w:p>
    <w:p w14:paraId="27886497" w14:textId="0E453155" w:rsidR="00BE08D8" w:rsidRDefault="00BE08D8" w:rsidP="002468FF">
      <w:pPr>
        <w:pStyle w:val="Heading3"/>
        <w:numPr>
          <w:ilvl w:val="0"/>
          <w:numId w:val="246"/>
        </w:numPr>
      </w:pPr>
      <w:r>
        <w:t>Reliability</w:t>
      </w:r>
    </w:p>
    <w:p w14:paraId="0F823364" w14:textId="0B6E0E80" w:rsidR="00BE08D8" w:rsidRDefault="00BE08D8" w:rsidP="00B40980">
      <w:pPr>
        <w:pStyle w:val="ListParagraph"/>
        <w:numPr>
          <w:ilvl w:val="1"/>
          <w:numId w:val="221"/>
        </w:numPr>
      </w:pPr>
      <w:r>
        <w:t xml:space="preserve">How reliable the system should be </w:t>
      </w:r>
    </w:p>
    <w:p w14:paraId="070AE350" w14:textId="77777777" w:rsidR="00BE08D8" w:rsidRDefault="00BE08D8" w:rsidP="00B40980">
      <w:pPr>
        <w:pStyle w:val="ListParagraph"/>
        <w:numPr>
          <w:ilvl w:val="1"/>
          <w:numId w:val="221"/>
        </w:numPr>
      </w:pPr>
      <w:r>
        <w:t xml:space="preserve">Indicate such things as </w:t>
      </w:r>
    </w:p>
    <w:p w14:paraId="182EF582" w14:textId="47BF32B4" w:rsidR="00BE08D8" w:rsidRDefault="00BE08D8" w:rsidP="00B40980">
      <w:pPr>
        <w:pStyle w:val="ListParagraph"/>
        <w:numPr>
          <w:ilvl w:val="2"/>
          <w:numId w:val="221"/>
        </w:numPr>
      </w:pPr>
      <w:r>
        <w:t>when the system should be available</w:t>
      </w:r>
    </w:p>
    <w:p w14:paraId="0D08F78A" w14:textId="5F4E5ED0" w:rsidR="00BE08D8" w:rsidRDefault="00BE08D8" w:rsidP="00B40980">
      <w:pPr>
        <w:pStyle w:val="ListParagraph"/>
        <w:numPr>
          <w:ilvl w:val="2"/>
          <w:numId w:val="221"/>
        </w:numPr>
      </w:pPr>
      <w:r>
        <w:t>how often it can fail</w:t>
      </w:r>
    </w:p>
    <w:p w14:paraId="5C983F8E" w14:textId="62DDD523" w:rsidR="00BE08D8" w:rsidRDefault="00BE08D8" w:rsidP="00B40980">
      <w:pPr>
        <w:pStyle w:val="ListParagraph"/>
        <w:numPr>
          <w:ilvl w:val="2"/>
          <w:numId w:val="221"/>
        </w:numPr>
      </w:pPr>
      <w:r>
        <w:t>how accurate the system is</w:t>
      </w:r>
    </w:p>
    <w:p w14:paraId="734692A7" w14:textId="1483F491" w:rsidR="00BE08D8" w:rsidRDefault="00BE08D8" w:rsidP="002468FF">
      <w:pPr>
        <w:pStyle w:val="Heading3"/>
        <w:numPr>
          <w:ilvl w:val="0"/>
          <w:numId w:val="245"/>
        </w:numPr>
      </w:pPr>
      <w:r>
        <w:t>Performance</w:t>
      </w:r>
    </w:p>
    <w:p w14:paraId="254A1BD2" w14:textId="52D32C8A" w:rsidR="00BE08D8" w:rsidRDefault="00BE08D8" w:rsidP="00B40980">
      <w:pPr>
        <w:pStyle w:val="ListParagraph"/>
        <w:numPr>
          <w:ilvl w:val="1"/>
          <w:numId w:val="221"/>
        </w:numPr>
      </w:pPr>
      <w:r>
        <w:t>How efficient the system should be</w:t>
      </w:r>
    </w:p>
    <w:p w14:paraId="0A609116" w14:textId="459D158F" w:rsidR="00BE08D8" w:rsidRDefault="00BE08D8" w:rsidP="00B40980">
      <w:pPr>
        <w:pStyle w:val="ListParagraph"/>
        <w:numPr>
          <w:ilvl w:val="1"/>
          <w:numId w:val="221"/>
        </w:numPr>
      </w:pPr>
      <w:r>
        <w:t>Describe such things as</w:t>
      </w:r>
    </w:p>
    <w:p w14:paraId="3650E3D8" w14:textId="05D37987" w:rsidR="00BE08D8" w:rsidRDefault="00BE08D8" w:rsidP="00B40980">
      <w:pPr>
        <w:pStyle w:val="ListParagraph"/>
        <w:numPr>
          <w:ilvl w:val="2"/>
          <w:numId w:val="221"/>
        </w:numPr>
      </w:pPr>
      <w:r>
        <w:t>The application’s speed</w:t>
      </w:r>
    </w:p>
    <w:p w14:paraId="1CE9ED1D" w14:textId="4C41DFB1" w:rsidR="00BE08D8" w:rsidRDefault="008041FE" w:rsidP="00B40980">
      <w:pPr>
        <w:pStyle w:val="ListParagraph"/>
        <w:numPr>
          <w:ilvl w:val="2"/>
          <w:numId w:val="221"/>
        </w:numPr>
      </w:pPr>
      <w:r>
        <w:t xml:space="preserve">Memory usage </w:t>
      </w:r>
    </w:p>
    <w:p w14:paraId="162F5967" w14:textId="4DFCD9B2" w:rsidR="008041FE" w:rsidRDefault="008041FE" w:rsidP="00B40980">
      <w:pPr>
        <w:pStyle w:val="ListParagraph"/>
        <w:numPr>
          <w:ilvl w:val="2"/>
          <w:numId w:val="221"/>
        </w:numPr>
      </w:pPr>
      <w:r>
        <w:t>Disk usage</w:t>
      </w:r>
    </w:p>
    <w:p w14:paraId="78386A90" w14:textId="3AC8805D" w:rsidR="008041FE" w:rsidRDefault="008041FE" w:rsidP="00B40980">
      <w:pPr>
        <w:pStyle w:val="ListParagraph"/>
        <w:numPr>
          <w:ilvl w:val="2"/>
          <w:numId w:val="221"/>
        </w:numPr>
      </w:pPr>
      <w:r>
        <w:t>Database capacity</w:t>
      </w:r>
    </w:p>
    <w:p w14:paraId="38F135FE" w14:textId="5A3EEF94" w:rsidR="008041FE" w:rsidRDefault="008041FE" w:rsidP="002468FF">
      <w:pPr>
        <w:pStyle w:val="Heading3"/>
        <w:numPr>
          <w:ilvl w:val="0"/>
          <w:numId w:val="244"/>
        </w:numPr>
      </w:pPr>
      <w:r>
        <w:t>Supportability</w:t>
      </w:r>
    </w:p>
    <w:p w14:paraId="3B79E53F" w14:textId="7992443E" w:rsidR="008041FE" w:rsidRDefault="008041FE" w:rsidP="00B40980">
      <w:pPr>
        <w:pStyle w:val="ListParagraph"/>
        <w:numPr>
          <w:ilvl w:val="1"/>
          <w:numId w:val="221"/>
        </w:numPr>
      </w:pPr>
      <w:r>
        <w:t>How easy it is to support the application</w:t>
      </w:r>
    </w:p>
    <w:p w14:paraId="7B50E5FF" w14:textId="2BC57966" w:rsidR="008041FE" w:rsidRDefault="008041FE" w:rsidP="00B40980">
      <w:pPr>
        <w:pStyle w:val="ListParagraph"/>
        <w:numPr>
          <w:ilvl w:val="1"/>
          <w:numId w:val="221"/>
        </w:numPr>
      </w:pPr>
      <w:r>
        <w:t>Include such things as</w:t>
      </w:r>
    </w:p>
    <w:p w14:paraId="51CF0CCE" w14:textId="5986B342" w:rsidR="008041FE" w:rsidRDefault="008041FE" w:rsidP="00B40980">
      <w:pPr>
        <w:pStyle w:val="ListParagraph"/>
        <w:numPr>
          <w:ilvl w:val="2"/>
          <w:numId w:val="221"/>
        </w:numPr>
      </w:pPr>
      <w:r>
        <w:t>How easy it will be to maintain the application</w:t>
      </w:r>
    </w:p>
    <w:p w14:paraId="1F97D288" w14:textId="3A1D6B43" w:rsidR="008041FE" w:rsidRDefault="008041FE" w:rsidP="00B40980">
      <w:pPr>
        <w:pStyle w:val="ListParagraph"/>
        <w:numPr>
          <w:ilvl w:val="2"/>
          <w:numId w:val="221"/>
        </w:numPr>
      </w:pPr>
      <w:r>
        <w:t>How easy it is to test the code</w:t>
      </w:r>
    </w:p>
    <w:p w14:paraId="15A8CD26" w14:textId="2F82C51C" w:rsidR="008041FE" w:rsidRDefault="008041FE" w:rsidP="00B40980">
      <w:pPr>
        <w:pStyle w:val="ListParagraph"/>
        <w:numPr>
          <w:ilvl w:val="2"/>
          <w:numId w:val="221"/>
        </w:numPr>
      </w:pPr>
      <w:r>
        <w:t>How flexible the application is</w:t>
      </w:r>
    </w:p>
    <w:p w14:paraId="46D0803D" w14:textId="26FB6165" w:rsidR="008041FE" w:rsidRDefault="008041FE" w:rsidP="002468FF">
      <w:pPr>
        <w:pStyle w:val="Heading2"/>
      </w:pPr>
      <w:r>
        <w:t>FURPS+</w:t>
      </w:r>
      <w:r w:rsidR="002468FF">
        <w:t>:</w:t>
      </w:r>
    </w:p>
    <w:p w14:paraId="7A2A9941" w14:textId="6FB81277" w:rsidR="00875200" w:rsidRDefault="008041FE" w:rsidP="002468FF">
      <w:pPr>
        <w:pStyle w:val="Heading3"/>
        <w:numPr>
          <w:ilvl w:val="0"/>
          <w:numId w:val="243"/>
        </w:numPr>
      </w:pPr>
      <w:r>
        <w:t>Design constraints</w:t>
      </w:r>
    </w:p>
    <w:p w14:paraId="03A96582" w14:textId="38BAE99C" w:rsidR="008041FE" w:rsidRDefault="008041FE" w:rsidP="00B40980">
      <w:pPr>
        <w:pStyle w:val="ListParagraph"/>
        <w:numPr>
          <w:ilvl w:val="1"/>
          <w:numId w:val="222"/>
        </w:numPr>
      </w:pPr>
      <w:r>
        <w:t>These are constraints on the design that are driven by other factors such as</w:t>
      </w:r>
    </w:p>
    <w:p w14:paraId="75A0C4E9" w14:textId="40706AD6" w:rsidR="008041FE" w:rsidRDefault="008041FE" w:rsidP="00B40980">
      <w:pPr>
        <w:pStyle w:val="ListParagraph"/>
        <w:numPr>
          <w:ilvl w:val="2"/>
          <w:numId w:val="222"/>
        </w:numPr>
      </w:pPr>
      <w:r>
        <w:t>Hardware platform</w:t>
      </w:r>
    </w:p>
    <w:p w14:paraId="33BF7A18" w14:textId="27406314" w:rsidR="008041FE" w:rsidRDefault="008041FE" w:rsidP="00B40980">
      <w:pPr>
        <w:pStyle w:val="ListParagraph"/>
        <w:numPr>
          <w:ilvl w:val="2"/>
          <w:numId w:val="222"/>
        </w:numPr>
      </w:pPr>
      <w:r>
        <w:t>Software platform</w:t>
      </w:r>
    </w:p>
    <w:p w14:paraId="1490AB9A" w14:textId="092EA313" w:rsidR="008041FE" w:rsidRDefault="008041FE" w:rsidP="00B40980">
      <w:pPr>
        <w:pStyle w:val="ListParagraph"/>
        <w:numPr>
          <w:ilvl w:val="2"/>
          <w:numId w:val="222"/>
        </w:numPr>
      </w:pPr>
      <w:r>
        <w:t>Network characteristics</w:t>
      </w:r>
    </w:p>
    <w:p w14:paraId="5D32BBCF" w14:textId="3384639D" w:rsidR="008041FE" w:rsidRDefault="008041FE" w:rsidP="00B40980">
      <w:pPr>
        <w:pStyle w:val="ListParagraph"/>
        <w:numPr>
          <w:ilvl w:val="2"/>
          <w:numId w:val="222"/>
        </w:numPr>
      </w:pPr>
      <w:r>
        <w:t>Database</w:t>
      </w:r>
    </w:p>
    <w:p w14:paraId="7EFE6C63" w14:textId="30509B24" w:rsidR="008041FE" w:rsidRDefault="008041FE" w:rsidP="002468FF">
      <w:pPr>
        <w:pStyle w:val="Heading3"/>
        <w:numPr>
          <w:ilvl w:val="0"/>
          <w:numId w:val="242"/>
        </w:numPr>
      </w:pPr>
      <w:r>
        <w:t xml:space="preserve">Implementation requirements </w:t>
      </w:r>
    </w:p>
    <w:p w14:paraId="1F5C8C59" w14:textId="01884E4B" w:rsidR="008041FE" w:rsidRDefault="008041FE" w:rsidP="00B40980">
      <w:pPr>
        <w:pStyle w:val="ListParagraph"/>
        <w:numPr>
          <w:ilvl w:val="1"/>
          <w:numId w:val="222"/>
        </w:numPr>
      </w:pPr>
      <w:r>
        <w:t>These are constraints on the way the software is build</w:t>
      </w:r>
    </w:p>
    <w:p w14:paraId="653034E3" w14:textId="3AA5AEE6" w:rsidR="008041FE" w:rsidRDefault="008041FE" w:rsidP="002468FF">
      <w:pPr>
        <w:pStyle w:val="Heading3"/>
        <w:numPr>
          <w:ilvl w:val="0"/>
          <w:numId w:val="241"/>
        </w:numPr>
      </w:pPr>
      <w:r>
        <w:t>Interface requirements</w:t>
      </w:r>
    </w:p>
    <w:p w14:paraId="0133751E" w14:textId="167A7C6C" w:rsidR="008041FE" w:rsidRDefault="008041FE" w:rsidP="00B40980">
      <w:pPr>
        <w:pStyle w:val="ListParagraph"/>
        <w:numPr>
          <w:ilvl w:val="1"/>
          <w:numId w:val="222"/>
        </w:numPr>
      </w:pPr>
      <w:r>
        <w:t>These are constraints on the system’s interfaces with other systems</w:t>
      </w:r>
    </w:p>
    <w:p w14:paraId="740406D6" w14:textId="2F88A9E4" w:rsidR="008041FE" w:rsidRDefault="008041FE" w:rsidP="00B40980">
      <w:pPr>
        <w:pStyle w:val="ListParagraph"/>
        <w:numPr>
          <w:ilvl w:val="1"/>
          <w:numId w:val="222"/>
        </w:numPr>
      </w:pPr>
      <w:r>
        <w:t>They tell what other systems will exchange data with the one that you are building</w:t>
      </w:r>
    </w:p>
    <w:p w14:paraId="68CB3BFF" w14:textId="77777777" w:rsidR="008041FE" w:rsidRDefault="008041FE" w:rsidP="00B40980">
      <w:pPr>
        <w:pStyle w:val="ListParagraph"/>
        <w:numPr>
          <w:ilvl w:val="1"/>
          <w:numId w:val="222"/>
        </w:numPr>
      </w:pPr>
      <w:r>
        <w:t xml:space="preserve">They describe things like </w:t>
      </w:r>
    </w:p>
    <w:p w14:paraId="2ACC78AF" w14:textId="5E75C7F0" w:rsidR="008041FE" w:rsidRDefault="008041FE" w:rsidP="00B40980">
      <w:pPr>
        <w:pStyle w:val="ListParagraph"/>
        <w:numPr>
          <w:ilvl w:val="2"/>
          <w:numId w:val="222"/>
        </w:numPr>
      </w:pPr>
      <w:r>
        <w:t>the kinds of interactions tha</w:t>
      </w:r>
      <w:r w:rsidR="00D55AF0">
        <w:t>t will take place</w:t>
      </w:r>
    </w:p>
    <w:p w14:paraId="67842B16" w14:textId="19433655" w:rsidR="00D55AF0" w:rsidRDefault="00D55AF0" w:rsidP="00B40980">
      <w:pPr>
        <w:pStyle w:val="ListParagraph"/>
        <w:numPr>
          <w:ilvl w:val="2"/>
          <w:numId w:val="222"/>
        </w:numPr>
      </w:pPr>
      <w:r>
        <w:t>when they will occur</w:t>
      </w:r>
    </w:p>
    <w:p w14:paraId="42880D28" w14:textId="4FAA5B5A" w:rsidR="00D55AF0" w:rsidRDefault="00D55AF0" w:rsidP="00B40980">
      <w:pPr>
        <w:pStyle w:val="ListParagraph"/>
        <w:numPr>
          <w:ilvl w:val="2"/>
          <w:numId w:val="222"/>
        </w:numPr>
      </w:pPr>
      <w:r>
        <w:t>the format of the data that will be exchanged</w:t>
      </w:r>
    </w:p>
    <w:p w14:paraId="557F733F" w14:textId="0CB2E6FB" w:rsidR="00D55AF0" w:rsidRDefault="00D55AF0" w:rsidP="002468FF">
      <w:pPr>
        <w:pStyle w:val="Heading3"/>
        <w:numPr>
          <w:ilvl w:val="0"/>
          <w:numId w:val="240"/>
        </w:numPr>
      </w:pPr>
      <w:r>
        <w:t>Physical requirements</w:t>
      </w:r>
    </w:p>
    <w:p w14:paraId="4653F031" w14:textId="72147F70" w:rsidR="00D55AF0" w:rsidRDefault="00D55AF0" w:rsidP="00B40980">
      <w:pPr>
        <w:pStyle w:val="ListParagraph"/>
        <w:numPr>
          <w:ilvl w:val="1"/>
          <w:numId w:val="222"/>
        </w:numPr>
      </w:pPr>
      <w:r>
        <w:t>These are constraints on the hardware and physical devices that the system will use</w:t>
      </w:r>
    </w:p>
    <w:p w14:paraId="1769D377" w14:textId="5D6DE7BE" w:rsidR="00AD6CE9" w:rsidRDefault="00AD6CE9" w:rsidP="002468FF">
      <w:pPr>
        <w:pStyle w:val="Heading2"/>
      </w:pPr>
      <w:r>
        <w:t>Common requirements:</w:t>
      </w:r>
    </w:p>
    <w:p w14:paraId="5C604DBF" w14:textId="34F9EA1A" w:rsidR="00AD6CE9" w:rsidRDefault="00AD6CE9" w:rsidP="002468FF">
      <w:pPr>
        <w:pStyle w:val="Heading3"/>
        <w:numPr>
          <w:ilvl w:val="0"/>
          <w:numId w:val="239"/>
        </w:numPr>
      </w:pPr>
      <w:r>
        <w:t>Screens</w:t>
      </w:r>
    </w:p>
    <w:p w14:paraId="7296BE82" w14:textId="4F347B56" w:rsidR="00AD6CE9" w:rsidRDefault="00AD6CE9" w:rsidP="00B40980">
      <w:pPr>
        <w:pStyle w:val="ListParagraph"/>
        <w:numPr>
          <w:ilvl w:val="1"/>
          <w:numId w:val="223"/>
        </w:numPr>
      </w:pPr>
      <w:r>
        <w:t>What screens are needed?</w:t>
      </w:r>
    </w:p>
    <w:p w14:paraId="2B6C7E97" w14:textId="136F7657" w:rsidR="00AD6CE9" w:rsidRDefault="00AD6CE9" w:rsidP="002468FF">
      <w:pPr>
        <w:pStyle w:val="Heading3"/>
        <w:numPr>
          <w:ilvl w:val="0"/>
          <w:numId w:val="238"/>
        </w:numPr>
      </w:pPr>
      <w:r>
        <w:t>Menus</w:t>
      </w:r>
    </w:p>
    <w:p w14:paraId="361BAE57" w14:textId="7AEE4DBF" w:rsidR="00AD6CE9" w:rsidRDefault="00AD6CE9" w:rsidP="00B40980">
      <w:pPr>
        <w:pStyle w:val="ListParagraph"/>
        <w:numPr>
          <w:ilvl w:val="1"/>
          <w:numId w:val="223"/>
        </w:numPr>
      </w:pPr>
      <w:r>
        <w:t>What menus will the screen have?</w:t>
      </w:r>
    </w:p>
    <w:p w14:paraId="23298A0E" w14:textId="1B90DFA2" w:rsidR="00AD6CE9" w:rsidRDefault="00AD6CE9" w:rsidP="002468FF">
      <w:pPr>
        <w:pStyle w:val="Heading3"/>
        <w:numPr>
          <w:ilvl w:val="0"/>
          <w:numId w:val="237"/>
        </w:numPr>
      </w:pPr>
      <w:r>
        <w:t>Navigation</w:t>
      </w:r>
    </w:p>
    <w:p w14:paraId="1FE011A3" w14:textId="1D3F19D6" w:rsidR="00AD6CE9" w:rsidRDefault="00AD6CE9" w:rsidP="00B40980">
      <w:pPr>
        <w:pStyle w:val="ListParagraph"/>
        <w:numPr>
          <w:ilvl w:val="1"/>
          <w:numId w:val="223"/>
        </w:numPr>
      </w:pPr>
      <w:r>
        <w:t>How will the users navigate through different parts of the system?</w:t>
      </w:r>
    </w:p>
    <w:p w14:paraId="3A7714B4" w14:textId="23FDF7A2" w:rsidR="00AD6CE9" w:rsidRDefault="00AD6CE9" w:rsidP="002468FF">
      <w:pPr>
        <w:pStyle w:val="Heading3"/>
        <w:numPr>
          <w:ilvl w:val="0"/>
          <w:numId w:val="236"/>
        </w:numPr>
      </w:pPr>
      <w:r>
        <w:t>Workflow</w:t>
      </w:r>
    </w:p>
    <w:p w14:paraId="3D7A35EB" w14:textId="3AE8B86A" w:rsidR="00AD6CE9" w:rsidRDefault="00AD6CE9" w:rsidP="00B40980">
      <w:pPr>
        <w:pStyle w:val="ListParagraph"/>
        <w:numPr>
          <w:ilvl w:val="1"/>
          <w:numId w:val="223"/>
        </w:numPr>
      </w:pPr>
      <w:r>
        <w:t>How does data mover through the system?</w:t>
      </w:r>
    </w:p>
    <w:p w14:paraId="0CF77C60" w14:textId="3CD5A383" w:rsidR="00AD6CE9" w:rsidRDefault="00AD6CE9" w:rsidP="002468FF">
      <w:pPr>
        <w:pStyle w:val="Heading3"/>
        <w:numPr>
          <w:ilvl w:val="0"/>
          <w:numId w:val="235"/>
        </w:numPr>
      </w:pPr>
      <w:r>
        <w:t>Login</w:t>
      </w:r>
    </w:p>
    <w:p w14:paraId="6AEEA850" w14:textId="56BC2FDB" w:rsidR="00AD6CE9" w:rsidRDefault="00AD6CE9" w:rsidP="00B40980">
      <w:pPr>
        <w:pStyle w:val="ListParagraph"/>
        <w:numPr>
          <w:ilvl w:val="1"/>
          <w:numId w:val="223"/>
        </w:numPr>
      </w:pPr>
      <w:r>
        <w:t>How is login information stored and validated?</w:t>
      </w:r>
    </w:p>
    <w:p w14:paraId="0C84C931" w14:textId="1574226B" w:rsidR="00AD6CE9" w:rsidRDefault="00AD6CE9" w:rsidP="002468FF">
      <w:pPr>
        <w:pStyle w:val="Heading3"/>
        <w:numPr>
          <w:ilvl w:val="0"/>
          <w:numId w:val="234"/>
        </w:numPr>
      </w:pPr>
      <w:r>
        <w:t>User types</w:t>
      </w:r>
    </w:p>
    <w:p w14:paraId="5C4D4073" w14:textId="23592A81" w:rsidR="00AD6CE9" w:rsidRDefault="00AD6CE9" w:rsidP="00B40980">
      <w:pPr>
        <w:pStyle w:val="ListParagraph"/>
        <w:numPr>
          <w:ilvl w:val="1"/>
          <w:numId w:val="223"/>
        </w:numPr>
      </w:pPr>
      <w:r>
        <w:t>Are there different kinds of users?</w:t>
      </w:r>
    </w:p>
    <w:p w14:paraId="2EC06337" w14:textId="172D0E9B" w:rsidR="00AD6CE9" w:rsidRDefault="00AD6CE9" w:rsidP="002468FF">
      <w:pPr>
        <w:pStyle w:val="Heading3"/>
        <w:numPr>
          <w:ilvl w:val="0"/>
          <w:numId w:val="233"/>
        </w:numPr>
      </w:pPr>
      <w:r>
        <w:t>Audit tracking and history</w:t>
      </w:r>
    </w:p>
    <w:p w14:paraId="3695FE04" w14:textId="654A5DCF" w:rsidR="00AD6CE9" w:rsidRDefault="00AD6CE9" w:rsidP="00B40980">
      <w:pPr>
        <w:pStyle w:val="ListParagraph"/>
        <w:numPr>
          <w:ilvl w:val="1"/>
          <w:numId w:val="223"/>
        </w:numPr>
      </w:pPr>
      <w:r>
        <w:t>Does the system need to keep track of who made changes to the data?</w:t>
      </w:r>
    </w:p>
    <w:p w14:paraId="70FDAF01" w14:textId="5E15685C" w:rsidR="00AD6CE9" w:rsidRDefault="00AD6CE9" w:rsidP="002468FF">
      <w:pPr>
        <w:pStyle w:val="Heading3"/>
        <w:numPr>
          <w:ilvl w:val="0"/>
          <w:numId w:val="232"/>
        </w:numPr>
      </w:pPr>
      <w:r>
        <w:t>Archiving</w:t>
      </w:r>
    </w:p>
    <w:p w14:paraId="219E537B" w14:textId="52783A1E" w:rsidR="00AD6CE9" w:rsidRDefault="00AD6CE9" w:rsidP="00B40980">
      <w:pPr>
        <w:pStyle w:val="ListParagraph"/>
        <w:numPr>
          <w:ilvl w:val="1"/>
          <w:numId w:val="223"/>
        </w:numPr>
      </w:pPr>
      <w:r>
        <w:t>Does the system need to archive older data to free up space in the database</w:t>
      </w:r>
    </w:p>
    <w:p w14:paraId="695A6291" w14:textId="2B8FD549" w:rsidR="00AD6CE9" w:rsidRDefault="00AD6CE9" w:rsidP="002468FF">
      <w:pPr>
        <w:pStyle w:val="Heading3"/>
        <w:numPr>
          <w:ilvl w:val="0"/>
          <w:numId w:val="231"/>
        </w:numPr>
      </w:pPr>
      <w:r>
        <w:t>Configuration</w:t>
      </w:r>
    </w:p>
    <w:p w14:paraId="50DE3522" w14:textId="6C6A2A80" w:rsidR="00AD6CE9" w:rsidRDefault="00AD6CE9" w:rsidP="00B40980">
      <w:pPr>
        <w:pStyle w:val="ListParagraph"/>
        <w:numPr>
          <w:ilvl w:val="1"/>
          <w:numId w:val="223"/>
        </w:numPr>
      </w:pPr>
      <w:r>
        <w:t>Should application provide configuration screens that let the system administrators change the way the program works?</w:t>
      </w:r>
    </w:p>
    <w:p w14:paraId="3FED64A4" w14:textId="2DB32132" w:rsidR="00AD6CE9" w:rsidRDefault="009404A0" w:rsidP="002468FF">
      <w:pPr>
        <w:pStyle w:val="Heading2"/>
      </w:pPr>
      <w:r>
        <w:t>Gathering requirements:</w:t>
      </w:r>
    </w:p>
    <w:p w14:paraId="4C0D4D83" w14:textId="6A022C29" w:rsidR="009404A0" w:rsidRDefault="009404A0" w:rsidP="002468FF">
      <w:pPr>
        <w:pStyle w:val="Heading3"/>
        <w:numPr>
          <w:ilvl w:val="0"/>
          <w:numId w:val="230"/>
        </w:numPr>
      </w:pPr>
      <w:r>
        <w:t>Listen to customers and users</w:t>
      </w:r>
    </w:p>
    <w:p w14:paraId="70652285" w14:textId="521D8841" w:rsidR="009404A0" w:rsidRDefault="00701B0B" w:rsidP="00B40980">
      <w:pPr>
        <w:pStyle w:val="ListParagraph"/>
        <w:numPr>
          <w:ilvl w:val="1"/>
          <w:numId w:val="224"/>
        </w:numPr>
      </w:pPr>
      <w:r>
        <w:t>Focus on problem not on customer suggestions</w:t>
      </w:r>
    </w:p>
    <w:p w14:paraId="520117BA" w14:textId="4799EB9C" w:rsidR="00701B0B" w:rsidRDefault="00701B0B" w:rsidP="00B40980">
      <w:pPr>
        <w:pStyle w:val="ListParagraph"/>
        <w:numPr>
          <w:ilvl w:val="1"/>
          <w:numId w:val="224"/>
        </w:numPr>
      </w:pPr>
      <w:r>
        <w:t>If customer asks for something odd or unimportant ask them why</w:t>
      </w:r>
    </w:p>
    <w:p w14:paraId="76F0A160" w14:textId="7E4073C4" w:rsidR="00701B0B" w:rsidRDefault="00701B0B" w:rsidP="00B40980">
      <w:pPr>
        <w:pStyle w:val="ListParagraph"/>
        <w:numPr>
          <w:ilvl w:val="1"/>
          <w:numId w:val="224"/>
        </w:numPr>
      </w:pPr>
      <w:r>
        <w:t xml:space="preserve">Take </w:t>
      </w:r>
      <w:proofErr w:type="spellStart"/>
      <w:r>
        <w:t>lost</w:t>
      </w:r>
      <w:proofErr w:type="spellEnd"/>
      <w:r>
        <w:t xml:space="preserve"> of notes while you’re listening to the customers</w:t>
      </w:r>
    </w:p>
    <w:p w14:paraId="09A62CEE" w14:textId="63487B74" w:rsidR="00701B0B" w:rsidRDefault="00701B0B" w:rsidP="00B40980">
      <w:pPr>
        <w:pStyle w:val="ListParagraph"/>
        <w:numPr>
          <w:ilvl w:val="1"/>
          <w:numId w:val="224"/>
        </w:numPr>
      </w:pPr>
      <w:r>
        <w:t>If a customer requirement seems odd, dig a bit deeper to find out why</w:t>
      </w:r>
    </w:p>
    <w:p w14:paraId="6EB4FAB6" w14:textId="3E7477A2" w:rsidR="00701B0B" w:rsidRDefault="00701B0B" w:rsidP="002468FF">
      <w:pPr>
        <w:pStyle w:val="Heading3"/>
        <w:numPr>
          <w:ilvl w:val="0"/>
          <w:numId w:val="229"/>
        </w:numPr>
      </w:pPr>
      <w:r>
        <w:t xml:space="preserve">Use the Five </w:t>
      </w:r>
      <w:proofErr w:type="spellStart"/>
      <w:r>
        <w:t>Ws</w:t>
      </w:r>
      <w:proofErr w:type="spellEnd"/>
      <w:r>
        <w:t xml:space="preserve"> (and One H)</w:t>
      </w:r>
    </w:p>
    <w:p w14:paraId="151E4E35" w14:textId="5E33BBC4" w:rsidR="00701B0B" w:rsidRDefault="00701B0B" w:rsidP="00B40980">
      <w:pPr>
        <w:pStyle w:val="ListParagraph"/>
        <w:numPr>
          <w:ilvl w:val="1"/>
          <w:numId w:val="224"/>
        </w:numPr>
      </w:pPr>
      <w:r>
        <w:t>Who</w:t>
      </w:r>
    </w:p>
    <w:p w14:paraId="1133C8B6" w14:textId="51C4C656" w:rsidR="00701B0B" w:rsidRDefault="00701B0B" w:rsidP="00B40980">
      <w:pPr>
        <w:pStyle w:val="ListParagraph"/>
        <w:numPr>
          <w:ilvl w:val="2"/>
          <w:numId w:val="224"/>
        </w:numPr>
      </w:pPr>
      <w:r>
        <w:t xml:space="preserve">Who will be </w:t>
      </w:r>
      <w:r w:rsidR="0000084D">
        <w:t>using the software</w:t>
      </w:r>
    </w:p>
    <w:p w14:paraId="04F99F79" w14:textId="4F884CE3" w:rsidR="0000084D" w:rsidRDefault="0000084D" w:rsidP="00B40980">
      <w:pPr>
        <w:pStyle w:val="ListParagraph"/>
        <w:numPr>
          <w:ilvl w:val="3"/>
          <w:numId w:val="224"/>
        </w:numPr>
      </w:pPr>
      <w:r>
        <w:t>Get to know as much as you can about those people</w:t>
      </w:r>
    </w:p>
    <w:p w14:paraId="3AFA8911" w14:textId="53CA08C0" w:rsidR="0000084D" w:rsidRDefault="0000084D" w:rsidP="00B40980">
      <w:pPr>
        <w:pStyle w:val="ListParagraph"/>
        <w:numPr>
          <w:ilvl w:val="3"/>
          <w:numId w:val="224"/>
        </w:numPr>
      </w:pPr>
      <w:r>
        <w:t>Learn as much about the users as possible</w:t>
      </w:r>
    </w:p>
    <w:p w14:paraId="08BE9215" w14:textId="78E0F6C5" w:rsidR="0000084D" w:rsidRDefault="0000084D" w:rsidP="00B40980">
      <w:pPr>
        <w:pStyle w:val="ListParagraph"/>
        <w:numPr>
          <w:ilvl w:val="1"/>
          <w:numId w:val="224"/>
        </w:numPr>
      </w:pPr>
      <w:r>
        <w:t>What</w:t>
      </w:r>
    </w:p>
    <w:p w14:paraId="6967EB8F" w14:textId="4176AD95" w:rsidR="0000084D" w:rsidRDefault="0000084D" w:rsidP="00B40980">
      <w:pPr>
        <w:pStyle w:val="ListParagraph"/>
        <w:numPr>
          <w:ilvl w:val="2"/>
          <w:numId w:val="224"/>
        </w:numPr>
      </w:pPr>
      <w:r>
        <w:t>Figure out what the customers need the application to do</w:t>
      </w:r>
    </w:p>
    <w:p w14:paraId="00EE07F2" w14:textId="24837671" w:rsidR="0000084D" w:rsidRDefault="0000084D" w:rsidP="00B40980">
      <w:pPr>
        <w:pStyle w:val="ListParagraph"/>
        <w:numPr>
          <w:ilvl w:val="2"/>
          <w:numId w:val="224"/>
        </w:numPr>
      </w:pPr>
      <w:r>
        <w:t>Focus on the goals as much as possible rather than the customers’ ideas about how the solution should work</w:t>
      </w:r>
    </w:p>
    <w:p w14:paraId="62639AC0" w14:textId="22B1CC91" w:rsidR="0000084D" w:rsidRDefault="0000084D" w:rsidP="00B40980">
      <w:pPr>
        <w:pStyle w:val="ListParagraph"/>
        <w:numPr>
          <w:ilvl w:val="1"/>
          <w:numId w:val="224"/>
        </w:numPr>
      </w:pPr>
      <w:r>
        <w:t>When</w:t>
      </w:r>
    </w:p>
    <w:p w14:paraId="1A01AE92" w14:textId="70F02FD6" w:rsidR="0000084D" w:rsidRDefault="0000084D" w:rsidP="00B40980">
      <w:pPr>
        <w:pStyle w:val="ListParagraph"/>
        <w:numPr>
          <w:ilvl w:val="2"/>
          <w:numId w:val="224"/>
        </w:numPr>
      </w:pPr>
      <w:r>
        <w:t>Find out when the application is needed</w:t>
      </w:r>
    </w:p>
    <w:p w14:paraId="4968228C" w14:textId="134FCAE2" w:rsidR="0000084D" w:rsidRDefault="0000084D" w:rsidP="00B40980">
      <w:pPr>
        <w:pStyle w:val="ListParagraph"/>
        <w:numPr>
          <w:ilvl w:val="2"/>
          <w:numId w:val="224"/>
        </w:numPr>
      </w:pPr>
      <w:r>
        <w:t>If the application will be rolled out in phases, find out which features are needed when</w:t>
      </w:r>
    </w:p>
    <w:p w14:paraId="7726F825" w14:textId="62E14D0F" w:rsidR="0000084D" w:rsidRDefault="0000084D" w:rsidP="00B40980">
      <w:pPr>
        <w:pStyle w:val="ListParagraph"/>
        <w:numPr>
          <w:ilvl w:val="2"/>
          <w:numId w:val="224"/>
        </w:numPr>
      </w:pPr>
      <w:r>
        <w:t>Use Gantt charts and other techniques from the book to figure out how much time is actually needed</w:t>
      </w:r>
    </w:p>
    <w:p w14:paraId="785621DF" w14:textId="45450EB8" w:rsidR="0000084D" w:rsidRDefault="0000084D" w:rsidP="00B40980">
      <w:pPr>
        <w:pStyle w:val="ListParagraph"/>
        <w:numPr>
          <w:ilvl w:val="2"/>
          <w:numId w:val="224"/>
        </w:numPr>
      </w:pPr>
      <w:r>
        <w:t>Compare your timeline with the customer</w:t>
      </w:r>
      <w:r w:rsidR="00906E72">
        <w:t>s’ desired timeline. If the two don’t match talk to the customer about some stuff</w:t>
      </w:r>
    </w:p>
    <w:p w14:paraId="0552842F" w14:textId="3199FE6D" w:rsidR="00906E72" w:rsidRDefault="00906E72" w:rsidP="00B40980">
      <w:pPr>
        <w:pStyle w:val="ListParagraph"/>
        <w:numPr>
          <w:ilvl w:val="1"/>
          <w:numId w:val="224"/>
        </w:numPr>
      </w:pPr>
      <w:r>
        <w:t>Where</w:t>
      </w:r>
    </w:p>
    <w:p w14:paraId="7BC26938" w14:textId="5EC8ED75" w:rsidR="00906E72" w:rsidRDefault="00906E72" w:rsidP="00B40980">
      <w:pPr>
        <w:pStyle w:val="ListParagraph"/>
        <w:numPr>
          <w:ilvl w:val="2"/>
          <w:numId w:val="224"/>
        </w:numPr>
      </w:pPr>
      <w:r>
        <w:t>Find out where the application will be used</w:t>
      </w:r>
    </w:p>
    <w:p w14:paraId="5D4A85D5" w14:textId="38B93134" w:rsidR="00906E72" w:rsidRDefault="00906E72" w:rsidP="00B40980">
      <w:pPr>
        <w:pStyle w:val="ListParagraph"/>
        <w:numPr>
          <w:ilvl w:val="1"/>
          <w:numId w:val="224"/>
        </w:numPr>
      </w:pPr>
      <w:r>
        <w:t>Why</w:t>
      </w:r>
    </w:p>
    <w:p w14:paraId="33A15C73" w14:textId="34A4D2D9" w:rsidR="00906E72" w:rsidRDefault="00906E72" w:rsidP="00B40980">
      <w:pPr>
        <w:pStyle w:val="ListParagraph"/>
        <w:numPr>
          <w:ilvl w:val="2"/>
          <w:numId w:val="224"/>
        </w:numPr>
      </w:pPr>
      <w:r>
        <w:t>Ask why the customers need the application</w:t>
      </w:r>
    </w:p>
    <w:p w14:paraId="32399544" w14:textId="3A79ECD4" w:rsidR="00906E72" w:rsidRDefault="00100624" w:rsidP="00B40980">
      <w:pPr>
        <w:pStyle w:val="ListParagraph"/>
        <w:numPr>
          <w:ilvl w:val="2"/>
          <w:numId w:val="224"/>
        </w:numPr>
      </w:pPr>
      <w:r>
        <w:t xml:space="preserve">Clarify the </w:t>
      </w:r>
      <w:proofErr w:type="spellStart"/>
      <w:r>
        <w:t>customers</w:t>
      </w:r>
      <w:proofErr w:type="spellEnd"/>
      <w:r>
        <w:t xml:space="preserve"> needs and see if it is real</w:t>
      </w:r>
    </w:p>
    <w:p w14:paraId="727F41AD" w14:textId="522DC04A" w:rsidR="00100624" w:rsidRDefault="00100624" w:rsidP="00B40980">
      <w:pPr>
        <w:pStyle w:val="ListParagraph"/>
        <w:numPr>
          <w:ilvl w:val="1"/>
          <w:numId w:val="224"/>
        </w:numPr>
      </w:pPr>
      <w:r>
        <w:t>How</w:t>
      </w:r>
    </w:p>
    <w:p w14:paraId="4036B598" w14:textId="4EDA8C44" w:rsidR="00100624" w:rsidRDefault="00100624" w:rsidP="00B40980">
      <w:pPr>
        <w:pStyle w:val="ListParagraph"/>
        <w:numPr>
          <w:ilvl w:val="2"/>
          <w:numId w:val="224"/>
        </w:numPr>
      </w:pPr>
      <w:r>
        <w:t>Pay attention to the way that things are currently being done</w:t>
      </w:r>
    </w:p>
    <w:p w14:paraId="57AE6FB6" w14:textId="0ED87891" w:rsidR="00100624" w:rsidRDefault="00100624" w:rsidP="002468FF">
      <w:pPr>
        <w:pStyle w:val="Heading2"/>
      </w:pPr>
      <w:r>
        <w:t>Refining requirements</w:t>
      </w:r>
      <w:r w:rsidR="002468FF">
        <w:t>:</w:t>
      </w:r>
    </w:p>
    <w:p w14:paraId="388BAFFB" w14:textId="50F019DD" w:rsidR="00100624" w:rsidRDefault="008A5216" w:rsidP="002468FF">
      <w:pPr>
        <w:pStyle w:val="Heading3"/>
        <w:numPr>
          <w:ilvl w:val="0"/>
          <w:numId w:val="228"/>
        </w:numPr>
      </w:pPr>
      <w:r>
        <w:t>Copy existing systems</w:t>
      </w:r>
    </w:p>
    <w:p w14:paraId="261D0914" w14:textId="4893C994" w:rsidR="008A5216" w:rsidRDefault="008A5216" w:rsidP="00B40980">
      <w:pPr>
        <w:pStyle w:val="ListParagraph"/>
        <w:numPr>
          <w:ilvl w:val="1"/>
          <w:numId w:val="225"/>
        </w:numPr>
      </w:pPr>
      <w:r>
        <w:t>Often you can use many of the behaviors of the existing system as requirements for the new one</w:t>
      </w:r>
    </w:p>
    <w:p w14:paraId="2B44A4E1" w14:textId="7C0A471E" w:rsidR="001B36A2" w:rsidRDefault="001B36A2" w:rsidP="002468FF">
      <w:pPr>
        <w:pStyle w:val="Heading3"/>
        <w:numPr>
          <w:ilvl w:val="0"/>
          <w:numId w:val="227"/>
        </w:numPr>
      </w:pPr>
      <w:r>
        <w:t>Brainstorm</w:t>
      </w:r>
    </w:p>
    <w:p w14:paraId="3157557E" w14:textId="58616C84" w:rsidR="001B36A2" w:rsidRDefault="001B36A2" w:rsidP="00B40980">
      <w:pPr>
        <w:pStyle w:val="ListParagraph"/>
        <w:numPr>
          <w:ilvl w:val="1"/>
          <w:numId w:val="225"/>
        </w:numPr>
      </w:pPr>
      <w:r>
        <w:t>Gather as many ideas as possible, not worrying about their quality or practicality. After you assemble a large list of idea, you examine them more closely to see which deserve further work</w:t>
      </w:r>
    </w:p>
    <w:p w14:paraId="2C8CF698" w14:textId="4EDE2884" w:rsidR="001B36A2" w:rsidRDefault="00D71C14" w:rsidP="00B40980">
      <w:pPr>
        <w:pStyle w:val="ListParagraph"/>
        <w:numPr>
          <w:ilvl w:val="1"/>
          <w:numId w:val="225"/>
        </w:numPr>
      </w:pPr>
      <w:r>
        <w:t>Get a diverse group of participants for different ideas</w:t>
      </w:r>
    </w:p>
    <w:p w14:paraId="56BBBE43" w14:textId="65F3D80D" w:rsidR="00D71C14" w:rsidRDefault="00D71C14" w:rsidP="00B40980">
      <w:pPr>
        <w:pStyle w:val="ListParagraph"/>
        <w:numPr>
          <w:ilvl w:val="1"/>
          <w:numId w:val="225"/>
        </w:numPr>
      </w:pPr>
      <w:r>
        <w:t xml:space="preserve">No critiquing anyone’s’ ideas </w:t>
      </w:r>
    </w:p>
    <w:p w14:paraId="4ED9A917" w14:textId="71E31662" w:rsidR="00D71C14" w:rsidRDefault="00D71C14" w:rsidP="00B40980">
      <w:pPr>
        <w:pStyle w:val="ListParagraph"/>
        <w:numPr>
          <w:ilvl w:val="1"/>
          <w:numId w:val="225"/>
        </w:numPr>
      </w:pPr>
      <w:r>
        <w:t xml:space="preserve">Focus on quantity </w:t>
      </w:r>
    </w:p>
    <w:p w14:paraId="2FDE92E8" w14:textId="2C56574B" w:rsidR="00D71C14" w:rsidRDefault="00D71C14" w:rsidP="00B40980">
      <w:pPr>
        <w:pStyle w:val="ListParagraph"/>
        <w:numPr>
          <w:ilvl w:val="2"/>
          <w:numId w:val="225"/>
        </w:numPr>
      </w:pPr>
      <w:r>
        <w:t>Do everything think you can to keep the ideas flowing</w:t>
      </w:r>
    </w:p>
    <w:p w14:paraId="075FAFEA" w14:textId="64E64DA1" w:rsidR="00D71C14" w:rsidRDefault="00D71C14" w:rsidP="00B40980">
      <w:pPr>
        <w:pStyle w:val="ListParagraph"/>
        <w:numPr>
          <w:ilvl w:val="1"/>
          <w:numId w:val="225"/>
        </w:numPr>
      </w:pPr>
      <w:r>
        <w:t>Withhold criticism</w:t>
      </w:r>
    </w:p>
    <w:p w14:paraId="723CF6D9" w14:textId="7E56DD36" w:rsidR="00D71C14" w:rsidRDefault="00D71C14" w:rsidP="00B40980">
      <w:pPr>
        <w:pStyle w:val="ListParagraph"/>
        <w:numPr>
          <w:ilvl w:val="2"/>
          <w:numId w:val="225"/>
        </w:numPr>
      </w:pPr>
      <w:r>
        <w:t>Criticism can make people stop contributing</w:t>
      </w:r>
    </w:p>
    <w:p w14:paraId="65716D41" w14:textId="4FFBE1A0" w:rsidR="00D71C14" w:rsidRDefault="00D71C14" w:rsidP="00B40980">
      <w:pPr>
        <w:pStyle w:val="ListParagraph"/>
        <w:numPr>
          <w:ilvl w:val="1"/>
          <w:numId w:val="225"/>
        </w:numPr>
      </w:pPr>
      <w:r>
        <w:t>Encourage unusual ideas</w:t>
      </w:r>
    </w:p>
    <w:p w14:paraId="0D0B9709" w14:textId="0D62AD10" w:rsidR="00D71C14" w:rsidRDefault="00D71C14" w:rsidP="00B40980">
      <w:pPr>
        <w:pStyle w:val="ListParagraph"/>
        <w:numPr>
          <w:ilvl w:val="2"/>
          <w:numId w:val="225"/>
        </w:numPr>
      </w:pPr>
      <w:r>
        <w:t>You can always “tone down a wild idea” but you may need to think way outside the box to find really creative solutions</w:t>
      </w:r>
    </w:p>
    <w:p w14:paraId="1D95F7AF" w14:textId="39629898" w:rsidR="00D71C14" w:rsidRDefault="00D71C14" w:rsidP="00B40980">
      <w:pPr>
        <w:pStyle w:val="ListParagraph"/>
        <w:numPr>
          <w:ilvl w:val="1"/>
          <w:numId w:val="225"/>
        </w:numPr>
      </w:pPr>
      <w:r>
        <w:t>Combine and improve ideas</w:t>
      </w:r>
    </w:p>
    <w:p w14:paraId="1684D11E" w14:textId="4F451455" w:rsidR="00D71C14" w:rsidRDefault="00D71C14" w:rsidP="00B40980">
      <w:pPr>
        <w:pStyle w:val="ListParagraph"/>
        <w:numPr>
          <w:ilvl w:val="2"/>
          <w:numId w:val="225"/>
        </w:numPr>
      </w:pPr>
      <w:r>
        <w:t>Form new ideas by combining other ideas or using one idea to modify another</w:t>
      </w:r>
    </w:p>
    <w:p w14:paraId="2829DF5E" w14:textId="5581DB0E" w:rsidR="00D71C14" w:rsidRDefault="00D71C14" w:rsidP="00B40980">
      <w:pPr>
        <w:pStyle w:val="ListParagraph"/>
        <w:numPr>
          <w:ilvl w:val="1"/>
          <w:numId w:val="225"/>
        </w:numPr>
      </w:pPr>
      <w:r>
        <w:t>Brainstorming techniques</w:t>
      </w:r>
    </w:p>
    <w:p w14:paraId="71BD904F" w14:textId="00810EB3" w:rsidR="00D71C14" w:rsidRDefault="00D71C14" w:rsidP="00B40980">
      <w:pPr>
        <w:pStyle w:val="ListParagraph"/>
        <w:numPr>
          <w:ilvl w:val="2"/>
          <w:numId w:val="225"/>
        </w:numPr>
      </w:pPr>
      <w:r>
        <w:t>Popcorn</w:t>
      </w:r>
    </w:p>
    <w:p w14:paraId="721D8C64" w14:textId="7BB9ECE4" w:rsidR="00D71C14" w:rsidRDefault="00D71C14" w:rsidP="00B40980">
      <w:pPr>
        <w:pStyle w:val="ListParagraph"/>
        <w:numPr>
          <w:ilvl w:val="3"/>
          <w:numId w:val="225"/>
        </w:numPr>
      </w:pPr>
      <w:r>
        <w:t>People just speak out ideas as they occur to them.</w:t>
      </w:r>
    </w:p>
    <w:p w14:paraId="26C1D426" w14:textId="08018455" w:rsidR="00D71C14" w:rsidRDefault="00D71C14" w:rsidP="00B40980">
      <w:pPr>
        <w:pStyle w:val="ListParagraph"/>
        <w:numPr>
          <w:ilvl w:val="2"/>
          <w:numId w:val="225"/>
        </w:numPr>
      </w:pPr>
      <w:r>
        <w:t>Subgroups</w:t>
      </w:r>
    </w:p>
    <w:p w14:paraId="3D3E5BF7" w14:textId="2D747116" w:rsidR="00D71C14" w:rsidRDefault="00D71C14" w:rsidP="00B40980">
      <w:pPr>
        <w:pStyle w:val="ListParagraph"/>
        <w:numPr>
          <w:ilvl w:val="3"/>
          <w:numId w:val="225"/>
        </w:numPr>
      </w:pPr>
      <w:r>
        <w:t>Bre</w:t>
      </w:r>
      <w:r w:rsidR="00A12E5E">
        <w:t>ak the group into smaller subgroups</w:t>
      </w:r>
    </w:p>
    <w:p w14:paraId="67231CF3" w14:textId="5184AB52" w:rsidR="002468FF" w:rsidRDefault="002468FF" w:rsidP="002468FF">
      <w:pPr>
        <w:pStyle w:val="Heading1"/>
      </w:pPr>
      <w:r>
        <w:lastRenderedPageBreak/>
        <w:t>-Chapter5-</w:t>
      </w:r>
    </w:p>
    <w:p w14:paraId="69AD41CD" w14:textId="26AA64FF" w:rsidR="002468FF" w:rsidRDefault="002468FF" w:rsidP="002468FF">
      <w:pPr>
        <w:pStyle w:val="Heading2"/>
      </w:pPr>
      <w:r>
        <w:t>High-Level Design:</w:t>
      </w:r>
    </w:p>
    <w:p w14:paraId="71F16153" w14:textId="196D8575" w:rsidR="002468FF" w:rsidRDefault="002468FF" w:rsidP="002468FF">
      <w:pPr>
        <w:pStyle w:val="Heading3"/>
        <w:numPr>
          <w:ilvl w:val="0"/>
          <w:numId w:val="262"/>
        </w:numPr>
      </w:pPr>
      <w:r>
        <w:t>Provides a view of the system at an abstract level</w:t>
      </w:r>
    </w:p>
    <w:p w14:paraId="19A5A76F" w14:textId="5DD9066B" w:rsidR="002468FF" w:rsidRDefault="002468FF" w:rsidP="002468FF">
      <w:pPr>
        <w:pStyle w:val="Heading3"/>
        <w:numPr>
          <w:ilvl w:val="0"/>
          <w:numId w:val="262"/>
        </w:numPr>
      </w:pPr>
      <w:r>
        <w:t>Shows how the major pieces of a finished application will fit together and interact with one another</w:t>
      </w:r>
    </w:p>
    <w:p w14:paraId="4FDD1073" w14:textId="37E3A96F" w:rsidR="002468FF" w:rsidRDefault="002468FF" w:rsidP="002468FF">
      <w:pPr>
        <w:pStyle w:val="Heading3"/>
        <w:numPr>
          <w:ilvl w:val="0"/>
          <w:numId w:val="262"/>
        </w:numPr>
      </w:pPr>
      <w:r>
        <w:t>Specify assumptions about the environment in which the finished application will run</w:t>
      </w:r>
    </w:p>
    <w:p w14:paraId="33E7C764" w14:textId="6358BB9F" w:rsidR="002468FF" w:rsidRDefault="002468FF" w:rsidP="002468FF">
      <w:pPr>
        <w:pStyle w:val="Heading3"/>
        <w:numPr>
          <w:ilvl w:val="0"/>
          <w:numId w:val="262"/>
        </w:numPr>
      </w:pPr>
      <w:r>
        <w:t>Describes the hardware and software you will use to develop the application</w:t>
      </w:r>
    </w:p>
    <w:p w14:paraId="5E22A537" w14:textId="5FF6768B" w:rsidR="002468FF" w:rsidRDefault="002468FF" w:rsidP="002468FF">
      <w:pPr>
        <w:pStyle w:val="Heading3"/>
        <w:numPr>
          <w:ilvl w:val="0"/>
          <w:numId w:val="262"/>
        </w:numPr>
      </w:pPr>
      <w:r>
        <w:t>Describes the hardware that will eventually run the program</w:t>
      </w:r>
    </w:p>
    <w:p w14:paraId="0D2E9BA0" w14:textId="4AF42BD5" w:rsidR="002468FF" w:rsidRDefault="002468FF" w:rsidP="002468FF">
      <w:pPr>
        <w:pStyle w:val="Heading3"/>
        <w:numPr>
          <w:ilvl w:val="0"/>
          <w:numId w:val="262"/>
        </w:numPr>
      </w:pPr>
      <w:r>
        <w:t>Does not focus on details of how the pieces of the application will work</w:t>
      </w:r>
    </w:p>
    <w:p w14:paraId="22ECD2FB" w14:textId="3406D914" w:rsidR="002468FF" w:rsidRDefault="002468FF" w:rsidP="002468FF">
      <w:pPr>
        <w:pStyle w:val="Heading2"/>
      </w:pPr>
      <w:r>
        <w:t>The Big Picture:</w:t>
      </w:r>
    </w:p>
    <w:p w14:paraId="05C29D5D" w14:textId="68E86FAB" w:rsidR="002468FF" w:rsidRDefault="002468FF" w:rsidP="002468FF">
      <w:pPr>
        <w:pStyle w:val="Heading3"/>
        <w:numPr>
          <w:ilvl w:val="0"/>
          <w:numId w:val="263"/>
        </w:numPr>
      </w:pPr>
      <w:r>
        <w:t>The goal is to divide the system into chucks that are self-contained enough that you could give them to separate individuals/teams to implement</w:t>
      </w:r>
    </w:p>
    <w:p w14:paraId="6D09B9EF" w14:textId="4513E939" w:rsidR="002468FF" w:rsidRDefault="002468FF" w:rsidP="002468FF">
      <w:pPr>
        <w:pStyle w:val="Heading2"/>
      </w:pPr>
      <w:r>
        <w:t>What To Specify:</w:t>
      </w:r>
    </w:p>
    <w:p w14:paraId="27E6FB16" w14:textId="7A6B2469" w:rsidR="002468FF" w:rsidRDefault="002468FF" w:rsidP="002468FF">
      <w:pPr>
        <w:pStyle w:val="Heading3"/>
        <w:numPr>
          <w:ilvl w:val="0"/>
          <w:numId w:val="264"/>
        </w:numPr>
      </w:pPr>
      <w:r>
        <w:t>Can have overlaps with requirements but with more detail</w:t>
      </w:r>
    </w:p>
    <w:p w14:paraId="7B60D8A9" w14:textId="32298D0C" w:rsidR="002468FF" w:rsidRDefault="002468FF" w:rsidP="002468FF">
      <w:pPr>
        <w:pStyle w:val="Heading3"/>
        <w:numPr>
          <w:ilvl w:val="0"/>
          <w:numId w:val="264"/>
        </w:numPr>
      </w:pPr>
      <w:r>
        <w:t>Security</w:t>
      </w:r>
    </w:p>
    <w:p w14:paraId="7F14D89A" w14:textId="4B6EEB46" w:rsidR="002468FF" w:rsidRDefault="002468FF" w:rsidP="002468FF">
      <w:pPr>
        <w:pStyle w:val="ListParagraph"/>
        <w:numPr>
          <w:ilvl w:val="1"/>
          <w:numId w:val="261"/>
        </w:numPr>
      </w:pPr>
      <w:r>
        <w:t>Operating system security</w:t>
      </w:r>
    </w:p>
    <w:p w14:paraId="7944BD62" w14:textId="2C919FAC" w:rsidR="002468FF" w:rsidRDefault="002468FF" w:rsidP="002468FF">
      <w:pPr>
        <w:pStyle w:val="ListParagraph"/>
        <w:numPr>
          <w:ilvl w:val="2"/>
          <w:numId w:val="261"/>
        </w:numPr>
      </w:pPr>
      <w:r>
        <w:t>Type of login procedures</w:t>
      </w:r>
    </w:p>
    <w:p w14:paraId="69A75370" w14:textId="2B06E881" w:rsidR="002468FF" w:rsidRDefault="002468FF" w:rsidP="002468FF">
      <w:pPr>
        <w:pStyle w:val="ListParagraph"/>
        <w:numPr>
          <w:ilvl w:val="2"/>
          <w:numId w:val="261"/>
        </w:numPr>
      </w:pPr>
      <w:r>
        <w:t>Password expiration policies</w:t>
      </w:r>
    </w:p>
    <w:p w14:paraId="43126266" w14:textId="0621BEE4" w:rsidR="002468FF" w:rsidRDefault="002468FF" w:rsidP="002468FF">
      <w:pPr>
        <w:pStyle w:val="ListParagraph"/>
        <w:numPr>
          <w:ilvl w:val="2"/>
          <w:numId w:val="261"/>
        </w:numPr>
      </w:pPr>
      <w:r>
        <w:t>And password standards</w:t>
      </w:r>
    </w:p>
    <w:p w14:paraId="57A4D9D0" w14:textId="44A06132" w:rsidR="002468FF" w:rsidRDefault="002468FF" w:rsidP="002468FF">
      <w:pPr>
        <w:pStyle w:val="ListParagraph"/>
        <w:numPr>
          <w:ilvl w:val="1"/>
          <w:numId w:val="261"/>
        </w:numPr>
      </w:pPr>
      <w:r>
        <w:t>Application security</w:t>
      </w:r>
    </w:p>
    <w:p w14:paraId="57BD9454" w14:textId="62D1E5D5" w:rsidR="002468FF" w:rsidRDefault="002468FF" w:rsidP="002468FF">
      <w:pPr>
        <w:pStyle w:val="ListParagraph"/>
        <w:numPr>
          <w:ilvl w:val="2"/>
          <w:numId w:val="261"/>
        </w:numPr>
      </w:pPr>
      <w:r>
        <w:t>Providing the right level of access to different users</w:t>
      </w:r>
    </w:p>
    <w:p w14:paraId="296B16AA" w14:textId="4D8C2392" w:rsidR="002468FF" w:rsidRDefault="002468FF" w:rsidP="002468FF">
      <w:pPr>
        <w:pStyle w:val="ListParagraph"/>
        <w:numPr>
          <w:ilvl w:val="1"/>
          <w:numId w:val="261"/>
        </w:numPr>
      </w:pPr>
      <w:r>
        <w:t>Data security</w:t>
      </w:r>
    </w:p>
    <w:p w14:paraId="10617C32" w14:textId="7D0D2708" w:rsidR="002468FF" w:rsidRDefault="002468FF" w:rsidP="002468FF">
      <w:pPr>
        <w:pStyle w:val="ListParagraph"/>
        <w:numPr>
          <w:ilvl w:val="2"/>
          <w:numId w:val="261"/>
        </w:numPr>
      </w:pPr>
      <w:r>
        <w:t>You need to make sure your customer’s credit card information doesn’t fall into the hands of Eastern European hackers</w:t>
      </w:r>
    </w:p>
    <w:p w14:paraId="7C9F66B9" w14:textId="757F4C07" w:rsidR="002468FF" w:rsidRDefault="002468FF" w:rsidP="002468FF">
      <w:pPr>
        <w:pStyle w:val="ListParagraph"/>
        <w:numPr>
          <w:ilvl w:val="1"/>
          <w:numId w:val="261"/>
        </w:numPr>
      </w:pPr>
      <w:r>
        <w:t>Network security</w:t>
      </w:r>
    </w:p>
    <w:p w14:paraId="2F94A167" w14:textId="2498A5A8" w:rsidR="002468FF" w:rsidRDefault="002468FF" w:rsidP="002468FF">
      <w:pPr>
        <w:pStyle w:val="ListParagraph"/>
        <w:numPr>
          <w:ilvl w:val="2"/>
          <w:numId w:val="261"/>
        </w:numPr>
      </w:pPr>
      <w:r>
        <w:t>Cyber banditos might steal your data from your network</w:t>
      </w:r>
    </w:p>
    <w:p w14:paraId="0F17DACD" w14:textId="7F699C85" w:rsidR="002468FF" w:rsidRDefault="002468FF" w:rsidP="002468FF">
      <w:pPr>
        <w:pStyle w:val="ListParagraph"/>
        <w:numPr>
          <w:ilvl w:val="1"/>
          <w:numId w:val="261"/>
        </w:numPr>
      </w:pPr>
      <w:r>
        <w:t>DON’T OVERDUE SECURITY WHERE PEOPLE START TO UNSAFE THINGS IN THE NAME OF CONVIENCE</w:t>
      </w:r>
    </w:p>
    <w:p w14:paraId="11A68A56" w14:textId="3398FEAC" w:rsidR="002468FF" w:rsidRDefault="002468FF" w:rsidP="002468FF">
      <w:pPr>
        <w:pStyle w:val="Heading3"/>
        <w:numPr>
          <w:ilvl w:val="0"/>
          <w:numId w:val="265"/>
        </w:numPr>
      </w:pPr>
      <w:r>
        <w:t>Hardware</w:t>
      </w:r>
    </w:p>
    <w:p w14:paraId="0F6EE74D" w14:textId="63E17044" w:rsidR="002468FF" w:rsidRDefault="002468FF" w:rsidP="002468FF">
      <w:pPr>
        <w:pStyle w:val="ListParagraph"/>
        <w:numPr>
          <w:ilvl w:val="1"/>
          <w:numId w:val="261"/>
        </w:numPr>
      </w:pPr>
      <w:r>
        <w:t>You can build systems to run on</w:t>
      </w:r>
    </w:p>
    <w:p w14:paraId="5A9CDC8F" w14:textId="35E7208E" w:rsidR="002468FF" w:rsidRDefault="002468FF" w:rsidP="002468FF">
      <w:pPr>
        <w:pStyle w:val="ListParagraph"/>
        <w:numPr>
          <w:ilvl w:val="2"/>
          <w:numId w:val="261"/>
        </w:numPr>
      </w:pPr>
      <w:r>
        <w:t>Mainframes</w:t>
      </w:r>
    </w:p>
    <w:p w14:paraId="7ED8C76A" w14:textId="420BBEC7" w:rsidR="002468FF" w:rsidRDefault="002468FF" w:rsidP="002468FF">
      <w:pPr>
        <w:pStyle w:val="ListParagraph"/>
        <w:numPr>
          <w:ilvl w:val="2"/>
          <w:numId w:val="261"/>
        </w:numPr>
      </w:pPr>
      <w:r>
        <w:t>Desktops</w:t>
      </w:r>
    </w:p>
    <w:p w14:paraId="57A2B3A1" w14:textId="44BD6FC4" w:rsidR="002468FF" w:rsidRDefault="002468FF" w:rsidP="002468FF">
      <w:pPr>
        <w:pStyle w:val="ListParagraph"/>
        <w:numPr>
          <w:ilvl w:val="2"/>
          <w:numId w:val="261"/>
        </w:numPr>
      </w:pPr>
      <w:r>
        <w:t>Laptops</w:t>
      </w:r>
    </w:p>
    <w:p w14:paraId="327578C9" w14:textId="432381BE" w:rsidR="002468FF" w:rsidRDefault="002468FF" w:rsidP="002468FF">
      <w:pPr>
        <w:pStyle w:val="ListParagraph"/>
        <w:numPr>
          <w:ilvl w:val="2"/>
          <w:numId w:val="261"/>
        </w:numPr>
      </w:pPr>
      <w:r>
        <w:t>Tablets</w:t>
      </w:r>
    </w:p>
    <w:p w14:paraId="44352E5D" w14:textId="681A41BD" w:rsidR="002468FF" w:rsidRDefault="002468FF" w:rsidP="002468FF">
      <w:pPr>
        <w:pStyle w:val="ListParagraph"/>
        <w:numPr>
          <w:ilvl w:val="2"/>
          <w:numId w:val="261"/>
        </w:numPr>
      </w:pPr>
      <w:r>
        <w:t>Phone</w:t>
      </w:r>
    </w:p>
    <w:p w14:paraId="5258CB12" w14:textId="640833B8" w:rsidR="002468FF" w:rsidRDefault="002468FF" w:rsidP="002468FF">
      <w:pPr>
        <w:pStyle w:val="ListParagraph"/>
        <w:numPr>
          <w:ilvl w:val="1"/>
          <w:numId w:val="261"/>
        </w:numPr>
      </w:pPr>
      <w:r>
        <w:t>Hardware to specify</w:t>
      </w:r>
    </w:p>
    <w:p w14:paraId="29B50BE3" w14:textId="6D4136AE" w:rsidR="002468FF" w:rsidRDefault="002468FF" w:rsidP="002468FF">
      <w:pPr>
        <w:pStyle w:val="ListParagraph"/>
        <w:numPr>
          <w:ilvl w:val="2"/>
          <w:numId w:val="261"/>
        </w:numPr>
      </w:pPr>
      <w:r>
        <w:t>Printers</w:t>
      </w:r>
    </w:p>
    <w:p w14:paraId="79DBA7AB" w14:textId="46D8E305" w:rsidR="002468FF" w:rsidRDefault="002468FF" w:rsidP="002468FF">
      <w:pPr>
        <w:pStyle w:val="ListParagraph"/>
        <w:numPr>
          <w:ilvl w:val="2"/>
          <w:numId w:val="261"/>
        </w:numPr>
      </w:pPr>
      <w:r>
        <w:t>Network components</w:t>
      </w:r>
    </w:p>
    <w:p w14:paraId="098A07AB" w14:textId="382821EA" w:rsidR="002468FF" w:rsidRDefault="002468FF" w:rsidP="002468FF">
      <w:pPr>
        <w:pStyle w:val="ListParagraph"/>
        <w:numPr>
          <w:ilvl w:val="3"/>
          <w:numId w:val="261"/>
        </w:numPr>
      </w:pPr>
      <w:r>
        <w:t>Cables</w:t>
      </w:r>
    </w:p>
    <w:p w14:paraId="2615968C" w14:textId="401DD6BD" w:rsidR="002468FF" w:rsidRDefault="002468FF" w:rsidP="002468FF">
      <w:pPr>
        <w:pStyle w:val="ListParagraph"/>
        <w:numPr>
          <w:ilvl w:val="3"/>
          <w:numId w:val="261"/>
        </w:numPr>
      </w:pPr>
      <w:r>
        <w:t>Modems</w:t>
      </w:r>
    </w:p>
    <w:p w14:paraId="43BB892F" w14:textId="5A53CF35" w:rsidR="002468FF" w:rsidRDefault="002468FF" w:rsidP="002468FF">
      <w:pPr>
        <w:pStyle w:val="ListParagraph"/>
        <w:numPr>
          <w:ilvl w:val="3"/>
          <w:numId w:val="261"/>
        </w:numPr>
      </w:pPr>
      <w:r>
        <w:t>Gateways</w:t>
      </w:r>
    </w:p>
    <w:p w14:paraId="55987CBB" w14:textId="1ED1B493" w:rsidR="002468FF" w:rsidRDefault="002468FF" w:rsidP="002468FF">
      <w:pPr>
        <w:pStyle w:val="ListParagraph"/>
        <w:numPr>
          <w:ilvl w:val="3"/>
          <w:numId w:val="261"/>
        </w:numPr>
      </w:pPr>
      <w:r>
        <w:t>Routers</w:t>
      </w:r>
    </w:p>
    <w:p w14:paraId="5444FA34" w14:textId="05B64491" w:rsidR="002468FF" w:rsidRDefault="002468FF" w:rsidP="002468FF">
      <w:pPr>
        <w:pStyle w:val="ListParagraph"/>
        <w:numPr>
          <w:ilvl w:val="2"/>
          <w:numId w:val="261"/>
        </w:numPr>
      </w:pPr>
      <w:r>
        <w:t>Servers</w:t>
      </w:r>
    </w:p>
    <w:p w14:paraId="37C894C3" w14:textId="4870ED8E" w:rsidR="002468FF" w:rsidRDefault="002468FF" w:rsidP="002468FF">
      <w:pPr>
        <w:pStyle w:val="ListParagraph"/>
        <w:numPr>
          <w:ilvl w:val="3"/>
          <w:numId w:val="261"/>
        </w:numPr>
      </w:pPr>
      <w:r>
        <w:t>Database servers</w:t>
      </w:r>
    </w:p>
    <w:p w14:paraId="2F56478A" w14:textId="01272CA9" w:rsidR="002468FF" w:rsidRDefault="002468FF" w:rsidP="002468FF">
      <w:pPr>
        <w:pStyle w:val="ListParagraph"/>
        <w:numPr>
          <w:ilvl w:val="3"/>
          <w:numId w:val="261"/>
        </w:numPr>
      </w:pPr>
      <w:r>
        <w:t>Web servers</w:t>
      </w:r>
    </w:p>
    <w:p w14:paraId="56E8F11C" w14:textId="4DD472E9" w:rsidR="002468FF" w:rsidRDefault="002468FF" w:rsidP="002468FF">
      <w:pPr>
        <w:pStyle w:val="ListParagraph"/>
        <w:numPr>
          <w:ilvl w:val="3"/>
          <w:numId w:val="261"/>
        </w:numPr>
      </w:pPr>
      <w:r>
        <w:t>Application servers</w:t>
      </w:r>
    </w:p>
    <w:p w14:paraId="6A492AF6" w14:textId="0F816084" w:rsidR="002468FF" w:rsidRDefault="002468FF" w:rsidP="002468FF">
      <w:pPr>
        <w:pStyle w:val="ListParagraph"/>
        <w:numPr>
          <w:ilvl w:val="2"/>
          <w:numId w:val="261"/>
        </w:numPr>
      </w:pPr>
      <w:r>
        <w:t>Specialized Instruments</w:t>
      </w:r>
    </w:p>
    <w:p w14:paraId="7160616C" w14:textId="3DC12F17" w:rsidR="002468FF" w:rsidRDefault="002468FF" w:rsidP="002468FF">
      <w:pPr>
        <w:pStyle w:val="ListParagraph"/>
        <w:numPr>
          <w:ilvl w:val="3"/>
          <w:numId w:val="261"/>
        </w:numPr>
      </w:pPr>
      <w:r>
        <w:t>Scales</w:t>
      </w:r>
    </w:p>
    <w:p w14:paraId="373864BD" w14:textId="21634FF9" w:rsidR="002468FF" w:rsidRDefault="002468FF" w:rsidP="002468FF">
      <w:pPr>
        <w:pStyle w:val="ListParagraph"/>
        <w:numPr>
          <w:ilvl w:val="3"/>
          <w:numId w:val="261"/>
        </w:numPr>
      </w:pPr>
      <w:r>
        <w:t>Microscopes</w:t>
      </w:r>
    </w:p>
    <w:p w14:paraId="79FFCDC8" w14:textId="23078B48" w:rsidR="002468FF" w:rsidRDefault="002468FF" w:rsidP="002468FF">
      <w:pPr>
        <w:pStyle w:val="ListParagraph"/>
        <w:numPr>
          <w:ilvl w:val="3"/>
          <w:numId w:val="261"/>
        </w:numPr>
      </w:pPr>
      <w:r>
        <w:t>Programmable signs</w:t>
      </w:r>
    </w:p>
    <w:p w14:paraId="73772025" w14:textId="78CC5CAF" w:rsidR="002468FF" w:rsidRDefault="002468FF" w:rsidP="002468FF">
      <w:pPr>
        <w:pStyle w:val="ListParagraph"/>
        <w:numPr>
          <w:ilvl w:val="3"/>
          <w:numId w:val="261"/>
        </w:numPr>
      </w:pPr>
      <w:r>
        <w:t>GPS units</w:t>
      </w:r>
    </w:p>
    <w:p w14:paraId="530CA70D" w14:textId="7583F892" w:rsidR="002468FF" w:rsidRDefault="002468FF" w:rsidP="002468FF">
      <w:pPr>
        <w:pStyle w:val="ListParagraph"/>
        <w:numPr>
          <w:ilvl w:val="2"/>
          <w:numId w:val="261"/>
        </w:numPr>
      </w:pPr>
      <w:r>
        <w:t>Audio and video hardware</w:t>
      </w:r>
    </w:p>
    <w:p w14:paraId="62E3EC5A" w14:textId="39CB49C0" w:rsidR="002468FF" w:rsidRDefault="002468FF" w:rsidP="002468FF">
      <w:pPr>
        <w:pStyle w:val="ListParagraph"/>
        <w:numPr>
          <w:ilvl w:val="3"/>
          <w:numId w:val="261"/>
        </w:numPr>
      </w:pPr>
      <w:r>
        <w:t xml:space="preserve">Webcams </w:t>
      </w:r>
    </w:p>
    <w:p w14:paraId="46D90D10" w14:textId="5B030D20" w:rsidR="002468FF" w:rsidRDefault="002468FF" w:rsidP="002468FF">
      <w:pPr>
        <w:pStyle w:val="ListParagraph"/>
        <w:numPr>
          <w:ilvl w:val="3"/>
          <w:numId w:val="261"/>
        </w:numPr>
      </w:pPr>
      <w:r>
        <w:t>Headsets</w:t>
      </w:r>
    </w:p>
    <w:p w14:paraId="1F1B75D8" w14:textId="59DBC1DF" w:rsidR="002468FF" w:rsidRDefault="002468FF" w:rsidP="002468FF">
      <w:pPr>
        <w:pStyle w:val="ListParagraph"/>
        <w:numPr>
          <w:ilvl w:val="3"/>
          <w:numId w:val="261"/>
        </w:numPr>
      </w:pPr>
      <w:r>
        <w:t>VOIP</w:t>
      </w:r>
    </w:p>
    <w:p w14:paraId="5EA97242" w14:textId="02537E7F" w:rsidR="002468FF" w:rsidRDefault="002468FF" w:rsidP="002468FF">
      <w:pPr>
        <w:pStyle w:val="Heading3"/>
        <w:numPr>
          <w:ilvl w:val="0"/>
          <w:numId w:val="266"/>
        </w:numPr>
      </w:pPr>
      <w:r>
        <w:t>User interface</w:t>
      </w:r>
    </w:p>
    <w:p w14:paraId="58287147" w14:textId="6D91F77D" w:rsidR="002468FF" w:rsidRDefault="002468FF" w:rsidP="002468FF">
      <w:pPr>
        <w:pStyle w:val="ListParagraph"/>
        <w:numPr>
          <w:ilvl w:val="1"/>
          <w:numId w:val="261"/>
        </w:numPr>
      </w:pPr>
      <w:r>
        <w:t>Indicate main methods for navigating through the application</w:t>
      </w:r>
    </w:p>
    <w:p w14:paraId="13D06CE0" w14:textId="776B6AC3" w:rsidR="002468FF" w:rsidRDefault="002468FF" w:rsidP="002468FF">
      <w:pPr>
        <w:pStyle w:val="ListParagraph"/>
        <w:numPr>
          <w:ilvl w:val="1"/>
          <w:numId w:val="261"/>
        </w:numPr>
      </w:pPr>
      <w:r>
        <w:t xml:space="preserve">Describe special features such as </w:t>
      </w:r>
    </w:p>
    <w:p w14:paraId="6EEBAA8F" w14:textId="6C4E9F5B" w:rsidR="002468FF" w:rsidRDefault="002468FF" w:rsidP="002468FF">
      <w:pPr>
        <w:pStyle w:val="ListParagraph"/>
        <w:numPr>
          <w:ilvl w:val="2"/>
          <w:numId w:val="261"/>
        </w:numPr>
      </w:pPr>
      <w:r>
        <w:t>Clickable maps</w:t>
      </w:r>
    </w:p>
    <w:p w14:paraId="1F4466CA" w14:textId="40EBE1EF" w:rsidR="002468FF" w:rsidRDefault="002468FF" w:rsidP="002468FF">
      <w:pPr>
        <w:pStyle w:val="ListParagraph"/>
        <w:numPr>
          <w:ilvl w:val="2"/>
          <w:numId w:val="261"/>
        </w:numPr>
      </w:pPr>
      <w:r>
        <w:t>Important tables</w:t>
      </w:r>
    </w:p>
    <w:p w14:paraId="34477274" w14:textId="218A91B1" w:rsidR="002468FF" w:rsidRDefault="002468FF" w:rsidP="002468FF">
      <w:pPr>
        <w:pStyle w:val="ListParagraph"/>
        <w:numPr>
          <w:ilvl w:val="2"/>
          <w:numId w:val="261"/>
        </w:numPr>
      </w:pPr>
      <w:r>
        <w:t>Methods for specifying system settings</w:t>
      </w:r>
    </w:p>
    <w:p w14:paraId="5C03F370" w14:textId="6987B17D" w:rsidR="002468FF" w:rsidRDefault="002468FF" w:rsidP="002468FF">
      <w:pPr>
        <w:pStyle w:val="ListParagraph"/>
        <w:numPr>
          <w:ilvl w:val="1"/>
          <w:numId w:val="261"/>
        </w:numPr>
      </w:pPr>
      <w:r>
        <w:t>Address general appearance issues such as</w:t>
      </w:r>
    </w:p>
    <w:p w14:paraId="15B0FB6E" w14:textId="39524399" w:rsidR="002468FF" w:rsidRDefault="002468FF" w:rsidP="002468FF">
      <w:pPr>
        <w:pStyle w:val="ListParagraph"/>
        <w:numPr>
          <w:ilvl w:val="2"/>
          <w:numId w:val="261"/>
        </w:numPr>
      </w:pPr>
      <w:r>
        <w:t>Color schemes</w:t>
      </w:r>
    </w:p>
    <w:p w14:paraId="23F8113C" w14:textId="79839069" w:rsidR="002468FF" w:rsidRDefault="002468FF" w:rsidP="002468FF">
      <w:pPr>
        <w:pStyle w:val="ListParagraph"/>
        <w:numPr>
          <w:ilvl w:val="2"/>
          <w:numId w:val="261"/>
        </w:numPr>
      </w:pPr>
      <w:r>
        <w:t>Company logo placement</w:t>
      </w:r>
    </w:p>
    <w:p w14:paraId="4748115E" w14:textId="2B5752F9" w:rsidR="002468FF" w:rsidRDefault="002468FF" w:rsidP="002468FF">
      <w:pPr>
        <w:pStyle w:val="ListParagraph"/>
        <w:numPr>
          <w:ilvl w:val="2"/>
          <w:numId w:val="261"/>
        </w:numPr>
      </w:pPr>
      <w:r>
        <w:t>Form skins</w:t>
      </w:r>
    </w:p>
    <w:p w14:paraId="5016D9C5" w14:textId="240FECE7" w:rsidR="002468FF" w:rsidRDefault="002468FF" w:rsidP="002468FF">
      <w:pPr>
        <w:pStyle w:val="Heading3"/>
        <w:numPr>
          <w:ilvl w:val="0"/>
          <w:numId w:val="267"/>
        </w:numPr>
      </w:pPr>
      <w:r>
        <w:t>Internal interfaces</w:t>
      </w:r>
    </w:p>
    <w:p w14:paraId="5DC28FCA" w14:textId="35C5E78D" w:rsidR="002468FF" w:rsidRDefault="002468FF" w:rsidP="002468FF">
      <w:pPr>
        <w:pStyle w:val="ListParagraph"/>
        <w:numPr>
          <w:ilvl w:val="1"/>
          <w:numId w:val="261"/>
        </w:numPr>
      </w:pPr>
      <w:r>
        <w:t>When you chop the program into pieces you should specify how the pieces will interact</w:t>
      </w:r>
    </w:p>
    <w:p w14:paraId="0450E7F0" w14:textId="4655EBCA" w:rsidR="002468FF" w:rsidRDefault="002468FF" w:rsidP="002468FF">
      <w:pPr>
        <w:pStyle w:val="ListParagraph"/>
        <w:numPr>
          <w:ilvl w:val="1"/>
          <w:numId w:val="261"/>
        </w:numPr>
      </w:pPr>
      <w:r>
        <w:t>The teams assigned to pieces can work separately without needing constant coordination</w:t>
      </w:r>
    </w:p>
    <w:p w14:paraId="694385B6" w14:textId="31C66203" w:rsidR="002468FF" w:rsidRDefault="002468FF" w:rsidP="002468FF">
      <w:pPr>
        <w:pStyle w:val="ListParagraph"/>
        <w:numPr>
          <w:ilvl w:val="1"/>
          <w:numId w:val="261"/>
        </w:numPr>
      </w:pPr>
      <w:r>
        <w:t>Specify internal interfaces clearly and unambiguously</w:t>
      </w:r>
    </w:p>
    <w:p w14:paraId="6F3C7BE2" w14:textId="4D7E7D48" w:rsidR="002468FF" w:rsidRDefault="002468FF" w:rsidP="002468FF">
      <w:pPr>
        <w:pStyle w:val="ListParagraph"/>
        <w:numPr>
          <w:ilvl w:val="1"/>
          <w:numId w:val="261"/>
        </w:numPr>
      </w:pPr>
      <w:r>
        <w:t>Try to write internal interface before you start coding</w:t>
      </w:r>
    </w:p>
    <w:p w14:paraId="08990DD3" w14:textId="3856844F" w:rsidR="002468FF" w:rsidRDefault="002468FF" w:rsidP="002468FF">
      <w:pPr>
        <w:pStyle w:val="Heading3"/>
        <w:numPr>
          <w:ilvl w:val="0"/>
          <w:numId w:val="268"/>
        </w:numPr>
      </w:pPr>
      <w:r>
        <w:t>External interfaces</w:t>
      </w:r>
    </w:p>
    <w:p w14:paraId="6A1E8A3C" w14:textId="1480ADA6" w:rsidR="002468FF" w:rsidRDefault="002468FF" w:rsidP="002468FF">
      <w:pPr>
        <w:pStyle w:val="ListParagraph"/>
        <w:numPr>
          <w:ilvl w:val="1"/>
          <w:numId w:val="261"/>
        </w:numPr>
      </w:pPr>
      <w:r>
        <w:t>Many applications must interact with external systems</w:t>
      </w:r>
    </w:p>
    <w:p w14:paraId="27928270" w14:textId="6B1000D8" w:rsidR="002468FF" w:rsidRDefault="002468FF" w:rsidP="002468FF">
      <w:pPr>
        <w:pStyle w:val="Heading3"/>
        <w:numPr>
          <w:ilvl w:val="0"/>
          <w:numId w:val="269"/>
        </w:numPr>
      </w:pPr>
      <w:r>
        <w:t>Architecture</w:t>
      </w:r>
    </w:p>
    <w:p w14:paraId="5FFD59CD" w14:textId="6F24C471" w:rsidR="002468FF" w:rsidRDefault="002468FF" w:rsidP="002468FF">
      <w:pPr>
        <w:pStyle w:val="ListParagraph"/>
        <w:numPr>
          <w:ilvl w:val="1"/>
          <w:numId w:val="261"/>
        </w:numPr>
      </w:pPr>
      <w:r>
        <w:t>Describes how its pieces fit together at a high level</w:t>
      </w:r>
    </w:p>
    <w:p w14:paraId="1A8F1207" w14:textId="0F9CE168" w:rsidR="002468FF" w:rsidRDefault="002468FF" w:rsidP="002468FF">
      <w:pPr>
        <w:pStyle w:val="ListParagraph"/>
        <w:numPr>
          <w:ilvl w:val="1"/>
          <w:numId w:val="261"/>
        </w:numPr>
      </w:pPr>
      <w:r>
        <w:t>Monolithic architecture</w:t>
      </w:r>
    </w:p>
    <w:p w14:paraId="10800450" w14:textId="5F96F565" w:rsidR="002468FF" w:rsidRDefault="002468FF" w:rsidP="002468FF">
      <w:pPr>
        <w:pStyle w:val="ListParagraph"/>
        <w:numPr>
          <w:ilvl w:val="2"/>
          <w:numId w:val="261"/>
        </w:numPr>
      </w:pPr>
      <w:bookmarkStart w:id="0" w:name="_Hlk95146216"/>
      <w:r>
        <w:t>A single program does everything</w:t>
      </w:r>
    </w:p>
    <w:p w14:paraId="3D5117C1" w14:textId="4C2D811B" w:rsidR="002468FF" w:rsidRDefault="002468FF" w:rsidP="002468FF">
      <w:pPr>
        <w:pStyle w:val="ListParagraph"/>
        <w:numPr>
          <w:ilvl w:val="3"/>
          <w:numId w:val="261"/>
        </w:numPr>
      </w:pPr>
      <w:r>
        <w:t>It displays the user interfaces</w:t>
      </w:r>
    </w:p>
    <w:p w14:paraId="08BEBB88" w14:textId="5EE67A98" w:rsidR="002468FF" w:rsidRDefault="002468FF" w:rsidP="002468FF">
      <w:pPr>
        <w:pStyle w:val="ListParagraph"/>
        <w:numPr>
          <w:ilvl w:val="3"/>
          <w:numId w:val="261"/>
        </w:numPr>
      </w:pPr>
      <w:r>
        <w:t>Accesses data</w:t>
      </w:r>
    </w:p>
    <w:p w14:paraId="4AFA0E7B" w14:textId="57E7F431" w:rsidR="002468FF" w:rsidRDefault="002468FF" w:rsidP="002468FF">
      <w:pPr>
        <w:pStyle w:val="ListParagraph"/>
        <w:numPr>
          <w:ilvl w:val="3"/>
          <w:numId w:val="261"/>
        </w:numPr>
      </w:pPr>
      <w:r>
        <w:t>Processes customer orders</w:t>
      </w:r>
    </w:p>
    <w:bookmarkEnd w:id="0"/>
    <w:p w14:paraId="788FD2DD" w14:textId="703E900D" w:rsidR="002468FF" w:rsidRDefault="002468FF" w:rsidP="002468FF">
      <w:pPr>
        <w:pStyle w:val="ListParagraph"/>
        <w:numPr>
          <w:ilvl w:val="3"/>
          <w:numId w:val="261"/>
        </w:numPr>
      </w:pPr>
      <w:r>
        <w:t xml:space="preserve">Print invoices </w:t>
      </w:r>
    </w:p>
    <w:p w14:paraId="2B292BB3" w14:textId="5469D477" w:rsidR="002468FF" w:rsidRDefault="002468FF" w:rsidP="002468FF">
      <w:pPr>
        <w:pStyle w:val="ListParagraph"/>
        <w:numPr>
          <w:ilvl w:val="3"/>
          <w:numId w:val="261"/>
        </w:numPr>
      </w:pPr>
      <w:r>
        <w:t>Launches missiles</w:t>
      </w:r>
    </w:p>
    <w:p w14:paraId="7B08BF81" w14:textId="3B27FB4C" w:rsidR="002468FF" w:rsidRDefault="002468FF" w:rsidP="002468FF">
      <w:pPr>
        <w:pStyle w:val="ListParagraph"/>
        <w:numPr>
          <w:ilvl w:val="3"/>
          <w:numId w:val="261"/>
        </w:numPr>
      </w:pPr>
      <w:r>
        <w:t>Does whatever the application needs to do</w:t>
      </w:r>
    </w:p>
    <w:p w14:paraId="07E06E40" w14:textId="5974A901" w:rsidR="002468FF" w:rsidRDefault="002468FF" w:rsidP="002468FF">
      <w:pPr>
        <w:pStyle w:val="ListParagraph"/>
        <w:numPr>
          <w:ilvl w:val="2"/>
          <w:numId w:val="261"/>
        </w:numPr>
      </w:pPr>
      <w:r>
        <w:t>Requires you to understand  how all the pieces of the system fit together from the beginning of the project</w:t>
      </w:r>
    </w:p>
    <w:p w14:paraId="6B848019" w14:textId="5D4348E7" w:rsidR="002468FF" w:rsidRDefault="002468FF" w:rsidP="002468FF">
      <w:pPr>
        <w:pStyle w:val="ListParagraph"/>
        <w:numPr>
          <w:ilvl w:val="2"/>
          <w:numId w:val="261"/>
        </w:numPr>
      </w:pPr>
      <w:r>
        <w:t>Don’t need to worry about network security</w:t>
      </w:r>
    </w:p>
    <w:p w14:paraId="7950A2E7" w14:textId="0620ED30" w:rsidR="002468FF" w:rsidRDefault="002468FF" w:rsidP="002468FF">
      <w:pPr>
        <w:pStyle w:val="ListParagraph"/>
        <w:numPr>
          <w:ilvl w:val="1"/>
          <w:numId w:val="261"/>
        </w:numPr>
      </w:pPr>
      <w:r>
        <w:t>Client/Server architecture</w:t>
      </w:r>
    </w:p>
    <w:p w14:paraId="3837F286" w14:textId="45749349" w:rsidR="002468FF" w:rsidRDefault="002468FF" w:rsidP="002468FF">
      <w:pPr>
        <w:pStyle w:val="ListParagraph"/>
        <w:numPr>
          <w:ilvl w:val="2"/>
          <w:numId w:val="261"/>
        </w:numPr>
      </w:pPr>
      <w:r>
        <w:t>Separates pieces of the system that need to use a particular function (clients) from parts of the system that provide those functions (servers).</w:t>
      </w:r>
    </w:p>
    <w:p w14:paraId="24432BD1" w14:textId="09C1A76E" w:rsidR="002468FF" w:rsidRDefault="002468FF" w:rsidP="002468FF">
      <w:pPr>
        <w:pStyle w:val="ListParagraph"/>
        <w:numPr>
          <w:ilvl w:val="2"/>
          <w:numId w:val="261"/>
        </w:numPr>
      </w:pPr>
      <w:r>
        <w:t>Decouples the client and server pieces of the system so that developers can work on them separately</w:t>
      </w:r>
    </w:p>
    <w:p w14:paraId="3E18AB34" w14:textId="186F2713" w:rsidR="002468FF" w:rsidRDefault="002468FF" w:rsidP="002468FF">
      <w:pPr>
        <w:pStyle w:val="ListParagraph"/>
        <w:numPr>
          <w:ilvl w:val="2"/>
          <w:numId w:val="261"/>
        </w:numPr>
      </w:pPr>
      <w:r>
        <w:t>The clients and server communicate through some network such as a local area network, wide area network, or the internet</w:t>
      </w:r>
    </w:p>
    <w:p w14:paraId="7B3AC131" w14:textId="10C2EA8C" w:rsidR="002468FF" w:rsidRDefault="002468FF" w:rsidP="002468FF">
      <w:pPr>
        <w:pStyle w:val="ListParagraph"/>
        <w:numPr>
          <w:ilvl w:val="2"/>
          <w:numId w:val="261"/>
        </w:numPr>
      </w:pPr>
      <w:r>
        <w:t>The client is separate from the server</w:t>
      </w:r>
    </w:p>
    <w:p w14:paraId="20ACBDE6" w14:textId="13372E3A" w:rsidR="002468FF" w:rsidRDefault="002468FF" w:rsidP="002468FF">
      <w:pPr>
        <w:pStyle w:val="Heading3"/>
        <w:numPr>
          <w:ilvl w:val="0"/>
          <w:numId w:val="270"/>
        </w:numPr>
      </w:pPr>
      <w:r>
        <w:t>Reports</w:t>
      </w:r>
    </w:p>
    <w:p w14:paraId="46F5105B" w14:textId="76CCD23B" w:rsidR="002468FF" w:rsidRDefault="002468FF" w:rsidP="002468FF">
      <w:pPr>
        <w:pStyle w:val="ListParagraph"/>
        <w:numPr>
          <w:ilvl w:val="1"/>
          <w:numId w:val="261"/>
        </w:numPr>
      </w:pPr>
      <w:r>
        <w:t>Reports that deal with customers</w:t>
      </w:r>
    </w:p>
    <w:p w14:paraId="2AAA10B4" w14:textId="7EF15DFC" w:rsidR="002468FF" w:rsidRDefault="002468FF" w:rsidP="002468FF">
      <w:pPr>
        <w:pStyle w:val="ListParagraph"/>
        <w:numPr>
          <w:ilvl w:val="2"/>
          <w:numId w:val="261"/>
        </w:numPr>
      </w:pPr>
      <w:r>
        <w:t xml:space="preserve">Who’s buying </w:t>
      </w:r>
    </w:p>
    <w:p w14:paraId="0CAF8EDA" w14:textId="0D047B8D" w:rsidR="002468FF" w:rsidRDefault="002468FF" w:rsidP="002468FF">
      <w:pPr>
        <w:pStyle w:val="ListParagraph"/>
        <w:numPr>
          <w:ilvl w:val="2"/>
          <w:numId w:val="261"/>
        </w:numPr>
      </w:pPr>
      <w:r>
        <w:t>Who has unpaid bills</w:t>
      </w:r>
    </w:p>
    <w:p w14:paraId="00049396" w14:textId="2CBDF3A3" w:rsidR="002468FF" w:rsidRDefault="002468FF" w:rsidP="002468FF">
      <w:pPr>
        <w:pStyle w:val="ListParagraph"/>
        <w:numPr>
          <w:ilvl w:val="2"/>
          <w:numId w:val="261"/>
        </w:numPr>
      </w:pPr>
      <w:r>
        <w:t>Where customers live</w:t>
      </w:r>
    </w:p>
    <w:p w14:paraId="0E388969" w14:textId="6A40EA2C" w:rsidR="002468FF" w:rsidRDefault="002468FF" w:rsidP="002468FF">
      <w:pPr>
        <w:pStyle w:val="ListParagraph"/>
        <w:numPr>
          <w:ilvl w:val="1"/>
          <w:numId w:val="261"/>
        </w:numPr>
      </w:pPr>
      <w:r>
        <w:t>Reports that deal with products</w:t>
      </w:r>
    </w:p>
    <w:p w14:paraId="57648DE6" w14:textId="0D610216" w:rsidR="002468FF" w:rsidRDefault="002468FF" w:rsidP="002468FF">
      <w:pPr>
        <w:pStyle w:val="ListParagraph"/>
        <w:numPr>
          <w:ilvl w:val="2"/>
          <w:numId w:val="261"/>
        </w:numPr>
      </w:pPr>
      <w:r>
        <w:t>Inventory</w:t>
      </w:r>
    </w:p>
    <w:p w14:paraId="5D99BB6A" w14:textId="1252B972" w:rsidR="002468FF" w:rsidRDefault="002468FF" w:rsidP="002468FF">
      <w:pPr>
        <w:pStyle w:val="ListParagraph"/>
        <w:numPr>
          <w:ilvl w:val="2"/>
          <w:numId w:val="261"/>
        </w:numPr>
      </w:pPr>
      <w:r>
        <w:t>Pricing</w:t>
      </w:r>
    </w:p>
    <w:p w14:paraId="6AB9631F" w14:textId="42501DE5" w:rsidR="002468FF" w:rsidRDefault="002468FF" w:rsidP="002468FF">
      <w:pPr>
        <w:pStyle w:val="ListParagraph"/>
        <w:numPr>
          <w:ilvl w:val="2"/>
          <w:numId w:val="261"/>
        </w:numPr>
      </w:pPr>
      <w:r>
        <w:t>What’s selling well</w:t>
      </w:r>
    </w:p>
    <w:p w14:paraId="1697A460" w14:textId="7E8EC750" w:rsidR="002468FF" w:rsidRDefault="002468FF" w:rsidP="002468FF">
      <w:pPr>
        <w:pStyle w:val="ListParagraph"/>
        <w:numPr>
          <w:ilvl w:val="1"/>
          <w:numId w:val="261"/>
        </w:numPr>
      </w:pPr>
      <w:r>
        <w:t>Users</w:t>
      </w:r>
    </w:p>
    <w:p w14:paraId="09271D15" w14:textId="6FFB1EB9" w:rsidR="002468FF" w:rsidRDefault="002468FF" w:rsidP="002468FF">
      <w:pPr>
        <w:pStyle w:val="ListParagraph"/>
        <w:numPr>
          <w:ilvl w:val="2"/>
          <w:numId w:val="261"/>
        </w:numPr>
      </w:pPr>
      <w:r>
        <w:t>Which employees are selling a lot</w:t>
      </w:r>
    </w:p>
    <w:p w14:paraId="0FD68B8E" w14:textId="2C1454F8" w:rsidR="002468FF" w:rsidRDefault="002468FF" w:rsidP="002468FF">
      <w:pPr>
        <w:pStyle w:val="ListParagraph"/>
        <w:numPr>
          <w:ilvl w:val="2"/>
          <w:numId w:val="261"/>
        </w:numPr>
      </w:pPr>
      <w:r>
        <w:t>Employee work schedules</w:t>
      </w:r>
    </w:p>
    <w:p w14:paraId="230C846A" w14:textId="69623A41" w:rsidR="002468FF" w:rsidRDefault="002468FF" w:rsidP="002468FF">
      <w:pPr>
        <w:pStyle w:val="ListParagraph"/>
        <w:numPr>
          <w:ilvl w:val="1"/>
          <w:numId w:val="261"/>
        </w:numPr>
      </w:pPr>
      <w:r>
        <w:t>Reports don’t need to be detailed, figure out what reports you want and get the details in the low-level design</w:t>
      </w:r>
    </w:p>
    <w:p w14:paraId="019E23A3" w14:textId="45820D94" w:rsidR="002468FF" w:rsidRDefault="002468FF" w:rsidP="002468FF">
      <w:pPr>
        <w:pStyle w:val="Heading3"/>
        <w:numPr>
          <w:ilvl w:val="0"/>
          <w:numId w:val="271"/>
        </w:numPr>
      </w:pPr>
      <w:r>
        <w:t>Other Outputs</w:t>
      </w:r>
    </w:p>
    <w:p w14:paraId="5139B42F" w14:textId="3CC658BB" w:rsidR="002468FF" w:rsidRDefault="002468FF" w:rsidP="002468FF">
      <w:pPr>
        <w:pStyle w:val="ListParagraph"/>
        <w:numPr>
          <w:ilvl w:val="1"/>
          <w:numId w:val="261"/>
        </w:numPr>
      </w:pPr>
      <w:r>
        <w:t>In addition to normal reports you should consider other kind of outputs that the application might create</w:t>
      </w:r>
    </w:p>
    <w:p w14:paraId="2046CDCF" w14:textId="31F85865" w:rsidR="002468FF" w:rsidRDefault="002468FF" w:rsidP="002468FF">
      <w:pPr>
        <w:pStyle w:val="ListParagraph"/>
        <w:numPr>
          <w:ilvl w:val="2"/>
          <w:numId w:val="261"/>
        </w:numPr>
      </w:pPr>
      <w:r>
        <w:t>Generate printouts</w:t>
      </w:r>
    </w:p>
    <w:p w14:paraId="1F63F1E9" w14:textId="1D5CC9B0" w:rsidR="002468FF" w:rsidRDefault="002468FF" w:rsidP="002468FF">
      <w:pPr>
        <w:pStyle w:val="ListParagraph"/>
        <w:numPr>
          <w:ilvl w:val="2"/>
          <w:numId w:val="261"/>
        </w:numPr>
      </w:pPr>
      <w:r>
        <w:t>Web pages</w:t>
      </w:r>
    </w:p>
    <w:p w14:paraId="66D74EDA" w14:textId="4C89A8F4" w:rsidR="002468FF" w:rsidRDefault="002468FF" w:rsidP="002468FF">
      <w:pPr>
        <w:pStyle w:val="ListParagraph"/>
        <w:numPr>
          <w:ilvl w:val="2"/>
          <w:numId w:val="261"/>
        </w:numPr>
      </w:pPr>
      <w:r>
        <w:t>Data files</w:t>
      </w:r>
    </w:p>
    <w:p w14:paraId="5823856F" w14:textId="6DFE481A" w:rsidR="002468FF" w:rsidRDefault="002468FF" w:rsidP="002468FF">
      <w:pPr>
        <w:pStyle w:val="ListParagraph"/>
        <w:numPr>
          <w:ilvl w:val="2"/>
          <w:numId w:val="261"/>
        </w:numPr>
      </w:pPr>
      <w:r>
        <w:t>Image files</w:t>
      </w:r>
    </w:p>
    <w:p w14:paraId="4F2107E1" w14:textId="219BD9B9" w:rsidR="002468FF" w:rsidRDefault="002468FF" w:rsidP="002468FF">
      <w:pPr>
        <w:pStyle w:val="ListParagraph"/>
        <w:numPr>
          <w:ilvl w:val="2"/>
          <w:numId w:val="261"/>
        </w:numPr>
      </w:pPr>
      <w:r>
        <w:t>Audio</w:t>
      </w:r>
    </w:p>
    <w:p w14:paraId="564F0340" w14:textId="6567F0D0" w:rsidR="002468FF" w:rsidRDefault="002468FF" w:rsidP="002468FF">
      <w:pPr>
        <w:pStyle w:val="ListParagraph"/>
        <w:numPr>
          <w:ilvl w:val="2"/>
          <w:numId w:val="261"/>
        </w:numPr>
      </w:pPr>
      <w:r>
        <w:t>Video</w:t>
      </w:r>
    </w:p>
    <w:p w14:paraId="7BB8C99C" w14:textId="0A32D917" w:rsidR="002468FF" w:rsidRDefault="002468FF" w:rsidP="002468FF">
      <w:pPr>
        <w:pStyle w:val="ListParagraph"/>
        <w:numPr>
          <w:ilvl w:val="2"/>
          <w:numId w:val="261"/>
        </w:numPr>
      </w:pPr>
      <w:r>
        <w:t>Output to special devices</w:t>
      </w:r>
    </w:p>
    <w:p w14:paraId="5BBF03AC" w14:textId="1627ECCA" w:rsidR="002468FF" w:rsidRDefault="002468FF" w:rsidP="002468FF">
      <w:pPr>
        <w:pStyle w:val="ListParagraph"/>
        <w:numPr>
          <w:ilvl w:val="2"/>
          <w:numId w:val="261"/>
        </w:numPr>
      </w:pPr>
      <w:r>
        <w:t>E-mail</w:t>
      </w:r>
    </w:p>
    <w:p w14:paraId="14B3D023" w14:textId="40CF6954" w:rsidR="002468FF" w:rsidRDefault="002468FF" w:rsidP="002468FF">
      <w:pPr>
        <w:pStyle w:val="ListParagraph"/>
        <w:numPr>
          <w:ilvl w:val="2"/>
          <w:numId w:val="261"/>
        </w:numPr>
      </w:pPr>
      <w:r>
        <w:t>Text messages</w:t>
      </w:r>
    </w:p>
    <w:p w14:paraId="70088205" w14:textId="37CA914E" w:rsidR="002468FF" w:rsidRDefault="002468FF" w:rsidP="002468FF">
      <w:pPr>
        <w:pStyle w:val="Heading3"/>
        <w:numPr>
          <w:ilvl w:val="0"/>
          <w:numId w:val="272"/>
        </w:numPr>
      </w:pPr>
      <w:r>
        <w:t>Database</w:t>
      </w:r>
    </w:p>
    <w:p w14:paraId="71353693" w14:textId="398954AB" w:rsidR="002468FF" w:rsidRDefault="002468FF" w:rsidP="002468FF">
      <w:pPr>
        <w:pStyle w:val="ListParagraph"/>
        <w:numPr>
          <w:ilvl w:val="1"/>
          <w:numId w:val="261"/>
        </w:numPr>
      </w:pPr>
      <w:r>
        <w:t>Decide what kind of database the program will need</w:t>
      </w:r>
    </w:p>
    <w:p w14:paraId="6481F890" w14:textId="6C3F9520" w:rsidR="002468FF" w:rsidRDefault="002468FF" w:rsidP="002468FF">
      <w:pPr>
        <w:pStyle w:val="ListParagraph"/>
        <w:numPr>
          <w:ilvl w:val="1"/>
          <w:numId w:val="261"/>
        </w:numPr>
      </w:pPr>
      <w:r>
        <w:t>Specify whether the application will store data in</w:t>
      </w:r>
    </w:p>
    <w:p w14:paraId="5E48E0D6" w14:textId="7E6758DF" w:rsidR="002468FF" w:rsidRDefault="002468FF" w:rsidP="002468FF">
      <w:pPr>
        <w:pStyle w:val="ListParagraph"/>
        <w:numPr>
          <w:ilvl w:val="2"/>
          <w:numId w:val="261"/>
        </w:numPr>
      </w:pPr>
      <w:r>
        <w:t>Text files</w:t>
      </w:r>
    </w:p>
    <w:p w14:paraId="5DC94DEF" w14:textId="5DF74020" w:rsidR="002468FF" w:rsidRDefault="002468FF" w:rsidP="002468FF">
      <w:pPr>
        <w:pStyle w:val="ListParagraph"/>
        <w:numPr>
          <w:ilvl w:val="2"/>
          <w:numId w:val="261"/>
        </w:numPr>
      </w:pPr>
      <w:r>
        <w:t>XML files</w:t>
      </w:r>
    </w:p>
    <w:p w14:paraId="7163F233" w14:textId="28168C23" w:rsidR="002468FF" w:rsidRDefault="002468FF" w:rsidP="002468FF">
      <w:pPr>
        <w:pStyle w:val="ListParagraph"/>
        <w:numPr>
          <w:ilvl w:val="2"/>
          <w:numId w:val="261"/>
        </w:numPr>
      </w:pPr>
      <w:r>
        <w:t>Full-fledged relational database</w:t>
      </w:r>
    </w:p>
    <w:p w14:paraId="71D26D64" w14:textId="68712343" w:rsidR="002468FF" w:rsidRDefault="002468FF" w:rsidP="002468FF">
      <w:pPr>
        <w:pStyle w:val="ListParagraph"/>
        <w:numPr>
          <w:ilvl w:val="2"/>
          <w:numId w:val="261"/>
        </w:numPr>
      </w:pPr>
      <w:r>
        <w:t>Or something else</w:t>
      </w:r>
    </w:p>
    <w:p w14:paraId="5762A478" w14:textId="68DA82CF" w:rsidR="002468FF" w:rsidRDefault="002468FF" w:rsidP="002468FF">
      <w:pPr>
        <w:pStyle w:val="ListParagraph"/>
        <w:numPr>
          <w:ilvl w:val="1"/>
          <w:numId w:val="261"/>
        </w:numPr>
      </w:pPr>
      <w:r>
        <w:t xml:space="preserve">Even a program without a database needs to store data in </w:t>
      </w:r>
    </w:p>
    <w:p w14:paraId="21D934C4" w14:textId="3C29756D" w:rsidR="002468FF" w:rsidRDefault="002468FF" w:rsidP="002468FF">
      <w:pPr>
        <w:pStyle w:val="ListParagraph"/>
        <w:numPr>
          <w:ilvl w:val="2"/>
          <w:numId w:val="261"/>
        </w:numPr>
      </w:pPr>
      <w:r>
        <w:t>Arrays</w:t>
      </w:r>
    </w:p>
    <w:p w14:paraId="160013DB" w14:textId="2A1977D3" w:rsidR="002468FF" w:rsidRDefault="002468FF" w:rsidP="002468FF">
      <w:pPr>
        <w:pStyle w:val="ListParagraph"/>
        <w:numPr>
          <w:ilvl w:val="2"/>
          <w:numId w:val="261"/>
        </w:numPr>
      </w:pPr>
      <w:r>
        <w:t>Lists</w:t>
      </w:r>
    </w:p>
    <w:p w14:paraId="7A0514ED" w14:textId="68125CDC" w:rsidR="002468FF" w:rsidRDefault="002468FF" w:rsidP="002468FF">
      <w:pPr>
        <w:pStyle w:val="ListParagraph"/>
        <w:numPr>
          <w:ilvl w:val="2"/>
          <w:numId w:val="261"/>
        </w:numPr>
      </w:pPr>
      <w:r>
        <w:t>Or some other data structure</w:t>
      </w:r>
    </w:p>
    <w:p w14:paraId="0CABDB42" w14:textId="5D762F05" w:rsidR="002468FF" w:rsidRDefault="002468FF" w:rsidP="002468FF">
      <w:pPr>
        <w:pStyle w:val="ListParagraph"/>
        <w:numPr>
          <w:ilvl w:val="1"/>
          <w:numId w:val="261"/>
        </w:numPr>
      </w:pPr>
      <w:r>
        <w:t>If you decide to use an external database you should specify the database product that you will use</w:t>
      </w:r>
    </w:p>
    <w:p w14:paraId="19F6AF48" w14:textId="3E839A4A" w:rsidR="002468FF" w:rsidRDefault="002468FF" w:rsidP="002468FF">
      <w:pPr>
        <w:pStyle w:val="ListParagraph"/>
        <w:numPr>
          <w:ilvl w:val="1"/>
          <w:numId w:val="261"/>
        </w:numPr>
      </w:pPr>
      <w:r>
        <w:t>If you use a relational database, you can sketch out the tables it contains and their relationships during high-level design</w:t>
      </w:r>
    </w:p>
    <w:p w14:paraId="59C2EE1C" w14:textId="06885870" w:rsidR="002468FF" w:rsidRDefault="002468FF" w:rsidP="002468FF">
      <w:pPr>
        <w:pStyle w:val="Heading3"/>
        <w:numPr>
          <w:ilvl w:val="0"/>
          <w:numId w:val="273"/>
        </w:numPr>
      </w:pPr>
      <w:r>
        <w:t>Audit Trails</w:t>
      </w:r>
    </w:p>
    <w:p w14:paraId="0F0E8EC6" w14:textId="4E733DF0" w:rsidR="002468FF" w:rsidRDefault="002468FF" w:rsidP="002468FF">
      <w:pPr>
        <w:pStyle w:val="ListParagraph"/>
        <w:numPr>
          <w:ilvl w:val="1"/>
          <w:numId w:val="261"/>
        </w:numPr>
      </w:pPr>
      <w:r>
        <w:t>Keeps track of each user who modifies a specific record</w:t>
      </w:r>
    </w:p>
    <w:p w14:paraId="0592B05C" w14:textId="75FB0B12" w:rsidR="002468FF" w:rsidRDefault="002468FF" w:rsidP="002468FF">
      <w:pPr>
        <w:pStyle w:val="ListParagraph"/>
        <w:numPr>
          <w:ilvl w:val="1"/>
          <w:numId w:val="261"/>
        </w:numPr>
      </w:pPr>
      <w:r>
        <w:t>Auditing can be as simple as creating a history table that records a</w:t>
      </w:r>
    </w:p>
    <w:p w14:paraId="3AE4AE12" w14:textId="172D355A" w:rsidR="002468FF" w:rsidRDefault="002468FF" w:rsidP="002468FF">
      <w:pPr>
        <w:pStyle w:val="ListParagraph"/>
        <w:numPr>
          <w:ilvl w:val="2"/>
          <w:numId w:val="261"/>
        </w:numPr>
      </w:pPr>
      <w:r>
        <w:t xml:space="preserve">User’s name </w:t>
      </w:r>
    </w:p>
    <w:p w14:paraId="3C646C3A" w14:textId="524C3202" w:rsidR="002468FF" w:rsidRDefault="002468FF" w:rsidP="002468FF">
      <w:pPr>
        <w:pStyle w:val="ListParagraph"/>
        <w:numPr>
          <w:ilvl w:val="2"/>
          <w:numId w:val="261"/>
        </w:numPr>
      </w:pPr>
      <w:r>
        <w:t>A link to the record that was modified</w:t>
      </w:r>
    </w:p>
    <w:p w14:paraId="50276459" w14:textId="019F44B9" w:rsidR="002468FF" w:rsidRDefault="002468FF" w:rsidP="002468FF">
      <w:pPr>
        <w:pStyle w:val="ListParagraph"/>
        <w:numPr>
          <w:ilvl w:val="2"/>
          <w:numId w:val="261"/>
        </w:numPr>
      </w:pPr>
      <w:r>
        <w:t>The date when the change occurred</w:t>
      </w:r>
    </w:p>
    <w:p w14:paraId="561C1DD6" w14:textId="1D3A6DAB" w:rsidR="002468FF" w:rsidRDefault="002468FF" w:rsidP="002468FF">
      <w:pPr>
        <w:pStyle w:val="ListParagraph"/>
        <w:numPr>
          <w:ilvl w:val="1"/>
          <w:numId w:val="261"/>
        </w:numPr>
      </w:pPr>
      <w:r>
        <w:t>Fancier version of auditing can</w:t>
      </w:r>
    </w:p>
    <w:p w14:paraId="658DEDB8" w14:textId="4FC28762" w:rsidR="002468FF" w:rsidRDefault="002468FF" w:rsidP="002468FF">
      <w:pPr>
        <w:pStyle w:val="ListParagraph"/>
        <w:numPr>
          <w:ilvl w:val="2"/>
          <w:numId w:val="261"/>
        </w:numPr>
      </w:pPr>
      <w:r>
        <w:t>Store copies of the original data in each table when its data is modified</w:t>
      </w:r>
    </w:p>
    <w:p w14:paraId="74D0AAEB" w14:textId="543673CF" w:rsidR="002468FF" w:rsidRDefault="002468FF" w:rsidP="002468FF">
      <w:pPr>
        <w:pStyle w:val="ListParagraph"/>
        <w:numPr>
          <w:ilvl w:val="1"/>
          <w:numId w:val="261"/>
        </w:numPr>
      </w:pPr>
      <w:r>
        <w:t>You may not need auditing for</w:t>
      </w:r>
    </w:p>
    <w:p w14:paraId="4805B8FF" w14:textId="05014BC4" w:rsidR="002468FF" w:rsidRDefault="002468FF" w:rsidP="002468FF">
      <w:pPr>
        <w:pStyle w:val="ListParagraph"/>
        <w:numPr>
          <w:ilvl w:val="2"/>
          <w:numId w:val="261"/>
        </w:numPr>
      </w:pPr>
      <w:r>
        <w:t>Programs written for internal company use</w:t>
      </w:r>
    </w:p>
    <w:p w14:paraId="1DC45295" w14:textId="02CD4306" w:rsidR="002468FF" w:rsidRDefault="002468FF" w:rsidP="002468FF">
      <w:pPr>
        <w:pStyle w:val="ListParagraph"/>
        <w:numPr>
          <w:ilvl w:val="2"/>
          <w:numId w:val="261"/>
        </w:numPr>
      </w:pPr>
      <w:r>
        <w:t>Programs that don’t involve money</w:t>
      </w:r>
    </w:p>
    <w:p w14:paraId="1790F827" w14:textId="7D8911F1" w:rsidR="002468FF" w:rsidRDefault="002468FF" w:rsidP="002468FF">
      <w:pPr>
        <w:pStyle w:val="ListParagraph"/>
        <w:numPr>
          <w:ilvl w:val="2"/>
          <w:numId w:val="261"/>
        </w:numPr>
      </w:pPr>
      <w:r>
        <w:t>Programs that don’t involve Confidential records</w:t>
      </w:r>
    </w:p>
    <w:p w14:paraId="078F1B4B" w14:textId="3FF562E3" w:rsidR="002468FF" w:rsidRDefault="002468FF" w:rsidP="002468FF">
      <w:pPr>
        <w:pStyle w:val="ListParagraph"/>
        <w:numPr>
          <w:ilvl w:val="2"/>
          <w:numId w:val="261"/>
        </w:numPr>
      </w:pPr>
      <w:r>
        <w:t xml:space="preserve">Programs that don’t involve other data that might be tempting </w:t>
      </w:r>
    </w:p>
    <w:p w14:paraId="7622399D" w14:textId="39ECA12E" w:rsidR="002468FF" w:rsidRDefault="002468FF" w:rsidP="002468FF">
      <w:pPr>
        <w:pStyle w:val="Heading3"/>
        <w:numPr>
          <w:ilvl w:val="0"/>
          <w:numId w:val="274"/>
        </w:numPr>
      </w:pPr>
      <w:r>
        <w:t>User Access</w:t>
      </w:r>
    </w:p>
    <w:p w14:paraId="45F03DB9" w14:textId="5F62EC1C" w:rsidR="002468FF" w:rsidRDefault="002468FF" w:rsidP="002468FF">
      <w:pPr>
        <w:pStyle w:val="ListParagraph"/>
        <w:numPr>
          <w:ilvl w:val="1"/>
          <w:numId w:val="261"/>
        </w:numPr>
      </w:pPr>
      <w:r>
        <w:t xml:space="preserve">Many applications also </w:t>
      </w:r>
      <w:proofErr w:type="spellStart"/>
      <w:r>
        <w:t>nee</w:t>
      </w:r>
      <w:proofErr w:type="spellEnd"/>
      <w:r>
        <w:t xml:space="preserve"> to provide different levels of access to different kinds of data</w:t>
      </w:r>
    </w:p>
    <w:p w14:paraId="7502E333" w14:textId="3B0406DE" w:rsidR="002468FF" w:rsidRDefault="002468FF" w:rsidP="002468FF">
      <w:pPr>
        <w:pStyle w:val="ListParagraph"/>
        <w:numPr>
          <w:ilvl w:val="1"/>
          <w:numId w:val="261"/>
        </w:numPr>
      </w:pPr>
      <w:r>
        <w:t>Build a table listing the users and the privileges they should be given</w:t>
      </w:r>
    </w:p>
    <w:p w14:paraId="24884F57" w14:textId="621F4068" w:rsidR="002468FF" w:rsidRDefault="002468FF" w:rsidP="002468FF">
      <w:pPr>
        <w:pStyle w:val="Heading3"/>
        <w:numPr>
          <w:ilvl w:val="0"/>
          <w:numId w:val="275"/>
        </w:numPr>
      </w:pPr>
      <w:r>
        <w:t>Database Maintenance</w:t>
      </w:r>
    </w:p>
    <w:p w14:paraId="63F6B04B" w14:textId="602A2B0E" w:rsidR="002468FF" w:rsidRDefault="002468FF" w:rsidP="002468FF">
      <w:pPr>
        <w:pStyle w:val="ListParagraph"/>
        <w:numPr>
          <w:ilvl w:val="1"/>
          <w:numId w:val="261"/>
        </w:numPr>
      </w:pPr>
      <w:r>
        <w:t>Overtime the database can become cluttered with outdated records</w:t>
      </w:r>
    </w:p>
    <w:p w14:paraId="4CC29B4A" w14:textId="11C3F3A9" w:rsidR="002468FF" w:rsidRDefault="002468FF" w:rsidP="002468FF">
      <w:pPr>
        <w:pStyle w:val="ListParagraph"/>
        <w:numPr>
          <w:ilvl w:val="1"/>
          <w:numId w:val="261"/>
        </w:numPr>
      </w:pPr>
      <w:r>
        <w:t>Move older data to long-term storage</w:t>
      </w:r>
    </w:p>
    <w:p w14:paraId="2567597C" w14:textId="19BDF452" w:rsidR="002468FF" w:rsidRDefault="002468FF" w:rsidP="002468FF">
      <w:pPr>
        <w:pStyle w:val="ListParagraph"/>
        <w:numPr>
          <w:ilvl w:val="1"/>
          <w:numId w:val="261"/>
        </w:numPr>
      </w:pPr>
      <w:r>
        <w:t>You may need to periodically re-index key tables or run database tuning software to restore peak performance</w:t>
      </w:r>
    </w:p>
    <w:p w14:paraId="2752BD71" w14:textId="5D7A3559" w:rsidR="002468FF" w:rsidRDefault="002468FF" w:rsidP="002468FF">
      <w:pPr>
        <w:pStyle w:val="ListParagraph"/>
        <w:numPr>
          <w:ilvl w:val="1"/>
          <w:numId w:val="261"/>
        </w:numPr>
      </w:pPr>
      <w:r>
        <w:t>Design a database backup and recovery scheme</w:t>
      </w:r>
    </w:p>
    <w:p w14:paraId="345D6E1A" w14:textId="42714CB6" w:rsidR="002468FF" w:rsidRDefault="002468FF" w:rsidP="002468FF">
      <w:pPr>
        <w:pStyle w:val="Heading3"/>
        <w:numPr>
          <w:ilvl w:val="0"/>
          <w:numId w:val="276"/>
        </w:numPr>
      </w:pPr>
      <w:r>
        <w:t>Configuration Data</w:t>
      </w:r>
    </w:p>
    <w:p w14:paraId="0F98C15B" w14:textId="5576C0D6" w:rsidR="002468FF" w:rsidRDefault="002468FF" w:rsidP="002468FF">
      <w:pPr>
        <w:pStyle w:val="ListParagraph"/>
        <w:numPr>
          <w:ilvl w:val="1"/>
          <w:numId w:val="261"/>
        </w:numPr>
      </w:pPr>
      <w:r>
        <w:t>Let users define their own ad hoc queries</w:t>
      </w:r>
    </w:p>
    <w:p w14:paraId="47D0C62E" w14:textId="6CF2EC0B" w:rsidR="002468FF" w:rsidRDefault="002468FF" w:rsidP="002468FF">
      <w:pPr>
        <w:pStyle w:val="ListParagraph"/>
        <w:numPr>
          <w:ilvl w:val="1"/>
          <w:numId w:val="261"/>
        </w:numPr>
      </w:pPr>
      <w:r>
        <w:t>Provide configuration screens so that users can fine-tune the application without making you write new code</w:t>
      </w:r>
    </w:p>
    <w:p w14:paraId="3E564BF2" w14:textId="00A8F26D" w:rsidR="002468FF" w:rsidRDefault="002468FF" w:rsidP="002468FF">
      <w:pPr>
        <w:pStyle w:val="Heading3"/>
        <w:numPr>
          <w:ilvl w:val="0"/>
          <w:numId w:val="277"/>
        </w:numPr>
      </w:pPr>
      <w:r>
        <w:t>Data flows and States</w:t>
      </w:r>
    </w:p>
    <w:p w14:paraId="68E1986C" w14:textId="77777777" w:rsidR="002468FF" w:rsidRDefault="002468FF" w:rsidP="002468FF">
      <w:pPr>
        <w:pStyle w:val="ListParagraph"/>
        <w:numPr>
          <w:ilvl w:val="1"/>
          <w:numId w:val="261"/>
        </w:numPr>
      </w:pPr>
      <w:r>
        <w:t>A data flow diagram shows how data flows through various processes</w:t>
      </w:r>
    </w:p>
    <w:p w14:paraId="4B1EE0B9" w14:textId="63B7D67D" w:rsidR="002468FF" w:rsidRDefault="002468FF" w:rsidP="002468FF">
      <w:pPr>
        <w:pStyle w:val="ListParagraph"/>
        <w:numPr>
          <w:ilvl w:val="1"/>
          <w:numId w:val="261"/>
        </w:numPr>
      </w:pPr>
      <w:r>
        <w:t>Describe the system</w:t>
      </w:r>
    </w:p>
    <w:p w14:paraId="6C68E6C8" w14:textId="554D9E90" w:rsidR="002468FF" w:rsidRDefault="002468FF" w:rsidP="002468FF">
      <w:pPr>
        <w:pStyle w:val="ListParagraph"/>
        <w:numPr>
          <w:ilvl w:val="1"/>
          <w:numId w:val="261"/>
        </w:numPr>
      </w:pPr>
      <w:r>
        <w:t xml:space="preserve"> Describes the way processes interact with the data</w:t>
      </w:r>
    </w:p>
    <w:p w14:paraId="1DC8DE0B" w14:textId="5E678279" w:rsidR="002468FF" w:rsidRDefault="002468FF" w:rsidP="002468FF">
      <w:pPr>
        <w:pStyle w:val="Heading3"/>
        <w:numPr>
          <w:ilvl w:val="0"/>
          <w:numId w:val="278"/>
        </w:numPr>
      </w:pPr>
      <w:r>
        <w:t>Training</w:t>
      </w:r>
    </w:p>
    <w:p w14:paraId="440538A5" w14:textId="7C9A4643" w:rsidR="002468FF" w:rsidRDefault="002468FF" w:rsidP="002468FF">
      <w:pPr>
        <w:pStyle w:val="Heading3"/>
        <w:numPr>
          <w:ilvl w:val="0"/>
          <w:numId w:val="278"/>
        </w:numPr>
      </w:pPr>
      <w:r>
        <w:t>UML</w:t>
      </w:r>
    </w:p>
    <w:p w14:paraId="4586814F" w14:textId="14107CBD" w:rsidR="002468FF" w:rsidRDefault="002468FF" w:rsidP="002468FF">
      <w:pPr>
        <w:pStyle w:val="ListParagraph"/>
        <w:numPr>
          <w:ilvl w:val="1"/>
          <w:numId w:val="261"/>
        </w:numPr>
      </w:pPr>
      <w:r>
        <w:t>Defines several kinds of diagrams that you can use to represent different pieces of the system</w:t>
      </w:r>
    </w:p>
    <w:p w14:paraId="578E2BAF" w14:textId="1066A666" w:rsidR="002468FF" w:rsidRDefault="002468FF" w:rsidP="002468FF">
      <w:pPr>
        <w:pStyle w:val="ListParagraph"/>
        <w:numPr>
          <w:ilvl w:val="1"/>
          <w:numId w:val="261"/>
        </w:numPr>
      </w:pPr>
      <w:r>
        <w:t>Defines 13 diagram types divided into three categories (and one subcategory)</w:t>
      </w:r>
    </w:p>
    <w:p w14:paraId="4D0A5120" w14:textId="4F057132" w:rsidR="002468FF" w:rsidRDefault="002468FF" w:rsidP="002468FF">
      <w:pPr>
        <w:pStyle w:val="ListParagraph"/>
        <w:numPr>
          <w:ilvl w:val="2"/>
          <w:numId w:val="261"/>
        </w:numPr>
      </w:pPr>
      <w:r>
        <w:t>Structure diagram</w:t>
      </w:r>
    </w:p>
    <w:p w14:paraId="1ED45F29" w14:textId="413F4962" w:rsidR="002468FF" w:rsidRDefault="002468FF" w:rsidP="002468FF">
      <w:pPr>
        <w:pStyle w:val="ListParagraph"/>
        <w:numPr>
          <w:ilvl w:val="3"/>
          <w:numId w:val="261"/>
        </w:numPr>
      </w:pPr>
      <w:r>
        <w:t>Class Diagram</w:t>
      </w:r>
    </w:p>
    <w:p w14:paraId="33EF0779" w14:textId="53C61BFB" w:rsidR="002468FF" w:rsidRDefault="002468FF" w:rsidP="002468FF">
      <w:pPr>
        <w:pStyle w:val="ListParagraph"/>
        <w:numPr>
          <w:ilvl w:val="3"/>
          <w:numId w:val="261"/>
        </w:numPr>
      </w:pPr>
      <w:r>
        <w:t>Composite Structure Diagram</w:t>
      </w:r>
    </w:p>
    <w:p w14:paraId="722C58FA" w14:textId="43E2CF5F" w:rsidR="002468FF" w:rsidRDefault="002468FF" w:rsidP="002468FF">
      <w:pPr>
        <w:pStyle w:val="ListParagraph"/>
        <w:numPr>
          <w:ilvl w:val="3"/>
          <w:numId w:val="261"/>
        </w:numPr>
      </w:pPr>
      <w:r>
        <w:t>Component Diagram</w:t>
      </w:r>
    </w:p>
    <w:p w14:paraId="6F3A5B08" w14:textId="2FE86F11" w:rsidR="002468FF" w:rsidRDefault="002468FF" w:rsidP="002468FF">
      <w:pPr>
        <w:pStyle w:val="ListParagraph"/>
        <w:numPr>
          <w:ilvl w:val="3"/>
          <w:numId w:val="261"/>
        </w:numPr>
      </w:pPr>
      <w:r>
        <w:t>Deployment Diagram</w:t>
      </w:r>
    </w:p>
    <w:p w14:paraId="02F9A696" w14:textId="51BAE54C" w:rsidR="002468FF" w:rsidRDefault="002468FF" w:rsidP="002468FF">
      <w:pPr>
        <w:pStyle w:val="ListParagraph"/>
        <w:numPr>
          <w:ilvl w:val="3"/>
          <w:numId w:val="261"/>
        </w:numPr>
      </w:pPr>
      <w:r>
        <w:t>Object Diagram</w:t>
      </w:r>
    </w:p>
    <w:p w14:paraId="09FB7618" w14:textId="31345763" w:rsidR="002468FF" w:rsidRDefault="002468FF" w:rsidP="002468FF">
      <w:pPr>
        <w:pStyle w:val="ListParagraph"/>
        <w:numPr>
          <w:ilvl w:val="3"/>
          <w:numId w:val="261"/>
        </w:numPr>
      </w:pPr>
      <w:r>
        <w:t>Package Diagram</w:t>
      </w:r>
    </w:p>
    <w:p w14:paraId="40093FA4" w14:textId="3DE8AE17" w:rsidR="002468FF" w:rsidRDefault="002468FF" w:rsidP="002468FF">
      <w:pPr>
        <w:pStyle w:val="ListParagraph"/>
        <w:numPr>
          <w:ilvl w:val="3"/>
          <w:numId w:val="261"/>
        </w:numPr>
      </w:pPr>
      <w:r>
        <w:t>Profile Diagram</w:t>
      </w:r>
    </w:p>
    <w:p w14:paraId="226B6C8B" w14:textId="56139FF1" w:rsidR="002468FF" w:rsidRDefault="002468FF" w:rsidP="002468FF">
      <w:pPr>
        <w:pStyle w:val="ListParagraph"/>
        <w:numPr>
          <w:ilvl w:val="2"/>
          <w:numId w:val="261"/>
        </w:numPr>
      </w:pPr>
      <w:r>
        <w:t>Behavior Diagram</w:t>
      </w:r>
    </w:p>
    <w:p w14:paraId="49EBD510" w14:textId="7FD35316" w:rsidR="002468FF" w:rsidRDefault="002468FF" w:rsidP="002468FF">
      <w:pPr>
        <w:pStyle w:val="ListParagraph"/>
        <w:numPr>
          <w:ilvl w:val="2"/>
          <w:numId w:val="261"/>
        </w:numPr>
      </w:pPr>
      <w:r>
        <w:t>Activity Diagram</w:t>
      </w:r>
    </w:p>
    <w:p w14:paraId="69277118" w14:textId="4F374DE7" w:rsidR="002468FF" w:rsidRDefault="002468FF" w:rsidP="002468FF">
      <w:pPr>
        <w:pStyle w:val="ListParagraph"/>
        <w:numPr>
          <w:ilvl w:val="2"/>
          <w:numId w:val="261"/>
        </w:numPr>
      </w:pPr>
      <w:r>
        <w:t>Use Case Diagram</w:t>
      </w:r>
    </w:p>
    <w:p w14:paraId="17B48990" w14:textId="7B9FD503" w:rsidR="002468FF" w:rsidRDefault="002468FF" w:rsidP="002468FF">
      <w:pPr>
        <w:pStyle w:val="ListParagraph"/>
        <w:numPr>
          <w:ilvl w:val="2"/>
          <w:numId w:val="261"/>
        </w:numPr>
      </w:pPr>
      <w:r>
        <w:t>State Machine Diagram</w:t>
      </w:r>
    </w:p>
    <w:p w14:paraId="3DBBCCA6" w14:textId="065D956E" w:rsidR="002468FF" w:rsidRDefault="002468FF" w:rsidP="002468FF">
      <w:pPr>
        <w:pStyle w:val="ListParagraph"/>
        <w:numPr>
          <w:ilvl w:val="2"/>
          <w:numId w:val="261"/>
        </w:numPr>
      </w:pPr>
      <w:r>
        <w:t>Interaction Diagram</w:t>
      </w:r>
    </w:p>
    <w:p w14:paraId="4F3A63EB" w14:textId="04A89E36" w:rsidR="002468FF" w:rsidRDefault="002468FF" w:rsidP="002468FF">
      <w:pPr>
        <w:pStyle w:val="ListParagraph"/>
        <w:numPr>
          <w:ilvl w:val="3"/>
          <w:numId w:val="261"/>
        </w:numPr>
      </w:pPr>
      <w:r>
        <w:t>Sequence Diagram</w:t>
      </w:r>
    </w:p>
    <w:p w14:paraId="53CA319E" w14:textId="4752253C" w:rsidR="002468FF" w:rsidRDefault="002468FF" w:rsidP="002468FF">
      <w:pPr>
        <w:pStyle w:val="ListParagraph"/>
        <w:numPr>
          <w:ilvl w:val="3"/>
          <w:numId w:val="261"/>
        </w:numPr>
      </w:pPr>
      <w:r>
        <w:t>Communication Diagram</w:t>
      </w:r>
    </w:p>
    <w:p w14:paraId="356B51DA" w14:textId="1D815092" w:rsidR="002468FF" w:rsidRDefault="002468FF" w:rsidP="002468FF">
      <w:pPr>
        <w:pStyle w:val="ListParagraph"/>
        <w:numPr>
          <w:ilvl w:val="3"/>
          <w:numId w:val="261"/>
        </w:numPr>
      </w:pPr>
      <w:r>
        <w:t>Interaction Overview Diagram</w:t>
      </w:r>
    </w:p>
    <w:p w14:paraId="04FCA4AB" w14:textId="01D99A1C" w:rsidR="002468FF" w:rsidRDefault="002468FF" w:rsidP="002468FF">
      <w:pPr>
        <w:pStyle w:val="ListParagraph"/>
        <w:numPr>
          <w:ilvl w:val="3"/>
          <w:numId w:val="261"/>
        </w:numPr>
      </w:pPr>
      <w:r>
        <w:t>Timing Diagram</w:t>
      </w:r>
    </w:p>
    <w:p w14:paraId="13F9E450" w14:textId="564DB254" w:rsidR="002468FF" w:rsidRDefault="002468FF" w:rsidP="002468FF">
      <w:pPr>
        <w:pStyle w:val="ListParagraph"/>
        <w:numPr>
          <w:ilvl w:val="1"/>
          <w:numId w:val="261"/>
        </w:numPr>
      </w:pPr>
      <w:r>
        <w:t>Structure Diagrams</w:t>
      </w:r>
    </w:p>
    <w:p w14:paraId="7DBF2212" w14:textId="46041092" w:rsidR="002468FF" w:rsidRDefault="002468FF" w:rsidP="002468FF">
      <w:pPr>
        <w:pStyle w:val="ListParagraph"/>
        <w:numPr>
          <w:ilvl w:val="2"/>
          <w:numId w:val="261"/>
        </w:numPr>
      </w:pPr>
      <w:r>
        <w:t>Describes things that will be in the system you are designing</w:t>
      </w:r>
    </w:p>
    <w:p w14:paraId="24FC8F27" w14:textId="00BED0D1" w:rsidR="002468FF" w:rsidRDefault="002468FF" w:rsidP="002468FF">
      <w:pPr>
        <w:pStyle w:val="ListParagraph"/>
        <w:numPr>
          <w:ilvl w:val="3"/>
          <w:numId w:val="261"/>
        </w:numPr>
      </w:pPr>
      <w:r>
        <w:t xml:space="preserve">Class Diagram </w:t>
      </w:r>
    </w:p>
    <w:p w14:paraId="79B8807B" w14:textId="4361EFDC" w:rsidR="002468FF" w:rsidRDefault="002468FF" w:rsidP="002468FF">
      <w:pPr>
        <w:pStyle w:val="ListParagraph"/>
        <w:numPr>
          <w:ilvl w:val="4"/>
          <w:numId w:val="261"/>
        </w:numPr>
      </w:pPr>
      <w:r>
        <w:t>Shows relationships among the classes that will represent objects in the system such as</w:t>
      </w:r>
    </w:p>
    <w:p w14:paraId="1F3B9255" w14:textId="44074D4D" w:rsidR="002468FF" w:rsidRDefault="002468FF" w:rsidP="002468FF">
      <w:pPr>
        <w:pStyle w:val="ListParagraph"/>
        <w:numPr>
          <w:ilvl w:val="5"/>
          <w:numId w:val="261"/>
        </w:numPr>
      </w:pPr>
      <w:r>
        <w:t>Inventory</w:t>
      </w:r>
    </w:p>
    <w:p w14:paraId="46CF6D10" w14:textId="77BD5AF9" w:rsidR="002468FF" w:rsidRDefault="002468FF" w:rsidP="002468FF">
      <w:pPr>
        <w:pStyle w:val="ListParagraph"/>
        <w:numPr>
          <w:ilvl w:val="5"/>
          <w:numId w:val="261"/>
        </w:numPr>
      </w:pPr>
      <w:r>
        <w:t>Items</w:t>
      </w:r>
    </w:p>
    <w:p w14:paraId="44742B18" w14:textId="107DA7B8" w:rsidR="002468FF" w:rsidRDefault="002468FF" w:rsidP="002468FF">
      <w:pPr>
        <w:pStyle w:val="ListParagraph"/>
        <w:numPr>
          <w:ilvl w:val="5"/>
          <w:numId w:val="261"/>
        </w:numPr>
      </w:pPr>
      <w:r>
        <w:t>Vehicles</w:t>
      </w:r>
    </w:p>
    <w:p w14:paraId="18C8B345" w14:textId="370548C4" w:rsidR="002468FF" w:rsidRDefault="002468FF" w:rsidP="002468FF">
      <w:pPr>
        <w:pStyle w:val="ListParagraph"/>
        <w:numPr>
          <w:ilvl w:val="5"/>
          <w:numId w:val="261"/>
        </w:numPr>
      </w:pPr>
      <w:r>
        <w:t>Expense reports</w:t>
      </w:r>
    </w:p>
    <w:p w14:paraId="60C55EF1" w14:textId="1527EBF4" w:rsidR="002468FF" w:rsidRDefault="002468FF" w:rsidP="002468FF">
      <w:pPr>
        <w:pStyle w:val="ListParagraph"/>
        <w:numPr>
          <w:ilvl w:val="5"/>
          <w:numId w:val="261"/>
        </w:numPr>
      </w:pPr>
      <w:r>
        <w:t>Coffee requisition forms</w:t>
      </w:r>
    </w:p>
    <w:p w14:paraId="3793B493" w14:textId="566F7953" w:rsidR="002468FF" w:rsidRDefault="002468FF" w:rsidP="002468FF">
      <w:pPr>
        <w:pStyle w:val="ListParagraph"/>
        <w:numPr>
          <w:ilvl w:val="4"/>
          <w:numId w:val="261"/>
        </w:numPr>
      </w:pPr>
      <w:r>
        <w:t>Describes the classes that make up the system, their</w:t>
      </w:r>
    </w:p>
    <w:p w14:paraId="0D8E5373" w14:textId="3FB576F9" w:rsidR="002468FF" w:rsidRDefault="002468FF" w:rsidP="002468FF">
      <w:pPr>
        <w:pStyle w:val="ListParagraph"/>
        <w:numPr>
          <w:ilvl w:val="5"/>
          <w:numId w:val="261"/>
        </w:numPr>
      </w:pPr>
      <w:r>
        <w:t>Properties</w:t>
      </w:r>
    </w:p>
    <w:p w14:paraId="44F4AD88" w14:textId="303D2FCB" w:rsidR="002468FF" w:rsidRDefault="002468FF" w:rsidP="002468FF">
      <w:pPr>
        <w:pStyle w:val="ListParagraph"/>
        <w:numPr>
          <w:ilvl w:val="5"/>
          <w:numId w:val="261"/>
        </w:numPr>
      </w:pPr>
      <w:r>
        <w:t xml:space="preserve">Methods </w:t>
      </w:r>
    </w:p>
    <w:p w14:paraId="365F488D" w14:textId="42942980" w:rsidR="002468FF" w:rsidRDefault="002468FF" w:rsidP="002468FF">
      <w:pPr>
        <w:pStyle w:val="ListParagraph"/>
        <w:numPr>
          <w:ilvl w:val="5"/>
          <w:numId w:val="261"/>
        </w:numPr>
      </w:pPr>
      <w:r>
        <w:t>Relationships</w:t>
      </w:r>
    </w:p>
    <w:p w14:paraId="4908F50E" w14:textId="3DDFED86" w:rsidR="002468FF" w:rsidRDefault="002468FF" w:rsidP="002468FF">
      <w:pPr>
        <w:pStyle w:val="ListParagraph"/>
        <w:numPr>
          <w:ilvl w:val="4"/>
          <w:numId w:val="261"/>
        </w:numPr>
      </w:pPr>
      <w:r>
        <w:t>Is represented by a rectangle</w:t>
      </w:r>
    </w:p>
    <w:p w14:paraId="52A80977" w14:textId="20887597" w:rsidR="002468FF" w:rsidRDefault="002468FF" w:rsidP="002468FF">
      <w:pPr>
        <w:pStyle w:val="ListParagraph"/>
        <w:numPr>
          <w:ilvl w:val="4"/>
          <w:numId w:val="261"/>
        </w:numPr>
      </w:pPr>
      <w:r>
        <w:t>Class’s name goes at the top, is centered, and is in bold</w:t>
      </w:r>
    </w:p>
    <w:p w14:paraId="2E13F879" w14:textId="1436DEDD" w:rsidR="002468FF" w:rsidRDefault="002468FF" w:rsidP="002468FF">
      <w:pPr>
        <w:pStyle w:val="ListParagraph"/>
        <w:numPr>
          <w:ilvl w:val="4"/>
          <w:numId w:val="261"/>
        </w:numPr>
      </w:pPr>
      <w:r>
        <w:t>Two sections below the name give the class’s properties and methods</w:t>
      </w:r>
    </w:p>
    <w:p w14:paraId="181073DE" w14:textId="27A39DA9" w:rsidR="002468FF" w:rsidRDefault="002468FF" w:rsidP="002468FF">
      <w:pPr>
        <w:pStyle w:val="ListParagraph"/>
        <w:numPr>
          <w:ilvl w:val="4"/>
          <w:numId w:val="261"/>
        </w:numPr>
      </w:pPr>
      <w:r>
        <w:t>Include the data types of properties and parameters passed into methods</w:t>
      </w:r>
    </w:p>
    <w:p w14:paraId="4AE42B72" w14:textId="5D394943" w:rsidR="002468FF" w:rsidRDefault="002468FF" w:rsidP="002468FF">
      <w:pPr>
        <w:pStyle w:val="ListParagraph"/>
        <w:numPr>
          <w:ilvl w:val="4"/>
          <w:numId w:val="261"/>
        </w:numPr>
      </w:pPr>
      <w:r>
        <w:t>Show relationships among classes</w:t>
      </w:r>
    </w:p>
    <w:p w14:paraId="79BC81FA" w14:textId="69011BAB" w:rsidR="002468FF" w:rsidRDefault="002468FF" w:rsidP="002468FF">
      <w:pPr>
        <w:pStyle w:val="ListParagraph"/>
        <w:numPr>
          <w:ilvl w:val="4"/>
          <w:numId w:val="261"/>
        </w:numPr>
      </w:pPr>
      <w:r>
        <w:t>Lines connect classes that are related to each other</w:t>
      </w:r>
    </w:p>
    <w:p w14:paraId="6A8F5924" w14:textId="793D9150" w:rsidR="002468FF" w:rsidRDefault="002468FF" w:rsidP="002468FF">
      <w:pPr>
        <w:pStyle w:val="ListParagraph"/>
        <w:numPr>
          <w:ilvl w:val="4"/>
          <w:numId w:val="261"/>
        </w:numPr>
      </w:pPr>
      <w:r>
        <w:t>A variety of _____ give more information about the kinds of relationships</w:t>
      </w:r>
    </w:p>
    <w:p w14:paraId="2548FC1F" w14:textId="7CF61864" w:rsidR="002468FF" w:rsidRDefault="002468FF" w:rsidP="002468FF">
      <w:pPr>
        <w:pStyle w:val="ListParagraph"/>
        <w:numPr>
          <w:ilvl w:val="5"/>
          <w:numId w:val="261"/>
        </w:numPr>
      </w:pPr>
      <w:r>
        <w:t>Line styles</w:t>
      </w:r>
    </w:p>
    <w:p w14:paraId="0812BDFA" w14:textId="751D61FC" w:rsidR="002468FF" w:rsidRDefault="002468FF" w:rsidP="002468FF">
      <w:pPr>
        <w:pStyle w:val="ListParagraph"/>
        <w:numPr>
          <w:ilvl w:val="5"/>
          <w:numId w:val="261"/>
        </w:numPr>
      </w:pPr>
      <w:r>
        <w:t xml:space="preserve">Symbols </w:t>
      </w:r>
    </w:p>
    <w:p w14:paraId="034506AC" w14:textId="3301E0AE" w:rsidR="002468FF" w:rsidRDefault="002468FF" w:rsidP="002468FF">
      <w:pPr>
        <w:pStyle w:val="ListParagraph"/>
        <w:numPr>
          <w:ilvl w:val="5"/>
          <w:numId w:val="261"/>
        </w:numPr>
      </w:pPr>
      <w:r>
        <w:t xml:space="preserve">Arrowheads </w:t>
      </w:r>
    </w:p>
    <w:p w14:paraId="2BDEF1C5" w14:textId="13B08496" w:rsidR="002468FF" w:rsidRDefault="002468FF" w:rsidP="002468FF">
      <w:pPr>
        <w:pStyle w:val="ListParagraph"/>
        <w:numPr>
          <w:ilvl w:val="5"/>
          <w:numId w:val="261"/>
        </w:numPr>
      </w:pPr>
      <w:r>
        <w:t xml:space="preserve">Annotations </w:t>
      </w:r>
    </w:p>
    <w:p w14:paraId="4E013163" w14:textId="6A8F74DA" w:rsidR="002468FF" w:rsidRDefault="002468FF" w:rsidP="002468FF">
      <w:pPr>
        <w:pStyle w:val="ListParagraph"/>
        <w:numPr>
          <w:ilvl w:val="3"/>
          <w:numId w:val="261"/>
        </w:numPr>
      </w:pPr>
      <w:r>
        <w:t>Object Diagram</w:t>
      </w:r>
    </w:p>
    <w:p w14:paraId="1C82C97B" w14:textId="516548A1" w:rsidR="002468FF" w:rsidRDefault="002468FF" w:rsidP="002468FF">
      <w:pPr>
        <w:pStyle w:val="ListParagraph"/>
        <w:numPr>
          <w:ilvl w:val="4"/>
          <w:numId w:val="261"/>
        </w:numPr>
      </w:pPr>
      <w:r>
        <w:t>Focuses on a particular set of objects and their relationships at a specific time</w:t>
      </w:r>
    </w:p>
    <w:p w14:paraId="35A0288C" w14:textId="4D237B02" w:rsidR="002468FF" w:rsidRDefault="002468FF" w:rsidP="002468FF">
      <w:pPr>
        <w:pStyle w:val="ListParagraph"/>
        <w:numPr>
          <w:ilvl w:val="3"/>
          <w:numId w:val="261"/>
        </w:numPr>
      </w:pPr>
      <w:r>
        <w:t>Component Diagram</w:t>
      </w:r>
    </w:p>
    <w:p w14:paraId="6532E2AD" w14:textId="103859FE" w:rsidR="002468FF" w:rsidRDefault="002468FF" w:rsidP="002468FF">
      <w:pPr>
        <w:pStyle w:val="ListParagraph"/>
        <w:numPr>
          <w:ilvl w:val="4"/>
          <w:numId w:val="261"/>
        </w:numPr>
      </w:pPr>
      <w:r>
        <w:t>Shows how components are combined to form larger parts of the system</w:t>
      </w:r>
    </w:p>
    <w:p w14:paraId="332E600F" w14:textId="2C94236D" w:rsidR="002468FF" w:rsidRDefault="002468FF" w:rsidP="002468FF">
      <w:pPr>
        <w:pStyle w:val="ListParagraph"/>
        <w:numPr>
          <w:ilvl w:val="3"/>
          <w:numId w:val="261"/>
        </w:numPr>
      </w:pPr>
      <w:r>
        <w:t>Composite Structure Diagram</w:t>
      </w:r>
    </w:p>
    <w:p w14:paraId="4A1FC65E" w14:textId="00FCA025" w:rsidR="002468FF" w:rsidRDefault="002468FF" w:rsidP="002468FF">
      <w:pPr>
        <w:pStyle w:val="ListParagraph"/>
        <w:numPr>
          <w:ilvl w:val="4"/>
          <w:numId w:val="261"/>
        </w:numPr>
      </w:pPr>
      <w:r>
        <w:t>Shows a class’s internal structure and the collaborations that the class allows</w:t>
      </w:r>
    </w:p>
    <w:p w14:paraId="76986DFA" w14:textId="00B54B92" w:rsidR="002468FF" w:rsidRDefault="002468FF" w:rsidP="002468FF">
      <w:pPr>
        <w:pStyle w:val="ListParagraph"/>
        <w:numPr>
          <w:ilvl w:val="3"/>
          <w:numId w:val="261"/>
        </w:numPr>
      </w:pPr>
      <w:r>
        <w:t>Package Diagram</w:t>
      </w:r>
    </w:p>
    <w:p w14:paraId="4620E07A" w14:textId="2562C956" w:rsidR="002468FF" w:rsidRDefault="002468FF" w:rsidP="002468FF">
      <w:pPr>
        <w:pStyle w:val="ListParagraph"/>
        <w:numPr>
          <w:ilvl w:val="4"/>
          <w:numId w:val="261"/>
        </w:numPr>
      </w:pPr>
      <w:r>
        <w:t>Describes relationships among the packages that make up a system</w:t>
      </w:r>
    </w:p>
    <w:p w14:paraId="59D2ACCD" w14:textId="3F437E95" w:rsidR="002468FF" w:rsidRDefault="002468FF" w:rsidP="002468FF">
      <w:pPr>
        <w:pStyle w:val="ListParagraph"/>
        <w:numPr>
          <w:ilvl w:val="3"/>
          <w:numId w:val="261"/>
        </w:numPr>
      </w:pPr>
      <w:r>
        <w:t>Deployment Diagram</w:t>
      </w:r>
    </w:p>
    <w:p w14:paraId="1B5BF266" w14:textId="174B1803" w:rsidR="002468FF" w:rsidRDefault="002468FF" w:rsidP="002468FF">
      <w:pPr>
        <w:pStyle w:val="ListParagraph"/>
        <w:numPr>
          <w:ilvl w:val="4"/>
          <w:numId w:val="261"/>
        </w:numPr>
      </w:pPr>
      <w:r>
        <w:t>Describes the deployment of artifacts on nodes</w:t>
      </w:r>
    </w:p>
    <w:p w14:paraId="36E4E89B" w14:textId="78795C68" w:rsidR="002468FF" w:rsidRDefault="002468FF" w:rsidP="002468FF">
      <w:pPr>
        <w:pStyle w:val="ListParagraph"/>
        <w:numPr>
          <w:ilvl w:val="4"/>
          <w:numId w:val="261"/>
        </w:numPr>
      </w:pPr>
      <w:r>
        <w:t xml:space="preserve">Artifacts </w:t>
      </w:r>
    </w:p>
    <w:p w14:paraId="255B8E76" w14:textId="3B5FA9EB" w:rsidR="002468FF" w:rsidRDefault="002468FF" w:rsidP="002468FF">
      <w:pPr>
        <w:pStyle w:val="ListParagraph"/>
        <w:numPr>
          <w:ilvl w:val="5"/>
          <w:numId w:val="261"/>
        </w:numPr>
      </w:pPr>
      <w:r>
        <w:t>Files</w:t>
      </w:r>
    </w:p>
    <w:p w14:paraId="3DFA1399" w14:textId="1DE091CF" w:rsidR="002468FF" w:rsidRDefault="002468FF" w:rsidP="002468FF">
      <w:pPr>
        <w:pStyle w:val="ListParagraph"/>
        <w:numPr>
          <w:ilvl w:val="5"/>
          <w:numId w:val="261"/>
        </w:numPr>
      </w:pPr>
      <w:r>
        <w:t>Scripts</w:t>
      </w:r>
    </w:p>
    <w:p w14:paraId="5DE4BF4A" w14:textId="2ED4E38A" w:rsidR="002468FF" w:rsidRDefault="002468FF" w:rsidP="002468FF">
      <w:pPr>
        <w:pStyle w:val="ListParagraph"/>
        <w:numPr>
          <w:ilvl w:val="5"/>
          <w:numId w:val="261"/>
        </w:numPr>
      </w:pPr>
      <w:r>
        <w:t xml:space="preserve">Executables </w:t>
      </w:r>
    </w:p>
    <w:p w14:paraId="3829ECFD" w14:textId="0F3CEABD" w:rsidR="002468FF" w:rsidRDefault="002468FF" w:rsidP="002468FF">
      <w:pPr>
        <w:pStyle w:val="ListParagraph"/>
        <w:numPr>
          <w:ilvl w:val="5"/>
          <w:numId w:val="261"/>
        </w:numPr>
      </w:pPr>
      <w:r>
        <w:t>And the like</w:t>
      </w:r>
    </w:p>
    <w:p w14:paraId="2F06121A" w14:textId="19A769C8" w:rsidR="002468FF" w:rsidRDefault="002468FF" w:rsidP="002468FF">
      <w:pPr>
        <w:pStyle w:val="ListParagraph"/>
        <w:numPr>
          <w:ilvl w:val="4"/>
          <w:numId w:val="261"/>
        </w:numPr>
      </w:pPr>
      <w:r>
        <w:t>Nodes</w:t>
      </w:r>
    </w:p>
    <w:p w14:paraId="4691CEF6" w14:textId="2045069D" w:rsidR="002468FF" w:rsidRDefault="002468FF" w:rsidP="002468FF">
      <w:pPr>
        <w:pStyle w:val="ListParagraph"/>
        <w:numPr>
          <w:ilvl w:val="5"/>
          <w:numId w:val="261"/>
        </w:numPr>
      </w:pPr>
      <w:r>
        <w:t>Hardware devices</w:t>
      </w:r>
    </w:p>
    <w:p w14:paraId="131B7819" w14:textId="678918C8" w:rsidR="002468FF" w:rsidRDefault="002468FF" w:rsidP="002468FF">
      <w:pPr>
        <w:pStyle w:val="ListParagraph"/>
        <w:numPr>
          <w:ilvl w:val="5"/>
          <w:numId w:val="261"/>
        </w:numPr>
      </w:pPr>
      <w:r>
        <w:t>Execution environments that can execute artifacts</w:t>
      </w:r>
    </w:p>
    <w:p w14:paraId="1188A7A5" w14:textId="61D9D3C4" w:rsidR="002468FF" w:rsidRDefault="002468FF" w:rsidP="002468FF">
      <w:pPr>
        <w:pStyle w:val="ListParagraph"/>
        <w:numPr>
          <w:ilvl w:val="1"/>
          <w:numId w:val="261"/>
        </w:numPr>
      </w:pPr>
      <w:r>
        <w:t>Behavior Diagrams</w:t>
      </w:r>
    </w:p>
    <w:p w14:paraId="7C9DEF66" w14:textId="54E754A8" w:rsidR="002468FF" w:rsidRDefault="002468FF" w:rsidP="002468FF">
      <w:pPr>
        <w:pStyle w:val="ListParagraph"/>
        <w:numPr>
          <w:ilvl w:val="2"/>
          <w:numId w:val="261"/>
        </w:numPr>
      </w:pPr>
      <w:r>
        <w:t>UML defines three kinds of basic behavior diagrams</w:t>
      </w:r>
    </w:p>
    <w:p w14:paraId="49A789F9" w14:textId="5CDCB54E" w:rsidR="002468FF" w:rsidRDefault="002468FF" w:rsidP="002468FF">
      <w:pPr>
        <w:pStyle w:val="ListParagraph"/>
        <w:numPr>
          <w:ilvl w:val="3"/>
          <w:numId w:val="261"/>
        </w:numPr>
      </w:pPr>
      <w:r>
        <w:t>Activity diagrams</w:t>
      </w:r>
    </w:p>
    <w:p w14:paraId="1A245D4F" w14:textId="39FF1AF0" w:rsidR="002468FF" w:rsidRDefault="002468FF" w:rsidP="002468FF">
      <w:pPr>
        <w:pStyle w:val="ListParagraph"/>
        <w:numPr>
          <w:ilvl w:val="4"/>
          <w:numId w:val="261"/>
        </w:numPr>
      </w:pPr>
      <w:r>
        <w:t>Represents work-flows for activities</w:t>
      </w:r>
    </w:p>
    <w:p w14:paraId="23250B7A" w14:textId="1F90818D" w:rsidR="002468FF" w:rsidRDefault="002468FF" w:rsidP="002468FF">
      <w:pPr>
        <w:pStyle w:val="ListParagraph"/>
        <w:numPr>
          <w:ilvl w:val="4"/>
          <w:numId w:val="261"/>
        </w:numPr>
      </w:pPr>
      <w:r>
        <w:t>Include several kinds of symbols connected with arrows to show the direction of the work-flow</w:t>
      </w:r>
    </w:p>
    <w:p w14:paraId="54DE1286" w14:textId="05C6D0B9" w:rsidR="002468FF" w:rsidRDefault="002468FF" w:rsidP="002468FF">
      <w:pPr>
        <w:pStyle w:val="ListParagraph"/>
        <w:numPr>
          <w:ilvl w:val="3"/>
          <w:numId w:val="261"/>
        </w:numPr>
      </w:pPr>
      <w:r>
        <w:t>Use Case diagrams</w:t>
      </w:r>
    </w:p>
    <w:p w14:paraId="3741FC29" w14:textId="1EFD4B0B" w:rsidR="002468FF" w:rsidRDefault="002468FF" w:rsidP="002468FF">
      <w:pPr>
        <w:pStyle w:val="ListParagraph"/>
        <w:numPr>
          <w:ilvl w:val="4"/>
          <w:numId w:val="261"/>
        </w:numPr>
      </w:pPr>
      <w:r>
        <w:t>Represents a user’s interaction with the system</w:t>
      </w:r>
    </w:p>
    <w:p w14:paraId="7634A2F5" w14:textId="69A393D9" w:rsidR="002468FF" w:rsidRDefault="002468FF" w:rsidP="002468FF">
      <w:pPr>
        <w:pStyle w:val="ListParagraph"/>
        <w:numPr>
          <w:ilvl w:val="4"/>
          <w:numId w:val="261"/>
        </w:numPr>
      </w:pPr>
      <w:r>
        <w:t>Show stick figures representing actors connected to tasks  represented by ellipses</w:t>
      </w:r>
    </w:p>
    <w:p w14:paraId="4E6CCC03" w14:textId="47AEE45A" w:rsidR="002468FF" w:rsidRDefault="002468FF" w:rsidP="002468FF">
      <w:pPr>
        <w:pStyle w:val="ListParagraph"/>
        <w:numPr>
          <w:ilvl w:val="3"/>
          <w:numId w:val="261"/>
        </w:numPr>
      </w:pPr>
      <w:r>
        <w:t>State Machine diagrams</w:t>
      </w:r>
    </w:p>
    <w:p w14:paraId="1B7B1B8D" w14:textId="127FBAE7" w:rsidR="002468FF" w:rsidRDefault="002468FF" w:rsidP="002468FF">
      <w:pPr>
        <w:pStyle w:val="ListParagraph"/>
        <w:numPr>
          <w:ilvl w:val="4"/>
          <w:numId w:val="261"/>
        </w:numPr>
      </w:pPr>
      <w:r>
        <w:t>Shows the states through which an object passes in response to various events</w:t>
      </w:r>
    </w:p>
    <w:p w14:paraId="23E5610B" w14:textId="4F7294D4" w:rsidR="002468FF" w:rsidRDefault="002468FF" w:rsidP="002468FF">
      <w:pPr>
        <w:pStyle w:val="ListParagraph"/>
        <w:numPr>
          <w:ilvl w:val="4"/>
          <w:numId w:val="261"/>
        </w:numPr>
      </w:pPr>
      <w:r>
        <w:t>States are represented by rounded rectangles</w:t>
      </w:r>
    </w:p>
    <w:p w14:paraId="79C46207" w14:textId="5D2ADFB9" w:rsidR="002468FF" w:rsidRDefault="002468FF" w:rsidP="002468FF">
      <w:pPr>
        <w:pStyle w:val="ListParagraph"/>
        <w:numPr>
          <w:ilvl w:val="4"/>
          <w:numId w:val="261"/>
        </w:numPr>
      </w:pPr>
      <w:r>
        <w:t>Arrows indicate transitions from one state to another</w:t>
      </w:r>
    </w:p>
    <w:p w14:paraId="50D5B092" w14:textId="5D226568" w:rsidR="002468FF" w:rsidRDefault="002468FF" w:rsidP="002468FF">
      <w:pPr>
        <w:pStyle w:val="ListParagraph"/>
        <w:numPr>
          <w:ilvl w:val="4"/>
          <w:numId w:val="261"/>
        </w:numPr>
      </w:pPr>
      <w:r>
        <w:t xml:space="preserve">A black circle represents the starting </w:t>
      </w:r>
      <w:proofErr w:type="gramStart"/>
      <w:r>
        <w:t>state</w:t>
      </w:r>
      <w:proofErr w:type="gramEnd"/>
      <w:r>
        <w:t xml:space="preserve"> and a circled black circle indicates the stopping state</w:t>
      </w:r>
    </w:p>
    <w:p w14:paraId="0B99395A" w14:textId="5ACD5573" w:rsidR="002468FF" w:rsidRDefault="002468FF" w:rsidP="002468FF">
      <w:pPr>
        <w:pStyle w:val="ListParagraph"/>
        <w:numPr>
          <w:ilvl w:val="1"/>
          <w:numId w:val="261"/>
        </w:numPr>
      </w:pPr>
      <w:r>
        <w:t>Interaction Diagrams</w:t>
      </w:r>
    </w:p>
    <w:p w14:paraId="5019FB6F" w14:textId="297C33F6" w:rsidR="002468FF" w:rsidRDefault="002468FF" w:rsidP="002468FF">
      <w:pPr>
        <w:pStyle w:val="ListParagraph"/>
        <w:numPr>
          <w:ilvl w:val="2"/>
          <w:numId w:val="261"/>
        </w:numPr>
      </w:pPr>
      <w:r>
        <w:t>Are a subset of activity diagrams</w:t>
      </w:r>
    </w:p>
    <w:p w14:paraId="1CE21AFE" w14:textId="1E67D948" w:rsidR="002468FF" w:rsidRDefault="002468FF" w:rsidP="002468FF">
      <w:pPr>
        <w:pStyle w:val="ListParagraph"/>
        <w:numPr>
          <w:ilvl w:val="2"/>
          <w:numId w:val="261"/>
        </w:numPr>
      </w:pPr>
      <w:r>
        <w:t>Include</w:t>
      </w:r>
    </w:p>
    <w:p w14:paraId="2F812F18" w14:textId="3D5A7A3D" w:rsidR="002468FF" w:rsidRDefault="002468FF" w:rsidP="002468FF">
      <w:pPr>
        <w:pStyle w:val="ListParagraph"/>
        <w:numPr>
          <w:ilvl w:val="3"/>
          <w:numId w:val="261"/>
        </w:numPr>
      </w:pPr>
      <w:r>
        <w:t>Sequence diagrams</w:t>
      </w:r>
    </w:p>
    <w:p w14:paraId="53103E64" w14:textId="099DFF24" w:rsidR="002468FF" w:rsidRDefault="002468FF" w:rsidP="002468FF">
      <w:pPr>
        <w:pStyle w:val="ListParagraph"/>
        <w:numPr>
          <w:ilvl w:val="4"/>
          <w:numId w:val="261"/>
        </w:numPr>
      </w:pPr>
      <w:r>
        <w:t>Shows how objects collaborate in a particular scenario</w:t>
      </w:r>
    </w:p>
    <w:p w14:paraId="0D51CCDE" w14:textId="2E2C2231" w:rsidR="002468FF" w:rsidRDefault="002468FF" w:rsidP="002468FF">
      <w:pPr>
        <w:pStyle w:val="ListParagraph"/>
        <w:numPr>
          <w:ilvl w:val="4"/>
          <w:numId w:val="261"/>
        </w:numPr>
      </w:pPr>
      <w:r>
        <w:t>Represents the collaboration as a sequence of messages</w:t>
      </w:r>
    </w:p>
    <w:p w14:paraId="29548F0F" w14:textId="6E288A4A" w:rsidR="002468FF" w:rsidRDefault="002468FF" w:rsidP="002468FF">
      <w:pPr>
        <w:pStyle w:val="ListParagraph"/>
        <w:numPr>
          <w:ilvl w:val="3"/>
          <w:numId w:val="261"/>
        </w:numPr>
      </w:pPr>
      <w:r>
        <w:t>Communication diagrams</w:t>
      </w:r>
    </w:p>
    <w:p w14:paraId="244E2694" w14:textId="7A241D69" w:rsidR="002468FF" w:rsidRDefault="002468FF" w:rsidP="002468FF">
      <w:pPr>
        <w:pStyle w:val="ListParagraph"/>
        <w:numPr>
          <w:ilvl w:val="4"/>
          <w:numId w:val="261"/>
        </w:numPr>
      </w:pPr>
      <w:r>
        <w:t>Shows communication among objects during some sort of collaboration</w:t>
      </w:r>
    </w:p>
    <w:p w14:paraId="56892E0B" w14:textId="0B82A2DE" w:rsidR="002468FF" w:rsidRDefault="002468FF" w:rsidP="002468FF">
      <w:pPr>
        <w:pStyle w:val="ListParagraph"/>
        <w:numPr>
          <w:ilvl w:val="4"/>
          <w:numId w:val="261"/>
        </w:numPr>
      </w:pPr>
      <w:r>
        <w:t>The communication diagram focusses more on the objects involved in the collaboration</w:t>
      </w:r>
    </w:p>
    <w:p w14:paraId="7656A23F" w14:textId="2DAEC71C" w:rsidR="002468FF" w:rsidRDefault="002468FF" w:rsidP="002468FF">
      <w:pPr>
        <w:pStyle w:val="ListParagraph"/>
        <w:numPr>
          <w:ilvl w:val="3"/>
          <w:numId w:val="261"/>
        </w:numPr>
      </w:pPr>
      <w:r>
        <w:t>Timing diagrams</w:t>
      </w:r>
    </w:p>
    <w:p w14:paraId="25195A4F" w14:textId="0C9F3F6E" w:rsidR="002468FF" w:rsidRDefault="002468FF" w:rsidP="002468FF">
      <w:pPr>
        <w:pStyle w:val="ListParagraph"/>
        <w:numPr>
          <w:ilvl w:val="4"/>
          <w:numId w:val="261"/>
        </w:numPr>
      </w:pPr>
      <w:r>
        <w:t>Shows one or more objects’ changes in state over time</w:t>
      </w:r>
    </w:p>
    <w:p w14:paraId="778E4601" w14:textId="545122FF" w:rsidR="002468FF" w:rsidRDefault="002468FF" w:rsidP="002468FF">
      <w:pPr>
        <w:pStyle w:val="ListParagraph"/>
        <w:numPr>
          <w:ilvl w:val="3"/>
          <w:numId w:val="261"/>
        </w:numPr>
      </w:pPr>
      <w:r>
        <w:t>Interaction overview diagrams</w:t>
      </w:r>
    </w:p>
    <w:p w14:paraId="47B867C7" w14:textId="3653F2C5" w:rsidR="002468FF" w:rsidRDefault="002468FF" w:rsidP="002468FF">
      <w:pPr>
        <w:pStyle w:val="ListParagraph"/>
        <w:numPr>
          <w:ilvl w:val="4"/>
          <w:numId w:val="261"/>
        </w:numPr>
      </w:pPr>
      <w:r>
        <w:t>Is basically an activity diagram where the nodes can be frames that contain other kinds of diagrams</w:t>
      </w:r>
    </w:p>
    <w:p w14:paraId="64746C04" w14:textId="425426C4" w:rsidR="00AB73E9" w:rsidRDefault="00AB73E9" w:rsidP="00AB73E9">
      <w:pPr>
        <w:pStyle w:val="Heading1"/>
      </w:pPr>
      <w:r>
        <w:t>-Chapter6-</w:t>
      </w:r>
    </w:p>
    <w:p w14:paraId="31600C37" w14:textId="694F798E" w:rsidR="00AB73E9" w:rsidRDefault="00727B46" w:rsidP="00AB73E9">
      <w:r>
        <w:t>Relational Databases</w:t>
      </w:r>
    </w:p>
    <w:p w14:paraId="61F9F5F0" w14:textId="55905822" w:rsidR="00AB73E9" w:rsidRDefault="00727B46" w:rsidP="00490FAC">
      <w:pPr>
        <w:pStyle w:val="ListParagraph"/>
        <w:numPr>
          <w:ilvl w:val="0"/>
          <w:numId w:val="319"/>
        </w:numPr>
      </w:pPr>
      <w:r>
        <w:t>stores related data in tables</w:t>
      </w:r>
    </w:p>
    <w:p w14:paraId="1D91F0A3" w14:textId="7968FAE2" w:rsidR="00727B46" w:rsidRDefault="00727B46" w:rsidP="00490FAC">
      <w:pPr>
        <w:pStyle w:val="ListParagraph"/>
        <w:numPr>
          <w:ilvl w:val="1"/>
          <w:numId w:val="319"/>
        </w:numPr>
      </w:pPr>
      <w:r>
        <w:t xml:space="preserve">each table holds records that contain pieces of data that are related </w:t>
      </w:r>
    </w:p>
    <w:p w14:paraId="4B6DA25E" w14:textId="1F14E4AD" w:rsidR="00727B46" w:rsidRDefault="00727B46" w:rsidP="00490FAC">
      <w:pPr>
        <w:pStyle w:val="ListParagraph"/>
        <w:numPr>
          <w:ilvl w:val="0"/>
          <w:numId w:val="319"/>
        </w:numPr>
      </w:pPr>
      <w:r>
        <w:t>The pieces of data in each record are called fields</w:t>
      </w:r>
    </w:p>
    <w:p w14:paraId="7F958AE0" w14:textId="52F1A066" w:rsidR="00727B46" w:rsidRDefault="00727B46" w:rsidP="00490FAC">
      <w:pPr>
        <w:pStyle w:val="ListParagraph"/>
        <w:numPr>
          <w:ilvl w:val="1"/>
          <w:numId w:val="319"/>
        </w:numPr>
      </w:pPr>
      <w:r>
        <w:t>each field has a name and a data type</w:t>
      </w:r>
    </w:p>
    <w:p w14:paraId="1AA354BB" w14:textId="79564144" w:rsidR="00727B46" w:rsidRDefault="00727B46" w:rsidP="00490FAC">
      <w:pPr>
        <w:pStyle w:val="ListParagraph"/>
        <w:numPr>
          <w:ilvl w:val="1"/>
          <w:numId w:val="319"/>
        </w:numPr>
      </w:pPr>
      <w:r>
        <w:t>all values in different records for a particular field have that data type</w:t>
      </w:r>
    </w:p>
    <w:p w14:paraId="7D12BE78" w14:textId="411B2B7F" w:rsidR="00727B46" w:rsidRDefault="00727B46" w:rsidP="00490FAC">
      <w:pPr>
        <w:pStyle w:val="ListParagraph"/>
        <w:numPr>
          <w:ilvl w:val="0"/>
          <w:numId w:val="319"/>
        </w:numPr>
      </w:pPr>
      <w:r>
        <w:t>common problems(anomalies)</w:t>
      </w:r>
    </w:p>
    <w:p w14:paraId="0DE7A6C3" w14:textId="16EE125C" w:rsidR="00727B46" w:rsidRDefault="00727B46" w:rsidP="00490FAC">
      <w:pPr>
        <w:pStyle w:val="ListParagraph"/>
        <w:numPr>
          <w:ilvl w:val="1"/>
          <w:numId w:val="319"/>
        </w:numPr>
      </w:pPr>
      <w:r>
        <w:t>Duplicate data can waste space and make updating values slow</w:t>
      </w:r>
    </w:p>
    <w:p w14:paraId="46430493" w14:textId="5CB978AF" w:rsidR="00727B46" w:rsidRDefault="00727B46" w:rsidP="00490FAC">
      <w:pPr>
        <w:pStyle w:val="ListParagraph"/>
        <w:numPr>
          <w:ilvl w:val="1"/>
          <w:numId w:val="319"/>
        </w:numPr>
      </w:pPr>
      <w:r>
        <w:t>you may be unable to delete on piece of data without also deleting another unrelated piece of data</w:t>
      </w:r>
    </w:p>
    <w:p w14:paraId="5257B3A8" w14:textId="02BAAD45" w:rsidR="00727B46" w:rsidRDefault="00727B46" w:rsidP="00490FAC">
      <w:pPr>
        <w:pStyle w:val="ListParagraph"/>
        <w:numPr>
          <w:ilvl w:val="1"/>
          <w:numId w:val="319"/>
        </w:numPr>
      </w:pPr>
      <w:r>
        <w:t xml:space="preserve">An otherwise unnecessary piece of data may need to exist so that you can represent some other data </w:t>
      </w:r>
    </w:p>
    <w:p w14:paraId="4E95D1C9" w14:textId="0C0DA65A" w:rsidR="00727B46" w:rsidRDefault="00727B46" w:rsidP="00490FAC">
      <w:pPr>
        <w:pStyle w:val="ListParagraph"/>
        <w:numPr>
          <w:ilvl w:val="1"/>
          <w:numId w:val="319"/>
        </w:numPr>
      </w:pPr>
      <w:r>
        <w:t>The database may not allow multiple values when you need them</w:t>
      </w:r>
    </w:p>
    <w:p w14:paraId="02B37A47" w14:textId="0C0BAADE" w:rsidR="00727B46" w:rsidRDefault="00727B46" w:rsidP="00727B46">
      <w:r>
        <w:t>Database normalization</w:t>
      </w:r>
    </w:p>
    <w:p w14:paraId="36A6BDDF" w14:textId="67B3B57B" w:rsidR="00727B46" w:rsidRDefault="00727B46" w:rsidP="00490FAC">
      <w:pPr>
        <w:pStyle w:val="ListParagraph"/>
        <w:numPr>
          <w:ilvl w:val="0"/>
          <w:numId w:val="319"/>
        </w:numPr>
      </w:pPr>
      <w:r>
        <w:t>a process of rearranging a database to put it into a standard form that prevents anomalies</w:t>
      </w:r>
    </w:p>
    <w:p w14:paraId="74462638" w14:textId="4FCBE9F3" w:rsidR="00727B46" w:rsidRDefault="003C49FF" w:rsidP="00490FAC">
      <w:pPr>
        <w:pStyle w:val="ListParagraph"/>
        <w:numPr>
          <w:ilvl w:val="0"/>
          <w:numId w:val="319"/>
        </w:numPr>
      </w:pPr>
      <w:r>
        <w:t>F</w:t>
      </w:r>
      <w:r w:rsidR="00727B46">
        <w:t xml:space="preserve">irst </w:t>
      </w:r>
      <w:r>
        <w:t>N</w:t>
      </w:r>
      <w:r w:rsidR="00727B46">
        <w:t xml:space="preserve">ormal </w:t>
      </w:r>
      <w:r>
        <w:t>F</w:t>
      </w:r>
      <w:r w:rsidR="00727B46">
        <w:t>orm</w:t>
      </w:r>
    </w:p>
    <w:p w14:paraId="02837C92" w14:textId="6D0369E9" w:rsidR="00727B46" w:rsidRDefault="00727B46" w:rsidP="00490FAC">
      <w:pPr>
        <w:pStyle w:val="ListParagraph"/>
        <w:numPr>
          <w:ilvl w:val="1"/>
          <w:numId w:val="319"/>
        </w:numPr>
      </w:pPr>
      <w:r>
        <w:t>1NF</w:t>
      </w:r>
    </w:p>
    <w:p w14:paraId="3702F1A7" w14:textId="5E5E8D23" w:rsidR="00727B46" w:rsidRDefault="00727B46" w:rsidP="00490FAC">
      <w:pPr>
        <w:pStyle w:val="ListParagraph"/>
        <w:numPr>
          <w:ilvl w:val="1"/>
          <w:numId w:val="319"/>
        </w:numPr>
      </w:pPr>
      <w:r>
        <w:t>says the table can be placed meaningfully in a relational database</w:t>
      </w:r>
    </w:p>
    <w:p w14:paraId="6C59608A" w14:textId="5E316EF7" w:rsidR="00727B46" w:rsidRDefault="00727B46" w:rsidP="00490FAC">
      <w:pPr>
        <w:pStyle w:val="ListParagraph"/>
        <w:numPr>
          <w:ilvl w:val="1"/>
          <w:numId w:val="319"/>
        </w:numPr>
      </w:pPr>
      <w:r>
        <w:t>The table has a sensible down-to-earth structure like the kind your grandma used to make</w:t>
      </w:r>
    </w:p>
    <w:p w14:paraId="297AE87A" w14:textId="4402CA43" w:rsidR="00727B46" w:rsidRDefault="00727B46" w:rsidP="00490FAC">
      <w:pPr>
        <w:pStyle w:val="ListParagraph"/>
        <w:numPr>
          <w:ilvl w:val="1"/>
          <w:numId w:val="319"/>
        </w:numPr>
      </w:pPr>
      <w:r>
        <w:t>offi</w:t>
      </w:r>
      <w:r w:rsidR="003C49FF">
        <w:t>cial requirements</w:t>
      </w:r>
    </w:p>
    <w:p w14:paraId="3A1656AA" w14:textId="5C9875C6" w:rsidR="003C49FF" w:rsidRDefault="003C49FF" w:rsidP="00490FAC">
      <w:pPr>
        <w:pStyle w:val="ListParagraph"/>
        <w:numPr>
          <w:ilvl w:val="2"/>
          <w:numId w:val="319"/>
        </w:numPr>
      </w:pPr>
      <w:r>
        <w:t>Each column must have a unique name</w:t>
      </w:r>
    </w:p>
    <w:p w14:paraId="5FEB16A7" w14:textId="332C4D5C" w:rsidR="003C49FF" w:rsidRDefault="003C49FF" w:rsidP="00490FAC">
      <w:pPr>
        <w:pStyle w:val="ListParagraph"/>
        <w:numPr>
          <w:ilvl w:val="2"/>
          <w:numId w:val="319"/>
        </w:numPr>
      </w:pPr>
      <w:r>
        <w:t>The order of the rows and columns doesn’t matter</w:t>
      </w:r>
    </w:p>
    <w:p w14:paraId="45A09B10" w14:textId="54660673" w:rsidR="003C49FF" w:rsidRDefault="003C49FF" w:rsidP="00490FAC">
      <w:pPr>
        <w:pStyle w:val="ListParagraph"/>
        <w:numPr>
          <w:ilvl w:val="2"/>
          <w:numId w:val="319"/>
        </w:numPr>
      </w:pPr>
      <w:r>
        <w:t>Each column must have a single data type</w:t>
      </w:r>
    </w:p>
    <w:p w14:paraId="69125153" w14:textId="515A88FA" w:rsidR="003C49FF" w:rsidRDefault="003C49FF" w:rsidP="00490FAC">
      <w:pPr>
        <w:pStyle w:val="ListParagraph"/>
        <w:numPr>
          <w:ilvl w:val="2"/>
          <w:numId w:val="319"/>
        </w:numPr>
      </w:pPr>
      <w:r>
        <w:t>No two rows can contain identical values</w:t>
      </w:r>
    </w:p>
    <w:p w14:paraId="1945C70C" w14:textId="2BD204F9" w:rsidR="003C49FF" w:rsidRDefault="003C49FF" w:rsidP="00490FAC">
      <w:pPr>
        <w:pStyle w:val="ListParagraph"/>
        <w:numPr>
          <w:ilvl w:val="2"/>
          <w:numId w:val="319"/>
        </w:numPr>
      </w:pPr>
      <w:r>
        <w:t>Each column must contain a single value</w:t>
      </w:r>
    </w:p>
    <w:p w14:paraId="331580B3" w14:textId="030731D6" w:rsidR="003C49FF" w:rsidRDefault="003C49FF" w:rsidP="00490FAC">
      <w:pPr>
        <w:pStyle w:val="ListParagraph"/>
        <w:numPr>
          <w:ilvl w:val="2"/>
          <w:numId w:val="319"/>
        </w:numPr>
      </w:pPr>
      <w:r>
        <w:t>Columns cannot contain repeating groups</w:t>
      </w:r>
    </w:p>
    <w:p w14:paraId="460F8ED9" w14:textId="5CDAEFC9" w:rsidR="003C49FF" w:rsidRDefault="003C49FF" w:rsidP="00490FAC">
      <w:pPr>
        <w:pStyle w:val="ListParagraph"/>
        <w:numPr>
          <w:ilvl w:val="0"/>
          <w:numId w:val="319"/>
        </w:numPr>
      </w:pPr>
      <w:r>
        <w:t>Second Normal Form</w:t>
      </w:r>
    </w:p>
    <w:p w14:paraId="562DCA0F" w14:textId="7FA00EA2" w:rsidR="003C49FF" w:rsidRDefault="003C49FF" w:rsidP="00490FAC">
      <w:pPr>
        <w:pStyle w:val="ListParagraph"/>
        <w:numPr>
          <w:ilvl w:val="1"/>
          <w:numId w:val="319"/>
        </w:numPr>
      </w:pPr>
      <w:r>
        <w:t>2NF</w:t>
      </w:r>
    </w:p>
    <w:p w14:paraId="3A5E53B0" w14:textId="01668CE1" w:rsidR="003C49FF" w:rsidRDefault="003C49FF" w:rsidP="00490FAC">
      <w:pPr>
        <w:pStyle w:val="ListParagraph"/>
        <w:numPr>
          <w:ilvl w:val="1"/>
          <w:numId w:val="319"/>
        </w:numPr>
      </w:pPr>
      <w:r>
        <w:t>official requirements</w:t>
      </w:r>
    </w:p>
    <w:p w14:paraId="5637366E" w14:textId="6FF57E1A" w:rsidR="003C49FF" w:rsidRDefault="003C49FF" w:rsidP="00490FAC">
      <w:pPr>
        <w:pStyle w:val="ListParagraph"/>
        <w:numPr>
          <w:ilvl w:val="2"/>
          <w:numId w:val="319"/>
        </w:numPr>
      </w:pPr>
      <w:r>
        <w:t>It is in 1NF</w:t>
      </w:r>
    </w:p>
    <w:p w14:paraId="37F3A6DA" w14:textId="3EBB4BFA" w:rsidR="003C49FF" w:rsidRDefault="003C49FF" w:rsidP="00490FAC">
      <w:pPr>
        <w:pStyle w:val="ListParagraph"/>
        <w:numPr>
          <w:ilvl w:val="2"/>
          <w:numId w:val="319"/>
        </w:numPr>
      </w:pPr>
      <w:r>
        <w:t>All non-key fields depend on all key fields</w:t>
      </w:r>
    </w:p>
    <w:p w14:paraId="325E9DF9" w14:textId="2F4202EA" w:rsidR="003C49FF" w:rsidRDefault="00937D59" w:rsidP="00490FAC">
      <w:pPr>
        <w:pStyle w:val="ListParagraph"/>
        <w:numPr>
          <w:ilvl w:val="0"/>
          <w:numId w:val="319"/>
        </w:numPr>
      </w:pPr>
      <w:r>
        <w:t>Third Normal Form</w:t>
      </w:r>
    </w:p>
    <w:p w14:paraId="1276921E" w14:textId="5611E0C2" w:rsidR="00937D59" w:rsidRDefault="00937D59" w:rsidP="00490FAC">
      <w:pPr>
        <w:pStyle w:val="ListParagraph"/>
        <w:numPr>
          <w:ilvl w:val="1"/>
          <w:numId w:val="319"/>
        </w:numPr>
      </w:pPr>
      <w:r>
        <w:t>3NF</w:t>
      </w:r>
    </w:p>
    <w:p w14:paraId="06E85709" w14:textId="4784AB68" w:rsidR="00937D59" w:rsidRDefault="00937D59" w:rsidP="00490FAC">
      <w:pPr>
        <w:pStyle w:val="ListParagraph"/>
        <w:numPr>
          <w:ilvl w:val="1"/>
          <w:numId w:val="319"/>
        </w:numPr>
      </w:pPr>
      <w:r>
        <w:t>official requirements</w:t>
      </w:r>
    </w:p>
    <w:p w14:paraId="47B085B4" w14:textId="3748E763" w:rsidR="00937D59" w:rsidRDefault="00937D59" w:rsidP="00490FAC">
      <w:pPr>
        <w:pStyle w:val="ListParagraph"/>
        <w:numPr>
          <w:ilvl w:val="2"/>
          <w:numId w:val="319"/>
        </w:numPr>
      </w:pPr>
      <w:r>
        <w:t>It is in 2NF</w:t>
      </w:r>
    </w:p>
    <w:p w14:paraId="02E18D2C" w14:textId="74A9B2E8" w:rsidR="00937D59" w:rsidRDefault="00937D59" w:rsidP="00490FAC">
      <w:pPr>
        <w:pStyle w:val="ListParagraph"/>
        <w:numPr>
          <w:ilvl w:val="2"/>
          <w:numId w:val="319"/>
        </w:numPr>
      </w:pPr>
      <w:r>
        <w:t>It contains no transitive dependencies</w:t>
      </w:r>
    </w:p>
    <w:p w14:paraId="2D417335" w14:textId="4878C784" w:rsidR="00937D59" w:rsidRDefault="00937D59" w:rsidP="00490FAC">
      <w:pPr>
        <w:pStyle w:val="ListParagraph"/>
        <w:numPr>
          <w:ilvl w:val="3"/>
          <w:numId w:val="319"/>
        </w:numPr>
      </w:pPr>
      <w:r>
        <w:t>is when a non-key field’s value depends on another non-key field’s value</w:t>
      </w:r>
    </w:p>
    <w:p w14:paraId="5C8AEB98" w14:textId="5B966DDB" w:rsidR="00937D59" w:rsidRDefault="00674ACB" w:rsidP="00674ACB">
      <w:pPr>
        <w:pStyle w:val="Heading1"/>
      </w:pPr>
      <w:r>
        <w:t>-Chapter7-</w:t>
      </w:r>
    </w:p>
    <w:p w14:paraId="350157A8" w14:textId="2CAD9B35" w:rsidR="00674ACB" w:rsidRDefault="007035CF" w:rsidP="001D612B">
      <w:pPr>
        <w:pStyle w:val="Heading2"/>
      </w:pPr>
      <w:r>
        <w:t>Source Code Control</w:t>
      </w:r>
    </w:p>
    <w:p w14:paraId="1B2801D2" w14:textId="7AAD81FE" w:rsidR="007035CF" w:rsidRDefault="007035CF" w:rsidP="00490FAC">
      <w:pPr>
        <w:pStyle w:val="ListParagraph"/>
        <w:numPr>
          <w:ilvl w:val="0"/>
          <w:numId w:val="320"/>
        </w:numPr>
      </w:pPr>
      <w:r>
        <w:t>This is essential</w:t>
      </w:r>
    </w:p>
    <w:p w14:paraId="303440C2" w14:textId="528F565D" w:rsidR="007035CF" w:rsidRDefault="007035CF" w:rsidP="00490FAC">
      <w:pPr>
        <w:pStyle w:val="ListParagraph"/>
        <w:numPr>
          <w:ilvl w:val="0"/>
          <w:numId w:val="320"/>
        </w:numPr>
      </w:pPr>
      <w:r>
        <w:t>Enables you to go back through past versions of the software and see exactly what changes were made and when</w:t>
      </w:r>
    </w:p>
    <w:p w14:paraId="5FF0FDF5" w14:textId="250370F2" w:rsidR="007035CF" w:rsidRDefault="007035CF" w:rsidP="00490FAC">
      <w:pPr>
        <w:pStyle w:val="ListParagraph"/>
        <w:numPr>
          <w:ilvl w:val="0"/>
          <w:numId w:val="320"/>
        </w:numPr>
      </w:pPr>
      <w:r>
        <w:t>If a program</w:t>
      </w:r>
      <w:r w:rsidR="004E60CB">
        <w:t xml:space="preserve"> stops working, you can pull out old versions of the code to see which changes broke the program</w:t>
      </w:r>
    </w:p>
    <w:p w14:paraId="3717BEE7" w14:textId="4F3E984F" w:rsidR="004E60CB" w:rsidRDefault="004E60CB" w:rsidP="00490FAC">
      <w:pPr>
        <w:pStyle w:val="ListParagraph"/>
        <w:numPr>
          <w:ilvl w:val="0"/>
          <w:numId w:val="320"/>
        </w:numPr>
      </w:pPr>
      <w:proofErr w:type="spellStart"/>
      <w:r>
        <w:t>Preven</w:t>
      </w:r>
      <w:proofErr w:type="spellEnd"/>
      <w:r>
        <w:t xml:space="preserve"> multiple programmers from tripping over each other as they try to modify the same code at the same time</w:t>
      </w:r>
    </w:p>
    <w:p w14:paraId="2F65F37B" w14:textId="663B802F" w:rsidR="004E60CB" w:rsidRDefault="004E60CB" w:rsidP="001D612B">
      <w:pPr>
        <w:pStyle w:val="Heading2"/>
      </w:pPr>
      <w:r>
        <w:t>Profilers</w:t>
      </w:r>
    </w:p>
    <w:p w14:paraId="13B173E7" w14:textId="4191D5A6" w:rsidR="004E60CB" w:rsidRDefault="004E60CB" w:rsidP="00490FAC">
      <w:pPr>
        <w:pStyle w:val="ListParagraph"/>
        <w:numPr>
          <w:ilvl w:val="0"/>
          <w:numId w:val="321"/>
        </w:numPr>
      </w:pPr>
      <w:r>
        <w:t>let you determine what parts of the program use the most time, memory, files, or other resources</w:t>
      </w:r>
    </w:p>
    <w:p w14:paraId="12BE26C3" w14:textId="534CC718" w:rsidR="004E60CB" w:rsidRDefault="004E60CB" w:rsidP="001D612B">
      <w:pPr>
        <w:pStyle w:val="Heading2"/>
      </w:pPr>
      <w:r>
        <w:t>Static Analysis Tools</w:t>
      </w:r>
    </w:p>
    <w:p w14:paraId="4535A668" w14:textId="7187869C" w:rsidR="004E60CB" w:rsidRDefault="004E60CB" w:rsidP="00490FAC">
      <w:pPr>
        <w:pStyle w:val="ListParagraph"/>
        <w:numPr>
          <w:ilvl w:val="0"/>
          <w:numId w:val="321"/>
        </w:numPr>
      </w:pPr>
      <w:r>
        <w:t>study code without executing it</w:t>
      </w:r>
    </w:p>
    <w:p w14:paraId="7744091A" w14:textId="1991BFCF" w:rsidR="004E60CB" w:rsidRDefault="004E60CB" w:rsidP="00490FAC">
      <w:pPr>
        <w:pStyle w:val="ListParagraph"/>
        <w:numPr>
          <w:ilvl w:val="0"/>
          <w:numId w:val="321"/>
        </w:numPr>
      </w:pPr>
      <w:r>
        <w:t>focus on code’s style</w:t>
      </w:r>
    </w:p>
    <w:p w14:paraId="50A10E0D" w14:textId="4C19235D" w:rsidR="004E60CB" w:rsidRDefault="004E60CB" w:rsidP="001D612B">
      <w:pPr>
        <w:pStyle w:val="Heading2"/>
      </w:pPr>
      <w:r>
        <w:t>Refactoring Tools</w:t>
      </w:r>
    </w:p>
    <w:p w14:paraId="7B6E7F92" w14:textId="1C3DA8E2" w:rsidR="004E60CB" w:rsidRDefault="004E60CB" w:rsidP="00490FAC">
      <w:pPr>
        <w:pStyle w:val="ListParagraph"/>
        <w:numPr>
          <w:ilvl w:val="0"/>
          <w:numId w:val="322"/>
        </w:numPr>
      </w:pPr>
      <w:r>
        <w:t>rearranging code to make it easier to understand, more maintainable, or generally better</w:t>
      </w:r>
    </w:p>
    <w:p w14:paraId="04849D41" w14:textId="57F498A6" w:rsidR="004E60CB" w:rsidRDefault="004E60CB" w:rsidP="001D612B">
      <w:pPr>
        <w:pStyle w:val="Heading2"/>
      </w:pPr>
      <w:r>
        <w:t>Training</w:t>
      </w:r>
    </w:p>
    <w:p w14:paraId="5D90F3DE" w14:textId="42F46D38" w:rsidR="004E60CB" w:rsidRDefault="004E60CB" w:rsidP="00490FAC">
      <w:pPr>
        <w:pStyle w:val="ListParagraph"/>
        <w:numPr>
          <w:ilvl w:val="0"/>
          <w:numId w:val="322"/>
        </w:numPr>
      </w:pPr>
      <w:r>
        <w:t>important</w:t>
      </w:r>
    </w:p>
    <w:p w14:paraId="360ECCD8" w14:textId="05642DB3" w:rsidR="004E60CB" w:rsidRDefault="004E60CB" w:rsidP="001D612B">
      <w:pPr>
        <w:pStyle w:val="Heading2"/>
      </w:pPr>
      <w:r>
        <w:t>Selecting Algorithms</w:t>
      </w:r>
    </w:p>
    <w:p w14:paraId="6F39D7B5" w14:textId="3A688F24" w:rsidR="004E60CB" w:rsidRDefault="004E60CB" w:rsidP="00490FAC">
      <w:pPr>
        <w:pStyle w:val="ListParagraph"/>
        <w:numPr>
          <w:ilvl w:val="0"/>
          <w:numId w:val="322"/>
        </w:numPr>
      </w:pPr>
      <w:r>
        <w:t>common algorithms</w:t>
      </w:r>
    </w:p>
    <w:p w14:paraId="58481837" w14:textId="031D3015" w:rsidR="004E60CB" w:rsidRDefault="004E60CB" w:rsidP="00490FAC">
      <w:pPr>
        <w:pStyle w:val="ListParagraph"/>
        <w:numPr>
          <w:ilvl w:val="1"/>
          <w:numId w:val="322"/>
        </w:numPr>
      </w:pPr>
      <w:r>
        <w:t xml:space="preserve">Sorting and </w:t>
      </w:r>
      <w:proofErr w:type="spellStart"/>
      <w:r>
        <w:t>arragning</w:t>
      </w:r>
      <w:proofErr w:type="spellEnd"/>
      <w:r>
        <w:t xml:space="preserve"> pieces of data</w:t>
      </w:r>
    </w:p>
    <w:p w14:paraId="08287382" w14:textId="216C93F7" w:rsidR="004E60CB" w:rsidRDefault="004E60CB" w:rsidP="00490FAC">
      <w:pPr>
        <w:pStyle w:val="ListParagraph"/>
        <w:numPr>
          <w:ilvl w:val="1"/>
          <w:numId w:val="322"/>
        </w:numPr>
      </w:pPr>
      <w:r>
        <w:t>Quickly locating items in databases</w:t>
      </w:r>
    </w:p>
    <w:p w14:paraId="5D752B04" w14:textId="6F564108" w:rsidR="004E60CB" w:rsidRDefault="004E60CB" w:rsidP="00490FAC">
      <w:pPr>
        <w:pStyle w:val="ListParagraph"/>
        <w:numPr>
          <w:ilvl w:val="1"/>
          <w:numId w:val="322"/>
        </w:numPr>
      </w:pPr>
      <w:r>
        <w:t>Finding optimal paths through street, power, communication, or other networks</w:t>
      </w:r>
    </w:p>
    <w:p w14:paraId="5B09B5BC" w14:textId="5352E6FC" w:rsidR="004E60CB" w:rsidRDefault="004E60CB" w:rsidP="00490FAC">
      <w:pPr>
        <w:pStyle w:val="ListParagraph"/>
        <w:numPr>
          <w:ilvl w:val="1"/>
          <w:numId w:val="322"/>
        </w:numPr>
      </w:pPr>
      <w:r>
        <w:t>Designing networks to provide necessary capacity and redundancy to prevent single points of failure</w:t>
      </w:r>
    </w:p>
    <w:p w14:paraId="2E743F2B" w14:textId="408E9201" w:rsidR="004E60CB" w:rsidRDefault="004E60CB" w:rsidP="00490FAC">
      <w:pPr>
        <w:pStyle w:val="ListParagraph"/>
        <w:numPr>
          <w:ilvl w:val="1"/>
          <w:numId w:val="322"/>
        </w:numPr>
      </w:pPr>
      <w:r>
        <w:t>Encrypting and decrypting data</w:t>
      </w:r>
    </w:p>
    <w:p w14:paraId="3884184A" w14:textId="66634A82" w:rsidR="004E60CB" w:rsidRDefault="004E60CB" w:rsidP="00490FAC">
      <w:pPr>
        <w:pStyle w:val="ListParagraph"/>
        <w:numPr>
          <w:ilvl w:val="1"/>
          <w:numId w:val="322"/>
        </w:numPr>
      </w:pPr>
      <w:r>
        <w:t>Picking optimal investment strategies</w:t>
      </w:r>
    </w:p>
    <w:p w14:paraId="7782EF04" w14:textId="703C97C6" w:rsidR="006D07B2" w:rsidRDefault="004E60CB" w:rsidP="00490FAC">
      <w:pPr>
        <w:pStyle w:val="ListParagraph"/>
        <w:numPr>
          <w:ilvl w:val="1"/>
          <w:numId w:val="322"/>
        </w:numPr>
      </w:pPr>
      <w:r>
        <w:t>Finding least cost construction and production strategies</w:t>
      </w:r>
    </w:p>
    <w:p w14:paraId="59544536" w14:textId="441F59A2" w:rsidR="006444F1" w:rsidRDefault="006444F1" w:rsidP="006444F1">
      <w:pPr>
        <w:pStyle w:val="ListParagraph"/>
        <w:numPr>
          <w:ilvl w:val="0"/>
          <w:numId w:val="322"/>
        </w:numPr>
      </w:pPr>
      <w:r>
        <w:t>Top-Down Design</w:t>
      </w:r>
    </w:p>
    <w:p w14:paraId="01BE80C9" w14:textId="496493CF" w:rsidR="006444F1" w:rsidRDefault="006444F1" w:rsidP="006444F1">
      <w:pPr>
        <w:pStyle w:val="ListParagraph"/>
        <w:numPr>
          <w:ilvl w:val="1"/>
          <w:numId w:val="322"/>
        </w:numPr>
      </w:pPr>
      <w:r>
        <w:t>Step-wise refinement]</w:t>
      </w:r>
    </w:p>
    <w:p w14:paraId="32875AF2" w14:textId="76583374" w:rsidR="006444F1" w:rsidRDefault="006444F1" w:rsidP="006444F1">
      <w:pPr>
        <w:pStyle w:val="ListParagraph"/>
        <w:numPr>
          <w:ilvl w:val="2"/>
          <w:numId w:val="322"/>
        </w:numPr>
      </w:pPr>
      <w:r>
        <w:t xml:space="preserve">start with a high-level statement of a problem, and you break the problem down into more detailed </w:t>
      </w:r>
      <w:proofErr w:type="spellStart"/>
      <w:r>
        <w:t>pices</w:t>
      </w:r>
      <w:proofErr w:type="spellEnd"/>
    </w:p>
    <w:p w14:paraId="30BAE06D" w14:textId="1243C328" w:rsidR="006444F1" w:rsidRDefault="006444F1" w:rsidP="006444F1">
      <w:pPr>
        <w:pStyle w:val="ListParagraph"/>
        <w:numPr>
          <w:ilvl w:val="2"/>
          <w:numId w:val="322"/>
        </w:numPr>
      </w:pPr>
      <w:r>
        <w:t>Examine the pieces and break any that are too big into smaller pieces</w:t>
      </w:r>
    </w:p>
    <w:p w14:paraId="4CA29512" w14:textId="772EDCB3" w:rsidR="006444F1" w:rsidRDefault="006444F1" w:rsidP="006444F1">
      <w:pPr>
        <w:pStyle w:val="ListParagraph"/>
        <w:numPr>
          <w:ilvl w:val="2"/>
          <w:numId w:val="322"/>
        </w:numPr>
      </w:pPr>
      <w:r>
        <w:t xml:space="preserve">continue breaking pieces until you have a detailed list of the </w:t>
      </w:r>
      <w:proofErr w:type="spellStart"/>
      <w:r>
        <w:t>steops</w:t>
      </w:r>
      <w:proofErr w:type="spellEnd"/>
      <w:r>
        <w:t xml:space="preserve"> you need to perform to solve the original problem</w:t>
      </w:r>
    </w:p>
    <w:p w14:paraId="5BD5B81C" w14:textId="4197E8EE" w:rsidR="006444F1" w:rsidRDefault="006444F1" w:rsidP="006444F1">
      <w:pPr>
        <w:pStyle w:val="ListParagraph"/>
        <w:numPr>
          <w:ilvl w:val="1"/>
          <w:numId w:val="322"/>
        </w:numPr>
      </w:pPr>
      <w:r>
        <w:t>Be on the look out to save some work</w:t>
      </w:r>
    </w:p>
    <w:p w14:paraId="7BCFBC90" w14:textId="5D3C1CA8" w:rsidR="006444F1" w:rsidRDefault="006444F1" w:rsidP="006444F1">
      <w:pPr>
        <w:pStyle w:val="ListParagraph"/>
        <w:numPr>
          <w:ilvl w:val="2"/>
          <w:numId w:val="322"/>
        </w:numPr>
      </w:pPr>
      <w:r>
        <w:t>don’t duplicate code</w:t>
      </w:r>
    </w:p>
    <w:p w14:paraId="6624374A" w14:textId="6FA2555F" w:rsidR="006444F1" w:rsidRDefault="006444F1" w:rsidP="006444F1">
      <w:pPr>
        <w:pStyle w:val="ListParagraph"/>
        <w:numPr>
          <w:ilvl w:val="1"/>
          <w:numId w:val="322"/>
        </w:numPr>
      </w:pPr>
      <w:r>
        <w:t xml:space="preserve">if </w:t>
      </w:r>
      <w:proofErr w:type="spellStart"/>
      <w:r>
        <w:t>descripition</w:t>
      </w:r>
      <w:proofErr w:type="spellEnd"/>
      <w:r>
        <w:t xml:space="preserve"> of task is too long turn it into a method</w:t>
      </w:r>
    </w:p>
    <w:p w14:paraId="41B21386" w14:textId="6CDC4F2A" w:rsidR="006444F1" w:rsidRDefault="006444F1" w:rsidP="006444F1">
      <w:pPr>
        <w:pStyle w:val="ListParagraph"/>
        <w:numPr>
          <w:ilvl w:val="1"/>
          <w:numId w:val="322"/>
        </w:numPr>
      </w:pPr>
      <w:proofErr w:type="spellStart"/>
      <w:r>
        <w:t>Descripitions</w:t>
      </w:r>
      <w:proofErr w:type="spellEnd"/>
      <w:r>
        <w:t xml:space="preserve"> should be very </w:t>
      </w:r>
      <w:proofErr w:type="spellStart"/>
      <w:r>
        <w:t>very</w:t>
      </w:r>
      <w:proofErr w:type="spellEnd"/>
      <w:r>
        <w:t xml:space="preserve"> </w:t>
      </w:r>
      <w:proofErr w:type="spellStart"/>
      <w:r>
        <w:t>very</w:t>
      </w:r>
      <w:proofErr w:type="spellEnd"/>
      <w:r>
        <w:t xml:space="preserve"> short</w:t>
      </w:r>
    </w:p>
    <w:p w14:paraId="5AD5E6B5" w14:textId="2B433916" w:rsidR="006444F1" w:rsidRDefault="006444F1" w:rsidP="006444F1">
      <w:pPr>
        <w:pStyle w:val="ListParagraph"/>
        <w:numPr>
          <w:ilvl w:val="0"/>
          <w:numId w:val="322"/>
        </w:numPr>
      </w:pPr>
      <w:r>
        <w:t>Tips for writing code</w:t>
      </w:r>
    </w:p>
    <w:p w14:paraId="4CF1BEA8" w14:textId="1E4C1415" w:rsidR="006444F1" w:rsidRDefault="006444F1" w:rsidP="006444F1">
      <w:pPr>
        <w:pStyle w:val="ListParagraph"/>
        <w:numPr>
          <w:ilvl w:val="1"/>
          <w:numId w:val="322"/>
        </w:numPr>
      </w:pPr>
      <w:r>
        <w:t>Be Alert</w:t>
      </w:r>
    </w:p>
    <w:p w14:paraId="67AB2DD0" w14:textId="384E4238" w:rsidR="006444F1" w:rsidRDefault="006444F1" w:rsidP="006444F1">
      <w:pPr>
        <w:pStyle w:val="ListParagraph"/>
        <w:numPr>
          <w:ilvl w:val="2"/>
          <w:numId w:val="322"/>
        </w:numPr>
      </w:pPr>
      <w:r>
        <w:t>Code during your most productive hours of the day</w:t>
      </w:r>
    </w:p>
    <w:p w14:paraId="2D4F3A5B" w14:textId="76249669" w:rsidR="006444F1" w:rsidRDefault="006444F1" w:rsidP="006444F1">
      <w:pPr>
        <w:pStyle w:val="ListParagraph"/>
        <w:numPr>
          <w:ilvl w:val="2"/>
          <w:numId w:val="322"/>
        </w:numPr>
      </w:pPr>
      <w:r>
        <w:t>Do the busy work during the hours you are more likely to fall asleep at</w:t>
      </w:r>
    </w:p>
    <w:p w14:paraId="75B0A352" w14:textId="77777777" w:rsidR="00FE6EC9" w:rsidRPr="00815B2C" w:rsidRDefault="00FE6EC9" w:rsidP="00FE6EC9"/>
    <w:p w14:paraId="20EBC8E3" w14:textId="53786EB1" w:rsidR="002468FF" w:rsidRDefault="002468FF" w:rsidP="002468FF">
      <w:pPr>
        <w:pStyle w:val="Heading1"/>
      </w:pPr>
      <w:r>
        <w:t>-</w:t>
      </w:r>
      <w:r w:rsidR="007C05E6">
        <w:t>SPR-2 Document</w:t>
      </w:r>
      <w:r>
        <w:t>-</w:t>
      </w:r>
    </w:p>
    <w:p w14:paraId="559B10C2" w14:textId="1946F7B1" w:rsidR="007C05E6" w:rsidRDefault="007C05E6" w:rsidP="008E2DBF">
      <w:pPr>
        <w:pStyle w:val="Heading2"/>
      </w:pPr>
      <w:r>
        <w:t>Sprint development:</w:t>
      </w:r>
    </w:p>
    <w:p w14:paraId="5298F7C6" w14:textId="2AF0006D" w:rsidR="007C05E6" w:rsidRDefault="007C05E6" w:rsidP="00B73976">
      <w:pPr>
        <w:pStyle w:val="Heading3"/>
        <w:numPr>
          <w:ilvl w:val="0"/>
          <w:numId w:val="284"/>
        </w:numPr>
      </w:pPr>
      <w:r>
        <w:t>Establish assignments for ALL team members</w:t>
      </w:r>
    </w:p>
    <w:p w14:paraId="544D2997" w14:textId="241F91CC" w:rsidR="007C05E6" w:rsidRDefault="007C05E6" w:rsidP="00B73976">
      <w:pPr>
        <w:pStyle w:val="Heading3"/>
        <w:numPr>
          <w:ilvl w:val="0"/>
          <w:numId w:val="284"/>
        </w:numPr>
      </w:pPr>
      <w:r>
        <w:t>At the end of this Sprint you should have a comprehensive document for all aspects of this project that will be iterated and detailed further in SPR-3 while code is developed which will probably reveal more that you need to be doing</w:t>
      </w:r>
    </w:p>
    <w:p w14:paraId="6A2905D7" w14:textId="1613EEA1" w:rsidR="007C05E6" w:rsidRDefault="007C05E6" w:rsidP="00B73976">
      <w:pPr>
        <w:pStyle w:val="Heading3"/>
        <w:numPr>
          <w:ilvl w:val="0"/>
          <w:numId w:val="284"/>
        </w:numPr>
      </w:pPr>
      <w:r>
        <w:t xml:space="preserve">The project shall first be developed as a requirement testing prototype </w:t>
      </w:r>
    </w:p>
    <w:p w14:paraId="104C938C" w14:textId="7A9AB521" w:rsidR="007C05E6" w:rsidRDefault="007C05E6" w:rsidP="00B73976">
      <w:pPr>
        <w:pStyle w:val="Heading3"/>
        <w:numPr>
          <w:ilvl w:val="0"/>
          <w:numId w:val="284"/>
        </w:numPr>
      </w:pPr>
      <w:r>
        <w:t xml:space="preserve">The project will ultimately be developed as a working product that makes use of a </w:t>
      </w:r>
      <w:r w:rsidR="008A0045">
        <w:t>Human Compatible Graphic User Interface(HCGUI)</w:t>
      </w:r>
    </w:p>
    <w:p w14:paraId="4B3997CA" w14:textId="1EA394EC" w:rsidR="008A0045" w:rsidRDefault="008A0045" w:rsidP="00B73976">
      <w:pPr>
        <w:pStyle w:val="Heading3"/>
        <w:numPr>
          <w:ilvl w:val="0"/>
          <w:numId w:val="284"/>
        </w:numPr>
      </w:pPr>
      <w:r>
        <w:t>There must be examples demonstrating additional instructional assistance provided to the user that includes</w:t>
      </w:r>
    </w:p>
    <w:p w14:paraId="0494D238" w14:textId="3F406A07" w:rsidR="008A0045" w:rsidRDefault="008A0045" w:rsidP="00B73976">
      <w:pPr>
        <w:pStyle w:val="ListParagraph"/>
        <w:numPr>
          <w:ilvl w:val="1"/>
          <w:numId w:val="279"/>
        </w:numPr>
      </w:pPr>
      <w:r>
        <w:t>A help tool</w:t>
      </w:r>
    </w:p>
    <w:p w14:paraId="4494AB48" w14:textId="66257371" w:rsidR="008A0045" w:rsidRDefault="008A0045" w:rsidP="00B73976">
      <w:pPr>
        <w:pStyle w:val="ListParagraph"/>
        <w:numPr>
          <w:ilvl w:val="1"/>
          <w:numId w:val="279"/>
        </w:numPr>
      </w:pPr>
      <w:r>
        <w:t>Pop up tips</w:t>
      </w:r>
    </w:p>
    <w:p w14:paraId="45CAA851" w14:textId="07EC86A9" w:rsidR="008A0045" w:rsidRDefault="008A0045" w:rsidP="00B73976">
      <w:pPr>
        <w:pStyle w:val="ListParagraph"/>
        <w:numPr>
          <w:ilvl w:val="1"/>
          <w:numId w:val="279"/>
        </w:numPr>
      </w:pPr>
      <w:r>
        <w:t>A User’s Manual</w:t>
      </w:r>
    </w:p>
    <w:p w14:paraId="17F6A883" w14:textId="4EFBF590" w:rsidR="008A0045" w:rsidRDefault="008A0045" w:rsidP="00B73976">
      <w:pPr>
        <w:pStyle w:val="ListParagraph"/>
        <w:numPr>
          <w:ilvl w:val="1"/>
          <w:numId w:val="279"/>
        </w:numPr>
      </w:pPr>
      <w:bookmarkStart w:id="1" w:name="_Hlk94546498"/>
      <w:r>
        <w:t>Configurable explanatory output that mirrors the results derived from manipulating the GUI by the user</w:t>
      </w:r>
    </w:p>
    <w:p w14:paraId="33087EE3" w14:textId="7088A6B6" w:rsidR="008A0045" w:rsidRDefault="008A0045" w:rsidP="00B73976">
      <w:pPr>
        <w:pStyle w:val="ListParagraph"/>
        <w:numPr>
          <w:ilvl w:val="1"/>
          <w:numId w:val="279"/>
        </w:numPr>
      </w:pPr>
      <w:bookmarkStart w:id="2" w:name="_Hlk94546505"/>
      <w:bookmarkEnd w:id="1"/>
      <w:r>
        <w:t xml:space="preserve">This output should serve to inform the user of the effect that the </w:t>
      </w:r>
      <w:r w:rsidR="00205C48">
        <w:t>changes</w:t>
      </w:r>
      <w:r>
        <w:t xml:space="preserve"> they make in using the interface has upon the results</w:t>
      </w:r>
    </w:p>
    <w:bookmarkEnd w:id="2"/>
    <w:p w14:paraId="21D6E40F" w14:textId="457074A0" w:rsidR="008A0045" w:rsidRDefault="008A0045" w:rsidP="00B73976">
      <w:pPr>
        <w:pStyle w:val="Heading3"/>
        <w:numPr>
          <w:ilvl w:val="0"/>
          <w:numId w:val="285"/>
        </w:numPr>
      </w:pPr>
      <w:r>
        <w:t xml:space="preserve">The HCGUI </w:t>
      </w:r>
      <w:r w:rsidR="00205C48">
        <w:t>should be developed in a conceptual design format using the form tools in your IDE and should represent your first thoughts about how the program will work and what it will display</w:t>
      </w:r>
    </w:p>
    <w:p w14:paraId="6F96FA77" w14:textId="28BD21DD" w:rsidR="00205C48" w:rsidRDefault="00205C48" w:rsidP="00B73976">
      <w:pPr>
        <w:pStyle w:val="Heading3"/>
        <w:numPr>
          <w:ilvl w:val="0"/>
          <w:numId w:val="285"/>
        </w:numPr>
      </w:pPr>
      <w:r>
        <w:t>Outline what you think will work for your design</w:t>
      </w:r>
    </w:p>
    <w:p w14:paraId="7AC8E516" w14:textId="71180F85" w:rsidR="00205C48" w:rsidRDefault="00205C48" w:rsidP="00B73976">
      <w:pPr>
        <w:pStyle w:val="ListParagraph"/>
        <w:numPr>
          <w:ilvl w:val="1"/>
          <w:numId w:val="279"/>
        </w:numPr>
      </w:pPr>
      <w:r>
        <w:t>You may not use this</w:t>
      </w:r>
    </w:p>
    <w:p w14:paraId="431862B8" w14:textId="711DEA37" w:rsidR="00205C48" w:rsidRDefault="00205C48" w:rsidP="00B73976">
      <w:pPr>
        <w:pStyle w:val="Heading3"/>
        <w:numPr>
          <w:ilvl w:val="0"/>
          <w:numId w:val="286"/>
        </w:numPr>
      </w:pPr>
      <w:r>
        <w:t>The functions of your project that must be included as components of your design for this sprint are</w:t>
      </w:r>
    </w:p>
    <w:p w14:paraId="23AF224A" w14:textId="0152805E" w:rsidR="00205C48" w:rsidRDefault="00205C48" w:rsidP="00B73976">
      <w:pPr>
        <w:pStyle w:val="ListParagraph"/>
        <w:numPr>
          <w:ilvl w:val="1"/>
          <w:numId w:val="279"/>
        </w:numPr>
      </w:pPr>
      <w:r>
        <w:t>Those discussed in class</w:t>
      </w:r>
    </w:p>
    <w:p w14:paraId="55135802" w14:textId="4B86661D" w:rsidR="00205C48" w:rsidRDefault="00205C48" w:rsidP="00B73976">
      <w:pPr>
        <w:pStyle w:val="ListParagraph"/>
        <w:numPr>
          <w:ilvl w:val="1"/>
          <w:numId w:val="279"/>
        </w:numPr>
      </w:pPr>
      <w:r>
        <w:t>Included in your requirement spec</w:t>
      </w:r>
    </w:p>
    <w:p w14:paraId="20B45988" w14:textId="5BBACBDF" w:rsidR="00205C48" w:rsidRDefault="00205C48" w:rsidP="00B73976">
      <w:pPr>
        <w:pStyle w:val="ListParagraph"/>
        <w:numPr>
          <w:ilvl w:val="1"/>
          <w:numId w:val="279"/>
        </w:numPr>
      </w:pPr>
      <w:r>
        <w:t>Indicated in a special color for the slides accompanying this Sprint in Canvas</w:t>
      </w:r>
    </w:p>
    <w:p w14:paraId="346A969E" w14:textId="45C67B2B" w:rsidR="00CB68AF" w:rsidRDefault="00CB68AF" w:rsidP="008E2DBF">
      <w:pPr>
        <w:pStyle w:val="Heading2"/>
      </w:pPr>
      <w:r>
        <w:t>Of utmost importance in this Sprint is a comprehensive Requirements Engineering effort:</w:t>
      </w:r>
    </w:p>
    <w:p w14:paraId="6A6FFFC7" w14:textId="7FE347A1" w:rsidR="00CB68AF" w:rsidRDefault="00CB68AF" w:rsidP="00B73976">
      <w:pPr>
        <w:pStyle w:val="Heading3"/>
        <w:numPr>
          <w:ilvl w:val="0"/>
          <w:numId w:val="287"/>
        </w:numPr>
      </w:pPr>
      <w:r>
        <w:t xml:space="preserve">One of the components of your Sprint document will be a listing of a Requirements spec using a series of one-line statements enumerating the possible needs you might satisfy with your design grouped by the Actor. </w:t>
      </w:r>
    </w:p>
    <w:p w14:paraId="0AB86D92" w14:textId="570AAE23" w:rsidR="00CB68AF" w:rsidRDefault="00CB68AF" w:rsidP="00B73976">
      <w:pPr>
        <w:pStyle w:val="ListParagraph"/>
        <w:numPr>
          <w:ilvl w:val="1"/>
          <w:numId w:val="280"/>
        </w:numPr>
      </w:pPr>
      <w:r>
        <w:t>These will start with the result of the requirements analysis required for SPR-1 which represents a baseline</w:t>
      </w:r>
    </w:p>
    <w:p w14:paraId="4FC75A2B" w14:textId="672796E2" w:rsidR="00CB68AF" w:rsidRDefault="00CB68AF" w:rsidP="00B73976">
      <w:pPr>
        <w:pStyle w:val="Heading3"/>
        <w:numPr>
          <w:ilvl w:val="0"/>
          <w:numId w:val="288"/>
        </w:numPr>
      </w:pPr>
      <w:r>
        <w:t>Your will refine your requirements spec during this sprint and finalize your baseline in this Sprint</w:t>
      </w:r>
    </w:p>
    <w:p w14:paraId="74D439D5" w14:textId="58E8C2EA" w:rsidR="00CB68AF" w:rsidRDefault="00CB68AF" w:rsidP="008E2DBF">
      <w:pPr>
        <w:pStyle w:val="Heading2"/>
      </w:pPr>
      <w:r>
        <w:t>Requirements form the following actor’s needs:</w:t>
      </w:r>
    </w:p>
    <w:p w14:paraId="748A78ED" w14:textId="23592777" w:rsidR="00CB68AF" w:rsidRDefault="00CB68AF" w:rsidP="00B73976">
      <w:pPr>
        <w:pStyle w:val="Heading3"/>
        <w:numPr>
          <w:ilvl w:val="0"/>
          <w:numId w:val="289"/>
        </w:numPr>
      </w:pPr>
      <w:r>
        <w:t>Your developments team’s efforts</w:t>
      </w:r>
    </w:p>
    <w:p w14:paraId="2E4BC58A" w14:textId="2C6F8345" w:rsidR="00CB68AF" w:rsidRDefault="00CB68AF" w:rsidP="00B73976">
      <w:pPr>
        <w:pStyle w:val="Heading3"/>
        <w:numPr>
          <w:ilvl w:val="0"/>
          <w:numId w:val="289"/>
        </w:numPr>
      </w:pPr>
      <w:r>
        <w:t>Other  expectations that would be placed upon the team if you proceed with the final development of this project</w:t>
      </w:r>
    </w:p>
    <w:p w14:paraId="4D0BA97C" w14:textId="7F07217C" w:rsidR="00CB68AF" w:rsidRDefault="00CB68AF" w:rsidP="00B73976">
      <w:pPr>
        <w:pStyle w:val="Heading3"/>
        <w:numPr>
          <w:ilvl w:val="0"/>
          <w:numId w:val="289"/>
        </w:numPr>
      </w:pPr>
      <w:r>
        <w:t>Maintenance</w:t>
      </w:r>
    </w:p>
    <w:p w14:paraId="7D3E7F81" w14:textId="27CEB033" w:rsidR="00CB68AF" w:rsidRDefault="00CB68AF" w:rsidP="00B73976">
      <w:pPr>
        <w:pStyle w:val="ListParagraph"/>
        <w:numPr>
          <w:ilvl w:val="1"/>
          <w:numId w:val="281"/>
        </w:numPr>
      </w:pPr>
      <w:r>
        <w:t xml:space="preserve">Distribution </w:t>
      </w:r>
    </w:p>
    <w:p w14:paraId="3F4A5F28" w14:textId="37F16368" w:rsidR="00CB68AF" w:rsidRDefault="00CB68AF" w:rsidP="00B73976">
      <w:pPr>
        <w:pStyle w:val="ListParagraph"/>
        <w:numPr>
          <w:ilvl w:val="1"/>
          <w:numId w:val="281"/>
        </w:numPr>
      </w:pPr>
      <w:r>
        <w:t>Installation</w:t>
      </w:r>
    </w:p>
    <w:p w14:paraId="189AB9F3" w14:textId="6A38C7CB" w:rsidR="00CB68AF" w:rsidRDefault="00CB68AF" w:rsidP="00B73976">
      <w:pPr>
        <w:pStyle w:val="ListParagraph"/>
        <w:numPr>
          <w:ilvl w:val="1"/>
          <w:numId w:val="281"/>
        </w:numPr>
      </w:pPr>
      <w:r>
        <w:t>Testing</w:t>
      </w:r>
    </w:p>
    <w:p w14:paraId="1F5596F5" w14:textId="508A1CD0" w:rsidR="00CB68AF" w:rsidRDefault="00CB68AF" w:rsidP="00B73976">
      <w:pPr>
        <w:pStyle w:val="ListParagraph"/>
        <w:numPr>
          <w:ilvl w:val="1"/>
          <w:numId w:val="281"/>
        </w:numPr>
      </w:pPr>
      <w:r>
        <w:t>Bug fixes</w:t>
      </w:r>
    </w:p>
    <w:p w14:paraId="5D803F7D" w14:textId="702588A1" w:rsidR="00CB68AF" w:rsidRDefault="006B173B" w:rsidP="00B73976">
      <w:pPr>
        <w:pStyle w:val="ListParagraph"/>
        <w:numPr>
          <w:ilvl w:val="1"/>
          <w:numId w:val="281"/>
        </w:numPr>
      </w:pPr>
      <w:r>
        <w:t>Etc.</w:t>
      </w:r>
    </w:p>
    <w:p w14:paraId="6AF7811F" w14:textId="02762F80" w:rsidR="006B173B" w:rsidRDefault="006B173B" w:rsidP="00B73976">
      <w:pPr>
        <w:pStyle w:val="Heading3"/>
        <w:numPr>
          <w:ilvl w:val="0"/>
          <w:numId w:val="290"/>
        </w:numPr>
      </w:pPr>
      <w:r>
        <w:t>The user</w:t>
      </w:r>
    </w:p>
    <w:p w14:paraId="4B2F88F4" w14:textId="0D898D13" w:rsidR="006B173B" w:rsidRDefault="006B173B" w:rsidP="00B73976">
      <w:pPr>
        <w:pStyle w:val="ListParagraph"/>
        <w:numPr>
          <w:ilvl w:val="1"/>
          <w:numId w:val="281"/>
        </w:numPr>
      </w:pPr>
      <w:r>
        <w:t>What you learn from your research regarding how the user can best make use of a managing a professional level employee database</w:t>
      </w:r>
    </w:p>
    <w:p w14:paraId="14B0002B" w14:textId="05E2C50A" w:rsidR="006B173B" w:rsidRDefault="006B173B" w:rsidP="00B73976">
      <w:pPr>
        <w:pStyle w:val="ListParagraph"/>
        <w:numPr>
          <w:ilvl w:val="1"/>
          <w:numId w:val="281"/>
        </w:numPr>
      </w:pPr>
      <w:r>
        <w:t xml:space="preserve">How will you make sure that they can see what they need to </w:t>
      </w:r>
    </w:p>
    <w:p w14:paraId="67ADCEBF" w14:textId="2767D2C9" w:rsidR="006B173B" w:rsidRDefault="006B173B" w:rsidP="00B73976">
      <w:pPr>
        <w:pStyle w:val="ListParagraph"/>
        <w:numPr>
          <w:ilvl w:val="2"/>
          <w:numId w:val="281"/>
        </w:numPr>
      </w:pPr>
      <w:r>
        <w:t xml:space="preserve">See </w:t>
      </w:r>
    </w:p>
    <w:p w14:paraId="0A9B9B9B" w14:textId="12D73FB3" w:rsidR="006B173B" w:rsidRDefault="006B173B" w:rsidP="00B73976">
      <w:pPr>
        <w:pStyle w:val="ListParagraph"/>
        <w:numPr>
          <w:ilvl w:val="2"/>
          <w:numId w:val="281"/>
        </w:numPr>
      </w:pPr>
      <w:r>
        <w:t>Control identity visibility</w:t>
      </w:r>
    </w:p>
    <w:p w14:paraId="66B372A4" w14:textId="5BF89C6C" w:rsidR="006B173B" w:rsidRDefault="006B173B" w:rsidP="00B73976">
      <w:pPr>
        <w:pStyle w:val="ListParagraph"/>
        <w:numPr>
          <w:ilvl w:val="2"/>
          <w:numId w:val="281"/>
        </w:numPr>
      </w:pPr>
      <w:r>
        <w:t xml:space="preserve">Maintain privacy </w:t>
      </w:r>
    </w:p>
    <w:p w14:paraId="6B95C508" w14:textId="6C0767A1" w:rsidR="006B173B" w:rsidRDefault="006B173B" w:rsidP="00B73976">
      <w:pPr>
        <w:pStyle w:val="ListParagraph"/>
        <w:numPr>
          <w:ilvl w:val="2"/>
          <w:numId w:val="281"/>
        </w:numPr>
      </w:pPr>
      <w:r>
        <w:t>Make sure that the data that is entered is correct</w:t>
      </w:r>
    </w:p>
    <w:p w14:paraId="731F78CE" w14:textId="366C0436" w:rsidR="006B173B" w:rsidRDefault="006B173B" w:rsidP="00B73976">
      <w:pPr>
        <w:pStyle w:val="Heading3"/>
        <w:numPr>
          <w:ilvl w:val="0"/>
          <w:numId w:val="291"/>
        </w:numPr>
      </w:pPr>
      <w:r>
        <w:t>The Stakeholder</w:t>
      </w:r>
    </w:p>
    <w:p w14:paraId="68EA642E" w14:textId="031E53AA" w:rsidR="006B173B" w:rsidRDefault="006B173B" w:rsidP="00B73976">
      <w:pPr>
        <w:pStyle w:val="ListParagraph"/>
        <w:numPr>
          <w:ilvl w:val="1"/>
          <w:numId w:val="281"/>
        </w:numPr>
      </w:pPr>
      <w:r>
        <w:t>The needs expressed by the primary Stakeholder gathered during interviews</w:t>
      </w:r>
    </w:p>
    <w:p w14:paraId="04C942A4" w14:textId="1523EFDC" w:rsidR="006B173B" w:rsidRDefault="006B173B" w:rsidP="00B73976">
      <w:pPr>
        <w:pStyle w:val="Heading3"/>
        <w:numPr>
          <w:ilvl w:val="0"/>
          <w:numId w:val="292"/>
        </w:numPr>
      </w:pPr>
      <w:r>
        <w:t>The IT department</w:t>
      </w:r>
    </w:p>
    <w:p w14:paraId="1EB57BB4" w14:textId="02414348" w:rsidR="006B173B" w:rsidRDefault="006B173B" w:rsidP="00B73976">
      <w:pPr>
        <w:pStyle w:val="ListParagraph"/>
        <w:numPr>
          <w:ilvl w:val="1"/>
          <w:numId w:val="281"/>
        </w:numPr>
      </w:pPr>
      <w:r>
        <w:t>What hardware will you have to support?</w:t>
      </w:r>
    </w:p>
    <w:p w14:paraId="1CBEE26C" w14:textId="46DAF239" w:rsidR="006B173B" w:rsidRDefault="006B173B" w:rsidP="00B73976">
      <w:pPr>
        <w:pStyle w:val="ListParagraph"/>
        <w:numPr>
          <w:ilvl w:val="2"/>
          <w:numId w:val="281"/>
        </w:numPr>
      </w:pPr>
      <w:r>
        <w:t>Currently laptop or PC</w:t>
      </w:r>
    </w:p>
    <w:p w14:paraId="588B5630" w14:textId="70B86CCE" w:rsidR="006B173B" w:rsidRDefault="006B173B" w:rsidP="00B73976">
      <w:pPr>
        <w:pStyle w:val="ListParagraph"/>
        <w:numPr>
          <w:ilvl w:val="1"/>
          <w:numId w:val="281"/>
        </w:numPr>
      </w:pPr>
      <w:r>
        <w:t>What systems are likely to be available in a business environment</w:t>
      </w:r>
    </w:p>
    <w:p w14:paraId="79F93FC9" w14:textId="2333B780" w:rsidR="006B173B" w:rsidRDefault="006B173B" w:rsidP="00B73976">
      <w:pPr>
        <w:pStyle w:val="Heading3"/>
        <w:numPr>
          <w:ilvl w:val="0"/>
          <w:numId w:val="293"/>
        </w:numPr>
      </w:pPr>
      <w:r>
        <w:t>The HCGUI must provide an intuitive, logical, and concise pipeline to the use of the data</w:t>
      </w:r>
    </w:p>
    <w:p w14:paraId="5DAFACD9" w14:textId="0D815B71" w:rsidR="006B173B" w:rsidRDefault="006B173B" w:rsidP="00B73976">
      <w:pPr>
        <w:pStyle w:val="Heading3"/>
        <w:numPr>
          <w:ilvl w:val="0"/>
          <w:numId w:val="293"/>
        </w:numPr>
      </w:pPr>
      <w:r>
        <w:t>The requirements engineering spec should be refined and developed based upon the improved and updated requirements that came from SPR-1</w:t>
      </w:r>
    </w:p>
    <w:p w14:paraId="369DC529" w14:textId="7E964D4F" w:rsidR="00E315A2" w:rsidRDefault="00E315A2" w:rsidP="00B73976">
      <w:pPr>
        <w:pStyle w:val="Heading3"/>
        <w:numPr>
          <w:ilvl w:val="0"/>
          <w:numId w:val="293"/>
        </w:numPr>
      </w:pPr>
      <w:r>
        <w:t>You should complete a few iterations of High-Level Design for this Sprint</w:t>
      </w:r>
    </w:p>
    <w:p w14:paraId="465A43DA" w14:textId="6FE65BB4" w:rsidR="00E315A2" w:rsidRDefault="00E315A2" w:rsidP="008E2DBF">
      <w:pPr>
        <w:pStyle w:val="Heading2"/>
      </w:pPr>
      <w:r>
        <w:t>Requirements Focus:</w:t>
      </w:r>
    </w:p>
    <w:p w14:paraId="7359097D" w14:textId="531C8DDF" w:rsidR="00E315A2" w:rsidRDefault="00E315A2" w:rsidP="00B73976">
      <w:pPr>
        <w:pStyle w:val="Heading3"/>
        <w:numPr>
          <w:ilvl w:val="0"/>
          <w:numId w:val="294"/>
        </w:numPr>
      </w:pPr>
      <w:r>
        <w:t>We are starting out with the first attempt at a requirements spec</w:t>
      </w:r>
    </w:p>
    <w:p w14:paraId="097B85CC" w14:textId="481AFD12" w:rsidR="00E315A2" w:rsidRDefault="00E315A2" w:rsidP="00B73976">
      <w:pPr>
        <w:pStyle w:val="Heading3"/>
        <w:numPr>
          <w:ilvl w:val="0"/>
          <w:numId w:val="294"/>
        </w:numPr>
      </w:pPr>
      <w:r>
        <w:t>Review your team member MoSCoW charts and develop a near final single MoSCoW chart</w:t>
      </w:r>
    </w:p>
    <w:p w14:paraId="4E6B7D78" w14:textId="29346461" w:rsidR="00E315A2" w:rsidRDefault="00E315A2" w:rsidP="00B73976">
      <w:pPr>
        <w:pStyle w:val="ListParagraph"/>
        <w:numPr>
          <w:ilvl w:val="1"/>
          <w:numId w:val="282"/>
        </w:numPr>
      </w:pPr>
      <w:r>
        <w:t xml:space="preserve">This chart should include all of the tasks that are facing the development team as well as the various users shown in the </w:t>
      </w:r>
      <w:r>
        <w:rPr>
          <w:b/>
          <w:bCs/>
        </w:rPr>
        <w:t>Chapter 4 slides</w:t>
      </w:r>
    </w:p>
    <w:p w14:paraId="59FBA29F" w14:textId="2A2EE48B" w:rsidR="00E315A2" w:rsidRDefault="00E315A2" w:rsidP="00B73976">
      <w:pPr>
        <w:pStyle w:val="Heading3"/>
        <w:numPr>
          <w:ilvl w:val="0"/>
          <w:numId w:val="295"/>
        </w:numPr>
      </w:pPr>
      <w:r>
        <w:t>Provide a link to the file(pdf) to the stakeholder showing expert recommendation for the project requirements including improvements to the prototype that your team has derived from your research</w:t>
      </w:r>
    </w:p>
    <w:p w14:paraId="6402608A" w14:textId="7BCCA601" w:rsidR="00E315A2" w:rsidRDefault="00E315A2" w:rsidP="00B73976">
      <w:pPr>
        <w:pStyle w:val="Heading3"/>
        <w:numPr>
          <w:ilvl w:val="0"/>
          <w:numId w:val="295"/>
        </w:numPr>
      </w:pPr>
      <w:r>
        <w:t>The shareholder will make comments on the proposed list</w:t>
      </w:r>
    </w:p>
    <w:p w14:paraId="75096AD2" w14:textId="7CBABE02" w:rsidR="00E315A2" w:rsidRDefault="00E315A2" w:rsidP="00B73976">
      <w:pPr>
        <w:pStyle w:val="Heading3"/>
        <w:numPr>
          <w:ilvl w:val="0"/>
          <w:numId w:val="295"/>
        </w:numPr>
      </w:pPr>
      <w:r>
        <w:t>You may split the charts into sections based upon time or by Sprint</w:t>
      </w:r>
      <w:r w:rsidR="00E0257D">
        <w:t xml:space="preserve"> but keeping track of duplicates can best be handled in an overview chart first</w:t>
      </w:r>
    </w:p>
    <w:p w14:paraId="23183A94" w14:textId="17901304" w:rsidR="00E0257D" w:rsidRDefault="00E0257D" w:rsidP="00B73976">
      <w:pPr>
        <w:pStyle w:val="ListParagraph"/>
        <w:numPr>
          <w:ilvl w:val="1"/>
          <w:numId w:val="282"/>
        </w:numPr>
      </w:pPr>
      <w:r>
        <w:t>Sorting the chart as one chart can be easier</w:t>
      </w:r>
    </w:p>
    <w:p w14:paraId="0D3649BD" w14:textId="2FA114B0" w:rsidR="00E0257D" w:rsidRDefault="00E0257D" w:rsidP="00B73976">
      <w:pPr>
        <w:pStyle w:val="Heading3"/>
        <w:numPr>
          <w:ilvl w:val="0"/>
          <w:numId w:val="296"/>
        </w:numPr>
      </w:pPr>
      <w:r>
        <w:t>Set up a connection between your tasks and your requirements such that you can track the completion vi</w:t>
      </w:r>
      <w:r w:rsidR="00D66FB3">
        <w:t>a</w:t>
      </w:r>
      <w:r>
        <w:t xml:space="preserve"> the completion of the set of tasks necessary of that requirement</w:t>
      </w:r>
    </w:p>
    <w:p w14:paraId="5DF418A1" w14:textId="7CDDE6C1" w:rsidR="00E0257D" w:rsidRDefault="00E0257D" w:rsidP="00B73976">
      <w:pPr>
        <w:pStyle w:val="Heading3"/>
        <w:numPr>
          <w:ilvl w:val="0"/>
          <w:numId w:val="296"/>
        </w:numPr>
      </w:pPr>
      <w:r>
        <w:t>Develop an ongoing burndown list from that data</w:t>
      </w:r>
    </w:p>
    <w:p w14:paraId="67EA79B7" w14:textId="146253E1" w:rsidR="00E0257D" w:rsidRDefault="006317E8" w:rsidP="00B73976">
      <w:pPr>
        <w:pStyle w:val="Heading3"/>
        <w:numPr>
          <w:ilvl w:val="0"/>
          <w:numId w:val="296"/>
        </w:numPr>
      </w:pPr>
      <w:r>
        <w:t>Categorize by user your requirements between function and non-functional</w:t>
      </w:r>
    </w:p>
    <w:p w14:paraId="1B38A3E6" w14:textId="52DADA46" w:rsidR="006317E8" w:rsidRDefault="006317E8" w:rsidP="00B73976">
      <w:pPr>
        <w:pStyle w:val="ListParagraph"/>
        <w:numPr>
          <w:ilvl w:val="1"/>
          <w:numId w:val="282"/>
        </w:numPr>
      </w:pPr>
      <w:r>
        <w:t>Within those categories group the requirements by Must, Should, and Could haves</w:t>
      </w:r>
    </w:p>
    <w:p w14:paraId="30F4854C" w14:textId="694574A2" w:rsidR="006317E8" w:rsidRDefault="006317E8" w:rsidP="00B73976">
      <w:pPr>
        <w:pStyle w:val="Heading3"/>
        <w:numPr>
          <w:ilvl w:val="0"/>
          <w:numId w:val="297"/>
        </w:numPr>
      </w:pPr>
      <w:r>
        <w:t>Develop Use Case Scenarios from those categorizations</w:t>
      </w:r>
    </w:p>
    <w:p w14:paraId="28986908" w14:textId="71F54B23" w:rsidR="006317E8" w:rsidRDefault="006317E8" w:rsidP="00B73976">
      <w:pPr>
        <w:pStyle w:val="Heading3"/>
        <w:numPr>
          <w:ilvl w:val="0"/>
          <w:numId w:val="297"/>
        </w:numPr>
      </w:pPr>
      <w:r>
        <w:t>Describe how you might solve the Use Case scenario in plain English</w:t>
      </w:r>
    </w:p>
    <w:p w14:paraId="6A506424" w14:textId="52A9EC5B" w:rsidR="006317E8" w:rsidRDefault="006317E8" w:rsidP="00B73976">
      <w:pPr>
        <w:pStyle w:val="Heading3"/>
        <w:numPr>
          <w:ilvl w:val="0"/>
          <w:numId w:val="297"/>
        </w:numPr>
      </w:pPr>
      <w:r>
        <w:t xml:space="preserve">Meet with the user for a final discussion of the requirements spec. </w:t>
      </w:r>
    </w:p>
    <w:p w14:paraId="5BDD463C" w14:textId="07D795A4" w:rsidR="006317E8" w:rsidRDefault="006317E8" w:rsidP="00B73976">
      <w:pPr>
        <w:pStyle w:val="Heading3"/>
        <w:numPr>
          <w:ilvl w:val="0"/>
          <w:numId w:val="297"/>
        </w:numPr>
      </w:pPr>
      <w:r>
        <w:t>Complete a concisely descriptive requirements spec.</w:t>
      </w:r>
    </w:p>
    <w:p w14:paraId="74947A8F" w14:textId="7CC76A78" w:rsidR="006317E8" w:rsidRDefault="006317E8" w:rsidP="00B73976">
      <w:pPr>
        <w:pStyle w:val="Heading3"/>
        <w:numPr>
          <w:ilvl w:val="0"/>
          <w:numId w:val="297"/>
        </w:numPr>
      </w:pPr>
      <w:r>
        <w:t>Keep your meeting minutes up to date</w:t>
      </w:r>
    </w:p>
    <w:p w14:paraId="094C69A5" w14:textId="1476B84E" w:rsidR="006317E8" w:rsidRDefault="006317E8" w:rsidP="00B73976">
      <w:pPr>
        <w:pStyle w:val="Heading3"/>
        <w:numPr>
          <w:ilvl w:val="0"/>
          <w:numId w:val="297"/>
        </w:numPr>
      </w:pPr>
      <w:r>
        <w:t>Develop a method to include the collection of meeting minutes in your PDF file</w:t>
      </w:r>
    </w:p>
    <w:p w14:paraId="6936A0F0" w14:textId="33B85DEB" w:rsidR="00CB1507" w:rsidRDefault="006317E8" w:rsidP="00B73976">
      <w:pPr>
        <w:pStyle w:val="Heading3"/>
        <w:numPr>
          <w:ilvl w:val="0"/>
          <w:numId w:val="297"/>
        </w:numPr>
      </w:pPr>
      <w:r>
        <w:t xml:space="preserve">There must be a summary form for each meeting with the requisite factors discussed </w:t>
      </w:r>
      <w:r w:rsidR="00CB1507">
        <w:t>and signatures</w:t>
      </w:r>
    </w:p>
    <w:p w14:paraId="42F7D74A" w14:textId="28E4CC1B" w:rsidR="00CB1507" w:rsidRDefault="00CB1507" w:rsidP="00B73976">
      <w:pPr>
        <w:pStyle w:val="Heading3"/>
        <w:numPr>
          <w:ilvl w:val="0"/>
          <w:numId w:val="297"/>
        </w:numPr>
      </w:pPr>
      <w:r>
        <w:t>Assign 1 or 2 teammates to review and suggest documentation software for helping to create the diagrams that your Sprints will require</w:t>
      </w:r>
    </w:p>
    <w:p w14:paraId="49BDB948" w14:textId="1FC18873" w:rsidR="00CB1507" w:rsidRDefault="00CB1507" w:rsidP="00404F9D">
      <w:pPr>
        <w:pStyle w:val="Heading2"/>
      </w:pPr>
      <w:r>
        <w:t>High Level Design Focus</w:t>
      </w:r>
      <w:r w:rsidR="008E2DBF">
        <w:t>:</w:t>
      </w:r>
    </w:p>
    <w:p w14:paraId="6C319741" w14:textId="1FD620BD" w:rsidR="00CB1507" w:rsidRDefault="00CB1507" w:rsidP="00B73976">
      <w:pPr>
        <w:pStyle w:val="Heading3"/>
        <w:numPr>
          <w:ilvl w:val="0"/>
          <w:numId w:val="298"/>
        </w:numPr>
      </w:pPr>
      <w:r>
        <w:t>High-level design shows how the major pieces of the finished application fit together and interact with each other</w:t>
      </w:r>
    </w:p>
    <w:p w14:paraId="74B2BFC2" w14:textId="42065A07" w:rsidR="00CB1507" w:rsidRDefault="00CB1507" w:rsidP="00B73976">
      <w:pPr>
        <w:pStyle w:val="Heading3"/>
        <w:numPr>
          <w:ilvl w:val="0"/>
          <w:numId w:val="298"/>
        </w:numPr>
      </w:pPr>
      <w:r>
        <w:t>Address the highlighted issues found in SPR-1</w:t>
      </w:r>
    </w:p>
    <w:p w14:paraId="08B89FF4" w14:textId="15480890" w:rsidR="00CB1507" w:rsidRDefault="00CB1507" w:rsidP="00B73976">
      <w:pPr>
        <w:pStyle w:val="Heading3"/>
        <w:numPr>
          <w:ilvl w:val="0"/>
          <w:numId w:val="298"/>
        </w:numPr>
      </w:pPr>
      <w:r>
        <w:t xml:space="preserve">Expand the elements of SPR-1 that apply to SPR-2 so that they </w:t>
      </w:r>
    </w:p>
    <w:p w14:paraId="077D2D3F" w14:textId="38D818F4" w:rsidR="00CB1507" w:rsidRDefault="00CB1507" w:rsidP="00B73976">
      <w:pPr>
        <w:pStyle w:val="ListParagraph"/>
        <w:numPr>
          <w:ilvl w:val="1"/>
          <w:numId w:val="283"/>
        </w:numPr>
      </w:pPr>
      <w:r>
        <w:t>Correct SPR-1</w:t>
      </w:r>
    </w:p>
    <w:p w14:paraId="55420C9A" w14:textId="2D0EB107" w:rsidR="00CB1507" w:rsidRDefault="00CB1507" w:rsidP="00B73976">
      <w:pPr>
        <w:pStyle w:val="ListParagraph"/>
        <w:numPr>
          <w:ilvl w:val="1"/>
          <w:numId w:val="283"/>
        </w:numPr>
      </w:pPr>
      <w:r>
        <w:t>Cover SPR-2</w:t>
      </w:r>
    </w:p>
    <w:p w14:paraId="27AA37CE" w14:textId="44854465" w:rsidR="00CB1507" w:rsidRDefault="00CB1507" w:rsidP="00B73976">
      <w:pPr>
        <w:pStyle w:val="ListParagraph"/>
        <w:numPr>
          <w:ilvl w:val="1"/>
          <w:numId w:val="283"/>
        </w:numPr>
      </w:pPr>
      <w:r>
        <w:t>Show a more detailed development some of which you will derive from your HLD efforts</w:t>
      </w:r>
    </w:p>
    <w:p w14:paraId="479DBBFF" w14:textId="031A2852" w:rsidR="00CB1507" w:rsidRDefault="00CB1507" w:rsidP="00B73976">
      <w:pPr>
        <w:pStyle w:val="ListParagraph"/>
        <w:numPr>
          <w:ilvl w:val="1"/>
          <w:numId w:val="283"/>
        </w:numPr>
      </w:pPr>
      <w:r>
        <w:t>Update your list of data fields as a result of your MoSCoW evaluations</w:t>
      </w:r>
    </w:p>
    <w:p w14:paraId="1D897130" w14:textId="059ED2F2" w:rsidR="00CB1507" w:rsidRPr="007A4FE8" w:rsidRDefault="00CB1507" w:rsidP="00B73976">
      <w:pPr>
        <w:pStyle w:val="Heading3"/>
        <w:numPr>
          <w:ilvl w:val="0"/>
          <w:numId w:val="299"/>
        </w:numPr>
      </w:pPr>
      <w:r>
        <w:t>We are still in the assumption phase</w:t>
      </w:r>
    </w:p>
    <w:p w14:paraId="7EA1958C" w14:textId="56AAA933" w:rsidR="007A4FE8" w:rsidRPr="007A4FE8" w:rsidRDefault="007A4FE8" w:rsidP="00B73976">
      <w:pPr>
        <w:pStyle w:val="ListParagraph"/>
        <w:numPr>
          <w:ilvl w:val="1"/>
          <w:numId w:val="283"/>
        </w:numPr>
      </w:pPr>
      <w:r>
        <w:t>You should consider, in your strategies, any assumptions you can make</w:t>
      </w:r>
    </w:p>
    <w:p w14:paraId="367877D6" w14:textId="33ACEB2B" w:rsidR="007A4FE8" w:rsidRDefault="007A4FE8" w:rsidP="00B73976">
      <w:pPr>
        <w:pStyle w:val="Heading3"/>
        <w:numPr>
          <w:ilvl w:val="0"/>
          <w:numId w:val="300"/>
        </w:numPr>
      </w:pPr>
      <w:r>
        <w:t>Complete your final review of your requirements spec with the shareholder and the shareholder has formally stated their approval on the requirements spec document</w:t>
      </w:r>
    </w:p>
    <w:p w14:paraId="52965531" w14:textId="661C5586" w:rsidR="007A4FE8" w:rsidRDefault="007A4FE8" w:rsidP="00B73976">
      <w:pPr>
        <w:pStyle w:val="Heading3"/>
        <w:numPr>
          <w:ilvl w:val="0"/>
          <w:numId w:val="300"/>
        </w:numPr>
      </w:pPr>
      <w:r>
        <w:t>Your task is to chop up your design up into self-contained pieces that are small enough to implement</w:t>
      </w:r>
    </w:p>
    <w:p w14:paraId="6809E4CC" w14:textId="670F336A" w:rsidR="007A4FE8" w:rsidRDefault="007A4FE8" w:rsidP="00B73976">
      <w:pPr>
        <w:pStyle w:val="Heading3"/>
        <w:numPr>
          <w:ilvl w:val="0"/>
          <w:numId w:val="300"/>
        </w:numPr>
      </w:pPr>
      <w:bookmarkStart w:id="3" w:name="_Hlk94547098"/>
      <w:r>
        <w:t>Items to specify in HLD are</w:t>
      </w:r>
    </w:p>
    <w:p w14:paraId="4D344CDD" w14:textId="7BF1A68B" w:rsidR="007A4FE8" w:rsidRDefault="007A4FE8" w:rsidP="00B73976">
      <w:pPr>
        <w:pStyle w:val="ListParagraph"/>
        <w:numPr>
          <w:ilvl w:val="1"/>
          <w:numId w:val="283"/>
        </w:numPr>
      </w:pPr>
      <w:r>
        <w:t>Security</w:t>
      </w:r>
    </w:p>
    <w:p w14:paraId="008F0F5F" w14:textId="36CE7068" w:rsidR="007A4FE8" w:rsidRDefault="007A4FE8" w:rsidP="00B73976">
      <w:pPr>
        <w:pStyle w:val="ListParagraph"/>
        <w:numPr>
          <w:ilvl w:val="2"/>
          <w:numId w:val="283"/>
        </w:numPr>
      </w:pPr>
      <w:r>
        <w:t>OS</w:t>
      </w:r>
    </w:p>
    <w:p w14:paraId="28BB1E20" w14:textId="51A14520" w:rsidR="007A4FE8" w:rsidRDefault="007A4FE8" w:rsidP="00B73976">
      <w:pPr>
        <w:pStyle w:val="ListParagraph"/>
        <w:numPr>
          <w:ilvl w:val="2"/>
          <w:numId w:val="283"/>
        </w:numPr>
      </w:pPr>
      <w:r>
        <w:t>App</w:t>
      </w:r>
    </w:p>
    <w:p w14:paraId="32E5C513" w14:textId="2998F7D8" w:rsidR="007A4FE8" w:rsidRDefault="007A4FE8" w:rsidP="00B73976">
      <w:pPr>
        <w:pStyle w:val="ListParagraph"/>
        <w:numPr>
          <w:ilvl w:val="2"/>
          <w:numId w:val="283"/>
        </w:numPr>
      </w:pPr>
      <w:r>
        <w:t xml:space="preserve">Data </w:t>
      </w:r>
    </w:p>
    <w:p w14:paraId="6C68D57C" w14:textId="70B6B2CB" w:rsidR="007A4FE8" w:rsidRDefault="007A4FE8" w:rsidP="00B73976">
      <w:pPr>
        <w:pStyle w:val="ListParagraph"/>
        <w:numPr>
          <w:ilvl w:val="2"/>
          <w:numId w:val="283"/>
        </w:numPr>
      </w:pPr>
      <w:r>
        <w:t>Network</w:t>
      </w:r>
    </w:p>
    <w:p w14:paraId="2BF5FE7F" w14:textId="71896BAF" w:rsidR="007A4FE8" w:rsidRDefault="007A4FE8" w:rsidP="00B73976">
      <w:pPr>
        <w:pStyle w:val="ListParagraph"/>
        <w:numPr>
          <w:ilvl w:val="2"/>
          <w:numId w:val="283"/>
        </w:numPr>
      </w:pPr>
      <w:r>
        <w:t xml:space="preserve">Physical </w:t>
      </w:r>
    </w:p>
    <w:p w14:paraId="3FF51DA6" w14:textId="7F1D80BE" w:rsidR="007A4FE8" w:rsidRDefault="007A4FE8" w:rsidP="00B73976">
      <w:pPr>
        <w:pStyle w:val="ListParagraph"/>
        <w:numPr>
          <w:ilvl w:val="1"/>
          <w:numId w:val="283"/>
        </w:numPr>
      </w:pPr>
      <w:r>
        <w:t>Hardware</w:t>
      </w:r>
    </w:p>
    <w:p w14:paraId="29E0F2DC" w14:textId="1FA1F7B9" w:rsidR="007A4FE8" w:rsidRDefault="007A4FE8" w:rsidP="00B73976">
      <w:pPr>
        <w:pStyle w:val="ListParagraph"/>
        <w:numPr>
          <w:ilvl w:val="1"/>
          <w:numId w:val="283"/>
        </w:numPr>
      </w:pPr>
      <w:r>
        <w:t>GUI design</w:t>
      </w:r>
    </w:p>
    <w:p w14:paraId="23A92763" w14:textId="567F8A5A" w:rsidR="007A4FE8" w:rsidRPr="00B946C0" w:rsidRDefault="007A4FE8" w:rsidP="00B73976">
      <w:pPr>
        <w:pStyle w:val="ListParagraph"/>
        <w:numPr>
          <w:ilvl w:val="1"/>
          <w:numId w:val="283"/>
        </w:numPr>
      </w:pPr>
      <w:r w:rsidRPr="00B946C0">
        <w:t>Internal interfaces</w:t>
      </w:r>
    </w:p>
    <w:p w14:paraId="75EB7921" w14:textId="3558C344" w:rsidR="007A4FE8" w:rsidRPr="00B946C0" w:rsidRDefault="007A4FE8" w:rsidP="00B73976">
      <w:pPr>
        <w:pStyle w:val="ListParagraph"/>
        <w:numPr>
          <w:ilvl w:val="1"/>
          <w:numId w:val="283"/>
        </w:numPr>
      </w:pPr>
      <w:r w:rsidRPr="00B946C0">
        <w:t>External interfaces</w:t>
      </w:r>
    </w:p>
    <w:p w14:paraId="2947D7F4" w14:textId="29FD1F63" w:rsidR="007A4FE8" w:rsidRPr="00B946C0" w:rsidRDefault="007A4FE8" w:rsidP="00B73976">
      <w:pPr>
        <w:pStyle w:val="ListParagraph"/>
        <w:numPr>
          <w:ilvl w:val="2"/>
          <w:numId w:val="283"/>
        </w:numPr>
      </w:pPr>
      <w:r w:rsidRPr="00B946C0">
        <w:t>Tkinter/TTK</w:t>
      </w:r>
    </w:p>
    <w:p w14:paraId="6EA9DAE6" w14:textId="3A3771B6" w:rsidR="007A4FE8" w:rsidRPr="00B946C0" w:rsidRDefault="007A4FE8" w:rsidP="00B73976">
      <w:pPr>
        <w:pStyle w:val="ListParagraph"/>
        <w:numPr>
          <w:ilvl w:val="2"/>
          <w:numId w:val="283"/>
        </w:numPr>
      </w:pPr>
      <w:r w:rsidRPr="00B946C0">
        <w:t>GitHub</w:t>
      </w:r>
    </w:p>
    <w:p w14:paraId="7C122B74" w14:textId="3554E619" w:rsidR="007A4FE8" w:rsidRPr="00B946C0" w:rsidRDefault="007A4FE8" w:rsidP="00B73976">
      <w:pPr>
        <w:pStyle w:val="ListParagraph"/>
        <w:numPr>
          <w:ilvl w:val="2"/>
          <w:numId w:val="283"/>
        </w:numPr>
      </w:pPr>
      <w:proofErr w:type="spellStart"/>
      <w:r w:rsidRPr="00B946C0">
        <w:t>PyQt</w:t>
      </w:r>
      <w:proofErr w:type="spellEnd"/>
    </w:p>
    <w:p w14:paraId="150C27D3" w14:textId="2B2FB5A1" w:rsidR="007A4FE8" w:rsidRPr="007251BE" w:rsidRDefault="007A4FE8" w:rsidP="00B73976">
      <w:pPr>
        <w:pStyle w:val="ListParagraph"/>
        <w:numPr>
          <w:ilvl w:val="1"/>
          <w:numId w:val="283"/>
        </w:numPr>
      </w:pPr>
      <w:r w:rsidRPr="007251BE">
        <w:t>Architecture</w:t>
      </w:r>
    </w:p>
    <w:p w14:paraId="4E4C0410" w14:textId="0DF6D85E" w:rsidR="007A4FE8" w:rsidRPr="00B946C0" w:rsidRDefault="007A4FE8" w:rsidP="00B73976">
      <w:pPr>
        <w:pStyle w:val="ListParagraph"/>
        <w:numPr>
          <w:ilvl w:val="1"/>
          <w:numId w:val="283"/>
        </w:numPr>
      </w:pPr>
      <w:r w:rsidRPr="00B946C0">
        <w:t xml:space="preserve">Reports/outputs </w:t>
      </w:r>
    </w:p>
    <w:p w14:paraId="31BF1C79" w14:textId="358732BD" w:rsidR="007A4FE8" w:rsidRPr="00B946C0" w:rsidRDefault="007A4FE8" w:rsidP="00B73976">
      <w:pPr>
        <w:pStyle w:val="ListParagraph"/>
        <w:numPr>
          <w:ilvl w:val="1"/>
          <w:numId w:val="283"/>
        </w:numPr>
      </w:pPr>
      <w:r w:rsidRPr="00B946C0">
        <w:t>Database design and issues</w:t>
      </w:r>
    </w:p>
    <w:p w14:paraId="7302624B" w14:textId="7B4590B9" w:rsidR="007A4FE8" w:rsidRPr="00B946C0" w:rsidRDefault="007A4FE8" w:rsidP="00B73976">
      <w:pPr>
        <w:pStyle w:val="ListParagraph"/>
        <w:numPr>
          <w:ilvl w:val="1"/>
          <w:numId w:val="283"/>
        </w:numPr>
      </w:pPr>
      <w:r w:rsidRPr="00B946C0">
        <w:t>Training</w:t>
      </w:r>
    </w:p>
    <w:p w14:paraId="36CE10E7" w14:textId="0EF1D8C7" w:rsidR="007A4FE8" w:rsidRPr="00B946C0" w:rsidRDefault="007A4FE8" w:rsidP="00B73976">
      <w:pPr>
        <w:pStyle w:val="ListParagraph"/>
        <w:numPr>
          <w:ilvl w:val="2"/>
          <w:numId w:val="283"/>
        </w:numPr>
      </w:pPr>
      <w:r w:rsidRPr="00B946C0">
        <w:t>User manual</w:t>
      </w:r>
    </w:p>
    <w:p w14:paraId="6F16100C" w14:textId="73F7EC22" w:rsidR="007A4FE8" w:rsidRDefault="007A4FE8" w:rsidP="00B73976">
      <w:pPr>
        <w:pStyle w:val="ListParagraph"/>
        <w:numPr>
          <w:ilvl w:val="1"/>
          <w:numId w:val="283"/>
        </w:numPr>
      </w:pPr>
      <w:r>
        <w:t>UML diagrams</w:t>
      </w:r>
    </w:p>
    <w:p w14:paraId="092AD6A8" w14:textId="38F53C95" w:rsidR="007A4FE8" w:rsidRDefault="007A4FE8" w:rsidP="00B73976">
      <w:pPr>
        <w:pStyle w:val="ListParagraph"/>
        <w:numPr>
          <w:ilvl w:val="2"/>
          <w:numId w:val="283"/>
        </w:numPr>
      </w:pPr>
      <w:r>
        <w:t>Class diagram</w:t>
      </w:r>
    </w:p>
    <w:p w14:paraId="3321EEBB" w14:textId="0C06CBEC" w:rsidR="007A4FE8" w:rsidRDefault="007A4FE8" w:rsidP="00B73976">
      <w:pPr>
        <w:pStyle w:val="ListParagraph"/>
        <w:numPr>
          <w:ilvl w:val="2"/>
          <w:numId w:val="283"/>
        </w:numPr>
      </w:pPr>
      <w:r>
        <w:t>Use case diagram</w:t>
      </w:r>
    </w:p>
    <w:p w14:paraId="7BC9E723" w14:textId="48E5EAE1" w:rsidR="007A4FE8" w:rsidRDefault="007A4FE8" w:rsidP="00B73976">
      <w:pPr>
        <w:pStyle w:val="ListParagraph"/>
        <w:numPr>
          <w:ilvl w:val="2"/>
          <w:numId w:val="283"/>
        </w:numPr>
      </w:pPr>
      <w:r>
        <w:t>State machine or logic flow diagram</w:t>
      </w:r>
    </w:p>
    <w:p w14:paraId="3770A230" w14:textId="10F7794F" w:rsidR="00E83E0A" w:rsidRDefault="00E83E0A" w:rsidP="00B73976">
      <w:pPr>
        <w:pStyle w:val="ListParagraph"/>
        <w:numPr>
          <w:ilvl w:val="2"/>
          <w:numId w:val="283"/>
        </w:numPr>
      </w:pPr>
      <w:r>
        <w:t>Sequence diagram</w:t>
      </w:r>
    </w:p>
    <w:p w14:paraId="00F58A1E" w14:textId="543C876A" w:rsidR="00E83E0A" w:rsidRDefault="00E83E0A" w:rsidP="00B73976">
      <w:pPr>
        <w:pStyle w:val="ListParagraph"/>
        <w:numPr>
          <w:ilvl w:val="2"/>
          <w:numId w:val="283"/>
        </w:numPr>
      </w:pPr>
      <w:r>
        <w:t>Any other useful ones</w:t>
      </w:r>
    </w:p>
    <w:bookmarkEnd w:id="3"/>
    <w:p w14:paraId="3123C241" w14:textId="38BEB944" w:rsidR="00E83E0A" w:rsidRDefault="00E83E0A" w:rsidP="00B73976">
      <w:pPr>
        <w:pStyle w:val="ListParagraph"/>
        <w:numPr>
          <w:ilvl w:val="1"/>
          <w:numId w:val="283"/>
        </w:numPr>
      </w:pPr>
      <w:r>
        <w:t>Prepare concise but effective discussion and diagrams for/on each item</w:t>
      </w:r>
    </w:p>
    <w:p w14:paraId="4116CE5B" w14:textId="3F81CA69" w:rsidR="00E83E0A" w:rsidRPr="00F6249B" w:rsidRDefault="00E83E0A" w:rsidP="00B73976">
      <w:pPr>
        <w:pStyle w:val="Heading3"/>
        <w:numPr>
          <w:ilvl w:val="0"/>
          <w:numId w:val="301"/>
        </w:numPr>
      </w:pPr>
      <w:r w:rsidRPr="00F6249B">
        <w:t xml:space="preserve">Your collection of management plans should be developed  in terms of the </w:t>
      </w:r>
    </w:p>
    <w:p w14:paraId="713EF1B0" w14:textId="4999EEF0" w:rsidR="00E83E0A" w:rsidRPr="00F6249B" w:rsidRDefault="00E83E0A" w:rsidP="00B73976">
      <w:pPr>
        <w:pStyle w:val="ListParagraph"/>
        <w:numPr>
          <w:ilvl w:val="1"/>
          <w:numId w:val="283"/>
        </w:numPr>
      </w:pPr>
      <w:r w:rsidRPr="00F6249B">
        <w:t>Side effects</w:t>
      </w:r>
    </w:p>
    <w:p w14:paraId="317038CB" w14:textId="65C7A6B9" w:rsidR="00E83E0A" w:rsidRPr="00F6249B" w:rsidRDefault="00E83E0A" w:rsidP="00B73976">
      <w:pPr>
        <w:pStyle w:val="ListParagraph"/>
        <w:numPr>
          <w:ilvl w:val="1"/>
          <w:numId w:val="283"/>
        </w:numPr>
      </w:pPr>
      <w:r w:rsidRPr="00F6249B">
        <w:t>Purposes</w:t>
      </w:r>
    </w:p>
    <w:p w14:paraId="3CB53589" w14:textId="4B00D00B" w:rsidR="00E83E0A" w:rsidRPr="00F6249B" w:rsidRDefault="00E83E0A" w:rsidP="00B73976">
      <w:pPr>
        <w:pStyle w:val="ListParagraph"/>
        <w:numPr>
          <w:ilvl w:val="1"/>
          <w:numId w:val="283"/>
        </w:numPr>
      </w:pPr>
      <w:r w:rsidRPr="00F6249B">
        <w:t>Possible concerns that are needed to prepare them</w:t>
      </w:r>
    </w:p>
    <w:p w14:paraId="793A044B" w14:textId="22D3634C" w:rsidR="00E83E0A" w:rsidRPr="00F6249B" w:rsidRDefault="00E83E0A" w:rsidP="00B73976">
      <w:pPr>
        <w:pStyle w:val="ListParagraph"/>
        <w:numPr>
          <w:ilvl w:val="1"/>
          <w:numId w:val="283"/>
        </w:numPr>
      </w:pPr>
      <w:r w:rsidRPr="00F6249B">
        <w:t>Do research on wiki</w:t>
      </w:r>
    </w:p>
    <w:p w14:paraId="70EEBFB0" w14:textId="744A8906" w:rsidR="00E83E0A" w:rsidRPr="00F6249B" w:rsidRDefault="00E83E0A" w:rsidP="00B73976">
      <w:pPr>
        <w:pStyle w:val="ListParagraph"/>
        <w:numPr>
          <w:ilvl w:val="2"/>
          <w:numId w:val="283"/>
        </w:numPr>
      </w:pPr>
      <w:r w:rsidRPr="00F6249B">
        <w:t>Software testing/wiki</w:t>
      </w:r>
    </w:p>
    <w:p w14:paraId="6A7799EC" w14:textId="69846BF5" w:rsidR="00E83E0A" w:rsidRPr="00F6249B" w:rsidRDefault="00E83E0A" w:rsidP="00B73976">
      <w:pPr>
        <w:pStyle w:val="ListParagraph"/>
        <w:numPr>
          <w:ilvl w:val="2"/>
          <w:numId w:val="283"/>
        </w:numPr>
      </w:pPr>
      <w:r w:rsidRPr="00F6249B">
        <w:t>Software quality/wiki</w:t>
      </w:r>
    </w:p>
    <w:p w14:paraId="182E8892" w14:textId="67DD3D9F" w:rsidR="00E83E0A" w:rsidRPr="00F6249B" w:rsidRDefault="00E83E0A" w:rsidP="00B73976">
      <w:pPr>
        <w:pStyle w:val="ListParagraph"/>
        <w:numPr>
          <w:ilvl w:val="2"/>
          <w:numId w:val="283"/>
        </w:numPr>
      </w:pPr>
      <w:r w:rsidRPr="00F6249B">
        <w:t>Software management/wiki</w:t>
      </w:r>
    </w:p>
    <w:p w14:paraId="2D91E8BC" w14:textId="721D23F3" w:rsidR="00E83E0A" w:rsidRPr="00F6249B" w:rsidRDefault="00E83E0A" w:rsidP="00B73976">
      <w:pPr>
        <w:pStyle w:val="ListParagraph"/>
        <w:numPr>
          <w:ilvl w:val="2"/>
          <w:numId w:val="283"/>
        </w:numPr>
      </w:pPr>
      <w:r w:rsidRPr="00F6249B">
        <w:t>Software risk management/wiki</w:t>
      </w:r>
    </w:p>
    <w:p w14:paraId="643D4BA3" w14:textId="423E74B7" w:rsidR="00E83E0A" w:rsidRPr="00F6249B" w:rsidRDefault="00E83E0A" w:rsidP="00B73976">
      <w:pPr>
        <w:pStyle w:val="ListParagraph"/>
        <w:numPr>
          <w:ilvl w:val="2"/>
          <w:numId w:val="283"/>
        </w:numPr>
      </w:pPr>
      <w:r w:rsidRPr="00F6249B">
        <w:t>Verification and Validation/wiki</w:t>
      </w:r>
    </w:p>
    <w:p w14:paraId="7110605A" w14:textId="02D73E35" w:rsidR="00E83E0A" w:rsidRDefault="00E83E0A" w:rsidP="00B73976">
      <w:pPr>
        <w:pStyle w:val="Heading3"/>
        <w:numPr>
          <w:ilvl w:val="0"/>
          <w:numId w:val="302"/>
        </w:numPr>
      </w:pPr>
      <w:r>
        <w:t>Work with the first item in this section’s list in mind</w:t>
      </w:r>
    </w:p>
    <w:p w14:paraId="167A38D2" w14:textId="7B1C06A8" w:rsidR="00E83E0A" w:rsidRDefault="008E2DBF" w:rsidP="00B73976">
      <w:pPr>
        <w:pStyle w:val="Heading3"/>
        <w:numPr>
          <w:ilvl w:val="0"/>
          <w:numId w:val="302"/>
        </w:numPr>
      </w:pPr>
      <w:r>
        <w:t>You should have the ‘code’ defined as comments and doc strings from the prototype with notes about required revisions</w:t>
      </w:r>
    </w:p>
    <w:p w14:paraId="7D3864D2" w14:textId="5C876660" w:rsidR="008E2DBF" w:rsidRDefault="008E2DBF" w:rsidP="00B73976">
      <w:pPr>
        <w:pStyle w:val="Heading3"/>
        <w:numPr>
          <w:ilvl w:val="0"/>
          <w:numId w:val="302"/>
        </w:numPr>
      </w:pPr>
      <w:r>
        <w:t>New comments and Docstrings for the new requirements</w:t>
      </w:r>
    </w:p>
    <w:p w14:paraId="516F45B1" w14:textId="6DD13705" w:rsidR="008E2DBF" w:rsidRDefault="008E2DBF" w:rsidP="00B73976">
      <w:pPr>
        <w:pStyle w:val="Heading3"/>
        <w:numPr>
          <w:ilvl w:val="0"/>
          <w:numId w:val="302"/>
        </w:numPr>
      </w:pPr>
      <w:r>
        <w:t>Description/discussion of your code thoughts in plain English for the HLD completed at the end of this topic section</w:t>
      </w:r>
    </w:p>
    <w:p w14:paraId="34056221" w14:textId="7682EF60" w:rsidR="00F010E5" w:rsidRPr="00F010E5" w:rsidRDefault="00F010E5" w:rsidP="00F010E5">
      <w:r>
        <w:t>test</w:t>
      </w:r>
    </w:p>
    <w:p w14:paraId="7987A7D3" w14:textId="6E3BB317" w:rsidR="00CB68AF" w:rsidRDefault="008E2DBF" w:rsidP="008E2DBF">
      <w:pPr>
        <w:pStyle w:val="Heading1"/>
      </w:pPr>
      <w:r>
        <w:t>-</w:t>
      </w:r>
      <w:r w:rsidR="00F010E5">
        <w:t>SPR-2 Work Preview</w:t>
      </w:r>
      <w:r>
        <w:t>-</w:t>
      </w:r>
    </w:p>
    <w:p w14:paraId="0352681B" w14:textId="7E06C8C6" w:rsidR="00F010E5" w:rsidRDefault="00F010E5" w:rsidP="00F010E5">
      <w:r>
        <w:t>Requirement Gathering:</w:t>
      </w:r>
    </w:p>
    <w:p w14:paraId="65513F4D" w14:textId="3D602DF5" w:rsidR="00F010E5" w:rsidRDefault="00F010E5" w:rsidP="00F010E5">
      <w:pPr>
        <w:pStyle w:val="ListParagraph"/>
        <w:numPr>
          <w:ilvl w:val="0"/>
          <w:numId w:val="303"/>
        </w:numPr>
      </w:pPr>
      <w:r>
        <w:t>Begin a MoSCoW form using the Delphi methods to develop a Team MoSCoW form very early in this sprint</w:t>
      </w:r>
    </w:p>
    <w:p w14:paraId="2DCFE63F" w14:textId="1C53A62E" w:rsidR="00F010E5" w:rsidRDefault="00F010E5" w:rsidP="00F010E5">
      <w:pPr>
        <w:pStyle w:val="ListParagraph"/>
        <w:numPr>
          <w:ilvl w:val="0"/>
          <w:numId w:val="303"/>
        </w:numPr>
      </w:pPr>
      <w:r>
        <w:t>Have at least one meeting with the Stakeholder</w:t>
      </w:r>
    </w:p>
    <w:p w14:paraId="3745CBD9" w14:textId="5D0FA658" w:rsidR="00F010E5" w:rsidRDefault="00F010E5" w:rsidP="00F010E5">
      <w:pPr>
        <w:pStyle w:val="ListParagraph"/>
        <w:numPr>
          <w:ilvl w:val="0"/>
          <w:numId w:val="303"/>
        </w:numPr>
      </w:pPr>
      <w:r>
        <w:t>Review team MoSCoW form with the stakeholder based upon submitted pdf file comments and prepare final requirements spec accordingly</w:t>
      </w:r>
    </w:p>
    <w:p w14:paraId="3C6D74A8" w14:textId="38C30EE0" w:rsidR="00F010E5" w:rsidRDefault="00F010E5" w:rsidP="00F010E5">
      <w:pPr>
        <w:pStyle w:val="ListParagraph"/>
        <w:numPr>
          <w:ilvl w:val="0"/>
          <w:numId w:val="303"/>
        </w:numPr>
      </w:pPr>
      <w:r>
        <w:t xml:space="preserve">Begin requirements specs from the </w:t>
      </w:r>
    </w:p>
    <w:p w14:paraId="2E1E8B41" w14:textId="4486CE64" w:rsidR="00F010E5" w:rsidRDefault="00F010E5" w:rsidP="00F010E5">
      <w:pPr>
        <w:pStyle w:val="ListParagraph"/>
        <w:numPr>
          <w:ilvl w:val="1"/>
          <w:numId w:val="303"/>
        </w:numPr>
      </w:pPr>
      <w:r>
        <w:t xml:space="preserve">Prototype requirements </w:t>
      </w:r>
    </w:p>
    <w:p w14:paraId="02A8AE0B" w14:textId="575A1ED9" w:rsidR="00F010E5" w:rsidRDefault="00F010E5" w:rsidP="00F010E5">
      <w:pPr>
        <w:pStyle w:val="ListParagraph"/>
        <w:numPr>
          <w:ilvl w:val="1"/>
          <w:numId w:val="303"/>
        </w:numPr>
      </w:pPr>
      <w:r>
        <w:t>Project type research</w:t>
      </w:r>
    </w:p>
    <w:p w14:paraId="375E4CC4" w14:textId="350F6EDB" w:rsidR="00F010E5" w:rsidRDefault="00F010E5" w:rsidP="00F010E5">
      <w:pPr>
        <w:pStyle w:val="ListParagraph"/>
        <w:numPr>
          <w:ilvl w:val="1"/>
          <w:numId w:val="303"/>
        </w:numPr>
      </w:pPr>
      <w:r>
        <w:t>Brainstorming thoughts developed in SPR-1</w:t>
      </w:r>
    </w:p>
    <w:p w14:paraId="2C1C8B4C" w14:textId="2FC97BAA" w:rsidR="00F010E5" w:rsidRDefault="00E3791B" w:rsidP="00F010E5">
      <w:pPr>
        <w:pStyle w:val="ListParagraph"/>
        <w:numPr>
          <w:ilvl w:val="0"/>
          <w:numId w:val="303"/>
        </w:numPr>
      </w:pPr>
      <w:r>
        <w:t>Formalize the requirements using final MoSCoW and interview with Stakeholder</w:t>
      </w:r>
    </w:p>
    <w:p w14:paraId="5F99F303" w14:textId="6139659F" w:rsidR="00E3791B" w:rsidRDefault="00E3791B" w:rsidP="00F010E5">
      <w:pPr>
        <w:pStyle w:val="ListParagraph"/>
        <w:numPr>
          <w:ilvl w:val="0"/>
          <w:numId w:val="303"/>
        </w:numPr>
      </w:pPr>
      <w:r>
        <w:t>Study the document preparation in the 2 samples provided in the course materials</w:t>
      </w:r>
    </w:p>
    <w:p w14:paraId="71FC6C76" w14:textId="32A42C84" w:rsidR="00E3791B" w:rsidRDefault="00E3791B" w:rsidP="00E3791B">
      <w:r>
        <w:t>Project management:</w:t>
      </w:r>
    </w:p>
    <w:p w14:paraId="5F4C848A" w14:textId="5A50ACC0" w:rsidR="00E3791B" w:rsidRDefault="00E3791B" w:rsidP="00E3791B">
      <w:pPr>
        <w:pStyle w:val="ListParagraph"/>
        <w:numPr>
          <w:ilvl w:val="0"/>
          <w:numId w:val="304"/>
        </w:numPr>
      </w:pPr>
      <w:r>
        <w:t>Develop Work Breakdown Structure with overview roles as the key area development</w:t>
      </w:r>
    </w:p>
    <w:p w14:paraId="64001BF6" w14:textId="62A02332" w:rsidR="00E3791B" w:rsidRDefault="00E3791B" w:rsidP="00E3791B">
      <w:pPr>
        <w:pStyle w:val="ListParagraph"/>
        <w:numPr>
          <w:ilvl w:val="0"/>
          <w:numId w:val="304"/>
        </w:numPr>
      </w:pPr>
      <w:r>
        <w:t>Develop Pert Chart and Gantt Chart templates using the Sprint efforts as timeboxes</w:t>
      </w:r>
    </w:p>
    <w:p w14:paraId="347315D3" w14:textId="063DDB6E" w:rsidR="00E3791B" w:rsidRDefault="00E3791B" w:rsidP="00E3791B">
      <w:pPr>
        <w:pStyle w:val="ListParagraph"/>
        <w:numPr>
          <w:ilvl w:val="1"/>
          <w:numId w:val="304"/>
        </w:numPr>
      </w:pPr>
      <w:r>
        <w:t>At a minimum sketch each of three above charts</w:t>
      </w:r>
    </w:p>
    <w:p w14:paraId="1D5806AA" w14:textId="4BADE3C9" w:rsidR="00E3791B" w:rsidRDefault="00E3791B" w:rsidP="00E3791B">
      <w:pPr>
        <w:pStyle w:val="ListParagraph"/>
        <w:numPr>
          <w:ilvl w:val="0"/>
          <w:numId w:val="304"/>
        </w:numPr>
      </w:pPr>
      <w:r>
        <w:t>Are you going to use classes for the GUI? Can you develop templates for each class type?</w:t>
      </w:r>
    </w:p>
    <w:p w14:paraId="69087B78" w14:textId="6A650BE7" w:rsidR="00E3791B" w:rsidRDefault="00E3791B" w:rsidP="00E3791B">
      <w:pPr>
        <w:pStyle w:val="ListParagraph"/>
        <w:numPr>
          <w:ilvl w:val="1"/>
          <w:numId w:val="304"/>
        </w:numPr>
      </w:pPr>
      <w:r>
        <w:t>Low-Level design</w:t>
      </w:r>
    </w:p>
    <w:p w14:paraId="41869FD2" w14:textId="4B74A699" w:rsidR="00E3791B" w:rsidRDefault="00E3791B" w:rsidP="00E3791B">
      <w:pPr>
        <w:pStyle w:val="ListParagraph"/>
        <w:numPr>
          <w:ilvl w:val="1"/>
          <w:numId w:val="304"/>
        </w:numPr>
      </w:pPr>
      <w:r>
        <w:t>Development</w:t>
      </w:r>
    </w:p>
    <w:p w14:paraId="552812F3" w14:textId="0374B77A" w:rsidR="00E3791B" w:rsidRDefault="00E3791B" w:rsidP="00E3791B">
      <w:pPr>
        <w:pStyle w:val="ListParagraph"/>
        <w:numPr>
          <w:ilvl w:val="1"/>
          <w:numId w:val="304"/>
        </w:numPr>
      </w:pPr>
      <w:r>
        <w:t>Testing</w:t>
      </w:r>
    </w:p>
    <w:p w14:paraId="7C03DEEC" w14:textId="125CC6A7" w:rsidR="00E3791B" w:rsidRDefault="00E3791B" w:rsidP="00E3791B">
      <w:pPr>
        <w:pStyle w:val="ListParagraph"/>
        <w:numPr>
          <w:ilvl w:val="1"/>
          <w:numId w:val="304"/>
        </w:numPr>
      </w:pPr>
      <w:r>
        <w:t>Deployment</w:t>
      </w:r>
    </w:p>
    <w:p w14:paraId="0CC81C56" w14:textId="781F2F24" w:rsidR="00E3791B" w:rsidRDefault="00E3791B" w:rsidP="00E3791B">
      <w:pPr>
        <w:pStyle w:val="ListParagraph"/>
        <w:numPr>
          <w:ilvl w:val="1"/>
          <w:numId w:val="304"/>
        </w:numPr>
      </w:pPr>
      <w:r>
        <w:t>Metrics</w:t>
      </w:r>
    </w:p>
    <w:p w14:paraId="5F6065FF" w14:textId="685108DE" w:rsidR="00E3791B" w:rsidRDefault="00E3791B" w:rsidP="00E3791B">
      <w:pPr>
        <w:pStyle w:val="ListParagraph"/>
        <w:numPr>
          <w:ilvl w:val="1"/>
          <w:numId w:val="304"/>
        </w:numPr>
      </w:pPr>
      <w:r>
        <w:t>Maintenance</w:t>
      </w:r>
    </w:p>
    <w:p w14:paraId="07CE110E" w14:textId="3AB1CBED" w:rsidR="00E3791B" w:rsidRDefault="00E3791B" w:rsidP="00E3791B">
      <w:pPr>
        <w:pStyle w:val="ListParagraph"/>
        <w:numPr>
          <w:ilvl w:val="1"/>
          <w:numId w:val="304"/>
        </w:numPr>
      </w:pPr>
      <w:r>
        <w:t xml:space="preserve">Record any </w:t>
      </w:r>
    </w:p>
    <w:p w14:paraId="569E7021" w14:textId="245FA510" w:rsidR="00E3791B" w:rsidRDefault="00E3791B" w:rsidP="00E3791B">
      <w:pPr>
        <w:pStyle w:val="ListParagraph"/>
        <w:numPr>
          <w:ilvl w:val="2"/>
          <w:numId w:val="304"/>
        </w:numPr>
      </w:pPr>
      <w:r>
        <w:t>Definitions</w:t>
      </w:r>
    </w:p>
    <w:p w14:paraId="044C166E" w14:textId="03D5609A" w:rsidR="00E3791B" w:rsidRDefault="00E3791B" w:rsidP="00E3791B">
      <w:pPr>
        <w:pStyle w:val="ListParagraph"/>
        <w:numPr>
          <w:ilvl w:val="2"/>
          <w:numId w:val="304"/>
        </w:numPr>
      </w:pPr>
      <w:r>
        <w:t>Thoughts</w:t>
      </w:r>
    </w:p>
    <w:p w14:paraId="6915C11B" w14:textId="56D95B82" w:rsidR="00E3791B" w:rsidRDefault="00E3791B" w:rsidP="00E3791B">
      <w:pPr>
        <w:pStyle w:val="ListParagraph"/>
        <w:numPr>
          <w:ilvl w:val="2"/>
          <w:numId w:val="304"/>
        </w:numPr>
      </w:pPr>
      <w:r>
        <w:t xml:space="preserve">Ideas </w:t>
      </w:r>
    </w:p>
    <w:p w14:paraId="6B987885" w14:textId="580D34CC" w:rsidR="00E3791B" w:rsidRDefault="00E3791B" w:rsidP="00E3791B">
      <w:pPr>
        <w:pStyle w:val="ListParagraph"/>
        <w:numPr>
          <w:ilvl w:val="2"/>
          <w:numId w:val="304"/>
        </w:numPr>
      </w:pPr>
      <w:r>
        <w:t>Concerns for each</w:t>
      </w:r>
    </w:p>
    <w:p w14:paraId="0DAF65AE" w14:textId="1ED86B52" w:rsidR="00E3791B" w:rsidRDefault="00E3791B" w:rsidP="00E3791B">
      <w:pPr>
        <w:pStyle w:val="ListParagraph"/>
        <w:numPr>
          <w:ilvl w:val="0"/>
          <w:numId w:val="304"/>
        </w:numPr>
      </w:pPr>
      <w:r>
        <w:t>Develop a meeting minutes summary form and MS Teams record all meetings and fill in the highlights using the form</w:t>
      </w:r>
    </w:p>
    <w:p w14:paraId="6F99DE5C" w14:textId="79A935FE" w:rsidR="00E3791B" w:rsidRDefault="00E3791B" w:rsidP="00E3791B">
      <w:pPr>
        <w:pStyle w:val="ListParagraph"/>
        <w:numPr>
          <w:ilvl w:val="0"/>
          <w:numId w:val="304"/>
        </w:numPr>
      </w:pPr>
      <w:r>
        <w:t>Choose a couple of Agile</w:t>
      </w:r>
      <w:r w:rsidR="0079053B">
        <w:t xml:space="preserve"> process models as candidates for discussions developing pro and con comparisons of the chosen process models each used with Scrum</w:t>
      </w:r>
    </w:p>
    <w:p w14:paraId="6B895B84" w14:textId="35F111F2" w:rsidR="0079053B" w:rsidRDefault="0079053B" w:rsidP="0079053B">
      <w:pPr>
        <w:pStyle w:val="ListParagraph"/>
        <w:numPr>
          <w:ilvl w:val="1"/>
          <w:numId w:val="304"/>
        </w:numPr>
      </w:pPr>
      <w:r>
        <w:t xml:space="preserve">Example: </w:t>
      </w:r>
    </w:p>
    <w:p w14:paraId="7C4A4A86" w14:textId="78F7D466" w:rsidR="0079053B" w:rsidRDefault="0079053B" w:rsidP="0079053B">
      <w:pPr>
        <w:pStyle w:val="ListParagraph"/>
        <w:numPr>
          <w:ilvl w:val="2"/>
          <w:numId w:val="304"/>
        </w:numPr>
      </w:pPr>
      <w:r>
        <w:t>Combine Kanban with the required Scrum concepts</w:t>
      </w:r>
    </w:p>
    <w:p w14:paraId="569C411E" w14:textId="5203A02C" w:rsidR="0079053B" w:rsidRDefault="0079053B" w:rsidP="0079053B">
      <w:pPr>
        <w:pStyle w:val="ListParagraph"/>
        <w:numPr>
          <w:ilvl w:val="2"/>
          <w:numId w:val="304"/>
        </w:numPr>
      </w:pPr>
      <w:r>
        <w:t>Develop a training assistance approach for team members so that they can be ready for the next Sprint responsibilities in code development</w:t>
      </w:r>
    </w:p>
    <w:p w14:paraId="70249EC9" w14:textId="7A66E4C5" w:rsidR="0079053B" w:rsidRDefault="0079053B" w:rsidP="0079053B">
      <w:pPr>
        <w:pStyle w:val="ListParagraph"/>
        <w:numPr>
          <w:ilvl w:val="2"/>
          <w:numId w:val="304"/>
        </w:numPr>
      </w:pPr>
      <w:r>
        <w:t>Develop a consistent format for the Sprint document and prepare the submission</w:t>
      </w:r>
    </w:p>
    <w:p w14:paraId="58635379" w14:textId="40F89C3B" w:rsidR="0079053B" w:rsidRDefault="0079053B" w:rsidP="0079053B">
      <w:r>
        <w:t>High-Level Design</w:t>
      </w:r>
    </w:p>
    <w:p w14:paraId="1C8E666B" w14:textId="1D5F5210" w:rsidR="0079053B" w:rsidRDefault="0079053B" w:rsidP="0079053B">
      <w:pPr>
        <w:pStyle w:val="ListParagraph"/>
        <w:numPr>
          <w:ilvl w:val="0"/>
          <w:numId w:val="305"/>
        </w:numPr>
      </w:pPr>
      <w:bookmarkStart w:id="4" w:name="_Hlk94546346"/>
      <w:r>
        <w:t>Outline coding approach using the original Docstrings and comment lines a</w:t>
      </w:r>
      <w:r w:rsidR="00676AB3">
        <w:t>nd adding new Docstrings and comment lines for all recognized components and potential components</w:t>
      </w:r>
    </w:p>
    <w:p w14:paraId="6CDBF81E" w14:textId="773D3789" w:rsidR="00676AB3" w:rsidRDefault="00676AB3" w:rsidP="0079053B">
      <w:pPr>
        <w:pStyle w:val="ListParagraph"/>
        <w:numPr>
          <w:ilvl w:val="0"/>
          <w:numId w:val="305"/>
        </w:numPr>
      </w:pPr>
      <w:r>
        <w:t>Add plain English code development that satisfy the Docstrings and comment lines</w:t>
      </w:r>
    </w:p>
    <w:bookmarkEnd w:id="4"/>
    <w:p w14:paraId="02887663" w14:textId="22473873" w:rsidR="00676AB3" w:rsidRDefault="00676AB3" w:rsidP="0079053B">
      <w:pPr>
        <w:pStyle w:val="ListParagraph"/>
        <w:numPr>
          <w:ilvl w:val="0"/>
          <w:numId w:val="305"/>
        </w:numPr>
      </w:pPr>
      <w:r>
        <w:t>Test ideas through peer review</w:t>
      </w:r>
    </w:p>
    <w:p w14:paraId="214D5BEF" w14:textId="4A842942" w:rsidR="00676AB3" w:rsidRDefault="00676AB3" w:rsidP="0079053B">
      <w:pPr>
        <w:pStyle w:val="ListParagraph"/>
        <w:numPr>
          <w:ilvl w:val="0"/>
          <w:numId w:val="305"/>
        </w:numPr>
      </w:pPr>
      <w:r>
        <w:t>V&amp;V that you have covered requirements in general form</w:t>
      </w:r>
    </w:p>
    <w:p w14:paraId="4B2FB46C" w14:textId="1B20D46B" w:rsidR="00676AB3" w:rsidRDefault="00676AB3" w:rsidP="00676AB3">
      <w:pPr>
        <w:pStyle w:val="Heading1"/>
      </w:pPr>
      <w:r>
        <w:t>-SPR-2 Thoughts-</w:t>
      </w:r>
    </w:p>
    <w:p w14:paraId="5581D4A7" w14:textId="0D3A0D08" w:rsidR="00676AB3" w:rsidRDefault="00676AB3" w:rsidP="001D72F7">
      <w:pPr>
        <w:pStyle w:val="ListParagraph"/>
        <w:numPr>
          <w:ilvl w:val="0"/>
          <w:numId w:val="307"/>
        </w:numPr>
      </w:pPr>
      <w:r>
        <w:t xml:space="preserve">Make sure you know what an </w:t>
      </w:r>
      <w:r>
        <w:rPr>
          <w:b/>
          <w:bCs/>
        </w:rPr>
        <w:t xml:space="preserve">outline and short explanation </w:t>
      </w:r>
      <w:r>
        <w:t>means for requirements specifications</w:t>
      </w:r>
    </w:p>
    <w:p w14:paraId="071296EB" w14:textId="6AA1C30B" w:rsidR="00676AB3" w:rsidRDefault="00676AB3" w:rsidP="001D72F7">
      <w:pPr>
        <w:pStyle w:val="ListParagraph"/>
        <w:numPr>
          <w:ilvl w:val="0"/>
          <w:numId w:val="307"/>
        </w:numPr>
      </w:pPr>
      <w:r>
        <w:t>Place specifications by Actor (there are at least 5 in this case) even if there is duplication</w:t>
      </w:r>
    </w:p>
    <w:p w14:paraId="5AC46B10" w14:textId="4C51B328" w:rsidR="00676AB3" w:rsidRDefault="00676AB3" w:rsidP="001D72F7">
      <w:pPr>
        <w:pStyle w:val="ListParagraph"/>
        <w:numPr>
          <w:ilvl w:val="0"/>
          <w:numId w:val="307"/>
        </w:numPr>
      </w:pPr>
      <w:r>
        <w:t>Your use case diagrams should also be ‘by Actor’</w:t>
      </w:r>
    </w:p>
    <w:p w14:paraId="40785FCA" w14:textId="27F6AF5A" w:rsidR="003D1085" w:rsidRDefault="00676AB3" w:rsidP="001D72F7">
      <w:pPr>
        <w:pStyle w:val="ListParagraph"/>
        <w:numPr>
          <w:ilvl w:val="1"/>
          <w:numId w:val="307"/>
        </w:numPr>
      </w:pPr>
      <w:r>
        <w:t xml:space="preserve">Put use case diagrams with specifications </w:t>
      </w:r>
    </w:p>
    <w:p w14:paraId="6CD809A1" w14:textId="517EB66D" w:rsidR="003D1085" w:rsidRDefault="003D1085" w:rsidP="001D72F7">
      <w:pPr>
        <w:pStyle w:val="ListParagraph"/>
        <w:numPr>
          <w:ilvl w:val="1"/>
          <w:numId w:val="307"/>
        </w:numPr>
      </w:pPr>
      <w:r>
        <w:t>Work breakdown structure starts with this information followed by a Pert Chart then a Gantt chart</w:t>
      </w:r>
    </w:p>
    <w:p w14:paraId="05295E99" w14:textId="3D887DBE" w:rsidR="003D1085" w:rsidRDefault="003D1085" w:rsidP="001D72F7">
      <w:pPr>
        <w:pStyle w:val="ListParagraph"/>
        <w:numPr>
          <w:ilvl w:val="0"/>
          <w:numId w:val="307"/>
        </w:numPr>
      </w:pPr>
      <w:r>
        <w:t>File should be in color</w:t>
      </w:r>
    </w:p>
    <w:p w14:paraId="384CC53B" w14:textId="11974B79" w:rsidR="003D1085" w:rsidRDefault="003D1085" w:rsidP="001D72F7">
      <w:pPr>
        <w:pStyle w:val="ListParagraph"/>
        <w:numPr>
          <w:ilvl w:val="0"/>
          <w:numId w:val="307"/>
        </w:numPr>
      </w:pPr>
      <w:r>
        <w:t>Consult stakeholder to make sure requirements are clear and concise</w:t>
      </w:r>
    </w:p>
    <w:p w14:paraId="74372032" w14:textId="667BBF05" w:rsidR="003D1085" w:rsidRDefault="003D1085" w:rsidP="001D72F7">
      <w:pPr>
        <w:pStyle w:val="ListParagraph"/>
        <w:numPr>
          <w:ilvl w:val="0"/>
          <w:numId w:val="307"/>
        </w:numPr>
      </w:pPr>
      <w:r>
        <w:t>Read SPR-2 document carefully</w:t>
      </w:r>
    </w:p>
    <w:p w14:paraId="345C1E00" w14:textId="123CCB02" w:rsidR="003D1085" w:rsidRDefault="003D1085" w:rsidP="001D72F7">
      <w:pPr>
        <w:pStyle w:val="ListParagraph"/>
        <w:numPr>
          <w:ilvl w:val="0"/>
          <w:numId w:val="307"/>
        </w:numPr>
      </w:pPr>
      <w:r>
        <w:t>You will achieve a final project baseline from the Stakeholder’s review of you two sections that represent complete SPR-1 &amp; SPR-2 documents</w:t>
      </w:r>
    </w:p>
    <w:p w14:paraId="4144BBAE" w14:textId="228CD419" w:rsidR="003D1085" w:rsidRDefault="003D1085" w:rsidP="001D72F7">
      <w:pPr>
        <w:pStyle w:val="ListParagraph"/>
        <w:numPr>
          <w:ilvl w:val="0"/>
          <w:numId w:val="307"/>
        </w:numPr>
      </w:pPr>
      <w:r>
        <w:t>You will have an updated baseline from the new SPR-2 materials that can only be further represented as greater than SPR-2 baseline requirements via approved Change Order</w:t>
      </w:r>
    </w:p>
    <w:p w14:paraId="0FB1888B" w14:textId="01745087" w:rsidR="003D1085" w:rsidRDefault="003D1085" w:rsidP="001D72F7">
      <w:pPr>
        <w:pStyle w:val="ListParagraph"/>
        <w:numPr>
          <w:ilvl w:val="1"/>
          <w:numId w:val="307"/>
        </w:numPr>
      </w:pPr>
      <w:r>
        <w:t xml:space="preserve">Change orders will only be approved if they are in addition to the required effort for this project and its documentation at the beginning </w:t>
      </w:r>
    </w:p>
    <w:p w14:paraId="66420F27" w14:textId="00F6D107" w:rsidR="003D1085" w:rsidRDefault="00111E8F" w:rsidP="001D72F7">
      <w:pPr>
        <w:pStyle w:val="ListParagraph"/>
        <w:numPr>
          <w:ilvl w:val="1"/>
          <w:numId w:val="307"/>
        </w:numPr>
      </w:pPr>
      <w:r>
        <w:t>The approvals will occur upon review of the total upcoming SPR-2 submission</w:t>
      </w:r>
    </w:p>
    <w:p w14:paraId="2C8954B3" w14:textId="1FDBF604" w:rsidR="00111E8F" w:rsidRDefault="00111E8F" w:rsidP="001D72F7">
      <w:pPr>
        <w:pStyle w:val="ListParagraph"/>
        <w:numPr>
          <w:ilvl w:val="1"/>
          <w:numId w:val="307"/>
        </w:numPr>
      </w:pPr>
      <w:r>
        <w:rPr>
          <w:b/>
          <w:bCs/>
        </w:rPr>
        <w:t>The only thing you need to prepare for early review at this point is</w:t>
      </w:r>
      <w:r>
        <w:t xml:space="preserve"> any CO’s that the Stakeholder has requested… </w:t>
      </w:r>
    </w:p>
    <w:p w14:paraId="5479ABC1" w14:textId="4478B263" w:rsidR="00111E8F" w:rsidRDefault="00111E8F" w:rsidP="001D72F7">
      <w:pPr>
        <w:pStyle w:val="ListParagraph"/>
        <w:numPr>
          <w:ilvl w:val="0"/>
          <w:numId w:val="307"/>
        </w:numPr>
      </w:pPr>
      <w:r>
        <w:t>Request an approval/review of your GUI</w:t>
      </w:r>
    </w:p>
    <w:p w14:paraId="6560602C" w14:textId="516306F6" w:rsidR="00111E8F" w:rsidRDefault="00111E8F" w:rsidP="001D72F7">
      <w:pPr>
        <w:pStyle w:val="ListParagraph"/>
        <w:numPr>
          <w:ilvl w:val="0"/>
          <w:numId w:val="307"/>
        </w:numPr>
      </w:pPr>
      <w:r>
        <w:t>Need review of your major change ideas in order to prepare a CO</w:t>
      </w:r>
    </w:p>
    <w:p w14:paraId="5F0EEE32" w14:textId="0AA009B9" w:rsidR="00111E8F" w:rsidRDefault="00111E8F" w:rsidP="00111E8F">
      <w:pPr>
        <w:pStyle w:val="Heading1"/>
      </w:pPr>
      <w:r>
        <w:t>-SPR-2 Rubric-</w:t>
      </w:r>
    </w:p>
    <w:p w14:paraId="6A75711E" w14:textId="1D153E4E" w:rsidR="00111E8F" w:rsidRDefault="00111E8F" w:rsidP="00220D4E">
      <w:pPr>
        <w:pStyle w:val="Heading2"/>
      </w:pPr>
      <w:r>
        <w:t>Basic Setup SPR-1 comments Addressed for:</w:t>
      </w:r>
    </w:p>
    <w:p w14:paraId="5303EB9D" w14:textId="1E813E7C" w:rsidR="00111E8F" w:rsidRDefault="00111E8F" w:rsidP="001D72F7">
      <w:pPr>
        <w:pStyle w:val="ListParagraph"/>
        <w:numPr>
          <w:ilvl w:val="0"/>
          <w:numId w:val="308"/>
        </w:numPr>
      </w:pPr>
      <w:r>
        <w:t>File storage Organization and location are established including a share to the shareholder</w:t>
      </w:r>
    </w:p>
    <w:p w14:paraId="5F46D0C5" w14:textId="463ACB75" w:rsidR="00111E8F" w:rsidRDefault="00111E8F" w:rsidP="001D72F7">
      <w:pPr>
        <w:pStyle w:val="ListParagraph"/>
        <w:numPr>
          <w:ilvl w:val="0"/>
          <w:numId w:val="308"/>
        </w:numPr>
      </w:pPr>
      <w:r>
        <w:t>Prototype candidates are established</w:t>
      </w:r>
    </w:p>
    <w:p w14:paraId="589C10DC" w14:textId="2F9FDE93" w:rsidR="00111E8F" w:rsidRDefault="00111E8F" w:rsidP="001D72F7">
      <w:pPr>
        <w:pStyle w:val="ListParagraph"/>
        <w:numPr>
          <w:ilvl w:val="0"/>
          <w:numId w:val="308"/>
        </w:numPr>
      </w:pPr>
      <w:r>
        <w:t>Team specific communication tool(s) are established with a share to the shareholder</w:t>
      </w:r>
    </w:p>
    <w:p w14:paraId="232A79FB" w14:textId="2E0D5969" w:rsidR="00111E8F" w:rsidRDefault="00111E8F" w:rsidP="001D72F7">
      <w:pPr>
        <w:pStyle w:val="ListParagraph"/>
        <w:numPr>
          <w:ilvl w:val="0"/>
          <w:numId w:val="308"/>
        </w:numPr>
      </w:pPr>
      <w:r>
        <w:t>Meetings conducted in team communication space</w:t>
      </w:r>
    </w:p>
    <w:p w14:paraId="512BD16F" w14:textId="7166C671" w:rsidR="00111E8F" w:rsidRDefault="00111E8F" w:rsidP="001D72F7">
      <w:pPr>
        <w:pStyle w:val="ListParagraph"/>
        <w:numPr>
          <w:ilvl w:val="0"/>
          <w:numId w:val="308"/>
        </w:numPr>
      </w:pPr>
      <w:r>
        <w:t>Sprint documents available from the shared document warehouse for the shareholder to review and comment on</w:t>
      </w:r>
    </w:p>
    <w:p w14:paraId="0ED7C43B" w14:textId="07A39B6F" w:rsidR="006712AF" w:rsidRDefault="006712AF" w:rsidP="00220D4E">
      <w:pPr>
        <w:pStyle w:val="Heading2"/>
      </w:pPr>
      <w:r>
        <w:t>Listing of individual procedures, directions, concerns, and considerations:</w:t>
      </w:r>
    </w:p>
    <w:p w14:paraId="2A8EA793" w14:textId="6F43E86A" w:rsidR="006712AF" w:rsidRDefault="006712AF" w:rsidP="001D72F7">
      <w:pPr>
        <w:pStyle w:val="ListParagraph"/>
        <w:numPr>
          <w:ilvl w:val="0"/>
          <w:numId w:val="309"/>
        </w:numPr>
      </w:pPr>
      <w:r>
        <w:t>Procedures for developing the Sprint have been initiated</w:t>
      </w:r>
    </w:p>
    <w:p w14:paraId="1B382FE2" w14:textId="4A598EE7" w:rsidR="006712AF" w:rsidRDefault="006712AF" w:rsidP="001D72F7">
      <w:pPr>
        <w:pStyle w:val="ListParagraph"/>
        <w:numPr>
          <w:ilvl w:val="1"/>
          <w:numId w:val="309"/>
        </w:numPr>
      </w:pPr>
      <w:r>
        <w:t>Document versioning</w:t>
      </w:r>
    </w:p>
    <w:p w14:paraId="68CC085C" w14:textId="6D555358" w:rsidR="006712AF" w:rsidRDefault="006712AF" w:rsidP="001D72F7">
      <w:pPr>
        <w:pStyle w:val="ListParagraph"/>
        <w:numPr>
          <w:ilvl w:val="1"/>
          <w:numId w:val="309"/>
        </w:numPr>
      </w:pPr>
      <w:r>
        <w:t>Coding standards</w:t>
      </w:r>
    </w:p>
    <w:p w14:paraId="7D6B4AE1" w14:textId="49E894A5" w:rsidR="006712AF" w:rsidRDefault="006712AF" w:rsidP="001D72F7">
      <w:pPr>
        <w:pStyle w:val="ListParagraph"/>
        <w:numPr>
          <w:ilvl w:val="1"/>
          <w:numId w:val="309"/>
        </w:numPr>
      </w:pPr>
      <w:r>
        <w:t>Scheduling</w:t>
      </w:r>
    </w:p>
    <w:p w14:paraId="7A9B52D5" w14:textId="62F6B855" w:rsidR="006712AF" w:rsidRDefault="006712AF" w:rsidP="001D72F7">
      <w:pPr>
        <w:pStyle w:val="ListParagraph"/>
        <w:numPr>
          <w:ilvl w:val="1"/>
          <w:numId w:val="309"/>
        </w:numPr>
      </w:pPr>
      <w:r>
        <w:t>Consistent formatting</w:t>
      </w:r>
    </w:p>
    <w:p w14:paraId="4BEC9E7F" w14:textId="3655D1C5" w:rsidR="006712AF" w:rsidRDefault="006712AF" w:rsidP="001D72F7">
      <w:pPr>
        <w:pStyle w:val="ListParagraph"/>
        <w:numPr>
          <w:ilvl w:val="1"/>
          <w:numId w:val="309"/>
        </w:numPr>
      </w:pPr>
      <w:r>
        <w:t>Provide the document with a professional appearance</w:t>
      </w:r>
    </w:p>
    <w:p w14:paraId="155D5540" w14:textId="5515E49A" w:rsidR="006712AF" w:rsidRDefault="006712AF" w:rsidP="00220D4E">
      <w:pPr>
        <w:pStyle w:val="Heading2"/>
      </w:pPr>
      <w:r>
        <w:t>Sprint Requirements Section:</w:t>
      </w:r>
    </w:p>
    <w:p w14:paraId="43EFBF63" w14:textId="47DC424D" w:rsidR="006712AF" w:rsidRDefault="006712AF" w:rsidP="001D72F7">
      <w:pPr>
        <w:pStyle w:val="ListParagraph"/>
        <w:numPr>
          <w:ilvl w:val="0"/>
          <w:numId w:val="309"/>
        </w:numPr>
      </w:pPr>
      <w:r>
        <w:t>Team and product requirements specs reviewed with Shareholder and completed for work to date</w:t>
      </w:r>
    </w:p>
    <w:p w14:paraId="67E84E73" w14:textId="7198C6EF" w:rsidR="006712AF" w:rsidRDefault="006712AF" w:rsidP="001D72F7">
      <w:pPr>
        <w:pStyle w:val="ListParagraph"/>
        <w:numPr>
          <w:ilvl w:val="0"/>
          <w:numId w:val="309"/>
        </w:numPr>
      </w:pPr>
      <w:r>
        <w:t xml:space="preserve">Requirements spec is complete and follows the </w:t>
      </w:r>
      <w:r>
        <w:rPr>
          <w:b/>
          <w:bCs/>
        </w:rPr>
        <w:t xml:space="preserve">chapter 4 slides </w:t>
      </w:r>
      <w:r>
        <w:t xml:space="preserve">for requirements characteristics </w:t>
      </w:r>
    </w:p>
    <w:p w14:paraId="68B98E86" w14:textId="1DD89E50" w:rsidR="006712AF" w:rsidRDefault="006712AF" w:rsidP="001D72F7">
      <w:pPr>
        <w:pStyle w:val="ListParagraph"/>
        <w:numPr>
          <w:ilvl w:val="0"/>
          <w:numId w:val="309"/>
        </w:numPr>
      </w:pPr>
      <w:r>
        <w:t>Team MoSCoW chart has been reviewed by the stakeholder, updated, and approved</w:t>
      </w:r>
    </w:p>
    <w:p w14:paraId="1A3E19EA" w14:textId="1DA6C03E" w:rsidR="000A5250" w:rsidRDefault="000A5250" w:rsidP="00220D4E">
      <w:pPr>
        <w:pStyle w:val="Heading2"/>
      </w:pPr>
      <w:r>
        <w:t>Sprint High Level Design Section:</w:t>
      </w:r>
    </w:p>
    <w:p w14:paraId="2129BF33" w14:textId="339C751C" w:rsidR="000A5250" w:rsidRDefault="000A5250" w:rsidP="001D72F7">
      <w:pPr>
        <w:pStyle w:val="ListParagraph"/>
        <w:numPr>
          <w:ilvl w:val="0"/>
          <w:numId w:val="310"/>
        </w:numPr>
      </w:pPr>
      <w:r>
        <w:t>Key Sprint Documents contents and principle features are addressed based upon required High Level Design phase efforts</w:t>
      </w:r>
    </w:p>
    <w:p w14:paraId="7D147DB2" w14:textId="306B9673" w:rsidR="000A5250" w:rsidRDefault="000A5250" w:rsidP="001D72F7">
      <w:pPr>
        <w:pStyle w:val="ListParagraph"/>
        <w:numPr>
          <w:ilvl w:val="1"/>
          <w:numId w:val="310"/>
        </w:numPr>
      </w:pPr>
      <w:r>
        <w:t>Updated Software lifecycle stages</w:t>
      </w:r>
    </w:p>
    <w:p w14:paraId="2A777C3E" w14:textId="1445727D" w:rsidR="000A5250" w:rsidRDefault="000A5250" w:rsidP="001D72F7">
      <w:pPr>
        <w:pStyle w:val="ListParagraph"/>
        <w:numPr>
          <w:ilvl w:val="1"/>
          <w:numId w:val="310"/>
        </w:numPr>
      </w:pPr>
      <w:r>
        <w:t>High level phase processes developed using plain English code</w:t>
      </w:r>
    </w:p>
    <w:p w14:paraId="4745EB8B" w14:textId="724A4141" w:rsidR="000A5250" w:rsidRDefault="000A5250" w:rsidP="001D72F7">
      <w:pPr>
        <w:pStyle w:val="ListParagraph"/>
        <w:numPr>
          <w:ilvl w:val="1"/>
          <w:numId w:val="310"/>
        </w:numPr>
      </w:pPr>
      <w:r>
        <w:t>Plans are initiated at high level phase</w:t>
      </w:r>
    </w:p>
    <w:p w14:paraId="25B65E6A" w14:textId="64D33C3D" w:rsidR="000A5250" w:rsidRPr="00B946C0" w:rsidRDefault="000A5250" w:rsidP="001D72F7">
      <w:pPr>
        <w:pStyle w:val="ListParagraph"/>
        <w:numPr>
          <w:ilvl w:val="2"/>
          <w:numId w:val="310"/>
        </w:numPr>
      </w:pPr>
      <w:r w:rsidRPr="00B946C0">
        <w:t xml:space="preserve">QC </w:t>
      </w:r>
    </w:p>
    <w:p w14:paraId="16BAE760" w14:textId="6B1594AE" w:rsidR="000A5250" w:rsidRPr="00B946C0" w:rsidRDefault="000A5250" w:rsidP="001D72F7">
      <w:pPr>
        <w:pStyle w:val="ListParagraph"/>
        <w:numPr>
          <w:ilvl w:val="2"/>
          <w:numId w:val="310"/>
        </w:numPr>
      </w:pPr>
      <w:r w:rsidRPr="00B946C0">
        <w:t>Risk Management</w:t>
      </w:r>
    </w:p>
    <w:p w14:paraId="35F5BEFD" w14:textId="08B18189" w:rsidR="000A5250" w:rsidRPr="00B946C0" w:rsidRDefault="000A5250" w:rsidP="001D72F7">
      <w:pPr>
        <w:pStyle w:val="ListParagraph"/>
        <w:numPr>
          <w:ilvl w:val="2"/>
          <w:numId w:val="310"/>
        </w:numPr>
      </w:pPr>
      <w:r w:rsidRPr="00B946C0">
        <w:t>Testing</w:t>
      </w:r>
    </w:p>
    <w:p w14:paraId="1CC31015" w14:textId="63ED0430" w:rsidR="000A5250" w:rsidRPr="00B946C0" w:rsidRDefault="000A5250" w:rsidP="001D72F7">
      <w:pPr>
        <w:pStyle w:val="ListParagraph"/>
        <w:numPr>
          <w:ilvl w:val="2"/>
          <w:numId w:val="310"/>
        </w:numPr>
      </w:pPr>
      <w:r w:rsidRPr="00B946C0">
        <w:t xml:space="preserve">Scheduling </w:t>
      </w:r>
    </w:p>
    <w:p w14:paraId="16C69083" w14:textId="3E794788" w:rsidR="000A5250" w:rsidRPr="00B946C0" w:rsidRDefault="000A5250" w:rsidP="001D72F7">
      <w:pPr>
        <w:pStyle w:val="ListParagraph"/>
        <w:numPr>
          <w:ilvl w:val="2"/>
          <w:numId w:val="310"/>
        </w:numPr>
      </w:pPr>
      <w:r w:rsidRPr="00B946C0">
        <w:t>V&amp;V</w:t>
      </w:r>
    </w:p>
    <w:p w14:paraId="4DBA0A37" w14:textId="7DCF9A6B" w:rsidR="000A5250" w:rsidRDefault="000A5250" w:rsidP="001D72F7">
      <w:pPr>
        <w:pStyle w:val="ListParagraph"/>
        <w:numPr>
          <w:ilvl w:val="0"/>
          <w:numId w:val="310"/>
        </w:numPr>
      </w:pPr>
      <w:r>
        <w:t>High-Level design</w:t>
      </w:r>
    </w:p>
    <w:p w14:paraId="2063E68C" w14:textId="303F42CC" w:rsidR="000A5250" w:rsidRDefault="000A5250" w:rsidP="001D72F7">
      <w:pPr>
        <w:pStyle w:val="ListParagraph"/>
        <w:numPr>
          <w:ilvl w:val="1"/>
          <w:numId w:val="310"/>
        </w:numPr>
      </w:pPr>
      <w:r>
        <w:t>Outlined coding approach using Docstrings and Comment lines to outline all recognized components and potential components</w:t>
      </w:r>
    </w:p>
    <w:p w14:paraId="05F25518" w14:textId="77332904" w:rsidR="000A5250" w:rsidRDefault="000A5250" w:rsidP="001D72F7">
      <w:pPr>
        <w:pStyle w:val="ListParagraph"/>
        <w:numPr>
          <w:ilvl w:val="1"/>
          <w:numId w:val="310"/>
        </w:numPr>
      </w:pPr>
      <w:r>
        <w:t>Decided whether or not to use classes for the GUI and explain the choice reasoning</w:t>
      </w:r>
    </w:p>
    <w:p w14:paraId="00B9688E" w14:textId="1A9CCCEC" w:rsidR="000A5250" w:rsidRDefault="000A5250" w:rsidP="001D72F7">
      <w:pPr>
        <w:pStyle w:val="ListParagraph"/>
        <w:numPr>
          <w:ilvl w:val="1"/>
          <w:numId w:val="310"/>
        </w:numPr>
      </w:pPr>
      <w:r>
        <w:t>Prepared Plain English description of code solution</w:t>
      </w:r>
    </w:p>
    <w:p w14:paraId="0C6E3AA0" w14:textId="2805F669" w:rsidR="000A5250" w:rsidRDefault="000A5250" w:rsidP="001D72F7">
      <w:pPr>
        <w:pStyle w:val="ListParagraph"/>
        <w:numPr>
          <w:ilvl w:val="1"/>
          <w:numId w:val="310"/>
        </w:numPr>
      </w:pPr>
      <w:r>
        <w:t>Requirements spec is addressed in HLD</w:t>
      </w:r>
    </w:p>
    <w:p w14:paraId="07CAD8D3" w14:textId="7FDFFB2D" w:rsidR="000A5250" w:rsidRDefault="00E61DEB" w:rsidP="001D72F7">
      <w:pPr>
        <w:pStyle w:val="ListParagraph"/>
        <w:numPr>
          <w:ilvl w:val="1"/>
          <w:numId w:val="310"/>
        </w:numPr>
      </w:pPr>
      <w:r>
        <w:t>V &amp; V completed for SPR-2 document and HLD with respect to requirements spec</w:t>
      </w:r>
    </w:p>
    <w:p w14:paraId="4EB3E190" w14:textId="55C66321" w:rsidR="00E61DEB" w:rsidRDefault="00E61DEB" w:rsidP="00220D4E">
      <w:pPr>
        <w:pStyle w:val="Heading2"/>
      </w:pPr>
      <w:r>
        <w:t>Project Management</w:t>
      </w:r>
      <w:r w:rsidR="00220D4E">
        <w:t>:</w:t>
      </w:r>
    </w:p>
    <w:p w14:paraId="7711B920" w14:textId="3362E432" w:rsidR="00E61DEB" w:rsidRDefault="00E61DEB" w:rsidP="001D72F7">
      <w:pPr>
        <w:pStyle w:val="ListParagraph"/>
        <w:numPr>
          <w:ilvl w:val="0"/>
          <w:numId w:val="311"/>
        </w:numPr>
      </w:pPr>
      <w:r>
        <w:t>Developed SPR-2 Work Breakdown Structure with overview roles as the key area development</w:t>
      </w:r>
    </w:p>
    <w:p w14:paraId="73D9228F" w14:textId="66904A4E" w:rsidR="00E61DEB" w:rsidRDefault="00E61DEB" w:rsidP="001D72F7">
      <w:pPr>
        <w:pStyle w:val="ListParagraph"/>
        <w:numPr>
          <w:ilvl w:val="0"/>
          <w:numId w:val="311"/>
        </w:numPr>
      </w:pPr>
      <w:r>
        <w:t>Developed SPR-2 Pert Chart with the HLD level CPM and HLD level Gantt chart with calendar based timeboxes</w:t>
      </w:r>
    </w:p>
    <w:p w14:paraId="487F8A85" w14:textId="07B85678" w:rsidR="00E61DEB" w:rsidRDefault="00E61DEB" w:rsidP="00220D4E">
      <w:pPr>
        <w:pStyle w:val="ListParagraph"/>
        <w:numPr>
          <w:ilvl w:val="0"/>
          <w:numId w:val="311"/>
        </w:numPr>
      </w:pPr>
      <w:r>
        <w:t>Minimum required UML diagrams are developed that represent the HLD level state</w:t>
      </w:r>
    </w:p>
    <w:p w14:paraId="45D9FE61" w14:textId="5F18AD61" w:rsidR="00E61DEB" w:rsidRDefault="00E61DEB" w:rsidP="001D72F7">
      <w:pPr>
        <w:pStyle w:val="ListParagraph"/>
        <w:numPr>
          <w:ilvl w:val="1"/>
          <w:numId w:val="311"/>
        </w:numPr>
      </w:pPr>
      <w:r>
        <w:t>Class</w:t>
      </w:r>
    </w:p>
    <w:p w14:paraId="50C04106" w14:textId="11430220" w:rsidR="00E61DEB" w:rsidRDefault="00E61DEB" w:rsidP="001D72F7">
      <w:pPr>
        <w:pStyle w:val="ListParagraph"/>
        <w:numPr>
          <w:ilvl w:val="1"/>
          <w:numId w:val="311"/>
        </w:numPr>
      </w:pPr>
      <w:r>
        <w:t>Use case</w:t>
      </w:r>
    </w:p>
    <w:p w14:paraId="52B54A1C" w14:textId="0EC8B603" w:rsidR="00E61DEB" w:rsidRDefault="00E61DEB" w:rsidP="001D72F7">
      <w:pPr>
        <w:pStyle w:val="ListParagraph"/>
        <w:numPr>
          <w:ilvl w:val="1"/>
          <w:numId w:val="311"/>
        </w:numPr>
      </w:pPr>
      <w:r>
        <w:t>Sequence State or Logic Flow</w:t>
      </w:r>
    </w:p>
    <w:p w14:paraId="44FB4F0E" w14:textId="40A5E775" w:rsidR="00E61DEB" w:rsidRDefault="00E61DEB" w:rsidP="001D72F7">
      <w:pPr>
        <w:pStyle w:val="ListParagraph"/>
        <w:numPr>
          <w:ilvl w:val="0"/>
          <w:numId w:val="311"/>
        </w:numPr>
      </w:pPr>
      <w:r>
        <w:t>Pert chart has been updated to determine current CPM based on major WBS components</w:t>
      </w:r>
    </w:p>
    <w:p w14:paraId="37AD3C69" w14:textId="320E55C5" w:rsidR="00E61DEB" w:rsidRDefault="00E61DEB" w:rsidP="001D72F7">
      <w:pPr>
        <w:pStyle w:val="ListParagraph"/>
        <w:numPr>
          <w:ilvl w:val="0"/>
          <w:numId w:val="311"/>
        </w:numPr>
      </w:pPr>
      <w:r>
        <w:t>Team task list has been added to Gantt chart reflecting all major project requirements spec content</w:t>
      </w:r>
    </w:p>
    <w:p w14:paraId="6AFD30BE" w14:textId="0B2FF48D" w:rsidR="00E61DEB" w:rsidRDefault="00E61DEB" w:rsidP="00220D4E">
      <w:pPr>
        <w:pStyle w:val="Heading2"/>
      </w:pPr>
      <w:r>
        <w:t>General Document</w:t>
      </w:r>
      <w:r w:rsidR="00220D4E">
        <w:t>:</w:t>
      </w:r>
    </w:p>
    <w:p w14:paraId="5FC900E7" w14:textId="70D87066" w:rsidR="00E61DEB" w:rsidRDefault="00E61DEB" w:rsidP="00490FAC">
      <w:pPr>
        <w:pStyle w:val="ListParagraph"/>
        <w:numPr>
          <w:ilvl w:val="0"/>
          <w:numId w:val="328"/>
        </w:numPr>
      </w:pPr>
      <w:r>
        <w:t>Developed a commented and organized SPR-2 layout of the project refined and complete using the applicable sprint 1 documents as a basis</w:t>
      </w:r>
    </w:p>
    <w:p w14:paraId="3A5CE793" w14:textId="395D03ED" w:rsidR="00E61DEB" w:rsidRDefault="00E61DEB" w:rsidP="00490FAC">
      <w:pPr>
        <w:pStyle w:val="ListParagraph"/>
        <w:numPr>
          <w:ilvl w:val="0"/>
          <w:numId w:val="328"/>
        </w:numPr>
      </w:pPr>
      <w:r>
        <w:t>Meeting minutes in outline achievement and scheduling form are included with links to corresponding recordings</w:t>
      </w:r>
    </w:p>
    <w:p w14:paraId="406C704B" w14:textId="1C8956AD" w:rsidR="00E61DEB" w:rsidRDefault="00E61DEB" w:rsidP="00490FAC">
      <w:pPr>
        <w:pStyle w:val="ListParagraph"/>
        <w:numPr>
          <w:ilvl w:val="0"/>
          <w:numId w:val="328"/>
        </w:numPr>
      </w:pPr>
      <w:r>
        <w:t>File</w:t>
      </w:r>
      <w:r w:rsidR="00963C2F">
        <w:t xml:space="preserve"> naming</w:t>
      </w:r>
    </w:p>
    <w:p w14:paraId="5BCEEA76" w14:textId="62BC615C" w:rsidR="00963C2F" w:rsidRDefault="00963C2F" w:rsidP="00490FAC">
      <w:pPr>
        <w:pStyle w:val="ListParagraph"/>
        <w:numPr>
          <w:ilvl w:val="0"/>
          <w:numId w:val="328"/>
        </w:numPr>
      </w:pPr>
      <w:r>
        <w:t>Team naming</w:t>
      </w:r>
    </w:p>
    <w:p w14:paraId="6FEFFE4E" w14:textId="09ABA39F" w:rsidR="00963C2F" w:rsidRDefault="00963C2F" w:rsidP="00490FAC">
      <w:pPr>
        <w:pStyle w:val="ListParagraph"/>
        <w:numPr>
          <w:ilvl w:val="0"/>
          <w:numId w:val="328"/>
        </w:numPr>
      </w:pPr>
      <w:r>
        <w:t>Cover sheet</w:t>
      </w:r>
    </w:p>
    <w:p w14:paraId="18B0B2ED" w14:textId="365C8B57" w:rsidR="00963C2F" w:rsidRDefault="00963C2F" w:rsidP="00490FAC">
      <w:pPr>
        <w:pStyle w:val="ListParagraph"/>
        <w:numPr>
          <w:ilvl w:val="0"/>
          <w:numId w:val="328"/>
        </w:numPr>
      </w:pPr>
      <w:r>
        <w:t>Division of Sprint into daily/weekly sections</w:t>
      </w:r>
    </w:p>
    <w:p w14:paraId="20148848" w14:textId="5079E995" w:rsidR="00963C2F" w:rsidRDefault="00963C2F" w:rsidP="00490FAC">
      <w:pPr>
        <w:pStyle w:val="ListParagraph"/>
        <w:numPr>
          <w:ilvl w:val="0"/>
          <w:numId w:val="328"/>
        </w:numPr>
      </w:pPr>
      <w:r>
        <w:t>Table of contents</w:t>
      </w:r>
    </w:p>
    <w:p w14:paraId="7002D224" w14:textId="175A62D2" w:rsidR="00963C2F" w:rsidRDefault="00963C2F" w:rsidP="00490FAC">
      <w:pPr>
        <w:pStyle w:val="ListParagraph"/>
        <w:numPr>
          <w:ilvl w:val="0"/>
          <w:numId w:val="328"/>
        </w:numPr>
      </w:pPr>
      <w:r>
        <w:t>Page layout</w:t>
      </w:r>
    </w:p>
    <w:p w14:paraId="018DE072" w14:textId="37F3A387" w:rsidR="00963C2F" w:rsidRDefault="00963C2F" w:rsidP="00490FAC">
      <w:pPr>
        <w:pStyle w:val="ListParagraph"/>
        <w:numPr>
          <w:ilvl w:val="0"/>
          <w:numId w:val="328"/>
        </w:numPr>
      </w:pPr>
      <w:r>
        <w:t>Developed a consistent format that is completed to the proper detail level for this Sprint document</w:t>
      </w:r>
    </w:p>
    <w:p w14:paraId="129E5ADD" w14:textId="4D63AAE7" w:rsidR="00220D4E" w:rsidRDefault="00963C2F" w:rsidP="00490FAC">
      <w:pPr>
        <w:pStyle w:val="ListParagraph"/>
        <w:numPr>
          <w:ilvl w:val="0"/>
          <w:numId w:val="328"/>
        </w:numPr>
      </w:pPr>
      <w:r>
        <w:t>SPR-2 submissions meet course published standards</w:t>
      </w:r>
    </w:p>
    <w:p w14:paraId="03A02E4C" w14:textId="24D8FDA9" w:rsidR="00220D4E" w:rsidRDefault="00220D4E" w:rsidP="00220D4E">
      <w:pPr>
        <w:pStyle w:val="Heading1"/>
      </w:pPr>
      <w:r>
        <w:t>-Current Sprint Task Management Outline</w:t>
      </w:r>
      <w:r w:rsidR="00BD1A5E">
        <w:t xml:space="preserve"> SPR-3</w:t>
      </w:r>
      <w:r>
        <w:t>-</w:t>
      </w:r>
    </w:p>
    <w:p w14:paraId="4A51FC50" w14:textId="4D323C55" w:rsidR="00220D4E" w:rsidRDefault="00220D4E" w:rsidP="00220D4E">
      <w:r>
        <w:t>Requirements Gathering:</w:t>
      </w:r>
    </w:p>
    <w:p w14:paraId="1B416FE8" w14:textId="67ABBF90" w:rsidR="00220D4E" w:rsidRDefault="006008B7" w:rsidP="00490FAC">
      <w:pPr>
        <w:pStyle w:val="ListParagraph"/>
        <w:numPr>
          <w:ilvl w:val="0"/>
          <w:numId w:val="329"/>
        </w:numPr>
      </w:pPr>
      <w:r>
        <w:t>Identify customers</w:t>
      </w:r>
    </w:p>
    <w:p w14:paraId="42E0D44C" w14:textId="4FE05887" w:rsidR="006008B7" w:rsidRDefault="006008B7" w:rsidP="00490FAC">
      <w:pPr>
        <w:pStyle w:val="ListParagraph"/>
        <w:numPr>
          <w:ilvl w:val="1"/>
          <w:numId w:val="329"/>
        </w:numPr>
      </w:pPr>
      <w:r>
        <w:t>What is it they do and what will they need</w:t>
      </w:r>
    </w:p>
    <w:p w14:paraId="6CB10623" w14:textId="45160180" w:rsidR="006008B7" w:rsidRDefault="006008B7" w:rsidP="00490FAC">
      <w:pPr>
        <w:pStyle w:val="ListParagraph"/>
        <w:numPr>
          <w:ilvl w:val="1"/>
          <w:numId w:val="329"/>
        </w:numPr>
      </w:pPr>
      <w:r>
        <w:t>What do they currently use</w:t>
      </w:r>
    </w:p>
    <w:p w14:paraId="78445D8B" w14:textId="75867652" w:rsidR="006008B7" w:rsidRDefault="006008B7" w:rsidP="00490FAC">
      <w:pPr>
        <w:pStyle w:val="ListParagraph"/>
        <w:numPr>
          <w:ilvl w:val="1"/>
          <w:numId w:val="329"/>
        </w:numPr>
      </w:pPr>
      <w:r>
        <w:t>What will they recognize as an improvement</w:t>
      </w:r>
    </w:p>
    <w:p w14:paraId="427622AC" w14:textId="67FB1726" w:rsidR="006008B7" w:rsidRDefault="006008B7" w:rsidP="006008B7">
      <w:r>
        <w:t>Team Management:</w:t>
      </w:r>
    </w:p>
    <w:p w14:paraId="26B4001F" w14:textId="37C25D35" w:rsidR="006008B7" w:rsidRDefault="006008B7" w:rsidP="00490FAC">
      <w:pPr>
        <w:pStyle w:val="ListParagraph"/>
        <w:numPr>
          <w:ilvl w:val="0"/>
          <w:numId w:val="329"/>
        </w:numPr>
      </w:pPr>
      <w:r>
        <w:t>Requirements management and documentation/ change orders</w:t>
      </w:r>
    </w:p>
    <w:p w14:paraId="367E8483" w14:textId="388C0974" w:rsidR="006008B7" w:rsidRDefault="006008B7" w:rsidP="00490FAC">
      <w:pPr>
        <w:pStyle w:val="ListParagraph"/>
        <w:numPr>
          <w:ilvl w:val="0"/>
          <w:numId w:val="329"/>
        </w:numPr>
      </w:pPr>
      <w:r>
        <w:t>Work Breakdown Structure</w:t>
      </w:r>
    </w:p>
    <w:p w14:paraId="6F5378A9" w14:textId="3603E0FC" w:rsidR="006008B7" w:rsidRDefault="006008B7" w:rsidP="00490FAC">
      <w:pPr>
        <w:pStyle w:val="ListParagraph"/>
        <w:numPr>
          <w:ilvl w:val="0"/>
          <w:numId w:val="329"/>
        </w:numPr>
      </w:pPr>
      <w:r>
        <w:t>Project development tools(IDE</w:t>
      </w:r>
      <w:r w:rsidR="00637713">
        <w:t>, Charts, UML diagrams, forms, GitHub)</w:t>
      </w:r>
    </w:p>
    <w:p w14:paraId="4DDAEC74" w14:textId="1E0626DF" w:rsidR="00637713" w:rsidRDefault="00637713" w:rsidP="00637713">
      <w:r>
        <w:t>Software</w:t>
      </w:r>
    </w:p>
    <w:p w14:paraId="6D0E055C" w14:textId="6BFFA8F5" w:rsidR="00637713" w:rsidRDefault="00637713" w:rsidP="00490FAC">
      <w:pPr>
        <w:pStyle w:val="ListParagraph"/>
        <w:numPr>
          <w:ilvl w:val="0"/>
          <w:numId w:val="330"/>
        </w:numPr>
      </w:pPr>
      <w:r>
        <w:t>Bug Tracking</w:t>
      </w:r>
    </w:p>
    <w:p w14:paraId="4A01A009" w14:textId="6AE4EF41" w:rsidR="00637713" w:rsidRDefault="00637713" w:rsidP="00490FAC">
      <w:pPr>
        <w:pStyle w:val="ListParagraph"/>
        <w:numPr>
          <w:ilvl w:val="0"/>
          <w:numId w:val="330"/>
        </w:numPr>
      </w:pPr>
      <w:r>
        <w:t>Testing</w:t>
      </w:r>
    </w:p>
    <w:p w14:paraId="27914054" w14:textId="02E4B81B" w:rsidR="00637713" w:rsidRDefault="00637713" w:rsidP="00637713">
      <w:r>
        <w:t>Team Management forms:</w:t>
      </w:r>
    </w:p>
    <w:p w14:paraId="1B779796" w14:textId="19B420CF" w:rsidR="00637713" w:rsidRDefault="00637713" w:rsidP="00490FAC">
      <w:pPr>
        <w:pStyle w:val="ListParagraph"/>
        <w:numPr>
          <w:ilvl w:val="0"/>
          <w:numId w:val="330"/>
        </w:numPr>
      </w:pPr>
      <w:r>
        <w:t>Pert Chart definition</w:t>
      </w:r>
    </w:p>
    <w:p w14:paraId="2E5B6351" w14:textId="42CEF79A" w:rsidR="00637713" w:rsidRDefault="00637713" w:rsidP="00490FAC">
      <w:pPr>
        <w:pStyle w:val="ListParagraph"/>
        <w:numPr>
          <w:ilvl w:val="0"/>
          <w:numId w:val="330"/>
        </w:numPr>
      </w:pPr>
      <w:r>
        <w:t>Pert Chart template</w:t>
      </w:r>
    </w:p>
    <w:p w14:paraId="18FDB18E" w14:textId="4B7966A4" w:rsidR="00637713" w:rsidRDefault="00637713" w:rsidP="00490FAC">
      <w:pPr>
        <w:pStyle w:val="ListParagraph"/>
        <w:numPr>
          <w:ilvl w:val="0"/>
          <w:numId w:val="330"/>
        </w:numPr>
      </w:pPr>
      <w:r>
        <w:t>Gantt Chart definition</w:t>
      </w:r>
    </w:p>
    <w:p w14:paraId="0B636F82" w14:textId="418F59CA" w:rsidR="00637713" w:rsidRDefault="00637713" w:rsidP="00490FAC">
      <w:pPr>
        <w:pStyle w:val="ListParagraph"/>
        <w:numPr>
          <w:ilvl w:val="0"/>
          <w:numId w:val="330"/>
        </w:numPr>
      </w:pPr>
      <w:r>
        <w:t>Gantt Chart template</w:t>
      </w:r>
    </w:p>
    <w:p w14:paraId="468FBAF4" w14:textId="5C2D4945" w:rsidR="00637713" w:rsidRDefault="00637713" w:rsidP="00490FAC">
      <w:pPr>
        <w:pStyle w:val="ListParagraph"/>
        <w:numPr>
          <w:ilvl w:val="0"/>
          <w:numId w:val="330"/>
        </w:numPr>
      </w:pPr>
      <w:r>
        <w:t>CPM/Gantt Chart definition</w:t>
      </w:r>
    </w:p>
    <w:p w14:paraId="5060C08B" w14:textId="516A30AB" w:rsidR="00637713" w:rsidRDefault="00637713" w:rsidP="00637713">
      <w:r>
        <w:t>Document Management</w:t>
      </w:r>
    </w:p>
    <w:p w14:paraId="71D9FD4A" w14:textId="09E88E6F" w:rsidR="00637713" w:rsidRDefault="00637713" w:rsidP="00490FAC">
      <w:pPr>
        <w:pStyle w:val="ListParagraph"/>
        <w:numPr>
          <w:ilvl w:val="0"/>
          <w:numId w:val="331"/>
        </w:numPr>
      </w:pPr>
      <w:r>
        <w:t>Tells team members what to do</w:t>
      </w:r>
    </w:p>
    <w:p w14:paraId="39ACF1E7" w14:textId="09A7F2E6" w:rsidR="00637713" w:rsidRDefault="00637713" w:rsidP="00490FAC">
      <w:pPr>
        <w:pStyle w:val="ListParagraph"/>
        <w:numPr>
          <w:ilvl w:val="0"/>
          <w:numId w:val="331"/>
        </w:numPr>
      </w:pPr>
      <w:r>
        <w:t>Sharable to all team members</w:t>
      </w:r>
    </w:p>
    <w:p w14:paraId="0B1E11AA" w14:textId="1344DA60" w:rsidR="00637713" w:rsidRDefault="00637713" w:rsidP="00490FAC">
      <w:pPr>
        <w:pStyle w:val="ListParagraph"/>
        <w:numPr>
          <w:ilvl w:val="0"/>
          <w:numId w:val="331"/>
        </w:numPr>
      </w:pPr>
      <w:r>
        <w:t>Collaborative including shareholder(s)</w:t>
      </w:r>
    </w:p>
    <w:p w14:paraId="537A44E7" w14:textId="658DEBF1" w:rsidR="00637713" w:rsidRDefault="00637713" w:rsidP="00490FAC">
      <w:pPr>
        <w:pStyle w:val="ListParagraph"/>
        <w:numPr>
          <w:ilvl w:val="0"/>
          <w:numId w:val="331"/>
        </w:numPr>
      </w:pPr>
      <w:r>
        <w:t>Editing control</w:t>
      </w:r>
    </w:p>
    <w:p w14:paraId="10A17843" w14:textId="5DF5B201" w:rsidR="00637713" w:rsidRDefault="00637713" w:rsidP="00490FAC">
      <w:pPr>
        <w:pStyle w:val="ListParagraph"/>
        <w:numPr>
          <w:ilvl w:val="0"/>
          <w:numId w:val="331"/>
        </w:numPr>
      </w:pPr>
      <w:r>
        <w:t>Get most recent</w:t>
      </w:r>
    </w:p>
    <w:p w14:paraId="35BAB119" w14:textId="23040852" w:rsidR="00637713" w:rsidRDefault="00637713" w:rsidP="00490FAC">
      <w:pPr>
        <w:pStyle w:val="ListParagraph"/>
        <w:numPr>
          <w:ilvl w:val="0"/>
          <w:numId w:val="331"/>
        </w:numPr>
      </w:pPr>
      <w:r>
        <w:t>Dates and version numbers</w:t>
      </w:r>
    </w:p>
    <w:p w14:paraId="6CBFE629" w14:textId="7B02A7FB" w:rsidR="00637713" w:rsidRDefault="00637713" w:rsidP="00490FAC">
      <w:pPr>
        <w:pStyle w:val="ListParagraph"/>
        <w:numPr>
          <w:ilvl w:val="0"/>
          <w:numId w:val="331"/>
        </w:numPr>
      </w:pPr>
      <w:r>
        <w:t>Tags</w:t>
      </w:r>
    </w:p>
    <w:p w14:paraId="2FF33069" w14:textId="0D80D569" w:rsidR="00637713" w:rsidRDefault="00637713" w:rsidP="00490FAC">
      <w:pPr>
        <w:pStyle w:val="ListParagraph"/>
        <w:numPr>
          <w:ilvl w:val="0"/>
          <w:numId w:val="331"/>
        </w:numPr>
      </w:pPr>
      <w:r>
        <w:t>Standardize tools</w:t>
      </w:r>
    </w:p>
    <w:p w14:paraId="2287C575" w14:textId="07DBD8DE" w:rsidR="00637713" w:rsidRDefault="00637713" w:rsidP="00637713">
      <w:r w:rsidRPr="009B0C02">
        <w:t>Document Management operations</w:t>
      </w:r>
    </w:p>
    <w:p w14:paraId="181B6F01" w14:textId="71EB6D8C" w:rsidR="00637713" w:rsidRPr="009B0C02" w:rsidRDefault="00637713" w:rsidP="00490FAC">
      <w:pPr>
        <w:pStyle w:val="ListParagraph"/>
        <w:numPr>
          <w:ilvl w:val="0"/>
          <w:numId w:val="332"/>
        </w:numPr>
        <w:rPr>
          <w:highlight w:val="yellow"/>
        </w:rPr>
      </w:pPr>
      <w:r w:rsidRPr="009B0C02">
        <w:rPr>
          <w:highlight w:val="yellow"/>
        </w:rPr>
        <w:t>Fetch most recent version</w:t>
      </w:r>
    </w:p>
    <w:p w14:paraId="6FD69050" w14:textId="3135DAD2" w:rsidR="00637713" w:rsidRPr="009B0C02" w:rsidRDefault="00637713" w:rsidP="00490FAC">
      <w:pPr>
        <w:pStyle w:val="ListParagraph"/>
        <w:numPr>
          <w:ilvl w:val="0"/>
          <w:numId w:val="332"/>
        </w:numPr>
        <w:rPr>
          <w:highlight w:val="yellow"/>
        </w:rPr>
      </w:pPr>
      <w:r w:rsidRPr="009B0C02">
        <w:rPr>
          <w:highlight w:val="yellow"/>
        </w:rPr>
        <w:t xml:space="preserve">Check out/in a document </w:t>
      </w:r>
    </w:p>
    <w:p w14:paraId="7A186B2C" w14:textId="3A180755" w:rsidR="00637713" w:rsidRPr="009B0C02" w:rsidRDefault="00637713" w:rsidP="00490FAC">
      <w:pPr>
        <w:pStyle w:val="ListParagraph"/>
        <w:numPr>
          <w:ilvl w:val="0"/>
          <w:numId w:val="332"/>
        </w:numPr>
        <w:rPr>
          <w:highlight w:val="yellow"/>
        </w:rPr>
      </w:pPr>
      <w:r w:rsidRPr="009B0C02">
        <w:rPr>
          <w:highlight w:val="yellow"/>
        </w:rPr>
        <w:t>Develop document standards and standard forms</w:t>
      </w:r>
    </w:p>
    <w:p w14:paraId="46DE186D" w14:textId="488755B2" w:rsidR="00637713" w:rsidRDefault="00637713" w:rsidP="00637713">
      <w:proofErr w:type="spellStart"/>
      <w:r>
        <w:t>Histiorical</w:t>
      </w:r>
      <w:proofErr w:type="spellEnd"/>
      <w:r>
        <w:t xml:space="preserve"> Documents</w:t>
      </w:r>
    </w:p>
    <w:p w14:paraId="0AEF6DF3" w14:textId="4892509F" w:rsidR="00637713" w:rsidRDefault="00637713" w:rsidP="00490FAC">
      <w:pPr>
        <w:pStyle w:val="ListParagraph"/>
        <w:numPr>
          <w:ilvl w:val="0"/>
          <w:numId w:val="333"/>
        </w:numPr>
      </w:pPr>
      <w:r>
        <w:t>Change control board</w:t>
      </w:r>
    </w:p>
    <w:p w14:paraId="302BB49D" w14:textId="0DB69021" w:rsidR="00637713" w:rsidRDefault="00637713" w:rsidP="00490FAC">
      <w:pPr>
        <w:pStyle w:val="ListParagraph"/>
        <w:numPr>
          <w:ilvl w:val="0"/>
          <w:numId w:val="333"/>
        </w:numPr>
      </w:pPr>
      <w:r>
        <w:t>Bug tracking</w:t>
      </w:r>
    </w:p>
    <w:p w14:paraId="2FC4001B" w14:textId="23C6F15D" w:rsidR="00637713" w:rsidRDefault="00637713" w:rsidP="00490FAC">
      <w:pPr>
        <w:pStyle w:val="ListParagraph"/>
        <w:numPr>
          <w:ilvl w:val="0"/>
          <w:numId w:val="333"/>
        </w:numPr>
      </w:pPr>
      <w:r>
        <w:t>Design Process</w:t>
      </w:r>
    </w:p>
    <w:p w14:paraId="22264312" w14:textId="08D20169" w:rsidR="00637713" w:rsidRDefault="00637713" w:rsidP="00490FAC">
      <w:pPr>
        <w:pStyle w:val="ListParagraph"/>
        <w:numPr>
          <w:ilvl w:val="0"/>
          <w:numId w:val="333"/>
        </w:numPr>
      </w:pPr>
      <w:r>
        <w:t>Meeting minutes</w:t>
      </w:r>
    </w:p>
    <w:p w14:paraId="70C9819E" w14:textId="3FBB989A" w:rsidR="00637713" w:rsidRDefault="00637713" w:rsidP="00490FAC">
      <w:pPr>
        <w:pStyle w:val="ListParagraph"/>
        <w:numPr>
          <w:ilvl w:val="0"/>
          <w:numId w:val="333"/>
        </w:numPr>
      </w:pPr>
      <w:r>
        <w:t>Time and effort</w:t>
      </w:r>
    </w:p>
    <w:p w14:paraId="2401914B" w14:textId="3F803EAB" w:rsidR="00637713" w:rsidRDefault="00637713" w:rsidP="00490FAC">
      <w:pPr>
        <w:pStyle w:val="ListParagraph"/>
        <w:numPr>
          <w:ilvl w:val="0"/>
          <w:numId w:val="333"/>
        </w:numPr>
      </w:pPr>
      <w:r>
        <w:t>Cost estimates</w:t>
      </w:r>
    </w:p>
    <w:p w14:paraId="7D9F1533" w14:textId="10A64A85" w:rsidR="00637713" w:rsidRDefault="00637713" w:rsidP="00637713">
      <w:r>
        <w:t>Low-Level Design</w:t>
      </w:r>
    </w:p>
    <w:p w14:paraId="56858451" w14:textId="3C16065E" w:rsidR="00637713" w:rsidRDefault="00637713" w:rsidP="00490FAC">
      <w:pPr>
        <w:pStyle w:val="ListParagraph"/>
        <w:numPr>
          <w:ilvl w:val="0"/>
          <w:numId w:val="334"/>
        </w:numPr>
      </w:pPr>
      <w:r>
        <w:t>Develop specific classes</w:t>
      </w:r>
    </w:p>
    <w:p w14:paraId="33FF10CD" w14:textId="4DE10348" w:rsidR="00637713" w:rsidRDefault="00637713" w:rsidP="00490FAC">
      <w:pPr>
        <w:pStyle w:val="ListParagraph"/>
        <w:numPr>
          <w:ilvl w:val="0"/>
          <w:numId w:val="334"/>
        </w:numPr>
      </w:pPr>
      <w:r>
        <w:t>Build Inheritance Hierarchies</w:t>
      </w:r>
    </w:p>
    <w:p w14:paraId="4C47B766" w14:textId="2FF4B369" w:rsidR="00637713" w:rsidRDefault="00637713" w:rsidP="00490FAC">
      <w:pPr>
        <w:pStyle w:val="ListParagraph"/>
        <w:numPr>
          <w:ilvl w:val="0"/>
          <w:numId w:val="334"/>
        </w:numPr>
      </w:pPr>
      <w:r>
        <w:t>Database normalization</w:t>
      </w:r>
    </w:p>
    <w:p w14:paraId="59938BE6" w14:textId="6AE161FA" w:rsidR="00637713" w:rsidRDefault="00637713" w:rsidP="00637713">
      <w:r>
        <w:t>Development</w:t>
      </w:r>
    </w:p>
    <w:p w14:paraId="6378A363" w14:textId="7E41186C" w:rsidR="00637713" w:rsidRDefault="00637713" w:rsidP="00490FAC">
      <w:pPr>
        <w:pStyle w:val="ListParagraph"/>
        <w:numPr>
          <w:ilvl w:val="0"/>
          <w:numId w:val="335"/>
        </w:numPr>
      </w:pPr>
      <w:r>
        <w:t xml:space="preserve">Rules for code improvement </w:t>
      </w:r>
    </w:p>
    <w:p w14:paraId="2252D289" w14:textId="2BE5E4C0" w:rsidR="00637713" w:rsidRDefault="00637713" w:rsidP="00490FAC">
      <w:pPr>
        <w:pStyle w:val="ListParagraph"/>
        <w:numPr>
          <w:ilvl w:val="1"/>
          <w:numId w:val="335"/>
        </w:numPr>
      </w:pPr>
      <w:r>
        <w:t xml:space="preserve">Begin the use of </w:t>
      </w:r>
      <w:proofErr w:type="spellStart"/>
      <w:r>
        <w:t>Pylint</w:t>
      </w:r>
      <w:proofErr w:type="spellEnd"/>
      <w:r>
        <w:t xml:space="preserve"> and pytest</w:t>
      </w:r>
    </w:p>
    <w:p w14:paraId="30675BE5" w14:textId="6BF131B5" w:rsidR="00637713" w:rsidRDefault="00637713" w:rsidP="00490FAC">
      <w:pPr>
        <w:pStyle w:val="ListParagraph"/>
        <w:numPr>
          <w:ilvl w:val="1"/>
          <w:numId w:val="335"/>
        </w:numPr>
      </w:pPr>
      <w:r>
        <w:t xml:space="preserve">use </w:t>
      </w:r>
      <w:proofErr w:type="gramStart"/>
      <w:r>
        <w:t>top down</w:t>
      </w:r>
      <w:proofErr w:type="gramEnd"/>
      <w:r>
        <w:t xml:space="preserve"> design and develop and test algorithms</w:t>
      </w:r>
    </w:p>
    <w:p w14:paraId="1F0CDD26" w14:textId="68FA62E7" w:rsidR="00490FAC" w:rsidRDefault="00490FAC" w:rsidP="00490FAC">
      <w:pPr>
        <w:pStyle w:val="ListParagraph"/>
        <w:numPr>
          <w:ilvl w:val="1"/>
          <w:numId w:val="335"/>
        </w:numPr>
      </w:pPr>
      <w:r>
        <w:t>Reduce into appropriate seize pieces next-Eliminate duplication of effort in coding-Consider separate and conquer when long tasks appear</w:t>
      </w:r>
    </w:p>
    <w:p w14:paraId="68B134AC" w14:textId="6D1ECD08" w:rsidR="00490FAC" w:rsidRDefault="00490FAC" w:rsidP="00490FAC">
      <w:pPr>
        <w:pStyle w:val="ListParagraph"/>
        <w:numPr>
          <w:ilvl w:val="1"/>
          <w:numId w:val="335"/>
        </w:numPr>
      </w:pPr>
      <w:r>
        <w:t>Comment first</w:t>
      </w:r>
    </w:p>
    <w:p w14:paraId="51AC90AF" w14:textId="245A75B1" w:rsidR="00490FAC" w:rsidRDefault="00490FAC" w:rsidP="00490FAC">
      <w:pPr>
        <w:pStyle w:val="ListParagraph"/>
        <w:numPr>
          <w:ilvl w:val="2"/>
          <w:numId w:val="335"/>
        </w:numPr>
      </w:pPr>
      <w:r>
        <w:t>begin the programming effort by writing the comments before the code</w:t>
      </w:r>
    </w:p>
    <w:p w14:paraId="3D61D647" w14:textId="1E349944" w:rsidR="00490FAC" w:rsidRDefault="00490FAC" w:rsidP="00490FAC">
      <w:pPr>
        <w:pStyle w:val="ListParagraph"/>
        <w:numPr>
          <w:ilvl w:val="2"/>
          <w:numId w:val="335"/>
        </w:numPr>
      </w:pPr>
      <w:r>
        <w:t>use doc strings</w:t>
      </w:r>
    </w:p>
    <w:p w14:paraId="62E895E0" w14:textId="1DDD77E3" w:rsidR="00490FAC" w:rsidRDefault="00490FAC" w:rsidP="00490FAC">
      <w:pPr>
        <w:pStyle w:val="ListParagraph"/>
        <w:numPr>
          <w:ilvl w:val="1"/>
          <w:numId w:val="335"/>
        </w:numPr>
      </w:pPr>
      <w:r>
        <w:t>Write self-documenting code</w:t>
      </w:r>
    </w:p>
    <w:p w14:paraId="544D00A7" w14:textId="51CD22F0" w:rsidR="00490FAC" w:rsidRDefault="00490FAC" w:rsidP="00490FAC">
      <w:pPr>
        <w:pStyle w:val="ListParagraph"/>
        <w:numPr>
          <w:ilvl w:val="1"/>
          <w:numId w:val="335"/>
        </w:numPr>
      </w:pPr>
      <w:r>
        <w:t>Learn to develop descriptive names for</w:t>
      </w:r>
    </w:p>
    <w:p w14:paraId="45C238AA" w14:textId="41F01B08" w:rsidR="00490FAC" w:rsidRDefault="00490FAC" w:rsidP="00490FAC">
      <w:pPr>
        <w:pStyle w:val="ListParagraph"/>
        <w:numPr>
          <w:ilvl w:val="2"/>
          <w:numId w:val="335"/>
        </w:numPr>
      </w:pPr>
      <w:r>
        <w:t>classes</w:t>
      </w:r>
    </w:p>
    <w:p w14:paraId="3349DDB2" w14:textId="0409C67F" w:rsidR="00490FAC" w:rsidRDefault="00490FAC" w:rsidP="00490FAC">
      <w:pPr>
        <w:pStyle w:val="ListParagraph"/>
        <w:numPr>
          <w:ilvl w:val="2"/>
          <w:numId w:val="335"/>
        </w:numPr>
      </w:pPr>
      <w:r>
        <w:t>methods</w:t>
      </w:r>
    </w:p>
    <w:p w14:paraId="0610A4AC" w14:textId="1DEAC57E" w:rsidR="00490FAC" w:rsidRDefault="00490FAC" w:rsidP="00490FAC">
      <w:pPr>
        <w:pStyle w:val="ListParagraph"/>
        <w:numPr>
          <w:ilvl w:val="2"/>
          <w:numId w:val="335"/>
        </w:numPr>
      </w:pPr>
      <w:r>
        <w:t>properties</w:t>
      </w:r>
    </w:p>
    <w:p w14:paraId="52A7298C" w14:textId="6A63B45A" w:rsidR="00490FAC" w:rsidRDefault="00490FAC" w:rsidP="00490FAC">
      <w:pPr>
        <w:pStyle w:val="ListParagraph"/>
        <w:numPr>
          <w:ilvl w:val="2"/>
          <w:numId w:val="335"/>
        </w:numPr>
      </w:pPr>
      <w:r>
        <w:t>variables</w:t>
      </w:r>
    </w:p>
    <w:p w14:paraId="0E0ADA3C" w14:textId="3B8D27A4" w:rsidR="00490FAC" w:rsidRDefault="00490FAC" w:rsidP="00490FAC">
      <w:pPr>
        <w:pStyle w:val="ListParagraph"/>
        <w:numPr>
          <w:ilvl w:val="2"/>
          <w:numId w:val="335"/>
        </w:numPr>
      </w:pPr>
      <w:r>
        <w:t>communications</w:t>
      </w:r>
    </w:p>
    <w:p w14:paraId="31368098" w14:textId="6B5926C6" w:rsidR="00490FAC" w:rsidRDefault="00490FAC" w:rsidP="00490FAC">
      <w:pPr>
        <w:pStyle w:val="ListParagraph"/>
        <w:numPr>
          <w:ilvl w:val="1"/>
          <w:numId w:val="335"/>
        </w:numPr>
      </w:pPr>
      <w:r>
        <w:t>Eliminate magic numbers wherever you can</w:t>
      </w:r>
    </w:p>
    <w:p w14:paraId="56317BA1" w14:textId="5D88656E" w:rsidR="00490FAC" w:rsidRDefault="00490FAC" w:rsidP="00490FAC">
      <w:pPr>
        <w:pStyle w:val="ListParagraph"/>
        <w:numPr>
          <w:ilvl w:val="1"/>
          <w:numId w:val="335"/>
        </w:numPr>
      </w:pPr>
      <w:r>
        <w:t>Keep it small</w:t>
      </w:r>
    </w:p>
    <w:p w14:paraId="54A816FC" w14:textId="2B8C9871" w:rsidR="00490FAC" w:rsidRDefault="00490FAC" w:rsidP="00490FAC">
      <w:pPr>
        <w:pStyle w:val="ListParagraph"/>
        <w:numPr>
          <w:ilvl w:val="2"/>
          <w:numId w:val="335"/>
        </w:numPr>
      </w:pPr>
      <w:r>
        <w:t>Develop code incrementally</w:t>
      </w:r>
    </w:p>
    <w:p w14:paraId="4BC10263" w14:textId="04A1DC14" w:rsidR="00490FAC" w:rsidRDefault="00490FAC" w:rsidP="00490FAC">
      <w:pPr>
        <w:pStyle w:val="ListParagraph"/>
        <w:numPr>
          <w:ilvl w:val="1"/>
          <w:numId w:val="335"/>
        </w:numPr>
      </w:pPr>
      <w:r>
        <w:t>Stay focused</w:t>
      </w:r>
    </w:p>
    <w:p w14:paraId="5084A329" w14:textId="56EBF048" w:rsidR="00490FAC" w:rsidRDefault="00490FAC" w:rsidP="00490FAC">
      <w:pPr>
        <w:pStyle w:val="ListParagraph"/>
        <w:numPr>
          <w:ilvl w:val="2"/>
          <w:numId w:val="335"/>
        </w:numPr>
      </w:pPr>
      <w:r>
        <w:t>develop single concept classes and methods</w:t>
      </w:r>
    </w:p>
    <w:p w14:paraId="346DEF92" w14:textId="2B7EF512" w:rsidR="00490FAC" w:rsidRDefault="00490FAC" w:rsidP="00490FAC">
      <w:pPr>
        <w:pStyle w:val="ListParagraph"/>
        <w:numPr>
          <w:ilvl w:val="1"/>
          <w:numId w:val="335"/>
        </w:numPr>
      </w:pPr>
      <w:r>
        <w:t>Use assertions</w:t>
      </w:r>
    </w:p>
    <w:p w14:paraId="408C8450" w14:textId="758B1DF6" w:rsidR="00490FAC" w:rsidRDefault="00490FAC" w:rsidP="00490FAC">
      <w:pPr>
        <w:pStyle w:val="ListParagraph"/>
        <w:numPr>
          <w:ilvl w:val="2"/>
          <w:numId w:val="335"/>
        </w:numPr>
      </w:pPr>
      <w:r>
        <w:t>sometimes used to write the code itself</w:t>
      </w:r>
    </w:p>
    <w:p w14:paraId="75096E22" w14:textId="49863CEA" w:rsidR="00490FAC" w:rsidRDefault="00490FAC" w:rsidP="00490FAC">
      <w:pPr>
        <w:pStyle w:val="ListParagraph"/>
        <w:numPr>
          <w:ilvl w:val="2"/>
          <w:numId w:val="335"/>
        </w:numPr>
      </w:pPr>
      <w:r>
        <w:t>build a tracking record</w:t>
      </w:r>
    </w:p>
    <w:p w14:paraId="3DDBC6CF" w14:textId="03F73E5E" w:rsidR="00490FAC" w:rsidRDefault="00490FAC" w:rsidP="00490FAC">
      <w:pPr>
        <w:pStyle w:val="ListParagraph"/>
        <w:numPr>
          <w:ilvl w:val="1"/>
          <w:numId w:val="335"/>
        </w:numPr>
      </w:pPr>
      <w:r>
        <w:t xml:space="preserve">Develop effective error handlers </w:t>
      </w:r>
    </w:p>
    <w:p w14:paraId="1D641795" w14:textId="36A8B299" w:rsidR="00490FAC" w:rsidRDefault="00490FAC" w:rsidP="00490FAC">
      <w:pPr>
        <w:pStyle w:val="ListParagraph"/>
        <w:numPr>
          <w:ilvl w:val="1"/>
          <w:numId w:val="335"/>
        </w:numPr>
      </w:pPr>
      <w:r>
        <w:t>Use tests of invariants(unchanging program states and data)</w:t>
      </w:r>
    </w:p>
    <w:p w14:paraId="00D86BCE" w14:textId="53524E28" w:rsidR="00490FAC" w:rsidRDefault="00490FAC" w:rsidP="00490FAC">
      <w:pPr>
        <w:pStyle w:val="ListParagraph"/>
        <w:numPr>
          <w:ilvl w:val="1"/>
          <w:numId w:val="335"/>
        </w:numPr>
      </w:pPr>
      <w:r>
        <w:t>Use #if DEBUG_1 and #endif</w:t>
      </w:r>
    </w:p>
    <w:p w14:paraId="178D4946" w14:textId="4CE6F29B" w:rsidR="00490FAC" w:rsidRDefault="00490FAC" w:rsidP="00490FAC">
      <w:pPr>
        <w:pStyle w:val="ListParagraph"/>
        <w:numPr>
          <w:ilvl w:val="2"/>
          <w:numId w:val="335"/>
        </w:numPr>
      </w:pPr>
      <w:r>
        <w:t>turn on and off debugging</w:t>
      </w:r>
    </w:p>
    <w:p w14:paraId="52F60989" w14:textId="5D457B41" w:rsidR="00490FAC" w:rsidRDefault="00490FAC" w:rsidP="00490FAC">
      <w:pPr>
        <w:pStyle w:val="ListParagraph"/>
        <w:numPr>
          <w:ilvl w:val="1"/>
          <w:numId w:val="335"/>
        </w:numPr>
      </w:pPr>
      <w:r>
        <w:t xml:space="preserve">Use exceptions </w:t>
      </w:r>
    </w:p>
    <w:p w14:paraId="4D965477" w14:textId="096D9FEC" w:rsidR="00490FAC" w:rsidRDefault="00490FAC" w:rsidP="00490FAC">
      <w:pPr>
        <w:pStyle w:val="ListParagraph"/>
        <w:numPr>
          <w:ilvl w:val="2"/>
          <w:numId w:val="335"/>
        </w:numPr>
      </w:pPr>
      <w:r>
        <w:t>Write exception handlers first</w:t>
      </w:r>
    </w:p>
    <w:p w14:paraId="4D9CE55E" w14:textId="2138DF79" w:rsidR="00490FAC" w:rsidRDefault="00490FAC" w:rsidP="00490FAC">
      <w:pPr>
        <w:pStyle w:val="ListParagraph"/>
        <w:numPr>
          <w:ilvl w:val="1"/>
          <w:numId w:val="335"/>
        </w:numPr>
      </w:pPr>
      <w:r>
        <w:t>Don’t repeat code</w:t>
      </w:r>
    </w:p>
    <w:p w14:paraId="1DE1F9A1" w14:textId="1E5BF21C" w:rsidR="00490FAC" w:rsidRDefault="00490FAC" w:rsidP="00490FAC">
      <w:pPr>
        <w:pStyle w:val="ListParagraph"/>
        <w:numPr>
          <w:ilvl w:val="2"/>
          <w:numId w:val="335"/>
        </w:numPr>
      </w:pPr>
      <w:r>
        <w:t>Defer optimization</w:t>
      </w:r>
    </w:p>
    <w:p w14:paraId="4863CB74" w14:textId="2A7AE17C" w:rsidR="00490FAC" w:rsidRDefault="00490FAC" w:rsidP="00490FAC">
      <w:pPr>
        <w:pStyle w:val="ListParagraph"/>
        <w:numPr>
          <w:ilvl w:val="1"/>
          <w:numId w:val="335"/>
        </w:numPr>
      </w:pPr>
      <w:r>
        <w:t>For any non-working code create a notification with and error handler</w:t>
      </w:r>
    </w:p>
    <w:p w14:paraId="47290B5E" w14:textId="2C04EF29" w:rsidR="00490FAC" w:rsidRDefault="00490FAC" w:rsidP="00490FAC">
      <w:pPr>
        <w:pStyle w:val="ListParagraph"/>
        <w:numPr>
          <w:ilvl w:val="1"/>
          <w:numId w:val="335"/>
        </w:numPr>
      </w:pPr>
      <w:r>
        <w:t>The code must run without user interdiction</w:t>
      </w:r>
    </w:p>
    <w:p w14:paraId="65E22E27" w14:textId="203FA0B6" w:rsidR="00490FAC" w:rsidRDefault="00490FAC" w:rsidP="00490FAC">
      <w:r>
        <w:t>Testing</w:t>
      </w:r>
    </w:p>
    <w:p w14:paraId="44052CB3" w14:textId="712718CD" w:rsidR="00490FAC" w:rsidRDefault="00490FAC" w:rsidP="00490FAC">
      <w:pPr>
        <w:pStyle w:val="ListParagraph"/>
        <w:numPr>
          <w:ilvl w:val="0"/>
          <w:numId w:val="335"/>
        </w:numPr>
      </w:pPr>
      <w:r>
        <w:t>Develop as part of a quality control plan</w:t>
      </w:r>
    </w:p>
    <w:p w14:paraId="03EF75ED" w14:textId="45FD2679" w:rsidR="00490FAC" w:rsidRDefault="00490FAC" w:rsidP="00490FAC">
      <w:pPr>
        <w:pStyle w:val="ListParagraph"/>
        <w:numPr>
          <w:ilvl w:val="0"/>
          <w:numId w:val="335"/>
        </w:numPr>
      </w:pPr>
      <w:r>
        <w:t>Testing Goals</w:t>
      </w:r>
    </w:p>
    <w:p w14:paraId="1BB9BEC9" w14:textId="776A8ADD" w:rsidR="00490FAC" w:rsidRDefault="00490FAC" w:rsidP="00490FAC">
      <w:pPr>
        <w:pStyle w:val="ListParagraph"/>
        <w:numPr>
          <w:ilvl w:val="1"/>
          <w:numId w:val="335"/>
        </w:numPr>
      </w:pPr>
      <w:r>
        <w:t>Establish Bug Priorities</w:t>
      </w:r>
    </w:p>
    <w:p w14:paraId="206593F7" w14:textId="5AA4F80B" w:rsidR="00490FAC" w:rsidRDefault="00490FAC" w:rsidP="00490FAC">
      <w:pPr>
        <w:pStyle w:val="ListParagraph"/>
        <w:numPr>
          <w:ilvl w:val="1"/>
          <w:numId w:val="335"/>
        </w:numPr>
      </w:pPr>
      <w:r>
        <w:t>Develop key components of a quality control/bug management plan</w:t>
      </w:r>
    </w:p>
    <w:p w14:paraId="05CC9DD5" w14:textId="745A672D" w:rsidR="00490FAC" w:rsidRDefault="00490FAC" w:rsidP="00490FAC">
      <w:pPr>
        <w:pStyle w:val="ListParagraph"/>
        <w:numPr>
          <w:ilvl w:val="1"/>
          <w:numId w:val="335"/>
        </w:numPr>
      </w:pPr>
      <w:r>
        <w:t xml:space="preserve">At a minimum catch the most irritating </w:t>
      </w:r>
    </w:p>
    <w:p w14:paraId="4B351E89" w14:textId="507106AB" w:rsidR="00490FAC" w:rsidRDefault="00490FAC" w:rsidP="00490FAC">
      <w:pPr>
        <w:pStyle w:val="ListParagraph"/>
        <w:numPr>
          <w:ilvl w:val="2"/>
          <w:numId w:val="335"/>
        </w:numPr>
      </w:pPr>
      <w:r>
        <w:t>Recover from bugs gracefully</w:t>
      </w:r>
    </w:p>
    <w:p w14:paraId="1B19A976" w14:textId="34ACEA18" w:rsidR="00490FAC" w:rsidRDefault="00490FAC" w:rsidP="00490FAC">
      <w:pPr>
        <w:pStyle w:val="ListParagraph"/>
        <w:numPr>
          <w:ilvl w:val="1"/>
          <w:numId w:val="335"/>
        </w:numPr>
      </w:pPr>
      <w:r>
        <w:t>Testing</w:t>
      </w:r>
    </w:p>
    <w:p w14:paraId="689D614D" w14:textId="18FAD76F" w:rsidR="00490FAC" w:rsidRDefault="00490FAC" w:rsidP="00490FAC">
      <w:pPr>
        <w:pStyle w:val="ListParagraph"/>
        <w:numPr>
          <w:ilvl w:val="2"/>
          <w:numId w:val="335"/>
        </w:numPr>
      </w:pPr>
      <w:r>
        <w:t>Study a piece of code to determine that it meets the requirements and, nearly impossibly works correctly in all circumstances</w:t>
      </w:r>
    </w:p>
    <w:p w14:paraId="6A276EA0" w14:textId="3797F4DA" w:rsidR="003E4C80" w:rsidRDefault="003E4C80" w:rsidP="003E4C80">
      <w:pPr>
        <w:pStyle w:val="ListParagraph"/>
        <w:numPr>
          <w:ilvl w:val="0"/>
          <w:numId w:val="335"/>
        </w:numPr>
      </w:pPr>
      <w:r>
        <w:t>Levels of testing</w:t>
      </w:r>
    </w:p>
    <w:p w14:paraId="5B99170D" w14:textId="5325B015" w:rsidR="003E4C80" w:rsidRDefault="003E4C80" w:rsidP="003E4C80">
      <w:pPr>
        <w:pStyle w:val="ListParagraph"/>
        <w:numPr>
          <w:ilvl w:val="1"/>
          <w:numId w:val="335"/>
        </w:numPr>
      </w:pPr>
      <w:r>
        <w:t>Develop from sample testing plan</w:t>
      </w:r>
    </w:p>
    <w:p w14:paraId="67E0FD07" w14:textId="20789A0B" w:rsidR="003E4C80" w:rsidRDefault="003E4C80" w:rsidP="003E4C80">
      <w:pPr>
        <w:pStyle w:val="ListParagraph"/>
        <w:numPr>
          <w:ilvl w:val="1"/>
          <w:numId w:val="335"/>
        </w:numPr>
      </w:pPr>
      <w:r>
        <w:t>Coordinate with testing effort estimates</w:t>
      </w:r>
    </w:p>
    <w:p w14:paraId="4DBA6C71" w14:textId="470C1A10" w:rsidR="003E4C80" w:rsidRDefault="003E4C80" w:rsidP="003E4C80">
      <w:pPr>
        <w:pStyle w:val="ListParagraph"/>
        <w:numPr>
          <w:ilvl w:val="0"/>
          <w:numId w:val="335"/>
        </w:numPr>
      </w:pPr>
      <w:r>
        <w:t>Bugs</w:t>
      </w:r>
    </w:p>
    <w:p w14:paraId="4AAAFD2D" w14:textId="480B7A44" w:rsidR="003E4C80" w:rsidRDefault="003E4C80" w:rsidP="003E4C80">
      <w:pPr>
        <w:pStyle w:val="ListParagraph"/>
        <w:numPr>
          <w:ilvl w:val="1"/>
          <w:numId w:val="335"/>
        </w:numPr>
      </w:pPr>
      <w:r>
        <w:t>Lincoln Index</w:t>
      </w:r>
    </w:p>
    <w:p w14:paraId="7B5E659B" w14:textId="45996BBF" w:rsidR="003E4C80" w:rsidRDefault="003E4C80" w:rsidP="003E4C80">
      <w:pPr>
        <w:pStyle w:val="ListParagraph"/>
        <w:numPr>
          <w:ilvl w:val="2"/>
          <w:numId w:val="335"/>
        </w:numPr>
      </w:pPr>
      <w:r>
        <w:t>E1…#of tester discovered errors</w:t>
      </w:r>
    </w:p>
    <w:p w14:paraId="29C7487E" w14:textId="4A17F38F" w:rsidR="003E4C80" w:rsidRDefault="003E4C80" w:rsidP="003E4C80">
      <w:pPr>
        <w:pStyle w:val="ListParagraph"/>
        <w:numPr>
          <w:ilvl w:val="2"/>
          <w:numId w:val="335"/>
        </w:numPr>
      </w:pPr>
      <w:r>
        <w:t>S-# of errors in common</w:t>
      </w:r>
    </w:p>
    <w:p w14:paraId="6BA50859" w14:textId="3B9B73BF" w:rsidR="003E4C80" w:rsidRDefault="003E4C80" w:rsidP="003E4C80">
      <w:pPr>
        <w:pStyle w:val="ListParagraph"/>
        <w:numPr>
          <w:ilvl w:val="2"/>
          <w:numId w:val="335"/>
        </w:numPr>
      </w:pPr>
      <w:r>
        <w:t>Where E = probability * bugs found for each</w:t>
      </w:r>
    </w:p>
    <w:p w14:paraId="55B446BE" w14:textId="11B312A3" w:rsidR="003E4C80" w:rsidRDefault="003E4C80" w:rsidP="003E4C80">
      <w:pPr>
        <w:pStyle w:val="ListParagraph"/>
        <w:numPr>
          <w:ilvl w:val="3"/>
          <w:numId w:val="335"/>
        </w:numPr>
      </w:pPr>
      <w:r>
        <w:t>E</w:t>
      </w:r>
      <w:r>
        <w:rPr>
          <w:vertAlign w:val="subscript"/>
        </w:rPr>
        <w:t>1</w:t>
      </w:r>
      <w:r>
        <w:t>,E</w:t>
      </w:r>
      <w:r>
        <w:rPr>
          <w:vertAlign w:val="subscript"/>
        </w:rPr>
        <w:t>2</w:t>
      </w:r>
      <w:r>
        <w:t xml:space="preserve"> =Total bugs found by testers 1 and 2</w:t>
      </w:r>
    </w:p>
    <w:p w14:paraId="7EF9FCF2" w14:textId="33CB3F29" w:rsidR="003E4C80" w:rsidRDefault="003E4C80" w:rsidP="003E4C80">
      <w:pPr>
        <w:pStyle w:val="ListParagraph"/>
        <w:numPr>
          <w:ilvl w:val="3"/>
          <w:numId w:val="335"/>
        </w:numPr>
      </w:pPr>
      <w:r>
        <w:t>S = Bugs found in common</w:t>
      </w:r>
    </w:p>
    <w:p w14:paraId="6BBDEDA9" w14:textId="1DDEA5F9" w:rsidR="003E4C80" w:rsidRDefault="003E4C80" w:rsidP="003E4C80">
      <w:pPr>
        <w:pStyle w:val="ListParagraph"/>
        <w:numPr>
          <w:ilvl w:val="4"/>
          <w:numId w:val="335"/>
        </w:numPr>
      </w:pPr>
      <w:r>
        <w:t>L =( E</w:t>
      </w:r>
      <w:r>
        <w:rPr>
          <w:vertAlign w:val="subscript"/>
        </w:rPr>
        <w:t xml:space="preserve">1 </w:t>
      </w:r>
      <w:r>
        <w:t>X E</w:t>
      </w:r>
      <w:r>
        <w:rPr>
          <w:vertAlign w:val="subscript"/>
        </w:rPr>
        <w:t>2</w:t>
      </w:r>
      <w:r>
        <w:t>)/ S</w:t>
      </w:r>
    </w:p>
    <w:p w14:paraId="01920220" w14:textId="536E9FAB" w:rsidR="003E4C80" w:rsidRDefault="003E4C80" w:rsidP="003E4C80">
      <w:pPr>
        <w:pStyle w:val="ListParagraph"/>
        <w:numPr>
          <w:ilvl w:val="1"/>
          <w:numId w:val="335"/>
        </w:numPr>
      </w:pPr>
      <w:r>
        <w:t>Sometimes a bug fix breaks more than it fixes</w:t>
      </w:r>
    </w:p>
    <w:p w14:paraId="55F0468D" w14:textId="1A64DE3B" w:rsidR="003E4C80" w:rsidRDefault="003E4C80" w:rsidP="003E4C80">
      <w:pPr>
        <w:pStyle w:val="ListParagraph"/>
        <w:numPr>
          <w:ilvl w:val="1"/>
          <w:numId w:val="335"/>
        </w:numPr>
      </w:pPr>
      <w:r>
        <w:t>Requires a thorough understand of what the program is to accomplish and how it accomplished it</w:t>
      </w:r>
    </w:p>
    <w:p w14:paraId="2AAE3DA6" w14:textId="3E1924EC" w:rsidR="003E4C80" w:rsidRDefault="003E4C80" w:rsidP="003E4C80">
      <w:pPr>
        <w:pStyle w:val="ListParagraph"/>
        <w:numPr>
          <w:ilvl w:val="2"/>
          <w:numId w:val="335"/>
        </w:numPr>
      </w:pPr>
      <w:r>
        <w:t xml:space="preserve">one of the primary reasons for good documentation </w:t>
      </w:r>
      <w:proofErr w:type="spellStart"/>
      <w:r>
        <w:t>fo</w:t>
      </w:r>
      <w:proofErr w:type="spellEnd"/>
      <w:r>
        <w:t xml:space="preserve"> the code</w:t>
      </w:r>
    </w:p>
    <w:p w14:paraId="65AA437B" w14:textId="3650B626" w:rsidR="003E4C80" w:rsidRDefault="003E4C80" w:rsidP="003E4C80">
      <w:pPr>
        <w:pStyle w:val="ListParagraph"/>
        <w:numPr>
          <w:ilvl w:val="1"/>
          <w:numId w:val="335"/>
        </w:numPr>
      </w:pPr>
      <w:r>
        <w:t>The bug may make other features work correctly</w:t>
      </w:r>
    </w:p>
    <w:p w14:paraId="43321432" w14:textId="7D0AEE2C" w:rsidR="003E4C80" w:rsidRDefault="003E4C80" w:rsidP="00F6364F">
      <w:pPr>
        <w:pStyle w:val="ListParagraph"/>
        <w:numPr>
          <w:ilvl w:val="0"/>
          <w:numId w:val="335"/>
        </w:numPr>
      </w:pPr>
      <w:r>
        <w:t>When to fix</w:t>
      </w:r>
    </w:p>
    <w:p w14:paraId="0DDBBB8B" w14:textId="1DD72D3D" w:rsidR="003E4C80" w:rsidRDefault="003E4C80" w:rsidP="00F6364F">
      <w:pPr>
        <w:pStyle w:val="ListParagraph"/>
        <w:numPr>
          <w:ilvl w:val="1"/>
          <w:numId w:val="335"/>
        </w:numPr>
      </w:pPr>
      <w:r>
        <w:t xml:space="preserve">Analyze on a cost/benefit basis using categories such as </w:t>
      </w:r>
    </w:p>
    <w:p w14:paraId="6E95E772" w14:textId="458FA74F" w:rsidR="003E4C80" w:rsidRDefault="003E4C80" w:rsidP="00F6364F">
      <w:pPr>
        <w:pStyle w:val="ListParagraph"/>
        <w:numPr>
          <w:ilvl w:val="2"/>
          <w:numId w:val="335"/>
        </w:numPr>
      </w:pPr>
      <w:r>
        <w:t>severity</w:t>
      </w:r>
    </w:p>
    <w:p w14:paraId="33126641" w14:textId="57BC1092" w:rsidR="00F6364F" w:rsidRDefault="00F6364F" w:rsidP="00F6364F">
      <w:pPr>
        <w:pStyle w:val="ListParagraph"/>
        <w:numPr>
          <w:ilvl w:val="3"/>
          <w:numId w:val="335"/>
        </w:numPr>
      </w:pPr>
      <w:r>
        <w:t>the cost to the users</w:t>
      </w:r>
    </w:p>
    <w:p w14:paraId="64D48ACD" w14:textId="3477A48D" w:rsidR="00F6364F" w:rsidRDefault="00F6364F" w:rsidP="00F6364F">
      <w:pPr>
        <w:pStyle w:val="ListParagraph"/>
        <w:numPr>
          <w:ilvl w:val="2"/>
          <w:numId w:val="335"/>
        </w:numPr>
      </w:pPr>
      <w:r>
        <w:t xml:space="preserve">Frequency </w:t>
      </w:r>
    </w:p>
    <w:p w14:paraId="6CF090EF" w14:textId="30E15D83" w:rsidR="00F6364F" w:rsidRDefault="00F6364F" w:rsidP="00F6364F">
      <w:pPr>
        <w:pStyle w:val="ListParagraph"/>
        <w:numPr>
          <w:ilvl w:val="3"/>
          <w:numId w:val="335"/>
        </w:numPr>
      </w:pPr>
      <w:r>
        <w:t>measure the user tolerance</w:t>
      </w:r>
    </w:p>
    <w:p w14:paraId="50CD3345" w14:textId="7A66ACD6" w:rsidR="00F6364F" w:rsidRDefault="00F6364F" w:rsidP="00F6364F">
      <w:pPr>
        <w:pStyle w:val="ListParagraph"/>
        <w:numPr>
          <w:ilvl w:val="2"/>
          <w:numId w:val="335"/>
        </w:numPr>
      </w:pPr>
      <w:r>
        <w:t>Difficulty</w:t>
      </w:r>
    </w:p>
    <w:p w14:paraId="3D7494DA" w14:textId="297D68CB" w:rsidR="00F6364F" w:rsidRDefault="00F6364F" w:rsidP="00F6364F">
      <w:pPr>
        <w:pStyle w:val="ListParagraph"/>
        <w:numPr>
          <w:ilvl w:val="3"/>
          <w:numId w:val="335"/>
        </w:numPr>
      </w:pPr>
      <w:r>
        <w:t>How problematic and thus costly</w:t>
      </w:r>
    </w:p>
    <w:p w14:paraId="4B2A09B0" w14:textId="73B67B3E" w:rsidR="00F6364F" w:rsidRDefault="00F6364F" w:rsidP="00F6364F">
      <w:pPr>
        <w:pStyle w:val="ListParagraph"/>
        <w:numPr>
          <w:ilvl w:val="2"/>
          <w:numId w:val="335"/>
        </w:numPr>
      </w:pPr>
      <w:r>
        <w:t>Riskiness</w:t>
      </w:r>
    </w:p>
    <w:p w14:paraId="3AA2DEE7" w14:textId="14C31F31" w:rsidR="00F6364F" w:rsidRDefault="00F6364F" w:rsidP="00F6364F">
      <w:pPr>
        <w:pStyle w:val="ListParagraph"/>
        <w:numPr>
          <w:ilvl w:val="3"/>
          <w:numId w:val="335"/>
        </w:numPr>
      </w:pPr>
      <w:r>
        <w:t>How independent is the source of the problem from other parts of the program</w:t>
      </w:r>
    </w:p>
    <w:p w14:paraId="1C904B6F" w14:textId="0F2FECFD" w:rsidR="000902E9" w:rsidRDefault="000902E9" w:rsidP="000902E9">
      <w:pPr>
        <w:pStyle w:val="ListParagraph"/>
        <w:numPr>
          <w:ilvl w:val="1"/>
          <w:numId w:val="335"/>
        </w:numPr>
      </w:pPr>
      <w:r>
        <w:t>Integration testing</w:t>
      </w:r>
    </w:p>
    <w:p w14:paraId="3CA36FB7" w14:textId="58BF27FF" w:rsidR="000902E9" w:rsidRDefault="000902E9" w:rsidP="000902E9">
      <w:pPr>
        <w:pStyle w:val="ListParagraph"/>
        <w:numPr>
          <w:ilvl w:val="2"/>
          <w:numId w:val="335"/>
        </w:numPr>
      </w:pPr>
      <w:r>
        <w:t>tests the program’s entire functionality to see if anything is working differently after adding each new code component or bug fix</w:t>
      </w:r>
    </w:p>
    <w:p w14:paraId="386E5939" w14:textId="282B8A7A" w:rsidR="000902E9" w:rsidRDefault="000902E9" w:rsidP="000902E9">
      <w:pPr>
        <w:pStyle w:val="ListParagraph"/>
        <w:numPr>
          <w:ilvl w:val="2"/>
          <w:numId w:val="335"/>
        </w:numPr>
      </w:pPr>
      <w:r>
        <w:t>Integration testing follows a unit test</w:t>
      </w:r>
    </w:p>
    <w:p w14:paraId="296C28F6" w14:textId="0C3207AA" w:rsidR="000902E9" w:rsidRDefault="000902E9" w:rsidP="000902E9">
      <w:pPr>
        <w:pStyle w:val="ListParagraph"/>
        <w:numPr>
          <w:ilvl w:val="0"/>
          <w:numId w:val="335"/>
        </w:numPr>
      </w:pPr>
      <w:r>
        <w:t>Acceptance testing</w:t>
      </w:r>
    </w:p>
    <w:p w14:paraId="765CAEA4" w14:textId="7C957758" w:rsidR="000902E9" w:rsidRDefault="000902E9" w:rsidP="000902E9">
      <w:pPr>
        <w:pStyle w:val="ListParagraph"/>
        <w:numPr>
          <w:ilvl w:val="1"/>
          <w:numId w:val="335"/>
        </w:numPr>
      </w:pPr>
      <w:r>
        <w:t>should be confirmed at many of the development stages</w:t>
      </w:r>
    </w:p>
    <w:p w14:paraId="0D1054B2" w14:textId="5D250382" w:rsidR="000902E9" w:rsidRDefault="000902E9" w:rsidP="000902E9">
      <w:pPr>
        <w:pStyle w:val="ListParagraph"/>
        <w:numPr>
          <w:ilvl w:val="0"/>
          <w:numId w:val="335"/>
        </w:numPr>
      </w:pPr>
      <w:r>
        <w:t>Alpha test</w:t>
      </w:r>
    </w:p>
    <w:p w14:paraId="7440E288" w14:textId="58E04E35" w:rsidR="000902E9" w:rsidRDefault="000902E9" w:rsidP="000902E9">
      <w:pPr>
        <w:pStyle w:val="ListParagraph"/>
        <w:numPr>
          <w:ilvl w:val="0"/>
          <w:numId w:val="335"/>
        </w:numPr>
      </w:pPr>
      <w:r>
        <w:t>Beta test</w:t>
      </w:r>
    </w:p>
    <w:p w14:paraId="302537DF" w14:textId="7255C865" w:rsidR="000902E9" w:rsidRDefault="000902E9" w:rsidP="000902E9">
      <w:pPr>
        <w:pStyle w:val="ListParagraph"/>
        <w:numPr>
          <w:ilvl w:val="0"/>
          <w:numId w:val="335"/>
        </w:numPr>
      </w:pPr>
      <w:r>
        <w:t>Installation test</w:t>
      </w:r>
    </w:p>
    <w:p w14:paraId="5FF5CDAA" w14:textId="3A87B032" w:rsidR="000902E9" w:rsidRDefault="000902E9" w:rsidP="000902E9">
      <w:pPr>
        <w:pStyle w:val="ListParagraph"/>
        <w:numPr>
          <w:ilvl w:val="1"/>
          <w:numId w:val="335"/>
        </w:numPr>
      </w:pPr>
      <w:r>
        <w:t xml:space="preserve">Tests installation on new computers </w:t>
      </w:r>
    </w:p>
    <w:p w14:paraId="027F49A8" w14:textId="1B29ACE1" w:rsidR="000902E9" w:rsidRDefault="000902E9" w:rsidP="000902E9">
      <w:pPr>
        <w:pStyle w:val="ListParagraph"/>
        <w:numPr>
          <w:ilvl w:val="0"/>
          <w:numId w:val="335"/>
        </w:numPr>
      </w:pPr>
      <w:r>
        <w:t>Usability test</w:t>
      </w:r>
    </w:p>
    <w:p w14:paraId="28D9FB85" w14:textId="555ECDEC" w:rsidR="000902E9" w:rsidRDefault="000902E9" w:rsidP="000902E9">
      <w:pPr>
        <w:pStyle w:val="ListParagraph"/>
        <w:numPr>
          <w:ilvl w:val="1"/>
          <w:numId w:val="335"/>
        </w:numPr>
      </w:pPr>
      <w:r>
        <w:t>Tests the acceptability and intuitive responsiveness of the user interface</w:t>
      </w:r>
    </w:p>
    <w:p w14:paraId="310EAC9A" w14:textId="3A4CE329" w:rsidR="000902E9" w:rsidRDefault="000902E9" w:rsidP="000902E9">
      <w:pPr>
        <w:pStyle w:val="ListParagraph"/>
        <w:numPr>
          <w:ilvl w:val="0"/>
          <w:numId w:val="335"/>
        </w:numPr>
      </w:pPr>
      <w:r>
        <w:t xml:space="preserve">Tracking </w:t>
      </w:r>
    </w:p>
    <w:p w14:paraId="32B38013" w14:textId="3399401A" w:rsidR="000902E9" w:rsidRDefault="000902E9" w:rsidP="000902E9">
      <w:pPr>
        <w:pStyle w:val="ListParagraph"/>
        <w:numPr>
          <w:ilvl w:val="1"/>
          <w:numId w:val="335"/>
        </w:numPr>
      </w:pPr>
      <w:r>
        <w:t>Develop continually updated report using bug tracking software</w:t>
      </w:r>
    </w:p>
    <w:p w14:paraId="193CE92F" w14:textId="16F0BE11" w:rsidR="000902E9" w:rsidRDefault="000902E9" w:rsidP="000902E9">
      <w:r>
        <w:t>Deployment</w:t>
      </w:r>
    </w:p>
    <w:p w14:paraId="2CB85191" w14:textId="5374F5B7" w:rsidR="000902E9" w:rsidRDefault="000902E9" w:rsidP="000902E9">
      <w:pPr>
        <w:pStyle w:val="ListParagraph"/>
        <w:numPr>
          <w:ilvl w:val="0"/>
          <w:numId w:val="336"/>
        </w:numPr>
      </w:pPr>
      <w:r>
        <w:t>Scope</w:t>
      </w:r>
    </w:p>
    <w:p w14:paraId="4903533C" w14:textId="22390EDA" w:rsidR="000902E9" w:rsidRDefault="000902E9" w:rsidP="000902E9">
      <w:pPr>
        <w:pStyle w:val="ListParagraph"/>
        <w:numPr>
          <w:ilvl w:val="1"/>
          <w:numId w:val="336"/>
        </w:numPr>
      </w:pPr>
      <w:r>
        <w:t xml:space="preserve">The purpose of deployment is the development of a plan to handle an </w:t>
      </w:r>
      <w:proofErr w:type="spellStart"/>
      <w:r>
        <w:t>upcaoming</w:t>
      </w:r>
      <w:proofErr w:type="spellEnd"/>
      <w:r>
        <w:t xml:space="preserve"> development risks that will be used once this product is released</w:t>
      </w:r>
    </w:p>
    <w:p w14:paraId="01FB920C" w14:textId="44BA3B93" w:rsidR="000902E9" w:rsidRDefault="000902E9" w:rsidP="000902E9">
      <w:pPr>
        <w:pStyle w:val="ListParagraph"/>
        <w:numPr>
          <w:ilvl w:val="1"/>
          <w:numId w:val="336"/>
        </w:numPr>
      </w:pPr>
      <w:r>
        <w:t>This is, in effect, a pseudo deployment and yet should address the course description of deployment issues</w:t>
      </w:r>
    </w:p>
    <w:p w14:paraId="378C4587" w14:textId="04ABFAD7" w:rsidR="000902E9" w:rsidRDefault="000902E9" w:rsidP="000902E9">
      <w:pPr>
        <w:pStyle w:val="ListParagraph"/>
        <w:numPr>
          <w:ilvl w:val="0"/>
          <w:numId w:val="336"/>
        </w:numPr>
      </w:pPr>
      <w:r>
        <w:t>The plan</w:t>
      </w:r>
    </w:p>
    <w:p w14:paraId="54C2C047" w14:textId="062FCF2C" w:rsidR="000902E9" w:rsidRDefault="000902E9" w:rsidP="000902E9">
      <w:pPr>
        <w:pStyle w:val="ListParagraph"/>
        <w:numPr>
          <w:ilvl w:val="1"/>
          <w:numId w:val="336"/>
        </w:numPr>
      </w:pPr>
      <w:r>
        <w:t>Use your developed plan that you would use to ‘hang’ the results of your plan effort on (reports).</w:t>
      </w:r>
    </w:p>
    <w:p w14:paraId="732B8AE5" w14:textId="1E496F33" w:rsidR="000902E9" w:rsidRDefault="000902E9" w:rsidP="000902E9">
      <w:pPr>
        <w:pStyle w:val="ListParagraph"/>
        <w:numPr>
          <w:ilvl w:val="1"/>
          <w:numId w:val="336"/>
        </w:numPr>
      </w:pPr>
      <w:r>
        <w:t xml:space="preserve">This plan should allow you to report to you shareholder(s) how the deployment of your product will be handled and why it will solve potential problems normally </w:t>
      </w:r>
      <w:proofErr w:type="spellStart"/>
      <w:r>
        <w:t>encounterd</w:t>
      </w:r>
      <w:proofErr w:type="spellEnd"/>
      <w:r>
        <w:t xml:space="preserve"> by a deployment effort</w:t>
      </w:r>
    </w:p>
    <w:p w14:paraId="023BAF34" w14:textId="699664B6" w:rsidR="004355ED" w:rsidRDefault="004355ED" w:rsidP="000902E9">
      <w:pPr>
        <w:pStyle w:val="ListParagraph"/>
        <w:numPr>
          <w:ilvl w:val="1"/>
          <w:numId w:val="336"/>
        </w:numPr>
      </w:pPr>
      <w:r>
        <w:t xml:space="preserve">This plan should allow you to report any concerns you have about changes to the </w:t>
      </w:r>
      <w:proofErr w:type="spellStart"/>
      <w:r>
        <w:t>reuitements</w:t>
      </w:r>
      <w:proofErr w:type="spellEnd"/>
      <w:r>
        <w:t xml:space="preserve"> specification and the potential side effects that you are concerned about</w:t>
      </w:r>
    </w:p>
    <w:p w14:paraId="49A28B55" w14:textId="6BDF2801" w:rsidR="004355ED" w:rsidRDefault="004355ED" w:rsidP="000902E9">
      <w:pPr>
        <w:pStyle w:val="ListParagraph"/>
        <w:numPr>
          <w:ilvl w:val="1"/>
          <w:numId w:val="336"/>
        </w:numPr>
      </w:pPr>
      <w:r>
        <w:t xml:space="preserve">This plan should advise the stakeholder of your recommendations for accommodating the deployment and what the stakeholder should plan on accommodation during the initiation of the </w:t>
      </w:r>
      <w:proofErr w:type="spellStart"/>
      <w:r>
        <w:t>distrubtion</w:t>
      </w:r>
      <w:proofErr w:type="spellEnd"/>
      <w:r>
        <w:t xml:space="preserve"> of your product</w:t>
      </w:r>
    </w:p>
    <w:p w14:paraId="4372CA71" w14:textId="6513284E" w:rsidR="004355ED" w:rsidRDefault="004355ED" w:rsidP="000902E9">
      <w:pPr>
        <w:pStyle w:val="ListParagraph"/>
        <w:numPr>
          <w:ilvl w:val="1"/>
          <w:numId w:val="336"/>
        </w:numPr>
      </w:pPr>
      <w:r>
        <w:t xml:space="preserve">This plan should state what will happen if you cannot </w:t>
      </w:r>
      <w:proofErr w:type="spellStart"/>
      <w:r>
        <w:t>suffessfully</w:t>
      </w:r>
      <w:proofErr w:type="spellEnd"/>
      <w:r>
        <w:t xml:space="preserve"> deploy your product due to special circumstances and at what point will you not </w:t>
      </w:r>
      <w:proofErr w:type="spellStart"/>
      <w:r>
        <w:t>bea</w:t>
      </w:r>
      <w:proofErr w:type="spellEnd"/>
      <w:r>
        <w:t xml:space="preserve"> able to adapt the current release to work in the target company</w:t>
      </w:r>
    </w:p>
    <w:p w14:paraId="2AFE24AF" w14:textId="49143462" w:rsidR="004355ED" w:rsidRDefault="004355ED" w:rsidP="000902E9">
      <w:pPr>
        <w:pStyle w:val="ListParagraph"/>
        <w:numPr>
          <w:ilvl w:val="1"/>
          <w:numId w:val="336"/>
        </w:numPr>
      </w:pPr>
      <w:r>
        <w:t>you must describe a proposed cutover plan</w:t>
      </w:r>
    </w:p>
    <w:p w14:paraId="272A7C94" w14:textId="42AF6029" w:rsidR="004355ED" w:rsidRDefault="004355ED" w:rsidP="000902E9">
      <w:pPr>
        <w:pStyle w:val="ListParagraph"/>
        <w:numPr>
          <w:ilvl w:val="1"/>
          <w:numId w:val="336"/>
        </w:numPr>
      </w:pPr>
      <w:proofErr w:type="spellStart"/>
      <w:r>
        <w:t>ou</w:t>
      </w:r>
      <w:proofErr w:type="spellEnd"/>
      <w:r>
        <w:t xml:space="preserve"> must describe how you will handle testing and bug reports made by the employees</w:t>
      </w:r>
    </w:p>
    <w:p w14:paraId="5D08D1D8" w14:textId="222A96D4" w:rsidR="004355ED" w:rsidRDefault="004355ED" w:rsidP="000902E9">
      <w:pPr>
        <w:pStyle w:val="ListParagraph"/>
        <w:numPr>
          <w:ilvl w:val="1"/>
          <w:numId w:val="336"/>
        </w:numPr>
      </w:pPr>
      <w:r>
        <w:t>You must describe how the employees will report suggested requirements specification additions</w:t>
      </w:r>
    </w:p>
    <w:p w14:paraId="56E8F4B1" w14:textId="5E72CA5E" w:rsidR="004355ED" w:rsidRDefault="004355ED" w:rsidP="004355ED">
      <w:pPr>
        <w:rPr>
          <w:b/>
          <w:bCs/>
        </w:rPr>
      </w:pPr>
      <w:r>
        <w:rPr>
          <w:b/>
          <w:bCs/>
        </w:rPr>
        <w:t>NEED TO FINISH READING DEPLOYMENT SECTION…</w:t>
      </w:r>
    </w:p>
    <w:p w14:paraId="73E8C955" w14:textId="73A5A180" w:rsidR="004355ED" w:rsidRDefault="004355ED" w:rsidP="004355ED">
      <w:pPr>
        <w:pStyle w:val="Heading1"/>
      </w:pPr>
      <w:r>
        <w:t>-SPR-3 Work Preview-</w:t>
      </w:r>
    </w:p>
    <w:p w14:paraId="34319EAA" w14:textId="26C53AB6" w:rsidR="004355ED" w:rsidRDefault="004355ED" w:rsidP="004355ED">
      <w:pPr>
        <w:pStyle w:val="ListParagraph"/>
        <w:numPr>
          <w:ilvl w:val="0"/>
          <w:numId w:val="337"/>
        </w:numPr>
      </w:pPr>
      <w:r>
        <w:t xml:space="preserve">New set of </w:t>
      </w:r>
    </w:p>
    <w:p w14:paraId="776A279D" w14:textId="09C20FBC" w:rsidR="004355ED" w:rsidRDefault="004355ED" w:rsidP="004355ED">
      <w:pPr>
        <w:pStyle w:val="ListParagraph"/>
        <w:numPr>
          <w:ilvl w:val="1"/>
          <w:numId w:val="337"/>
        </w:numPr>
      </w:pPr>
      <w:r>
        <w:t>Pert</w:t>
      </w:r>
    </w:p>
    <w:p w14:paraId="74E263DA" w14:textId="4FF40D50" w:rsidR="004355ED" w:rsidRDefault="004355ED" w:rsidP="004355ED">
      <w:pPr>
        <w:pStyle w:val="ListParagraph"/>
        <w:numPr>
          <w:ilvl w:val="1"/>
          <w:numId w:val="337"/>
        </w:numPr>
      </w:pPr>
      <w:r>
        <w:t>WBS</w:t>
      </w:r>
    </w:p>
    <w:p w14:paraId="3BBEF2B3" w14:textId="1898391A" w:rsidR="002F6E83" w:rsidRDefault="004355ED" w:rsidP="002F6E83">
      <w:pPr>
        <w:pStyle w:val="ListParagraph"/>
        <w:numPr>
          <w:ilvl w:val="1"/>
          <w:numId w:val="337"/>
        </w:numPr>
      </w:pPr>
      <w:r>
        <w:t>Gantt</w:t>
      </w:r>
    </w:p>
    <w:p w14:paraId="2CD1B724" w14:textId="719B971A" w:rsidR="004355ED" w:rsidRDefault="002F6E83" w:rsidP="004355ED">
      <w:pPr>
        <w:pStyle w:val="ListParagraph"/>
        <w:numPr>
          <w:ilvl w:val="0"/>
          <w:numId w:val="337"/>
        </w:numPr>
      </w:pPr>
      <w:r>
        <w:t>Copy documents to a review folder for the stakeholder to add final comments during the course of the Sprint</w:t>
      </w:r>
    </w:p>
    <w:p w14:paraId="7900C3CB" w14:textId="31F1ACD8" w:rsidR="002F6E83" w:rsidRDefault="002F6E83" w:rsidP="004355ED">
      <w:pPr>
        <w:pStyle w:val="ListParagraph"/>
        <w:numPr>
          <w:ilvl w:val="0"/>
          <w:numId w:val="337"/>
        </w:numPr>
      </w:pPr>
      <w:r>
        <w:t>Demonstrate your design ideas such that the stakeholder can determine if they have nearly completed the work for the real project construction and that the features work as desired</w:t>
      </w:r>
    </w:p>
    <w:p w14:paraId="1F80AD1F" w14:textId="33786DF5" w:rsidR="002F6E83" w:rsidRDefault="002F6E83" w:rsidP="004355ED">
      <w:pPr>
        <w:pStyle w:val="ListParagraph"/>
        <w:numPr>
          <w:ilvl w:val="0"/>
          <w:numId w:val="337"/>
        </w:numPr>
      </w:pPr>
      <w:proofErr w:type="spellStart"/>
      <w:r>
        <w:t>Upate</w:t>
      </w:r>
      <w:proofErr w:type="spellEnd"/>
      <w:r>
        <w:t xml:space="preserve"> any required changed to your management plans</w:t>
      </w:r>
    </w:p>
    <w:p w14:paraId="2E1F2ECA" w14:textId="116292E4" w:rsidR="002F6E83" w:rsidRDefault="002F6E83" w:rsidP="002F6E83">
      <w:pPr>
        <w:pStyle w:val="Heading1"/>
      </w:pPr>
      <w:r>
        <w:t>-SPR-3 Document-</w:t>
      </w:r>
    </w:p>
    <w:p w14:paraId="0DA9E54F" w14:textId="0FF51424" w:rsidR="00AE34CF" w:rsidRPr="00AE34CF" w:rsidRDefault="00AE34CF" w:rsidP="00AE34CF">
      <w:r>
        <w:t>Requirement changes?</w:t>
      </w:r>
    </w:p>
    <w:p w14:paraId="4B5DBD5D" w14:textId="1D25952A" w:rsidR="002F6E83" w:rsidRDefault="002F6E83" w:rsidP="002F6E83">
      <w:pPr>
        <w:pStyle w:val="ListParagraph"/>
        <w:numPr>
          <w:ilvl w:val="0"/>
          <w:numId w:val="338"/>
        </w:numPr>
      </w:pPr>
      <w:r>
        <w:t>Confirm the requirements of the development environment and that all addons are functional</w:t>
      </w:r>
    </w:p>
    <w:p w14:paraId="45D81E16" w14:textId="70D8018F" w:rsidR="002F6E83" w:rsidRDefault="002F6E83" w:rsidP="002F6E83">
      <w:pPr>
        <w:pStyle w:val="ListParagraph"/>
        <w:numPr>
          <w:ilvl w:val="0"/>
          <w:numId w:val="338"/>
        </w:numPr>
      </w:pPr>
      <w:r>
        <w:t xml:space="preserve">Make sure that your source control is properly and functionally configured(GitHub or </w:t>
      </w:r>
      <w:proofErr w:type="spellStart"/>
      <w:r>
        <w:t>GDocs</w:t>
      </w:r>
      <w:proofErr w:type="spellEnd"/>
      <w:r>
        <w:t>)</w:t>
      </w:r>
    </w:p>
    <w:p w14:paraId="29C0AF6E" w14:textId="795BEF0C" w:rsidR="002F6E83" w:rsidRDefault="002F6E83" w:rsidP="002F6E83">
      <w:pPr>
        <w:pStyle w:val="ListParagraph"/>
        <w:numPr>
          <w:ilvl w:val="0"/>
          <w:numId w:val="338"/>
        </w:numPr>
      </w:pPr>
      <w:r>
        <w:t>In preparation for Development of final Development, you must complete versions of your chosen algorithms and test vigorously</w:t>
      </w:r>
    </w:p>
    <w:p w14:paraId="56EE966B" w14:textId="20935244" w:rsidR="002F6E83" w:rsidRDefault="002F6E83" w:rsidP="002F6E83">
      <w:pPr>
        <w:pStyle w:val="ListParagraph"/>
        <w:numPr>
          <w:ilvl w:val="0"/>
          <w:numId w:val="338"/>
        </w:numPr>
      </w:pPr>
      <w:r>
        <w:t xml:space="preserve">Build your </w:t>
      </w:r>
      <w:proofErr w:type="spellStart"/>
      <w:r>
        <w:t>developnebt</w:t>
      </w:r>
      <w:proofErr w:type="spellEnd"/>
      <w:r>
        <w:t xml:space="preserve"> solution using a Top-down design approach</w:t>
      </w:r>
    </w:p>
    <w:p w14:paraId="335DD9E4" w14:textId="354F7A6E" w:rsidR="002F6E83" w:rsidRDefault="002F6E83" w:rsidP="002F6E83">
      <w:pPr>
        <w:pStyle w:val="ListParagraph"/>
        <w:numPr>
          <w:ilvl w:val="0"/>
          <w:numId w:val="338"/>
        </w:numPr>
      </w:pPr>
      <w:r>
        <w:t>Update your comments, add new ones, and develop any necessary Docstring improvements as you proceed through refinement</w:t>
      </w:r>
    </w:p>
    <w:p w14:paraId="4518A328" w14:textId="34A20F34" w:rsidR="00AE34CF" w:rsidRDefault="00AE34CF" w:rsidP="002F6E83">
      <w:pPr>
        <w:pStyle w:val="ListParagraph"/>
        <w:numPr>
          <w:ilvl w:val="0"/>
          <w:numId w:val="338"/>
        </w:numPr>
      </w:pPr>
      <w:r>
        <w:t>Present your SPR-3 document and provide a functioning solution containing the major project components in a .</w:t>
      </w:r>
      <w:proofErr w:type="spellStart"/>
      <w:r>
        <w:t>py</w:t>
      </w:r>
      <w:proofErr w:type="spellEnd"/>
      <w:r>
        <w:t xml:space="preserve"> file and a </w:t>
      </w:r>
      <w:proofErr w:type="spellStart"/>
      <w:r>
        <w:t>documentassemnly</w:t>
      </w:r>
      <w:proofErr w:type="spellEnd"/>
      <w:r>
        <w:t xml:space="preserve"> in a .pdf file provided as a link in Canvas. The .</w:t>
      </w:r>
      <w:proofErr w:type="spellStart"/>
      <w:r>
        <w:t>py</w:t>
      </w:r>
      <w:proofErr w:type="spellEnd"/>
      <w:r>
        <w:t xml:space="preserve"> file must run and so you need to manage bugs by interrupting and posting error notices for any code that you don’t have yet working</w:t>
      </w:r>
    </w:p>
    <w:p w14:paraId="482E1AF4" w14:textId="087B93EB" w:rsidR="00AE34CF" w:rsidRDefault="00AE34CF" w:rsidP="002F6E83">
      <w:pPr>
        <w:pStyle w:val="ListParagraph"/>
        <w:numPr>
          <w:ilvl w:val="0"/>
          <w:numId w:val="338"/>
        </w:numPr>
      </w:pPr>
      <w:r>
        <w:t>Update your bug tracking data in preparation for the upcoming Testing Sprint SPR-4</w:t>
      </w:r>
    </w:p>
    <w:p w14:paraId="07E6445D" w14:textId="4812713C" w:rsidR="00AE34CF" w:rsidRDefault="00AE34CF" w:rsidP="00AE34CF">
      <w:r>
        <w:t>LLD</w:t>
      </w:r>
    </w:p>
    <w:p w14:paraId="068EE191" w14:textId="2FC625DB" w:rsidR="00AE34CF" w:rsidRDefault="00AE34CF" w:rsidP="00AE34CF">
      <w:pPr>
        <w:pStyle w:val="ListParagraph"/>
        <w:numPr>
          <w:ilvl w:val="0"/>
          <w:numId w:val="339"/>
        </w:numPr>
      </w:pPr>
      <w:r>
        <w:t>Perform a visual inspection debugging effort and V&amp;V effort</w:t>
      </w:r>
    </w:p>
    <w:p w14:paraId="5FA71833" w14:textId="53083B19" w:rsidR="00AE34CF" w:rsidRDefault="00AE34CF" w:rsidP="00AE34CF">
      <w:pPr>
        <w:pStyle w:val="ListParagraph"/>
        <w:numPr>
          <w:ilvl w:val="0"/>
          <w:numId w:val="339"/>
        </w:numPr>
      </w:pPr>
      <w:r>
        <w:t>Confirm that the LLD design will function with the desired Hardware, Network configuration, Development environment, and Source Code Control</w:t>
      </w:r>
    </w:p>
    <w:p w14:paraId="7DCFFE40" w14:textId="04F26844" w:rsidR="00AE34CF" w:rsidRDefault="00AE34CF" w:rsidP="00AE34CF">
      <w:pPr>
        <w:pStyle w:val="ListParagraph"/>
        <w:numPr>
          <w:ilvl w:val="0"/>
          <w:numId w:val="339"/>
        </w:numPr>
      </w:pPr>
      <w:r>
        <w:t xml:space="preserve">Finalize the database type you intend to use and demonstrate the handling of data using pseudo code. Follow the 1NF requirements for design of </w:t>
      </w:r>
      <w:proofErr w:type="spellStart"/>
      <w:r>
        <w:t>th</w:t>
      </w:r>
      <w:proofErr w:type="spellEnd"/>
      <w:r>
        <w:t xml:space="preserve"> database</w:t>
      </w:r>
    </w:p>
    <w:p w14:paraId="6296A835" w14:textId="07A20B17" w:rsidR="00AE34CF" w:rsidRDefault="00AE34CF" w:rsidP="00AE34CF">
      <w:pPr>
        <w:pStyle w:val="ListParagraph"/>
        <w:numPr>
          <w:ilvl w:val="0"/>
          <w:numId w:val="339"/>
        </w:numPr>
      </w:pPr>
      <w:r>
        <w:t>Conduct a V&amp;V exercise for all of your major customer requirements to confirm that you are building the right t</w:t>
      </w:r>
      <w:r w:rsidR="00D26C54">
        <w:t>h</w:t>
      </w:r>
      <w:r>
        <w:t>ing and are buil</w:t>
      </w:r>
      <w:r w:rsidR="00D26C54">
        <w:t>d</w:t>
      </w:r>
      <w:r>
        <w:t>ing it correctly</w:t>
      </w:r>
    </w:p>
    <w:p w14:paraId="6E903204" w14:textId="387EB030" w:rsidR="00D26C54" w:rsidRDefault="00D26C54" w:rsidP="00AE34CF">
      <w:pPr>
        <w:pStyle w:val="ListParagraph"/>
        <w:numPr>
          <w:ilvl w:val="0"/>
          <w:numId w:val="339"/>
        </w:numPr>
      </w:pPr>
      <w:r>
        <w:t>Turn in your pdf such that it contains all of your work for SP</w:t>
      </w:r>
      <w:r w:rsidR="00FD029C">
        <w:t>R</w:t>
      </w:r>
      <w:r>
        <w:t xml:space="preserve">-2 in the </w:t>
      </w:r>
      <w:proofErr w:type="spellStart"/>
      <w:r>
        <w:t>sam</w:t>
      </w:r>
      <w:proofErr w:type="spellEnd"/>
      <w:r>
        <w:t xml:space="preserve"> fashion that you did for SPR-1</w:t>
      </w:r>
    </w:p>
    <w:p w14:paraId="33C15012" w14:textId="38377F9B" w:rsidR="00D26C54" w:rsidRDefault="00D26C54" w:rsidP="00D26C54">
      <w:r>
        <w:t>Development</w:t>
      </w:r>
    </w:p>
    <w:p w14:paraId="3EDB942C" w14:textId="4B105302" w:rsidR="00D26C54" w:rsidRDefault="00D26C54" w:rsidP="00D26C54">
      <w:pPr>
        <w:pStyle w:val="ListParagraph"/>
        <w:numPr>
          <w:ilvl w:val="0"/>
          <w:numId w:val="340"/>
        </w:numPr>
      </w:pPr>
      <w:r>
        <w:t>Test your algorithms to make sure that they will work for the desired results</w:t>
      </w:r>
    </w:p>
    <w:p w14:paraId="4C4D6159" w14:textId="574B3C01" w:rsidR="00D26C54" w:rsidRDefault="00D26C54" w:rsidP="00D26C54">
      <w:pPr>
        <w:pStyle w:val="ListParagraph"/>
        <w:numPr>
          <w:ilvl w:val="0"/>
          <w:numId w:val="340"/>
        </w:numPr>
      </w:pPr>
      <w:r>
        <w:t>Perform top-down design to refine your code as you proceed</w:t>
      </w:r>
    </w:p>
    <w:p w14:paraId="7C49E54D" w14:textId="39798021" w:rsidR="00D26C54" w:rsidRDefault="00D26C54" w:rsidP="00D26C54">
      <w:pPr>
        <w:pStyle w:val="ListParagraph"/>
        <w:numPr>
          <w:ilvl w:val="0"/>
          <w:numId w:val="340"/>
        </w:numPr>
      </w:pPr>
      <w:r>
        <w:t>Test examples of the classes that you intend to use before developing a full set of them</w:t>
      </w:r>
    </w:p>
    <w:p w14:paraId="053554D3" w14:textId="3D938CE2" w:rsidR="00D26C54" w:rsidRDefault="00D26C54" w:rsidP="00D26C54">
      <w:pPr>
        <w:pStyle w:val="ListParagraph"/>
        <w:numPr>
          <w:ilvl w:val="0"/>
          <w:numId w:val="340"/>
        </w:numPr>
      </w:pPr>
      <w:r>
        <w:t xml:space="preserve">Follow incremental development practices </w:t>
      </w:r>
    </w:p>
    <w:p w14:paraId="6090816E" w14:textId="44EF0D7D" w:rsidR="00D26C54" w:rsidRDefault="00D26C54" w:rsidP="00D26C54">
      <w:pPr>
        <w:pStyle w:val="ListParagraph"/>
        <w:numPr>
          <w:ilvl w:val="0"/>
          <w:numId w:val="340"/>
        </w:numPr>
      </w:pPr>
      <w:r>
        <w:t>TEST AS YOU GO</w:t>
      </w:r>
    </w:p>
    <w:p w14:paraId="21E55B5D" w14:textId="0DBFCBD4" w:rsidR="00D26C54" w:rsidRDefault="00D26C54" w:rsidP="00D26C54">
      <w:pPr>
        <w:pStyle w:val="ListParagraph"/>
        <w:numPr>
          <w:ilvl w:val="0"/>
          <w:numId w:val="340"/>
        </w:numPr>
      </w:pPr>
      <w:r>
        <w:t xml:space="preserve">Shar your work with </w:t>
      </w:r>
      <w:proofErr w:type="spellStart"/>
      <w:r>
        <w:t>teram</w:t>
      </w:r>
      <w:proofErr w:type="spellEnd"/>
      <w:r>
        <w:t xml:space="preserve"> members and expect them to review and comment. All team members will need to participate in the LLD and Development phases with the exception of the necessary document improvements and construction</w:t>
      </w:r>
    </w:p>
    <w:p w14:paraId="11FB3C71" w14:textId="25D682CE" w:rsidR="00D26C54" w:rsidRDefault="00D26C54" w:rsidP="00D26C54">
      <w:r>
        <w:t>Documentation</w:t>
      </w:r>
    </w:p>
    <w:p w14:paraId="3164E57D" w14:textId="18027B15" w:rsidR="00D26C54" w:rsidRDefault="00D26C54" w:rsidP="00D26C54">
      <w:pPr>
        <w:pStyle w:val="ListParagraph"/>
        <w:numPr>
          <w:ilvl w:val="0"/>
          <w:numId w:val="341"/>
        </w:numPr>
      </w:pPr>
      <w:r>
        <w:t xml:space="preserve">All required </w:t>
      </w:r>
      <w:proofErr w:type="gramStart"/>
      <w:r>
        <w:t>document</w:t>
      </w:r>
      <w:proofErr w:type="gramEnd"/>
      <w:r>
        <w:t xml:space="preserve"> will need to be updated based upon the HLD efforts. </w:t>
      </w:r>
      <w:proofErr w:type="gramStart"/>
      <w:r>
        <w:t>Make revisions to</w:t>
      </w:r>
      <w:proofErr w:type="gramEnd"/>
      <w:r>
        <w:t xml:space="preserve"> documents as you go which will save much time in the long run</w:t>
      </w:r>
    </w:p>
    <w:p w14:paraId="3238A2EE" w14:textId="03A030E5" w:rsidR="00D26C54" w:rsidRDefault="00D26C54" w:rsidP="00D26C54">
      <w:pPr>
        <w:pStyle w:val="ListParagraph"/>
        <w:numPr>
          <w:ilvl w:val="0"/>
          <w:numId w:val="341"/>
        </w:numPr>
      </w:pPr>
      <w:r>
        <w:t xml:space="preserve">Maintain the WBS, Pert, and Gantt chart during your Sprint meetings. </w:t>
      </w:r>
    </w:p>
    <w:p w14:paraId="33807FE8" w14:textId="1128F41E" w:rsidR="00D26C54" w:rsidRDefault="00D26C54" w:rsidP="00D26C54">
      <w:pPr>
        <w:pStyle w:val="ListParagraph"/>
        <w:numPr>
          <w:ilvl w:val="0"/>
          <w:numId w:val="341"/>
        </w:numPr>
      </w:pPr>
      <w:r>
        <w:t>V&amp;V</w:t>
      </w:r>
    </w:p>
    <w:p w14:paraId="6B29D6E5" w14:textId="4B579A34" w:rsidR="00D26C54" w:rsidRDefault="00D26C54" w:rsidP="00D26C54">
      <w:r>
        <w:t>Checklist</w:t>
      </w:r>
    </w:p>
    <w:p w14:paraId="7AC3A902" w14:textId="713D93F7" w:rsidR="00D26C54" w:rsidRDefault="00D26C54" w:rsidP="00D26C54">
      <w:pPr>
        <w:pStyle w:val="ListParagraph"/>
        <w:numPr>
          <w:ilvl w:val="0"/>
          <w:numId w:val="342"/>
        </w:numPr>
      </w:pPr>
      <w:r>
        <w:t>Include quality control, risk management, testing, and maintenance plans documentation(1-2 pages max each). include in final form your continued development and any additional new plans and results from each book chapter topics(testing, const estimation, planning, etc.)</w:t>
      </w:r>
    </w:p>
    <w:p w14:paraId="62624C10" w14:textId="4A5F3C2F" w:rsidR="00D26C54" w:rsidRDefault="00D26C54" w:rsidP="00D26C54">
      <w:pPr>
        <w:pStyle w:val="ListParagraph"/>
        <w:numPr>
          <w:ilvl w:val="0"/>
          <w:numId w:val="342"/>
        </w:numPr>
      </w:pPr>
      <w:r>
        <w:t xml:space="preserve">Finalization </w:t>
      </w:r>
      <w:proofErr w:type="spellStart"/>
      <w:r>
        <w:t>fo</w:t>
      </w:r>
      <w:proofErr w:type="spellEnd"/>
      <w:r>
        <w:t xml:space="preserve"> the demonstration of the </w:t>
      </w:r>
      <w:proofErr w:type="spellStart"/>
      <w:r>
        <w:t>EmpDat</w:t>
      </w:r>
      <w:proofErr w:type="spellEnd"/>
      <w:r>
        <w:t xml:space="preserve"> solution including use case diagrams that have been modified from the previous Sprint, and the addition of the changes project documents</w:t>
      </w:r>
    </w:p>
    <w:p w14:paraId="4294BCD4" w14:textId="226F3FE9" w:rsidR="00D26C54" w:rsidRDefault="00D26C54" w:rsidP="00D26C54">
      <w:pPr>
        <w:pStyle w:val="ListParagraph"/>
        <w:numPr>
          <w:ilvl w:val="0"/>
          <w:numId w:val="342"/>
        </w:numPr>
      </w:pPr>
      <w:r>
        <w:t>Finalization of the functional and non-functional requirements documents including any new recommendation/additions and excluding any completed by change order</w:t>
      </w:r>
    </w:p>
    <w:p w14:paraId="20F38578" w14:textId="568ABE9E" w:rsidR="00D26C54" w:rsidRDefault="00D26C54" w:rsidP="00D26C54">
      <w:pPr>
        <w:pStyle w:val="ListParagraph"/>
        <w:numPr>
          <w:ilvl w:val="0"/>
          <w:numId w:val="342"/>
        </w:numPr>
      </w:pPr>
      <w:r>
        <w:t xml:space="preserve">Finalization of the Class diagrams that includes the design of how you managed the integration of the HCGUI </w:t>
      </w:r>
      <w:proofErr w:type="spellStart"/>
      <w:r>
        <w:t>wit</w:t>
      </w:r>
      <w:proofErr w:type="spellEnd"/>
      <w:r>
        <w:t xml:space="preserve"> the classes, functions you have implemented of your solution</w:t>
      </w:r>
    </w:p>
    <w:p w14:paraId="23BFA13F" w14:textId="031BF140" w:rsidR="00D26C54" w:rsidRDefault="00D26C54" w:rsidP="00D26C54">
      <w:pPr>
        <w:pStyle w:val="ListParagraph"/>
        <w:numPr>
          <w:ilvl w:val="0"/>
          <w:numId w:val="342"/>
        </w:numPr>
      </w:pPr>
      <w:r>
        <w:t>U</w:t>
      </w:r>
      <w:r w:rsidR="000521A7">
        <w:t>pdate</w:t>
      </w:r>
      <w:r>
        <w:t xml:space="preserve"> any Change Request content starting at the establishment of the baseline stipulated in the Sprint 3 beginning</w:t>
      </w:r>
    </w:p>
    <w:p w14:paraId="4A566A94" w14:textId="5791505B" w:rsidR="000521A7" w:rsidRDefault="000521A7" w:rsidP="00D26C54">
      <w:pPr>
        <w:pStyle w:val="ListParagraph"/>
        <w:numPr>
          <w:ilvl w:val="0"/>
          <w:numId w:val="342"/>
        </w:numPr>
      </w:pPr>
      <w:r>
        <w:t xml:space="preserve">Provide a list of any new functional and non-functional requirements your </w:t>
      </w:r>
      <w:proofErr w:type="spellStart"/>
      <w:r>
        <w:t>tema</w:t>
      </w:r>
      <w:proofErr w:type="spellEnd"/>
      <w:r>
        <w:t xml:space="preserve"> would recommend for future consideration</w:t>
      </w:r>
    </w:p>
    <w:p w14:paraId="7CC484A7" w14:textId="79C9A479" w:rsidR="000521A7" w:rsidRDefault="000521A7" w:rsidP="00D26C54">
      <w:pPr>
        <w:pStyle w:val="ListParagraph"/>
        <w:numPr>
          <w:ilvl w:val="0"/>
          <w:numId w:val="342"/>
        </w:numPr>
      </w:pPr>
      <w:r>
        <w:t>Confirm that all of your documents required for previous Sprints are up to date as they pertain to additional/updated requirements for Sprint3.</w:t>
      </w:r>
    </w:p>
    <w:p w14:paraId="47B7ACF1" w14:textId="7CF986D9" w:rsidR="000521A7" w:rsidRDefault="000521A7" w:rsidP="00D26C54">
      <w:pPr>
        <w:pStyle w:val="ListParagraph"/>
        <w:numPr>
          <w:ilvl w:val="0"/>
          <w:numId w:val="342"/>
        </w:numPr>
      </w:pPr>
      <w:r>
        <w:t>Provide Decomposed sprints and backlogs for Sprint 3</w:t>
      </w:r>
    </w:p>
    <w:p w14:paraId="0BB72DF1" w14:textId="195E09C6" w:rsidR="000521A7" w:rsidRDefault="000521A7" w:rsidP="00D26C54">
      <w:pPr>
        <w:pStyle w:val="ListParagraph"/>
        <w:numPr>
          <w:ilvl w:val="0"/>
          <w:numId w:val="342"/>
        </w:numPr>
      </w:pPr>
      <w:r>
        <w:t>Turn in the complete pseudo code in a separate pdf file</w:t>
      </w:r>
    </w:p>
    <w:p w14:paraId="47A9C23A" w14:textId="4D90C47F" w:rsidR="000521A7" w:rsidRDefault="000521A7" w:rsidP="00D26C54">
      <w:pPr>
        <w:pStyle w:val="ListParagraph"/>
        <w:numPr>
          <w:ilvl w:val="0"/>
          <w:numId w:val="342"/>
        </w:numPr>
      </w:pPr>
      <w:r>
        <w:t>Include the results and documentation of any change orders that your team provided for consideration for extra credit and approval and the subsequent statement that they are included and complete</w:t>
      </w:r>
    </w:p>
    <w:p w14:paraId="45CF1347" w14:textId="5E96991A" w:rsidR="000521A7" w:rsidRDefault="000521A7" w:rsidP="000521A7">
      <w:pPr>
        <w:pStyle w:val="Heading1"/>
      </w:pPr>
      <w:r>
        <w:t>-SPR-3 Rubric-</w:t>
      </w:r>
    </w:p>
    <w:p w14:paraId="527C6751" w14:textId="15EED814" w:rsidR="00ED3C4C" w:rsidRDefault="00ED3C4C" w:rsidP="00ED3C4C">
      <w:pPr>
        <w:pStyle w:val="ListParagraph"/>
        <w:numPr>
          <w:ilvl w:val="0"/>
          <w:numId w:val="343"/>
        </w:numPr>
      </w:pPr>
      <w:r>
        <w:t xml:space="preserve">The Development state of </w:t>
      </w:r>
      <w:proofErr w:type="spellStart"/>
      <w:r>
        <w:t>EmpDat</w:t>
      </w:r>
      <w:proofErr w:type="spellEnd"/>
      <w:r>
        <w:t xml:space="preserve"> must meet the basic needs of </w:t>
      </w:r>
      <w:proofErr w:type="spellStart"/>
      <w:r>
        <w:t>UVu</w:t>
      </w:r>
      <w:proofErr w:type="spellEnd"/>
      <w:r>
        <w:t xml:space="preserve"> as expressed during project communications . This </w:t>
      </w:r>
      <w:proofErr w:type="spellStart"/>
      <w:r>
        <w:t>Sprinjt</w:t>
      </w:r>
      <w:proofErr w:type="spellEnd"/>
      <w:r>
        <w:t xml:space="preserve"> must demonstrate that all features can be properly functioning in the final code form with at least on major component functional</w:t>
      </w:r>
    </w:p>
    <w:p w14:paraId="2E4F0A91" w14:textId="2E7592B3" w:rsidR="00ED3C4C" w:rsidRDefault="00ED3C4C" w:rsidP="00ED3C4C">
      <w:pPr>
        <w:pStyle w:val="ListParagraph"/>
        <w:numPr>
          <w:ilvl w:val="0"/>
          <w:numId w:val="343"/>
        </w:numPr>
      </w:pPr>
      <w:r>
        <w:t>Updated Requirement specs with change orders if any</w:t>
      </w:r>
    </w:p>
    <w:p w14:paraId="6F89A2C8" w14:textId="3179B83F" w:rsidR="00ED3C4C" w:rsidRDefault="00ED3C4C" w:rsidP="00ED3C4C">
      <w:pPr>
        <w:pStyle w:val="ListParagraph"/>
        <w:numPr>
          <w:ilvl w:val="0"/>
          <w:numId w:val="343"/>
        </w:numPr>
      </w:pPr>
      <w:r>
        <w:t xml:space="preserve">UML </w:t>
      </w:r>
      <w:proofErr w:type="spellStart"/>
      <w:r>
        <w:t>classz</w:t>
      </w:r>
      <w:proofErr w:type="spellEnd"/>
      <w:r>
        <w:t xml:space="preserve"> Diagrams that </w:t>
      </w:r>
      <w:proofErr w:type="spellStart"/>
      <w:r>
        <w:t>reflet</w:t>
      </w:r>
      <w:proofErr w:type="spellEnd"/>
      <w:r>
        <w:t xml:space="preserve"> the contract baseline </w:t>
      </w:r>
    </w:p>
    <w:p w14:paraId="259E1517" w14:textId="50BD3611" w:rsidR="00ED3C4C" w:rsidRDefault="00ED3C4C" w:rsidP="00ED3C4C">
      <w:pPr>
        <w:pStyle w:val="ListParagraph"/>
        <w:numPr>
          <w:ilvl w:val="0"/>
          <w:numId w:val="343"/>
        </w:numPr>
      </w:pPr>
      <w:r>
        <w:t>The Class Diagrams should follow these requirements</w:t>
      </w:r>
    </w:p>
    <w:p w14:paraId="05CFFB41" w14:textId="213693B0" w:rsidR="00ED3C4C" w:rsidRDefault="00ED3C4C" w:rsidP="00ED3C4C">
      <w:pPr>
        <w:pStyle w:val="ListParagraph"/>
        <w:numPr>
          <w:ilvl w:val="1"/>
          <w:numId w:val="343"/>
        </w:numPr>
      </w:pPr>
      <w:r>
        <w:t>Interfaces, Abstract Classes, Child Classes derived from Base Class are allowed</w:t>
      </w:r>
    </w:p>
    <w:p w14:paraId="45CC9670" w14:textId="4A276F31" w:rsidR="00ED3C4C" w:rsidRDefault="00ED3C4C" w:rsidP="00ED3C4C">
      <w:pPr>
        <w:pStyle w:val="ListParagraph"/>
        <w:numPr>
          <w:ilvl w:val="1"/>
          <w:numId w:val="343"/>
        </w:numPr>
      </w:pPr>
      <w:r>
        <w:t>Strictly follow “high cohesion and loose coupling” design guidelines and document how this was implemented</w:t>
      </w:r>
    </w:p>
    <w:p w14:paraId="65E194D3" w14:textId="1C8A2F9F" w:rsidR="00ED3C4C" w:rsidRDefault="00ED3C4C" w:rsidP="00ED3C4C">
      <w:pPr>
        <w:pStyle w:val="ListParagraph"/>
        <w:numPr>
          <w:ilvl w:val="0"/>
          <w:numId w:val="343"/>
        </w:numPr>
      </w:pPr>
      <w:r>
        <w:t>Decompose Sprint-3 to backlogs and Team Sprints(deadlines from SPR3 Pert Chars/Gantt charts)</w:t>
      </w:r>
    </w:p>
    <w:p w14:paraId="40A0741E" w14:textId="77777777" w:rsidR="00ED3C4C" w:rsidRDefault="00ED3C4C" w:rsidP="00ED3C4C">
      <w:pPr>
        <w:pStyle w:val="ListParagraph"/>
        <w:numPr>
          <w:ilvl w:val="0"/>
          <w:numId w:val="343"/>
        </w:numPr>
      </w:pPr>
      <w:r>
        <w:t>Screen print the backlogs and team sprints and include them with submitted Meeting logs with</w:t>
      </w:r>
    </w:p>
    <w:p w14:paraId="7E6AD002" w14:textId="77777777" w:rsidR="00ED3C4C" w:rsidRDefault="00ED3C4C" w:rsidP="00ED3C4C">
      <w:pPr>
        <w:pStyle w:val="ListParagraph"/>
        <w:numPr>
          <w:ilvl w:val="1"/>
          <w:numId w:val="343"/>
        </w:numPr>
      </w:pPr>
      <w:r>
        <w:t>signatures</w:t>
      </w:r>
    </w:p>
    <w:p w14:paraId="3D409F32" w14:textId="77777777" w:rsidR="00ED3C4C" w:rsidRDefault="00ED3C4C" w:rsidP="00ED3C4C">
      <w:pPr>
        <w:pStyle w:val="ListParagraph"/>
        <w:numPr>
          <w:ilvl w:val="1"/>
          <w:numId w:val="343"/>
        </w:numPr>
      </w:pPr>
      <w:r>
        <w:t>task assignment</w:t>
      </w:r>
    </w:p>
    <w:p w14:paraId="3FAB236E" w14:textId="77777777" w:rsidR="00ED3C4C" w:rsidRDefault="00ED3C4C" w:rsidP="00ED3C4C">
      <w:pPr>
        <w:pStyle w:val="ListParagraph"/>
        <w:numPr>
          <w:ilvl w:val="1"/>
          <w:numId w:val="343"/>
        </w:numPr>
      </w:pPr>
      <w:r>
        <w:t>management results</w:t>
      </w:r>
    </w:p>
    <w:p w14:paraId="7C51B8A8" w14:textId="237B0E73" w:rsidR="00ED3C4C" w:rsidRDefault="00ED3C4C" w:rsidP="00ED3C4C">
      <w:pPr>
        <w:pStyle w:val="ListParagraph"/>
        <w:numPr>
          <w:ilvl w:val="1"/>
          <w:numId w:val="343"/>
        </w:numPr>
      </w:pPr>
      <w:r>
        <w:t>cost estimation performance</w:t>
      </w:r>
    </w:p>
    <w:p w14:paraId="42E6234D" w14:textId="1B8EB7F6" w:rsidR="00ED3C4C" w:rsidRDefault="00ED3C4C" w:rsidP="00ED3C4C">
      <w:pPr>
        <w:pStyle w:val="ListParagraph"/>
        <w:numPr>
          <w:ilvl w:val="1"/>
          <w:numId w:val="343"/>
        </w:numPr>
      </w:pPr>
      <w:r>
        <w:t xml:space="preserve">scheduling </w:t>
      </w:r>
    </w:p>
    <w:p w14:paraId="4D3429BD" w14:textId="731D1111" w:rsidR="00ED3C4C" w:rsidRDefault="00ED3C4C" w:rsidP="00ED3C4C">
      <w:pPr>
        <w:pStyle w:val="ListParagraph"/>
        <w:numPr>
          <w:ilvl w:val="1"/>
          <w:numId w:val="343"/>
        </w:numPr>
      </w:pPr>
      <w:r>
        <w:t>work progress documents</w:t>
      </w:r>
    </w:p>
    <w:p w14:paraId="3D24B914" w14:textId="5A242AAB" w:rsidR="00ED3C4C" w:rsidRDefault="00ED3C4C" w:rsidP="00ED3C4C">
      <w:pPr>
        <w:pStyle w:val="ListParagraph"/>
        <w:numPr>
          <w:ilvl w:val="1"/>
          <w:numId w:val="343"/>
        </w:numPr>
      </w:pPr>
      <w:r>
        <w:t>change orders</w:t>
      </w:r>
    </w:p>
    <w:p w14:paraId="3885C76D" w14:textId="7D481DE2" w:rsidR="00ED3C4C" w:rsidRDefault="00ED3C4C" w:rsidP="00ED3C4C">
      <w:pPr>
        <w:pStyle w:val="ListParagraph"/>
        <w:numPr>
          <w:ilvl w:val="1"/>
          <w:numId w:val="343"/>
        </w:numPr>
      </w:pPr>
      <w:r>
        <w:t xml:space="preserve">All </w:t>
      </w:r>
      <w:proofErr w:type="spellStart"/>
      <w:r>
        <w:t>doucements</w:t>
      </w:r>
      <w:proofErr w:type="spellEnd"/>
      <w:r>
        <w:t xml:space="preserve"> required for SPR-2 should now reflect SPR-3(if </w:t>
      </w:r>
      <w:proofErr w:type="spellStart"/>
      <w:r>
        <w:t>the</w:t>
      </w:r>
      <w:proofErr w:type="spellEnd"/>
      <w:r>
        <w:t xml:space="preserve"> are still applicable)</w:t>
      </w:r>
    </w:p>
    <w:p w14:paraId="52AF614F" w14:textId="4DB84263" w:rsidR="00ED3C4C" w:rsidRDefault="00ED3C4C" w:rsidP="00ED3C4C">
      <w:pPr>
        <w:pStyle w:val="ListParagraph"/>
        <w:numPr>
          <w:ilvl w:val="1"/>
          <w:numId w:val="343"/>
        </w:numPr>
      </w:pPr>
      <w:r>
        <w:t>supporting unmodified documents that are necessary for overview of SPR3 should be included but those who purpose have been updated by other documents should be eliminated from the document</w:t>
      </w:r>
    </w:p>
    <w:p w14:paraId="30D7A05D" w14:textId="7D9EFE50" w:rsidR="00ED3C4C" w:rsidRDefault="00ED3C4C" w:rsidP="00ED3C4C">
      <w:pPr>
        <w:pStyle w:val="ListParagraph"/>
        <w:numPr>
          <w:ilvl w:val="0"/>
          <w:numId w:val="343"/>
        </w:numPr>
      </w:pPr>
      <w:r>
        <w:t>A complete LLD done in pseudo code that demonstrates what is to be completed and that will serve to allow any team member to develop the required methods, classes, input, and output for development</w:t>
      </w:r>
    </w:p>
    <w:p w14:paraId="578F30C2" w14:textId="37FFC980" w:rsidR="00ED3C4C" w:rsidRDefault="00F26F0E" w:rsidP="00ED3C4C">
      <w:pPr>
        <w:pStyle w:val="ListParagraph"/>
        <w:numPr>
          <w:ilvl w:val="0"/>
          <w:numId w:val="343"/>
        </w:numPr>
      </w:pPr>
      <w:r>
        <w:t>update all GUI features as necessary to demonstrate current code approach. Capture images of the GUI components and include them in the document</w:t>
      </w:r>
    </w:p>
    <w:p w14:paraId="6AE1F835" w14:textId="528B5942" w:rsidR="00F26F0E" w:rsidRDefault="00F26F0E" w:rsidP="00ED3C4C">
      <w:pPr>
        <w:pStyle w:val="ListParagraph"/>
        <w:numPr>
          <w:ilvl w:val="0"/>
          <w:numId w:val="343"/>
        </w:numPr>
      </w:pPr>
      <w:r>
        <w:t xml:space="preserve">Implement all unfinished/missing coding for the </w:t>
      </w:r>
      <w:proofErr w:type="spellStart"/>
      <w:r>
        <w:t>Developmonet</w:t>
      </w:r>
      <w:proofErr w:type="spellEnd"/>
      <w:r>
        <w:t xml:space="preserve"> phase in Python </w:t>
      </w:r>
      <w:proofErr w:type="spellStart"/>
      <w:r>
        <w:t>wit</w:t>
      </w:r>
      <w:proofErr w:type="spellEnd"/>
      <w:r>
        <w:t xml:space="preserve"> the GUI components and include them in the document</w:t>
      </w:r>
    </w:p>
    <w:p w14:paraId="46EC2B6E" w14:textId="23044241" w:rsidR="00F26F0E" w:rsidRDefault="00F26F0E" w:rsidP="00ED3C4C">
      <w:pPr>
        <w:pStyle w:val="ListParagraph"/>
        <w:numPr>
          <w:ilvl w:val="0"/>
          <w:numId w:val="343"/>
        </w:numPr>
      </w:pPr>
      <w:r>
        <w:t xml:space="preserve">Implement all unfinished/missing coding for the Development phase in Python with the GUI in place and </w:t>
      </w:r>
      <w:proofErr w:type="spellStart"/>
      <w:r>
        <w:t>projet</w:t>
      </w:r>
      <w:proofErr w:type="spellEnd"/>
      <w:r>
        <w:t xml:space="preserve"> management documentation for Sprint 3 functionality(a working interface with operational code for all interface components). All major features approved as part of the baseline shall be demonstrable to be in near working order in Python. (</w:t>
      </w:r>
      <w:proofErr w:type="gramStart"/>
      <w:r>
        <w:t>prepare</w:t>
      </w:r>
      <w:proofErr w:type="gramEnd"/>
      <w:r>
        <w:t xml:space="preserve"> and submit demonstrative components of all features of your solution and unfinished details must contain error handling such that the main intent of the program runs without interruption</w:t>
      </w:r>
    </w:p>
    <w:p w14:paraId="1D42A8C6" w14:textId="30C41547" w:rsidR="00F26F0E" w:rsidRPr="00ED3C4C" w:rsidRDefault="00F26F0E" w:rsidP="00F26F0E">
      <w:pPr>
        <w:pStyle w:val="ListParagraph"/>
        <w:numPr>
          <w:ilvl w:val="0"/>
          <w:numId w:val="343"/>
        </w:numPr>
      </w:pPr>
      <w:r>
        <w:t>Use case diagrams with supporting code snippets and screen shots that represent these features so that someone reading the document could begin to prepare a sales brochure and/or help complete the coding effort.</w:t>
      </w:r>
    </w:p>
    <w:p w14:paraId="176FB651" w14:textId="7A5FF2B8" w:rsidR="00F6364F" w:rsidRDefault="002A61DA" w:rsidP="002A61DA">
      <w:pPr>
        <w:pStyle w:val="Heading1"/>
      </w:pPr>
      <w:r>
        <w:t>-S</w:t>
      </w:r>
      <w:r w:rsidR="00E02FAB">
        <w:t>PR</w:t>
      </w:r>
      <w:r>
        <w:t>-3 Sample File-</w:t>
      </w:r>
    </w:p>
    <w:p w14:paraId="41CF8386" w14:textId="7B6EB163" w:rsidR="002A61DA" w:rsidRDefault="002A61DA" w:rsidP="002A61DA">
      <w:pPr>
        <w:pStyle w:val="ListParagraph"/>
        <w:numPr>
          <w:ilvl w:val="0"/>
          <w:numId w:val="344"/>
        </w:numPr>
      </w:pPr>
      <w:r>
        <w:t>Document Versioning</w:t>
      </w:r>
    </w:p>
    <w:p w14:paraId="60981C46" w14:textId="666A364E" w:rsidR="002A61DA" w:rsidRDefault="002A61DA" w:rsidP="002A61DA">
      <w:pPr>
        <w:pStyle w:val="ListParagraph"/>
        <w:numPr>
          <w:ilvl w:val="1"/>
          <w:numId w:val="344"/>
        </w:numPr>
      </w:pPr>
      <w:proofErr w:type="spellStart"/>
      <w:r>
        <w:t>Gdrive</w:t>
      </w:r>
      <w:proofErr w:type="spellEnd"/>
    </w:p>
    <w:p w14:paraId="13B235D1" w14:textId="567598C9" w:rsidR="002A61DA" w:rsidRDefault="00151501" w:rsidP="002A61DA">
      <w:pPr>
        <w:pStyle w:val="ListParagraph"/>
        <w:numPr>
          <w:ilvl w:val="1"/>
          <w:numId w:val="344"/>
        </w:numPr>
      </w:pPr>
      <w:r>
        <w:t>Example of naming format</w:t>
      </w:r>
    </w:p>
    <w:p w14:paraId="78734CCE" w14:textId="7F6B1CB9" w:rsidR="00151501" w:rsidRDefault="00151501" w:rsidP="002A61DA">
      <w:pPr>
        <w:pStyle w:val="ListParagraph"/>
        <w:numPr>
          <w:ilvl w:val="1"/>
          <w:numId w:val="344"/>
        </w:numPr>
      </w:pPr>
      <w:proofErr w:type="spellStart"/>
      <w:r>
        <w:t>Explaing</w:t>
      </w:r>
      <w:proofErr w:type="spellEnd"/>
      <w:r>
        <w:t xml:space="preserve"> naming conventions</w:t>
      </w:r>
    </w:p>
    <w:p w14:paraId="4B39D560" w14:textId="201E23F7" w:rsidR="00151501" w:rsidRPr="00151501" w:rsidRDefault="00151501" w:rsidP="002A61DA">
      <w:pPr>
        <w:pStyle w:val="ListParagraph"/>
        <w:numPr>
          <w:ilvl w:val="1"/>
          <w:numId w:val="344"/>
        </w:numPr>
      </w:pPr>
      <w:r>
        <w:rPr>
          <w:b/>
          <w:bCs/>
        </w:rPr>
        <w:t>VIEW DOCUMENT FOR MORE DESCRIPITIVE INFO AND IDEAS</w:t>
      </w:r>
    </w:p>
    <w:p w14:paraId="3F568E47" w14:textId="4B546001" w:rsidR="00151501" w:rsidRDefault="00151501" w:rsidP="00151501">
      <w:pPr>
        <w:pStyle w:val="ListParagraph"/>
        <w:numPr>
          <w:ilvl w:val="0"/>
          <w:numId w:val="344"/>
        </w:numPr>
      </w:pPr>
      <w:r>
        <w:t>Coding standards</w:t>
      </w:r>
    </w:p>
    <w:p w14:paraId="2DC3C8A6" w14:textId="29A7DDD0" w:rsidR="00151501" w:rsidRDefault="00151501" w:rsidP="00151501">
      <w:pPr>
        <w:pStyle w:val="ListParagraph"/>
        <w:numPr>
          <w:ilvl w:val="1"/>
          <w:numId w:val="344"/>
        </w:numPr>
      </w:pPr>
      <w:proofErr w:type="spellStart"/>
      <w:r>
        <w:t>pylint</w:t>
      </w:r>
      <w:proofErr w:type="spellEnd"/>
      <w:r>
        <w:t xml:space="preserve"> or black</w:t>
      </w:r>
    </w:p>
    <w:p w14:paraId="27F54AA8" w14:textId="137FA337" w:rsidR="00151501" w:rsidRDefault="00151501" w:rsidP="00151501">
      <w:pPr>
        <w:pStyle w:val="ListParagraph"/>
        <w:numPr>
          <w:ilvl w:val="0"/>
          <w:numId w:val="344"/>
        </w:numPr>
      </w:pPr>
      <w:r>
        <w:t>Software Management</w:t>
      </w:r>
    </w:p>
    <w:p w14:paraId="22A53366" w14:textId="4979A3E7" w:rsidR="00151501" w:rsidRDefault="00151501" w:rsidP="00151501">
      <w:pPr>
        <w:pStyle w:val="ListParagraph"/>
        <w:numPr>
          <w:ilvl w:val="1"/>
          <w:numId w:val="344"/>
        </w:numPr>
      </w:pPr>
      <w:r>
        <w:t xml:space="preserve">Using </w:t>
      </w:r>
      <w:proofErr w:type="spellStart"/>
      <w:r>
        <w:t>Gdrive</w:t>
      </w:r>
      <w:proofErr w:type="spellEnd"/>
      <w:r>
        <w:t xml:space="preserve"> as a </w:t>
      </w:r>
      <w:proofErr w:type="spellStart"/>
      <w:r>
        <w:t>repositore</w:t>
      </w:r>
      <w:proofErr w:type="spellEnd"/>
      <w:r>
        <w:t xml:space="preserve"> for all project documents and code</w:t>
      </w:r>
    </w:p>
    <w:p w14:paraId="5A91BD11" w14:textId="1A8090EE" w:rsidR="00151501" w:rsidRDefault="00151501" w:rsidP="00151501">
      <w:pPr>
        <w:pStyle w:val="ListParagraph"/>
        <w:numPr>
          <w:ilvl w:val="1"/>
          <w:numId w:val="344"/>
        </w:numPr>
      </w:pPr>
      <w:r>
        <w:t>Requirements become tasks that get put onto the Trello board and are delegated to people based on role and how busy people are</w:t>
      </w:r>
    </w:p>
    <w:p w14:paraId="5144C8E9" w14:textId="6CB77BD5" w:rsidR="00151501" w:rsidRDefault="00151501" w:rsidP="00151501">
      <w:pPr>
        <w:pStyle w:val="ListParagraph"/>
        <w:numPr>
          <w:ilvl w:val="1"/>
          <w:numId w:val="344"/>
        </w:numPr>
      </w:pPr>
      <w:r>
        <w:t>Everything is checked by using V&amp;V and any major documents are sent to reviewed by the shareholder</w:t>
      </w:r>
    </w:p>
    <w:p w14:paraId="56169363" w14:textId="79C32C36" w:rsidR="00151501" w:rsidRDefault="00151501" w:rsidP="00151501">
      <w:pPr>
        <w:pStyle w:val="ListParagraph"/>
        <w:numPr>
          <w:ilvl w:val="0"/>
          <w:numId w:val="344"/>
        </w:numPr>
      </w:pPr>
      <w:r>
        <w:t>Risk Management</w:t>
      </w:r>
    </w:p>
    <w:p w14:paraId="752E1431" w14:textId="53426D7A" w:rsidR="00835FE5" w:rsidRDefault="00835FE5" w:rsidP="00835FE5">
      <w:pPr>
        <w:pStyle w:val="ListParagraph"/>
        <w:numPr>
          <w:ilvl w:val="1"/>
          <w:numId w:val="344"/>
        </w:numPr>
      </w:pPr>
      <w:r>
        <w:t>Chart Describing what risks the program could face and the likelihood and severity of said risks accruing</w:t>
      </w:r>
    </w:p>
    <w:p w14:paraId="366EBEFB" w14:textId="1BA7077F" w:rsidR="00835FE5" w:rsidRDefault="00835FE5" w:rsidP="00835FE5">
      <w:pPr>
        <w:pStyle w:val="ListParagraph"/>
        <w:numPr>
          <w:ilvl w:val="2"/>
          <w:numId w:val="344"/>
        </w:numPr>
      </w:pPr>
      <w:r>
        <w:t xml:space="preserve">additional chart may be needed to state the impact of the risk making it through to </w:t>
      </w:r>
      <w:proofErr w:type="spellStart"/>
      <w:r>
        <w:t>delployment</w:t>
      </w:r>
      <w:proofErr w:type="spellEnd"/>
      <w:r>
        <w:t xml:space="preserve"> and what steps the team is taking to avoid the risk happening</w:t>
      </w:r>
    </w:p>
    <w:p w14:paraId="7A242B8E" w14:textId="6C042770" w:rsidR="00835FE5" w:rsidRDefault="00835FE5" w:rsidP="00835FE5">
      <w:pPr>
        <w:pStyle w:val="ListParagraph"/>
        <w:numPr>
          <w:ilvl w:val="1"/>
          <w:numId w:val="344"/>
        </w:numPr>
      </w:pPr>
      <w:r>
        <w:t>commonly a 5x5 table</w:t>
      </w:r>
    </w:p>
    <w:p w14:paraId="7669DFE2" w14:textId="5097BE0A" w:rsidR="00835FE5" w:rsidRDefault="00835FE5" w:rsidP="00835FE5">
      <w:pPr>
        <w:pStyle w:val="ListParagraph"/>
        <w:numPr>
          <w:ilvl w:val="1"/>
          <w:numId w:val="344"/>
        </w:numPr>
      </w:pPr>
      <w:r>
        <w:t>Should only need to be 3x3 for this project</w:t>
      </w:r>
    </w:p>
    <w:p w14:paraId="68627772" w14:textId="744996A4" w:rsidR="00835FE5" w:rsidRDefault="00835FE5" w:rsidP="00835FE5">
      <w:pPr>
        <w:pStyle w:val="ListParagraph"/>
        <w:numPr>
          <w:ilvl w:val="1"/>
          <w:numId w:val="344"/>
        </w:numPr>
      </w:pPr>
      <w:r>
        <w:t xml:space="preserve">State that this is a smaller </w:t>
      </w:r>
      <w:proofErr w:type="gramStart"/>
      <w:r>
        <w:t>project</w:t>
      </w:r>
      <w:proofErr w:type="gramEnd"/>
      <w:r>
        <w:t xml:space="preserve"> so a less detailed risk management plan is being chosen</w:t>
      </w:r>
    </w:p>
    <w:p w14:paraId="46250052" w14:textId="39BCF5EF" w:rsidR="00835FE5" w:rsidRDefault="00835FE5" w:rsidP="00835FE5">
      <w:pPr>
        <w:pStyle w:val="ListParagraph"/>
        <w:numPr>
          <w:ilvl w:val="1"/>
          <w:numId w:val="344"/>
        </w:numPr>
      </w:pPr>
      <w:r>
        <w:t>Brainstorm bugs that could make it through to deployment</w:t>
      </w:r>
    </w:p>
    <w:p w14:paraId="2133975C" w14:textId="484020C8" w:rsidR="00835FE5" w:rsidRDefault="00835FE5" w:rsidP="00835FE5">
      <w:pPr>
        <w:pStyle w:val="ListParagraph"/>
        <w:numPr>
          <w:ilvl w:val="0"/>
          <w:numId w:val="344"/>
        </w:numPr>
      </w:pPr>
      <w:r>
        <w:t>Software Quality plan</w:t>
      </w:r>
    </w:p>
    <w:p w14:paraId="5F3668D4" w14:textId="612F03E9" w:rsidR="00835FE5" w:rsidRDefault="00835FE5" w:rsidP="00835FE5">
      <w:pPr>
        <w:pStyle w:val="ListParagraph"/>
        <w:numPr>
          <w:ilvl w:val="1"/>
          <w:numId w:val="344"/>
        </w:numPr>
      </w:pPr>
      <w:r>
        <w:t xml:space="preserve">Determine the definition </w:t>
      </w:r>
      <w:proofErr w:type="spellStart"/>
      <w:r>
        <w:t>fo</w:t>
      </w:r>
      <w:proofErr w:type="spellEnd"/>
      <w:r>
        <w:t xml:space="preserve"> ‘done’</w:t>
      </w:r>
    </w:p>
    <w:p w14:paraId="63B5DD48" w14:textId="3D2D1398" w:rsidR="00835FE5" w:rsidRDefault="00835FE5" w:rsidP="00835FE5">
      <w:pPr>
        <w:pStyle w:val="ListParagraph"/>
        <w:numPr>
          <w:ilvl w:val="1"/>
          <w:numId w:val="344"/>
        </w:numPr>
      </w:pPr>
      <w:r>
        <w:t>Follow the V&amp;V process for all documents</w:t>
      </w:r>
    </w:p>
    <w:p w14:paraId="05558A89" w14:textId="6554A0AC" w:rsidR="00835FE5" w:rsidRDefault="00835FE5" w:rsidP="00835FE5">
      <w:pPr>
        <w:pStyle w:val="ListParagraph"/>
        <w:numPr>
          <w:ilvl w:val="1"/>
          <w:numId w:val="344"/>
        </w:numPr>
      </w:pPr>
      <w:r>
        <w:t xml:space="preserve">Have shareholder review all major documents </w:t>
      </w:r>
    </w:p>
    <w:p w14:paraId="7AA4E1BD" w14:textId="3B52DEEE" w:rsidR="00835FE5" w:rsidRDefault="00835FE5" w:rsidP="00835FE5">
      <w:pPr>
        <w:pStyle w:val="ListParagraph"/>
        <w:numPr>
          <w:ilvl w:val="1"/>
          <w:numId w:val="344"/>
        </w:numPr>
      </w:pPr>
      <w:r>
        <w:t>Follow naming conventions/PEP-8 to assure readability and understanding of the code</w:t>
      </w:r>
    </w:p>
    <w:p w14:paraId="753F2CEB" w14:textId="4B9993CB" w:rsidR="00835FE5" w:rsidRDefault="00835FE5" w:rsidP="00835FE5">
      <w:pPr>
        <w:pStyle w:val="ListParagraph"/>
        <w:numPr>
          <w:ilvl w:val="1"/>
          <w:numId w:val="344"/>
        </w:numPr>
      </w:pPr>
      <w:proofErr w:type="spellStart"/>
      <w:r>
        <w:t>Conisistent</w:t>
      </w:r>
      <w:proofErr w:type="spellEnd"/>
      <w:r>
        <w:t xml:space="preserve"> communication and scheduled team and shareholder meetings</w:t>
      </w:r>
    </w:p>
    <w:p w14:paraId="5DC7BF04" w14:textId="08A6C24E" w:rsidR="00835FE5" w:rsidRDefault="00835FE5" w:rsidP="00835FE5">
      <w:pPr>
        <w:pStyle w:val="ListParagraph"/>
        <w:numPr>
          <w:ilvl w:val="1"/>
          <w:numId w:val="344"/>
        </w:numPr>
      </w:pPr>
      <w:r>
        <w:t xml:space="preserve">Explain the practices that we follow that help </w:t>
      </w:r>
      <w:proofErr w:type="spellStart"/>
      <w:r>
        <w:t>guarrentee</w:t>
      </w:r>
      <w:proofErr w:type="spellEnd"/>
      <w:r>
        <w:t xml:space="preserve"> a quality product</w:t>
      </w:r>
    </w:p>
    <w:p w14:paraId="0078D69F" w14:textId="68ECA657" w:rsidR="00835FE5" w:rsidRDefault="004139BD" w:rsidP="00835FE5">
      <w:pPr>
        <w:pStyle w:val="ListParagraph"/>
        <w:numPr>
          <w:ilvl w:val="1"/>
          <w:numId w:val="344"/>
        </w:numPr>
      </w:pPr>
      <w:r>
        <w:t>code uploading procedures</w:t>
      </w:r>
    </w:p>
    <w:p w14:paraId="59B653FC" w14:textId="4FAA5C41" w:rsidR="004139BD" w:rsidRDefault="004139BD" w:rsidP="004139BD">
      <w:pPr>
        <w:pStyle w:val="ListParagraph"/>
        <w:numPr>
          <w:ilvl w:val="0"/>
          <w:numId w:val="344"/>
        </w:numPr>
      </w:pPr>
      <w:r>
        <w:t>Testing Plan</w:t>
      </w:r>
    </w:p>
    <w:p w14:paraId="55A21223" w14:textId="3D569359" w:rsidR="004139BD" w:rsidRDefault="004139BD" w:rsidP="004139BD">
      <w:pPr>
        <w:pStyle w:val="ListParagraph"/>
        <w:numPr>
          <w:ilvl w:val="1"/>
          <w:numId w:val="344"/>
        </w:numPr>
      </w:pPr>
      <w:r>
        <w:t xml:space="preserve">pseudo-code </w:t>
      </w:r>
      <w:r w:rsidR="009B38C3">
        <w:t>for tests</w:t>
      </w:r>
    </w:p>
    <w:p w14:paraId="3D5F84E4" w14:textId="5B17BDC8" w:rsidR="009B38C3" w:rsidRDefault="009B38C3" w:rsidP="004139BD">
      <w:pPr>
        <w:pStyle w:val="ListParagraph"/>
        <w:numPr>
          <w:ilvl w:val="1"/>
          <w:numId w:val="344"/>
        </w:numPr>
      </w:pPr>
      <w:r>
        <w:t>Explain what software we are using to test and how we plan to go about testing</w:t>
      </w:r>
    </w:p>
    <w:p w14:paraId="38D890C7" w14:textId="01573EFF" w:rsidR="009B38C3" w:rsidRDefault="009B38C3" w:rsidP="009B38C3">
      <w:pPr>
        <w:pStyle w:val="ListParagraph"/>
        <w:numPr>
          <w:ilvl w:val="0"/>
          <w:numId w:val="344"/>
        </w:numPr>
      </w:pPr>
      <w:r>
        <w:t>Bug Tracking</w:t>
      </w:r>
    </w:p>
    <w:p w14:paraId="0B1873CA" w14:textId="24725CA0" w:rsidR="009B38C3" w:rsidRDefault="009B38C3" w:rsidP="009B38C3">
      <w:pPr>
        <w:pStyle w:val="ListParagraph"/>
        <w:numPr>
          <w:ilvl w:val="1"/>
          <w:numId w:val="344"/>
        </w:numPr>
      </w:pPr>
      <w:r>
        <w:t xml:space="preserve">explain naming conventions for bug documents </w:t>
      </w:r>
    </w:p>
    <w:p w14:paraId="52581DCC" w14:textId="64686E31" w:rsidR="009B38C3" w:rsidRDefault="009B38C3" w:rsidP="009B38C3">
      <w:pPr>
        <w:pStyle w:val="ListParagraph"/>
        <w:numPr>
          <w:ilvl w:val="1"/>
          <w:numId w:val="344"/>
        </w:numPr>
      </w:pPr>
      <w:r>
        <w:t>explain how someone reports a bug they found</w:t>
      </w:r>
    </w:p>
    <w:p w14:paraId="59DDA0F5" w14:textId="0C88B018" w:rsidR="009B38C3" w:rsidRDefault="009B38C3" w:rsidP="009B38C3">
      <w:pPr>
        <w:pStyle w:val="ListParagraph"/>
        <w:numPr>
          <w:ilvl w:val="1"/>
          <w:numId w:val="344"/>
        </w:numPr>
      </w:pPr>
      <w:r>
        <w:t>explain how team will go about resolving bugs by priority</w:t>
      </w:r>
    </w:p>
    <w:p w14:paraId="72D82FC1" w14:textId="4290D23F" w:rsidR="009B38C3" w:rsidRDefault="009B38C3" w:rsidP="009B38C3">
      <w:pPr>
        <w:pStyle w:val="ListParagraph"/>
        <w:numPr>
          <w:ilvl w:val="0"/>
          <w:numId w:val="344"/>
        </w:numPr>
      </w:pPr>
      <w:r>
        <w:t>Back/log</w:t>
      </w:r>
    </w:p>
    <w:p w14:paraId="48DE9A32" w14:textId="74BFE398" w:rsidR="009B38C3" w:rsidRDefault="009B38C3" w:rsidP="009B38C3">
      <w:pPr>
        <w:pStyle w:val="ListParagraph"/>
        <w:numPr>
          <w:ilvl w:val="1"/>
          <w:numId w:val="344"/>
        </w:numPr>
      </w:pPr>
      <w:r>
        <w:t>tak</w:t>
      </w:r>
      <w:r w:rsidR="00A36762">
        <w:t>e</w:t>
      </w:r>
      <w:r>
        <w:t xml:space="preserve"> a picture of the Trello to show what is left in the backlog</w:t>
      </w:r>
    </w:p>
    <w:p w14:paraId="45EFA1EE" w14:textId="0C489E29" w:rsidR="009B38C3" w:rsidRDefault="009B38C3" w:rsidP="009B38C3">
      <w:pPr>
        <w:pStyle w:val="ListParagraph"/>
        <w:numPr>
          <w:ilvl w:val="0"/>
          <w:numId w:val="344"/>
        </w:numPr>
      </w:pPr>
      <w:r>
        <w:t>Testing</w:t>
      </w:r>
    </w:p>
    <w:p w14:paraId="58E83288" w14:textId="40E1453C" w:rsidR="009B38C3" w:rsidRDefault="009B38C3" w:rsidP="009B38C3">
      <w:pPr>
        <w:pStyle w:val="ListParagraph"/>
        <w:numPr>
          <w:ilvl w:val="1"/>
          <w:numId w:val="344"/>
        </w:numPr>
      </w:pPr>
      <w:r>
        <w:t xml:space="preserve">Write tests for current classes that are </w:t>
      </w:r>
      <w:proofErr w:type="spellStart"/>
      <w:r>
        <w:t>beign</w:t>
      </w:r>
      <w:proofErr w:type="spellEnd"/>
      <w:r>
        <w:t xml:space="preserve"> created</w:t>
      </w:r>
    </w:p>
    <w:p w14:paraId="1D29F334" w14:textId="152FC005" w:rsidR="009B38C3" w:rsidRDefault="009B38C3" w:rsidP="009B38C3">
      <w:pPr>
        <w:pStyle w:val="ListParagraph"/>
        <w:numPr>
          <w:ilvl w:val="1"/>
          <w:numId w:val="344"/>
        </w:numPr>
      </w:pPr>
      <w:r>
        <w:t>document which ones pass/fail testing</w:t>
      </w:r>
    </w:p>
    <w:p w14:paraId="63E64E1D" w14:textId="5DE414FA" w:rsidR="009B38C3" w:rsidRDefault="009B38C3" w:rsidP="009B38C3">
      <w:pPr>
        <w:pStyle w:val="ListParagraph"/>
        <w:numPr>
          <w:ilvl w:val="0"/>
          <w:numId w:val="344"/>
        </w:numPr>
      </w:pPr>
      <w:r>
        <w:t>Change order request form</w:t>
      </w:r>
    </w:p>
    <w:p w14:paraId="1205B45B" w14:textId="77064690" w:rsidR="009B38C3" w:rsidRDefault="009B38C3" w:rsidP="009B38C3">
      <w:pPr>
        <w:pStyle w:val="ListParagraph"/>
        <w:numPr>
          <w:ilvl w:val="1"/>
          <w:numId w:val="344"/>
        </w:numPr>
      </w:pPr>
      <w:r>
        <w:t>Request #</w:t>
      </w:r>
    </w:p>
    <w:p w14:paraId="46CDE84A" w14:textId="7F9A1E61" w:rsidR="009B38C3" w:rsidRDefault="009B38C3" w:rsidP="009B38C3">
      <w:pPr>
        <w:pStyle w:val="ListParagraph"/>
        <w:numPr>
          <w:ilvl w:val="1"/>
          <w:numId w:val="344"/>
        </w:numPr>
      </w:pPr>
      <w:r>
        <w:t>Date form was submitted</w:t>
      </w:r>
    </w:p>
    <w:p w14:paraId="568C5AE9" w14:textId="21E89B08" w:rsidR="009B38C3" w:rsidRDefault="009B38C3" w:rsidP="009B38C3">
      <w:pPr>
        <w:pStyle w:val="ListParagraph"/>
        <w:numPr>
          <w:ilvl w:val="1"/>
          <w:numId w:val="344"/>
        </w:numPr>
      </w:pPr>
      <w:r>
        <w:t>approved or not</w:t>
      </w:r>
    </w:p>
    <w:p w14:paraId="73903947" w14:textId="4775B11C" w:rsidR="009B38C3" w:rsidRDefault="009B38C3" w:rsidP="009B38C3">
      <w:pPr>
        <w:pStyle w:val="ListParagraph"/>
        <w:numPr>
          <w:ilvl w:val="1"/>
          <w:numId w:val="344"/>
        </w:numPr>
      </w:pPr>
      <w:r>
        <w:t>Requirement name</w:t>
      </w:r>
    </w:p>
    <w:p w14:paraId="09186407" w14:textId="4B162765" w:rsidR="009B38C3" w:rsidRDefault="009B38C3" w:rsidP="009B38C3">
      <w:pPr>
        <w:pStyle w:val="ListParagraph"/>
        <w:numPr>
          <w:ilvl w:val="1"/>
          <w:numId w:val="344"/>
        </w:numPr>
      </w:pPr>
      <w:r>
        <w:t>Description</w:t>
      </w:r>
    </w:p>
    <w:p w14:paraId="2BF220CA" w14:textId="4C1CA8AF" w:rsidR="009B38C3" w:rsidRDefault="009B38C3" w:rsidP="009B38C3">
      <w:pPr>
        <w:pStyle w:val="ListParagraph"/>
        <w:numPr>
          <w:ilvl w:val="1"/>
          <w:numId w:val="344"/>
        </w:numPr>
      </w:pPr>
      <w:r>
        <w:t>Man Hours requested for change order</w:t>
      </w:r>
    </w:p>
    <w:p w14:paraId="1EA3FCB2" w14:textId="57F0D13D" w:rsidR="00BD1A5E" w:rsidRPr="00BD1A5E" w:rsidRDefault="00BD1A5E" w:rsidP="00BD1A5E">
      <w:pPr>
        <w:keepNext/>
        <w:keepLines/>
        <w:spacing w:before="240" w:after="0"/>
        <w:outlineLvl w:val="0"/>
        <w:rPr>
          <w:rFonts w:asciiTheme="majorHAnsi" w:eastAsiaTheme="majorEastAsia" w:hAnsiTheme="majorHAnsi" w:cstheme="majorBidi"/>
          <w:color w:val="2F5496" w:themeColor="accent1" w:themeShade="BF"/>
          <w:sz w:val="32"/>
          <w:szCs w:val="32"/>
        </w:rPr>
      </w:pPr>
      <w:r w:rsidRPr="00BD1A5E">
        <w:rPr>
          <w:rFonts w:asciiTheme="majorHAnsi" w:eastAsiaTheme="majorEastAsia" w:hAnsiTheme="majorHAnsi" w:cstheme="majorBidi"/>
          <w:color w:val="2F5496" w:themeColor="accent1" w:themeShade="BF"/>
          <w:sz w:val="32"/>
          <w:szCs w:val="32"/>
        </w:rPr>
        <w:t>-Current Sprint Task Management Outline SPR</w:t>
      </w:r>
      <w:r>
        <w:rPr>
          <w:rFonts w:asciiTheme="majorHAnsi" w:eastAsiaTheme="majorEastAsia" w:hAnsiTheme="majorHAnsi" w:cstheme="majorBidi"/>
          <w:color w:val="2F5496" w:themeColor="accent1" w:themeShade="BF"/>
          <w:sz w:val="32"/>
          <w:szCs w:val="32"/>
        </w:rPr>
        <w:t>-</w:t>
      </w:r>
      <w:r w:rsidR="00D80E9A">
        <w:rPr>
          <w:rFonts w:asciiTheme="majorHAnsi" w:eastAsiaTheme="majorEastAsia" w:hAnsiTheme="majorHAnsi" w:cstheme="majorBidi"/>
          <w:color w:val="2F5496" w:themeColor="accent1" w:themeShade="BF"/>
          <w:sz w:val="32"/>
          <w:szCs w:val="32"/>
        </w:rPr>
        <w:t>4</w:t>
      </w:r>
      <w:r w:rsidRPr="00BD1A5E">
        <w:rPr>
          <w:rFonts w:asciiTheme="majorHAnsi" w:eastAsiaTheme="majorEastAsia" w:hAnsiTheme="majorHAnsi" w:cstheme="majorBidi"/>
          <w:color w:val="2F5496" w:themeColor="accent1" w:themeShade="BF"/>
          <w:sz w:val="32"/>
          <w:szCs w:val="32"/>
        </w:rPr>
        <w:t>-</w:t>
      </w:r>
    </w:p>
    <w:p w14:paraId="75A2DD10" w14:textId="77777777" w:rsidR="00BD1A5E" w:rsidRPr="00BD1A5E" w:rsidRDefault="00BD1A5E" w:rsidP="00BD1A5E">
      <w:r w:rsidRPr="00BD1A5E">
        <w:t>Team Management:</w:t>
      </w:r>
    </w:p>
    <w:p w14:paraId="35A9C003" w14:textId="77777777" w:rsidR="00BD1A5E" w:rsidRPr="00BD1A5E" w:rsidRDefault="00BD1A5E" w:rsidP="00BD1A5E">
      <w:pPr>
        <w:numPr>
          <w:ilvl w:val="0"/>
          <w:numId w:val="329"/>
        </w:numPr>
        <w:contextualSpacing/>
      </w:pPr>
      <w:r w:rsidRPr="00BD1A5E">
        <w:t>Work Breakdown Structure</w:t>
      </w:r>
    </w:p>
    <w:p w14:paraId="4A4F38AB" w14:textId="1CAFC2B8" w:rsidR="00BD1A5E" w:rsidRPr="00BD1A5E" w:rsidRDefault="00BD1A5E" w:rsidP="00BD1A5E">
      <w:pPr>
        <w:numPr>
          <w:ilvl w:val="0"/>
          <w:numId w:val="329"/>
        </w:numPr>
        <w:contextualSpacing/>
      </w:pPr>
      <w:r w:rsidRPr="00BD1A5E">
        <w:t>Project development tools(IDE, Charts, UML diagrams, forms, GitHub)</w:t>
      </w:r>
    </w:p>
    <w:p w14:paraId="1B74CDBC" w14:textId="77777777" w:rsidR="00BD1A5E" w:rsidRPr="00BD1A5E" w:rsidRDefault="00BD1A5E" w:rsidP="00BD1A5E">
      <w:r w:rsidRPr="00BD1A5E">
        <w:t>Software</w:t>
      </w:r>
    </w:p>
    <w:p w14:paraId="6B0555FF" w14:textId="77777777" w:rsidR="00BD1A5E" w:rsidRPr="00BD1A5E" w:rsidRDefault="00BD1A5E" w:rsidP="00BD1A5E">
      <w:pPr>
        <w:numPr>
          <w:ilvl w:val="0"/>
          <w:numId w:val="330"/>
        </w:numPr>
        <w:contextualSpacing/>
      </w:pPr>
      <w:r w:rsidRPr="00BD1A5E">
        <w:t>Bug Tracking</w:t>
      </w:r>
    </w:p>
    <w:p w14:paraId="791E2074" w14:textId="77777777" w:rsidR="00BD1A5E" w:rsidRPr="00BD1A5E" w:rsidRDefault="00BD1A5E" w:rsidP="00BD1A5E">
      <w:r w:rsidRPr="00BD1A5E">
        <w:t>Team Management forms:</w:t>
      </w:r>
    </w:p>
    <w:p w14:paraId="13CFEFD7" w14:textId="77777777" w:rsidR="00BD1A5E" w:rsidRPr="00BD1A5E" w:rsidRDefault="00BD1A5E" w:rsidP="00BD1A5E">
      <w:pPr>
        <w:numPr>
          <w:ilvl w:val="0"/>
          <w:numId w:val="330"/>
        </w:numPr>
        <w:contextualSpacing/>
      </w:pPr>
      <w:r w:rsidRPr="00BD1A5E">
        <w:t>Pert Chart definition</w:t>
      </w:r>
    </w:p>
    <w:p w14:paraId="2B30BB96" w14:textId="77777777" w:rsidR="00BD1A5E" w:rsidRPr="00BD1A5E" w:rsidRDefault="00BD1A5E" w:rsidP="00BD1A5E">
      <w:pPr>
        <w:numPr>
          <w:ilvl w:val="0"/>
          <w:numId w:val="330"/>
        </w:numPr>
        <w:contextualSpacing/>
      </w:pPr>
      <w:r w:rsidRPr="00BD1A5E">
        <w:t>Pert Chart template</w:t>
      </w:r>
    </w:p>
    <w:p w14:paraId="079930FA" w14:textId="77777777" w:rsidR="00BD1A5E" w:rsidRPr="00BD1A5E" w:rsidRDefault="00BD1A5E" w:rsidP="00BD1A5E">
      <w:pPr>
        <w:numPr>
          <w:ilvl w:val="0"/>
          <w:numId w:val="330"/>
        </w:numPr>
        <w:contextualSpacing/>
      </w:pPr>
      <w:r w:rsidRPr="00BD1A5E">
        <w:t>Gantt Chart definition</w:t>
      </w:r>
    </w:p>
    <w:p w14:paraId="1AF8A53D" w14:textId="77777777" w:rsidR="00BD1A5E" w:rsidRPr="00BD1A5E" w:rsidRDefault="00BD1A5E" w:rsidP="00BD1A5E">
      <w:pPr>
        <w:numPr>
          <w:ilvl w:val="0"/>
          <w:numId w:val="330"/>
        </w:numPr>
        <w:contextualSpacing/>
      </w:pPr>
      <w:r w:rsidRPr="00BD1A5E">
        <w:t>Gantt Chart template</w:t>
      </w:r>
    </w:p>
    <w:p w14:paraId="4FE7D466" w14:textId="77777777" w:rsidR="00BD1A5E" w:rsidRPr="00BD1A5E" w:rsidRDefault="00BD1A5E" w:rsidP="00BD1A5E">
      <w:pPr>
        <w:numPr>
          <w:ilvl w:val="0"/>
          <w:numId w:val="330"/>
        </w:numPr>
        <w:contextualSpacing/>
      </w:pPr>
      <w:r w:rsidRPr="00BD1A5E">
        <w:t>CPM/Gantt Chart definition</w:t>
      </w:r>
    </w:p>
    <w:p w14:paraId="0BCC3296" w14:textId="77777777" w:rsidR="00BD1A5E" w:rsidRPr="00BD1A5E" w:rsidRDefault="00BD1A5E" w:rsidP="00BD1A5E">
      <w:r w:rsidRPr="00BD1A5E">
        <w:t>Document Management</w:t>
      </w:r>
    </w:p>
    <w:p w14:paraId="33BD5CB1" w14:textId="590E7A47" w:rsidR="00BD1A5E" w:rsidRDefault="00BD1A5E" w:rsidP="00BD1A5E">
      <w:pPr>
        <w:numPr>
          <w:ilvl w:val="0"/>
          <w:numId w:val="331"/>
        </w:numPr>
        <w:contextualSpacing/>
      </w:pPr>
      <w:r w:rsidRPr="00BD1A5E">
        <w:t>Tells team members what to do</w:t>
      </w:r>
    </w:p>
    <w:p w14:paraId="7B038EDD" w14:textId="3AF250D8" w:rsidR="00BD1A5E" w:rsidRPr="00BD1A5E" w:rsidRDefault="00BD1A5E" w:rsidP="00BD1A5E">
      <w:pPr>
        <w:numPr>
          <w:ilvl w:val="0"/>
          <w:numId w:val="331"/>
        </w:numPr>
        <w:contextualSpacing/>
      </w:pPr>
      <w:r>
        <w:t>Comparison of documents for changes verify that all carry forward and new changes are included at each version break</w:t>
      </w:r>
    </w:p>
    <w:p w14:paraId="0AD9B665" w14:textId="35867405" w:rsidR="00BD1A5E" w:rsidRDefault="00BD1A5E" w:rsidP="00BD1A5E">
      <w:pPr>
        <w:numPr>
          <w:ilvl w:val="0"/>
          <w:numId w:val="331"/>
        </w:numPr>
        <w:contextualSpacing/>
      </w:pPr>
      <w:r w:rsidRPr="00BD1A5E">
        <w:t>Standardize tool</w:t>
      </w:r>
      <w:r>
        <w:t>s, formats (fonts, approach, content)</w:t>
      </w:r>
    </w:p>
    <w:p w14:paraId="0D117A47" w14:textId="7DC2F9D8" w:rsidR="00BD1A5E" w:rsidRPr="00BD1A5E" w:rsidRDefault="00BD1A5E" w:rsidP="00BD1A5E">
      <w:pPr>
        <w:numPr>
          <w:ilvl w:val="0"/>
          <w:numId w:val="331"/>
        </w:numPr>
        <w:contextualSpacing/>
      </w:pPr>
      <w:r>
        <w:t>Identify author, sources, etc.</w:t>
      </w:r>
    </w:p>
    <w:p w14:paraId="494F2B16" w14:textId="77777777" w:rsidR="00BD1A5E" w:rsidRPr="00BD1A5E" w:rsidRDefault="00BD1A5E" w:rsidP="00BD1A5E">
      <w:r w:rsidRPr="00BD1A5E">
        <w:t>Document Management operations</w:t>
      </w:r>
    </w:p>
    <w:p w14:paraId="7D34D6BC" w14:textId="77777777" w:rsidR="00BD1A5E" w:rsidRPr="00BD1A5E" w:rsidRDefault="00BD1A5E" w:rsidP="00BD1A5E">
      <w:pPr>
        <w:numPr>
          <w:ilvl w:val="0"/>
          <w:numId w:val="332"/>
        </w:numPr>
        <w:contextualSpacing/>
      </w:pPr>
      <w:r w:rsidRPr="00BD1A5E">
        <w:t>Fetch most recent version</w:t>
      </w:r>
    </w:p>
    <w:p w14:paraId="6F1EF224" w14:textId="77777777" w:rsidR="00BD1A5E" w:rsidRPr="00BD1A5E" w:rsidRDefault="00BD1A5E" w:rsidP="00BD1A5E">
      <w:pPr>
        <w:numPr>
          <w:ilvl w:val="0"/>
          <w:numId w:val="332"/>
        </w:numPr>
        <w:contextualSpacing/>
      </w:pPr>
      <w:r w:rsidRPr="00BD1A5E">
        <w:t xml:space="preserve">Check out/in a document </w:t>
      </w:r>
    </w:p>
    <w:p w14:paraId="113C350F" w14:textId="77777777" w:rsidR="00BD1A5E" w:rsidRPr="00BD1A5E" w:rsidRDefault="00BD1A5E" w:rsidP="00BD1A5E">
      <w:pPr>
        <w:numPr>
          <w:ilvl w:val="0"/>
          <w:numId w:val="332"/>
        </w:numPr>
        <w:contextualSpacing/>
      </w:pPr>
      <w:r w:rsidRPr="00BD1A5E">
        <w:t>Develop document standards and standard forms</w:t>
      </w:r>
    </w:p>
    <w:p w14:paraId="4DCC3C2B" w14:textId="77777777" w:rsidR="00BD1A5E" w:rsidRPr="00BD1A5E" w:rsidRDefault="00BD1A5E" w:rsidP="00BD1A5E">
      <w:proofErr w:type="spellStart"/>
      <w:r w:rsidRPr="00BD1A5E">
        <w:t>Histiorical</w:t>
      </w:r>
      <w:proofErr w:type="spellEnd"/>
      <w:r w:rsidRPr="00BD1A5E">
        <w:t xml:space="preserve"> Documents</w:t>
      </w:r>
    </w:p>
    <w:p w14:paraId="2F2D0E8C" w14:textId="77777777" w:rsidR="00BD1A5E" w:rsidRPr="00BD1A5E" w:rsidRDefault="00BD1A5E" w:rsidP="00BD1A5E">
      <w:pPr>
        <w:numPr>
          <w:ilvl w:val="0"/>
          <w:numId w:val="333"/>
        </w:numPr>
        <w:contextualSpacing/>
      </w:pPr>
      <w:r w:rsidRPr="00BD1A5E">
        <w:t>Change control board</w:t>
      </w:r>
    </w:p>
    <w:p w14:paraId="6E93CAED" w14:textId="77777777" w:rsidR="00BD1A5E" w:rsidRPr="00BD1A5E" w:rsidRDefault="00BD1A5E" w:rsidP="00BD1A5E">
      <w:pPr>
        <w:numPr>
          <w:ilvl w:val="0"/>
          <w:numId w:val="333"/>
        </w:numPr>
        <w:contextualSpacing/>
      </w:pPr>
      <w:r w:rsidRPr="00BD1A5E">
        <w:t>Bug tracking</w:t>
      </w:r>
    </w:p>
    <w:p w14:paraId="36DCDD89" w14:textId="77777777" w:rsidR="00BD1A5E" w:rsidRPr="00BD1A5E" w:rsidRDefault="00BD1A5E" w:rsidP="00BD1A5E">
      <w:pPr>
        <w:numPr>
          <w:ilvl w:val="0"/>
          <w:numId w:val="333"/>
        </w:numPr>
        <w:contextualSpacing/>
      </w:pPr>
      <w:r w:rsidRPr="00BD1A5E">
        <w:t>Design Process</w:t>
      </w:r>
    </w:p>
    <w:p w14:paraId="522B98ED" w14:textId="77777777" w:rsidR="00BD1A5E" w:rsidRPr="00BD1A5E" w:rsidRDefault="00BD1A5E" w:rsidP="00BD1A5E">
      <w:pPr>
        <w:numPr>
          <w:ilvl w:val="0"/>
          <w:numId w:val="333"/>
        </w:numPr>
        <w:contextualSpacing/>
      </w:pPr>
      <w:r w:rsidRPr="00BD1A5E">
        <w:t>Meeting minutes</w:t>
      </w:r>
    </w:p>
    <w:p w14:paraId="6D9692DD" w14:textId="77777777" w:rsidR="00BD1A5E" w:rsidRPr="00BD1A5E" w:rsidRDefault="00BD1A5E" w:rsidP="00BD1A5E">
      <w:pPr>
        <w:numPr>
          <w:ilvl w:val="0"/>
          <w:numId w:val="333"/>
        </w:numPr>
        <w:contextualSpacing/>
      </w:pPr>
      <w:r w:rsidRPr="00BD1A5E">
        <w:t>Time and effort</w:t>
      </w:r>
    </w:p>
    <w:p w14:paraId="448D0F29" w14:textId="77777777" w:rsidR="00BD1A5E" w:rsidRPr="00BD1A5E" w:rsidRDefault="00BD1A5E" w:rsidP="00BD1A5E">
      <w:pPr>
        <w:numPr>
          <w:ilvl w:val="0"/>
          <w:numId w:val="333"/>
        </w:numPr>
        <w:contextualSpacing/>
      </w:pPr>
      <w:r w:rsidRPr="00BD1A5E">
        <w:t>Cost estimates</w:t>
      </w:r>
    </w:p>
    <w:p w14:paraId="728B80DE" w14:textId="77777777" w:rsidR="00BD1A5E" w:rsidRPr="00BD1A5E" w:rsidRDefault="00BD1A5E" w:rsidP="00BD1A5E">
      <w:r w:rsidRPr="00BD1A5E">
        <w:t>Low-Level Design</w:t>
      </w:r>
    </w:p>
    <w:p w14:paraId="6CDBB0D8" w14:textId="77777777" w:rsidR="00BD1A5E" w:rsidRPr="00BD1A5E" w:rsidRDefault="00BD1A5E" w:rsidP="00BD1A5E">
      <w:pPr>
        <w:numPr>
          <w:ilvl w:val="0"/>
          <w:numId w:val="334"/>
        </w:numPr>
        <w:contextualSpacing/>
      </w:pPr>
      <w:r w:rsidRPr="00BD1A5E">
        <w:t>Develop specific classes</w:t>
      </w:r>
    </w:p>
    <w:p w14:paraId="431C3366" w14:textId="77777777" w:rsidR="00BD1A5E" w:rsidRPr="00BD1A5E" w:rsidRDefault="00BD1A5E" w:rsidP="00BD1A5E">
      <w:pPr>
        <w:numPr>
          <w:ilvl w:val="0"/>
          <w:numId w:val="334"/>
        </w:numPr>
        <w:contextualSpacing/>
      </w:pPr>
      <w:r w:rsidRPr="00BD1A5E">
        <w:t>Build Inheritance Hierarchies</w:t>
      </w:r>
    </w:p>
    <w:p w14:paraId="2BEC9D4F" w14:textId="77777777" w:rsidR="00BD1A5E" w:rsidRPr="00BD1A5E" w:rsidRDefault="00BD1A5E" w:rsidP="00BD1A5E">
      <w:pPr>
        <w:numPr>
          <w:ilvl w:val="0"/>
          <w:numId w:val="334"/>
        </w:numPr>
        <w:contextualSpacing/>
      </w:pPr>
      <w:r w:rsidRPr="00BD1A5E">
        <w:t>Database normalization</w:t>
      </w:r>
    </w:p>
    <w:p w14:paraId="2F5B9D97" w14:textId="77777777" w:rsidR="00BD1A5E" w:rsidRPr="00BD1A5E" w:rsidRDefault="00BD1A5E" w:rsidP="00BD1A5E">
      <w:r w:rsidRPr="00BD1A5E">
        <w:t>Development</w:t>
      </w:r>
    </w:p>
    <w:p w14:paraId="68B9850B" w14:textId="77777777" w:rsidR="00BD1A5E" w:rsidRPr="00BD1A5E" w:rsidRDefault="00BD1A5E" w:rsidP="00BD1A5E">
      <w:pPr>
        <w:numPr>
          <w:ilvl w:val="0"/>
          <w:numId w:val="335"/>
        </w:numPr>
        <w:contextualSpacing/>
      </w:pPr>
      <w:r w:rsidRPr="00BD1A5E">
        <w:t xml:space="preserve">Rules for code improvement </w:t>
      </w:r>
    </w:p>
    <w:p w14:paraId="3031D302" w14:textId="77777777" w:rsidR="00BD1A5E" w:rsidRPr="00BD1A5E" w:rsidRDefault="00BD1A5E" w:rsidP="00BD1A5E">
      <w:pPr>
        <w:numPr>
          <w:ilvl w:val="1"/>
          <w:numId w:val="335"/>
        </w:numPr>
        <w:contextualSpacing/>
      </w:pPr>
      <w:r w:rsidRPr="00BD1A5E">
        <w:t xml:space="preserve">Begin the use of </w:t>
      </w:r>
      <w:proofErr w:type="spellStart"/>
      <w:r w:rsidRPr="00BD1A5E">
        <w:t>Pylint</w:t>
      </w:r>
      <w:proofErr w:type="spellEnd"/>
      <w:r w:rsidRPr="00BD1A5E">
        <w:t xml:space="preserve"> and pytest</w:t>
      </w:r>
    </w:p>
    <w:p w14:paraId="0278CFAB" w14:textId="77777777" w:rsidR="00BD1A5E" w:rsidRPr="00BD1A5E" w:rsidRDefault="00BD1A5E" w:rsidP="00BD1A5E">
      <w:pPr>
        <w:numPr>
          <w:ilvl w:val="1"/>
          <w:numId w:val="335"/>
        </w:numPr>
        <w:contextualSpacing/>
      </w:pPr>
      <w:r w:rsidRPr="00BD1A5E">
        <w:t xml:space="preserve">use </w:t>
      </w:r>
      <w:proofErr w:type="gramStart"/>
      <w:r w:rsidRPr="00BD1A5E">
        <w:t>top down</w:t>
      </w:r>
      <w:proofErr w:type="gramEnd"/>
      <w:r w:rsidRPr="00BD1A5E">
        <w:t xml:space="preserve"> design and develop and test algorithms</w:t>
      </w:r>
    </w:p>
    <w:p w14:paraId="6FC381B9" w14:textId="77777777" w:rsidR="00BD1A5E" w:rsidRPr="00BD1A5E" w:rsidRDefault="00BD1A5E" w:rsidP="00BD1A5E">
      <w:pPr>
        <w:numPr>
          <w:ilvl w:val="1"/>
          <w:numId w:val="335"/>
        </w:numPr>
        <w:contextualSpacing/>
      </w:pPr>
      <w:r w:rsidRPr="00BD1A5E">
        <w:t>Reduce into appropriate seize pieces next-Eliminate duplication of effort in coding-Consider separate and conquer when long tasks appear</w:t>
      </w:r>
    </w:p>
    <w:p w14:paraId="3A5495AA" w14:textId="77777777" w:rsidR="00BD1A5E" w:rsidRPr="00BD1A5E" w:rsidRDefault="00BD1A5E" w:rsidP="00BD1A5E">
      <w:pPr>
        <w:numPr>
          <w:ilvl w:val="1"/>
          <w:numId w:val="335"/>
        </w:numPr>
        <w:contextualSpacing/>
      </w:pPr>
      <w:r w:rsidRPr="00BD1A5E">
        <w:t>Comment first</w:t>
      </w:r>
    </w:p>
    <w:p w14:paraId="59FE641D" w14:textId="77777777" w:rsidR="00BD1A5E" w:rsidRPr="00BD1A5E" w:rsidRDefault="00BD1A5E" w:rsidP="00BD1A5E">
      <w:pPr>
        <w:numPr>
          <w:ilvl w:val="2"/>
          <w:numId w:val="335"/>
        </w:numPr>
        <w:contextualSpacing/>
      </w:pPr>
      <w:r w:rsidRPr="00BD1A5E">
        <w:t>begin the programming effort by writing the comments before the code</w:t>
      </w:r>
    </w:p>
    <w:p w14:paraId="0F537FB5" w14:textId="77777777" w:rsidR="00BD1A5E" w:rsidRPr="00BD1A5E" w:rsidRDefault="00BD1A5E" w:rsidP="00BD1A5E">
      <w:pPr>
        <w:numPr>
          <w:ilvl w:val="2"/>
          <w:numId w:val="335"/>
        </w:numPr>
        <w:contextualSpacing/>
      </w:pPr>
      <w:r w:rsidRPr="00BD1A5E">
        <w:t>use doc strings</w:t>
      </w:r>
    </w:p>
    <w:p w14:paraId="11570E0F" w14:textId="77777777" w:rsidR="00BD1A5E" w:rsidRPr="00BD1A5E" w:rsidRDefault="00BD1A5E" w:rsidP="00BD1A5E">
      <w:pPr>
        <w:numPr>
          <w:ilvl w:val="1"/>
          <w:numId w:val="335"/>
        </w:numPr>
        <w:contextualSpacing/>
      </w:pPr>
      <w:r w:rsidRPr="00BD1A5E">
        <w:t>Write self-documenting code</w:t>
      </w:r>
    </w:p>
    <w:p w14:paraId="53C31DFB" w14:textId="77777777" w:rsidR="00BD1A5E" w:rsidRPr="00BD1A5E" w:rsidRDefault="00BD1A5E" w:rsidP="00BD1A5E">
      <w:pPr>
        <w:numPr>
          <w:ilvl w:val="1"/>
          <w:numId w:val="335"/>
        </w:numPr>
        <w:contextualSpacing/>
      </w:pPr>
      <w:r w:rsidRPr="00BD1A5E">
        <w:t>Learn to develop descriptive names for</w:t>
      </w:r>
    </w:p>
    <w:p w14:paraId="7F61F96D" w14:textId="77777777" w:rsidR="00BD1A5E" w:rsidRPr="00BD1A5E" w:rsidRDefault="00BD1A5E" w:rsidP="00BD1A5E">
      <w:pPr>
        <w:numPr>
          <w:ilvl w:val="2"/>
          <w:numId w:val="335"/>
        </w:numPr>
        <w:contextualSpacing/>
      </w:pPr>
      <w:r w:rsidRPr="00BD1A5E">
        <w:t>classes</w:t>
      </w:r>
    </w:p>
    <w:p w14:paraId="6CAAC33B" w14:textId="77777777" w:rsidR="00BD1A5E" w:rsidRPr="00BD1A5E" w:rsidRDefault="00BD1A5E" w:rsidP="00BD1A5E">
      <w:pPr>
        <w:numPr>
          <w:ilvl w:val="2"/>
          <w:numId w:val="335"/>
        </w:numPr>
        <w:contextualSpacing/>
      </w:pPr>
      <w:r w:rsidRPr="00BD1A5E">
        <w:t>methods</w:t>
      </w:r>
    </w:p>
    <w:p w14:paraId="6E10995B" w14:textId="77777777" w:rsidR="00BD1A5E" w:rsidRPr="00BD1A5E" w:rsidRDefault="00BD1A5E" w:rsidP="00BD1A5E">
      <w:pPr>
        <w:numPr>
          <w:ilvl w:val="2"/>
          <w:numId w:val="335"/>
        </w:numPr>
        <w:contextualSpacing/>
      </w:pPr>
      <w:r w:rsidRPr="00BD1A5E">
        <w:t>properties</w:t>
      </w:r>
    </w:p>
    <w:p w14:paraId="0DD819B2" w14:textId="77777777" w:rsidR="00BD1A5E" w:rsidRPr="00BD1A5E" w:rsidRDefault="00BD1A5E" w:rsidP="00BD1A5E">
      <w:pPr>
        <w:numPr>
          <w:ilvl w:val="2"/>
          <w:numId w:val="335"/>
        </w:numPr>
        <w:contextualSpacing/>
      </w:pPr>
      <w:r w:rsidRPr="00BD1A5E">
        <w:t>variables</w:t>
      </w:r>
    </w:p>
    <w:p w14:paraId="365E68DA" w14:textId="77777777" w:rsidR="00BD1A5E" w:rsidRPr="00BD1A5E" w:rsidRDefault="00BD1A5E" w:rsidP="00BD1A5E">
      <w:pPr>
        <w:numPr>
          <w:ilvl w:val="2"/>
          <w:numId w:val="335"/>
        </w:numPr>
        <w:contextualSpacing/>
      </w:pPr>
      <w:r w:rsidRPr="00BD1A5E">
        <w:t>communications</w:t>
      </w:r>
    </w:p>
    <w:p w14:paraId="5EE94CF5" w14:textId="77777777" w:rsidR="00BD1A5E" w:rsidRPr="00BD1A5E" w:rsidRDefault="00BD1A5E" w:rsidP="00BD1A5E">
      <w:pPr>
        <w:numPr>
          <w:ilvl w:val="1"/>
          <w:numId w:val="335"/>
        </w:numPr>
        <w:contextualSpacing/>
      </w:pPr>
      <w:r w:rsidRPr="00BD1A5E">
        <w:t>Eliminate magic numbers wherever you can</w:t>
      </w:r>
    </w:p>
    <w:p w14:paraId="373A4412" w14:textId="77777777" w:rsidR="00BD1A5E" w:rsidRPr="00BD1A5E" w:rsidRDefault="00BD1A5E" w:rsidP="00BD1A5E">
      <w:pPr>
        <w:numPr>
          <w:ilvl w:val="1"/>
          <w:numId w:val="335"/>
        </w:numPr>
        <w:contextualSpacing/>
      </w:pPr>
      <w:r w:rsidRPr="00BD1A5E">
        <w:t>Keep it small</w:t>
      </w:r>
    </w:p>
    <w:p w14:paraId="5152440D" w14:textId="77777777" w:rsidR="00BD1A5E" w:rsidRPr="00BD1A5E" w:rsidRDefault="00BD1A5E" w:rsidP="00BD1A5E">
      <w:pPr>
        <w:numPr>
          <w:ilvl w:val="2"/>
          <w:numId w:val="335"/>
        </w:numPr>
        <w:contextualSpacing/>
      </w:pPr>
      <w:r w:rsidRPr="00BD1A5E">
        <w:t>Develop code incrementally</w:t>
      </w:r>
    </w:p>
    <w:p w14:paraId="5C097492" w14:textId="77777777" w:rsidR="00BD1A5E" w:rsidRPr="00BD1A5E" w:rsidRDefault="00BD1A5E" w:rsidP="00BD1A5E">
      <w:pPr>
        <w:numPr>
          <w:ilvl w:val="1"/>
          <w:numId w:val="335"/>
        </w:numPr>
        <w:contextualSpacing/>
      </w:pPr>
      <w:r w:rsidRPr="00BD1A5E">
        <w:t>Stay focused</w:t>
      </w:r>
    </w:p>
    <w:p w14:paraId="71C9FAAC" w14:textId="77777777" w:rsidR="00BD1A5E" w:rsidRPr="00BD1A5E" w:rsidRDefault="00BD1A5E" w:rsidP="00BD1A5E">
      <w:pPr>
        <w:numPr>
          <w:ilvl w:val="2"/>
          <w:numId w:val="335"/>
        </w:numPr>
        <w:contextualSpacing/>
      </w:pPr>
      <w:r w:rsidRPr="00BD1A5E">
        <w:t>develop single concept classes and methods</w:t>
      </w:r>
    </w:p>
    <w:p w14:paraId="6CA29F6E" w14:textId="77777777" w:rsidR="00BD1A5E" w:rsidRPr="00BD1A5E" w:rsidRDefault="00BD1A5E" w:rsidP="00BD1A5E">
      <w:pPr>
        <w:numPr>
          <w:ilvl w:val="1"/>
          <w:numId w:val="335"/>
        </w:numPr>
        <w:contextualSpacing/>
      </w:pPr>
      <w:r w:rsidRPr="00BD1A5E">
        <w:t>Use assertions</w:t>
      </w:r>
    </w:p>
    <w:p w14:paraId="35CB1E0C" w14:textId="77777777" w:rsidR="00BD1A5E" w:rsidRPr="00BD1A5E" w:rsidRDefault="00BD1A5E" w:rsidP="00BD1A5E">
      <w:pPr>
        <w:numPr>
          <w:ilvl w:val="2"/>
          <w:numId w:val="335"/>
        </w:numPr>
        <w:contextualSpacing/>
      </w:pPr>
      <w:r w:rsidRPr="00BD1A5E">
        <w:t>sometimes used to write the code itself</w:t>
      </w:r>
    </w:p>
    <w:p w14:paraId="4C4C792B" w14:textId="77777777" w:rsidR="00BD1A5E" w:rsidRPr="00BD1A5E" w:rsidRDefault="00BD1A5E" w:rsidP="00BD1A5E">
      <w:pPr>
        <w:numPr>
          <w:ilvl w:val="2"/>
          <w:numId w:val="335"/>
        </w:numPr>
        <w:contextualSpacing/>
      </w:pPr>
      <w:r w:rsidRPr="00BD1A5E">
        <w:t>build a tracking record</w:t>
      </w:r>
    </w:p>
    <w:p w14:paraId="2CD1330D" w14:textId="77777777" w:rsidR="00BD1A5E" w:rsidRPr="00BD1A5E" w:rsidRDefault="00BD1A5E" w:rsidP="00BD1A5E">
      <w:pPr>
        <w:numPr>
          <w:ilvl w:val="1"/>
          <w:numId w:val="335"/>
        </w:numPr>
        <w:contextualSpacing/>
      </w:pPr>
      <w:r w:rsidRPr="00BD1A5E">
        <w:t xml:space="preserve">Develop effective error handlers </w:t>
      </w:r>
    </w:p>
    <w:p w14:paraId="70A037B0" w14:textId="77777777" w:rsidR="00BD1A5E" w:rsidRPr="00BD1A5E" w:rsidRDefault="00BD1A5E" w:rsidP="00BD1A5E">
      <w:pPr>
        <w:numPr>
          <w:ilvl w:val="1"/>
          <w:numId w:val="335"/>
        </w:numPr>
        <w:contextualSpacing/>
      </w:pPr>
      <w:r w:rsidRPr="00BD1A5E">
        <w:t>Use tests of invariants(unchanging program states and data)</w:t>
      </w:r>
    </w:p>
    <w:p w14:paraId="4D853D18" w14:textId="77777777" w:rsidR="00BD1A5E" w:rsidRPr="00BD1A5E" w:rsidRDefault="00BD1A5E" w:rsidP="00BD1A5E">
      <w:pPr>
        <w:numPr>
          <w:ilvl w:val="1"/>
          <w:numId w:val="335"/>
        </w:numPr>
        <w:contextualSpacing/>
      </w:pPr>
      <w:r w:rsidRPr="00BD1A5E">
        <w:t>Use #if DEBUG_1 and #endif</w:t>
      </w:r>
    </w:p>
    <w:p w14:paraId="0B8599C3" w14:textId="77777777" w:rsidR="00BD1A5E" w:rsidRPr="00BD1A5E" w:rsidRDefault="00BD1A5E" w:rsidP="00BD1A5E">
      <w:pPr>
        <w:numPr>
          <w:ilvl w:val="2"/>
          <w:numId w:val="335"/>
        </w:numPr>
        <w:contextualSpacing/>
      </w:pPr>
      <w:r w:rsidRPr="00BD1A5E">
        <w:t>turn on and off debugging</w:t>
      </w:r>
    </w:p>
    <w:p w14:paraId="1F6891BA" w14:textId="77777777" w:rsidR="00BD1A5E" w:rsidRPr="00BD1A5E" w:rsidRDefault="00BD1A5E" w:rsidP="00BD1A5E">
      <w:pPr>
        <w:numPr>
          <w:ilvl w:val="1"/>
          <w:numId w:val="335"/>
        </w:numPr>
        <w:contextualSpacing/>
      </w:pPr>
      <w:r w:rsidRPr="00BD1A5E">
        <w:t xml:space="preserve">Use exceptions </w:t>
      </w:r>
    </w:p>
    <w:p w14:paraId="09AB55C7" w14:textId="77777777" w:rsidR="00BD1A5E" w:rsidRPr="00BD1A5E" w:rsidRDefault="00BD1A5E" w:rsidP="00BD1A5E">
      <w:pPr>
        <w:numPr>
          <w:ilvl w:val="2"/>
          <w:numId w:val="335"/>
        </w:numPr>
        <w:contextualSpacing/>
      </w:pPr>
      <w:r w:rsidRPr="00BD1A5E">
        <w:t>Write exception handlers first</w:t>
      </w:r>
    </w:p>
    <w:p w14:paraId="0D067888" w14:textId="77777777" w:rsidR="00BD1A5E" w:rsidRPr="00BD1A5E" w:rsidRDefault="00BD1A5E" w:rsidP="00BD1A5E">
      <w:pPr>
        <w:numPr>
          <w:ilvl w:val="1"/>
          <w:numId w:val="335"/>
        </w:numPr>
        <w:contextualSpacing/>
      </w:pPr>
      <w:r w:rsidRPr="00BD1A5E">
        <w:t>Don’t repeat code</w:t>
      </w:r>
    </w:p>
    <w:p w14:paraId="4C4AA696" w14:textId="77777777" w:rsidR="00BD1A5E" w:rsidRPr="00BD1A5E" w:rsidRDefault="00BD1A5E" w:rsidP="00BD1A5E">
      <w:pPr>
        <w:numPr>
          <w:ilvl w:val="2"/>
          <w:numId w:val="335"/>
        </w:numPr>
        <w:contextualSpacing/>
      </w:pPr>
      <w:r w:rsidRPr="00BD1A5E">
        <w:t>Defer optimization</w:t>
      </w:r>
    </w:p>
    <w:p w14:paraId="66E5B6A2" w14:textId="77777777" w:rsidR="00BD1A5E" w:rsidRPr="00BD1A5E" w:rsidRDefault="00BD1A5E" w:rsidP="00BD1A5E">
      <w:pPr>
        <w:numPr>
          <w:ilvl w:val="1"/>
          <w:numId w:val="335"/>
        </w:numPr>
        <w:contextualSpacing/>
      </w:pPr>
      <w:r w:rsidRPr="00BD1A5E">
        <w:t>For any non-working code create a notification with and error handler</w:t>
      </w:r>
    </w:p>
    <w:p w14:paraId="159C6582" w14:textId="77777777" w:rsidR="00BD1A5E" w:rsidRPr="00BD1A5E" w:rsidRDefault="00BD1A5E" w:rsidP="00BD1A5E">
      <w:pPr>
        <w:numPr>
          <w:ilvl w:val="1"/>
          <w:numId w:val="335"/>
        </w:numPr>
        <w:contextualSpacing/>
      </w:pPr>
      <w:r w:rsidRPr="00BD1A5E">
        <w:t>The code must run without user interdiction</w:t>
      </w:r>
    </w:p>
    <w:p w14:paraId="2BEEDAFC" w14:textId="77777777" w:rsidR="00BD1A5E" w:rsidRPr="00BD1A5E" w:rsidRDefault="00BD1A5E" w:rsidP="00BD1A5E">
      <w:r w:rsidRPr="00BD1A5E">
        <w:t>Testing</w:t>
      </w:r>
    </w:p>
    <w:p w14:paraId="0553B637" w14:textId="77777777" w:rsidR="00BD1A5E" w:rsidRPr="00BD1A5E" w:rsidRDefault="00BD1A5E" w:rsidP="00BD1A5E">
      <w:pPr>
        <w:numPr>
          <w:ilvl w:val="0"/>
          <w:numId w:val="335"/>
        </w:numPr>
        <w:contextualSpacing/>
      </w:pPr>
      <w:r w:rsidRPr="00BD1A5E">
        <w:t>Develop as part of a quality control plan</w:t>
      </w:r>
    </w:p>
    <w:p w14:paraId="77820616" w14:textId="77777777" w:rsidR="00BD1A5E" w:rsidRPr="00BD1A5E" w:rsidRDefault="00BD1A5E" w:rsidP="00BD1A5E">
      <w:pPr>
        <w:numPr>
          <w:ilvl w:val="0"/>
          <w:numId w:val="335"/>
        </w:numPr>
        <w:contextualSpacing/>
      </w:pPr>
      <w:r w:rsidRPr="00BD1A5E">
        <w:t>Testing Goals</w:t>
      </w:r>
    </w:p>
    <w:p w14:paraId="52307D57" w14:textId="77777777" w:rsidR="00BD1A5E" w:rsidRPr="00BD1A5E" w:rsidRDefault="00BD1A5E" w:rsidP="00BD1A5E">
      <w:pPr>
        <w:numPr>
          <w:ilvl w:val="1"/>
          <w:numId w:val="335"/>
        </w:numPr>
        <w:contextualSpacing/>
      </w:pPr>
      <w:r w:rsidRPr="00BD1A5E">
        <w:t>Establish Bug Priorities</w:t>
      </w:r>
    </w:p>
    <w:p w14:paraId="29455C7B" w14:textId="77777777" w:rsidR="00BD1A5E" w:rsidRPr="00BD1A5E" w:rsidRDefault="00BD1A5E" w:rsidP="00BD1A5E">
      <w:pPr>
        <w:numPr>
          <w:ilvl w:val="1"/>
          <w:numId w:val="335"/>
        </w:numPr>
        <w:contextualSpacing/>
      </w:pPr>
      <w:r w:rsidRPr="00BD1A5E">
        <w:t>Develop key components of a quality control/bug management plan</w:t>
      </w:r>
    </w:p>
    <w:p w14:paraId="64F9A769" w14:textId="77777777" w:rsidR="00BD1A5E" w:rsidRPr="00BD1A5E" w:rsidRDefault="00BD1A5E" w:rsidP="00BD1A5E">
      <w:pPr>
        <w:numPr>
          <w:ilvl w:val="1"/>
          <w:numId w:val="335"/>
        </w:numPr>
        <w:contextualSpacing/>
      </w:pPr>
      <w:r w:rsidRPr="00BD1A5E">
        <w:t xml:space="preserve">At a minimum catch the most irritating </w:t>
      </w:r>
    </w:p>
    <w:p w14:paraId="589840FB" w14:textId="77777777" w:rsidR="00BD1A5E" w:rsidRPr="00BD1A5E" w:rsidRDefault="00BD1A5E" w:rsidP="00BD1A5E">
      <w:pPr>
        <w:numPr>
          <w:ilvl w:val="2"/>
          <w:numId w:val="335"/>
        </w:numPr>
        <w:contextualSpacing/>
      </w:pPr>
      <w:r w:rsidRPr="00BD1A5E">
        <w:t>Recover from bugs gracefully</w:t>
      </w:r>
    </w:p>
    <w:p w14:paraId="6401D538" w14:textId="77777777" w:rsidR="00BD1A5E" w:rsidRPr="00BD1A5E" w:rsidRDefault="00BD1A5E" w:rsidP="00BD1A5E">
      <w:pPr>
        <w:numPr>
          <w:ilvl w:val="1"/>
          <w:numId w:val="335"/>
        </w:numPr>
        <w:contextualSpacing/>
      </w:pPr>
      <w:r w:rsidRPr="00BD1A5E">
        <w:t>Testing</w:t>
      </w:r>
    </w:p>
    <w:p w14:paraId="355D9EBC" w14:textId="77777777" w:rsidR="00BD1A5E" w:rsidRPr="00BD1A5E" w:rsidRDefault="00BD1A5E" w:rsidP="00BD1A5E">
      <w:pPr>
        <w:numPr>
          <w:ilvl w:val="2"/>
          <w:numId w:val="335"/>
        </w:numPr>
        <w:contextualSpacing/>
      </w:pPr>
      <w:r w:rsidRPr="00BD1A5E">
        <w:t>Study a piece of code to determine that it meets the requirements and, nearly impossibly works correctly in all circumstances</w:t>
      </w:r>
    </w:p>
    <w:p w14:paraId="639F6085" w14:textId="77777777" w:rsidR="00BD1A5E" w:rsidRPr="00BD1A5E" w:rsidRDefault="00BD1A5E" w:rsidP="00BD1A5E">
      <w:pPr>
        <w:numPr>
          <w:ilvl w:val="0"/>
          <w:numId w:val="335"/>
        </w:numPr>
        <w:contextualSpacing/>
      </w:pPr>
      <w:r w:rsidRPr="00BD1A5E">
        <w:t>Levels of testing</w:t>
      </w:r>
    </w:p>
    <w:p w14:paraId="7446C06E" w14:textId="77777777" w:rsidR="00BD1A5E" w:rsidRPr="00BD1A5E" w:rsidRDefault="00BD1A5E" w:rsidP="00BD1A5E">
      <w:pPr>
        <w:numPr>
          <w:ilvl w:val="1"/>
          <w:numId w:val="335"/>
        </w:numPr>
        <w:contextualSpacing/>
      </w:pPr>
      <w:r w:rsidRPr="00BD1A5E">
        <w:t>Develop from sample testing plan</w:t>
      </w:r>
    </w:p>
    <w:p w14:paraId="59512E4D" w14:textId="77777777" w:rsidR="00BD1A5E" w:rsidRPr="00BD1A5E" w:rsidRDefault="00BD1A5E" w:rsidP="00BD1A5E">
      <w:pPr>
        <w:numPr>
          <w:ilvl w:val="1"/>
          <w:numId w:val="335"/>
        </w:numPr>
        <w:contextualSpacing/>
      </w:pPr>
      <w:r w:rsidRPr="00BD1A5E">
        <w:t>Coordinate with testing effort estimates</w:t>
      </w:r>
    </w:p>
    <w:p w14:paraId="1A6A2102" w14:textId="77777777" w:rsidR="00BD1A5E" w:rsidRPr="00BD1A5E" w:rsidRDefault="00BD1A5E" w:rsidP="00BD1A5E">
      <w:pPr>
        <w:numPr>
          <w:ilvl w:val="0"/>
          <w:numId w:val="335"/>
        </w:numPr>
        <w:contextualSpacing/>
      </w:pPr>
      <w:r w:rsidRPr="00BD1A5E">
        <w:t>Bugs</w:t>
      </w:r>
    </w:p>
    <w:p w14:paraId="748105D1" w14:textId="77777777" w:rsidR="00BD1A5E" w:rsidRPr="00BD1A5E" w:rsidRDefault="00BD1A5E" w:rsidP="00BD1A5E">
      <w:pPr>
        <w:numPr>
          <w:ilvl w:val="1"/>
          <w:numId w:val="335"/>
        </w:numPr>
        <w:contextualSpacing/>
      </w:pPr>
      <w:r w:rsidRPr="00BD1A5E">
        <w:t>Lincoln Index</w:t>
      </w:r>
    </w:p>
    <w:p w14:paraId="14C916B1" w14:textId="77777777" w:rsidR="00BD1A5E" w:rsidRPr="00BD1A5E" w:rsidRDefault="00BD1A5E" w:rsidP="00BD1A5E">
      <w:pPr>
        <w:numPr>
          <w:ilvl w:val="2"/>
          <w:numId w:val="335"/>
        </w:numPr>
        <w:contextualSpacing/>
      </w:pPr>
      <w:r w:rsidRPr="00BD1A5E">
        <w:t>E1…#of tester discovered errors</w:t>
      </w:r>
    </w:p>
    <w:p w14:paraId="01785035" w14:textId="77777777" w:rsidR="00BD1A5E" w:rsidRPr="00BD1A5E" w:rsidRDefault="00BD1A5E" w:rsidP="00BD1A5E">
      <w:pPr>
        <w:numPr>
          <w:ilvl w:val="2"/>
          <w:numId w:val="335"/>
        </w:numPr>
        <w:contextualSpacing/>
      </w:pPr>
      <w:r w:rsidRPr="00BD1A5E">
        <w:t>S-# of errors in common</w:t>
      </w:r>
    </w:p>
    <w:p w14:paraId="7FA9B4CD" w14:textId="77777777" w:rsidR="00BD1A5E" w:rsidRPr="00BD1A5E" w:rsidRDefault="00BD1A5E" w:rsidP="00BD1A5E">
      <w:pPr>
        <w:numPr>
          <w:ilvl w:val="2"/>
          <w:numId w:val="335"/>
        </w:numPr>
        <w:contextualSpacing/>
      </w:pPr>
      <w:r w:rsidRPr="00BD1A5E">
        <w:t>Where E = probability * bugs found for each</w:t>
      </w:r>
    </w:p>
    <w:p w14:paraId="2C8A1B7B" w14:textId="77777777" w:rsidR="00BD1A5E" w:rsidRPr="00BD1A5E" w:rsidRDefault="00BD1A5E" w:rsidP="00BD1A5E">
      <w:pPr>
        <w:numPr>
          <w:ilvl w:val="3"/>
          <w:numId w:val="335"/>
        </w:numPr>
        <w:contextualSpacing/>
      </w:pPr>
      <w:r w:rsidRPr="00BD1A5E">
        <w:t>E</w:t>
      </w:r>
      <w:r w:rsidRPr="00BD1A5E">
        <w:rPr>
          <w:vertAlign w:val="subscript"/>
        </w:rPr>
        <w:t>1</w:t>
      </w:r>
      <w:r w:rsidRPr="00BD1A5E">
        <w:t>,E</w:t>
      </w:r>
      <w:r w:rsidRPr="00BD1A5E">
        <w:rPr>
          <w:vertAlign w:val="subscript"/>
        </w:rPr>
        <w:t>2</w:t>
      </w:r>
      <w:r w:rsidRPr="00BD1A5E">
        <w:t xml:space="preserve"> =Total bugs found by testers 1 and 2</w:t>
      </w:r>
    </w:p>
    <w:p w14:paraId="494CF834" w14:textId="77777777" w:rsidR="00BD1A5E" w:rsidRPr="00BD1A5E" w:rsidRDefault="00BD1A5E" w:rsidP="00BD1A5E">
      <w:pPr>
        <w:numPr>
          <w:ilvl w:val="3"/>
          <w:numId w:val="335"/>
        </w:numPr>
        <w:contextualSpacing/>
      </w:pPr>
      <w:r w:rsidRPr="00BD1A5E">
        <w:t>S = Bugs found in common</w:t>
      </w:r>
    </w:p>
    <w:p w14:paraId="28DAB769" w14:textId="77777777" w:rsidR="00BD1A5E" w:rsidRPr="00BD1A5E" w:rsidRDefault="00BD1A5E" w:rsidP="00BD1A5E">
      <w:pPr>
        <w:numPr>
          <w:ilvl w:val="4"/>
          <w:numId w:val="335"/>
        </w:numPr>
        <w:contextualSpacing/>
      </w:pPr>
      <w:r w:rsidRPr="00BD1A5E">
        <w:t>L =( E</w:t>
      </w:r>
      <w:r w:rsidRPr="00BD1A5E">
        <w:rPr>
          <w:vertAlign w:val="subscript"/>
        </w:rPr>
        <w:t xml:space="preserve">1 </w:t>
      </w:r>
      <w:r w:rsidRPr="00BD1A5E">
        <w:t>X E</w:t>
      </w:r>
      <w:r w:rsidRPr="00BD1A5E">
        <w:rPr>
          <w:vertAlign w:val="subscript"/>
        </w:rPr>
        <w:t>2</w:t>
      </w:r>
      <w:r w:rsidRPr="00BD1A5E">
        <w:t>)/ S</w:t>
      </w:r>
    </w:p>
    <w:p w14:paraId="69BB0CC9" w14:textId="77777777" w:rsidR="00BD1A5E" w:rsidRPr="00BD1A5E" w:rsidRDefault="00BD1A5E" w:rsidP="00BD1A5E">
      <w:pPr>
        <w:numPr>
          <w:ilvl w:val="1"/>
          <w:numId w:val="335"/>
        </w:numPr>
        <w:contextualSpacing/>
      </w:pPr>
      <w:r w:rsidRPr="00BD1A5E">
        <w:t>Sometimes a bug fix breaks more than it fixes</w:t>
      </w:r>
    </w:p>
    <w:p w14:paraId="47E66C76" w14:textId="77777777" w:rsidR="00BD1A5E" w:rsidRPr="00BD1A5E" w:rsidRDefault="00BD1A5E" w:rsidP="00BD1A5E">
      <w:pPr>
        <w:numPr>
          <w:ilvl w:val="1"/>
          <w:numId w:val="335"/>
        </w:numPr>
        <w:contextualSpacing/>
      </w:pPr>
      <w:r w:rsidRPr="00BD1A5E">
        <w:t>Requires a thorough understand of what the program is to accomplish and how it accomplished it</w:t>
      </w:r>
    </w:p>
    <w:p w14:paraId="6DDBC4DB" w14:textId="77777777" w:rsidR="00BD1A5E" w:rsidRPr="00BD1A5E" w:rsidRDefault="00BD1A5E" w:rsidP="00BD1A5E">
      <w:pPr>
        <w:numPr>
          <w:ilvl w:val="2"/>
          <w:numId w:val="335"/>
        </w:numPr>
        <w:contextualSpacing/>
      </w:pPr>
      <w:r w:rsidRPr="00BD1A5E">
        <w:t xml:space="preserve">one of the primary reasons for good documentation </w:t>
      </w:r>
      <w:proofErr w:type="spellStart"/>
      <w:r w:rsidRPr="00BD1A5E">
        <w:t>fo</w:t>
      </w:r>
      <w:proofErr w:type="spellEnd"/>
      <w:r w:rsidRPr="00BD1A5E">
        <w:t xml:space="preserve"> the code</w:t>
      </w:r>
    </w:p>
    <w:p w14:paraId="231BE52B" w14:textId="77777777" w:rsidR="00BD1A5E" w:rsidRPr="00BD1A5E" w:rsidRDefault="00BD1A5E" w:rsidP="00BD1A5E">
      <w:pPr>
        <w:numPr>
          <w:ilvl w:val="1"/>
          <w:numId w:val="335"/>
        </w:numPr>
        <w:contextualSpacing/>
      </w:pPr>
      <w:r w:rsidRPr="00BD1A5E">
        <w:t>The bug may make other features work correctly</w:t>
      </w:r>
    </w:p>
    <w:p w14:paraId="003373C6" w14:textId="77777777" w:rsidR="00BD1A5E" w:rsidRPr="00BD1A5E" w:rsidRDefault="00BD1A5E" w:rsidP="00BD1A5E">
      <w:pPr>
        <w:numPr>
          <w:ilvl w:val="0"/>
          <w:numId w:val="335"/>
        </w:numPr>
        <w:contextualSpacing/>
      </w:pPr>
      <w:r w:rsidRPr="00BD1A5E">
        <w:t>When to fix</w:t>
      </w:r>
    </w:p>
    <w:p w14:paraId="50ED1B8A" w14:textId="77777777" w:rsidR="00BD1A5E" w:rsidRPr="00BD1A5E" w:rsidRDefault="00BD1A5E" w:rsidP="00BD1A5E">
      <w:pPr>
        <w:numPr>
          <w:ilvl w:val="1"/>
          <w:numId w:val="335"/>
        </w:numPr>
        <w:contextualSpacing/>
      </w:pPr>
      <w:r w:rsidRPr="00BD1A5E">
        <w:t xml:space="preserve">Analyze on a cost/benefit basis using categories such as </w:t>
      </w:r>
    </w:p>
    <w:p w14:paraId="33466835" w14:textId="77777777" w:rsidR="00BD1A5E" w:rsidRPr="00BD1A5E" w:rsidRDefault="00BD1A5E" w:rsidP="00BD1A5E">
      <w:pPr>
        <w:numPr>
          <w:ilvl w:val="2"/>
          <w:numId w:val="335"/>
        </w:numPr>
        <w:contextualSpacing/>
      </w:pPr>
      <w:r w:rsidRPr="00BD1A5E">
        <w:t>severity</w:t>
      </w:r>
    </w:p>
    <w:p w14:paraId="2F1890C6" w14:textId="77777777" w:rsidR="00BD1A5E" w:rsidRPr="00BD1A5E" w:rsidRDefault="00BD1A5E" w:rsidP="00BD1A5E">
      <w:pPr>
        <w:numPr>
          <w:ilvl w:val="3"/>
          <w:numId w:val="335"/>
        </w:numPr>
        <w:contextualSpacing/>
      </w:pPr>
      <w:r w:rsidRPr="00BD1A5E">
        <w:t>the cost to the users</w:t>
      </w:r>
    </w:p>
    <w:p w14:paraId="5C76B566" w14:textId="77777777" w:rsidR="00BD1A5E" w:rsidRPr="00BD1A5E" w:rsidRDefault="00BD1A5E" w:rsidP="00BD1A5E">
      <w:pPr>
        <w:numPr>
          <w:ilvl w:val="2"/>
          <w:numId w:val="335"/>
        </w:numPr>
        <w:contextualSpacing/>
      </w:pPr>
      <w:r w:rsidRPr="00BD1A5E">
        <w:t xml:space="preserve">Frequency </w:t>
      </w:r>
    </w:p>
    <w:p w14:paraId="5119F01B" w14:textId="77777777" w:rsidR="00BD1A5E" w:rsidRPr="00BD1A5E" w:rsidRDefault="00BD1A5E" w:rsidP="00BD1A5E">
      <w:pPr>
        <w:numPr>
          <w:ilvl w:val="3"/>
          <w:numId w:val="335"/>
        </w:numPr>
        <w:contextualSpacing/>
      </w:pPr>
      <w:r w:rsidRPr="00BD1A5E">
        <w:t>measure the user tolerance</w:t>
      </w:r>
    </w:p>
    <w:p w14:paraId="6B1D24C8" w14:textId="77777777" w:rsidR="00BD1A5E" w:rsidRPr="00BD1A5E" w:rsidRDefault="00BD1A5E" w:rsidP="00BD1A5E">
      <w:pPr>
        <w:numPr>
          <w:ilvl w:val="2"/>
          <w:numId w:val="335"/>
        </w:numPr>
        <w:contextualSpacing/>
      </w:pPr>
      <w:r w:rsidRPr="00BD1A5E">
        <w:t>Difficulty</w:t>
      </w:r>
    </w:p>
    <w:p w14:paraId="5818F8DA" w14:textId="77777777" w:rsidR="00BD1A5E" w:rsidRPr="00BD1A5E" w:rsidRDefault="00BD1A5E" w:rsidP="00BD1A5E">
      <w:pPr>
        <w:numPr>
          <w:ilvl w:val="3"/>
          <w:numId w:val="335"/>
        </w:numPr>
        <w:contextualSpacing/>
      </w:pPr>
      <w:r w:rsidRPr="00BD1A5E">
        <w:t>How problematic and thus costly</w:t>
      </w:r>
    </w:p>
    <w:p w14:paraId="510FA81F" w14:textId="77777777" w:rsidR="00BD1A5E" w:rsidRPr="00BD1A5E" w:rsidRDefault="00BD1A5E" w:rsidP="00BD1A5E">
      <w:pPr>
        <w:numPr>
          <w:ilvl w:val="2"/>
          <w:numId w:val="335"/>
        </w:numPr>
        <w:contextualSpacing/>
      </w:pPr>
      <w:r w:rsidRPr="00BD1A5E">
        <w:t>Riskiness</w:t>
      </w:r>
    </w:p>
    <w:p w14:paraId="60B1A0CD" w14:textId="77777777" w:rsidR="00BD1A5E" w:rsidRPr="00BD1A5E" w:rsidRDefault="00BD1A5E" w:rsidP="00BD1A5E">
      <w:pPr>
        <w:numPr>
          <w:ilvl w:val="3"/>
          <w:numId w:val="335"/>
        </w:numPr>
        <w:contextualSpacing/>
      </w:pPr>
      <w:r w:rsidRPr="00BD1A5E">
        <w:t>How independent is the source of the problem from other parts of the program</w:t>
      </w:r>
    </w:p>
    <w:p w14:paraId="1972B5C3" w14:textId="77777777" w:rsidR="00BD1A5E" w:rsidRPr="00BD1A5E" w:rsidRDefault="00BD1A5E" w:rsidP="00BD1A5E">
      <w:pPr>
        <w:numPr>
          <w:ilvl w:val="1"/>
          <w:numId w:val="335"/>
        </w:numPr>
        <w:contextualSpacing/>
      </w:pPr>
      <w:r w:rsidRPr="00BD1A5E">
        <w:t>Integration testing</w:t>
      </w:r>
    </w:p>
    <w:p w14:paraId="60B3B2C9" w14:textId="77777777" w:rsidR="00BD1A5E" w:rsidRPr="00BD1A5E" w:rsidRDefault="00BD1A5E" w:rsidP="00BD1A5E">
      <w:pPr>
        <w:numPr>
          <w:ilvl w:val="2"/>
          <w:numId w:val="335"/>
        </w:numPr>
        <w:contextualSpacing/>
      </w:pPr>
      <w:r w:rsidRPr="00BD1A5E">
        <w:t>tests the program’s entire functionality to see if anything is working differently after adding each new code component or bug fix</w:t>
      </w:r>
    </w:p>
    <w:p w14:paraId="68DEA4A8" w14:textId="77777777" w:rsidR="00BD1A5E" w:rsidRPr="00BD1A5E" w:rsidRDefault="00BD1A5E" w:rsidP="00BD1A5E">
      <w:pPr>
        <w:numPr>
          <w:ilvl w:val="2"/>
          <w:numId w:val="335"/>
        </w:numPr>
        <w:contextualSpacing/>
      </w:pPr>
      <w:r w:rsidRPr="00BD1A5E">
        <w:t>Integration testing follows a unit test</w:t>
      </w:r>
    </w:p>
    <w:p w14:paraId="405FA07D" w14:textId="77777777" w:rsidR="00BD1A5E" w:rsidRPr="00BD1A5E" w:rsidRDefault="00BD1A5E" w:rsidP="00BD1A5E">
      <w:pPr>
        <w:numPr>
          <w:ilvl w:val="0"/>
          <w:numId w:val="335"/>
        </w:numPr>
        <w:contextualSpacing/>
      </w:pPr>
      <w:r w:rsidRPr="00BD1A5E">
        <w:t>Acceptance testing</w:t>
      </w:r>
    </w:p>
    <w:p w14:paraId="2F9CC4FC" w14:textId="77777777" w:rsidR="00BD1A5E" w:rsidRPr="00BD1A5E" w:rsidRDefault="00BD1A5E" w:rsidP="00BD1A5E">
      <w:pPr>
        <w:numPr>
          <w:ilvl w:val="1"/>
          <w:numId w:val="335"/>
        </w:numPr>
        <w:contextualSpacing/>
      </w:pPr>
      <w:r w:rsidRPr="00BD1A5E">
        <w:t>should be confirmed at many of the development stages</w:t>
      </w:r>
    </w:p>
    <w:p w14:paraId="2C3DCEC4" w14:textId="77777777" w:rsidR="00BD1A5E" w:rsidRPr="00BD1A5E" w:rsidRDefault="00BD1A5E" w:rsidP="00BD1A5E">
      <w:pPr>
        <w:numPr>
          <w:ilvl w:val="0"/>
          <w:numId w:val="335"/>
        </w:numPr>
        <w:contextualSpacing/>
      </w:pPr>
      <w:r w:rsidRPr="00BD1A5E">
        <w:t>Alpha test</w:t>
      </w:r>
    </w:p>
    <w:p w14:paraId="5A31F929" w14:textId="77777777" w:rsidR="00BD1A5E" w:rsidRPr="00BD1A5E" w:rsidRDefault="00BD1A5E" w:rsidP="00BD1A5E">
      <w:pPr>
        <w:numPr>
          <w:ilvl w:val="0"/>
          <w:numId w:val="335"/>
        </w:numPr>
        <w:contextualSpacing/>
      </w:pPr>
      <w:r w:rsidRPr="00BD1A5E">
        <w:t>Beta test</w:t>
      </w:r>
    </w:p>
    <w:p w14:paraId="4A30906E" w14:textId="77777777" w:rsidR="00BD1A5E" w:rsidRPr="00BD1A5E" w:rsidRDefault="00BD1A5E" w:rsidP="00BD1A5E">
      <w:pPr>
        <w:numPr>
          <w:ilvl w:val="0"/>
          <w:numId w:val="335"/>
        </w:numPr>
        <w:contextualSpacing/>
      </w:pPr>
      <w:r w:rsidRPr="00BD1A5E">
        <w:t>Installation test</w:t>
      </w:r>
    </w:p>
    <w:p w14:paraId="4421B370" w14:textId="77777777" w:rsidR="00BD1A5E" w:rsidRPr="00BD1A5E" w:rsidRDefault="00BD1A5E" w:rsidP="00BD1A5E">
      <w:pPr>
        <w:numPr>
          <w:ilvl w:val="1"/>
          <w:numId w:val="335"/>
        </w:numPr>
        <w:contextualSpacing/>
      </w:pPr>
      <w:r w:rsidRPr="00BD1A5E">
        <w:t xml:space="preserve">Tests installation on new computers </w:t>
      </w:r>
    </w:p>
    <w:p w14:paraId="5BEDA39B" w14:textId="77777777" w:rsidR="00BD1A5E" w:rsidRPr="00BD1A5E" w:rsidRDefault="00BD1A5E" w:rsidP="00BD1A5E">
      <w:pPr>
        <w:numPr>
          <w:ilvl w:val="0"/>
          <w:numId w:val="335"/>
        </w:numPr>
        <w:contextualSpacing/>
      </w:pPr>
      <w:r w:rsidRPr="00BD1A5E">
        <w:t>Usability test</w:t>
      </w:r>
    </w:p>
    <w:p w14:paraId="46AA5BEE" w14:textId="77777777" w:rsidR="00BD1A5E" w:rsidRPr="00BD1A5E" w:rsidRDefault="00BD1A5E" w:rsidP="00BD1A5E">
      <w:pPr>
        <w:numPr>
          <w:ilvl w:val="1"/>
          <w:numId w:val="335"/>
        </w:numPr>
        <w:contextualSpacing/>
      </w:pPr>
      <w:r w:rsidRPr="00BD1A5E">
        <w:t>Tests the acceptability and intuitive responsiveness of the user interface</w:t>
      </w:r>
    </w:p>
    <w:p w14:paraId="1095A583" w14:textId="77777777" w:rsidR="00BD1A5E" w:rsidRPr="00BD1A5E" w:rsidRDefault="00BD1A5E" w:rsidP="00BD1A5E">
      <w:pPr>
        <w:numPr>
          <w:ilvl w:val="0"/>
          <w:numId w:val="335"/>
        </w:numPr>
        <w:contextualSpacing/>
      </w:pPr>
      <w:r w:rsidRPr="00BD1A5E">
        <w:t xml:space="preserve">Tracking </w:t>
      </w:r>
    </w:p>
    <w:p w14:paraId="57FB4338" w14:textId="77777777" w:rsidR="00BD1A5E" w:rsidRPr="00BD1A5E" w:rsidRDefault="00BD1A5E" w:rsidP="00BD1A5E">
      <w:pPr>
        <w:numPr>
          <w:ilvl w:val="1"/>
          <w:numId w:val="335"/>
        </w:numPr>
        <w:contextualSpacing/>
      </w:pPr>
      <w:r w:rsidRPr="00BD1A5E">
        <w:t>Develop continually updated report using bug tracking software</w:t>
      </w:r>
    </w:p>
    <w:p w14:paraId="5D4E90C3" w14:textId="77777777" w:rsidR="00BD1A5E" w:rsidRPr="00BD1A5E" w:rsidRDefault="00BD1A5E" w:rsidP="00BD1A5E">
      <w:r w:rsidRPr="00BD1A5E">
        <w:t>Deployment</w:t>
      </w:r>
    </w:p>
    <w:p w14:paraId="2A146561" w14:textId="77777777" w:rsidR="00BD1A5E" w:rsidRPr="00BD1A5E" w:rsidRDefault="00BD1A5E" w:rsidP="00BD1A5E">
      <w:pPr>
        <w:numPr>
          <w:ilvl w:val="0"/>
          <w:numId w:val="336"/>
        </w:numPr>
        <w:contextualSpacing/>
      </w:pPr>
      <w:r w:rsidRPr="00BD1A5E">
        <w:t>Scope</w:t>
      </w:r>
    </w:p>
    <w:p w14:paraId="6B81FA3A" w14:textId="77777777" w:rsidR="00BD1A5E" w:rsidRPr="00BD1A5E" w:rsidRDefault="00BD1A5E" w:rsidP="00BD1A5E">
      <w:pPr>
        <w:numPr>
          <w:ilvl w:val="1"/>
          <w:numId w:val="336"/>
        </w:numPr>
        <w:contextualSpacing/>
      </w:pPr>
      <w:r w:rsidRPr="00BD1A5E">
        <w:t xml:space="preserve">The purpose of deployment is the development of a plan to handle an </w:t>
      </w:r>
      <w:proofErr w:type="spellStart"/>
      <w:r w:rsidRPr="00BD1A5E">
        <w:t>upcaoming</w:t>
      </w:r>
      <w:proofErr w:type="spellEnd"/>
      <w:r w:rsidRPr="00BD1A5E">
        <w:t xml:space="preserve"> development risks that will be used once this product is released</w:t>
      </w:r>
    </w:p>
    <w:p w14:paraId="7469618D" w14:textId="77777777" w:rsidR="00BD1A5E" w:rsidRPr="00BD1A5E" w:rsidRDefault="00BD1A5E" w:rsidP="00BD1A5E">
      <w:pPr>
        <w:numPr>
          <w:ilvl w:val="1"/>
          <w:numId w:val="336"/>
        </w:numPr>
        <w:contextualSpacing/>
      </w:pPr>
      <w:r w:rsidRPr="00BD1A5E">
        <w:t>This is, in effect, a pseudo deployment and yet should address the course description of deployment issues</w:t>
      </w:r>
    </w:p>
    <w:p w14:paraId="09D06060" w14:textId="77777777" w:rsidR="00BD1A5E" w:rsidRPr="00BD1A5E" w:rsidRDefault="00BD1A5E" w:rsidP="00BD1A5E">
      <w:pPr>
        <w:numPr>
          <w:ilvl w:val="0"/>
          <w:numId w:val="336"/>
        </w:numPr>
        <w:contextualSpacing/>
      </w:pPr>
      <w:r w:rsidRPr="00BD1A5E">
        <w:t>The plan</w:t>
      </w:r>
    </w:p>
    <w:p w14:paraId="1A0E09FC" w14:textId="77777777" w:rsidR="00BD1A5E" w:rsidRPr="00BD1A5E" w:rsidRDefault="00BD1A5E" w:rsidP="00BD1A5E">
      <w:pPr>
        <w:numPr>
          <w:ilvl w:val="1"/>
          <w:numId w:val="336"/>
        </w:numPr>
        <w:contextualSpacing/>
      </w:pPr>
      <w:r w:rsidRPr="00BD1A5E">
        <w:t>Use your developed plan that you would use to ‘hang’ the results of your plan effort on (reports).</w:t>
      </w:r>
    </w:p>
    <w:p w14:paraId="27A1CA7C" w14:textId="77777777" w:rsidR="00BD1A5E" w:rsidRPr="00BD1A5E" w:rsidRDefault="00BD1A5E" w:rsidP="00BD1A5E">
      <w:pPr>
        <w:numPr>
          <w:ilvl w:val="1"/>
          <w:numId w:val="336"/>
        </w:numPr>
        <w:contextualSpacing/>
      </w:pPr>
      <w:r w:rsidRPr="00BD1A5E">
        <w:t xml:space="preserve">This plan should allow you to report to you shareholder(s) how the deployment of your product will be handled and why it will solve potential problems normally </w:t>
      </w:r>
      <w:proofErr w:type="spellStart"/>
      <w:r w:rsidRPr="00BD1A5E">
        <w:t>encounterd</w:t>
      </w:r>
      <w:proofErr w:type="spellEnd"/>
      <w:r w:rsidRPr="00BD1A5E">
        <w:t xml:space="preserve"> by a deployment effort</w:t>
      </w:r>
    </w:p>
    <w:p w14:paraId="04E1CAE5" w14:textId="77777777" w:rsidR="00BD1A5E" w:rsidRPr="00BD1A5E" w:rsidRDefault="00BD1A5E" w:rsidP="00BD1A5E">
      <w:pPr>
        <w:numPr>
          <w:ilvl w:val="1"/>
          <w:numId w:val="336"/>
        </w:numPr>
        <w:contextualSpacing/>
      </w:pPr>
      <w:r w:rsidRPr="00BD1A5E">
        <w:t xml:space="preserve">This plan should allow you to report any concerns you have about changes to the </w:t>
      </w:r>
      <w:proofErr w:type="spellStart"/>
      <w:r w:rsidRPr="00BD1A5E">
        <w:t>reuitements</w:t>
      </w:r>
      <w:proofErr w:type="spellEnd"/>
      <w:r w:rsidRPr="00BD1A5E">
        <w:t xml:space="preserve"> specification and the potential side effects that you are concerned about</w:t>
      </w:r>
    </w:p>
    <w:p w14:paraId="6531707B" w14:textId="77777777" w:rsidR="00BD1A5E" w:rsidRPr="00BD1A5E" w:rsidRDefault="00BD1A5E" w:rsidP="00BD1A5E">
      <w:pPr>
        <w:numPr>
          <w:ilvl w:val="1"/>
          <w:numId w:val="336"/>
        </w:numPr>
        <w:contextualSpacing/>
      </w:pPr>
      <w:r w:rsidRPr="00BD1A5E">
        <w:t xml:space="preserve">This plan should advise the stakeholder of your recommendations for accommodating the deployment and what the stakeholder should plan on accommodation during the initiation of the </w:t>
      </w:r>
      <w:proofErr w:type="spellStart"/>
      <w:r w:rsidRPr="00BD1A5E">
        <w:t>distrubtion</w:t>
      </w:r>
      <w:proofErr w:type="spellEnd"/>
      <w:r w:rsidRPr="00BD1A5E">
        <w:t xml:space="preserve"> of your product</w:t>
      </w:r>
    </w:p>
    <w:p w14:paraId="34B50EDA" w14:textId="77777777" w:rsidR="00BD1A5E" w:rsidRPr="00BD1A5E" w:rsidRDefault="00BD1A5E" w:rsidP="00BD1A5E">
      <w:pPr>
        <w:numPr>
          <w:ilvl w:val="1"/>
          <w:numId w:val="336"/>
        </w:numPr>
        <w:contextualSpacing/>
      </w:pPr>
      <w:r w:rsidRPr="00BD1A5E">
        <w:t xml:space="preserve">This plan should state what will happen if you cannot </w:t>
      </w:r>
      <w:proofErr w:type="spellStart"/>
      <w:r w:rsidRPr="00BD1A5E">
        <w:t>suffessfully</w:t>
      </w:r>
      <w:proofErr w:type="spellEnd"/>
      <w:r w:rsidRPr="00BD1A5E">
        <w:t xml:space="preserve"> deploy your product due to special circumstances and at what point will you not </w:t>
      </w:r>
      <w:proofErr w:type="spellStart"/>
      <w:r w:rsidRPr="00BD1A5E">
        <w:t>bea</w:t>
      </w:r>
      <w:proofErr w:type="spellEnd"/>
      <w:r w:rsidRPr="00BD1A5E">
        <w:t xml:space="preserve"> able to adapt the current release to work in the target company</w:t>
      </w:r>
    </w:p>
    <w:p w14:paraId="210797D1" w14:textId="77777777" w:rsidR="00BD1A5E" w:rsidRPr="00BD1A5E" w:rsidRDefault="00BD1A5E" w:rsidP="00BD1A5E">
      <w:pPr>
        <w:numPr>
          <w:ilvl w:val="1"/>
          <w:numId w:val="336"/>
        </w:numPr>
        <w:contextualSpacing/>
      </w:pPr>
      <w:r w:rsidRPr="00BD1A5E">
        <w:t>you must describe a proposed cutover plan</w:t>
      </w:r>
    </w:p>
    <w:p w14:paraId="3B57DF81" w14:textId="77777777" w:rsidR="00BD1A5E" w:rsidRPr="00BD1A5E" w:rsidRDefault="00BD1A5E" w:rsidP="00BD1A5E">
      <w:pPr>
        <w:numPr>
          <w:ilvl w:val="1"/>
          <w:numId w:val="336"/>
        </w:numPr>
        <w:contextualSpacing/>
      </w:pPr>
      <w:proofErr w:type="spellStart"/>
      <w:r w:rsidRPr="00BD1A5E">
        <w:t>ou</w:t>
      </w:r>
      <w:proofErr w:type="spellEnd"/>
      <w:r w:rsidRPr="00BD1A5E">
        <w:t xml:space="preserve"> must describe how you will handle testing and bug reports made by the employees</w:t>
      </w:r>
    </w:p>
    <w:p w14:paraId="352622A5" w14:textId="5B2641E9" w:rsidR="00BD1A5E" w:rsidRDefault="00BD1A5E" w:rsidP="00BD1A5E">
      <w:pPr>
        <w:numPr>
          <w:ilvl w:val="1"/>
          <w:numId w:val="336"/>
        </w:numPr>
        <w:contextualSpacing/>
      </w:pPr>
      <w:r w:rsidRPr="00BD1A5E">
        <w:t>You must describe how the employees will report suggested requirements specification addition</w:t>
      </w:r>
      <w:r w:rsidR="002A66BB">
        <w:t>s</w:t>
      </w:r>
    </w:p>
    <w:p w14:paraId="12A73ED0" w14:textId="011849A3" w:rsidR="002A66BB" w:rsidRPr="00BD1A5E" w:rsidRDefault="002A66BB" w:rsidP="002A66BB">
      <w:pPr>
        <w:numPr>
          <w:ilvl w:val="1"/>
          <w:numId w:val="336"/>
        </w:numPr>
        <w:contextualSpacing/>
      </w:pPr>
      <w:r>
        <w:t>Create a risk management plan for potential deployment mistakes</w:t>
      </w:r>
    </w:p>
    <w:p w14:paraId="130BD20F" w14:textId="1BCDA252" w:rsidR="00BD1A5E" w:rsidRDefault="00BD1A5E" w:rsidP="00BD1A5E">
      <w:pPr>
        <w:rPr>
          <w:b/>
          <w:bCs/>
        </w:rPr>
      </w:pPr>
      <w:r w:rsidRPr="00BD1A5E">
        <w:rPr>
          <w:b/>
          <w:bCs/>
        </w:rPr>
        <w:t>NEED TO FINISH READING DEPLOYMENT SECTION…</w:t>
      </w:r>
    </w:p>
    <w:p w14:paraId="54D5E30B" w14:textId="6D186E82" w:rsidR="002A66BB" w:rsidRDefault="002A66BB" w:rsidP="002A66BB">
      <w:pPr>
        <w:pStyle w:val="Heading1"/>
      </w:pPr>
      <w:r>
        <w:t>-SPR-4 Work Preview-</w:t>
      </w:r>
    </w:p>
    <w:p w14:paraId="5D54673D" w14:textId="33B270CE" w:rsidR="002A66BB" w:rsidRDefault="002A66BB" w:rsidP="00322D52">
      <w:pPr>
        <w:pStyle w:val="Heading2"/>
      </w:pPr>
      <w:r>
        <w:t>Testing</w:t>
      </w:r>
    </w:p>
    <w:p w14:paraId="5F9E6035" w14:textId="60354DA4" w:rsidR="002A66BB" w:rsidRDefault="002A66BB" w:rsidP="000E1360">
      <w:pPr>
        <w:pStyle w:val="ListParagraph"/>
        <w:numPr>
          <w:ilvl w:val="0"/>
          <w:numId w:val="365"/>
        </w:numPr>
      </w:pPr>
      <w:r>
        <w:t>Develop a ranking of importance for Bugs and the recommended testing method(s) for each.(must fix, should fix, could fix, can’t fix)</w:t>
      </w:r>
    </w:p>
    <w:p w14:paraId="77F07AB8" w14:textId="5278A941" w:rsidR="002A66BB" w:rsidRDefault="002A66BB" w:rsidP="000E1360">
      <w:pPr>
        <w:pStyle w:val="ListParagraph"/>
        <w:numPr>
          <w:ilvl w:val="0"/>
          <w:numId w:val="365"/>
        </w:numPr>
      </w:pPr>
      <w:r>
        <w:t>Choose the Testing Categories and Techniques from your Testing Plan and formalize them</w:t>
      </w:r>
    </w:p>
    <w:p w14:paraId="7A020A3C" w14:textId="702D6332" w:rsidR="002A66BB" w:rsidRDefault="002A66BB" w:rsidP="000E1360">
      <w:pPr>
        <w:pStyle w:val="ListParagraph"/>
        <w:numPr>
          <w:ilvl w:val="0"/>
          <w:numId w:val="365"/>
        </w:numPr>
      </w:pPr>
      <w:r>
        <w:t>Estimate the metrics for each bug</w:t>
      </w:r>
    </w:p>
    <w:p w14:paraId="184366E8" w14:textId="6525EB02" w:rsidR="002A66BB" w:rsidRDefault="002A66BB" w:rsidP="000E1360">
      <w:pPr>
        <w:pStyle w:val="ListParagraph"/>
        <w:numPr>
          <w:ilvl w:val="0"/>
          <w:numId w:val="365"/>
        </w:numPr>
      </w:pPr>
      <w:r>
        <w:t xml:space="preserve">Integrate your prosed solutions with your </w:t>
      </w:r>
      <w:proofErr w:type="spellStart"/>
      <w:r>
        <w:t>Qality</w:t>
      </w:r>
      <w:proofErr w:type="spellEnd"/>
      <w:r>
        <w:t xml:space="preserve"> Control/Bug Management plan. Update your QC and BM plans and produce reports from your BM plan </w:t>
      </w:r>
      <w:r w:rsidR="00DC5953">
        <w:t>of your bug correction progress and completion</w:t>
      </w:r>
    </w:p>
    <w:p w14:paraId="7AB5A2C9" w14:textId="1ACF5AC6" w:rsidR="00DC5953" w:rsidRDefault="00DC5953" w:rsidP="000E1360">
      <w:pPr>
        <w:pStyle w:val="ListParagraph"/>
        <w:numPr>
          <w:ilvl w:val="0"/>
          <w:numId w:val="365"/>
        </w:numPr>
      </w:pPr>
      <w:r>
        <w:t>Divide bug testing and repair among all team members</w:t>
      </w:r>
    </w:p>
    <w:p w14:paraId="1FDA14B4" w14:textId="399B2404" w:rsidR="00DC5953" w:rsidRDefault="00DC5953" w:rsidP="000E1360">
      <w:pPr>
        <w:pStyle w:val="ListParagraph"/>
        <w:numPr>
          <w:ilvl w:val="0"/>
          <w:numId w:val="365"/>
        </w:numPr>
      </w:pPr>
      <w:r>
        <w:t>Perform user acceptance using team members, Unit Tests, Assertion tests – prepare reporting documents</w:t>
      </w:r>
    </w:p>
    <w:p w14:paraId="746B3982" w14:textId="3F68D47F" w:rsidR="00DC5953" w:rsidRDefault="00DC5953" w:rsidP="000E1360">
      <w:pPr>
        <w:pStyle w:val="ListParagraph"/>
        <w:numPr>
          <w:ilvl w:val="0"/>
          <w:numId w:val="365"/>
        </w:numPr>
      </w:pPr>
      <w:r>
        <w:t>Provide a reporting form for team members to use, Update our bug report regularly</w:t>
      </w:r>
    </w:p>
    <w:p w14:paraId="33ACD7E4" w14:textId="166A5495" w:rsidR="00DC5953" w:rsidRDefault="00DC5953" w:rsidP="000E1360">
      <w:pPr>
        <w:pStyle w:val="ListParagraph"/>
        <w:numPr>
          <w:ilvl w:val="0"/>
          <w:numId w:val="365"/>
        </w:numPr>
      </w:pPr>
      <w:r>
        <w:t>Complete a final V&amp;V report</w:t>
      </w:r>
    </w:p>
    <w:p w14:paraId="083B9F17" w14:textId="463EFC4D" w:rsidR="00DC5953" w:rsidRDefault="00DC5953" w:rsidP="000E1360">
      <w:pPr>
        <w:pStyle w:val="ListParagraph"/>
        <w:numPr>
          <w:ilvl w:val="0"/>
          <w:numId w:val="365"/>
        </w:numPr>
      </w:pPr>
      <w:r>
        <w:t>Update your ongoing Use Case tests (Combined with User acceptance is a Usability test)</w:t>
      </w:r>
    </w:p>
    <w:p w14:paraId="79620071" w14:textId="3754043B" w:rsidR="00DC5953" w:rsidRDefault="00DC5953" w:rsidP="000E1360">
      <w:pPr>
        <w:pStyle w:val="ListParagraph"/>
        <w:numPr>
          <w:ilvl w:val="0"/>
          <w:numId w:val="365"/>
        </w:numPr>
      </w:pPr>
      <w:r>
        <w:t>Treat the overall testing to an intermediate Alpha Test and a final Beta Test</w:t>
      </w:r>
    </w:p>
    <w:p w14:paraId="2D3321FA" w14:textId="6E5552B8" w:rsidR="00DC5953" w:rsidRDefault="00DC5953" w:rsidP="000E1360">
      <w:pPr>
        <w:pStyle w:val="ListParagraph"/>
        <w:numPr>
          <w:ilvl w:val="0"/>
          <w:numId w:val="365"/>
        </w:numPr>
      </w:pPr>
      <w:r>
        <w:t>Use a suggested Bug Tracking tool</w:t>
      </w:r>
    </w:p>
    <w:p w14:paraId="5A534CDC" w14:textId="5A8418BB" w:rsidR="00DC5953" w:rsidRDefault="00DC5953" w:rsidP="00322D52">
      <w:pPr>
        <w:pStyle w:val="Heading2"/>
      </w:pPr>
      <w:r>
        <w:t>Deployment</w:t>
      </w:r>
    </w:p>
    <w:p w14:paraId="18B5A6D6" w14:textId="322A2FD0" w:rsidR="00DC5953" w:rsidRDefault="00DC5953" w:rsidP="000E1360">
      <w:pPr>
        <w:pStyle w:val="ListParagraph"/>
        <w:numPr>
          <w:ilvl w:val="0"/>
          <w:numId w:val="366"/>
        </w:numPr>
      </w:pPr>
      <w:r>
        <w:t>Address the anticipated Physical Environment</w:t>
      </w:r>
    </w:p>
    <w:p w14:paraId="1779060C" w14:textId="731D98BA" w:rsidR="00DC5953" w:rsidRDefault="00DC5953" w:rsidP="000E1360">
      <w:pPr>
        <w:pStyle w:val="ListParagraph"/>
        <w:numPr>
          <w:ilvl w:val="0"/>
          <w:numId w:val="366"/>
        </w:numPr>
      </w:pPr>
      <w:r>
        <w:t xml:space="preserve">Address the anticipated Hardware </w:t>
      </w:r>
    </w:p>
    <w:p w14:paraId="12B3121E" w14:textId="1864C108" w:rsidR="00DC5953" w:rsidRDefault="00DC5953" w:rsidP="000E1360">
      <w:pPr>
        <w:pStyle w:val="ListParagraph"/>
        <w:numPr>
          <w:ilvl w:val="0"/>
          <w:numId w:val="366"/>
        </w:numPr>
      </w:pPr>
      <w:r>
        <w:t xml:space="preserve">Address the required </w:t>
      </w:r>
      <w:proofErr w:type="spellStart"/>
      <w:r>
        <w:t>Documentatino</w:t>
      </w:r>
      <w:proofErr w:type="spellEnd"/>
    </w:p>
    <w:p w14:paraId="6C4E1BCE" w14:textId="283905B4" w:rsidR="00DC5953" w:rsidRDefault="00DC5953" w:rsidP="000E1360">
      <w:pPr>
        <w:pStyle w:val="ListParagraph"/>
        <w:numPr>
          <w:ilvl w:val="0"/>
          <w:numId w:val="366"/>
        </w:numPr>
      </w:pPr>
      <w:r>
        <w:t>Address the Training Support Methods (Your team members as well as the product training for the users)</w:t>
      </w:r>
    </w:p>
    <w:p w14:paraId="2E9C8D3A" w14:textId="32E3F6A1" w:rsidR="00DC5953" w:rsidRDefault="00DC5953" w:rsidP="000E1360">
      <w:pPr>
        <w:pStyle w:val="ListParagraph"/>
        <w:numPr>
          <w:ilvl w:val="0"/>
          <w:numId w:val="366"/>
        </w:numPr>
      </w:pPr>
      <w:r>
        <w:t>Establish all the needs to be included with your software</w:t>
      </w:r>
    </w:p>
    <w:p w14:paraId="6E794691" w14:textId="4242D1FE" w:rsidR="00DC5953" w:rsidRDefault="00DC5953" w:rsidP="000E1360">
      <w:pPr>
        <w:pStyle w:val="ListParagraph"/>
        <w:numPr>
          <w:ilvl w:val="0"/>
          <w:numId w:val="366"/>
        </w:numPr>
      </w:pPr>
      <w:r>
        <w:t xml:space="preserve">Document for the user via a readme.txt file what is necessary t </w:t>
      </w:r>
      <w:proofErr w:type="spellStart"/>
      <w:r>
        <w:t>odeploy</w:t>
      </w:r>
      <w:proofErr w:type="spellEnd"/>
      <w:r>
        <w:t xml:space="preserve"> your product and assuming that there is the original product that your used as a prototype already in use</w:t>
      </w:r>
    </w:p>
    <w:p w14:paraId="187ECF19" w14:textId="53EBFB97" w:rsidR="00DC5953" w:rsidRDefault="00DC5953" w:rsidP="000E1360">
      <w:pPr>
        <w:pStyle w:val="ListParagraph"/>
        <w:numPr>
          <w:ilvl w:val="0"/>
          <w:numId w:val="366"/>
        </w:numPr>
      </w:pPr>
      <w:r>
        <w:t xml:space="preserve">Make sure the definition of </w:t>
      </w:r>
      <w:r>
        <w:rPr>
          <w:i/>
          <w:iCs/>
        </w:rPr>
        <w:t xml:space="preserve">done </w:t>
      </w:r>
      <w:r>
        <w:t>is agreed upon by the entire team</w:t>
      </w:r>
    </w:p>
    <w:p w14:paraId="1F1FBCE1" w14:textId="40A574AB" w:rsidR="00DC5953" w:rsidRDefault="00DC5953" w:rsidP="000E1360">
      <w:pPr>
        <w:pStyle w:val="ListParagraph"/>
        <w:numPr>
          <w:ilvl w:val="0"/>
          <w:numId w:val="366"/>
        </w:numPr>
      </w:pPr>
      <w:r>
        <w:t>Due to the installed product in existence develop a Cutover strate</w:t>
      </w:r>
      <w:r w:rsidR="00322D52">
        <w:t>gy and plan. Include a rollback plan and emergency recovery strategy in the plan</w:t>
      </w:r>
    </w:p>
    <w:p w14:paraId="267992B9" w14:textId="542911E8" w:rsidR="00322D52" w:rsidRDefault="00322D52" w:rsidP="000E1360">
      <w:pPr>
        <w:pStyle w:val="ListParagraph"/>
        <w:numPr>
          <w:ilvl w:val="0"/>
          <w:numId w:val="366"/>
        </w:numPr>
      </w:pPr>
      <w:r>
        <w:t>Develop and test a User Manual that is clear, concise, illustrated, and easy to use</w:t>
      </w:r>
    </w:p>
    <w:p w14:paraId="46A0C0EE" w14:textId="03C2B958" w:rsidR="00322D52" w:rsidRDefault="00322D52" w:rsidP="00322D52">
      <w:pPr>
        <w:pStyle w:val="Heading2"/>
      </w:pPr>
      <w:r>
        <w:t>Documentation</w:t>
      </w:r>
    </w:p>
    <w:p w14:paraId="604D0D34" w14:textId="656F90D8" w:rsidR="00322D52" w:rsidRDefault="00322D52" w:rsidP="000E1360">
      <w:pPr>
        <w:pStyle w:val="ListParagraph"/>
        <w:numPr>
          <w:ilvl w:val="0"/>
          <w:numId w:val="367"/>
        </w:numPr>
      </w:pPr>
      <w:r>
        <w:t xml:space="preserve">All required documents will need to be updated upon the Development efforts. Much of this is simply adding to what you have previously built. You should </w:t>
      </w:r>
      <w:proofErr w:type="gramStart"/>
      <w:r>
        <w:t>make revisions to</w:t>
      </w:r>
      <w:proofErr w:type="gramEnd"/>
      <w:r>
        <w:t xml:space="preserve"> these documents as </w:t>
      </w:r>
      <w:proofErr w:type="spellStart"/>
      <w:r>
        <w:t>yougo</w:t>
      </w:r>
      <w:proofErr w:type="spellEnd"/>
      <w:r>
        <w:t xml:space="preserve"> which will save much time in the long run</w:t>
      </w:r>
    </w:p>
    <w:p w14:paraId="0414A6BC" w14:textId="44D6FEE0" w:rsidR="00322D52" w:rsidRDefault="00322D52" w:rsidP="000E1360">
      <w:pPr>
        <w:pStyle w:val="ListParagraph"/>
        <w:numPr>
          <w:ilvl w:val="0"/>
          <w:numId w:val="367"/>
        </w:numPr>
      </w:pPr>
      <w:r>
        <w:t>You need to maintain the WBS, Pert, and Gantt chart during your Print meetings</w:t>
      </w:r>
    </w:p>
    <w:p w14:paraId="06FC9DF6" w14:textId="2ED26504" w:rsidR="00322D52" w:rsidRPr="002A66BB" w:rsidRDefault="00322D52" w:rsidP="000E1360">
      <w:pPr>
        <w:pStyle w:val="ListParagraph"/>
        <w:numPr>
          <w:ilvl w:val="0"/>
          <w:numId w:val="367"/>
        </w:numPr>
      </w:pPr>
      <w:r>
        <w:t>Note that testing (especially V&amp;V) should be performed on your documents as well as your code</w:t>
      </w:r>
    </w:p>
    <w:p w14:paraId="02802070" w14:textId="77777777" w:rsidR="00BD1A5E" w:rsidRPr="002A61DA" w:rsidRDefault="00BD1A5E" w:rsidP="00BD1A5E"/>
    <w:p w14:paraId="3D924201" w14:textId="77777777" w:rsidR="00F6364F" w:rsidRPr="00220D4E" w:rsidRDefault="00F6364F" w:rsidP="00F6364F"/>
    <w:p w14:paraId="6A239665" w14:textId="77777777" w:rsidR="00742DF3" w:rsidRPr="00742DF3" w:rsidRDefault="00742DF3" w:rsidP="00742DF3"/>
    <w:p w14:paraId="20381343" w14:textId="77777777" w:rsidR="00322D52" w:rsidRDefault="00322D52" w:rsidP="0048571D">
      <w:pPr>
        <w:pStyle w:val="Heading1"/>
      </w:pPr>
      <w:r>
        <w:t>-SPR-4 Document-</w:t>
      </w:r>
    </w:p>
    <w:p w14:paraId="1EEC3C72" w14:textId="77777777" w:rsidR="00322D52" w:rsidRDefault="00322D52" w:rsidP="00300A57">
      <w:pPr>
        <w:pStyle w:val="Heading2"/>
      </w:pPr>
      <w:r>
        <w:t>Testing and Deployment</w:t>
      </w:r>
    </w:p>
    <w:p w14:paraId="03A66380" w14:textId="77777777" w:rsidR="00322D52" w:rsidRDefault="00322D52" w:rsidP="000E1360">
      <w:pPr>
        <w:pStyle w:val="ListParagraph"/>
        <w:numPr>
          <w:ilvl w:val="0"/>
          <w:numId w:val="368"/>
        </w:numPr>
      </w:pPr>
      <w:r>
        <w:t xml:space="preserve">Confirm the requirements </w:t>
      </w:r>
      <w:proofErr w:type="spellStart"/>
      <w:r>
        <w:t>fo</w:t>
      </w:r>
      <w:proofErr w:type="spellEnd"/>
      <w:r>
        <w:t xml:space="preserve"> the development environment and that all addons are functional</w:t>
      </w:r>
    </w:p>
    <w:p w14:paraId="58A69BE5" w14:textId="77777777" w:rsidR="00322D52" w:rsidRDefault="00322D52" w:rsidP="000E1360">
      <w:pPr>
        <w:pStyle w:val="ListParagraph"/>
        <w:numPr>
          <w:ilvl w:val="0"/>
          <w:numId w:val="368"/>
        </w:numPr>
      </w:pPr>
      <w:r>
        <w:t>Make sure that your source control is properly and functionally configured</w:t>
      </w:r>
    </w:p>
    <w:p w14:paraId="6A1441DA" w14:textId="77777777" w:rsidR="002A2094" w:rsidRDefault="00322D52" w:rsidP="000E1360">
      <w:pPr>
        <w:pStyle w:val="ListParagraph"/>
        <w:numPr>
          <w:ilvl w:val="0"/>
          <w:numId w:val="368"/>
        </w:numPr>
      </w:pPr>
      <w:r>
        <w:t xml:space="preserve">In preparation for Testing you will need a </w:t>
      </w:r>
      <w:proofErr w:type="spellStart"/>
      <w:proofErr w:type="gramStart"/>
      <w:r>
        <w:t>well organized</w:t>
      </w:r>
      <w:proofErr w:type="spellEnd"/>
      <w:proofErr w:type="gramEnd"/>
      <w:r>
        <w:t xml:space="preserve"> bug report </w:t>
      </w:r>
      <w:r w:rsidR="002A2094">
        <w:t>template</w:t>
      </w:r>
    </w:p>
    <w:p w14:paraId="0B3A9C51" w14:textId="77777777" w:rsidR="002A2094" w:rsidRDefault="002A2094" w:rsidP="000E1360">
      <w:pPr>
        <w:pStyle w:val="ListParagraph"/>
        <w:numPr>
          <w:ilvl w:val="0"/>
          <w:numId w:val="368"/>
        </w:numPr>
      </w:pPr>
      <w:r>
        <w:t xml:space="preserve">Update your comments, add new ones, and develop any necessary Docstring </w:t>
      </w:r>
      <w:proofErr w:type="spellStart"/>
      <w:r>
        <w:t>imporovements</w:t>
      </w:r>
      <w:proofErr w:type="spellEnd"/>
      <w:r>
        <w:t xml:space="preserve"> as you proceed through refinement. Update burndown, WBS, Pert, and Gantt/CPM charts, Plans and Reports (especially focused on bug tracking and repair and the deployment plan, point of no return, and rollback plan</w:t>
      </w:r>
    </w:p>
    <w:p w14:paraId="1A158AB1" w14:textId="77777777" w:rsidR="002A2094" w:rsidRDefault="002A2094" w:rsidP="000E1360">
      <w:pPr>
        <w:pStyle w:val="ListParagraph"/>
        <w:numPr>
          <w:ilvl w:val="0"/>
          <w:numId w:val="368"/>
        </w:numPr>
      </w:pPr>
      <w:r>
        <w:t>Follow the special color instructions in the slides for Chapters 6 and 7 and confirm that you have implemented all that apply to your project. Chapters 8 and 9 content will also be fully implemented in SPR-4</w:t>
      </w:r>
    </w:p>
    <w:p w14:paraId="2F9E76B2" w14:textId="77777777" w:rsidR="002A2094" w:rsidRDefault="002A2094" w:rsidP="000E1360">
      <w:pPr>
        <w:pStyle w:val="ListParagraph"/>
        <w:numPr>
          <w:ilvl w:val="0"/>
          <w:numId w:val="368"/>
        </w:numPr>
      </w:pPr>
      <w:r>
        <w:t xml:space="preserve">Present your SPR-4 document and provide a </w:t>
      </w:r>
      <w:proofErr w:type="spellStart"/>
      <w:r>
        <w:t>functinoaing</w:t>
      </w:r>
      <w:proofErr w:type="spellEnd"/>
      <w:r>
        <w:t xml:space="preserve"> solution in a .</w:t>
      </w:r>
      <w:proofErr w:type="spellStart"/>
      <w:r>
        <w:t>py</w:t>
      </w:r>
      <w:proofErr w:type="spellEnd"/>
      <w:r>
        <w:t xml:space="preserve"> file and a Document assembly in a .pdf file in Canvas. The .</w:t>
      </w:r>
      <w:proofErr w:type="spellStart"/>
      <w:r>
        <w:t>py</w:t>
      </w:r>
      <w:proofErr w:type="spellEnd"/>
      <w:r>
        <w:t xml:space="preserve"> file must run and so your need to manage bugs by interrupting and posting error notices for any code that you don’t have yet working</w:t>
      </w:r>
    </w:p>
    <w:p w14:paraId="24049E65" w14:textId="77777777" w:rsidR="002A2094" w:rsidRDefault="002A2094" w:rsidP="000E1360">
      <w:pPr>
        <w:pStyle w:val="ListParagraph"/>
        <w:numPr>
          <w:ilvl w:val="0"/>
          <w:numId w:val="368"/>
        </w:numPr>
      </w:pPr>
      <w:r>
        <w:t xml:space="preserve">With exception of the course provided files which will be held in a UVU testbed folder, your submitted files should be extracted from your supplied zip file and be able to run without error on a </w:t>
      </w:r>
      <w:proofErr w:type="spellStart"/>
      <w:r>
        <w:t>windos</w:t>
      </w:r>
      <w:proofErr w:type="spellEnd"/>
      <w:r>
        <w:t xml:space="preserve"> 10 pc</w:t>
      </w:r>
    </w:p>
    <w:p w14:paraId="4FF5EB1D" w14:textId="77777777" w:rsidR="002A2094" w:rsidRDefault="002A2094" w:rsidP="000E1360">
      <w:pPr>
        <w:pStyle w:val="ListParagraph"/>
        <w:numPr>
          <w:ilvl w:val="1"/>
          <w:numId w:val="368"/>
        </w:numPr>
      </w:pPr>
      <w:r>
        <w:t>document contains all of the requested information in the Sprints up to and including the Sprint in the current project state</w:t>
      </w:r>
    </w:p>
    <w:p w14:paraId="42D33E22" w14:textId="77777777" w:rsidR="002A2094" w:rsidRDefault="002A2094" w:rsidP="000E1360">
      <w:pPr>
        <w:pStyle w:val="ListParagraph"/>
        <w:numPr>
          <w:ilvl w:val="1"/>
          <w:numId w:val="368"/>
        </w:numPr>
      </w:pPr>
      <w:r>
        <w:t>Code examples with the use case information should be snippets of code and screen captures of the corresponding GUI</w:t>
      </w:r>
    </w:p>
    <w:p w14:paraId="29CD1A3B" w14:textId="77777777" w:rsidR="002A2094" w:rsidRDefault="002A2094" w:rsidP="000E1360">
      <w:pPr>
        <w:pStyle w:val="ListParagraph"/>
        <w:numPr>
          <w:ilvl w:val="1"/>
          <w:numId w:val="368"/>
        </w:numPr>
      </w:pPr>
      <w:r>
        <w:t>The plain English and pseudo code contents are not required but all other applicable artifacts must be in current state updated format</w:t>
      </w:r>
    </w:p>
    <w:p w14:paraId="7F4B039D" w14:textId="77777777" w:rsidR="002A2094" w:rsidRDefault="002A2094" w:rsidP="000E1360">
      <w:pPr>
        <w:pStyle w:val="ListParagraph"/>
        <w:numPr>
          <w:ilvl w:val="2"/>
          <w:numId w:val="368"/>
        </w:numPr>
      </w:pPr>
      <w:r>
        <w:t>an applicable artifact is one that explains, supports, or is created as a result of the current Sprint</w:t>
      </w:r>
    </w:p>
    <w:p w14:paraId="6A73CDF8" w14:textId="77777777" w:rsidR="000C22F7" w:rsidRDefault="000C22F7" w:rsidP="00300A57">
      <w:pPr>
        <w:pStyle w:val="Heading2"/>
      </w:pPr>
      <w:r>
        <w:t>Checklist</w:t>
      </w:r>
    </w:p>
    <w:p w14:paraId="49B4F71C" w14:textId="77777777" w:rsidR="000C22F7" w:rsidRDefault="000C22F7" w:rsidP="000E1360">
      <w:pPr>
        <w:pStyle w:val="ListParagraph"/>
        <w:numPr>
          <w:ilvl w:val="0"/>
          <w:numId w:val="369"/>
        </w:numPr>
      </w:pPr>
      <w:r>
        <w:t xml:space="preserve">Include updates to your quality control, risk management, testing, deployment, cutover, and rollback plans documentation and reports(2 pages max each for the </w:t>
      </w:r>
      <w:proofErr w:type="spellStart"/>
      <w:r>
        <w:t>indepth</w:t>
      </w:r>
      <w:proofErr w:type="spellEnd"/>
      <w:r>
        <w:t xml:space="preserve"> plans and reports)</w:t>
      </w:r>
    </w:p>
    <w:p w14:paraId="5E93F560" w14:textId="77777777" w:rsidR="000C22F7" w:rsidRDefault="000C22F7" w:rsidP="000E1360">
      <w:pPr>
        <w:pStyle w:val="ListParagraph"/>
        <w:numPr>
          <w:ilvl w:val="0"/>
          <w:numId w:val="369"/>
        </w:numPr>
      </w:pPr>
      <w:r>
        <w:t>Include in final form your continued development and add additionally new plans and results from each book chapter topics (testing, cost estimation, planning, etc.)</w:t>
      </w:r>
    </w:p>
    <w:p w14:paraId="048D3B01" w14:textId="77777777" w:rsidR="000C22F7" w:rsidRDefault="000C22F7" w:rsidP="000E1360">
      <w:pPr>
        <w:pStyle w:val="ListParagraph"/>
        <w:numPr>
          <w:ilvl w:val="0"/>
          <w:numId w:val="369"/>
        </w:numPr>
      </w:pPr>
      <w:r>
        <w:t xml:space="preserve">Finalization of the bug corrected demonstration of the </w:t>
      </w:r>
      <w:proofErr w:type="spellStart"/>
      <w:r>
        <w:t>EmpDat</w:t>
      </w:r>
      <w:proofErr w:type="spellEnd"/>
      <w:r>
        <w:t xml:space="preserve"> solution including new, modified, or explanatory use case diagrams that come from the previous Sprint and the addition of the changed project documents</w:t>
      </w:r>
    </w:p>
    <w:p w14:paraId="4ADDD96E" w14:textId="77777777" w:rsidR="000C22F7" w:rsidRDefault="000C22F7" w:rsidP="000E1360">
      <w:pPr>
        <w:pStyle w:val="ListParagraph"/>
        <w:numPr>
          <w:ilvl w:val="0"/>
          <w:numId w:val="369"/>
        </w:numPr>
      </w:pPr>
      <w:r>
        <w:t>Finalization of the functional and non-functional requirements documents including any new recommendations/additions</w:t>
      </w:r>
    </w:p>
    <w:p w14:paraId="07EF7880" w14:textId="77777777" w:rsidR="000C22F7" w:rsidRDefault="000C22F7" w:rsidP="000E1360">
      <w:pPr>
        <w:pStyle w:val="ListParagraph"/>
        <w:numPr>
          <w:ilvl w:val="0"/>
          <w:numId w:val="369"/>
        </w:numPr>
      </w:pPr>
      <w:r>
        <w:t>Finalization of the Class diagram that includes the methods and parameters and ALL classes. Parent classes must have been fully developed in LLD and all classes needed to be functioning as part of Development so that they can be properly tested</w:t>
      </w:r>
    </w:p>
    <w:p w14:paraId="3A92E34F" w14:textId="77777777" w:rsidR="00C347DD" w:rsidRDefault="000C22F7" w:rsidP="000E1360">
      <w:pPr>
        <w:pStyle w:val="ListParagraph"/>
        <w:numPr>
          <w:ilvl w:val="0"/>
          <w:numId w:val="369"/>
        </w:numPr>
      </w:pPr>
      <w:r>
        <w:t>Update any Change Request content starting at the establishment of the baseline stipulated in the Sprint 3 beginning</w:t>
      </w:r>
      <w:r w:rsidR="00C347DD">
        <w:t>. Recall that any approved Change orders must be included as a separate project with all relevant documentation</w:t>
      </w:r>
    </w:p>
    <w:p w14:paraId="2D2B4074" w14:textId="77777777" w:rsidR="00C347DD" w:rsidRDefault="00C347DD" w:rsidP="000E1360">
      <w:pPr>
        <w:pStyle w:val="ListParagraph"/>
        <w:numPr>
          <w:ilvl w:val="0"/>
          <w:numId w:val="369"/>
        </w:numPr>
      </w:pPr>
      <w:r>
        <w:t>Provide a final list of any new non-functional requirements your team would recommend for future consideration</w:t>
      </w:r>
    </w:p>
    <w:p w14:paraId="49F8C882" w14:textId="77777777" w:rsidR="00C347DD" w:rsidRDefault="00C347DD" w:rsidP="000E1360">
      <w:pPr>
        <w:pStyle w:val="ListParagraph"/>
        <w:numPr>
          <w:ilvl w:val="0"/>
          <w:numId w:val="369"/>
        </w:numPr>
      </w:pPr>
      <w:r>
        <w:t>Confirm that all of your documents required for previous Sprints are up to date as they pertain to additional/updated requirements for Sprint 4.</w:t>
      </w:r>
    </w:p>
    <w:p w14:paraId="0E94E7A9" w14:textId="77777777" w:rsidR="00C347DD" w:rsidRDefault="00C347DD" w:rsidP="000E1360">
      <w:pPr>
        <w:pStyle w:val="ListParagraph"/>
        <w:numPr>
          <w:ilvl w:val="0"/>
          <w:numId w:val="369"/>
        </w:numPr>
      </w:pPr>
      <w:r>
        <w:t>All documents that apply to the final project should be included with the appropriate updates and revisions</w:t>
      </w:r>
    </w:p>
    <w:p w14:paraId="0DC2AEEF" w14:textId="77777777" w:rsidR="00C347DD" w:rsidRDefault="00C347DD" w:rsidP="000E1360">
      <w:pPr>
        <w:pStyle w:val="ListParagraph"/>
        <w:numPr>
          <w:ilvl w:val="1"/>
          <w:numId w:val="369"/>
        </w:numPr>
      </w:pPr>
      <w:r>
        <w:t>burndown for spr3 is not applicable but a burndown for spr4 is required</w:t>
      </w:r>
    </w:p>
    <w:p w14:paraId="1AE97147" w14:textId="77777777" w:rsidR="00C347DD" w:rsidRDefault="00C347DD" w:rsidP="000E1360">
      <w:pPr>
        <w:pStyle w:val="ListParagraph"/>
        <w:numPr>
          <w:ilvl w:val="0"/>
          <w:numId w:val="369"/>
        </w:numPr>
      </w:pPr>
      <w:r>
        <w:t>OTOH the requirements spec should be revised if necessary and included in Sprint 4 now as a collection of functional and non-functional requirements groupings</w:t>
      </w:r>
    </w:p>
    <w:p w14:paraId="7E32F7D9" w14:textId="77777777" w:rsidR="00C347DD" w:rsidRDefault="00C347DD" w:rsidP="000E1360">
      <w:pPr>
        <w:pStyle w:val="ListParagraph"/>
        <w:numPr>
          <w:ilvl w:val="0"/>
          <w:numId w:val="369"/>
        </w:numPr>
      </w:pPr>
      <w:r>
        <w:t>Provide the Decomposed sprints and backlogs for Sprint 4</w:t>
      </w:r>
    </w:p>
    <w:p w14:paraId="3C69C1B8" w14:textId="77777777" w:rsidR="00C347DD" w:rsidRDefault="00C347DD" w:rsidP="000E1360">
      <w:pPr>
        <w:pStyle w:val="ListParagraph"/>
        <w:numPr>
          <w:ilvl w:val="0"/>
          <w:numId w:val="369"/>
        </w:numPr>
      </w:pPr>
      <w:r>
        <w:t>Turn in a single link that leads to the team GDrive as a working, operable program copy in one zip file and the documentation in pdf form in a separate zip file, one per team member in the correct sprint subfolder</w:t>
      </w:r>
    </w:p>
    <w:p w14:paraId="6B4242BA" w14:textId="77777777" w:rsidR="00C347DD" w:rsidRDefault="00C347DD" w:rsidP="000E1360">
      <w:pPr>
        <w:pStyle w:val="ListParagraph"/>
        <w:numPr>
          <w:ilvl w:val="0"/>
          <w:numId w:val="369"/>
        </w:numPr>
      </w:pPr>
      <w:r>
        <w:t xml:space="preserve">To unify the file naming your TEAM SUBMITTAL file that each team member should submit should include only the content shown in this file naming format </w:t>
      </w:r>
    </w:p>
    <w:p w14:paraId="18CC0924" w14:textId="77777777" w:rsidR="00300A57" w:rsidRDefault="00C347DD" w:rsidP="000E1360">
      <w:pPr>
        <w:pStyle w:val="ListParagraph"/>
        <w:numPr>
          <w:ilvl w:val="1"/>
          <w:numId w:val="369"/>
        </w:numPr>
      </w:pPr>
      <w:r>
        <w:t>ex. T4_SPR4_CS2450-###-S</w:t>
      </w:r>
      <w:r w:rsidR="00300A57">
        <w:t>(.pdf and .zip)</w:t>
      </w:r>
    </w:p>
    <w:p w14:paraId="677AE689" w14:textId="14D3A328" w:rsidR="00322D52" w:rsidRDefault="00300A57" w:rsidP="000E1360">
      <w:pPr>
        <w:pStyle w:val="ListParagraph"/>
        <w:numPr>
          <w:ilvl w:val="0"/>
          <w:numId w:val="369"/>
        </w:numPr>
      </w:pPr>
      <w:r>
        <w:t>Include results and documentation of any change orders that your team provided for consideration for extra credit and approval and the subsequent statement that they are included and complete</w:t>
      </w:r>
      <w:r w:rsidR="00322D52">
        <w:br/>
      </w:r>
    </w:p>
    <w:p w14:paraId="67662BC5" w14:textId="08BD686E" w:rsidR="00322D52" w:rsidRDefault="00300A57" w:rsidP="0048571D">
      <w:pPr>
        <w:pStyle w:val="Heading1"/>
      </w:pPr>
      <w:r>
        <w:t>-SPR-4 Rubric-</w:t>
      </w:r>
    </w:p>
    <w:p w14:paraId="655C005A" w14:textId="631782B6" w:rsidR="00300A57" w:rsidRDefault="00300A57" w:rsidP="00E02FAB">
      <w:pPr>
        <w:pStyle w:val="Heading2"/>
      </w:pPr>
      <w:r>
        <w:t>Testing and Deployment</w:t>
      </w:r>
    </w:p>
    <w:p w14:paraId="17FE76BB" w14:textId="12CF9941" w:rsidR="00300A57" w:rsidRDefault="003C311A" w:rsidP="000E1360">
      <w:pPr>
        <w:pStyle w:val="ListParagraph"/>
        <w:numPr>
          <w:ilvl w:val="0"/>
          <w:numId w:val="370"/>
        </w:numPr>
      </w:pPr>
      <w:r>
        <w:t>IED will insure that a fully representative Class Diagram that includes all bug correction changes is fully represented</w:t>
      </w:r>
    </w:p>
    <w:p w14:paraId="41371F44" w14:textId="6D02AE14" w:rsidR="003C311A" w:rsidRDefault="003C311A" w:rsidP="000E1360">
      <w:pPr>
        <w:pStyle w:val="ListParagraph"/>
        <w:numPr>
          <w:ilvl w:val="0"/>
          <w:numId w:val="370"/>
        </w:numPr>
      </w:pPr>
      <w:r>
        <w:t>Decompose Sprint-4 backlogs and the sprint.</w:t>
      </w:r>
    </w:p>
    <w:p w14:paraId="6F31BD49" w14:textId="54010A31" w:rsidR="003C311A" w:rsidRDefault="003C311A" w:rsidP="000E1360">
      <w:pPr>
        <w:pStyle w:val="ListParagraph"/>
        <w:numPr>
          <w:ilvl w:val="0"/>
          <w:numId w:val="370"/>
        </w:numPr>
      </w:pPr>
      <w:r>
        <w:t>Screen print backlogs and sprints and include them with submitted Meeting logs, task assignment and management results,</w:t>
      </w:r>
      <w:r w:rsidR="0045040D">
        <w:t xml:space="preserve"> cost estimation performance tracking, scheduling, work progress documents, change orders, </w:t>
      </w:r>
      <w:proofErr w:type="spellStart"/>
      <w:r w:rsidR="0045040D">
        <w:t>etc</w:t>
      </w:r>
      <w:proofErr w:type="spellEnd"/>
      <w:r w:rsidR="0045040D">
        <w:t>…</w:t>
      </w:r>
    </w:p>
    <w:p w14:paraId="46F0EDCA" w14:textId="7CAF4F3D" w:rsidR="0045040D" w:rsidRDefault="0045040D" w:rsidP="000E1360">
      <w:pPr>
        <w:pStyle w:val="ListParagraph"/>
        <w:numPr>
          <w:ilvl w:val="0"/>
          <w:numId w:val="370"/>
        </w:numPr>
      </w:pPr>
      <w:r>
        <w:t>update SPR-3 documents that are applicable</w:t>
      </w:r>
    </w:p>
    <w:p w14:paraId="6C7FDE41" w14:textId="72BA5A85" w:rsidR="0045040D" w:rsidRDefault="0045040D" w:rsidP="000E1360">
      <w:pPr>
        <w:pStyle w:val="ListParagraph"/>
        <w:numPr>
          <w:ilvl w:val="0"/>
          <w:numId w:val="370"/>
        </w:numPr>
      </w:pPr>
      <w:r>
        <w:t>WBS, PERT, and Gantt chars</w:t>
      </w:r>
    </w:p>
    <w:p w14:paraId="3AAFCE06" w14:textId="661D53D7" w:rsidR="003C311A" w:rsidRDefault="0045040D" w:rsidP="000E1360">
      <w:pPr>
        <w:pStyle w:val="ListParagraph"/>
        <w:numPr>
          <w:ilvl w:val="0"/>
          <w:numId w:val="370"/>
        </w:numPr>
      </w:pPr>
      <w:r>
        <w:t>Update all GUI features as necessary</w:t>
      </w:r>
    </w:p>
    <w:p w14:paraId="0E26472F" w14:textId="5F121336" w:rsidR="0045040D" w:rsidRDefault="0045040D" w:rsidP="000E1360">
      <w:pPr>
        <w:pStyle w:val="ListParagraph"/>
        <w:numPr>
          <w:ilvl w:val="0"/>
          <w:numId w:val="370"/>
        </w:numPr>
      </w:pPr>
      <w:r>
        <w:t xml:space="preserve">Implement all unfinished/missing coding and project management documentation from sprint 3 functionality </w:t>
      </w:r>
    </w:p>
    <w:p w14:paraId="4B374FF0" w14:textId="77777777" w:rsidR="0045040D" w:rsidRDefault="0045040D" w:rsidP="000E1360">
      <w:pPr>
        <w:pStyle w:val="ListParagraph"/>
        <w:numPr>
          <w:ilvl w:val="0"/>
          <w:numId w:val="370"/>
        </w:numPr>
      </w:pPr>
      <w:r>
        <w:t>All features approved as part of the baseline shall be demonstratable to be in nearly complete working order</w:t>
      </w:r>
    </w:p>
    <w:p w14:paraId="4331B2D5" w14:textId="77777777" w:rsidR="0045040D" w:rsidRDefault="0045040D" w:rsidP="000E1360">
      <w:pPr>
        <w:pStyle w:val="ListParagraph"/>
        <w:numPr>
          <w:ilvl w:val="0"/>
          <w:numId w:val="370"/>
        </w:numPr>
      </w:pPr>
      <w:r>
        <w:t>Prepare and submit demonstrative components of all the debugged code of your solution</w:t>
      </w:r>
    </w:p>
    <w:p w14:paraId="451B746C" w14:textId="77777777" w:rsidR="0045040D" w:rsidRDefault="0045040D" w:rsidP="000E1360">
      <w:pPr>
        <w:pStyle w:val="ListParagraph"/>
        <w:numPr>
          <w:ilvl w:val="0"/>
          <w:numId w:val="370"/>
        </w:numPr>
      </w:pPr>
      <w:r>
        <w:t xml:space="preserve">Include use case diagrams with supporting code snippets, and screen shots that represent these features so that someone reading this document could begin to prepare a sales brochure and user manual. </w:t>
      </w:r>
    </w:p>
    <w:p w14:paraId="3098E587" w14:textId="77777777" w:rsidR="0045040D" w:rsidRDefault="0045040D" w:rsidP="000E1360">
      <w:pPr>
        <w:pStyle w:val="ListParagraph"/>
        <w:numPr>
          <w:ilvl w:val="0"/>
          <w:numId w:val="370"/>
        </w:numPr>
      </w:pPr>
      <w:r>
        <w:t>Include a readme.txt file for a fresh, moderate computer literate user installation</w:t>
      </w:r>
    </w:p>
    <w:p w14:paraId="73033A1B" w14:textId="77777777" w:rsidR="00694B68" w:rsidRDefault="0045040D" w:rsidP="000E1360">
      <w:pPr>
        <w:pStyle w:val="ListParagraph"/>
        <w:numPr>
          <w:ilvl w:val="0"/>
          <w:numId w:val="370"/>
        </w:numPr>
      </w:pPr>
      <w:r>
        <w:t xml:space="preserve">Submit a set of testing plans and results of the tests run on the </w:t>
      </w:r>
      <w:proofErr w:type="gramStart"/>
      <w:r>
        <w:t>up to date</w:t>
      </w:r>
      <w:proofErr w:type="gramEnd"/>
      <w:r>
        <w:t xml:space="preserve"> code</w:t>
      </w:r>
    </w:p>
    <w:p w14:paraId="300616FC" w14:textId="77777777" w:rsidR="00694B68" w:rsidRDefault="00694B68" w:rsidP="000E1360">
      <w:pPr>
        <w:pStyle w:val="ListParagraph"/>
        <w:numPr>
          <w:ilvl w:val="0"/>
          <w:numId w:val="370"/>
        </w:numPr>
      </w:pPr>
      <w:r>
        <w:t>plans</w:t>
      </w:r>
    </w:p>
    <w:p w14:paraId="29E3328E" w14:textId="77777777" w:rsidR="00694B68" w:rsidRDefault="00694B68" w:rsidP="000E1360">
      <w:pPr>
        <w:pStyle w:val="ListParagraph"/>
        <w:numPr>
          <w:ilvl w:val="1"/>
          <w:numId w:val="370"/>
        </w:numPr>
      </w:pPr>
      <w:r>
        <w:t>V&amp;V</w:t>
      </w:r>
    </w:p>
    <w:p w14:paraId="24CE3D43" w14:textId="77777777" w:rsidR="00694B68" w:rsidRDefault="00694B68" w:rsidP="000E1360">
      <w:pPr>
        <w:pStyle w:val="ListParagraph"/>
        <w:numPr>
          <w:ilvl w:val="1"/>
          <w:numId w:val="370"/>
        </w:numPr>
      </w:pPr>
      <w:r>
        <w:t>assert</w:t>
      </w:r>
    </w:p>
    <w:p w14:paraId="7762081E" w14:textId="77777777" w:rsidR="00694B68" w:rsidRDefault="00694B68" w:rsidP="000E1360">
      <w:pPr>
        <w:pStyle w:val="ListParagraph"/>
        <w:numPr>
          <w:ilvl w:val="1"/>
          <w:numId w:val="370"/>
        </w:numPr>
      </w:pPr>
      <w:r>
        <w:t>User Acceptance Testing</w:t>
      </w:r>
    </w:p>
    <w:p w14:paraId="1EBDB85D" w14:textId="77777777" w:rsidR="00694B68" w:rsidRDefault="00694B68" w:rsidP="000E1360">
      <w:pPr>
        <w:pStyle w:val="ListParagraph"/>
        <w:numPr>
          <w:ilvl w:val="1"/>
          <w:numId w:val="370"/>
        </w:numPr>
      </w:pPr>
      <w:r>
        <w:t>Unit Testing</w:t>
      </w:r>
    </w:p>
    <w:p w14:paraId="0A951976" w14:textId="77777777" w:rsidR="00694B68" w:rsidRDefault="00694B68" w:rsidP="000E1360">
      <w:pPr>
        <w:pStyle w:val="ListParagraph"/>
        <w:numPr>
          <w:ilvl w:val="1"/>
          <w:numId w:val="370"/>
        </w:numPr>
      </w:pPr>
      <w:r>
        <w:t>Functional/Non-Functional testing</w:t>
      </w:r>
    </w:p>
    <w:p w14:paraId="65B86131" w14:textId="77777777" w:rsidR="00694B68" w:rsidRDefault="00694B68" w:rsidP="000E1360">
      <w:pPr>
        <w:pStyle w:val="ListParagraph"/>
        <w:numPr>
          <w:ilvl w:val="1"/>
          <w:numId w:val="370"/>
        </w:numPr>
      </w:pPr>
      <w:r>
        <w:t>Usability testing</w:t>
      </w:r>
    </w:p>
    <w:p w14:paraId="7745E970" w14:textId="77777777" w:rsidR="00694B68" w:rsidRDefault="00694B68" w:rsidP="000E1360">
      <w:pPr>
        <w:pStyle w:val="ListParagraph"/>
        <w:numPr>
          <w:ilvl w:val="0"/>
          <w:numId w:val="370"/>
        </w:numPr>
      </w:pPr>
      <w:r>
        <w:t>Quality Assurance review of the Sprint Project Document and the Project Code that has been completed</w:t>
      </w:r>
    </w:p>
    <w:p w14:paraId="0F3D2896" w14:textId="77777777" w:rsidR="00694B68" w:rsidRDefault="00694B68" w:rsidP="000E1360">
      <w:pPr>
        <w:pStyle w:val="ListParagraph"/>
        <w:numPr>
          <w:ilvl w:val="0"/>
          <w:numId w:val="370"/>
        </w:numPr>
      </w:pPr>
      <w:r>
        <w:t xml:space="preserve">Include screen captures and associated code snippets depicting the results of at least one each of the required plans plus any that the team deems appropriate </w:t>
      </w:r>
    </w:p>
    <w:p w14:paraId="1FD2A1DD" w14:textId="77777777" w:rsidR="00694B68" w:rsidRDefault="00694B68" w:rsidP="000E1360">
      <w:pPr>
        <w:pStyle w:val="ListParagraph"/>
        <w:numPr>
          <w:ilvl w:val="0"/>
          <w:numId w:val="370"/>
        </w:numPr>
      </w:pPr>
      <w:r>
        <w:t>Fill out the reports using the forms that you have previously developed</w:t>
      </w:r>
    </w:p>
    <w:p w14:paraId="5377F6A7" w14:textId="5F88E3CA" w:rsidR="0045040D" w:rsidRPr="00300A57" w:rsidRDefault="00694B68" w:rsidP="000E1360">
      <w:pPr>
        <w:pStyle w:val="ListParagraph"/>
        <w:numPr>
          <w:ilvl w:val="0"/>
          <w:numId w:val="370"/>
        </w:numPr>
      </w:pPr>
      <w:r>
        <w:t>Follow the previously noted instructions and sprint practices about submitting the working code and Sprint Document as noted in the submissions document in Canvas</w:t>
      </w:r>
      <w:r w:rsidR="0045040D">
        <w:t xml:space="preserve"> </w:t>
      </w:r>
    </w:p>
    <w:p w14:paraId="4A6A14C6" w14:textId="77777777" w:rsidR="00E02FAB" w:rsidRDefault="00E02FAB" w:rsidP="0048571D">
      <w:pPr>
        <w:pStyle w:val="Heading1"/>
      </w:pPr>
      <w:r>
        <w:t>-SPR-4 Sample File-</w:t>
      </w:r>
    </w:p>
    <w:p w14:paraId="27BCD920" w14:textId="33BB712D" w:rsidR="00E02FAB" w:rsidRDefault="00E02FAB" w:rsidP="00981B92">
      <w:pPr>
        <w:pStyle w:val="Heading2"/>
      </w:pPr>
      <w:r>
        <w:t>Deployment Plan</w:t>
      </w:r>
    </w:p>
    <w:p w14:paraId="38F1A244" w14:textId="22D9A307" w:rsidR="00E02FAB" w:rsidRDefault="00101D13" w:rsidP="000E1360">
      <w:pPr>
        <w:pStyle w:val="ListParagraph"/>
        <w:numPr>
          <w:ilvl w:val="0"/>
          <w:numId w:val="371"/>
        </w:numPr>
      </w:pPr>
      <w:r>
        <w:t>Summary</w:t>
      </w:r>
    </w:p>
    <w:p w14:paraId="1250027C" w14:textId="0DFD78DA" w:rsidR="00101D13" w:rsidRDefault="00101D13" w:rsidP="000E1360">
      <w:pPr>
        <w:pStyle w:val="ListParagraph"/>
        <w:numPr>
          <w:ilvl w:val="0"/>
          <w:numId w:val="371"/>
        </w:numPr>
      </w:pPr>
      <w:r>
        <w:t>Recover from emergency</w:t>
      </w:r>
    </w:p>
    <w:p w14:paraId="5011EF2D" w14:textId="3FFC922A" w:rsidR="00101D13" w:rsidRDefault="00101D13" w:rsidP="000E1360">
      <w:pPr>
        <w:pStyle w:val="ListParagraph"/>
        <w:numPr>
          <w:ilvl w:val="0"/>
          <w:numId w:val="371"/>
        </w:numPr>
      </w:pPr>
      <w:r>
        <w:t>Roll Back Plan</w:t>
      </w:r>
    </w:p>
    <w:p w14:paraId="57802EF2" w14:textId="58C8215D" w:rsidR="00101D13" w:rsidRDefault="00101D13" w:rsidP="000E1360">
      <w:pPr>
        <w:pStyle w:val="ListParagraph"/>
        <w:numPr>
          <w:ilvl w:val="1"/>
          <w:numId w:val="371"/>
        </w:numPr>
      </w:pPr>
      <w:r>
        <w:t>General Rollback M.O</w:t>
      </w:r>
    </w:p>
    <w:p w14:paraId="7F299BE4" w14:textId="5C828A87" w:rsidR="00101D13" w:rsidRDefault="00101D13" w:rsidP="000E1360">
      <w:pPr>
        <w:pStyle w:val="ListParagraph"/>
        <w:numPr>
          <w:ilvl w:val="1"/>
          <w:numId w:val="371"/>
        </w:numPr>
      </w:pPr>
      <w:r>
        <w:t>Point of No Return</w:t>
      </w:r>
    </w:p>
    <w:p w14:paraId="17095169" w14:textId="128DE78B" w:rsidR="00101D13" w:rsidRDefault="00101D13" w:rsidP="000E1360">
      <w:pPr>
        <w:pStyle w:val="ListParagraph"/>
        <w:numPr>
          <w:ilvl w:val="1"/>
          <w:numId w:val="371"/>
        </w:numPr>
      </w:pPr>
      <w:r>
        <w:t>Point of Defeat</w:t>
      </w:r>
    </w:p>
    <w:p w14:paraId="68F885ED" w14:textId="761F54E9" w:rsidR="00101D13" w:rsidRDefault="00101D13" w:rsidP="000E1360">
      <w:pPr>
        <w:pStyle w:val="ListParagraph"/>
        <w:numPr>
          <w:ilvl w:val="0"/>
          <w:numId w:val="371"/>
        </w:numPr>
      </w:pPr>
      <w:r>
        <w:t>Cutover Strategy</w:t>
      </w:r>
    </w:p>
    <w:p w14:paraId="2B095FF0" w14:textId="2E87D4C1" w:rsidR="00101D13" w:rsidRDefault="00101D13" w:rsidP="000E1360">
      <w:pPr>
        <w:pStyle w:val="ListParagraph"/>
        <w:numPr>
          <w:ilvl w:val="1"/>
          <w:numId w:val="371"/>
        </w:numPr>
      </w:pPr>
      <w:r>
        <w:t>Training with Admins</w:t>
      </w:r>
    </w:p>
    <w:p w14:paraId="2BF9AB3C" w14:textId="49137470" w:rsidR="00101D13" w:rsidRDefault="00101D13" w:rsidP="000E1360">
      <w:pPr>
        <w:pStyle w:val="ListParagraph"/>
        <w:numPr>
          <w:ilvl w:val="1"/>
          <w:numId w:val="371"/>
        </w:numPr>
      </w:pPr>
      <w:r>
        <w:t>Testing with only Admins</w:t>
      </w:r>
    </w:p>
    <w:p w14:paraId="0A66BBF7" w14:textId="3C3AA488" w:rsidR="00101D13" w:rsidRDefault="00101D13" w:rsidP="000E1360">
      <w:pPr>
        <w:pStyle w:val="ListParagraph"/>
        <w:numPr>
          <w:ilvl w:val="1"/>
          <w:numId w:val="371"/>
        </w:numPr>
      </w:pPr>
      <w:r>
        <w:t>Moving Employees Over</w:t>
      </w:r>
    </w:p>
    <w:p w14:paraId="30C6B76B" w14:textId="2EF44E58" w:rsidR="00101D13" w:rsidRDefault="00101D13" w:rsidP="000E1360">
      <w:pPr>
        <w:pStyle w:val="ListParagraph"/>
        <w:numPr>
          <w:ilvl w:val="1"/>
          <w:numId w:val="371"/>
        </w:numPr>
      </w:pPr>
      <w:r>
        <w:t>Admins Train Employees</w:t>
      </w:r>
    </w:p>
    <w:p w14:paraId="6D6E4AFA" w14:textId="0DEBDB9B" w:rsidR="00101D13" w:rsidRDefault="00101D13" w:rsidP="000E1360">
      <w:pPr>
        <w:pStyle w:val="ListParagraph"/>
        <w:numPr>
          <w:ilvl w:val="1"/>
          <w:numId w:val="371"/>
        </w:numPr>
      </w:pPr>
      <w:r>
        <w:t>Review Testing</w:t>
      </w:r>
    </w:p>
    <w:p w14:paraId="2C547C90" w14:textId="2ECB2F31" w:rsidR="00101D13" w:rsidRDefault="00101D13" w:rsidP="000E1360">
      <w:pPr>
        <w:pStyle w:val="ListParagraph"/>
        <w:numPr>
          <w:ilvl w:val="1"/>
          <w:numId w:val="371"/>
        </w:numPr>
      </w:pPr>
      <w:r>
        <w:t>Convert Database</w:t>
      </w:r>
    </w:p>
    <w:p w14:paraId="35F262F5" w14:textId="66E6D581" w:rsidR="00101D13" w:rsidRDefault="00101D13" w:rsidP="000E1360">
      <w:pPr>
        <w:pStyle w:val="ListParagraph"/>
        <w:numPr>
          <w:ilvl w:val="1"/>
          <w:numId w:val="371"/>
        </w:numPr>
      </w:pPr>
      <w:r>
        <w:t>Complete Switch to The New Software</w:t>
      </w:r>
    </w:p>
    <w:p w14:paraId="4099A9B4" w14:textId="52ADBB6B" w:rsidR="00101D13" w:rsidRDefault="00101D13" w:rsidP="000E1360">
      <w:pPr>
        <w:pStyle w:val="ListParagraph"/>
        <w:numPr>
          <w:ilvl w:val="1"/>
          <w:numId w:val="371"/>
        </w:numPr>
      </w:pPr>
      <w:r>
        <w:t>Finish</w:t>
      </w:r>
    </w:p>
    <w:p w14:paraId="6DFBE09E" w14:textId="77E7151C" w:rsidR="00101D13" w:rsidRDefault="00101D13" w:rsidP="000E1360">
      <w:pPr>
        <w:pStyle w:val="ListParagraph"/>
        <w:numPr>
          <w:ilvl w:val="1"/>
          <w:numId w:val="371"/>
        </w:numPr>
      </w:pPr>
      <w:r>
        <w:t>Image of deployment plan</w:t>
      </w:r>
    </w:p>
    <w:p w14:paraId="7721C296" w14:textId="4A2E5CD5" w:rsidR="00101D13" w:rsidRDefault="00101D13" w:rsidP="000E1360">
      <w:pPr>
        <w:pStyle w:val="ListParagraph"/>
        <w:numPr>
          <w:ilvl w:val="0"/>
          <w:numId w:val="371"/>
        </w:numPr>
      </w:pPr>
      <w:r>
        <w:t>V&amp;V for Development</w:t>
      </w:r>
    </w:p>
    <w:p w14:paraId="6FAC3869" w14:textId="31745DA2" w:rsidR="00101D13" w:rsidRDefault="00101D13" w:rsidP="000E1360">
      <w:pPr>
        <w:pStyle w:val="ListParagraph"/>
        <w:numPr>
          <w:ilvl w:val="0"/>
          <w:numId w:val="371"/>
        </w:numPr>
      </w:pPr>
      <w:r>
        <w:t>V&amp;V for Deployment</w:t>
      </w:r>
    </w:p>
    <w:p w14:paraId="5838E51E" w14:textId="62FDE02B" w:rsidR="00101D13" w:rsidRDefault="00101D13" w:rsidP="000E1360">
      <w:pPr>
        <w:pStyle w:val="ListParagraph"/>
        <w:numPr>
          <w:ilvl w:val="0"/>
          <w:numId w:val="371"/>
        </w:numPr>
      </w:pPr>
      <w:r>
        <w:t>User Manual</w:t>
      </w:r>
    </w:p>
    <w:p w14:paraId="408DB653" w14:textId="5455FF57" w:rsidR="00981B92" w:rsidRDefault="00981B92" w:rsidP="000E1360">
      <w:pPr>
        <w:pStyle w:val="ListParagraph"/>
        <w:numPr>
          <w:ilvl w:val="0"/>
          <w:numId w:val="371"/>
        </w:numPr>
      </w:pPr>
      <w:r>
        <w:t>Testing plan</w:t>
      </w:r>
    </w:p>
    <w:p w14:paraId="02318C98" w14:textId="687219A3" w:rsidR="00981B92" w:rsidRDefault="00981B92" w:rsidP="000E1360">
      <w:pPr>
        <w:pStyle w:val="ListParagraph"/>
        <w:numPr>
          <w:ilvl w:val="0"/>
          <w:numId w:val="371"/>
        </w:numPr>
      </w:pPr>
      <w:r>
        <w:t>V&amp;V for testing</w:t>
      </w:r>
    </w:p>
    <w:p w14:paraId="7C4E7FDE" w14:textId="487DC8E7" w:rsidR="00981B92" w:rsidRDefault="00981B92" w:rsidP="000E1360">
      <w:pPr>
        <w:pStyle w:val="ListParagraph"/>
        <w:numPr>
          <w:ilvl w:val="0"/>
          <w:numId w:val="371"/>
        </w:numPr>
      </w:pPr>
      <w:r>
        <w:t>Bug tracking plan</w:t>
      </w:r>
    </w:p>
    <w:p w14:paraId="1C9111D3" w14:textId="5BB45946" w:rsidR="00981B92" w:rsidRDefault="00981B92" w:rsidP="000E1360">
      <w:pPr>
        <w:pStyle w:val="ListParagraph"/>
        <w:numPr>
          <w:ilvl w:val="0"/>
          <w:numId w:val="371"/>
        </w:numPr>
      </w:pPr>
      <w:r>
        <w:t>Unit Testing</w:t>
      </w:r>
    </w:p>
    <w:p w14:paraId="17673809" w14:textId="31D41ED2" w:rsidR="00981B92" w:rsidRDefault="00981B92" w:rsidP="000E1360">
      <w:pPr>
        <w:pStyle w:val="ListParagraph"/>
        <w:numPr>
          <w:ilvl w:val="0"/>
          <w:numId w:val="371"/>
        </w:numPr>
      </w:pPr>
      <w:r>
        <w:t>Coverage Test</w:t>
      </w:r>
    </w:p>
    <w:p w14:paraId="4B028D09" w14:textId="46AFD266" w:rsidR="0048571D" w:rsidRDefault="0048571D" w:rsidP="0048571D">
      <w:pPr>
        <w:pStyle w:val="Heading1"/>
      </w:pPr>
      <w:r>
        <w:t>-Class Lectures-</w:t>
      </w:r>
    </w:p>
    <w:p w14:paraId="2C19C422" w14:textId="5649713D" w:rsidR="0048571D" w:rsidRDefault="0048571D" w:rsidP="00E52A18">
      <w:pPr>
        <w:pStyle w:val="Heading2"/>
      </w:pPr>
      <w:r>
        <w:t>1/31/2022</w:t>
      </w:r>
    </w:p>
    <w:p w14:paraId="2DE2BEF8" w14:textId="3314FBDF" w:rsidR="0048571D" w:rsidRDefault="0048571D" w:rsidP="00490FAC">
      <w:pPr>
        <w:pStyle w:val="Heading3"/>
        <w:numPr>
          <w:ilvl w:val="0"/>
          <w:numId w:val="313"/>
        </w:numPr>
      </w:pPr>
      <w:r>
        <w:t>Misc. items</w:t>
      </w:r>
    </w:p>
    <w:p w14:paraId="470F5F05" w14:textId="54C60DBF" w:rsidR="00D84F80" w:rsidRDefault="00D84F80" w:rsidP="001D72F7">
      <w:pPr>
        <w:pStyle w:val="ListParagraph"/>
        <w:numPr>
          <w:ilvl w:val="1"/>
          <w:numId w:val="306"/>
        </w:numPr>
      </w:pPr>
      <w:r>
        <w:t>Every needs to turn in the link or everyone will suffer</w:t>
      </w:r>
    </w:p>
    <w:p w14:paraId="088B726C" w14:textId="4589B6E0" w:rsidR="00315EEC" w:rsidRDefault="00315EEC" w:rsidP="001D72F7">
      <w:pPr>
        <w:pStyle w:val="ListParagraph"/>
        <w:numPr>
          <w:ilvl w:val="1"/>
          <w:numId w:val="306"/>
        </w:numPr>
      </w:pPr>
      <w:r>
        <w:t xml:space="preserve">V&amp;V </w:t>
      </w:r>
    </w:p>
    <w:p w14:paraId="4F398D8F" w14:textId="44285F53" w:rsidR="00315EEC" w:rsidRDefault="00315EEC" w:rsidP="001D72F7">
      <w:pPr>
        <w:pStyle w:val="ListParagraph"/>
        <w:numPr>
          <w:ilvl w:val="2"/>
          <w:numId w:val="306"/>
        </w:numPr>
      </w:pPr>
      <w:r>
        <w:t>Look at what’s due in the print at the beginning of the sprint</w:t>
      </w:r>
    </w:p>
    <w:p w14:paraId="24A44F4F" w14:textId="37312BE1" w:rsidR="00D84F80" w:rsidRDefault="00526A0F" w:rsidP="001D72F7">
      <w:pPr>
        <w:pStyle w:val="ListParagraph"/>
        <w:numPr>
          <w:ilvl w:val="1"/>
          <w:numId w:val="306"/>
        </w:numPr>
      </w:pPr>
      <w:r>
        <w:t>Agree on what “done” is</w:t>
      </w:r>
    </w:p>
    <w:p w14:paraId="746D34FF" w14:textId="7B398D29" w:rsidR="005935E4" w:rsidRDefault="005935E4" w:rsidP="001D72F7">
      <w:pPr>
        <w:pStyle w:val="ListParagraph"/>
        <w:numPr>
          <w:ilvl w:val="1"/>
          <w:numId w:val="306"/>
        </w:numPr>
      </w:pPr>
      <w:r>
        <w:t>Communicate for 15 minutes every night</w:t>
      </w:r>
    </w:p>
    <w:p w14:paraId="69E955DA" w14:textId="3932E51E" w:rsidR="005935E4" w:rsidRDefault="005935E4" w:rsidP="001D72F7">
      <w:pPr>
        <w:pStyle w:val="ListParagraph"/>
        <w:numPr>
          <w:ilvl w:val="1"/>
          <w:numId w:val="306"/>
        </w:numPr>
      </w:pPr>
      <w:r>
        <w:t>Use a version tracking product</w:t>
      </w:r>
    </w:p>
    <w:p w14:paraId="708C7056" w14:textId="4AFAE8A0" w:rsidR="005935E4" w:rsidRDefault="000747CA" w:rsidP="001D72F7">
      <w:pPr>
        <w:pStyle w:val="ListParagraph"/>
        <w:numPr>
          <w:ilvl w:val="2"/>
          <w:numId w:val="306"/>
        </w:numPr>
      </w:pPr>
      <w:r>
        <w:t>GitHub</w:t>
      </w:r>
    </w:p>
    <w:p w14:paraId="486A4EFA" w14:textId="79806928" w:rsidR="005935E4" w:rsidRDefault="005935E4" w:rsidP="001D72F7">
      <w:pPr>
        <w:pStyle w:val="ListParagraph"/>
        <w:numPr>
          <w:ilvl w:val="2"/>
          <w:numId w:val="306"/>
        </w:numPr>
      </w:pPr>
      <w:r>
        <w:t>Google docs folders that say week1, week2, week3</w:t>
      </w:r>
    </w:p>
    <w:p w14:paraId="4E4F1965" w14:textId="4C695677" w:rsidR="005935E4" w:rsidRDefault="005935E4" w:rsidP="001D72F7">
      <w:pPr>
        <w:pStyle w:val="ListParagraph"/>
        <w:numPr>
          <w:ilvl w:val="1"/>
          <w:numId w:val="306"/>
        </w:numPr>
      </w:pPr>
      <w:r>
        <w:t>TDD</w:t>
      </w:r>
    </w:p>
    <w:p w14:paraId="0026E056" w14:textId="1707E40B" w:rsidR="005935E4" w:rsidRDefault="005935E4" w:rsidP="001D72F7">
      <w:pPr>
        <w:pStyle w:val="ListParagraph"/>
        <w:numPr>
          <w:ilvl w:val="1"/>
          <w:numId w:val="306"/>
        </w:numPr>
      </w:pPr>
      <w:r>
        <w:t>Pair Programming</w:t>
      </w:r>
    </w:p>
    <w:p w14:paraId="24C42AE2" w14:textId="57F4F1E9" w:rsidR="005935E4" w:rsidRDefault="005935E4" w:rsidP="001D72F7">
      <w:pPr>
        <w:pStyle w:val="ListParagraph"/>
        <w:numPr>
          <w:ilvl w:val="1"/>
          <w:numId w:val="306"/>
        </w:numPr>
      </w:pPr>
      <w:r>
        <w:t>Comment Driven Development</w:t>
      </w:r>
    </w:p>
    <w:p w14:paraId="6AF15035" w14:textId="1BBBDBFA" w:rsidR="000747CA" w:rsidRDefault="000747CA" w:rsidP="001D72F7">
      <w:pPr>
        <w:pStyle w:val="ListParagraph"/>
        <w:numPr>
          <w:ilvl w:val="1"/>
          <w:numId w:val="306"/>
        </w:numPr>
      </w:pPr>
      <w:r>
        <w:t>Refactor</w:t>
      </w:r>
    </w:p>
    <w:p w14:paraId="19877C40" w14:textId="3F80CC96" w:rsidR="000747CA" w:rsidRDefault="000747CA" w:rsidP="001D72F7">
      <w:pPr>
        <w:pStyle w:val="ListParagraph"/>
        <w:numPr>
          <w:ilvl w:val="2"/>
          <w:numId w:val="306"/>
        </w:numPr>
      </w:pPr>
      <w:r>
        <w:t>Wrote too much without a plan</w:t>
      </w:r>
    </w:p>
    <w:p w14:paraId="4B356E88" w14:textId="22D0406D" w:rsidR="000747CA" w:rsidRDefault="000747CA" w:rsidP="001D72F7">
      <w:pPr>
        <w:pStyle w:val="ListParagraph"/>
        <w:numPr>
          <w:ilvl w:val="1"/>
          <w:numId w:val="306"/>
        </w:numPr>
      </w:pPr>
      <w:r>
        <w:t>Coding standards</w:t>
      </w:r>
    </w:p>
    <w:p w14:paraId="2A4460C1" w14:textId="5059CBE9" w:rsidR="000747CA" w:rsidRDefault="000747CA" w:rsidP="001D72F7">
      <w:pPr>
        <w:pStyle w:val="ListParagraph"/>
        <w:numPr>
          <w:ilvl w:val="2"/>
          <w:numId w:val="306"/>
        </w:numPr>
      </w:pPr>
      <w:r>
        <w:t>PEP-8</w:t>
      </w:r>
    </w:p>
    <w:p w14:paraId="1FF07CAB" w14:textId="0CF3526B" w:rsidR="000747CA" w:rsidRDefault="000747CA" w:rsidP="001D72F7">
      <w:pPr>
        <w:pStyle w:val="ListParagraph"/>
        <w:numPr>
          <w:ilvl w:val="2"/>
          <w:numId w:val="306"/>
        </w:numPr>
      </w:pPr>
      <w:r>
        <w:t>“BLACK” python add-on</w:t>
      </w:r>
    </w:p>
    <w:p w14:paraId="6DAD9AF3" w14:textId="48525BF4" w:rsidR="000747CA" w:rsidRDefault="000747CA" w:rsidP="001D72F7">
      <w:pPr>
        <w:pStyle w:val="ListParagraph"/>
        <w:numPr>
          <w:ilvl w:val="2"/>
          <w:numId w:val="306"/>
        </w:numPr>
      </w:pPr>
      <w:r>
        <w:t>Pytest</w:t>
      </w:r>
    </w:p>
    <w:p w14:paraId="7866BF5A" w14:textId="15A8ACC9" w:rsidR="000747CA" w:rsidRDefault="00D330CD" w:rsidP="001D72F7">
      <w:pPr>
        <w:pStyle w:val="ListParagraph"/>
        <w:numPr>
          <w:ilvl w:val="1"/>
          <w:numId w:val="306"/>
        </w:numPr>
      </w:pPr>
      <w:r>
        <w:t>Prepare a requirement specification for the Shareholder after meeting him…</w:t>
      </w:r>
    </w:p>
    <w:p w14:paraId="3EF466FD" w14:textId="55524D71" w:rsidR="0048571D" w:rsidRDefault="0048571D" w:rsidP="00490FAC">
      <w:pPr>
        <w:pStyle w:val="Heading3"/>
        <w:numPr>
          <w:ilvl w:val="0"/>
          <w:numId w:val="314"/>
        </w:numPr>
      </w:pPr>
      <w:r>
        <w:t>Project requirements</w:t>
      </w:r>
    </w:p>
    <w:p w14:paraId="5171D346" w14:textId="2C41DE22" w:rsidR="00767550" w:rsidRDefault="00767550" w:rsidP="001D72F7">
      <w:pPr>
        <w:pStyle w:val="ListParagraph"/>
        <w:numPr>
          <w:ilvl w:val="1"/>
          <w:numId w:val="306"/>
        </w:numPr>
      </w:pPr>
      <w:r>
        <w:t>Take document you already had done and paste it into sprint two document</w:t>
      </w:r>
    </w:p>
    <w:p w14:paraId="6F015AB3" w14:textId="241A7BF3" w:rsidR="00767550" w:rsidRDefault="00767550" w:rsidP="001D72F7">
      <w:pPr>
        <w:pStyle w:val="ListParagraph"/>
        <w:numPr>
          <w:ilvl w:val="1"/>
          <w:numId w:val="306"/>
        </w:numPr>
      </w:pPr>
      <w:r>
        <w:t>In sprint three include stuff in spr-3 document and useful items</w:t>
      </w:r>
    </w:p>
    <w:p w14:paraId="2711D778" w14:textId="41D0DFDA" w:rsidR="003231FF" w:rsidRDefault="003231FF" w:rsidP="001D72F7">
      <w:pPr>
        <w:pStyle w:val="ListParagraph"/>
        <w:numPr>
          <w:ilvl w:val="1"/>
          <w:numId w:val="306"/>
        </w:numPr>
      </w:pPr>
      <w:r>
        <w:t>Treat the prototype as a review, not just saying what it does. But what it doesn’t do, what you would like it to do. And express that you are going to use it.</w:t>
      </w:r>
    </w:p>
    <w:p w14:paraId="7CBB8CAD" w14:textId="77777777" w:rsidR="003231FF" w:rsidRDefault="003231FF" w:rsidP="001D72F7">
      <w:pPr>
        <w:pStyle w:val="ListParagraph"/>
        <w:numPr>
          <w:ilvl w:val="1"/>
          <w:numId w:val="306"/>
        </w:numPr>
      </w:pPr>
      <w:r>
        <w:t>Link is to the root folder, not document</w:t>
      </w:r>
    </w:p>
    <w:p w14:paraId="3BF552BD" w14:textId="77777777" w:rsidR="003231FF" w:rsidRDefault="003231FF" w:rsidP="001D72F7">
      <w:pPr>
        <w:pStyle w:val="ListParagraph"/>
        <w:numPr>
          <w:ilvl w:val="1"/>
          <w:numId w:val="306"/>
        </w:numPr>
      </w:pPr>
      <w:r>
        <w:t>If all of sprint one is not complete, need to fix it</w:t>
      </w:r>
    </w:p>
    <w:p w14:paraId="35CE0D78" w14:textId="77777777" w:rsidR="00767550" w:rsidRDefault="00767550" w:rsidP="001D72F7">
      <w:pPr>
        <w:pStyle w:val="ListParagraph"/>
        <w:numPr>
          <w:ilvl w:val="1"/>
          <w:numId w:val="306"/>
        </w:numPr>
      </w:pPr>
    </w:p>
    <w:p w14:paraId="1C857F95" w14:textId="3CE778B4" w:rsidR="0048571D" w:rsidRDefault="0048571D" w:rsidP="00490FAC">
      <w:pPr>
        <w:pStyle w:val="Heading3"/>
        <w:numPr>
          <w:ilvl w:val="0"/>
          <w:numId w:val="315"/>
        </w:numPr>
      </w:pPr>
      <w:r>
        <w:t>Lecture slide additional info</w:t>
      </w:r>
    </w:p>
    <w:p w14:paraId="170E6F81" w14:textId="0AC1EA28" w:rsidR="00767550" w:rsidRDefault="00767550" w:rsidP="001D72F7">
      <w:pPr>
        <w:pStyle w:val="ListParagraph"/>
        <w:numPr>
          <w:ilvl w:val="1"/>
          <w:numId w:val="306"/>
        </w:numPr>
      </w:pPr>
      <w:r>
        <w:t>Rad is collection of agile methodologies</w:t>
      </w:r>
    </w:p>
    <w:p w14:paraId="4C40ACBD" w14:textId="4457D86C" w:rsidR="00767550" w:rsidRDefault="00767550" w:rsidP="001D72F7">
      <w:pPr>
        <w:pStyle w:val="ListParagraph"/>
        <w:numPr>
          <w:ilvl w:val="1"/>
          <w:numId w:val="306"/>
        </w:numPr>
      </w:pPr>
      <w:r>
        <w:t>If choose Kanban</w:t>
      </w:r>
    </w:p>
    <w:p w14:paraId="19AEDA6F" w14:textId="6C4F972F" w:rsidR="00767550" w:rsidRDefault="00767550" w:rsidP="001D72F7">
      <w:pPr>
        <w:pStyle w:val="ListParagraph"/>
        <w:numPr>
          <w:ilvl w:val="2"/>
          <w:numId w:val="306"/>
        </w:numPr>
      </w:pPr>
      <w:r>
        <w:t>Evolve document in two ways</w:t>
      </w:r>
    </w:p>
    <w:p w14:paraId="4467DC29" w14:textId="0E58508C" w:rsidR="00767550" w:rsidRDefault="00767550" w:rsidP="001D72F7">
      <w:pPr>
        <w:pStyle w:val="ListParagraph"/>
        <w:numPr>
          <w:ilvl w:val="3"/>
          <w:numId w:val="306"/>
        </w:numPr>
      </w:pPr>
      <w:r>
        <w:t>Put stuff in it at beginning of sprint</w:t>
      </w:r>
    </w:p>
    <w:p w14:paraId="6D16B784" w14:textId="3B7D4674" w:rsidR="00767550" w:rsidRDefault="00767550" w:rsidP="001D72F7">
      <w:pPr>
        <w:pStyle w:val="ListParagraph"/>
        <w:numPr>
          <w:ilvl w:val="3"/>
          <w:numId w:val="306"/>
        </w:numPr>
      </w:pPr>
      <w:r>
        <w:t>Not completed stuff in backlog</w:t>
      </w:r>
    </w:p>
    <w:p w14:paraId="5004B585" w14:textId="7D4DC31A" w:rsidR="00767550" w:rsidRDefault="00767550" w:rsidP="001D72F7">
      <w:pPr>
        <w:pStyle w:val="ListParagraph"/>
        <w:numPr>
          <w:ilvl w:val="3"/>
          <w:numId w:val="306"/>
        </w:numPr>
      </w:pPr>
      <w:r>
        <w:t>Stuff not finished goes in next sprint’s Gantt chart</w:t>
      </w:r>
    </w:p>
    <w:p w14:paraId="2B42AFD6" w14:textId="77777777" w:rsidR="00767550" w:rsidRDefault="00767550" w:rsidP="001D72F7">
      <w:pPr>
        <w:pStyle w:val="ListParagraph"/>
        <w:numPr>
          <w:ilvl w:val="1"/>
          <w:numId w:val="306"/>
        </w:numPr>
      </w:pPr>
    </w:p>
    <w:p w14:paraId="7E2C50A4" w14:textId="0E562820" w:rsidR="0048571D" w:rsidRDefault="0048571D" w:rsidP="00490FAC">
      <w:pPr>
        <w:pStyle w:val="Heading3"/>
        <w:numPr>
          <w:ilvl w:val="0"/>
          <w:numId w:val="316"/>
        </w:numPr>
      </w:pPr>
      <w:r>
        <w:t>Questions</w:t>
      </w:r>
    </w:p>
    <w:p w14:paraId="7CBB235E" w14:textId="4F5A4D04" w:rsidR="00E52A18" w:rsidRDefault="00E52A18" w:rsidP="00E52A18">
      <w:pPr>
        <w:pStyle w:val="Heading2"/>
      </w:pPr>
      <w:r>
        <w:t>2/2/2022</w:t>
      </w:r>
    </w:p>
    <w:p w14:paraId="59D6FFE6" w14:textId="70CEEDDD" w:rsidR="00E52A18" w:rsidRDefault="00E52A18" w:rsidP="00490FAC">
      <w:pPr>
        <w:pStyle w:val="ListParagraph"/>
        <w:numPr>
          <w:ilvl w:val="0"/>
          <w:numId w:val="312"/>
        </w:numPr>
      </w:pPr>
      <w:r>
        <w:t>Misc. items</w:t>
      </w:r>
    </w:p>
    <w:p w14:paraId="4D882D99" w14:textId="77777777" w:rsidR="00E52A18" w:rsidRDefault="00E52A18" w:rsidP="00490FAC">
      <w:pPr>
        <w:pStyle w:val="ListParagraph"/>
        <w:numPr>
          <w:ilvl w:val="1"/>
          <w:numId w:val="312"/>
        </w:numPr>
      </w:pPr>
    </w:p>
    <w:p w14:paraId="57351A5E" w14:textId="7C4A1939" w:rsidR="00E52A18" w:rsidRDefault="00E52A18" w:rsidP="00490FAC">
      <w:pPr>
        <w:pStyle w:val="ListParagraph"/>
        <w:numPr>
          <w:ilvl w:val="0"/>
          <w:numId w:val="312"/>
        </w:numPr>
      </w:pPr>
      <w:r>
        <w:t>Project requirements</w:t>
      </w:r>
    </w:p>
    <w:p w14:paraId="41B6AD52" w14:textId="02B9E429" w:rsidR="00E52A18" w:rsidRDefault="003D2A6B" w:rsidP="00490FAC">
      <w:pPr>
        <w:pStyle w:val="ListParagraph"/>
        <w:numPr>
          <w:ilvl w:val="1"/>
          <w:numId w:val="312"/>
        </w:numPr>
      </w:pPr>
      <w:r>
        <w:t>Work breakdown structure</w:t>
      </w:r>
    </w:p>
    <w:p w14:paraId="3072A0D5" w14:textId="2809CF4C" w:rsidR="003D2A6B" w:rsidRDefault="003D2A6B" w:rsidP="00490FAC">
      <w:pPr>
        <w:pStyle w:val="ListParagraph"/>
        <w:numPr>
          <w:ilvl w:val="2"/>
          <w:numId w:val="312"/>
        </w:numPr>
      </w:pPr>
      <w:r>
        <w:t>Shows who is in charge of making sure certain categories of work get done.</w:t>
      </w:r>
    </w:p>
    <w:p w14:paraId="1B626C41" w14:textId="546530CF" w:rsidR="00177A2B" w:rsidRDefault="00177A2B" w:rsidP="00490FAC">
      <w:pPr>
        <w:pStyle w:val="ListParagraph"/>
        <w:numPr>
          <w:ilvl w:val="1"/>
          <w:numId w:val="312"/>
        </w:numPr>
      </w:pPr>
      <w:r>
        <w:t>Burndown chart</w:t>
      </w:r>
    </w:p>
    <w:p w14:paraId="490E63DE" w14:textId="6B3F39DB" w:rsidR="00177A2B" w:rsidRDefault="00177A2B" w:rsidP="00490FAC">
      <w:pPr>
        <w:pStyle w:val="ListParagraph"/>
        <w:numPr>
          <w:ilvl w:val="2"/>
          <w:numId w:val="312"/>
        </w:numPr>
      </w:pPr>
      <w:r>
        <w:t>Measured by hours on the side</w:t>
      </w:r>
    </w:p>
    <w:p w14:paraId="739B7214" w14:textId="250A504C" w:rsidR="00177A2B" w:rsidRDefault="00177A2B" w:rsidP="00490FAC">
      <w:pPr>
        <w:pStyle w:val="ListParagraph"/>
        <w:numPr>
          <w:ilvl w:val="2"/>
          <w:numId w:val="312"/>
        </w:numPr>
      </w:pPr>
      <w:r>
        <w:t>Measured by weeks on the bottom</w:t>
      </w:r>
    </w:p>
    <w:p w14:paraId="17B7485B" w14:textId="6F675344" w:rsidR="00177A2B" w:rsidRDefault="00177A2B" w:rsidP="00490FAC">
      <w:pPr>
        <w:pStyle w:val="ListParagraph"/>
        <w:numPr>
          <w:ilvl w:val="2"/>
          <w:numId w:val="312"/>
        </w:numPr>
      </w:pPr>
      <w:r>
        <w:t>Estimated hours vs actual hours spent</w:t>
      </w:r>
    </w:p>
    <w:p w14:paraId="69F23F67" w14:textId="25EFB687" w:rsidR="00177A2B" w:rsidRDefault="00563FF0" w:rsidP="00490FAC">
      <w:pPr>
        <w:pStyle w:val="ListParagraph"/>
        <w:numPr>
          <w:ilvl w:val="2"/>
          <w:numId w:val="312"/>
        </w:numPr>
      </w:pPr>
      <w:r>
        <w:t>Measure weekly hours in a separate chart first</w:t>
      </w:r>
    </w:p>
    <w:p w14:paraId="0E352D97" w14:textId="2FA04B3B" w:rsidR="00E52A18" w:rsidRDefault="00E52A18" w:rsidP="00490FAC">
      <w:pPr>
        <w:pStyle w:val="ListParagraph"/>
        <w:numPr>
          <w:ilvl w:val="0"/>
          <w:numId w:val="312"/>
        </w:numPr>
      </w:pPr>
      <w:r>
        <w:t>Lecture slide additional info</w:t>
      </w:r>
    </w:p>
    <w:p w14:paraId="3372D261" w14:textId="77777777" w:rsidR="00E52A18" w:rsidRDefault="00E52A18" w:rsidP="00490FAC">
      <w:pPr>
        <w:pStyle w:val="ListParagraph"/>
        <w:numPr>
          <w:ilvl w:val="1"/>
          <w:numId w:val="312"/>
        </w:numPr>
      </w:pPr>
    </w:p>
    <w:p w14:paraId="51EAB629" w14:textId="18240852" w:rsidR="00E52A18" w:rsidRDefault="00E52A18" w:rsidP="00490FAC">
      <w:pPr>
        <w:pStyle w:val="ListParagraph"/>
        <w:numPr>
          <w:ilvl w:val="0"/>
          <w:numId w:val="312"/>
        </w:numPr>
      </w:pPr>
      <w:r>
        <w:t>Questions</w:t>
      </w:r>
    </w:p>
    <w:p w14:paraId="395FE9FC" w14:textId="478B3DFB" w:rsidR="00E52A18" w:rsidRDefault="001A0F3B" w:rsidP="001A0F3B">
      <w:pPr>
        <w:pStyle w:val="Heading2"/>
      </w:pPr>
      <w:r>
        <w:t>2/7/2022</w:t>
      </w:r>
    </w:p>
    <w:p w14:paraId="43D591C9" w14:textId="68014A29" w:rsidR="001A0F3B" w:rsidRDefault="001A0F3B" w:rsidP="00490FAC">
      <w:pPr>
        <w:pStyle w:val="ListParagraph"/>
        <w:numPr>
          <w:ilvl w:val="0"/>
          <w:numId w:val="317"/>
        </w:numPr>
      </w:pPr>
      <w:r>
        <w:t>Misc. items</w:t>
      </w:r>
    </w:p>
    <w:p w14:paraId="1486FCE9" w14:textId="7B0D068B" w:rsidR="001A0F3B" w:rsidRDefault="001A0F3B" w:rsidP="00490FAC">
      <w:pPr>
        <w:pStyle w:val="ListParagraph"/>
        <w:numPr>
          <w:ilvl w:val="0"/>
          <w:numId w:val="317"/>
        </w:numPr>
      </w:pPr>
      <w:r>
        <w:t>Project requirements</w:t>
      </w:r>
    </w:p>
    <w:p w14:paraId="3DC0EACC" w14:textId="12DF0843" w:rsidR="00622870" w:rsidRDefault="00622870" w:rsidP="00490FAC">
      <w:pPr>
        <w:pStyle w:val="ListParagraph"/>
        <w:numPr>
          <w:ilvl w:val="1"/>
          <w:numId w:val="317"/>
        </w:numPr>
      </w:pPr>
      <w:r>
        <w:t>Decide what can carry over from SPR-2</w:t>
      </w:r>
    </w:p>
    <w:p w14:paraId="114CA61E" w14:textId="757427CC" w:rsidR="00622870" w:rsidRDefault="00622870" w:rsidP="00490FAC">
      <w:pPr>
        <w:pStyle w:val="ListParagraph"/>
        <w:numPr>
          <w:ilvl w:val="1"/>
          <w:numId w:val="317"/>
        </w:numPr>
      </w:pPr>
      <w:r>
        <w:t>MoSCoW chart can carry over</w:t>
      </w:r>
    </w:p>
    <w:p w14:paraId="0427BC1E" w14:textId="77777777" w:rsidR="00622870" w:rsidRDefault="00622870" w:rsidP="00490FAC">
      <w:pPr>
        <w:pStyle w:val="ListParagraph"/>
        <w:numPr>
          <w:ilvl w:val="1"/>
          <w:numId w:val="317"/>
        </w:numPr>
      </w:pPr>
    </w:p>
    <w:p w14:paraId="1B8E56EA" w14:textId="455D82EF" w:rsidR="001A0F3B" w:rsidRDefault="001A0F3B" w:rsidP="00490FAC">
      <w:pPr>
        <w:pStyle w:val="ListParagraph"/>
        <w:numPr>
          <w:ilvl w:val="0"/>
          <w:numId w:val="317"/>
        </w:numPr>
      </w:pPr>
      <w:r>
        <w:t>Lecture slide additional info</w:t>
      </w:r>
    </w:p>
    <w:p w14:paraId="2F74E09E" w14:textId="6AAB8C58" w:rsidR="001A0F3B" w:rsidRDefault="001A0F3B" w:rsidP="00490FAC">
      <w:pPr>
        <w:pStyle w:val="ListParagraph"/>
        <w:numPr>
          <w:ilvl w:val="0"/>
          <w:numId w:val="317"/>
        </w:numPr>
      </w:pPr>
      <w:r>
        <w:t>Questions</w:t>
      </w:r>
    </w:p>
    <w:p w14:paraId="52340B92" w14:textId="4E399CA3" w:rsidR="002B1738" w:rsidRDefault="002B1738" w:rsidP="00AA6AC9">
      <w:pPr>
        <w:pStyle w:val="Heading2"/>
      </w:pPr>
      <w:r>
        <w:t>2/9/202</w:t>
      </w:r>
      <w:r w:rsidR="007E4A98">
        <w:t>2</w:t>
      </w:r>
    </w:p>
    <w:p w14:paraId="051DCD1D" w14:textId="2DF2E20B" w:rsidR="002B1738" w:rsidRDefault="002B1738" w:rsidP="00490FAC">
      <w:pPr>
        <w:pStyle w:val="ListParagraph"/>
        <w:numPr>
          <w:ilvl w:val="0"/>
          <w:numId w:val="318"/>
        </w:numPr>
      </w:pPr>
      <w:bookmarkStart w:id="5" w:name="_Hlk95893653"/>
      <w:r>
        <w:t>Misc. items</w:t>
      </w:r>
    </w:p>
    <w:p w14:paraId="59D688D3" w14:textId="7AF7779B" w:rsidR="002B1738" w:rsidRDefault="002B1738" w:rsidP="00490FAC">
      <w:pPr>
        <w:pStyle w:val="ListParagraph"/>
        <w:numPr>
          <w:ilvl w:val="1"/>
          <w:numId w:val="318"/>
        </w:numPr>
      </w:pPr>
      <w:r>
        <w:t>Manage time early on in sprint</w:t>
      </w:r>
    </w:p>
    <w:p w14:paraId="63528FF3" w14:textId="77777777" w:rsidR="002B1738" w:rsidRDefault="002B1738" w:rsidP="00490FAC">
      <w:pPr>
        <w:pStyle w:val="ListParagraph"/>
        <w:numPr>
          <w:ilvl w:val="0"/>
          <w:numId w:val="318"/>
        </w:numPr>
      </w:pPr>
      <w:r>
        <w:t>Project requirements</w:t>
      </w:r>
    </w:p>
    <w:p w14:paraId="65B2EA56" w14:textId="3283269F" w:rsidR="002B1738" w:rsidRDefault="006B6CB1" w:rsidP="00490FAC">
      <w:pPr>
        <w:pStyle w:val="ListParagraph"/>
        <w:numPr>
          <w:ilvl w:val="1"/>
          <w:numId w:val="318"/>
        </w:numPr>
      </w:pPr>
      <w:r>
        <w:t>Get pictures of GUI</w:t>
      </w:r>
    </w:p>
    <w:p w14:paraId="6C6D6F03" w14:textId="36C921BA" w:rsidR="006B6CB1" w:rsidRDefault="006B6CB1" w:rsidP="00490FAC">
      <w:pPr>
        <w:pStyle w:val="ListParagraph"/>
        <w:numPr>
          <w:ilvl w:val="1"/>
          <w:numId w:val="318"/>
        </w:numPr>
      </w:pPr>
      <w:r>
        <w:t>Should be done with major components of python code</w:t>
      </w:r>
    </w:p>
    <w:p w14:paraId="5D1FBE93" w14:textId="1D03D3DD" w:rsidR="006B6CB1" w:rsidRDefault="006B6CB1" w:rsidP="00490FAC">
      <w:pPr>
        <w:pStyle w:val="ListParagraph"/>
        <w:numPr>
          <w:ilvl w:val="1"/>
          <w:numId w:val="318"/>
        </w:numPr>
      </w:pPr>
      <w:r>
        <w:t>have a single window that pops up whenever something is clicked on that isn’t finished</w:t>
      </w:r>
    </w:p>
    <w:p w14:paraId="36E38041" w14:textId="03A1C0A8" w:rsidR="006B6CB1" w:rsidRDefault="006B6CB1" w:rsidP="00490FAC">
      <w:pPr>
        <w:pStyle w:val="ListParagraph"/>
        <w:numPr>
          <w:ilvl w:val="1"/>
          <w:numId w:val="318"/>
        </w:numPr>
      </w:pPr>
      <w:r>
        <w:t>Code snippets that show of your program is working</w:t>
      </w:r>
    </w:p>
    <w:p w14:paraId="6F68ACDE" w14:textId="6138909D" w:rsidR="006B6CB1" w:rsidRDefault="006B6CB1" w:rsidP="00490FAC">
      <w:pPr>
        <w:pStyle w:val="ListParagraph"/>
        <w:numPr>
          <w:ilvl w:val="2"/>
          <w:numId w:val="318"/>
        </w:numPr>
      </w:pPr>
      <w:r>
        <w:t>and pretty images</w:t>
      </w:r>
    </w:p>
    <w:p w14:paraId="5210D19E" w14:textId="6D602099" w:rsidR="006B6CB1" w:rsidRDefault="006B6CB1" w:rsidP="00490FAC">
      <w:pPr>
        <w:pStyle w:val="ListParagraph"/>
        <w:numPr>
          <w:ilvl w:val="1"/>
          <w:numId w:val="318"/>
        </w:numPr>
      </w:pPr>
      <w:r>
        <w:t xml:space="preserve">Work Breakdown </w:t>
      </w:r>
    </w:p>
    <w:p w14:paraId="1BCF77C2" w14:textId="2B6525F5" w:rsidR="00FE2EDC" w:rsidRDefault="00FE2EDC" w:rsidP="00490FAC">
      <w:pPr>
        <w:pStyle w:val="ListParagraph"/>
        <w:numPr>
          <w:ilvl w:val="1"/>
          <w:numId w:val="318"/>
        </w:numPr>
      </w:pPr>
      <w:r>
        <w:t>Quality Analysis form…</w:t>
      </w:r>
    </w:p>
    <w:p w14:paraId="626DEDAF" w14:textId="483F2FF6" w:rsidR="00FE2EDC" w:rsidRDefault="00AA6AC9" w:rsidP="00490FAC">
      <w:pPr>
        <w:pStyle w:val="ListParagraph"/>
        <w:numPr>
          <w:ilvl w:val="1"/>
          <w:numId w:val="318"/>
        </w:numPr>
      </w:pPr>
      <w:r>
        <w:t>Bug tracking software</w:t>
      </w:r>
    </w:p>
    <w:p w14:paraId="3B1FCAA8" w14:textId="2C12BDD6" w:rsidR="00AA6AC9" w:rsidRDefault="00AA6AC9" w:rsidP="00490FAC">
      <w:pPr>
        <w:pStyle w:val="ListParagraph"/>
        <w:numPr>
          <w:ilvl w:val="1"/>
          <w:numId w:val="318"/>
        </w:numPr>
      </w:pPr>
      <w:r>
        <w:t>Say Sprint 3 charts</w:t>
      </w:r>
    </w:p>
    <w:p w14:paraId="4BFEDEDD" w14:textId="119073D2" w:rsidR="00F33077" w:rsidRDefault="00F33077" w:rsidP="00490FAC">
      <w:pPr>
        <w:pStyle w:val="ListParagraph"/>
        <w:numPr>
          <w:ilvl w:val="1"/>
          <w:numId w:val="318"/>
        </w:numPr>
      </w:pPr>
      <w:r>
        <w:t>Python Wildcards?</w:t>
      </w:r>
      <w:r w:rsidR="00D57C2F">
        <w:t>3e2w</w:t>
      </w:r>
    </w:p>
    <w:p w14:paraId="1BD4CEF8" w14:textId="77777777" w:rsidR="002B1738" w:rsidRDefault="002B1738" w:rsidP="00490FAC">
      <w:pPr>
        <w:pStyle w:val="ListParagraph"/>
        <w:numPr>
          <w:ilvl w:val="0"/>
          <w:numId w:val="318"/>
        </w:numPr>
      </w:pPr>
      <w:r>
        <w:t>Lecture slide additional info</w:t>
      </w:r>
    </w:p>
    <w:p w14:paraId="4E14BEE2" w14:textId="77777777" w:rsidR="002B1738" w:rsidRDefault="002B1738" w:rsidP="00490FAC">
      <w:pPr>
        <w:pStyle w:val="ListParagraph"/>
        <w:numPr>
          <w:ilvl w:val="0"/>
          <w:numId w:val="318"/>
        </w:numPr>
      </w:pPr>
      <w:r>
        <w:t>Questions</w:t>
      </w:r>
    </w:p>
    <w:bookmarkEnd w:id="5"/>
    <w:p w14:paraId="1346F87D" w14:textId="71E15217" w:rsidR="00452A8B" w:rsidRPr="001A0F3B" w:rsidRDefault="00452A8B" w:rsidP="00452A8B">
      <w:pPr>
        <w:pStyle w:val="Heading2"/>
      </w:pPr>
      <w:r>
        <w:t>2/14/202</w:t>
      </w:r>
      <w:r w:rsidR="007E4A98">
        <w:t>2</w:t>
      </w:r>
    </w:p>
    <w:p w14:paraId="39D8A865" w14:textId="60E5B354" w:rsidR="00452A8B" w:rsidRDefault="00452A8B" w:rsidP="00490FAC">
      <w:pPr>
        <w:pStyle w:val="ListParagraph"/>
        <w:numPr>
          <w:ilvl w:val="0"/>
          <w:numId w:val="318"/>
        </w:numPr>
      </w:pPr>
      <w:bookmarkStart w:id="6" w:name="_Hlk98249561"/>
      <w:r>
        <w:t>Misc. items</w:t>
      </w:r>
    </w:p>
    <w:p w14:paraId="671D92B4" w14:textId="287DA7FB" w:rsidR="00452A8B" w:rsidRDefault="00452A8B" w:rsidP="00490FAC">
      <w:pPr>
        <w:pStyle w:val="ListParagraph"/>
        <w:numPr>
          <w:ilvl w:val="1"/>
          <w:numId w:val="318"/>
        </w:numPr>
      </w:pPr>
      <w:r>
        <w:t>Pert chart holds only the items for SPR-3</w:t>
      </w:r>
    </w:p>
    <w:p w14:paraId="77A201E0" w14:textId="13EEDD4F" w:rsidR="00452A8B" w:rsidRDefault="00452A8B" w:rsidP="00490FAC">
      <w:pPr>
        <w:pStyle w:val="ListParagraph"/>
        <w:numPr>
          <w:ilvl w:val="1"/>
          <w:numId w:val="318"/>
        </w:numPr>
      </w:pPr>
      <w:r>
        <w:t>Gantt chart has the sub-tasks of the items in the Pert chart</w:t>
      </w:r>
    </w:p>
    <w:p w14:paraId="4DACE8E7" w14:textId="5EABF8CD" w:rsidR="00452A8B" w:rsidRDefault="00452A8B" w:rsidP="00490FAC">
      <w:pPr>
        <w:pStyle w:val="ListParagraph"/>
        <w:numPr>
          <w:ilvl w:val="1"/>
          <w:numId w:val="318"/>
        </w:numPr>
      </w:pPr>
      <w:r>
        <w:t>Google algorithms</w:t>
      </w:r>
    </w:p>
    <w:p w14:paraId="0674A8F8" w14:textId="4E1C7F7E" w:rsidR="00AB73E9" w:rsidRDefault="00AB73E9" w:rsidP="00490FAC">
      <w:pPr>
        <w:pStyle w:val="ListParagraph"/>
        <w:numPr>
          <w:ilvl w:val="1"/>
          <w:numId w:val="318"/>
        </w:numPr>
      </w:pPr>
      <w:r>
        <w:t>be more specific on WBS</w:t>
      </w:r>
    </w:p>
    <w:p w14:paraId="50FA7C8C" w14:textId="7491E086" w:rsidR="00452A8B" w:rsidRDefault="00452A8B" w:rsidP="00490FAC">
      <w:pPr>
        <w:pStyle w:val="ListParagraph"/>
        <w:numPr>
          <w:ilvl w:val="0"/>
          <w:numId w:val="318"/>
        </w:numPr>
      </w:pPr>
      <w:r>
        <w:t>Project requirements</w:t>
      </w:r>
    </w:p>
    <w:p w14:paraId="1B5F6C6B" w14:textId="15D7D959" w:rsidR="00452A8B" w:rsidRDefault="00452A8B" w:rsidP="00490FAC">
      <w:pPr>
        <w:pStyle w:val="ListParagraph"/>
        <w:numPr>
          <w:ilvl w:val="1"/>
          <w:numId w:val="318"/>
        </w:numPr>
      </w:pPr>
      <w:r>
        <w:t>Search algorithm</w:t>
      </w:r>
    </w:p>
    <w:p w14:paraId="14B9D692" w14:textId="33C569DB" w:rsidR="00452A8B" w:rsidRDefault="00452A8B" w:rsidP="00490FAC">
      <w:pPr>
        <w:pStyle w:val="ListParagraph"/>
        <w:numPr>
          <w:ilvl w:val="1"/>
          <w:numId w:val="318"/>
        </w:numPr>
      </w:pPr>
      <w:r>
        <w:t>Development environment, IDE</w:t>
      </w:r>
    </w:p>
    <w:p w14:paraId="377AD186" w14:textId="5B765FD6" w:rsidR="00452A8B" w:rsidRDefault="00452A8B" w:rsidP="00490FAC">
      <w:pPr>
        <w:pStyle w:val="ListParagraph"/>
        <w:numPr>
          <w:ilvl w:val="1"/>
          <w:numId w:val="318"/>
        </w:numPr>
      </w:pPr>
      <w:r>
        <w:t>Pytest</w:t>
      </w:r>
    </w:p>
    <w:p w14:paraId="674772AA" w14:textId="736F3D25" w:rsidR="00452A8B" w:rsidRDefault="00452A8B" w:rsidP="00490FAC">
      <w:pPr>
        <w:pStyle w:val="ListParagraph"/>
        <w:numPr>
          <w:ilvl w:val="1"/>
          <w:numId w:val="318"/>
        </w:numPr>
      </w:pPr>
      <w:proofErr w:type="spellStart"/>
      <w:r>
        <w:t>Pylint</w:t>
      </w:r>
      <w:proofErr w:type="spellEnd"/>
      <w:r>
        <w:t>/Black</w:t>
      </w:r>
    </w:p>
    <w:p w14:paraId="0D89A177" w14:textId="0D21A462" w:rsidR="00AB73E9" w:rsidRDefault="00AB73E9" w:rsidP="00490FAC">
      <w:pPr>
        <w:pStyle w:val="ListParagraph"/>
        <w:numPr>
          <w:ilvl w:val="1"/>
          <w:numId w:val="318"/>
        </w:numPr>
      </w:pPr>
      <w:r>
        <w:t>Quality control plan in resource file</w:t>
      </w:r>
    </w:p>
    <w:p w14:paraId="6F270415" w14:textId="36CF028A" w:rsidR="00452A8B" w:rsidRDefault="00452A8B" w:rsidP="00490FAC">
      <w:pPr>
        <w:pStyle w:val="ListParagraph"/>
        <w:numPr>
          <w:ilvl w:val="0"/>
          <w:numId w:val="318"/>
        </w:numPr>
      </w:pPr>
      <w:r>
        <w:t>Lecture slide additional info</w:t>
      </w:r>
    </w:p>
    <w:p w14:paraId="3EA12E6A" w14:textId="77777777" w:rsidR="00452A8B" w:rsidRDefault="00452A8B" w:rsidP="00490FAC">
      <w:pPr>
        <w:pStyle w:val="ListParagraph"/>
        <w:numPr>
          <w:ilvl w:val="1"/>
          <w:numId w:val="318"/>
        </w:numPr>
      </w:pPr>
    </w:p>
    <w:p w14:paraId="7F5BC15E" w14:textId="6A357160" w:rsidR="00E52A18" w:rsidRDefault="00452A8B" w:rsidP="00490FAC">
      <w:pPr>
        <w:pStyle w:val="ListParagraph"/>
        <w:numPr>
          <w:ilvl w:val="0"/>
          <w:numId w:val="318"/>
        </w:numPr>
      </w:pPr>
      <w:r>
        <w:t>Questions</w:t>
      </w:r>
    </w:p>
    <w:bookmarkEnd w:id="6"/>
    <w:p w14:paraId="1F4B5B66" w14:textId="6218FAA7" w:rsidR="007E4A98" w:rsidRDefault="007E4A98" w:rsidP="007E4A98">
      <w:pPr>
        <w:pStyle w:val="Heading2"/>
      </w:pPr>
      <w:r>
        <w:t>2/23/2022</w:t>
      </w:r>
    </w:p>
    <w:p w14:paraId="54CCD67F" w14:textId="65A35914" w:rsidR="007E4A98" w:rsidRDefault="007E4A98" w:rsidP="007E4A98">
      <w:pPr>
        <w:numPr>
          <w:ilvl w:val="0"/>
          <w:numId w:val="318"/>
        </w:numPr>
        <w:contextualSpacing/>
      </w:pPr>
      <w:r w:rsidRPr="007E4A98">
        <w:t>Misc. items</w:t>
      </w:r>
    </w:p>
    <w:p w14:paraId="469D5345" w14:textId="3B7E1FF0" w:rsidR="00F717C6" w:rsidRDefault="00F717C6" w:rsidP="00F717C6">
      <w:pPr>
        <w:numPr>
          <w:ilvl w:val="1"/>
          <w:numId w:val="318"/>
        </w:numPr>
        <w:contextualSpacing/>
      </w:pPr>
      <w:r>
        <w:t>have to fix defects</w:t>
      </w:r>
    </w:p>
    <w:p w14:paraId="709C0557" w14:textId="6BF39C5E" w:rsidR="00DB6618" w:rsidRDefault="00DB6618" w:rsidP="00F717C6">
      <w:pPr>
        <w:numPr>
          <w:ilvl w:val="1"/>
          <w:numId w:val="318"/>
        </w:numPr>
        <w:contextualSpacing/>
      </w:pPr>
      <w:r>
        <w:t>Acceptance testing</w:t>
      </w:r>
    </w:p>
    <w:p w14:paraId="7BC2C592" w14:textId="678229D5" w:rsidR="00DB6618" w:rsidRPr="007E4A98" w:rsidRDefault="00DB6618" w:rsidP="00DB6618">
      <w:pPr>
        <w:numPr>
          <w:ilvl w:val="2"/>
          <w:numId w:val="318"/>
        </w:numPr>
        <w:contextualSpacing/>
      </w:pPr>
      <w:r>
        <w:t>have a random person use it and see what their opinion on it is</w:t>
      </w:r>
    </w:p>
    <w:p w14:paraId="41F34679" w14:textId="2FA22C8C" w:rsidR="007E4A98" w:rsidRDefault="007E4A98" w:rsidP="007E4A98">
      <w:pPr>
        <w:numPr>
          <w:ilvl w:val="0"/>
          <w:numId w:val="318"/>
        </w:numPr>
        <w:contextualSpacing/>
      </w:pPr>
      <w:r w:rsidRPr="007E4A98">
        <w:t>Project requirements</w:t>
      </w:r>
    </w:p>
    <w:p w14:paraId="7B93B57F" w14:textId="3725B5D2" w:rsidR="00F717C6" w:rsidRDefault="00F717C6" w:rsidP="00F717C6">
      <w:pPr>
        <w:numPr>
          <w:ilvl w:val="1"/>
          <w:numId w:val="318"/>
        </w:numPr>
        <w:contextualSpacing/>
      </w:pPr>
      <w:r>
        <w:t>bug plan</w:t>
      </w:r>
    </w:p>
    <w:p w14:paraId="3CBCFD2D" w14:textId="7679D8C6" w:rsidR="00DB6618" w:rsidRDefault="00DB6618" w:rsidP="00DB6618">
      <w:pPr>
        <w:numPr>
          <w:ilvl w:val="2"/>
          <w:numId w:val="318"/>
        </w:numPr>
        <w:contextualSpacing/>
      </w:pPr>
      <w:r>
        <w:lastRenderedPageBreak/>
        <w:t>comment on bug priority</w:t>
      </w:r>
    </w:p>
    <w:p w14:paraId="06EAFEEA" w14:textId="653D7825" w:rsidR="00F717C6" w:rsidRDefault="00F717C6" w:rsidP="00F717C6">
      <w:pPr>
        <w:numPr>
          <w:ilvl w:val="1"/>
          <w:numId w:val="318"/>
        </w:numPr>
        <w:contextualSpacing/>
      </w:pPr>
      <w:r>
        <w:t>bug reports</w:t>
      </w:r>
    </w:p>
    <w:p w14:paraId="02371496" w14:textId="4B6F3040" w:rsidR="00F717C6" w:rsidRDefault="00F717C6" w:rsidP="00F717C6">
      <w:pPr>
        <w:numPr>
          <w:ilvl w:val="1"/>
          <w:numId w:val="318"/>
        </w:numPr>
        <w:contextualSpacing/>
      </w:pPr>
      <w:r>
        <w:t>bug summary</w:t>
      </w:r>
    </w:p>
    <w:p w14:paraId="6DE19512" w14:textId="6E264FC4" w:rsidR="00F717C6" w:rsidRDefault="00F717C6" w:rsidP="00F717C6">
      <w:pPr>
        <w:numPr>
          <w:ilvl w:val="1"/>
          <w:numId w:val="318"/>
        </w:numPr>
        <w:contextualSpacing/>
      </w:pPr>
      <w:r>
        <w:t>testing plan</w:t>
      </w:r>
    </w:p>
    <w:p w14:paraId="4ECF15DA" w14:textId="093F4681" w:rsidR="00F717C6" w:rsidRDefault="00F717C6" w:rsidP="00F717C6">
      <w:pPr>
        <w:numPr>
          <w:ilvl w:val="1"/>
          <w:numId w:val="318"/>
        </w:numPr>
        <w:contextualSpacing/>
      </w:pPr>
      <w:r>
        <w:t>test report</w:t>
      </w:r>
    </w:p>
    <w:p w14:paraId="5B8065C7" w14:textId="720530A4" w:rsidR="00F717C6" w:rsidRDefault="00F717C6" w:rsidP="00F717C6">
      <w:pPr>
        <w:numPr>
          <w:ilvl w:val="1"/>
          <w:numId w:val="318"/>
        </w:numPr>
        <w:contextualSpacing/>
      </w:pPr>
      <w:r>
        <w:t>test summary</w:t>
      </w:r>
    </w:p>
    <w:p w14:paraId="4C280A73" w14:textId="77777777" w:rsidR="00DB6618" w:rsidRPr="007E4A98" w:rsidRDefault="00DB6618" w:rsidP="00F717C6">
      <w:pPr>
        <w:numPr>
          <w:ilvl w:val="1"/>
          <w:numId w:val="318"/>
        </w:numPr>
        <w:contextualSpacing/>
      </w:pPr>
    </w:p>
    <w:p w14:paraId="5F774CF3" w14:textId="1B3086E4" w:rsidR="007E4A98" w:rsidRPr="007E4A98" w:rsidRDefault="007E4A98" w:rsidP="007E4A98">
      <w:pPr>
        <w:numPr>
          <w:ilvl w:val="0"/>
          <w:numId w:val="318"/>
        </w:numPr>
        <w:contextualSpacing/>
      </w:pPr>
      <w:r w:rsidRPr="007E4A98">
        <w:t>Lecture slide additional info</w:t>
      </w:r>
    </w:p>
    <w:p w14:paraId="7ECFE236" w14:textId="77777777" w:rsidR="007E4A98" w:rsidRPr="007E4A98" w:rsidRDefault="007E4A98" w:rsidP="007E4A98">
      <w:pPr>
        <w:numPr>
          <w:ilvl w:val="0"/>
          <w:numId w:val="318"/>
        </w:numPr>
        <w:contextualSpacing/>
      </w:pPr>
      <w:r w:rsidRPr="007E4A98">
        <w:t>Questions</w:t>
      </w:r>
    </w:p>
    <w:p w14:paraId="7354B760" w14:textId="77777777" w:rsidR="007E4A98" w:rsidRPr="007E4A98" w:rsidRDefault="007E4A98" w:rsidP="007E4A98"/>
    <w:p w14:paraId="1265A5F3" w14:textId="7FDC6665" w:rsidR="005316BE" w:rsidRDefault="005316BE" w:rsidP="005316BE">
      <w:pPr>
        <w:pStyle w:val="Heading2"/>
      </w:pPr>
      <w:r>
        <w:t>3/2/2022</w:t>
      </w:r>
    </w:p>
    <w:p w14:paraId="79B17092" w14:textId="1A44E518" w:rsidR="00452A8B" w:rsidRDefault="005316BE" w:rsidP="005268EE">
      <w:proofErr w:type="spellStart"/>
      <w:r>
        <w:t>apendice</w:t>
      </w:r>
      <w:proofErr w:type="spellEnd"/>
      <w:r>
        <w:t xml:space="preserve"> for final sprint??</w:t>
      </w:r>
    </w:p>
    <w:p w14:paraId="601597A4" w14:textId="4CC7D583" w:rsidR="004D5F15" w:rsidRDefault="004D5F15" w:rsidP="004D5F15">
      <w:pPr>
        <w:pStyle w:val="Heading2"/>
      </w:pPr>
      <w:r>
        <w:t>3/16/2022</w:t>
      </w:r>
    </w:p>
    <w:p w14:paraId="12AFFE39" w14:textId="7D1576B9" w:rsidR="004D5F15" w:rsidRDefault="004D5F15" w:rsidP="004D5F15">
      <w:pPr>
        <w:numPr>
          <w:ilvl w:val="0"/>
          <w:numId w:val="318"/>
        </w:numPr>
        <w:contextualSpacing/>
      </w:pPr>
      <w:r w:rsidRPr="007E4A98">
        <w:t>Misc. items</w:t>
      </w:r>
    </w:p>
    <w:p w14:paraId="3B788BDF" w14:textId="77777777" w:rsidR="00676CA6" w:rsidRDefault="00676CA6" w:rsidP="00676CA6">
      <w:pPr>
        <w:numPr>
          <w:ilvl w:val="1"/>
          <w:numId w:val="318"/>
        </w:numPr>
        <w:contextualSpacing/>
      </w:pPr>
    </w:p>
    <w:p w14:paraId="0B91454C" w14:textId="1A9ABCCF" w:rsidR="004D5F15" w:rsidRDefault="004D5F15" w:rsidP="004D5F15">
      <w:pPr>
        <w:numPr>
          <w:ilvl w:val="0"/>
          <w:numId w:val="318"/>
        </w:numPr>
        <w:contextualSpacing/>
      </w:pPr>
      <w:r w:rsidRPr="007E4A98">
        <w:t>Project requirements</w:t>
      </w:r>
    </w:p>
    <w:p w14:paraId="3D4A2006" w14:textId="3D22516F" w:rsidR="00676CA6" w:rsidRDefault="00676CA6" w:rsidP="00676CA6">
      <w:pPr>
        <w:numPr>
          <w:ilvl w:val="1"/>
          <w:numId w:val="318"/>
        </w:numPr>
        <w:contextualSpacing/>
      </w:pPr>
      <w:r>
        <w:t>metrics</w:t>
      </w:r>
    </w:p>
    <w:p w14:paraId="689ADEAC" w14:textId="1A8085C1" w:rsidR="00676CA6" w:rsidRDefault="00676CA6" w:rsidP="00676CA6">
      <w:pPr>
        <w:numPr>
          <w:ilvl w:val="2"/>
          <w:numId w:val="318"/>
        </w:numPr>
        <w:contextualSpacing/>
      </w:pPr>
      <w:r>
        <w:t xml:space="preserve">estimated time for bugs </w:t>
      </w:r>
    </w:p>
    <w:p w14:paraId="4F97F0BD" w14:textId="18509C1F" w:rsidR="00676CA6" w:rsidRDefault="00676CA6" w:rsidP="00676CA6">
      <w:pPr>
        <w:numPr>
          <w:ilvl w:val="2"/>
          <w:numId w:val="318"/>
        </w:numPr>
        <w:contextualSpacing/>
      </w:pPr>
      <w:r>
        <w:t>when bug needs to be fixed by</w:t>
      </w:r>
    </w:p>
    <w:p w14:paraId="67820BDB" w14:textId="638B1650" w:rsidR="00332B62" w:rsidRDefault="00332B62" w:rsidP="00332B62">
      <w:pPr>
        <w:numPr>
          <w:ilvl w:val="1"/>
          <w:numId w:val="318"/>
        </w:numPr>
        <w:contextualSpacing/>
      </w:pPr>
      <w:r>
        <w:t>Alpha test and beta test</w:t>
      </w:r>
    </w:p>
    <w:p w14:paraId="0D5F99EB" w14:textId="09D80A67" w:rsidR="00332B62" w:rsidRDefault="00332B62" w:rsidP="00332B62">
      <w:pPr>
        <w:numPr>
          <w:ilvl w:val="2"/>
          <w:numId w:val="318"/>
        </w:numPr>
        <w:contextualSpacing/>
      </w:pPr>
      <w:r>
        <w:t xml:space="preserve">Describe how you intend to integrate and use employees to report in </w:t>
      </w:r>
      <w:proofErr w:type="gramStart"/>
      <w:r>
        <w:t>a</w:t>
      </w:r>
      <w:proofErr w:type="gramEnd"/>
      <w:r>
        <w:t xml:space="preserve"> alpha test and a beta test</w:t>
      </w:r>
    </w:p>
    <w:p w14:paraId="4013B935" w14:textId="18B6C35E" w:rsidR="00332B62" w:rsidRDefault="00332B62" w:rsidP="00332B62">
      <w:pPr>
        <w:numPr>
          <w:ilvl w:val="3"/>
          <w:numId w:val="318"/>
        </w:numPr>
        <w:contextualSpacing/>
      </w:pPr>
      <w:r>
        <w:t>in deployment</w:t>
      </w:r>
    </w:p>
    <w:p w14:paraId="3671AFC3" w14:textId="06DF1DD8" w:rsidR="00332B62" w:rsidRDefault="00F93D79" w:rsidP="00332B62">
      <w:pPr>
        <w:numPr>
          <w:ilvl w:val="1"/>
          <w:numId w:val="318"/>
        </w:numPr>
        <w:contextualSpacing/>
      </w:pPr>
      <w:r>
        <w:t>Address if and or how we would train new users on the software</w:t>
      </w:r>
    </w:p>
    <w:p w14:paraId="38889D0B" w14:textId="690982A3" w:rsidR="00F93D79" w:rsidRDefault="00F93D79" w:rsidP="00332B62">
      <w:pPr>
        <w:numPr>
          <w:ilvl w:val="1"/>
          <w:numId w:val="318"/>
        </w:numPr>
        <w:contextualSpacing/>
      </w:pPr>
      <w:r>
        <w:t xml:space="preserve"> point of no return, due date for changes to be made</w:t>
      </w:r>
    </w:p>
    <w:p w14:paraId="5EA7317F" w14:textId="77777777" w:rsidR="004D5F15" w:rsidRPr="007E4A98" w:rsidRDefault="004D5F15" w:rsidP="004D5F15">
      <w:pPr>
        <w:numPr>
          <w:ilvl w:val="0"/>
          <w:numId w:val="318"/>
        </w:numPr>
        <w:contextualSpacing/>
      </w:pPr>
      <w:r w:rsidRPr="007E4A98">
        <w:t>Lecture slide additional info</w:t>
      </w:r>
    </w:p>
    <w:p w14:paraId="4F22AD2D" w14:textId="77777777" w:rsidR="004D5F15" w:rsidRPr="007E4A98" w:rsidRDefault="004D5F15" w:rsidP="004D5F15">
      <w:pPr>
        <w:numPr>
          <w:ilvl w:val="0"/>
          <w:numId w:val="318"/>
        </w:numPr>
        <w:contextualSpacing/>
      </w:pPr>
      <w:r w:rsidRPr="007E4A98">
        <w:t>Questions</w:t>
      </w:r>
    </w:p>
    <w:p w14:paraId="2956E293" w14:textId="77777777" w:rsidR="004D5F15" w:rsidRPr="004D5F15" w:rsidRDefault="004D5F15" w:rsidP="004D5F15"/>
    <w:sectPr w:rsidR="004D5F15" w:rsidRPr="004D5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A36"/>
    <w:multiLevelType w:val="hybridMultilevel"/>
    <w:tmpl w:val="AB94FBA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8464F"/>
    <w:multiLevelType w:val="hybridMultilevel"/>
    <w:tmpl w:val="11E8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1226B"/>
    <w:multiLevelType w:val="hybridMultilevel"/>
    <w:tmpl w:val="3BBE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95704"/>
    <w:multiLevelType w:val="hybridMultilevel"/>
    <w:tmpl w:val="002C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753A"/>
    <w:multiLevelType w:val="hybridMultilevel"/>
    <w:tmpl w:val="EDB2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C1031"/>
    <w:multiLevelType w:val="hybridMultilevel"/>
    <w:tmpl w:val="A0B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366C9"/>
    <w:multiLevelType w:val="hybridMultilevel"/>
    <w:tmpl w:val="09AC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E25C2"/>
    <w:multiLevelType w:val="hybridMultilevel"/>
    <w:tmpl w:val="8CC8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115A8"/>
    <w:multiLevelType w:val="hybridMultilevel"/>
    <w:tmpl w:val="EB28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340F80"/>
    <w:multiLevelType w:val="hybridMultilevel"/>
    <w:tmpl w:val="919A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B50E7"/>
    <w:multiLevelType w:val="hybridMultilevel"/>
    <w:tmpl w:val="E4EA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D6290"/>
    <w:multiLevelType w:val="hybridMultilevel"/>
    <w:tmpl w:val="13AE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B4718"/>
    <w:multiLevelType w:val="hybridMultilevel"/>
    <w:tmpl w:val="42E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002C8"/>
    <w:multiLevelType w:val="hybridMultilevel"/>
    <w:tmpl w:val="E3E4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E1298"/>
    <w:multiLevelType w:val="hybridMultilevel"/>
    <w:tmpl w:val="1ACC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21B96"/>
    <w:multiLevelType w:val="hybridMultilevel"/>
    <w:tmpl w:val="FB9C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A3B14"/>
    <w:multiLevelType w:val="hybridMultilevel"/>
    <w:tmpl w:val="6F06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003734"/>
    <w:multiLevelType w:val="hybridMultilevel"/>
    <w:tmpl w:val="040C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102FB7"/>
    <w:multiLevelType w:val="hybridMultilevel"/>
    <w:tmpl w:val="976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760AA"/>
    <w:multiLevelType w:val="hybridMultilevel"/>
    <w:tmpl w:val="4068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B26025"/>
    <w:multiLevelType w:val="hybridMultilevel"/>
    <w:tmpl w:val="7948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677DA7"/>
    <w:multiLevelType w:val="hybridMultilevel"/>
    <w:tmpl w:val="86F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815D28"/>
    <w:multiLevelType w:val="hybridMultilevel"/>
    <w:tmpl w:val="0386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89338F"/>
    <w:multiLevelType w:val="hybridMultilevel"/>
    <w:tmpl w:val="5E14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3449D3"/>
    <w:multiLevelType w:val="hybridMultilevel"/>
    <w:tmpl w:val="D9C4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5345C3"/>
    <w:multiLevelType w:val="hybridMultilevel"/>
    <w:tmpl w:val="2C4E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D3537"/>
    <w:multiLevelType w:val="hybridMultilevel"/>
    <w:tmpl w:val="98B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017FF"/>
    <w:multiLevelType w:val="hybridMultilevel"/>
    <w:tmpl w:val="94C6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B55846"/>
    <w:multiLevelType w:val="hybridMultilevel"/>
    <w:tmpl w:val="89B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CE7D78"/>
    <w:multiLevelType w:val="hybridMultilevel"/>
    <w:tmpl w:val="4ED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240513"/>
    <w:multiLevelType w:val="hybridMultilevel"/>
    <w:tmpl w:val="CE9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280AA8"/>
    <w:multiLevelType w:val="hybridMultilevel"/>
    <w:tmpl w:val="1370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747ED8"/>
    <w:multiLevelType w:val="hybridMultilevel"/>
    <w:tmpl w:val="E3A2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B23075"/>
    <w:multiLevelType w:val="hybridMultilevel"/>
    <w:tmpl w:val="78E6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483A76"/>
    <w:multiLevelType w:val="hybridMultilevel"/>
    <w:tmpl w:val="DE42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616D82"/>
    <w:multiLevelType w:val="hybridMultilevel"/>
    <w:tmpl w:val="B7BE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7975B6"/>
    <w:multiLevelType w:val="hybridMultilevel"/>
    <w:tmpl w:val="132E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BC7D0C"/>
    <w:multiLevelType w:val="hybridMultilevel"/>
    <w:tmpl w:val="DBD4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DC3635"/>
    <w:multiLevelType w:val="hybridMultilevel"/>
    <w:tmpl w:val="9FB69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F45F7F"/>
    <w:multiLevelType w:val="hybridMultilevel"/>
    <w:tmpl w:val="8B96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025E41"/>
    <w:multiLevelType w:val="hybridMultilevel"/>
    <w:tmpl w:val="6B7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D64B8"/>
    <w:multiLevelType w:val="hybridMultilevel"/>
    <w:tmpl w:val="47F8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2104F6"/>
    <w:multiLevelType w:val="hybridMultilevel"/>
    <w:tmpl w:val="E950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280D23"/>
    <w:multiLevelType w:val="hybridMultilevel"/>
    <w:tmpl w:val="3E3C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813CFE"/>
    <w:multiLevelType w:val="hybridMultilevel"/>
    <w:tmpl w:val="4FE4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C14B04"/>
    <w:multiLevelType w:val="hybridMultilevel"/>
    <w:tmpl w:val="33C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FA5512"/>
    <w:multiLevelType w:val="hybridMultilevel"/>
    <w:tmpl w:val="C1DE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0802FB"/>
    <w:multiLevelType w:val="hybridMultilevel"/>
    <w:tmpl w:val="207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12659A"/>
    <w:multiLevelType w:val="hybridMultilevel"/>
    <w:tmpl w:val="387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8C3941"/>
    <w:multiLevelType w:val="hybridMultilevel"/>
    <w:tmpl w:val="61B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05430"/>
    <w:multiLevelType w:val="hybridMultilevel"/>
    <w:tmpl w:val="F14C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AC6938"/>
    <w:multiLevelType w:val="hybridMultilevel"/>
    <w:tmpl w:val="C488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58251A"/>
    <w:multiLevelType w:val="hybridMultilevel"/>
    <w:tmpl w:val="000C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46E69F8"/>
    <w:multiLevelType w:val="hybridMultilevel"/>
    <w:tmpl w:val="35D6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E51F56"/>
    <w:multiLevelType w:val="hybridMultilevel"/>
    <w:tmpl w:val="C328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1E404D"/>
    <w:multiLevelType w:val="hybridMultilevel"/>
    <w:tmpl w:val="02E8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5565A7"/>
    <w:multiLevelType w:val="hybridMultilevel"/>
    <w:tmpl w:val="132A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A20841"/>
    <w:multiLevelType w:val="hybridMultilevel"/>
    <w:tmpl w:val="CB0C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BB2E2C"/>
    <w:multiLevelType w:val="hybridMultilevel"/>
    <w:tmpl w:val="1870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CC5105"/>
    <w:multiLevelType w:val="hybridMultilevel"/>
    <w:tmpl w:val="FA70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40476"/>
    <w:multiLevelType w:val="hybridMultilevel"/>
    <w:tmpl w:val="750E2E6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A64F7"/>
    <w:multiLevelType w:val="hybridMultilevel"/>
    <w:tmpl w:val="25E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2A5C58"/>
    <w:multiLevelType w:val="hybridMultilevel"/>
    <w:tmpl w:val="E1E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344F78"/>
    <w:multiLevelType w:val="hybridMultilevel"/>
    <w:tmpl w:val="F31A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9E4E1D"/>
    <w:multiLevelType w:val="hybridMultilevel"/>
    <w:tmpl w:val="4F32BDB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A4138E"/>
    <w:multiLevelType w:val="hybridMultilevel"/>
    <w:tmpl w:val="B7AC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B245AB"/>
    <w:multiLevelType w:val="hybridMultilevel"/>
    <w:tmpl w:val="F996A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81D455C"/>
    <w:multiLevelType w:val="hybridMultilevel"/>
    <w:tmpl w:val="2FA6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327ACC"/>
    <w:multiLevelType w:val="hybridMultilevel"/>
    <w:tmpl w:val="65C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6470CD"/>
    <w:multiLevelType w:val="hybridMultilevel"/>
    <w:tmpl w:val="8DC8C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843CBB"/>
    <w:multiLevelType w:val="hybridMultilevel"/>
    <w:tmpl w:val="4A46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8940CE8"/>
    <w:multiLevelType w:val="hybridMultilevel"/>
    <w:tmpl w:val="8B8E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89E081E"/>
    <w:multiLevelType w:val="hybridMultilevel"/>
    <w:tmpl w:val="3382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9B74735"/>
    <w:multiLevelType w:val="hybridMultilevel"/>
    <w:tmpl w:val="E53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9B8613E"/>
    <w:multiLevelType w:val="hybridMultilevel"/>
    <w:tmpl w:val="A5AC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A1674A3"/>
    <w:multiLevelType w:val="hybridMultilevel"/>
    <w:tmpl w:val="A488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6F4225"/>
    <w:multiLevelType w:val="hybridMultilevel"/>
    <w:tmpl w:val="6D26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AD17A03"/>
    <w:multiLevelType w:val="hybridMultilevel"/>
    <w:tmpl w:val="3488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B3C70D8"/>
    <w:multiLevelType w:val="hybridMultilevel"/>
    <w:tmpl w:val="DADA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B9C6B25"/>
    <w:multiLevelType w:val="hybridMultilevel"/>
    <w:tmpl w:val="605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0822F1"/>
    <w:multiLevelType w:val="hybridMultilevel"/>
    <w:tmpl w:val="5B1C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6C0C7A"/>
    <w:multiLevelType w:val="hybridMultilevel"/>
    <w:tmpl w:val="937C9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C7B5A0B"/>
    <w:multiLevelType w:val="hybridMultilevel"/>
    <w:tmpl w:val="3E722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C7D1C15"/>
    <w:multiLevelType w:val="hybridMultilevel"/>
    <w:tmpl w:val="2DF2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CA058CF"/>
    <w:multiLevelType w:val="hybridMultilevel"/>
    <w:tmpl w:val="AA2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CB912F9"/>
    <w:multiLevelType w:val="hybridMultilevel"/>
    <w:tmpl w:val="0D06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CBF143B"/>
    <w:multiLevelType w:val="hybridMultilevel"/>
    <w:tmpl w:val="8CF4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D0861E8"/>
    <w:multiLevelType w:val="hybridMultilevel"/>
    <w:tmpl w:val="A89A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2F4464"/>
    <w:multiLevelType w:val="hybridMultilevel"/>
    <w:tmpl w:val="DBF8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2C26"/>
    <w:multiLevelType w:val="hybridMultilevel"/>
    <w:tmpl w:val="DF76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77601A"/>
    <w:multiLevelType w:val="hybridMultilevel"/>
    <w:tmpl w:val="3C94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F315789"/>
    <w:multiLevelType w:val="hybridMultilevel"/>
    <w:tmpl w:val="DFB2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FA41B3C"/>
    <w:multiLevelType w:val="hybridMultilevel"/>
    <w:tmpl w:val="E42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C90D7F"/>
    <w:multiLevelType w:val="hybridMultilevel"/>
    <w:tmpl w:val="09D4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080F5E"/>
    <w:multiLevelType w:val="hybridMultilevel"/>
    <w:tmpl w:val="9DEE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0102AE0"/>
    <w:multiLevelType w:val="hybridMultilevel"/>
    <w:tmpl w:val="1F6E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0965578"/>
    <w:multiLevelType w:val="hybridMultilevel"/>
    <w:tmpl w:val="3366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0BE5064"/>
    <w:multiLevelType w:val="hybridMultilevel"/>
    <w:tmpl w:val="8F04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0DB306F"/>
    <w:multiLevelType w:val="hybridMultilevel"/>
    <w:tmpl w:val="AF167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10156F5"/>
    <w:multiLevelType w:val="hybridMultilevel"/>
    <w:tmpl w:val="56B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14F1A94"/>
    <w:multiLevelType w:val="hybridMultilevel"/>
    <w:tmpl w:val="C82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1893878"/>
    <w:multiLevelType w:val="hybridMultilevel"/>
    <w:tmpl w:val="4698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288682D"/>
    <w:multiLevelType w:val="hybridMultilevel"/>
    <w:tmpl w:val="B8E6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2A00195"/>
    <w:multiLevelType w:val="hybridMultilevel"/>
    <w:tmpl w:val="DF16D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2DF6B64"/>
    <w:multiLevelType w:val="hybridMultilevel"/>
    <w:tmpl w:val="4790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152461"/>
    <w:multiLevelType w:val="hybridMultilevel"/>
    <w:tmpl w:val="C6A4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37032AF"/>
    <w:multiLevelType w:val="hybridMultilevel"/>
    <w:tmpl w:val="2DC4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8C60D2"/>
    <w:multiLevelType w:val="hybridMultilevel"/>
    <w:tmpl w:val="3D4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3F937FE"/>
    <w:multiLevelType w:val="hybridMultilevel"/>
    <w:tmpl w:val="76CA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42E3FCD"/>
    <w:multiLevelType w:val="hybridMultilevel"/>
    <w:tmpl w:val="D1A6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43137FF"/>
    <w:multiLevelType w:val="hybridMultilevel"/>
    <w:tmpl w:val="CA12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45456AA"/>
    <w:multiLevelType w:val="hybridMultilevel"/>
    <w:tmpl w:val="F3C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4C13961"/>
    <w:multiLevelType w:val="hybridMultilevel"/>
    <w:tmpl w:val="34BA13A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4E10964"/>
    <w:multiLevelType w:val="hybridMultilevel"/>
    <w:tmpl w:val="C6C2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5682EC7"/>
    <w:multiLevelType w:val="hybridMultilevel"/>
    <w:tmpl w:val="A36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5741ACF"/>
    <w:multiLevelType w:val="hybridMultilevel"/>
    <w:tmpl w:val="4864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59C1321"/>
    <w:multiLevelType w:val="hybridMultilevel"/>
    <w:tmpl w:val="0852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A450CC"/>
    <w:multiLevelType w:val="hybridMultilevel"/>
    <w:tmpl w:val="B60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5BA067B"/>
    <w:multiLevelType w:val="hybridMultilevel"/>
    <w:tmpl w:val="7498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5CD6984"/>
    <w:multiLevelType w:val="hybridMultilevel"/>
    <w:tmpl w:val="57D4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5DE7A45"/>
    <w:multiLevelType w:val="hybridMultilevel"/>
    <w:tmpl w:val="1C66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5FD0D61"/>
    <w:multiLevelType w:val="hybridMultilevel"/>
    <w:tmpl w:val="CC5E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62E798C"/>
    <w:multiLevelType w:val="hybridMultilevel"/>
    <w:tmpl w:val="9FC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6D03630"/>
    <w:multiLevelType w:val="hybridMultilevel"/>
    <w:tmpl w:val="09F0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6F23F2C"/>
    <w:multiLevelType w:val="hybridMultilevel"/>
    <w:tmpl w:val="8900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7440EF2"/>
    <w:multiLevelType w:val="hybridMultilevel"/>
    <w:tmpl w:val="2BA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78A0423"/>
    <w:multiLevelType w:val="hybridMultilevel"/>
    <w:tmpl w:val="A4A8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7C44035"/>
    <w:multiLevelType w:val="hybridMultilevel"/>
    <w:tmpl w:val="D05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7F349B6"/>
    <w:multiLevelType w:val="hybridMultilevel"/>
    <w:tmpl w:val="34920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823087E"/>
    <w:multiLevelType w:val="hybridMultilevel"/>
    <w:tmpl w:val="F4D88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86F5C1D"/>
    <w:multiLevelType w:val="hybridMultilevel"/>
    <w:tmpl w:val="0160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89D4AF3"/>
    <w:multiLevelType w:val="hybridMultilevel"/>
    <w:tmpl w:val="22E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8DD6E97"/>
    <w:multiLevelType w:val="hybridMultilevel"/>
    <w:tmpl w:val="D682B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8EA5498"/>
    <w:multiLevelType w:val="hybridMultilevel"/>
    <w:tmpl w:val="43C4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91713D4"/>
    <w:multiLevelType w:val="hybridMultilevel"/>
    <w:tmpl w:val="A29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9BE1AD1"/>
    <w:multiLevelType w:val="hybridMultilevel"/>
    <w:tmpl w:val="E9E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A722347"/>
    <w:multiLevelType w:val="hybridMultilevel"/>
    <w:tmpl w:val="133E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A9143F1"/>
    <w:multiLevelType w:val="hybridMultilevel"/>
    <w:tmpl w:val="4F3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B051611"/>
    <w:multiLevelType w:val="hybridMultilevel"/>
    <w:tmpl w:val="593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B1E64BF"/>
    <w:multiLevelType w:val="hybridMultilevel"/>
    <w:tmpl w:val="7892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B5D59E7"/>
    <w:multiLevelType w:val="hybridMultilevel"/>
    <w:tmpl w:val="77B8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C154DC9"/>
    <w:multiLevelType w:val="hybridMultilevel"/>
    <w:tmpl w:val="D0AA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CCC4D25"/>
    <w:multiLevelType w:val="hybridMultilevel"/>
    <w:tmpl w:val="7EB8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DD91620"/>
    <w:multiLevelType w:val="hybridMultilevel"/>
    <w:tmpl w:val="011E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E330F72"/>
    <w:multiLevelType w:val="hybridMultilevel"/>
    <w:tmpl w:val="70EC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E6E7AA7"/>
    <w:multiLevelType w:val="hybridMultilevel"/>
    <w:tmpl w:val="521C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E9E0E02"/>
    <w:multiLevelType w:val="hybridMultilevel"/>
    <w:tmpl w:val="08B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EC5092C"/>
    <w:multiLevelType w:val="hybridMultilevel"/>
    <w:tmpl w:val="1238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EED769D"/>
    <w:multiLevelType w:val="hybridMultilevel"/>
    <w:tmpl w:val="57A0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F157492"/>
    <w:multiLevelType w:val="hybridMultilevel"/>
    <w:tmpl w:val="C9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FEC3689"/>
    <w:multiLevelType w:val="hybridMultilevel"/>
    <w:tmpl w:val="A2B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FF15FE0"/>
    <w:multiLevelType w:val="hybridMultilevel"/>
    <w:tmpl w:val="DA14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0060F50"/>
    <w:multiLevelType w:val="hybridMultilevel"/>
    <w:tmpl w:val="4400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0A15099"/>
    <w:multiLevelType w:val="hybridMultilevel"/>
    <w:tmpl w:val="93D8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0E750B9"/>
    <w:multiLevelType w:val="hybridMultilevel"/>
    <w:tmpl w:val="3106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1456F20"/>
    <w:multiLevelType w:val="hybridMultilevel"/>
    <w:tmpl w:val="E2FC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1B6447B"/>
    <w:multiLevelType w:val="hybridMultilevel"/>
    <w:tmpl w:val="D4A6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21621D1"/>
    <w:multiLevelType w:val="hybridMultilevel"/>
    <w:tmpl w:val="01B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22F6B1B"/>
    <w:multiLevelType w:val="hybridMultilevel"/>
    <w:tmpl w:val="786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2866B5B"/>
    <w:multiLevelType w:val="hybridMultilevel"/>
    <w:tmpl w:val="A45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2995035"/>
    <w:multiLevelType w:val="hybridMultilevel"/>
    <w:tmpl w:val="7EE2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2D72AF4"/>
    <w:multiLevelType w:val="hybridMultilevel"/>
    <w:tmpl w:val="2EF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2EF3B52"/>
    <w:multiLevelType w:val="hybridMultilevel"/>
    <w:tmpl w:val="0ED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31146E1"/>
    <w:multiLevelType w:val="hybridMultilevel"/>
    <w:tmpl w:val="E9B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3336FC9"/>
    <w:multiLevelType w:val="hybridMultilevel"/>
    <w:tmpl w:val="9632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39D4F99"/>
    <w:multiLevelType w:val="hybridMultilevel"/>
    <w:tmpl w:val="E430B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3F2076D"/>
    <w:multiLevelType w:val="hybridMultilevel"/>
    <w:tmpl w:val="27F6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41A036B"/>
    <w:multiLevelType w:val="hybridMultilevel"/>
    <w:tmpl w:val="BEB6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4240128"/>
    <w:multiLevelType w:val="hybridMultilevel"/>
    <w:tmpl w:val="C4E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47E06A6"/>
    <w:multiLevelType w:val="hybridMultilevel"/>
    <w:tmpl w:val="708A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47F1EAA"/>
    <w:multiLevelType w:val="hybridMultilevel"/>
    <w:tmpl w:val="37C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49C0476"/>
    <w:multiLevelType w:val="hybridMultilevel"/>
    <w:tmpl w:val="877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4A73593"/>
    <w:multiLevelType w:val="hybridMultilevel"/>
    <w:tmpl w:val="2E60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4BB1E48"/>
    <w:multiLevelType w:val="hybridMultilevel"/>
    <w:tmpl w:val="B176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4DC2815"/>
    <w:multiLevelType w:val="hybridMultilevel"/>
    <w:tmpl w:val="B5B0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50B3620"/>
    <w:multiLevelType w:val="hybridMultilevel"/>
    <w:tmpl w:val="44C46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5D73CC3"/>
    <w:multiLevelType w:val="hybridMultilevel"/>
    <w:tmpl w:val="702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6046F9E"/>
    <w:multiLevelType w:val="hybridMultilevel"/>
    <w:tmpl w:val="96B2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6214A74"/>
    <w:multiLevelType w:val="hybridMultilevel"/>
    <w:tmpl w:val="10EC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6EB0361"/>
    <w:multiLevelType w:val="hybridMultilevel"/>
    <w:tmpl w:val="B8D8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73D650A"/>
    <w:multiLevelType w:val="hybridMultilevel"/>
    <w:tmpl w:val="0552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8E8637A"/>
    <w:multiLevelType w:val="hybridMultilevel"/>
    <w:tmpl w:val="34A8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9012C45"/>
    <w:multiLevelType w:val="hybridMultilevel"/>
    <w:tmpl w:val="11E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9E70DA9"/>
    <w:multiLevelType w:val="hybridMultilevel"/>
    <w:tmpl w:val="6F9A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AD65402"/>
    <w:multiLevelType w:val="hybridMultilevel"/>
    <w:tmpl w:val="4FB2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B1978FF"/>
    <w:multiLevelType w:val="hybridMultilevel"/>
    <w:tmpl w:val="26748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0955F5"/>
    <w:multiLevelType w:val="hybridMultilevel"/>
    <w:tmpl w:val="BA0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CDF76C1"/>
    <w:multiLevelType w:val="hybridMultilevel"/>
    <w:tmpl w:val="3D2E8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CEF5803"/>
    <w:multiLevelType w:val="hybridMultilevel"/>
    <w:tmpl w:val="899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DA52701"/>
    <w:multiLevelType w:val="hybridMultilevel"/>
    <w:tmpl w:val="FD8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DBE759E"/>
    <w:multiLevelType w:val="hybridMultilevel"/>
    <w:tmpl w:val="4DB0B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DDB3DC8"/>
    <w:multiLevelType w:val="hybridMultilevel"/>
    <w:tmpl w:val="B6D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DDD026E"/>
    <w:multiLevelType w:val="hybridMultilevel"/>
    <w:tmpl w:val="B0F4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E1C6F59"/>
    <w:multiLevelType w:val="hybridMultilevel"/>
    <w:tmpl w:val="E240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E5516F3"/>
    <w:multiLevelType w:val="hybridMultilevel"/>
    <w:tmpl w:val="60DEA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FE574CB"/>
    <w:multiLevelType w:val="hybridMultilevel"/>
    <w:tmpl w:val="D4AE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0D60BEE"/>
    <w:multiLevelType w:val="hybridMultilevel"/>
    <w:tmpl w:val="BAF2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0DD24BF"/>
    <w:multiLevelType w:val="hybridMultilevel"/>
    <w:tmpl w:val="EE78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1E52261"/>
    <w:multiLevelType w:val="hybridMultilevel"/>
    <w:tmpl w:val="2758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2184B94"/>
    <w:multiLevelType w:val="hybridMultilevel"/>
    <w:tmpl w:val="760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2701315"/>
    <w:multiLevelType w:val="hybridMultilevel"/>
    <w:tmpl w:val="7D3E1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352552A"/>
    <w:multiLevelType w:val="hybridMultilevel"/>
    <w:tmpl w:val="EEB6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6D649D"/>
    <w:multiLevelType w:val="hybridMultilevel"/>
    <w:tmpl w:val="43801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38F1796"/>
    <w:multiLevelType w:val="hybridMultilevel"/>
    <w:tmpl w:val="12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3D04FF0"/>
    <w:multiLevelType w:val="hybridMultilevel"/>
    <w:tmpl w:val="D9EE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4227CB6"/>
    <w:multiLevelType w:val="hybridMultilevel"/>
    <w:tmpl w:val="54B6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4790FF3"/>
    <w:multiLevelType w:val="hybridMultilevel"/>
    <w:tmpl w:val="BA12D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49C64CA"/>
    <w:multiLevelType w:val="hybridMultilevel"/>
    <w:tmpl w:val="E66A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5092C5F"/>
    <w:multiLevelType w:val="hybridMultilevel"/>
    <w:tmpl w:val="0CE0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5EE0F50"/>
    <w:multiLevelType w:val="hybridMultilevel"/>
    <w:tmpl w:val="5B86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6197150"/>
    <w:multiLevelType w:val="hybridMultilevel"/>
    <w:tmpl w:val="CF849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2127B2"/>
    <w:multiLevelType w:val="hybridMultilevel"/>
    <w:tmpl w:val="308E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6514476"/>
    <w:multiLevelType w:val="hybridMultilevel"/>
    <w:tmpl w:val="2E98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755566A"/>
    <w:multiLevelType w:val="hybridMultilevel"/>
    <w:tmpl w:val="C908D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477940AB"/>
    <w:multiLevelType w:val="hybridMultilevel"/>
    <w:tmpl w:val="698E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7944CBB"/>
    <w:multiLevelType w:val="hybridMultilevel"/>
    <w:tmpl w:val="C0FC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85476FF"/>
    <w:multiLevelType w:val="hybridMultilevel"/>
    <w:tmpl w:val="E2A4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90E694A"/>
    <w:multiLevelType w:val="hybridMultilevel"/>
    <w:tmpl w:val="039C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A042D7A"/>
    <w:multiLevelType w:val="hybridMultilevel"/>
    <w:tmpl w:val="C07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A044E4B"/>
    <w:multiLevelType w:val="hybridMultilevel"/>
    <w:tmpl w:val="BC2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A293E6F"/>
    <w:multiLevelType w:val="hybridMultilevel"/>
    <w:tmpl w:val="962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1" w15:restartNumberingAfterBreak="0">
    <w:nsid w:val="4A352300"/>
    <w:multiLevelType w:val="hybridMultilevel"/>
    <w:tmpl w:val="004E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A7111F4"/>
    <w:multiLevelType w:val="hybridMultilevel"/>
    <w:tmpl w:val="C7A2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AB7197A"/>
    <w:multiLevelType w:val="hybridMultilevel"/>
    <w:tmpl w:val="EE88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B1651F6"/>
    <w:multiLevelType w:val="hybridMultilevel"/>
    <w:tmpl w:val="420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B6D4649"/>
    <w:multiLevelType w:val="hybridMultilevel"/>
    <w:tmpl w:val="31B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BD612B5"/>
    <w:multiLevelType w:val="hybridMultilevel"/>
    <w:tmpl w:val="B44A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C2869A7"/>
    <w:multiLevelType w:val="hybridMultilevel"/>
    <w:tmpl w:val="123E4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CC1474E"/>
    <w:multiLevelType w:val="hybridMultilevel"/>
    <w:tmpl w:val="9AF8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CD0008D"/>
    <w:multiLevelType w:val="hybridMultilevel"/>
    <w:tmpl w:val="BC3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D5C00D4"/>
    <w:multiLevelType w:val="hybridMultilevel"/>
    <w:tmpl w:val="F84E8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E1832F1"/>
    <w:multiLevelType w:val="hybridMultilevel"/>
    <w:tmpl w:val="F3E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E2A6138"/>
    <w:multiLevelType w:val="hybridMultilevel"/>
    <w:tmpl w:val="CDDE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E863438"/>
    <w:multiLevelType w:val="hybridMultilevel"/>
    <w:tmpl w:val="0DE2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EEC7BE5"/>
    <w:multiLevelType w:val="hybridMultilevel"/>
    <w:tmpl w:val="CCF4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FDB45D7"/>
    <w:multiLevelType w:val="hybridMultilevel"/>
    <w:tmpl w:val="0FF8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02D03CF"/>
    <w:multiLevelType w:val="hybridMultilevel"/>
    <w:tmpl w:val="81B69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0A51D18"/>
    <w:multiLevelType w:val="hybridMultilevel"/>
    <w:tmpl w:val="B1C68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0E81C41"/>
    <w:multiLevelType w:val="hybridMultilevel"/>
    <w:tmpl w:val="ABF0CAE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0F165E8"/>
    <w:multiLevelType w:val="hybridMultilevel"/>
    <w:tmpl w:val="737A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0F87C6B"/>
    <w:multiLevelType w:val="hybridMultilevel"/>
    <w:tmpl w:val="E47C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16442D1"/>
    <w:multiLevelType w:val="hybridMultilevel"/>
    <w:tmpl w:val="40AC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1BA1E43"/>
    <w:multiLevelType w:val="hybridMultilevel"/>
    <w:tmpl w:val="6440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22466E0"/>
    <w:multiLevelType w:val="hybridMultilevel"/>
    <w:tmpl w:val="CD12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23A4AF1"/>
    <w:multiLevelType w:val="hybridMultilevel"/>
    <w:tmpl w:val="7E04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2E31285"/>
    <w:multiLevelType w:val="hybridMultilevel"/>
    <w:tmpl w:val="60F4D5F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394271A"/>
    <w:multiLevelType w:val="hybridMultilevel"/>
    <w:tmpl w:val="B4B2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41A3C52"/>
    <w:multiLevelType w:val="hybridMultilevel"/>
    <w:tmpl w:val="C248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4672B2A"/>
    <w:multiLevelType w:val="hybridMultilevel"/>
    <w:tmpl w:val="3ECA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46E3ECE"/>
    <w:multiLevelType w:val="hybridMultilevel"/>
    <w:tmpl w:val="3ED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5770AD4"/>
    <w:multiLevelType w:val="hybridMultilevel"/>
    <w:tmpl w:val="3550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6164CB1"/>
    <w:multiLevelType w:val="hybridMultilevel"/>
    <w:tmpl w:val="BA1E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696033A"/>
    <w:multiLevelType w:val="hybridMultilevel"/>
    <w:tmpl w:val="148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6EF67A4"/>
    <w:multiLevelType w:val="hybridMultilevel"/>
    <w:tmpl w:val="9164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706450C"/>
    <w:multiLevelType w:val="hybridMultilevel"/>
    <w:tmpl w:val="36A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110049"/>
    <w:multiLevelType w:val="hybridMultilevel"/>
    <w:tmpl w:val="4F1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1F7DE8"/>
    <w:multiLevelType w:val="hybridMultilevel"/>
    <w:tmpl w:val="BEB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72158F9"/>
    <w:multiLevelType w:val="hybridMultilevel"/>
    <w:tmpl w:val="3D3A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73D0A68"/>
    <w:multiLevelType w:val="hybridMultilevel"/>
    <w:tmpl w:val="CBB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755119F"/>
    <w:multiLevelType w:val="hybridMultilevel"/>
    <w:tmpl w:val="43F6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7940034"/>
    <w:multiLevelType w:val="hybridMultilevel"/>
    <w:tmpl w:val="F9D6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7BD304A"/>
    <w:multiLevelType w:val="hybridMultilevel"/>
    <w:tmpl w:val="D8C2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7D001F2"/>
    <w:multiLevelType w:val="hybridMultilevel"/>
    <w:tmpl w:val="3F0C0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87243C1"/>
    <w:multiLevelType w:val="hybridMultilevel"/>
    <w:tmpl w:val="0FE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8742638"/>
    <w:multiLevelType w:val="hybridMultilevel"/>
    <w:tmpl w:val="D36E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8A31BC2"/>
    <w:multiLevelType w:val="hybridMultilevel"/>
    <w:tmpl w:val="5064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9206413"/>
    <w:multiLevelType w:val="hybridMultilevel"/>
    <w:tmpl w:val="322A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9985746"/>
    <w:multiLevelType w:val="hybridMultilevel"/>
    <w:tmpl w:val="CE64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9DD297A"/>
    <w:multiLevelType w:val="hybridMultilevel"/>
    <w:tmpl w:val="C7E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AC62C5A"/>
    <w:multiLevelType w:val="hybridMultilevel"/>
    <w:tmpl w:val="6CBC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C1D10AE"/>
    <w:multiLevelType w:val="hybridMultilevel"/>
    <w:tmpl w:val="075A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C5C0AE9"/>
    <w:multiLevelType w:val="hybridMultilevel"/>
    <w:tmpl w:val="56E03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D2A67B3"/>
    <w:multiLevelType w:val="hybridMultilevel"/>
    <w:tmpl w:val="3C5A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DA26CBA"/>
    <w:multiLevelType w:val="hybridMultilevel"/>
    <w:tmpl w:val="E09A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DC94476"/>
    <w:multiLevelType w:val="hybridMultilevel"/>
    <w:tmpl w:val="5E5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DCA6644"/>
    <w:multiLevelType w:val="hybridMultilevel"/>
    <w:tmpl w:val="2E0A9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DEE4102"/>
    <w:multiLevelType w:val="hybridMultilevel"/>
    <w:tmpl w:val="5AEE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E0D6BFE"/>
    <w:multiLevelType w:val="hybridMultilevel"/>
    <w:tmpl w:val="9BBAD1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5E1E01DD"/>
    <w:multiLevelType w:val="hybridMultilevel"/>
    <w:tmpl w:val="4960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E302BD0"/>
    <w:multiLevelType w:val="hybridMultilevel"/>
    <w:tmpl w:val="2F26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EB51C47"/>
    <w:multiLevelType w:val="hybridMultilevel"/>
    <w:tmpl w:val="F94E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ED14026"/>
    <w:multiLevelType w:val="hybridMultilevel"/>
    <w:tmpl w:val="7F92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F273699"/>
    <w:multiLevelType w:val="hybridMultilevel"/>
    <w:tmpl w:val="86D2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6202A6"/>
    <w:multiLevelType w:val="hybridMultilevel"/>
    <w:tmpl w:val="9A88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FDC4AE2"/>
    <w:multiLevelType w:val="hybridMultilevel"/>
    <w:tmpl w:val="68C23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FE94772"/>
    <w:multiLevelType w:val="hybridMultilevel"/>
    <w:tmpl w:val="2CCA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FFB62B7"/>
    <w:multiLevelType w:val="hybridMultilevel"/>
    <w:tmpl w:val="C2B8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0252594"/>
    <w:multiLevelType w:val="hybridMultilevel"/>
    <w:tmpl w:val="C4D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0A868F3"/>
    <w:multiLevelType w:val="hybridMultilevel"/>
    <w:tmpl w:val="073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0BB3FB9"/>
    <w:multiLevelType w:val="hybridMultilevel"/>
    <w:tmpl w:val="BE88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14321FB"/>
    <w:multiLevelType w:val="hybridMultilevel"/>
    <w:tmpl w:val="A0E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19E28B7"/>
    <w:multiLevelType w:val="hybridMultilevel"/>
    <w:tmpl w:val="39E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1E31455"/>
    <w:multiLevelType w:val="hybridMultilevel"/>
    <w:tmpl w:val="6414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EA10EC"/>
    <w:multiLevelType w:val="hybridMultilevel"/>
    <w:tmpl w:val="AC7E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2551C1A"/>
    <w:multiLevelType w:val="hybridMultilevel"/>
    <w:tmpl w:val="7E2E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30866D5"/>
    <w:multiLevelType w:val="hybridMultilevel"/>
    <w:tmpl w:val="8254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3737C8B"/>
    <w:multiLevelType w:val="hybridMultilevel"/>
    <w:tmpl w:val="681E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45A1A7A"/>
    <w:multiLevelType w:val="hybridMultilevel"/>
    <w:tmpl w:val="C30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49A423B"/>
    <w:multiLevelType w:val="hybridMultilevel"/>
    <w:tmpl w:val="4170D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4BD0581"/>
    <w:multiLevelType w:val="hybridMultilevel"/>
    <w:tmpl w:val="C8D2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4C1182C"/>
    <w:multiLevelType w:val="hybridMultilevel"/>
    <w:tmpl w:val="F7CC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6E9386B"/>
    <w:multiLevelType w:val="hybridMultilevel"/>
    <w:tmpl w:val="513C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7BE23C0"/>
    <w:multiLevelType w:val="hybridMultilevel"/>
    <w:tmpl w:val="5B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7D65465"/>
    <w:multiLevelType w:val="hybridMultilevel"/>
    <w:tmpl w:val="F6F2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805473F"/>
    <w:multiLevelType w:val="hybridMultilevel"/>
    <w:tmpl w:val="FAE0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84437C5"/>
    <w:multiLevelType w:val="hybridMultilevel"/>
    <w:tmpl w:val="A31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8850C00"/>
    <w:multiLevelType w:val="hybridMultilevel"/>
    <w:tmpl w:val="FACA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8BB231F"/>
    <w:multiLevelType w:val="hybridMultilevel"/>
    <w:tmpl w:val="381E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9650694"/>
    <w:multiLevelType w:val="hybridMultilevel"/>
    <w:tmpl w:val="0E76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9B466E9"/>
    <w:multiLevelType w:val="hybridMultilevel"/>
    <w:tmpl w:val="7D1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9E83675"/>
    <w:multiLevelType w:val="hybridMultilevel"/>
    <w:tmpl w:val="AD5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A1B5367"/>
    <w:multiLevelType w:val="hybridMultilevel"/>
    <w:tmpl w:val="B77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A4538C3"/>
    <w:multiLevelType w:val="hybridMultilevel"/>
    <w:tmpl w:val="C248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A477CB9"/>
    <w:multiLevelType w:val="hybridMultilevel"/>
    <w:tmpl w:val="3CC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A5914BC"/>
    <w:multiLevelType w:val="hybridMultilevel"/>
    <w:tmpl w:val="4846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A94050F"/>
    <w:multiLevelType w:val="hybridMultilevel"/>
    <w:tmpl w:val="98B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AE8078C"/>
    <w:multiLevelType w:val="hybridMultilevel"/>
    <w:tmpl w:val="8BAE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B530AB1"/>
    <w:multiLevelType w:val="hybridMultilevel"/>
    <w:tmpl w:val="C512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C012DC6"/>
    <w:multiLevelType w:val="hybridMultilevel"/>
    <w:tmpl w:val="BF06CE3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CD45A1D"/>
    <w:multiLevelType w:val="hybridMultilevel"/>
    <w:tmpl w:val="A5EE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CF77DE0"/>
    <w:multiLevelType w:val="hybridMultilevel"/>
    <w:tmpl w:val="ADE8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D10536D"/>
    <w:multiLevelType w:val="hybridMultilevel"/>
    <w:tmpl w:val="A216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D325399"/>
    <w:multiLevelType w:val="hybridMultilevel"/>
    <w:tmpl w:val="C000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D6A398E"/>
    <w:multiLevelType w:val="hybridMultilevel"/>
    <w:tmpl w:val="7178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E422058"/>
    <w:multiLevelType w:val="hybridMultilevel"/>
    <w:tmpl w:val="0522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ED64CE1"/>
    <w:multiLevelType w:val="hybridMultilevel"/>
    <w:tmpl w:val="1F9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F416FCC"/>
    <w:multiLevelType w:val="hybridMultilevel"/>
    <w:tmpl w:val="679A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F69717D"/>
    <w:multiLevelType w:val="hybridMultilevel"/>
    <w:tmpl w:val="5458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F7950C9"/>
    <w:multiLevelType w:val="hybridMultilevel"/>
    <w:tmpl w:val="017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FC53AE2"/>
    <w:multiLevelType w:val="hybridMultilevel"/>
    <w:tmpl w:val="57EA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FD05647"/>
    <w:multiLevelType w:val="hybridMultilevel"/>
    <w:tmpl w:val="382A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08B41EB"/>
    <w:multiLevelType w:val="hybridMultilevel"/>
    <w:tmpl w:val="135E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0C73FA6"/>
    <w:multiLevelType w:val="hybridMultilevel"/>
    <w:tmpl w:val="263E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0C8726E"/>
    <w:multiLevelType w:val="hybridMultilevel"/>
    <w:tmpl w:val="6B2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1BC0114"/>
    <w:multiLevelType w:val="hybridMultilevel"/>
    <w:tmpl w:val="42D66178"/>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1D252CC"/>
    <w:multiLevelType w:val="hybridMultilevel"/>
    <w:tmpl w:val="45F6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2032AA9"/>
    <w:multiLevelType w:val="hybridMultilevel"/>
    <w:tmpl w:val="7AC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2086F56"/>
    <w:multiLevelType w:val="hybridMultilevel"/>
    <w:tmpl w:val="EC7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2753FF0"/>
    <w:multiLevelType w:val="hybridMultilevel"/>
    <w:tmpl w:val="2F1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2ED4343"/>
    <w:multiLevelType w:val="hybridMultilevel"/>
    <w:tmpl w:val="67B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2FC0EBD"/>
    <w:multiLevelType w:val="hybridMultilevel"/>
    <w:tmpl w:val="37B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34579EA"/>
    <w:multiLevelType w:val="hybridMultilevel"/>
    <w:tmpl w:val="9156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419420A"/>
    <w:multiLevelType w:val="hybridMultilevel"/>
    <w:tmpl w:val="8FD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4A121ED"/>
    <w:multiLevelType w:val="hybridMultilevel"/>
    <w:tmpl w:val="545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4D033F8"/>
    <w:multiLevelType w:val="hybridMultilevel"/>
    <w:tmpl w:val="D16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4E65A1B"/>
    <w:multiLevelType w:val="hybridMultilevel"/>
    <w:tmpl w:val="0CE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53F40C7"/>
    <w:multiLevelType w:val="hybridMultilevel"/>
    <w:tmpl w:val="B952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5B32AA2"/>
    <w:multiLevelType w:val="hybridMultilevel"/>
    <w:tmpl w:val="95C8B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61A160A"/>
    <w:multiLevelType w:val="hybridMultilevel"/>
    <w:tmpl w:val="700C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73E46B4"/>
    <w:multiLevelType w:val="hybridMultilevel"/>
    <w:tmpl w:val="66B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7B06FBB"/>
    <w:multiLevelType w:val="hybridMultilevel"/>
    <w:tmpl w:val="49EE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7B40E10"/>
    <w:multiLevelType w:val="hybridMultilevel"/>
    <w:tmpl w:val="82D80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7B663CF"/>
    <w:multiLevelType w:val="hybridMultilevel"/>
    <w:tmpl w:val="7D9E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84660EC"/>
    <w:multiLevelType w:val="hybridMultilevel"/>
    <w:tmpl w:val="15EC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8A93828"/>
    <w:multiLevelType w:val="hybridMultilevel"/>
    <w:tmpl w:val="18C2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8C27197"/>
    <w:multiLevelType w:val="hybridMultilevel"/>
    <w:tmpl w:val="1110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8F47AFC"/>
    <w:multiLevelType w:val="hybridMultilevel"/>
    <w:tmpl w:val="CCAE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AB8384D"/>
    <w:multiLevelType w:val="hybridMultilevel"/>
    <w:tmpl w:val="158629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AD9291D"/>
    <w:multiLevelType w:val="hybridMultilevel"/>
    <w:tmpl w:val="EAC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B2228D5"/>
    <w:multiLevelType w:val="hybridMultilevel"/>
    <w:tmpl w:val="399C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B594859"/>
    <w:multiLevelType w:val="hybridMultilevel"/>
    <w:tmpl w:val="60C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BAF3877"/>
    <w:multiLevelType w:val="hybridMultilevel"/>
    <w:tmpl w:val="C3EE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BCA5010"/>
    <w:multiLevelType w:val="hybridMultilevel"/>
    <w:tmpl w:val="1948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C522301"/>
    <w:multiLevelType w:val="hybridMultilevel"/>
    <w:tmpl w:val="2F788D2C"/>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CB57E96"/>
    <w:multiLevelType w:val="hybridMultilevel"/>
    <w:tmpl w:val="4B72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CD958BA"/>
    <w:multiLevelType w:val="hybridMultilevel"/>
    <w:tmpl w:val="4ABC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CF47D25"/>
    <w:multiLevelType w:val="hybridMultilevel"/>
    <w:tmpl w:val="904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D5E625A"/>
    <w:multiLevelType w:val="hybridMultilevel"/>
    <w:tmpl w:val="CCAA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D86547E"/>
    <w:multiLevelType w:val="hybridMultilevel"/>
    <w:tmpl w:val="7442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E5267B6"/>
    <w:multiLevelType w:val="hybridMultilevel"/>
    <w:tmpl w:val="EE98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F4D6F8E"/>
    <w:multiLevelType w:val="hybridMultilevel"/>
    <w:tmpl w:val="F4DC4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6"/>
  </w:num>
  <w:num w:numId="2">
    <w:abstractNumId w:val="19"/>
  </w:num>
  <w:num w:numId="3">
    <w:abstractNumId w:val="252"/>
  </w:num>
  <w:num w:numId="4">
    <w:abstractNumId w:val="188"/>
  </w:num>
  <w:num w:numId="5">
    <w:abstractNumId w:val="298"/>
  </w:num>
  <w:num w:numId="6">
    <w:abstractNumId w:val="66"/>
  </w:num>
  <w:num w:numId="7">
    <w:abstractNumId w:val="299"/>
  </w:num>
  <w:num w:numId="8">
    <w:abstractNumId w:val="262"/>
  </w:num>
  <w:num w:numId="9">
    <w:abstractNumId w:val="290"/>
  </w:num>
  <w:num w:numId="10">
    <w:abstractNumId w:val="118"/>
  </w:num>
  <w:num w:numId="11">
    <w:abstractNumId w:val="32"/>
  </w:num>
  <w:num w:numId="12">
    <w:abstractNumId w:val="222"/>
  </w:num>
  <w:num w:numId="13">
    <w:abstractNumId w:val="76"/>
  </w:num>
  <w:num w:numId="14">
    <w:abstractNumId w:val="301"/>
  </w:num>
  <w:num w:numId="15">
    <w:abstractNumId w:val="183"/>
  </w:num>
  <w:num w:numId="16">
    <w:abstractNumId w:val="335"/>
  </w:num>
  <w:num w:numId="17">
    <w:abstractNumId w:val="25"/>
  </w:num>
  <w:num w:numId="18">
    <w:abstractNumId w:val="358"/>
  </w:num>
  <w:num w:numId="19">
    <w:abstractNumId w:val="214"/>
  </w:num>
  <w:num w:numId="20">
    <w:abstractNumId w:val="113"/>
  </w:num>
  <w:num w:numId="21">
    <w:abstractNumId w:val="31"/>
  </w:num>
  <w:num w:numId="22">
    <w:abstractNumId w:val="229"/>
  </w:num>
  <w:num w:numId="23">
    <w:abstractNumId w:val="60"/>
  </w:num>
  <w:num w:numId="24">
    <w:abstractNumId w:val="81"/>
  </w:num>
  <w:num w:numId="25">
    <w:abstractNumId w:val="41"/>
  </w:num>
  <w:num w:numId="26">
    <w:abstractNumId w:val="98"/>
  </w:num>
  <w:num w:numId="27">
    <w:abstractNumId w:val="13"/>
  </w:num>
  <w:num w:numId="28">
    <w:abstractNumId w:val="152"/>
  </w:num>
  <w:num w:numId="29">
    <w:abstractNumId w:val="248"/>
  </w:num>
  <w:num w:numId="30">
    <w:abstractNumId w:val="186"/>
  </w:num>
  <w:num w:numId="31">
    <w:abstractNumId w:val="167"/>
  </w:num>
  <w:num w:numId="32">
    <w:abstractNumId w:val="147"/>
  </w:num>
  <w:num w:numId="33">
    <w:abstractNumId w:val="218"/>
  </w:num>
  <w:num w:numId="34">
    <w:abstractNumId w:val="324"/>
  </w:num>
  <w:num w:numId="35">
    <w:abstractNumId w:val="291"/>
  </w:num>
  <w:num w:numId="36">
    <w:abstractNumId w:val="54"/>
  </w:num>
  <w:num w:numId="37">
    <w:abstractNumId w:val="221"/>
  </w:num>
  <w:num w:numId="38">
    <w:abstractNumId w:val="101"/>
  </w:num>
  <w:num w:numId="39">
    <w:abstractNumId w:val="242"/>
  </w:num>
  <w:num w:numId="40">
    <w:abstractNumId w:val="264"/>
  </w:num>
  <w:num w:numId="41">
    <w:abstractNumId w:val="253"/>
  </w:num>
  <w:num w:numId="42">
    <w:abstractNumId w:val="204"/>
  </w:num>
  <w:num w:numId="43">
    <w:abstractNumId w:val="330"/>
  </w:num>
  <w:num w:numId="44">
    <w:abstractNumId w:val="171"/>
  </w:num>
  <w:num w:numId="45">
    <w:abstractNumId w:val="55"/>
  </w:num>
  <w:num w:numId="46">
    <w:abstractNumId w:val="104"/>
  </w:num>
  <w:num w:numId="47">
    <w:abstractNumId w:val="327"/>
  </w:num>
  <w:num w:numId="48">
    <w:abstractNumId w:val="323"/>
  </w:num>
  <w:num w:numId="49">
    <w:abstractNumId w:val="219"/>
  </w:num>
  <w:num w:numId="50">
    <w:abstractNumId w:val="348"/>
  </w:num>
  <w:num w:numId="51">
    <w:abstractNumId w:val="231"/>
  </w:num>
  <w:num w:numId="52">
    <w:abstractNumId w:val="109"/>
  </w:num>
  <w:num w:numId="53">
    <w:abstractNumId w:val="241"/>
  </w:num>
  <w:num w:numId="54">
    <w:abstractNumId w:val="352"/>
  </w:num>
  <w:num w:numId="55">
    <w:abstractNumId w:val="14"/>
  </w:num>
  <w:num w:numId="56">
    <w:abstractNumId w:val="170"/>
  </w:num>
  <w:num w:numId="57">
    <w:abstractNumId w:val="154"/>
  </w:num>
  <w:num w:numId="58">
    <w:abstractNumId w:val="46"/>
  </w:num>
  <w:num w:numId="59">
    <w:abstractNumId w:val="344"/>
  </w:num>
  <w:num w:numId="60">
    <w:abstractNumId w:val="317"/>
  </w:num>
  <w:num w:numId="61">
    <w:abstractNumId w:val="30"/>
  </w:num>
  <w:num w:numId="62">
    <w:abstractNumId w:val="71"/>
  </w:num>
  <w:num w:numId="63">
    <w:abstractNumId w:val="105"/>
  </w:num>
  <w:num w:numId="64">
    <w:abstractNumId w:val="198"/>
  </w:num>
  <w:num w:numId="65">
    <w:abstractNumId w:val="247"/>
  </w:num>
  <w:num w:numId="66">
    <w:abstractNumId w:val="260"/>
  </w:num>
  <w:num w:numId="67">
    <w:abstractNumId w:val="175"/>
  </w:num>
  <w:num w:numId="68">
    <w:abstractNumId w:val="99"/>
  </w:num>
  <w:num w:numId="69">
    <w:abstractNumId w:val="88"/>
  </w:num>
  <w:num w:numId="70">
    <w:abstractNumId w:val="329"/>
  </w:num>
  <w:num w:numId="71">
    <w:abstractNumId w:val="80"/>
  </w:num>
  <w:num w:numId="72">
    <w:abstractNumId w:val="182"/>
  </w:num>
  <w:num w:numId="73">
    <w:abstractNumId w:val="318"/>
  </w:num>
  <w:num w:numId="74">
    <w:abstractNumId w:val="208"/>
  </w:num>
  <w:num w:numId="75">
    <w:abstractNumId w:val="43"/>
  </w:num>
  <w:num w:numId="76">
    <w:abstractNumId w:val="234"/>
  </w:num>
  <w:num w:numId="77">
    <w:abstractNumId w:val="225"/>
  </w:num>
  <w:num w:numId="78">
    <w:abstractNumId w:val="95"/>
  </w:num>
  <w:num w:numId="79">
    <w:abstractNumId w:val="196"/>
  </w:num>
  <w:num w:numId="80">
    <w:abstractNumId w:val="5"/>
  </w:num>
  <w:num w:numId="81">
    <w:abstractNumId w:val="10"/>
  </w:num>
  <w:num w:numId="82">
    <w:abstractNumId w:val="58"/>
  </w:num>
  <w:num w:numId="83">
    <w:abstractNumId w:val="177"/>
  </w:num>
  <w:num w:numId="84">
    <w:abstractNumId w:val="117"/>
  </w:num>
  <w:num w:numId="85">
    <w:abstractNumId w:val="297"/>
  </w:num>
  <w:num w:numId="86">
    <w:abstractNumId w:val="180"/>
  </w:num>
  <w:num w:numId="87">
    <w:abstractNumId w:val="90"/>
  </w:num>
  <w:num w:numId="88">
    <w:abstractNumId w:val="123"/>
  </w:num>
  <w:num w:numId="89">
    <w:abstractNumId w:val="184"/>
  </w:num>
  <w:num w:numId="90">
    <w:abstractNumId w:val="319"/>
  </w:num>
  <w:num w:numId="91">
    <w:abstractNumId w:val="26"/>
  </w:num>
  <w:num w:numId="92">
    <w:abstractNumId w:val="193"/>
  </w:num>
  <w:num w:numId="93">
    <w:abstractNumId w:val="261"/>
  </w:num>
  <w:num w:numId="94">
    <w:abstractNumId w:val="151"/>
  </w:num>
  <w:num w:numId="95">
    <w:abstractNumId w:val="145"/>
  </w:num>
  <w:num w:numId="96">
    <w:abstractNumId w:val="119"/>
  </w:num>
  <w:num w:numId="97">
    <w:abstractNumId w:val="169"/>
  </w:num>
  <w:num w:numId="98">
    <w:abstractNumId w:val="286"/>
  </w:num>
  <w:num w:numId="99">
    <w:abstractNumId w:val="313"/>
  </w:num>
  <w:num w:numId="100">
    <w:abstractNumId w:val="64"/>
  </w:num>
  <w:num w:numId="101">
    <w:abstractNumId w:val="258"/>
  </w:num>
  <w:num w:numId="102">
    <w:abstractNumId w:val="83"/>
  </w:num>
  <w:num w:numId="103">
    <w:abstractNumId w:val="289"/>
  </w:num>
  <w:num w:numId="104">
    <w:abstractNumId w:val="63"/>
  </w:num>
  <w:num w:numId="105">
    <w:abstractNumId w:val="209"/>
  </w:num>
  <w:num w:numId="106">
    <w:abstractNumId w:val="217"/>
  </w:num>
  <w:num w:numId="107">
    <w:abstractNumId w:val="1"/>
  </w:num>
  <w:num w:numId="108">
    <w:abstractNumId w:val="216"/>
  </w:num>
  <w:num w:numId="109">
    <w:abstractNumId w:val="114"/>
  </w:num>
  <w:num w:numId="110">
    <w:abstractNumId w:val="356"/>
  </w:num>
  <w:num w:numId="111">
    <w:abstractNumId w:val="72"/>
  </w:num>
  <w:num w:numId="112">
    <w:abstractNumId w:val="140"/>
  </w:num>
  <w:num w:numId="113">
    <w:abstractNumId w:val="334"/>
  </w:num>
  <w:num w:numId="114">
    <w:abstractNumId w:val="227"/>
  </w:num>
  <w:num w:numId="115">
    <w:abstractNumId w:val="283"/>
  </w:num>
  <w:num w:numId="116">
    <w:abstractNumId w:val="312"/>
  </w:num>
  <w:num w:numId="117">
    <w:abstractNumId w:val="126"/>
  </w:num>
  <w:num w:numId="118">
    <w:abstractNumId w:val="48"/>
  </w:num>
  <w:num w:numId="119">
    <w:abstractNumId w:val="294"/>
  </w:num>
  <w:num w:numId="120">
    <w:abstractNumId w:val="2"/>
  </w:num>
  <w:num w:numId="121">
    <w:abstractNumId w:val="201"/>
  </w:num>
  <w:num w:numId="122">
    <w:abstractNumId w:val="162"/>
  </w:num>
  <w:num w:numId="123">
    <w:abstractNumId w:val="27"/>
  </w:num>
  <w:num w:numId="124">
    <w:abstractNumId w:val="359"/>
  </w:num>
  <w:num w:numId="125">
    <w:abstractNumId w:val="238"/>
  </w:num>
  <w:num w:numId="126">
    <w:abstractNumId w:val="53"/>
  </w:num>
  <w:num w:numId="127">
    <w:abstractNumId w:val="69"/>
  </w:num>
  <w:num w:numId="128">
    <w:abstractNumId w:val="68"/>
  </w:num>
  <w:num w:numId="129">
    <w:abstractNumId w:val="78"/>
  </w:num>
  <w:num w:numId="130">
    <w:abstractNumId w:val="18"/>
  </w:num>
  <w:num w:numId="131">
    <w:abstractNumId w:val="137"/>
  </w:num>
  <w:num w:numId="132">
    <w:abstractNumId w:val="235"/>
  </w:num>
  <w:num w:numId="133">
    <w:abstractNumId w:val="270"/>
  </w:num>
  <w:num w:numId="134">
    <w:abstractNumId w:val="202"/>
  </w:num>
  <w:num w:numId="135">
    <w:abstractNumId w:val="353"/>
  </w:num>
  <w:num w:numId="136">
    <w:abstractNumId w:val="259"/>
  </w:num>
  <w:num w:numId="137">
    <w:abstractNumId w:val="47"/>
  </w:num>
  <w:num w:numId="138">
    <w:abstractNumId w:val="130"/>
  </w:num>
  <w:num w:numId="139">
    <w:abstractNumId w:val="250"/>
  </w:num>
  <w:num w:numId="140">
    <w:abstractNumId w:val="21"/>
  </w:num>
  <w:num w:numId="141">
    <w:abstractNumId w:val="139"/>
  </w:num>
  <w:num w:numId="142">
    <w:abstractNumId w:val="320"/>
  </w:num>
  <w:num w:numId="143">
    <w:abstractNumId w:val="70"/>
  </w:num>
  <w:num w:numId="144">
    <w:abstractNumId w:val="199"/>
  </w:num>
  <w:num w:numId="145">
    <w:abstractNumId w:val="34"/>
  </w:num>
  <w:num w:numId="146">
    <w:abstractNumId w:val="192"/>
  </w:num>
  <w:num w:numId="147">
    <w:abstractNumId w:val="3"/>
  </w:num>
  <w:num w:numId="148">
    <w:abstractNumId w:val="94"/>
  </w:num>
  <w:num w:numId="149">
    <w:abstractNumId w:val="176"/>
  </w:num>
  <w:num w:numId="150">
    <w:abstractNumId w:val="272"/>
  </w:num>
  <w:num w:numId="151">
    <w:abstractNumId w:val="300"/>
  </w:num>
  <w:num w:numId="152">
    <w:abstractNumId w:val="249"/>
  </w:num>
  <w:num w:numId="153">
    <w:abstractNumId w:val="89"/>
  </w:num>
  <w:num w:numId="154">
    <w:abstractNumId w:val="282"/>
  </w:num>
  <w:num w:numId="155">
    <w:abstractNumId w:val="141"/>
  </w:num>
  <w:num w:numId="156">
    <w:abstractNumId w:val="279"/>
  </w:num>
  <w:num w:numId="157">
    <w:abstractNumId w:val="0"/>
  </w:num>
  <w:num w:numId="158">
    <w:abstractNumId w:val="96"/>
  </w:num>
  <w:num w:numId="159">
    <w:abstractNumId w:val="6"/>
  </w:num>
  <w:num w:numId="160">
    <w:abstractNumId w:val="142"/>
  </w:num>
  <w:num w:numId="161">
    <w:abstractNumId w:val="50"/>
  </w:num>
  <w:num w:numId="162">
    <w:abstractNumId w:val="121"/>
  </w:num>
  <w:num w:numId="163">
    <w:abstractNumId w:val="159"/>
  </w:num>
  <w:num w:numId="164">
    <w:abstractNumId w:val="322"/>
  </w:num>
  <w:num w:numId="165">
    <w:abstractNumId w:val="191"/>
  </w:num>
  <w:num w:numId="166">
    <w:abstractNumId w:val="35"/>
  </w:num>
  <w:num w:numId="167">
    <w:abstractNumId w:val="316"/>
  </w:num>
  <w:num w:numId="168">
    <w:abstractNumId w:val="363"/>
  </w:num>
  <w:num w:numId="169">
    <w:abstractNumId w:val="275"/>
  </w:num>
  <w:num w:numId="170">
    <w:abstractNumId w:val="292"/>
  </w:num>
  <w:num w:numId="171">
    <w:abstractNumId w:val="84"/>
  </w:num>
  <w:num w:numId="172">
    <w:abstractNumId w:val="23"/>
  </w:num>
  <w:num w:numId="173">
    <w:abstractNumId w:val="65"/>
  </w:num>
  <w:num w:numId="174">
    <w:abstractNumId w:val="144"/>
  </w:num>
  <w:num w:numId="175">
    <w:abstractNumId w:val="357"/>
  </w:num>
  <w:num w:numId="176">
    <w:abstractNumId w:val="9"/>
  </w:num>
  <w:num w:numId="177">
    <w:abstractNumId w:val="195"/>
  </w:num>
  <w:num w:numId="178">
    <w:abstractNumId w:val="215"/>
  </w:num>
  <w:num w:numId="179">
    <w:abstractNumId w:val="91"/>
  </w:num>
  <w:num w:numId="180">
    <w:abstractNumId w:val="366"/>
  </w:num>
  <w:num w:numId="181">
    <w:abstractNumId w:val="148"/>
  </w:num>
  <w:num w:numId="182">
    <w:abstractNumId w:val="361"/>
  </w:num>
  <w:num w:numId="183">
    <w:abstractNumId w:val="127"/>
  </w:num>
  <w:num w:numId="184">
    <w:abstractNumId w:val="100"/>
  </w:num>
  <w:num w:numId="185">
    <w:abstractNumId w:val="236"/>
  </w:num>
  <w:num w:numId="186">
    <w:abstractNumId w:val="211"/>
  </w:num>
  <w:num w:numId="187">
    <w:abstractNumId w:val="8"/>
  </w:num>
  <w:num w:numId="188">
    <w:abstractNumId w:val="156"/>
  </w:num>
  <w:num w:numId="189">
    <w:abstractNumId w:val="85"/>
  </w:num>
  <w:num w:numId="190">
    <w:abstractNumId w:val="74"/>
  </w:num>
  <w:num w:numId="191">
    <w:abstractNumId w:val="122"/>
  </w:num>
  <w:num w:numId="192">
    <w:abstractNumId w:val="295"/>
  </w:num>
  <w:num w:numId="193">
    <w:abstractNumId w:val="271"/>
  </w:num>
  <w:num w:numId="194">
    <w:abstractNumId w:val="243"/>
  </w:num>
  <w:num w:numId="195">
    <w:abstractNumId w:val="128"/>
  </w:num>
  <w:num w:numId="196">
    <w:abstractNumId w:val="172"/>
  </w:num>
  <w:num w:numId="197">
    <w:abstractNumId w:val="39"/>
  </w:num>
  <w:num w:numId="198">
    <w:abstractNumId w:val="97"/>
  </w:num>
  <w:num w:numId="199">
    <w:abstractNumId w:val="59"/>
  </w:num>
  <w:num w:numId="200">
    <w:abstractNumId w:val="44"/>
  </w:num>
  <w:num w:numId="201">
    <w:abstractNumId w:val="56"/>
  </w:num>
  <w:num w:numId="202">
    <w:abstractNumId w:val="93"/>
  </w:num>
  <w:num w:numId="203">
    <w:abstractNumId w:val="181"/>
  </w:num>
  <w:num w:numId="204">
    <w:abstractNumId w:val="115"/>
  </w:num>
  <w:num w:numId="205">
    <w:abstractNumId w:val="224"/>
  </w:num>
  <w:num w:numId="206">
    <w:abstractNumId w:val="245"/>
  </w:num>
  <w:num w:numId="207">
    <w:abstractNumId w:val="106"/>
  </w:num>
  <w:num w:numId="208">
    <w:abstractNumId w:val="364"/>
  </w:num>
  <w:num w:numId="209">
    <w:abstractNumId w:val="82"/>
  </w:num>
  <w:num w:numId="210">
    <w:abstractNumId w:val="166"/>
  </w:num>
  <w:num w:numId="211">
    <w:abstractNumId w:val="75"/>
  </w:num>
  <w:num w:numId="212">
    <w:abstractNumId w:val="349"/>
  </w:num>
  <w:num w:numId="213">
    <w:abstractNumId w:val="315"/>
  </w:num>
  <w:num w:numId="214">
    <w:abstractNumId w:val="281"/>
  </w:num>
  <w:num w:numId="215">
    <w:abstractNumId w:val="257"/>
  </w:num>
  <w:num w:numId="216">
    <w:abstractNumId w:val="131"/>
  </w:num>
  <w:num w:numId="217">
    <w:abstractNumId w:val="210"/>
  </w:num>
  <w:num w:numId="218">
    <w:abstractNumId w:val="346"/>
  </w:num>
  <w:num w:numId="219">
    <w:abstractNumId w:val="306"/>
  </w:num>
  <w:num w:numId="220">
    <w:abstractNumId w:val="103"/>
  </w:num>
  <w:num w:numId="221">
    <w:abstractNumId w:val="161"/>
  </w:num>
  <w:num w:numId="222">
    <w:abstractNumId w:val="197"/>
  </w:num>
  <w:num w:numId="223">
    <w:abstractNumId w:val="307"/>
  </w:num>
  <w:num w:numId="224">
    <w:abstractNumId w:val="38"/>
  </w:num>
  <w:num w:numId="225">
    <w:abstractNumId w:val="293"/>
  </w:num>
  <w:num w:numId="226">
    <w:abstractNumId w:val="237"/>
  </w:num>
  <w:num w:numId="227">
    <w:abstractNumId w:val="232"/>
  </w:num>
  <w:num w:numId="228">
    <w:abstractNumId w:val="178"/>
  </w:num>
  <w:num w:numId="229">
    <w:abstractNumId w:val="274"/>
  </w:num>
  <w:num w:numId="230">
    <w:abstractNumId w:val="62"/>
  </w:num>
  <w:num w:numId="231">
    <w:abstractNumId w:val="276"/>
  </w:num>
  <w:num w:numId="232">
    <w:abstractNumId w:val="254"/>
  </w:num>
  <w:num w:numId="233">
    <w:abstractNumId w:val="337"/>
  </w:num>
  <w:num w:numId="234">
    <w:abstractNumId w:val="365"/>
  </w:num>
  <w:num w:numId="235">
    <w:abstractNumId w:val="369"/>
  </w:num>
  <w:num w:numId="236">
    <w:abstractNumId w:val="16"/>
  </w:num>
  <w:num w:numId="237">
    <w:abstractNumId w:val="310"/>
  </w:num>
  <w:num w:numId="238">
    <w:abstractNumId w:val="20"/>
  </w:num>
  <w:num w:numId="239">
    <w:abstractNumId w:val="288"/>
  </w:num>
  <w:num w:numId="240">
    <w:abstractNumId w:val="345"/>
  </w:num>
  <w:num w:numId="241">
    <w:abstractNumId w:val="338"/>
  </w:num>
  <w:num w:numId="242">
    <w:abstractNumId w:val="203"/>
  </w:num>
  <w:num w:numId="243">
    <w:abstractNumId w:val="311"/>
  </w:num>
  <w:num w:numId="244">
    <w:abstractNumId w:val="244"/>
  </w:num>
  <w:num w:numId="245">
    <w:abstractNumId w:val="143"/>
  </w:num>
  <w:num w:numId="246">
    <w:abstractNumId w:val="233"/>
  </w:num>
  <w:num w:numId="247">
    <w:abstractNumId w:val="265"/>
  </w:num>
  <w:num w:numId="248">
    <w:abstractNumId w:val="57"/>
  </w:num>
  <w:num w:numId="249">
    <w:abstractNumId w:val="239"/>
  </w:num>
  <w:num w:numId="250">
    <w:abstractNumId w:val="86"/>
  </w:num>
  <w:num w:numId="251">
    <w:abstractNumId w:val="360"/>
  </w:num>
  <w:num w:numId="252">
    <w:abstractNumId w:val="160"/>
  </w:num>
  <w:num w:numId="253">
    <w:abstractNumId w:val="205"/>
  </w:num>
  <w:num w:numId="254">
    <w:abstractNumId w:val="328"/>
  </w:num>
  <w:num w:numId="255">
    <w:abstractNumId w:val="149"/>
  </w:num>
  <w:num w:numId="256">
    <w:abstractNumId w:val="251"/>
  </w:num>
  <w:num w:numId="257">
    <w:abstractNumId w:val="135"/>
  </w:num>
  <w:num w:numId="258">
    <w:abstractNumId w:val="354"/>
  </w:num>
  <w:num w:numId="259">
    <w:abstractNumId w:val="309"/>
  </w:num>
  <w:num w:numId="260">
    <w:abstractNumId w:val="228"/>
  </w:num>
  <w:num w:numId="261">
    <w:abstractNumId w:val="185"/>
  </w:num>
  <w:num w:numId="262">
    <w:abstractNumId w:val="278"/>
  </w:num>
  <w:num w:numId="263">
    <w:abstractNumId w:val="155"/>
  </w:num>
  <w:num w:numId="264">
    <w:abstractNumId w:val="273"/>
  </w:num>
  <w:num w:numId="265">
    <w:abstractNumId w:val="296"/>
  </w:num>
  <w:num w:numId="266">
    <w:abstractNumId w:val="77"/>
  </w:num>
  <w:num w:numId="267">
    <w:abstractNumId w:val="11"/>
  </w:num>
  <w:num w:numId="268">
    <w:abstractNumId w:val="287"/>
  </w:num>
  <w:num w:numId="269">
    <w:abstractNumId w:val="79"/>
  </w:num>
  <w:num w:numId="270">
    <w:abstractNumId w:val="333"/>
  </w:num>
  <w:num w:numId="271">
    <w:abstractNumId w:val="108"/>
  </w:num>
  <w:num w:numId="272">
    <w:abstractNumId w:val="116"/>
  </w:num>
  <w:num w:numId="273">
    <w:abstractNumId w:val="285"/>
  </w:num>
  <w:num w:numId="274">
    <w:abstractNumId w:val="226"/>
  </w:num>
  <w:num w:numId="275">
    <w:abstractNumId w:val="87"/>
  </w:num>
  <w:num w:numId="276">
    <w:abstractNumId w:val="325"/>
  </w:num>
  <w:num w:numId="277">
    <w:abstractNumId w:val="110"/>
  </w:num>
  <w:num w:numId="278">
    <w:abstractNumId w:val="125"/>
  </w:num>
  <w:num w:numId="279">
    <w:abstractNumId w:val="187"/>
  </w:num>
  <w:num w:numId="280">
    <w:abstractNumId w:val="212"/>
  </w:num>
  <w:num w:numId="281">
    <w:abstractNumId w:val="370"/>
  </w:num>
  <w:num w:numId="282">
    <w:abstractNumId w:val="51"/>
  </w:num>
  <w:num w:numId="283">
    <w:abstractNumId w:val="36"/>
  </w:num>
  <w:num w:numId="284">
    <w:abstractNumId w:val="331"/>
  </w:num>
  <w:num w:numId="285">
    <w:abstractNumId w:val="102"/>
  </w:num>
  <w:num w:numId="286">
    <w:abstractNumId w:val="124"/>
  </w:num>
  <w:num w:numId="287">
    <w:abstractNumId w:val="45"/>
  </w:num>
  <w:num w:numId="288">
    <w:abstractNumId w:val="336"/>
  </w:num>
  <w:num w:numId="289">
    <w:abstractNumId w:val="240"/>
  </w:num>
  <w:num w:numId="290">
    <w:abstractNumId w:val="4"/>
  </w:num>
  <w:num w:numId="291">
    <w:abstractNumId w:val="120"/>
  </w:num>
  <w:num w:numId="292">
    <w:abstractNumId w:val="164"/>
  </w:num>
  <w:num w:numId="293">
    <w:abstractNumId w:val="367"/>
  </w:num>
  <w:num w:numId="294">
    <w:abstractNumId w:val="163"/>
  </w:num>
  <w:num w:numId="295">
    <w:abstractNumId w:val="33"/>
  </w:num>
  <w:num w:numId="296">
    <w:abstractNumId w:val="111"/>
  </w:num>
  <w:num w:numId="297">
    <w:abstractNumId w:val="314"/>
  </w:num>
  <w:num w:numId="298">
    <w:abstractNumId w:val="189"/>
  </w:num>
  <w:num w:numId="299">
    <w:abstractNumId w:val="150"/>
  </w:num>
  <w:num w:numId="300">
    <w:abstractNumId w:val="7"/>
  </w:num>
  <w:num w:numId="301">
    <w:abstractNumId w:val="107"/>
  </w:num>
  <w:num w:numId="302">
    <w:abstractNumId w:val="28"/>
  </w:num>
  <w:num w:numId="303">
    <w:abstractNumId w:val="173"/>
  </w:num>
  <w:num w:numId="304">
    <w:abstractNumId w:val="200"/>
  </w:num>
  <w:num w:numId="305">
    <w:abstractNumId w:val="112"/>
  </w:num>
  <w:num w:numId="306">
    <w:abstractNumId w:val="132"/>
  </w:num>
  <w:num w:numId="307">
    <w:abstractNumId w:val="332"/>
  </w:num>
  <w:num w:numId="308">
    <w:abstractNumId w:val="263"/>
  </w:num>
  <w:num w:numId="309">
    <w:abstractNumId w:val="190"/>
  </w:num>
  <w:num w:numId="310">
    <w:abstractNumId w:val="267"/>
  </w:num>
  <w:num w:numId="311">
    <w:abstractNumId w:val="284"/>
  </w:num>
  <w:num w:numId="312">
    <w:abstractNumId w:val="129"/>
  </w:num>
  <w:num w:numId="313">
    <w:abstractNumId w:val="302"/>
  </w:num>
  <w:num w:numId="314">
    <w:abstractNumId w:val="340"/>
  </w:num>
  <w:num w:numId="315">
    <w:abstractNumId w:val="22"/>
  </w:num>
  <w:num w:numId="316">
    <w:abstractNumId w:val="15"/>
  </w:num>
  <w:num w:numId="317">
    <w:abstractNumId w:val="341"/>
  </w:num>
  <w:num w:numId="318">
    <w:abstractNumId w:val="207"/>
  </w:num>
  <w:num w:numId="319">
    <w:abstractNumId w:val="230"/>
  </w:num>
  <w:num w:numId="320">
    <w:abstractNumId w:val="255"/>
  </w:num>
  <w:num w:numId="321">
    <w:abstractNumId w:val="73"/>
  </w:num>
  <w:num w:numId="322">
    <w:abstractNumId w:val="266"/>
  </w:num>
  <w:num w:numId="323">
    <w:abstractNumId w:val="223"/>
  </w:num>
  <w:num w:numId="324">
    <w:abstractNumId w:val="269"/>
  </w:num>
  <w:num w:numId="325">
    <w:abstractNumId w:val="339"/>
  </w:num>
  <w:num w:numId="326">
    <w:abstractNumId w:val="256"/>
  </w:num>
  <w:num w:numId="327">
    <w:abstractNumId w:val="368"/>
  </w:num>
  <w:num w:numId="328">
    <w:abstractNumId w:val="213"/>
  </w:num>
  <w:num w:numId="329">
    <w:abstractNumId w:val="168"/>
  </w:num>
  <w:num w:numId="330">
    <w:abstractNumId w:val="362"/>
  </w:num>
  <w:num w:numId="331">
    <w:abstractNumId w:val="165"/>
  </w:num>
  <w:num w:numId="332">
    <w:abstractNumId w:val="305"/>
  </w:num>
  <w:num w:numId="333">
    <w:abstractNumId w:val="308"/>
  </w:num>
  <w:num w:numId="334">
    <w:abstractNumId w:val="138"/>
  </w:num>
  <w:num w:numId="335">
    <w:abstractNumId w:val="220"/>
  </w:num>
  <w:num w:numId="336">
    <w:abstractNumId w:val="351"/>
  </w:num>
  <w:num w:numId="337">
    <w:abstractNumId w:val="347"/>
  </w:num>
  <w:num w:numId="338">
    <w:abstractNumId w:val="157"/>
  </w:num>
  <w:num w:numId="339">
    <w:abstractNumId w:val="158"/>
  </w:num>
  <w:num w:numId="340">
    <w:abstractNumId w:val="134"/>
  </w:num>
  <w:num w:numId="341">
    <w:abstractNumId w:val="343"/>
  </w:num>
  <w:num w:numId="342">
    <w:abstractNumId w:val="61"/>
  </w:num>
  <w:num w:numId="343">
    <w:abstractNumId w:val="194"/>
  </w:num>
  <w:num w:numId="344">
    <w:abstractNumId w:val="304"/>
  </w:num>
  <w:num w:numId="345">
    <w:abstractNumId w:val="153"/>
  </w:num>
  <w:num w:numId="346">
    <w:abstractNumId w:val="206"/>
  </w:num>
  <w:num w:numId="347">
    <w:abstractNumId w:val="280"/>
  </w:num>
  <w:num w:numId="348">
    <w:abstractNumId w:val="52"/>
  </w:num>
  <w:num w:numId="349">
    <w:abstractNumId w:val="42"/>
  </w:num>
  <w:num w:numId="350">
    <w:abstractNumId w:val="355"/>
  </w:num>
  <w:num w:numId="351">
    <w:abstractNumId w:val="174"/>
  </w:num>
  <w:num w:numId="352">
    <w:abstractNumId w:val="37"/>
  </w:num>
  <w:num w:numId="353">
    <w:abstractNumId w:val="277"/>
  </w:num>
  <w:num w:numId="354">
    <w:abstractNumId w:val="146"/>
  </w:num>
  <w:num w:numId="355">
    <w:abstractNumId w:val="92"/>
  </w:num>
  <w:num w:numId="356">
    <w:abstractNumId w:val="12"/>
  </w:num>
  <w:num w:numId="357">
    <w:abstractNumId w:val="40"/>
  </w:num>
  <w:num w:numId="358">
    <w:abstractNumId w:val="49"/>
  </w:num>
  <w:num w:numId="359">
    <w:abstractNumId w:val="321"/>
  </w:num>
  <w:num w:numId="360">
    <w:abstractNumId w:val="24"/>
  </w:num>
  <w:num w:numId="361">
    <w:abstractNumId w:val="246"/>
  </w:num>
  <w:num w:numId="362">
    <w:abstractNumId w:val="179"/>
  </w:num>
  <w:num w:numId="363">
    <w:abstractNumId w:val="342"/>
  </w:num>
  <w:num w:numId="364">
    <w:abstractNumId w:val="326"/>
  </w:num>
  <w:num w:numId="365">
    <w:abstractNumId w:val="268"/>
  </w:num>
  <w:num w:numId="366">
    <w:abstractNumId w:val="29"/>
  </w:num>
  <w:num w:numId="367">
    <w:abstractNumId w:val="17"/>
  </w:num>
  <w:num w:numId="368">
    <w:abstractNumId w:val="303"/>
  </w:num>
  <w:num w:numId="369">
    <w:abstractNumId w:val="350"/>
  </w:num>
  <w:num w:numId="370">
    <w:abstractNumId w:val="67"/>
  </w:num>
  <w:num w:numId="371">
    <w:abstractNumId w:val="133"/>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5"/>
    <w:rsid w:val="0000084D"/>
    <w:rsid w:val="00005130"/>
    <w:rsid w:val="0001471C"/>
    <w:rsid w:val="00015510"/>
    <w:rsid w:val="0002223A"/>
    <w:rsid w:val="000241C1"/>
    <w:rsid w:val="000356D0"/>
    <w:rsid w:val="000521A7"/>
    <w:rsid w:val="00063072"/>
    <w:rsid w:val="000721EC"/>
    <w:rsid w:val="000747CA"/>
    <w:rsid w:val="0008762C"/>
    <w:rsid w:val="000902E9"/>
    <w:rsid w:val="00094077"/>
    <w:rsid w:val="000A1EE2"/>
    <w:rsid w:val="000A5250"/>
    <w:rsid w:val="000C1F65"/>
    <w:rsid w:val="000C22F7"/>
    <w:rsid w:val="000E1360"/>
    <w:rsid w:val="000E446B"/>
    <w:rsid w:val="000E45D4"/>
    <w:rsid w:val="00100624"/>
    <w:rsid w:val="00101D13"/>
    <w:rsid w:val="00102F65"/>
    <w:rsid w:val="00103C6A"/>
    <w:rsid w:val="0010562C"/>
    <w:rsid w:val="0010598A"/>
    <w:rsid w:val="00111E8F"/>
    <w:rsid w:val="00115750"/>
    <w:rsid w:val="00141369"/>
    <w:rsid w:val="001447DC"/>
    <w:rsid w:val="00151501"/>
    <w:rsid w:val="001558E0"/>
    <w:rsid w:val="00155E2F"/>
    <w:rsid w:val="00156021"/>
    <w:rsid w:val="00173773"/>
    <w:rsid w:val="00177A2B"/>
    <w:rsid w:val="0018085D"/>
    <w:rsid w:val="001A0F3B"/>
    <w:rsid w:val="001A38B5"/>
    <w:rsid w:val="001B36A2"/>
    <w:rsid w:val="001C1380"/>
    <w:rsid w:val="001D5F4C"/>
    <w:rsid w:val="001D612B"/>
    <w:rsid w:val="001D72F7"/>
    <w:rsid w:val="00205C48"/>
    <w:rsid w:val="002179AB"/>
    <w:rsid w:val="00220D4E"/>
    <w:rsid w:val="0022284A"/>
    <w:rsid w:val="00234702"/>
    <w:rsid w:val="00236595"/>
    <w:rsid w:val="002468FF"/>
    <w:rsid w:val="002638CA"/>
    <w:rsid w:val="00275DF1"/>
    <w:rsid w:val="00281F3E"/>
    <w:rsid w:val="00281FC1"/>
    <w:rsid w:val="00291C08"/>
    <w:rsid w:val="00293473"/>
    <w:rsid w:val="00296828"/>
    <w:rsid w:val="002A0AFC"/>
    <w:rsid w:val="002A2094"/>
    <w:rsid w:val="002A61DA"/>
    <w:rsid w:val="002A66BB"/>
    <w:rsid w:val="002B1738"/>
    <w:rsid w:val="002B4F81"/>
    <w:rsid w:val="002B623E"/>
    <w:rsid w:val="002D2C92"/>
    <w:rsid w:val="002D47B8"/>
    <w:rsid w:val="002E16C6"/>
    <w:rsid w:val="002E7965"/>
    <w:rsid w:val="002F6E83"/>
    <w:rsid w:val="00300A57"/>
    <w:rsid w:val="00315EEC"/>
    <w:rsid w:val="0031737F"/>
    <w:rsid w:val="00322D52"/>
    <w:rsid w:val="003231FF"/>
    <w:rsid w:val="00332B62"/>
    <w:rsid w:val="00333B79"/>
    <w:rsid w:val="00351574"/>
    <w:rsid w:val="00356E5E"/>
    <w:rsid w:val="0036064E"/>
    <w:rsid w:val="003B3C79"/>
    <w:rsid w:val="003B6548"/>
    <w:rsid w:val="003C311A"/>
    <w:rsid w:val="003C49FF"/>
    <w:rsid w:val="003D1085"/>
    <w:rsid w:val="003D2A6B"/>
    <w:rsid w:val="003D2F21"/>
    <w:rsid w:val="003E4C80"/>
    <w:rsid w:val="004011AA"/>
    <w:rsid w:val="00402CC8"/>
    <w:rsid w:val="00404F9D"/>
    <w:rsid w:val="004139BD"/>
    <w:rsid w:val="004355ED"/>
    <w:rsid w:val="00444F53"/>
    <w:rsid w:val="0045040D"/>
    <w:rsid w:val="00452A8B"/>
    <w:rsid w:val="00461BB6"/>
    <w:rsid w:val="004676BE"/>
    <w:rsid w:val="00467E2A"/>
    <w:rsid w:val="0048119B"/>
    <w:rsid w:val="0048571D"/>
    <w:rsid w:val="00487F79"/>
    <w:rsid w:val="00490EC0"/>
    <w:rsid w:val="00490FAC"/>
    <w:rsid w:val="004C2CD3"/>
    <w:rsid w:val="004C3C8A"/>
    <w:rsid w:val="004D5F15"/>
    <w:rsid w:val="004E60CB"/>
    <w:rsid w:val="004F16C1"/>
    <w:rsid w:val="004F63D5"/>
    <w:rsid w:val="005125BD"/>
    <w:rsid w:val="00524CE6"/>
    <w:rsid w:val="005268EE"/>
    <w:rsid w:val="00526A0F"/>
    <w:rsid w:val="005316BE"/>
    <w:rsid w:val="00557226"/>
    <w:rsid w:val="00560BA0"/>
    <w:rsid w:val="00563FF0"/>
    <w:rsid w:val="00583BCB"/>
    <w:rsid w:val="00585A5A"/>
    <w:rsid w:val="00587A20"/>
    <w:rsid w:val="005935E4"/>
    <w:rsid w:val="0059388C"/>
    <w:rsid w:val="005B6A52"/>
    <w:rsid w:val="005C5178"/>
    <w:rsid w:val="005C5AF6"/>
    <w:rsid w:val="005E10C7"/>
    <w:rsid w:val="005F3169"/>
    <w:rsid w:val="006008B7"/>
    <w:rsid w:val="006044AB"/>
    <w:rsid w:val="00604B15"/>
    <w:rsid w:val="00610402"/>
    <w:rsid w:val="00613CDC"/>
    <w:rsid w:val="00615D68"/>
    <w:rsid w:val="00622870"/>
    <w:rsid w:val="006317E8"/>
    <w:rsid w:val="00637713"/>
    <w:rsid w:val="006444F1"/>
    <w:rsid w:val="006712AF"/>
    <w:rsid w:val="00674ACB"/>
    <w:rsid w:val="00676AB3"/>
    <w:rsid w:val="00676CA6"/>
    <w:rsid w:val="00694B68"/>
    <w:rsid w:val="00695C4B"/>
    <w:rsid w:val="006B173B"/>
    <w:rsid w:val="006B1BFE"/>
    <w:rsid w:val="006B6089"/>
    <w:rsid w:val="006B6CB1"/>
    <w:rsid w:val="006C1683"/>
    <w:rsid w:val="006C3B4A"/>
    <w:rsid w:val="006D07B2"/>
    <w:rsid w:val="006E4417"/>
    <w:rsid w:val="006E7CC8"/>
    <w:rsid w:val="006F769D"/>
    <w:rsid w:val="00701B0B"/>
    <w:rsid w:val="007035CF"/>
    <w:rsid w:val="0070584E"/>
    <w:rsid w:val="007251BE"/>
    <w:rsid w:val="00727B46"/>
    <w:rsid w:val="00742DF3"/>
    <w:rsid w:val="007651C2"/>
    <w:rsid w:val="00767550"/>
    <w:rsid w:val="007879F4"/>
    <w:rsid w:val="0079053B"/>
    <w:rsid w:val="00795CCB"/>
    <w:rsid w:val="007A4FE8"/>
    <w:rsid w:val="007B3377"/>
    <w:rsid w:val="007C05E6"/>
    <w:rsid w:val="007E1EB7"/>
    <w:rsid w:val="007E4A98"/>
    <w:rsid w:val="00801350"/>
    <w:rsid w:val="008041FE"/>
    <w:rsid w:val="00815B2C"/>
    <w:rsid w:val="00815CB2"/>
    <w:rsid w:val="00823F69"/>
    <w:rsid w:val="00835FE5"/>
    <w:rsid w:val="008372C3"/>
    <w:rsid w:val="00840C36"/>
    <w:rsid w:val="00847D97"/>
    <w:rsid w:val="00850412"/>
    <w:rsid w:val="00860DE0"/>
    <w:rsid w:val="00873B5B"/>
    <w:rsid w:val="00875200"/>
    <w:rsid w:val="00881A69"/>
    <w:rsid w:val="00884716"/>
    <w:rsid w:val="008950D2"/>
    <w:rsid w:val="008A0045"/>
    <w:rsid w:val="008A5216"/>
    <w:rsid w:val="008E2B50"/>
    <w:rsid w:val="008E2DBF"/>
    <w:rsid w:val="00906E72"/>
    <w:rsid w:val="00926A19"/>
    <w:rsid w:val="00936DBB"/>
    <w:rsid w:val="00937D59"/>
    <w:rsid w:val="009404A0"/>
    <w:rsid w:val="0094382A"/>
    <w:rsid w:val="00946F1F"/>
    <w:rsid w:val="00955523"/>
    <w:rsid w:val="00961DD2"/>
    <w:rsid w:val="00963C2F"/>
    <w:rsid w:val="00981B92"/>
    <w:rsid w:val="0099328A"/>
    <w:rsid w:val="009B0C02"/>
    <w:rsid w:val="009B38C3"/>
    <w:rsid w:val="009B4CD2"/>
    <w:rsid w:val="009C3874"/>
    <w:rsid w:val="009D55BC"/>
    <w:rsid w:val="00A038F6"/>
    <w:rsid w:val="00A03ECC"/>
    <w:rsid w:val="00A0429F"/>
    <w:rsid w:val="00A12E5E"/>
    <w:rsid w:val="00A131E7"/>
    <w:rsid w:val="00A24950"/>
    <w:rsid w:val="00A2506E"/>
    <w:rsid w:val="00A32A0F"/>
    <w:rsid w:val="00A340FE"/>
    <w:rsid w:val="00A34A32"/>
    <w:rsid w:val="00A36762"/>
    <w:rsid w:val="00A46825"/>
    <w:rsid w:val="00A6482D"/>
    <w:rsid w:val="00A7214C"/>
    <w:rsid w:val="00A930F6"/>
    <w:rsid w:val="00AA6AC9"/>
    <w:rsid w:val="00AB73E9"/>
    <w:rsid w:val="00AC5405"/>
    <w:rsid w:val="00AD6CE9"/>
    <w:rsid w:val="00AE34CF"/>
    <w:rsid w:val="00AF1EBE"/>
    <w:rsid w:val="00AF1FBE"/>
    <w:rsid w:val="00B40980"/>
    <w:rsid w:val="00B64FF6"/>
    <w:rsid w:val="00B73976"/>
    <w:rsid w:val="00B741F9"/>
    <w:rsid w:val="00B847BA"/>
    <w:rsid w:val="00B946C0"/>
    <w:rsid w:val="00BC0680"/>
    <w:rsid w:val="00BD1A5E"/>
    <w:rsid w:val="00BE08D8"/>
    <w:rsid w:val="00BF0B9C"/>
    <w:rsid w:val="00C178A8"/>
    <w:rsid w:val="00C23E0F"/>
    <w:rsid w:val="00C24D0C"/>
    <w:rsid w:val="00C26798"/>
    <w:rsid w:val="00C347DD"/>
    <w:rsid w:val="00C51326"/>
    <w:rsid w:val="00C65397"/>
    <w:rsid w:val="00C707FC"/>
    <w:rsid w:val="00CA22B0"/>
    <w:rsid w:val="00CB0A30"/>
    <w:rsid w:val="00CB1507"/>
    <w:rsid w:val="00CB68AF"/>
    <w:rsid w:val="00CC0F13"/>
    <w:rsid w:val="00CE39F9"/>
    <w:rsid w:val="00CF4D62"/>
    <w:rsid w:val="00D11A53"/>
    <w:rsid w:val="00D151B2"/>
    <w:rsid w:val="00D26C54"/>
    <w:rsid w:val="00D330CD"/>
    <w:rsid w:val="00D55AF0"/>
    <w:rsid w:val="00D57225"/>
    <w:rsid w:val="00D57C2F"/>
    <w:rsid w:val="00D64E9B"/>
    <w:rsid w:val="00D66FB3"/>
    <w:rsid w:val="00D71C14"/>
    <w:rsid w:val="00D80E9A"/>
    <w:rsid w:val="00D84F80"/>
    <w:rsid w:val="00D9163A"/>
    <w:rsid w:val="00D9302D"/>
    <w:rsid w:val="00DA1205"/>
    <w:rsid w:val="00DB6618"/>
    <w:rsid w:val="00DC5953"/>
    <w:rsid w:val="00DD5473"/>
    <w:rsid w:val="00DD6882"/>
    <w:rsid w:val="00DE3B26"/>
    <w:rsid w:val="00DE7A0F"/>
    <w:rsid w:val="00DF441F"/>
    <w:rsid w:val="00E0257D"/>
    <w:rsid w:val="00E02FAB"/>
    <w:rsid w:val="00E315A2"/>
    <w:rsid w:val="00E33F72"/>
    <w:rsid w:val="00E3791B"/>
    <w:rsid w:val="00E4220C"/>
    <w:rsid w:val="00E52A18"/>
    <w:rsid w:val="00E54FBF"/>
    <w:rsid w:val="00E56E06"/>
    <w:rsid w:val="00E61DEB"/>
    <w:rsid w:val="00E71EED"/>
    <w:rsid w:val="00E753CE"/>
    <w:rsid w:val="00E76380"/>
    <w:rsid w:val="00E83E0A"/>
    <w:rsid w:val="00E96A79"/>
    <w:rsid w:val="00EB1D55"/>
    <w:rsid w:val="00ED3C4C"/>
    <w:rsid w:val="00EE2458"/>
    <w:rsid w:val="00F010E5"/>
    <w:rsid w:val="00F26F0E"/>
    <w:rsid w:val="00F31280"/>
    <w:rsid w:val="00F33077"/>
    <w:rsid w:val="00F35CCB"/>
    <w:rsid w:val="00F42E09"/>
    <w:rsid w:val="00F6249B"/>
    <w:rsid w:val="00F6364F"/>
    <w:rsid w:val="00F674A8"/>
    <w:rsid w:val="00F717C6"/>
    <w:rsid w:val="00F764C5"/>
    <w:rsid w:val="00F93D79"/>
    <w:rsid w:val="00FD029C"/>
    <w:rsid w:val="00FD4EA8"/>
    <w:rsid w:val="00FD7AEB"/>
    <w:rsid w:val="00FE2EDC"/>
    <w:rsid w:val="00FE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B685"/>
  <w15:chartTrackingRefBased/>
  <w15:docId w15:val="{C69F1EE2-E91B-458C-BE84-D888A90C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F15"/>
  </w:style>
  <w:style w:type="paragraph" w:styleId="Heading1">
    <w:name w:val="heading 1"/>
    <w:basedOn w:val="Normal"/>
    <w:next w:val="Normal"/>
    <w:link w:val="Heading1Char"/>
    <w:uiPriority w:val="9"/>
    <w:qFormat/>
    <w:rsid w:val="00AC5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4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5405"/>
    <w:pPr>
      <w:ind w:left="720"/>
      <w:contextualSpacing/>
    </w:pPr>
  </w:style>
  <w:style w:type="character" w:styleId="IntenseReference">
    <w:name w:val="Intense Reference"/>
    <w:basedOn w:val="DefaultParagraphFont"/>
    <w:uiPriority w:val="32"/>
    <w:qFormat/>
    <w:rsid w:val="00C65397"/>
    <w:rPr>
      <w:b/>
      <w:bCs/>
      <w:smallCaps/>
      <w:color w:val="4472C4" w:themeColor="accent1"/>
      <w:spacing w:val="5"/>
    </w:rPr>
  </w:style>
  <w:style w:type="paragraph" w:styleId="Subtitle">
    <w:name w:val="Subtitle"/>
    <w:basedOn w:val="Normal"/>
    <w:next w:val="Normal"/>
    <w:link w:val="SubtitleChar"/>
    <w:uiPriority w:val="11"/>
    <w:qFormat/>
    <w:rsid w:val="00C653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539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653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539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C5178"/>
    <w:rPr>
      <w:color w:val="0563C1" w:themeColor="hyperlink"/>
      <w:u w:val="single"/>
    </w:rPr>
  </w:style>
  <w:style w:type="character" w:styleId="UnresolvedMention">
    <w:name w:val="Unresolved Mention"/>
    <w:basedOn w:val="DefaultParagraphFont"/>
    <w:uiPriority w:val="99"/>
    <w:semiHidden/>
    <w:unhideWhenUsed/>
    <w:rsid w:val="005C5178"/>
    <w:rPr>
      <w:color w:val="605E5C"/>
      <w:shd w:val="clear" w:color="auto" w:fill="E1DFDD"/>
    </w:rPr>
  </w:style>
  <w:style w:type="character" w:customStyle="1" w:styleId="screenreader-only">
    <w:name w:val="screenreader-only"/>
    <w:basedOn w:val="DefaultParagraphFont"/>
    <w:rsid w:val="005C5178"/>
  </w:style>
  <w:style w:type="paragraph" w:styleId="NormalWeb">
    <w:name w:val="Normal (Web)"/>
    <w:basedOn w:val="Normal"/>
    <w:uiPriority w:val="99"/>
    <w:semiHidden/>
    <w:unhideWhenUsed/>
    <w:rsid w:val="00B741F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91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78396">
      <w:bodyDiv w:val="1"/>
      <w:marLeft w:val="0"/>
      <w:marRight w:val="0"/>
      <w:marTop w:val="0"/>
      <w:marBottom w:val="0"/>
      <w:divBdr>
        <w:top w:val="none" w:sz="0" w:space="0" w:color="auto"/>
        <w:left w:val="none" w:sz="0" w:space="0" w:color="auto"/>
        <w:bottom w:val="none" w:sz="0" w:space="0" w:color="auto"/>
        <w:right w:val="none" w:sz="0" w:space="0" w:color="auto"/>
      </w:divBdr>
    </w:div>
    <w:div w:id="1009451134">
      <w:bodyDiv w:val="1"/>
      <w:marLeft w:val="0"/>
      <w:marRight w:val="0"/>
      <w:marTop w:val="0"/>
      <w:marBottom w:val="0"/>
      <w:divBdr>
        <w:top w:val="none" w:sz="0" w:space="0" w:color="auto"/>
        <w:left w:val="none" w:sz="0" w:space="0" w:color="auto"/>
        <w:bottom w:val="none" w:sz="0" w:space="0" w:color="auto"/>
        <w:right w:val="none" w:sz="0" w:space="0" w:color="auto"/>
      </w:divBdr>
    </w:div>
    <w:div w:id="1170487855">
      <w:bodyDiv w:val="1"/>
      <w:marLeft w:val="0"/>
      <w:marRight w:val="0"/>
      <w:marTop w:val="0"/>
      <w:marBottom w:val="0"/>
      <w:divBdr>
        <w:top w:val="none" w:sz="0" w:space="0" w:color="auto"/>
        <w:left w:val="none" w:sz="0" w:space="0" w:color="auto"/>
        <w:bottom w:val="none" w:sz="0" w:space="0" w:color="auto"/>
        <w:right w:val="none" w:sz="0" w:space="0" w:color="auto"/>
      </w:divBdr>
    </w:div>
    <w:div w:id="1616407251">
      <w:bodyDiv w:val="1"/>
      <w:marLeft w:val="0"/>
      <w:marRight w:val="0"/>
      <w:marTop w:val="0"/>
      <w:marBottom w:val="0"/>
      <w:divBdr>
        <w:top w:val="none" w:sz="0" w:space="0" w:color="auto"/>
        <w:left w:val="none" w:sz="0" w:space="0" w:color="auto"/>
        <w:bottom w:val="none" w:sz="0" w:space="0" w:color="auto"/>
        <w:right w:val="none" w:sz="0" w:space="0" w:color="auto"/>
      </w:divBdr>
      <w:divsChild>
        <w:div w:id="480200825">
          <w:marLeft w:val="1800"/>
          <w:marRight w:val="0"/>
          <w:marTop w:val="115"/>
          <w:marBottom w:val="0"/>
          <w:divBdr>
            <w:top w:val="none" w:sz="0" w:space="0" w:color="auto"/>
            <w:left w:val="none" w:sz="0" w:space="0" w:color="auto"/>
            <w:bottom w:val="none" w:sz="0" w:space="0" w:color="auto"/>
            <w:right w:val="none" w:sz="0" w:space="0" w:color="auto"/>
          </w:divBdr>
        </w:div>
      </w:divsChild>
    </w:div>
    <w:div w:id="16532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breakdownstructure.com/" TargetMode="External"/><Relationship Id="rId13" Type="http://schemas.openxmlformats.org/officeDocument/2006/relationships/hyperlink" Target="http://www.tutorialspoint.com/" TargetMode="External"/><Relationship Id="rId18" Type="http://schemas.openxmlformats.org/officeDocument/2006/relationships/hyperlink" Target="https://www.investopedia.com/terms/p/pert-chart.asp"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app.lucidchart.com/documents" TargetMode="External"/><Relationship Id="rId7" Type="http://schemas.openxmlformats.org/officeDocument/2006/relationships/hyperlink" Target="http://www.backlog.com/" TargetMode="External"/><Relationship Id="rId12" Type="http://schemas.openxmlformats.org/officeDocument/2006/relationships/hyperlink" Target="https://uvu.edu/software/" TargetMode="External"/><Relationship Id="rId17" Type="http://schemas.openxmlformats.org/officeDocument/2006/relationships/hyperlink" Target="https://www.pbs.org/video/living-on-auto-pilot-5p5jc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en.wikipedia.org/wiki/Gantt_char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agilemodeling.com/artifacts/sequenceDiagram.htm" TargetMode="External"/><Relationship Id="rId11" Type="http://schemas.openxmlformats.org/officeDocument/2006/relationships/hyperlink" Target="http://www.smartdraw.com/" TargetMode="External"/><Relationship Id="rId24" Type="http://schemas.openxmlformats.org/officeDocument/2006/relationships/hyperlink" Target="https://asoftclick.com/best-sticky-notes-for-windows-10/"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backlog.com/lp/bug-tracking/?utm_source=adwords&amp;utm_medium=cpc&amp;utm_campaign=bug_tracking_e&amp;utm_term=free%20bug%20tracking%20software&amp;gclid=CjwKCAjwltH3BRB6EiwAhj0IUPqiUx6yVzG1WNkoqnltY5OmsqD2ta3Qqi71XukNqDRHt9WA6nlr7RoCS54QAvD_BwE" TargetMode="External"/><Relationship Id="rId28" Type="http://schemas.openxmlformats.org/officeDocument/2006/relationships/image" Target="media/image6.png"/><Relationship Id="rId10" Type="http://schemas.openxmlformats.org/officeDocument/2006/relationships/hyperlink" Target="http://www.smartsheet.com/" TargetMode="External"/><Relationship Id="rId19" Type="http://schemas.openxmlformats.org/officeDocument/2006/relationships/hyperlink" Target="https://app.lucidchart.com/docum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ucidchart.com/" TargetMode="External"/><Relationship Id="rId14" Type="http://schemas.openxmlformats.org/officeDocument/2006/relationships/hyperlink" Target="https://monday.com/templates/scrum-planning" TargetMode="External"/><Relationship Id="rId22" Type="http://schemas.openxmlformats.org/officeDocument/2006/relationships/hyperlink" Target="https://www.inloox.com/company/blog/articles/the-importance-of-the-gantt-chart-and-the-critical-path-for-project-management/"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895D-174A-4BE2-B393-23ACC005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1</TotalTime>
  <Pages>3</Pages>
  <Words>17195</Words>
  <Characters>9801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33</cp:revision>
  <dcterms:created xsi:type="dcterms:W3CDTF">2022-01-22T18:41:00Z</dcterms:created>
  <dcterms:modified xsi:type="dcterms:W3CDTF">2022-03-17T23:26:00Z</dcterms:modified>
</cp:coreProperties>
</file>